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26696294"/>
        <w:docPartObj>
          <w:docPartGallery w:val="Cover Pages"/>
          <w:docPartUnique/>
        </w:docPartObj>
      </w:sdtPr>
      <w:sdtEndPr>
        <w:rPr>
          <w:sz w:val="22"/>
        </w:rPr>
      </w:sdtEndPr>
      <w:sdtContent>
        <w:p w14:paraId="5EC847E6" w14:textId="0C2055B9" w:rsidR="001A0B50" w:rsidRDefault="001A0B50">
          <w:pPr>
            <w:pStyle w:val="Sansinterligne"/>
            <w:rPr>
              <w:sz w:val="2"/>
            </w:rPr>
          </w:pPr>
        </w:p>
        <w:p w14:paraId="447B39C4" w14:textId="021CC76F" w:rsidR="001A0B50" w:rsidRDefault="001A0B50">
          <w:r>
            <w:rPr>
              <w:noProof/>
              <w:lang w:eastAsia="fr-FR"/>
            </w:rPr>
            <mc:AlternateContent>
              <mc:Choice Requires="wps">
                <w:drawing>
                  <wp:anchor distT="0" distB="0" distL="114300" distR="114300" simplePos="0" relativeHeight="251658241" behindDoc="0" locked="0" layoutInCell="1" allowOverlap="1" wp14:anchorId="4663EDAB" wp14:editId="02A18E52">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ED7D3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E14487" w14:textId="5281F0C8" w:rsidR="00FC29E6" w:rsidRPr="00106C9E" w:rsidRDefault="00FC29E6">
                                    <w:pPr>
                                      <w:pStyle w:val="Sansinterligne"/>
                                      <w:rPr>
                                        <w:rFonts w:asciiTheme="majorHAnsi" w:eastAsiaTheme="majorEastAsia" w:hAnsiTheme="majorHAnsi" w:cstheme="majorBidi"/>
                                        <w:b/>
                                        <w:caps/>
                                        <w:color w:val="ED7D31"/>
                                        <w:sz w:val="68"/>
                                        <w:szCs w:val="68"/>
                                      </w:rPr>
                                    </w:pPr>
                                    <w:r w:rsidRPr="00106C9E">
                                      <w:rPr>
                                        <w:rFonts w:asciiTheme="majorHAnsi" w:eastAsiaTheme="majorEastAsia" w:hAnsiTheme="majorHAnsi" w:cstheme="majorBidi"/>
                                        <w:b/>
                                        <w:caps/>
                                        <w:color w:val="ED7D31"/>
                                        <w:sz w:val="64"/>
                                        <w:szCs w:val="64"/>
                                      </w:rPr>
                                      <w:t>PROJET INNOVATION</w:t>
                                    </w:r>
                                  </w:p>
                                </w:sdtContent>
                              </w:sdt>
                              <w:p w14:paraId="5E0ED791" w14:textId="2E26DF8F" w:rsidR="00FC29E6" w:rsidRPr="00106C9E" w:rsidRDefault="00820509">
                                <w:pPr>
                                  <w:pStyle w:val="Sansinterligne"/>
                                  <w:spacing w:before="120"/>
                                  <w:rPr>
                                    <w:i/>
                                    <w:color w:val="F3A875"/>
                                    <w:sz w:val="36"/>
                                    <w:szCs w:val="36"/>
                                  </w:rPr>
                                </w:pPr>
                                <w:sdt>
                                  <w:sdtPr>
                                    <w:rPr>
                                      <w:i/>
                                      <w:color w:val="F3A875"/>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C29E6" w:rsidRPr="00106C9E">
                                      <w:rPr>
                                        <w:i/>
                                        <w:color w:val="F3A875"/>
                                        <w:sz w:val="36"/>
                                        <w:szCs w:val="36"/>
                                      </w:rPr>
                                      <w:t>L’habillement métavers</w:t>
                                    </w:r>
                                  </w:sdtContent>
                                </w:sdt>
                                <w:r w:rsidR="00FC29E6" w:rsidRPr="00106C9E">
                                  <w:rPr>
                                    <w:i/>
                                    <w:color w:val="F3A875"/>
                                  </w:rPr>
                                  <w:t xml:space="preserve"> </w:t>
                                </w:r>
                              </w:p>
                              <w:p w14:paraId="7A70BE7F" w14:textId="77777777" w:rsidR="00FC29E6" w:rsidRDefault="00FC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4BC94179">
                  <v:shapetype id="_x0000_t202" coordsize="21600,21600" o:spt="202" path="m,l,21600r21600,l21600,xe" w14:anchorId="4663EDAB">
                    <v:stroke joinstyle="miter"/>
                    <v:path gradientshapeok="t" o:connecttype="rect"/>
                  </v:shapetype>
                  <v:shape id="Zone de texte 62" style="position:absolute;left:0;text-align:left;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id w:val="462526799"/>
                            <w:rPr>
                              <w:rFonts w:asciiTheme="majorHAnsi" w:hAnsiTheme="majorHAnsi" w:eastAsiaTheme="majorEastAsia" w:cstheme="majorBidi"/>
                              <w:b/>
                              <w:caps/>
                              <w:color w:val="ED7D3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106C9E" w:rsidR="00FC29E6" w:rsidRDefault="00FC29E6" w14:paraId="7621EA09" w14:textId="5281F0C8">
                              <w:pPr>
                                <w:pStyle w:val="NoSpacing"/>
                                <w:rPr>
                                  <w:rFonts w:asciiTheme="majorHAnsi" w:hAnsiTheme="majorHAnsi" w:eastAsiaTheme="majorEastAsia" w:cstheme="majorBidi"/>
                                  <w:b/>
                                  <w:caps/>
                                  <w:color w:val="ED7D31"/>
                                  <w:sz w:val="68"/>
                                  <w:szCs w:val="68"/>
                                </w:rPr>
                              </w:pPr>
                              <w:r w:rsidRPr="00106C9E">
                                <w:rPr>
                                  <w:rFonts w:asciiTheme="majorHAnsi" w:hAnsiTheme="majorHAnsi" w:eastAsiaTheme="majorEastAsia" w:cstheme="majorBidi"/>
                                  <w:b/>
                                  <w:caps/>
                                  <w:color w:val="ED7D31"/>
                                  <w:sz w:val="64"/>
                                  <w:szCs w:val="64"/>
                                </w:rPr>
                                <w:t>PROJET INNOVATION</w:t>
                              </w:r>
                            </w:p>
                          </w:sdtContent>
                        </w:sdt>
                        <w:p w:rsidRPr="00106C9E" w:rsidR="00FC29E6" w:rsidRDefault="00EC2DB5" w14:paraId="217EDDF1" w14:textId="2E26DF8F">
                          <w:pPr>
                            <w:pStyle w:val="NoSpacing"/>
                            <w:spacing w:before="120"/>
                            <w:rPr>
                              <w:i/>
                              <w:color w:val="F3A875"/>
                              <w:sz w:val="36"/>
                              <w:szCs w:val="36"/>
                            </w:rPr>
                          </w:pPr>
                          <w:sdt>
                            <w:sdtPr>
                              <w:id w:val="983654982"/>
                              <w:rPr>
                                <w:i/>
                                <w:color w:val="F3A875"/>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06C9E" w:rsidR="00FC29E6">
                                <w:rPr>
                                  <w:i/>
                                  <w:color w:val="F3A875"/>
                                  <w:sz w:val="36"/>
                                  <w:szCs w:val="36"/>
                                </w:rPr>
                                <w:t>L’habillement métavers</w:t>
                              </w:r>
                            </w:sdtContent>
                          </w:sdt>
                          <w:r w:rsidRPr="00106C9E" w:rsidR="00FC29E6">
                            <w:rPr>
                              <w:i/>
                              <w:color w:val="F3A875"/>
                            </w:rPr>
                            <w:t xml:space="preserve"> </w:t>
                          </w:r>
                        </w:p>
                        <w:p w:rsidR="00FC29E6" w:rsidRDefault="00FC29E6" w14:paraId="672A6659" w14:textId="77777777"/>
                      </w:txbxContent>
                    </v:textbox>
                    <w10:wrap anchorx="page" anchory="margin"/>
                  </v:shape>
                </w:pict>
              </mc:Fallback>
            </mc:AlternateContent>
          </w:r>
        </w:p>
        <w:p w14:paraId="7A953DC6" w14:textId="03546D00" w:rsidR="113A682C" w:rsidRDefault="00E5078D" w:rsidP="002B1C52">
          <w:pPr>
            <w:suppressAutoHyphens w:val="0"/>
            <w:jc w:val="left"/>
          </w:pPr>
          <w:r>
            <w:rPr>
              <w:noProof/>
              <w:lang w:eastAsia="fr-FR"/>
            </w:rPr>
            <mc:AlternateContent>
              <mc:Choice Requires="wps">
                <w:drawing>
                  <wp:anchor distT="45720" distB="45720" distL="114300" distR="114300" simplePos="0" relativeHeight="251658255" behindDoc="0" locked="0" layoutInCell="1" allowOverlap="1" wp14:anchorId="22B0EF7D" wp14:editId="4944EF2D">
                    <wp:simplePos x="0" y="0"/>
                    <wp:positionH relativeFrom="column">
                      <wp:posOffset>1109345</wp:posOffset>
                    </wp:positionH>
                    <wp:positionV relativeFrom="paragraph">
                      <wp:posOffset>7440930</wp:posOffset>
                    </wp:positionV>
                    <wp:extent cx="2360930" cy="1404620"/>
                    <wp:effectExtent l="0" t="0" r="635" b="952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CF8D82" w14:textId="0119F014" w:rsidR="00FC29E6" w:rsidRPr="00E5078D" w:rsidRDefault="00FC29E6" w:rsidP="005A339F">
                                <w:pPr>
                                  <w:pStyle w:val="Paragraphedeliste"/>
                                  <w:numPr>
                                    <w:ilvl w:val="0"/>
                                    <w:numId w:val="10"/>
                                  </w:numPr>
                                  <w:jc w:val="center"/>
                                  <w:rPr>
                                    <w:b/>
                                    <w:bCs/>
                                    <w:color w:val="ED7D31"/>
                                    <w:sz w:val="30"/>
                                    <w:szCs w:val="30"/>
                                  </w:rPr>
                                </w:pPr>
                                <w:r w:rsidRPr="00E5078D">
                                  <w:rPr>
                                    <w:b/>
                                    <w:bCs/>
                                    <w:color w:val="ED7D31"/>
                                    <w:sz w:val="30"/>
                                    <w:szCs w:val="30"/>
                                  </w:rPr>
                                  <w:t xml:space="preserve">Groupe </w:t>
                                </w:r>
                                <w:r w:rsidR="00864EF6">
                                  <w:rPr>
                                    <w:b/>
                                    <w:bCs/>
                                    <w:color w:val="ED7D31"/>
                                    <w:sz w:val="30"/>
                                    <w:szCs w:val="30"/>
                                  </w:rPr>
                                  <w:t>5</w:t>
                                </w:r>
                                <w:r w:rsidRPr="00E5078D">
                                  <w:rPr>
                                    <w:b/>
                                    <w:bCs/>
                                    <w:color w:val="ED7D31"/>
                                    <w:sz w:val="30"/>
                                    <w:szCs w:val="30"/>
                                  </w:rPr>
                                  <w:t xml:space="preserve"> </w:t>
                                </w:r>
                                <w:r w:rsidRPr="00EC77E5">
                                  <w:rPr>
                                    <w:b/>
                                    <w:bCs/>
                                    <w:color w:val="ED7D31"/>
                                    <w:sz w:val="30"/>
                                    <w:szCs w:val="3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F6DB1F9">
                  <v:shape id="Zone de texte 2" style="position:absolute;margin-left:87.35pt;margin-top:585.9pt;width:185.9pt;height:110.6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" w14:anchorId="22B0EF7D">
                    <v:textbox style="mso-fit-shape-to-text:t">
                      <w:txbxContent>
                        <w:p w:rsidRPr="00E5078D" w:rsidR="00FC29E6" w:rsidP="005A339F" w:rsidRDefault="00FC29E6" w14:paraId="77B8B19B" w14:textId="0119F014">
                          <w:pPr>
                            <w:pStyle w:val="ListParagraph"/>
                            <w:numPr>
                              <w:ilvl w:val="0"/>
                              <w:numId w:val="10"/>
                            </w:numPr>
                            <w:jc w:val="center"/>
                            <w:rPr>
                              <w:b/>
                              <w:bCs/>
                              <w:color w:val="ED7D31"/>
                              <w:sz w:val="30"/>
                              <w:szCs w:val="30"/>
                            </w:rPr>
                          </w:pPr>
                          <w:r w:rsidRPr="00E5078D">
                            <w:rPr>
                              <w:b/>
                              <w:bCs/>
                              <w:color w:val="ED7D31"/>
                              <w:sz w:val="30"/>
                              <w:szCs w:val="30"/>
                            </w:rPr>
                            <w:t xml:space="preserve">Groupe </w:t>
                          </w:r>
                          <w:r w:rsidR="00864EF6">
                            <w:rPr>
                              <w:b/>
                              <w:bCs/>
                              <w:color w:val="ED7D31"/>
                              <w:sz w:val="30"/>
                              <w:szCs w:val="30"/>
                            </w:rPr>
                            <w:t>5</w:t>
                          </w:r>
                          <w:r w:rsidRPr="00E5078D">
                            <w:rPr>
                              <w:b/>
                              <w:bCs/>
                              <w:color w:val="ED7D31"/>
                              <w:sz w:val="30"/>
                              <w:szCs w:val="30"/>
                            </w:rPr>
                            <w:t xml:space="preserve"> </w:t>
                          </w:r>
                          <w:r w:rsidRPr="00EC77E5">
                            <w:rPr>
                              <w:b/>
                              <w:bCs/>
                              <w:color w:val="ED7D31"/>
                              <w:sz w:val="30"/>
                              <w:szCs w:val="30"/>
                            </w:rPr>
                            <w:t xml:space="preserve">- </w:t>
                          </w:r>
                        </w:p>
                      </w:txbxContent>
                    </v:textbox>
                    <w10:wrap type="square"/>
                  </v:shape>
                </w:pict>
              </mc:Fallback>
            </mc:AlternateContent>
          </w:r>
          <w:r w:rsidR="00205E3E">
            <w:rPr>
              <w:noProof/>
              <w:lang w:eastAsia="fr-FR"/>
            </w:rPr>
            <mc:AlternateContent>
              <mc:Choice Requires="wps">
                <w:drawing>
                  <wp:anchor distT="45720" distB="45720" distL="114300" distR="114300" simplePos="0" relativeHeight="251658242" behindDoc="0" locked="0" layoutInCell="1" allowOverlap="1" wp14:anchorId="26A3FDA2" wp14:editId="5ED7C401">
                    <wp:simplePos x="0" y="0"/>
                    <wp:positionH relativeFrom="margin">
                      <wp:posOffset>3999865</wp:posOffset>
                    </wp:positionH>
                    <wp:positionV relativeFrom="paragraph">
                      <wp:posOffset>7107555</wp:posOffset>
                    </wp:positionV>
                    <wp:extent cx="2209800" cy="1127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27760"/>
                            </a:xfrm>
                            <a:prstGeom prst="rect">
                              <a:avLst/>
                            </a:prstGeom>
                            <a:solidFill>
                              <a:srgbClr val="FFFFFF"/>
                            </a:solidFill>
                            <a:ln w="9525">
                              <a:noFill/>
                              <a:miter lim="800000"/>
                              <a:headEnd/>
                              <a:tailEnd/>
                            </a:ln>
                          </wps:spPr>
                          <wps:txbx>
                            <w:txbxContent>
                              <w:p w14:paraId="2549CBB8" w14:textId="77777777" w:rsidR="00FC29E6" w:rsidRPr="006C2DAC" w:rsidRDefault="00FC29E6" w:rsidP="00205E3E">
                                <w:pPr>
                                  <w:spacing w:after="40" w:line="240" w:lineRule="auto"/>
                                  <w:rPr>
                                    <w:lang w:val="en-GB"/>
                                  </w:rPr>
                                </w:pPr>
                                <w:r w:rsidRPr="006C2DAC">
                                  <w:rPr>
                                    <w:lang w:val="en-GB"/>
                                  </w:rPr>
                                  <w:t>Nathan Poret</w:t>
                                </w:r>
                              </w:p>
                              <w:p w14:paraId="1B191DF9" w14:textId="77777777" w:rsidR="00FC29E6" w:rsidRPr="006C2DAC" w:rsidRDefault="00FC29E6" w:rsidP="00205E3E">
                                <w:pPr>
                                  <w:spacing w:after="40" w:line="240" w:lineRule="auto"/>
                                  <w:rPr>
                                    <w:lang w:val="en-GB"/>
                                  </w:rPr>
                                </w:pPr>
                                <w:r w:rsidRPr="006C2DAC">
                                  <w:rPr>
                                    <w:lang w:val="en-GB"/>
                                  </w:rPr>
                                  <w:t>Benjamin Brifault</w:t>
                                </w:r>
                              </w:p>
                              <w:p w14:paraId="2D9FA1EA" w14:textId="77777777" w:rsidR="00FC29E6" w:rsidRPr="006C2DAC" w:rsidRDefault="00FC29E6" w:rsidP="00205E3E">
                                <w:pPr>
                                  <w:spacing w:after="40" w:line="240" w:lineRule="auto"/>
                                  <w:rPr>
                                    <w:lang w:val="en-GB"/>
                                  </w:rPr>
                                </w:pPr>
                                <w:r w:rsidRPr="006C2DAC">
                                  <w:rPr>
                                    <w:lang w:val="en-GB"/>
                                  </w:rPr>
                                  <w:t xml:space="preserve">Arthur </w:t>
                                </w:r>
                                <w:proofErr w:type="spellStart"/>
                                <w:r w:rsidRPr="006C2DAC">
                                  <w:rPr>
                                    <w:lang w:val="en-GB"/>
                                  </w:rPr>
                                  <w:t>Lecras</w:t>
                                </w:r>
                                <w:proofErr w:type="spellEnd"/>
                              </w:p>
                              <w:p w14:paraId="60135A48" w14:textId="77777777" w:rsidR="00FC29E6" w:rsidRPr="006C2DAC" w:rsidRDefault="00FC29E6" w:rsidP="00205E3E">
                                <w:pPr>
                                  <w:spacing w:after="40" w:line="240" w:lineRule="auto"/>
                                  <w:rPr>
                                    <w:lang w:val="en-GB"/>
                                  </w:rPr>
                                </w:pPr>
                                <w:proofErr w:type="spellStart"/>
                                <w:r w:rsidRPr="006C2DAC">
                                  <w:rPr>
                                    <w:lang w:val="en-GB"/>
                                  </w:rPr>
                                  <w:t>Dove-Steeve</w:t>
                                </w:r>
                                <w:proofErr w:type="spellEnd"/>
                                <w:r w:rsidRPr="006C2DAC">
                                  <w:rPr>
                                    <w:lang w:val="en-GB"/>
                                  </w:rPr>
                                  <w:t xml:space="preserve"> Bingo </w:t>
                                </w:r>
                                <w:proofErr w:type="spellStart"/>
                                <w:r w:rsidRPr="006C2DAC">
                                  <w:rPr>
                                    <w:lang w:val="en-GB"/>
                                  </w:rPr>
                                  <w:t>Kpognon</w:t>
                                </w:r>
                                <w:proofErr w:type="spellEnd"/>
                                <w:r w:rsidRPr="006C2DAC">
                                  <w:rPr>
                                    <w:rFonts w:ascii="Arial" w:hAnsi="Arial" w:cs="Arial"/>
                                    <w:lang w:val="en-GB"/>
                                  </w:rPr>
                                  <w:t>​</w:t>
                                </w:r>
                              </w:p>
                              <w:p w14:paraId="617B78E9" w14:textId="77777777" w:rsidR="00FC29E6" w:rsidRDefault="00FC29E6" w:rsidP="00205E3E">
                                <w:pPr>
                                  <w:spacing w:after="40" w:line="240" w:lineRule="auto"/>
                                </w:pPr>
                                <w:r>
                                  <w:t>Valentin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3AA2CB9">
                  <v:shape id="_x0000_s1028" style="position:absolute;margin-left:314.95pt;margin-top:559.65pt;width:174pt;height:88.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" w14:anchorId="26A3FDA2">
                    <v:textbox>
                      <w:txbxContent>
                        <w:p w:rsidRPr="006C2DAC" w:rsidR="00FC29E6" w:rsidP="00205E3E" w:rsidRDefault="00FC29E6" w14:paraId="1BC70155" w14:textId="77777777">
                          <w:pPr>
                            <w:spacing w:after="40" w:line="240" w:lineRule="auto"/>
                            <w:rPr>
                              <w:lang w:val="en-GB"/>
                            </w:rPr>
                          </w:pPr>
                          <w:r w:rsidRPr="006C2DAC">
                            <w:rPr>
                              <w:lang w:val="en-GB"/>
                            </w:rPr>
                            <w:t>Nathan Poret</w:t>
                          </w:r>
                        </w:p>
                        <w:p w:rsidRPr="006C2DAC" w:rsidR="00FC29E6" w:rsidP="00205E3E" w:rsidRDefault="00FC29E6" w14:paraId="61F020E6" w14:textId="77777777">
                          <w:pPr>
                            <w:spacing w:after="40" w:line="240" w:lineRule="auto"/>
                            <w:rPr>
                              <w:lang w:val="en-GB"/>
                            </w:rPr>
                          </w:pPr>
                          <w:r w:rsidRPr="006C2DAC">
                            <w:rPr>
                              <w:lang w:val="en-GB"/>
                            </w:rPr>
                            <w:t>Benjamin Brifault</w:t>
                          </w:r>
                        </w:p>
                        <w:p w:rsidRPr="006C2DAC" w:rsidR="00FC29E6" w:rsidP="00205E3E" w:rsidRDefault="00FC29E6" w14:paraId="1327AC53" w14:textId="77777777">
                          <w:pPr>
                            <w:spacing w:after="40" w:line="240" w:lineRule="auto"/>
                            <w:rPr>
                              <w:lang w:val="en-GB"/>
                            </w:rPr>
                          </w:pPr>
                          <w:r w:rsidRPr="006C2DAC">
                            <w:rPr>
                              <w:lang w:val="en-GB"/>
                            </w:rPr>
                            <w:t>Arthur Lecras</w:t>
                          </w:r>
                        </w:p>
                        <w:p w:rsidRPr="006C2DAC" w:rsidR="00FC29E6" w:rsidP="00205E3E" w:rsidRDefault="00FC29E6" w14:paraId="49D4D8DF" w14:textId="77777777">
                          <w:pPr>
                            <w:spacing w:after="40" w:line="240" w:lineRule="auto"/>
                            <w:rPr>
                              <w:lang w:val="en-GB"/>
                            </w:rPr>
                          </w:pPr>
                          <w:r w:rsidRPr="006C2DAC">
                            <w:rPr>
                              <w:lang w:val="en-GB"/>
                            </w:rPr>
                            <w:t>Dove-Steeve Bingo Kpognon</w:t>
                          </w:r>
                          <w:r w:rsidRPr="006C2DAC">
                            <w:rPr>
                              <w:rFonts w:ascii="Arial" w:hAnsi="Arial" w:cs="Arial"/>
                              <w:lang w:val="en-GB"/>
                            </w:rPr>
                            <w:t>​</w:t>
                          </w:r>
                        </w:p>
                        <w:p w:rsidR="00FC29E6" w:rsidP="00205E3E" w:rsidRDefault="00FC29E6" w14:paraId="791BEBFB" w14:textId="77777777">
                          <w:pPr>
                            <w:spacing w:after="40" w:line="240" w:lineRule="auto"/>
                          </w:pPr>
                          <w:r>
                            <w:t>Valentin Pain</w:t>
                          </w:r>
                        </w:p>
                      </w:txbxContent>
                    </v:textbox>
                    <w10:wrap type="square" anchorx="margin"/>
                  </v:shape>
                </w:pict>
              </mc:Fallback>
            </mc:AlternateContent>
          </w:r>
          <w:r w:rsidR="002B1C52">
            <w:rPr>
              <w:noProof/>
              <w:color w:val="4472C4" w:themeColor="accent1"/>
              <w:sz w:val="36"/>
              <w:szCs w:val="36"/>
              <w:lang w:eastAsia="fr-FR"/>
            </w:rPr>
            <mc:AlternateContent>
              <mc:Choice Requires="wpg">
                <w:drawing>
                  <wp:anchor distT="0" distB="0" distL="114300" distR="114300" simplePos="0" relativeHeight="251658259" behindDoc="1" locked="0" layoutInCell="1" allowOverlap="1" wp14:anchorId="0ADD8110" wp14:editId="0DC57449">
                    <wp:simplePos x="0" y="0"/>
                    <wp:positionH relativeFrom="margin">
                      <wp:align>right</wp:align>
                    </wp:positionH>
                    <wp:positionV relativeFrom="page">
                      <wp:posOffset>2632784</wp:posOffset>
                    </wp:positionV>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5">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98014F0">
                  <v:group id="Groupe 2" style="position:absolute;margin-left:381.45pt;margin-top:207.3pt;width:432.65pt;height:448.55pt;z-index:-251658221;mso-width-percent:706;mso-height-percent:566;mso-position-horizontal:right;mso-position-horizontal-relative:margin;mso-position-vertical-relative:page;mso-width-percent:706;mso-height-percent:566" coordsize="43291,44910" o:spid="_x0000_s1026" w14:anchorId="3268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">
                    <o:lock v:ext="edit" aspectratio="t"/>
                    <v:shape id="Forme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e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e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e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e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margin" anchory="page"/>
                  </v:group>
                </w:pict>
              </mc:Fallback>
            </mc:AlternateContent>
          </w:r>
          <w:r w:rsidR="00A82421">
            <w:rPr>
              <w:noProof/>
              <w:lang w:eastAsia="fr-FR"/>
            </w:rPr>
            <mc:AlternateContent>
              <mc:Choice Requires="wps">
                <w:drawing>
                  <wp:anchor distT="0" distB="0" distL="114300" distR="114300" simplePos="0" relativeHeight="251658240" behindDoc="0" locked="0" layoutInCell="1" allowOverlap="1" wp14:anchorId="7A6BF4D3" wp14:editId="53E465C4">
                    <wp:simplePos x="0" y="0"/>
                    <wp:positionH relativeFrom="margin">
                      <wp:align>center</wp:align>
                    </wp:positionH>
                    <wp:positionV relativeFrom="margin">
                      <wp:align>bottom</wp:align>
                    </wp:positionV>
                    <wp:extent cx="5943600" cy="1394460"/>
                    <wp:effectExtent l="0" t="0" r="7620" b="15240"/>
                    <wp:wrapNone/>
                    <wp:docPr id="69" name="Zone de texte 69"/>
                    <wp:cNvGraphicFramePr/>
                    <a:graphic xmlns:a="http://schemas.openxmlformats.org/drawingml/2006/main">
                      <a:graphicData uri="http://schemas.microsoft.com/office/word/2010/wordprocessingShape">
                        <wps:wsp>
                          <wps:cNvSpPr txBox="1"/>
                          <wps:spPr>
                            <a:xfrm>
                              <a:off x="0" y="0"/>
                              <a:ext cx="594360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189CC" w14:textId="777D3A8A" w:rsidR="00FC29E6" w:rsidRDefault="00820509">
                                <w:pPr>
                                  <w:pStyle w:val="Sansinterligne"/>
                                  <w:jc w:val="right"/>
                                  <w:rPr>
                                    <w:color w:val="4472C4" w:themeColor="accent1"/>
                                    <w:sz w:val="36"/>
                                    <w:szCs w:val="36"/>
                                  </w:rPr>
                                </w:pPr>
                                <w:sdt>
                                  <w:sdtPr>
                                    <w:rPr>
                                      <w:color w:val="4472C4"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FC29E6">
                                      <w:rPr>
                                        <w:color w:val="4472C4" w:themeColor="accent1"/>
                                        <w:sz w:val="36"/>
                                        <w:szCs w:val="36"/>
                                      </w:rPr>
                                      <w:t xml:space="preserve">     </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0F03179" w14:textId="426CE9C3" w:rsidR="00FC29E6" w:rsidRDefault="00FC29E6" w:rsidP="0046030C">
                                    <w:pPr>
                                      <w:pStyle w:val="Sansinterligne"/>
                                      <w:ind w:right="180"/>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ADF8EBA">
                  <v:shape id="Zone de texte 69" style="position:absolute;margin-left:0;margin-top:0;width:468pt;height:109.8pt;z-index:251658240;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" w14:anchorId="7A6BF4D3">
                    <v:textbox inset="0,0,0,0">
                      <w:txbxContent>
                        <w:p w:rsidR="00FC29E6" w:rsidRDefault="00EC2DB5" w14:paraId="207CCF61" w14:textId="777D3A8A">
                          <w:pPr>
                            <w:pStyle w:val="NoSpacing"/>
                            <w:jc w:val="right"/>
                            <w:rPr>
                              <w:color w:val="4472C4" w:themeColor="accent1"/>
                              <w:sz w:val="36"/>
                              <w:szCs w:val="36"/>
                            </w:rPr>
                          </w:pPr>
                          <w:sdt>
                            <w:sdtPr>
                              <w:id w:val="145263765"/>
                              <w:rPr>
                                <w:color w:val="4472C4"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FC29E6">
                                <w:rPr>
                                  <w:color w:val="4472C4" w:themeColor="accent1"/>
                                  <w:sz w:val="36"/>
                                  <w:szCs w:val="36"/>
                                </w:rPr>
                                <w:t xml:space="preserve">     </w:t>
                              </w:r>
                            </w:sdtContent>
                          </w:sdt>
                        </w:p>
                        <w:sdt>
                          <w:sdtPr>
                            <w:id w:val="2060028625"/>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FC29E6" w:rsidP="0046030C" w:rsidRDefault="00FC29E6" w14:paraId="05C2A4D3" w14:textId="426CE9C3">
                              <w:pPr>
                                <w:pStyle w:val="NoSpacing"/>
                                <w:ind w:right="180"/>
                                <w:jc w:val="right"/>
                                <w:rPr>
                                  <w:color w:val="4472C4" w:themeColor="accent1"/>
                                  <w:sz w:val="36"/>
                                  <w:szCs w:val="36"/>
                                </w:rPr>
                              </w:pPr>
                              <w:r>
                                <w:rPr>
                                  <w:color w:val="4472C4" w:themeColor="accent1"/>
                                  <w:sz w:val="36"/>
                                  <w:szCs w:val="36"/>
                                </w:rPr>
                                <w:t xml:space="preserve">     </w:t>
                              </w:r>
                            </w:p>
                          </w:sdtContent>
                        </w:sdt>
                      </w:txbxContent>
                    </v:textbox>
                    <w10:wrap anchorx="margin" anchory="margin"/>
                  </v:shape>
                </w:pict>
              </mc:Fallback>
            </mc:AlternateContent>
          </w:r>
          <w:r w:rsidR="001A0B50">
            <w:br w:type="page"/>
          </w:r>
        </w:p>
      </w:sdtContent>
    </w:sdt>
    <w:sdt>
      <w:sdtPr>
        <w:rPr>
          <w:rFonts w:ascii="Biome Light" w:eastAsia="Yu Mincho" w:hAnsi="Biome Light" w:cs="Times New Roman"/>
          <w:color w:val="auto"/>
          <w:sz w:val="22"/>
          <w:szCs w:val="22"/>
          <w:u w:val="none"/>
          <w:lang w:eastAsia="ja-JP"/>
        </w:rPr>
        <w:id w:val="102545068"/>
        <w:docPartObj>
          <w:docPartGallery w:val="Table of Contents"/>
          <w:docPartUnique/>
        </w:docPartObj>
      </w:sdtPr>
      <w:sdtEndPr>
        <w:rPr>
          <w:b/>
          <w:bCs/>
        </w:rPr>
      </w:sdtEndPr>
      <w:sdtContent>
        <w:p w14:paraId="0830551A" w14:textId="68BBADFB" w:rsidR="00C450A6" w:rsidRDefault="00C450A6">
          <w:pPr>
            <w:pStyle w:val="En-ttedetabledesmatires"/>
          </w:pPr>
          <w:r>
            <w:t>Tab</w:t>
          </w:r>
          <w:r w:rsidRPr="00106C9E">
            <w:rPr>
              <w:color w:val="ED7D31"/>
            </w:rPr>
            <w:t>l</w:t>
          </w:r>
          <w:r>
            <w:t>e des matières</w:t>
          </w:r>
        </w:p>
        <w:p w14:paraId="0B28E4D3" w14:textId="03B27BD0" w:rsidR="00D57738" w:rsidRDefault="00C450A6">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9034289" w:history="1">
            <w:r w:rsidR="00D57738" w:rsidRPr="00541293">
              <w:rPr>
                <w:rStyle w:val="Lienhypertexte"/>
                <w:noProof/>
              </w:rPr>
              <w:t>Table des figures</w:t>
            </w:r>
            <w:r w:rsidR="00D57738">
              <w:rPr>
                <w:noProof/>
                <w:webHidden/>
              </w:rPr>
              <w:tab/>
            </w:r>
            <w:r w:rsidR="00D57738">
              <w:rPr>
                <w:noProof/>
                <w:webHidden/>
              </w:rPr>
              <w:fldChar w:fldCharType="begin"/>
            </w:r>
            <w:r w:rsidR="00D57738">
              <w:rPr>
                <w:noProof/>
                <w:webHidden/>
              </w:rPr>
              <w:instrText xml:space="preserve"> PAGEREF _Toc99034289 \h </w:instrText>
            </w:r>
            <w:r w:rsidR="00D57738">
              <w:rPr>
                <w:noProof/>
                <w:webHidden/>
              </w:rPr>
            </w:r>
            <w:r w:rsidR="00D57738">
              <w:rPr>
                <w:noProof/>
                <w:webHidden/>
              </w:rPr>
              <w:fldChar w:fldCharType="separate"/>
            </w:r>
            <w:r w:rsidR="002A2527">
              <w:rPr>
                <w:noProof/>
                <w:webHidden/>
              </w:rPr>
              <w:t>- 3 -</w:t>
            </w:r>
            <w:r w:rsidR="00D57738">
              <w:rPr>
                <w:noProof/>
                <w:webHidden/>
              </w:rPr>
              <w:fldChar w:fldCharType="end"/>
            </w:r>
          </w:hyperlink>
        </w:p>
        <w:p w14:paraId="3ADF345D" w14:textId="4452815F" w:rsidR="00D57738" w:rsidRDefault="00820509">
          <w:pPr>
            <w:pStyle w:val="TM1"/>
            <w:tabs>
              <w:tab w:val="right" w:leader="dot" w:pos="9062"/>
            </w:tabs>
            <w:rPr>
              <w:rFonts w:asciiTheme="minorHAnsi" w:eastAsiaTheme="minorEastAsia" w:hAnsiTheme="minorHAnsi" w:cstheme="minorBidi"/>
              <w:noProof/>
              <w:lang w:eastAsia="fr-FR"/>
            </w:rPr>
          </w:pPr>
          <w:hyperlink w:anchor="_Toc99034290" w:history="1">
            <w:r w:rsidR="00D57738" w:rsidRPr="00541293">
              <w:rPr>
                <w:rStyle w:val="Lienhypertexte"/>
                <w:noProof/>
              </w:rPr>
              <w:t>Introduction</w:t>
            </w:r>
            <w:r w:rsidR="00D57738">
              <w:rPr>
                <w:noProof/>
                <w:webHidden/>
              </w:rPr>
              <w:tab/>
            </w:r>
            <w:r w:rsidR="00D57738">
              <w:rPr>
                <w:noProof/>
                <w:webHidden/>
              </w:rPr>
              <w:fldChar w:fldCharType="begin"/>
            </w:r>
            <w:r w:rsidR="00D57738">
              <w:rPr>
                <w:noProof/>
                <w:webHidden/>
              </w:rPr>
              <w:instrText xml:space="preserve"> PAGEREF _Toc99034290 \h </w:instrText>
            </w:r>
            <w:r w:rsidR="00D57738">
              <w:rPr>
                <w:noProof/>
                <w:webHidden/>
              </w:rPr>
            </w:r>
            <w:r w:rsidR="00D57738">
              <w:rPr>
                <w:noProof/>
                <w:webHidden/>
              </w:rPr>
              <w:fldChar w:fldCharType="separate"/>
            </w:r>
            <w:r w:rsidR="002A2527">
              <w:rPr>
                <w:noProof/>
                <w:webHidden/>
              </w:rPr>
              <w:t>- 4 -</w:t>
            </w:r>
            <w:r w:rsidR="00D57738">
              <w:rPr>
                <w:noProof/>
                <w:webHidden/>
              </w:rPr>
              <w:fldChar w:fldCharType="end"/>
            </w:r>
          </w:hyperlink>
        </w:p>
        <w:p w14:paraId="1FE8B917" w14:textId="45B55B51" w:rsidR="00D57738" w:rsidRDefault="00820509">
          <w:pPr>
            <w:pStyle w:val="TM1"/>
            <w:tabs>
              <w:tab w:val="right" w:leader="dot" w:pos="9062"/>
            </w:tabs>
            <w:rPr>
              <w:rFonts w:asciiTheme="minorHAnsi" w:eastAsiaTheme="minorEastAsia" w:hAnsiTheme="minorHAnsi" w:cstheme="minorBidi"/>
              <w:noProof/>
              <w:lang w:eastAsia="fr-FR"/>
            </w:rPr>
          </w:pPr>
          <w:hyperlink w:anchor="_Toc99034291" w:history="1">
            <w:r w:rsidR="00D57738" w:rsidRPr="00541293">
              <w:rPr>
                <w:rStyle w:val="Lienhypertexte"/>
                <w:noProof/>
              </w:rPr>
              <w:t>Objectifs</w:t>
            </w:r>
            <w:r w:rsidR="00D57738">
              <w:rPr>
                <w:noProof/>
                <w:webHidden/>
              </w:rPr>
              <w:tab/>
            </w:r>
            <w:r w:rsidR="00D57738">
              <w:rPr>
                <w:noProof/>
                <w:webHidden/>
              </w:rPr>
              <w:fldChar w:fldCharType="begin"/>
            </w:r>
            <w:r w:rsidR="00D57738">
              <w:rPr>
                <w:noProof/>
                <w:webHidden/>
              </w:rPr>
              <w:instrText xml:space="preserve"> PAGEREF _Toc99034291 \h </w:instrText>
            </w:r>
            <w:r w:rsidR="00D57738">
              <w:rPr>
                <w:noProof/>
                <w:webHidden/>
              </w:rPr>
            </w:r>
            <w:r w:rsidR="00D57738">
              <w:rPr>
                <w:noProof/>
                <w:webHidden/>
              </w:rPr>
              <w:fldChar w:fldCharType="separate"/>
            </w:r>
            <w:r w:rsidR="002A2527">
              <w:rPr>
                <w:noProof/>
                <w:webHidden/>
              </w:rPr>
              <w:t>- 4 -</w:t>
            </w:r>
            <w:r w:rsidR="00D57738">
              <w:rPr>
                <w:noProof/>
                <w:webHidden/>
              </w:rPr>
              <w:fldChar w:fldCharType="end"/>
            </w:r>
          </w:hyperlink>
        </w:p>
        <w:p w14:paraId="3E117103" w14:textId="2CE4E308" w:rsidR="00D57738" w:rsidRDefault="00820509">
          <w:pPr>
            <w:pStyle w:val="TM1"/>
            <w:tabs>
              <w:tab w:val="right" w:leader="dot" w:pos="9062"/>
            </w:tabs>
            <w:rPr>
              <w:rFonts w:asciiTheme="minorHAnsi" w:eastAsiaTheme="minorEastAsia" w:hAnsiTheme="minorHAnsi" w:cstheme="minorBidi"/>
              <w:noProof/>
              <w:lang w:eastAsia="fr-FR"/>
            </w:rPr>
          </w:pPr>
          <w:hyperlink w:anchor="_Toc99034292" w:history="1">
            <w:r w:rsidR="00D57738" w:rsidRPr="00541293">
              <w:rPr>
                <w:rStyle w:val="Lienhypertexte"/>
                <w:noProof/>
              </w:rPr>
              <w:t>Recherche créative</w:t>
            </w:r>
            <w:r w:rsidR="00D57738">
              <w:rPr>
                <w:noProof/>
                <w:webHidden/>
              </w:rPr>
              <w:tab/>
            </w:r>
            <w:r w:rsidR="00D57738">
              <w:rPr>
                <w:noProof/>
                <w:webHidden/>
              </w:rPr>
              <w:fldChar w:fldCharType="begin"/>
            </w:r>
            <w:r w:rsidR="00D57738">
              <w:rPr>
                <w:noProof/>
                <w:webHidden/>
              </w:rPr>
              <w:instrText xml:space="preserve"> PAGEREF _Toc99034292 \h </w:instrText>
            </w:r>
            <w:r w:rsidR="00D57738">
              <w:rPr>
                <w:noProof/>
                <w:webHidden/>
              </w:rPr>
            </w:r>
            <w:r w:rsidR="00D57738">
              <w:rPr>
                <w:noProof/>
                <w:webHidden/>
              </w:rPr>
              <w:fldChar w:fldCharType="separate"/>
            </w:r>
            <w:r w:rsidR="002A2527">
              <w:rPr>
                <w:noProof/>
                <w:webHidden/>
              </w:rPr>
              <w:t>- 4 -</w:t>
            </w:r>
            <w:r w:rsidR="00D57738">
              <w:rPr>
                <w:noProof/>
                <w:webHidden/>
              </w:rPr>
              <w:fldChar w:fldCharType="end"/>
            </w:r>
          </w:hyperlink>
        </w:p>
        <w:p w14:paraId="3E2948C5" w14:textId="1C8451A2" w:rsidR="00D57738" w:rsidRDefault="00820509">
          <w:pPr>
            <w:pStyle w:val="TM3"/>
            <w:tabs>
              <w:tab w:val="right" w:leader="dot" w:pos="9062"/>
            </w:tabs>
            <w:rPr>
              <w:rFonts w:asciiTheme="minorHAnsi" w:eastAsiaTheme="minorEastAsia" w:hAnsiTheme="minorHAnsi" w:cstheme="minorBidi"/>
              <w:noProof/>
              <w:lang w:eastAsia="fr-FR"/>
            </w:rPr>
          </w:pPr>
          <w:hyperlink w:anchor="_Toc99034293" w:history="1">
            <w:r w:rsidR="00D57738" w:rsidRPr="00541293">
              <w:rPr>
                <w:rStyle w:val="Lienhypertexte"/>
                <w:noProof/>
              </w:rPr>
              <w:t>Rappel</w:t>
            </w:r>
            <w:r w:rsidR="00D57738">
              <w:rPr>
                <w:noProof/>
                <w:webHidden/>
              </w:rPr>
              <w:tab/>
            </w:r>
            <w:r w:rsidR="00D57738">
              <w:rPr>
                <w:noProof/>
                <w:webHidden/>
              </w:rPr>
              <w:fldChar w:fldCharType="begin"/>
            </w:r>
            <w:r w:rsidR="00D57738">
              <w:rPr>
                <w:noProof/>
                <w:webHidden/>
              </w:rPr>
              <w:instrText xml:space="preserve"> PAGEREF _Toc99034293 \h </w:instrText>
            </w:r>
            <w:r w:rsidR="00D57738">
              <w:rPr>
                <w:noProof/>
                <w:webHidden/>
              </w:rPr>
            </w:r>
            <w:r w:rsidR="00D57738">
              <w:rPr>
                <w:noProof/>
                <w:webHidden/>
              </w:rPr>
              <w:fldChar w:fldCharType="separate"/>
            </w:r>
            <w:r w:rsidR="002A2527">
              <w:rPr>
                <w:noProof/>
                <w:webHidden/>
              </w:rPr>
              <w:t>- 4 -</w:t>
            </w:r>
            <w:r w:rsidR="00D57738">
              <w:rPr>
                <w:noProof/>
                <w:webHidden/>
              </w:rPr>
              <w:fldChar w:fldCharType="end"/>
            </w:r>
          </w:hyperlink>
        </w:p>
        <w:p w14:paraId="50D98EBF" w14:textId="76F8D753" w:rsidR="00D57738" w:rsidRDefault="00820509">
          <w:pPr>
            <w:pStyle w:val="TM3"/>
            <w:tabs>
              <w:tab w:val="right" w:leader="dot" w:pos="9062"/>
            </w:tabs>
            <w:rPr>
              <w:rFonts w:asciiTheme="minorHAnsi" w:eastAsiaTheme="minorEastAsia" w:hAnsiTheme="minorHAnsi" w:cstheme="minorBidi"/>
              <w:noProof/>
              <w:lang w:eastAsia="fr-FR"/>
            </w:rPr>
          </w:pPr>
          <w:hyperlink w:anchor="_Toc99034294" w:history="1">
            <w:r w:rsidR="00D57738" w:rsidRPr="00541293">
              <w:rPr>
                <w:rStyle w:val="Lienhypertexte"/>
                <w:noProof/>
                <w:lang w:eastAsia="fr-FR"/>
              </w:rPr>
              <w:t>Idées</w:t>
            </w:r>
            <w:r w:rsidR="00D57738">
              <w:rPr>
                <w:noProof/>
                <w:webHidden/>
              </w:rPr>
              <w:tab/>
            </w:r>
            <w:r w:rsidR="00D57738">
              <w:rPr>
                <w:noProof/>
                <w:webHidden/>
              </w:rPr>
              <w:fldChar w:fldCharType="begin"/>
            </w:r>
            <w:r w:rsidR="00D57738">
              <w:rPr>
                <w:noProof/>
                <w:webHidden/>
              </w:rPr>
              <w:instrText xml:space="preserve"> PAGEREF _Toc99034294 \h </w:instrText>
            </w:r>
            <w:r w:rsidR="00D57738">
              <w:rPr>
                <w:noProof/>
                <w:webHidden/>
              </w:rPr>
            </w:r>
            <w:r w:rsidR="00D57738">
              <w:rPr>
                <w:noProof/>
                <w:webHidden/>
              </w:rPr>
              <w:fldChar w:fldCharType="separate"/>
            </w:r>
            <w:r w:rsidR="002A2527">
              <w:rPr>
                <w:noProof/>
                <w:webHidden/>
              </w:rPr>
              <w:t>- 5 -</w:t>
            </w:r>
            <w:r w:rsidR="00D57738">
              <w:rPr>
                <w:noProof/>
                <w:webHidden/>
              </w:rPr>
              <w:fldChar w:fldCharType="end"/>
            </w:r>
          </w:hyperlink>
        </w:p>
        <w:p w14:paraId="454625C7" w14:textId="3FC6D9D4" w:rsidR="00D57738" w:rsidRDefault="00820509">
          <w:pPr>
            <w:pStyle w:val="TM3"/>
            <w:tabs>
              <w:tab w:val="right" w:leader="dot" w:pos="9062"/>
            </w:tabs>
            <w:rPr>
              <w:rFonts w:asciiTheme="minorHAnsi" w:eastAsiaTheme="minorEastAsia" w:hAnsiTheme="minorHAnsi" w:cstheme="minorBidi"/>
              <w:noProof/>
              <w:lang w:eastAsia="fr-FR"/>
            </w:rPr>
          </w:pPr>
          <w:hyperlink w:anchor="_Toc99034295" w:history="1">
            <w:r w:rsidR="00D57738" w:rsidRPr="00541293">
              <w:rPr>
                <w:rStyle w:val="Lienhypertexte"/>
                <w:noProof/>
                <w:shd w:val="clear" w:color="auto" w:fill="FFFFFF"/>
                <w:lang w:eastAsia="fr-FR"/>
              </w:rPr>
              <w:t>Sélection finale et détails de l’idée</w:t>
            </w:r>
            <w:r w:rsidR="00D57738">
              <w:rPr>
                <w:noProof/>
                <w:webHidden/>
              </w:rPr>
              <w:tab/>
            </w:r>
            <w:r w:rsidR="00D57738">
              <w:rPr>
                <w:noProof/>
                <w:webHidden/>
              </w:rPr>
              <w:fldChar w:fldCharType="begin"/>
            </w:r>
            <w:r w:rsidR="00D57738">
              <w:rPr>
                <w:noProof/>
                <w:webHidden/>
              </w:rPr>
              <w:instrText xml:space="preserve"> PAGEREF _Toc99034295 \h </w:instrText>
            </w:r>
            <w:r w:rsidR="00D57738">
              <w:rPr>
                <w:noProof/>
                <w:webHidden/>
              </w:rPr>
            </w:r>
            <w:r w:rsidR="00D57738">
              <w:rPr>
                <w:noProof/>
                <w:webHidden/>
              </w:rPr>
              <w:fldChar w:fldCharType="separate"/>
            </w:r>
            <w:r w:rsidR="002A2527">
              <w:rPr>
                <w:noProof/>
                <w:webHidden/>
              </w:rPr>
              <w:t>- 6 -</w:t>
            </w:r>
            <w:r w:rsidR="00D57738">
              <w:rPr>
                <w:noProof/>
                <w:webHidden/>
              </w:rPr>
              <w:fldChar w:fldCharType="end"/>
            </w:r>
          </w:hyperlink>
        </w:p>
        <w:p w14:paraId="2F242ED1" w14:textId="60BF5AA7" w:rsidR="00D57738" w:rsidRDefault="00820509">
          <w:pPr>
            <w:pStyle w:val="TM1"/>
            <w:tabs>
              <w:tab w:val="right" w:leader="dot" w:pos="9062"/>
            </w:tabs>
            <w:rPr>
              <w:rFonts w:asciiTheme="minorHAnsi" w:eastAsiaTheme="minorEastAsia" w:hAnsiTheme="minorHAnsi" w:cstheme="minorBidi"/>
              <w:noProof/>
              <w:lang w:eastAsia="fr-FR"/>
            </w:rPr>
          </w:pPr>
          <w:hyperlink w:anchor="_Toc99034296" w:history="1">
            <w:r w:rsidR="00D57738" w:rsidRPr="00541293">
              <w:rPr>
                <w:rStyle w:val="Lienhypertexte"/>
                <w:noProof/>
              </w:rPr>
              <w:t>Veilles</w:t>
            </w:r>
            <w:r w:rsidR="00D57738">
              <w:rPr>
                <w:noProof/>
                <w:webHidden/>
              </w:rPr>
              <w:tab/>
            </w:r>
            <w:r w:rsidR="00D57738">
              <w:rPr>
                <w:noProof/>
                <w:webHidden/>
              </w:rPr>
              <w:fldChar w:fldCharType="begin"/>
            </w:r>
            <w:r w:rsidR="00D57738">
              <w:rPr>
                <w:noProof/>
                <w:webHidden/>
              </w:rPr>
              <w:instrText xml:space="preserve"> PAGEREF _Toc99034296 \h </w:instrText>
            </w:r>
            <w:r w:rsidR="00D57738">
              <w:rPr>
                <w:noProof/>
                <w:webHidden/>
              </w:rPr>
            </w:r>
            <w:r w:rsidR="00D57738">
              <w:rPr>
                <w:noProof/>
                <w:webHidden/>
              </w:rPr>
              <w:fldChar w:fldCharType="separate"/>
            </w:r>
            <w:r w:rsidR="002A2527">
              <w:rPr>
                <w:noProof/>
                <w:webHidden/>
              </w:rPr>
              <w:t>- 8 -</w:t>
            </w:r>
            <w:r w:rsidR="00D57738">
              <w:rPr>
                <w:noProof/>
                <w:webHidden/>
              </w:rPr>
              <w:fldChar w:fldCharType="end"/>
            </w:r>
          </w:hyperlink>
        </w:p>
        <w:p w14:paraId="1A24D481" w14:textId="7C72CD1F" w:rsidR="00D57738" w:rsidRDefault="00820509">
          <w:pPr>
            <w:pStyle w:val="TM2"/>
            <w:tabs>
              <w:tab w:val="right" w:leader="dot" w:pos="9062"/>
            </w:tabs>
            <w:rPr>
              <w:rFonts w:asciiTheme="minorHAnsi" w:eastAsiaTheme="minorEastAsia" w:hAnsiTheme="minorHAnsi" w:cstheme="minorBidi"/>
              <w:noProof/>
              <w:lang w:eastAsia="fr-FR"/>
            </w:rPr>
          </w:pPr>
          <w:hyperlink w:anchor="_Toc99034297" w:history="1">
            <w:r w:rsidR="00D57738" w:rsidRPr="00541293">
              <w:rPr>
                <w:rStyle w:val="Lienhypertexte"/>
                <w:noProof/>
              </w:rPr>
              <w:t>Veille technologique</w:t>
            </w:r>
            <w:r w:rsidR="00D57738">
              <w:rPr>
                <w:noProof/>
                <w:webHidden/>
              </w:rPr>
              <w:tab/>
            </w:r>
            <w:r w:rsidR="00D57738">
              <w:rPr>
                <w:noProof/>
                <w:webHidden/>
              </w:rPr>
              <w:fldChar w:fldCharType="begin"/>
            </w:r>
            <w:r w:rsidR="00D57738">
              <w:rPr>
                <w:noProof/>
                <w:webHidden/>
              </w:rPr>
              <w:instrText xml:space="preserve"> PAGEREF _Toc99034297 \h </w:instrText>
            </w:r>
            <w:r w:rsidR="00D57738">
              <w:rPr>
                <w:noProof/>
                <w:webHidden/>
              </w:rPr>
            </w:r>
            <w:r w:rsidR="00D57738">
              <w:rPr>
                <w:noProof/>
                <w:webHidden/>
              </w:rPr>
              <w:fldChar w:fldCharType="separate"/>
            </w:r>
            <w:r w:rsidR="002A2527">
              <w:rPr>
                <w:noProof/>
                <w:webHidden/>
              </w:rPr>
              <w:t>- 8 -</w:t>
            </w:r>
            <w:r w:rsidR="00D57738">
              <w:rPr>
                <w:noProof/>
                <w:webHidden/>
              </w:rPr>
              <w:fldChar w:fldCharType="end"/>
            </w:r>
          </w:hyperlink>
        </w:p>
        <w:p w14:paraId="11F924C5" w14:textId="7B2DD9A1" w:rsidR="00D57738" w:rsidRDefault="00820509">
          <w:pPr>
            <w:pStyle w:val="TM3"/>
            <w:tabs>
              <w:tab w:val="right" w:leader="dot" w:pos="9062"/>
            </w:tabs>
            <w:rPr>
              <w:rFonts w:asciiTheme="minorHAnsi" w:eastAsiaTheme="minorEastAsia" w:hAnsiTheme="minorHAnsi" w:cstheme="minorBidi"/>
              <w:noProof/>
              <w:lang w:eastAsia="fr-FR"/>
            </w:rPr>
          </w:pPr>
          <w:hyperlink w:anchor="_Toc99034298" w:history="1">
            <w:r w:rsidR="00D57738" w:rsidRPr="00541293">
              <w:rPr>
                <w:rStyle w:val="Lienhypertexte"/>
                <w:noProof/>
              </w:rPr>
              <w:t>Métavers</w:t>
            </w:r>
            <w:r w:rsidR="00D57738">
              <w:rPr>
                <w:noProof/>
                <w:webHidden/>
              </w:rPr>
              <w:tab/>
            </w:r>
            <w:r w:rsidR="00D57738">
              <w:rPr>
                <w:noProof/>
                <w:webHidden/>
              </w:rPr>
              <w:fldChar w:fldCharType="begin"/>
            </w:r>
            <w:r w:rsidR="00D57738">
              <w:rPr>
                <w:noProof/>
                <w:webHidden/>
              </w:rPr>
              <w:instrText xml:space="preserve"> PAGEREF _Toc99034298 \h </w:instrText>
            </w:r>
            <w:r w:rsidR="00D57738">
              <w:rPr>
                <w:noProof/>
                <w:webHidden/>
              </w:rPr>
            </w:r>
            <w:r w:rsidR="00D57738">
              <w:rPr>
                <w:noProof/>
                <w:webHidden/>
              </w:rPr>
              <w:fldChar w:fldCharType="separate"/>
            </w:r>
            <w:r w:rsidR="002A2527">
              <w:rPr>
                <w:noProof/>
                <w:webHidden/>
              </w:rPr>
              <w:t>- 8 -</w:t>
            </w:r>
            <w:r w:rsidR="00D57738">
              <w:rPr>
                <w:noProof/>
                <w:webHidden/>
              </w:rPr>
              <w:fldChar w:fldCharType="end"/>
            </w:r>
          </w:hyperlink>
        </w:p>
        <w:p w14:paraId="1E044D1F" w14:textId="717E7A49" w:rsidR="00D57738" w:rsidRDefault="00820509">
          <w:pPr>
            <w:pStyle w:val="TM3"/>
            <w:tabs>
              <w:tab w:val="right" w:leader="dot" w:pos="9062"/>
            </w:tabs>
            <w:rPr>
              <w:rFonts w:asciiTheme="minorHAnsi" w:eastAsiaTheme="minorEastAsia" w:hAnsiTheme="minorHAnsi" w:cstheme="minorBidi"/>
              <w:noProof/>
              <w:lang w:eastAsia="fr-FR"/>
            </w:rPr>
          </w:pPr>
          <w:hyperlink w:anchor="_Toc99034299" w:history="1">
            <w:r w:rsidR="00D57738" w:rsidRPr="00541293">
              <w:rPr>
                <w:rStyle w:val="Lienhypertexte"/>
                <w:noProof/>
              </w:rPr>
              <w:t>Technologies existantes</w:t>
            </w:r>
            <w:r w:rsidR="00D57738">
              <w:rPr>
                <w:noProof/>
                <w:webHidden/>
              </w:rPr>
              <w:tab/>
            </w:r>
            <w:r w:rsidR="00D57738">
              <w:rPr>
                <w:noProof/>
                <w:webHidden/>
              </w:rPr>
              <w:fldChar w:fldCharType="begin"/>
            </w:r>
            <w:r w:rsidR="00D57738">
              <w:rPr>
                <w:noProof/>
                <w:webHidden/>
              </w:rPr>
              <w:instrText xml:space="preserve"> PAGEREF _Toc99034299 \h </w:instrText>
            </w:r>
            <w:r w:rsidR="00D57738">
              <w:rPr>
                <w:noProof/>
                <w:webHidden/>
              </w:rPr>
            </w:r>
            <w:r w:rsidR="00D57738">
              <w:rPr>
                <w:noProof/>
                <w:webHidden/>
              </w:rPr>
              <w:fldChar w:fldCharType="separate"/>
            </w:r>
            <w:r w:rsidR="002A2527">
              <w:rPr>
                <w:noProof/>
                <w:webHidden/>
              </w:rPr>
              <w:t>- 8 -</w:t>
            </w:r>
            <w:r w:rsidR="00D57738">
              <w:rPr>
                <w:noProof/>
                <w:webHidden/>
              </w:rPr>
              <w:fldChar w:fldCharType="end"/>
            </w:r>
          </w:hyperlink>
        </w:p>
        <w:p w14:paraId="260F508A" w14:textId="7EEF5229" w:rsidR="00D57738" w:rsidRDefault="00820509">
          <w:pPr>
            <w:pStyle w:val="TM3"/>
            <w:tabs>
              <w:tab w:val="right" w:leader="dot" w:pos="9062"/>
            </w:tabs>
            <w:rPr>
              <w:rFonts w:asciiTheme="minorHAnsi" w:eastAsiaTheme="minorEastAsia" w:hAnsiTheme="minorHAnsi" w:cstheme="minorBidi"/>
              <w:noProof/>
              <w:lang w:eastAsia="fr-FR"/>
            </w:rPr>
          </w:pPr>
          <w:hyperlink w:anchor="_Toc99034300" w:history="1">
            <w:r w:rsidR="00D57738" w:rsidRPr="00541293">
              <w:rPr>
                <w:rStyle w:val="Lienhypertexte"/>
                <w:noProof/>
              </w:rPr>
              <w:t>Choix techniques</w:t>
            </w:r>
            <w:r w:rsidR="00D57738">
              <w:rPr>
                <w:noProof/>
                <w:webHidden/>
              </w:rPr>
              <w:tab/>
            </w:r>
            <w:r w:rsidR="00D57738">
              <w:rPr>
                <w:noProof/>
                <w:webHidden/>
              </w:rPr>
              <w:fldChar w:fldCharType="begin"/>
            </w:r>
            <w:r w:rsidR="00D57738">
              <w:rPr>
                <w:noProof/>
                <w:webHidden/>
              </w:rPr>
              <w:instrText xml:space="preserve"> PAGEREF _Toc99034300 \h </w:instrText>
            </w:r>
            <w:r w:rsidR="00D57738">
              <w:rPr>
                <w:noProof/>
                <w:webHidden/>
              </w:rPr>
            </w:r>
            <w:r w:rsidR="00D57738">
              <w:rPr>
                <w:noProof/>
                <w:webHidden/>
              </w:rPr>
              <w:fldChar w:fldCharType="separate"/>
            </w:r>
            <w:r w:rsidR="002A2527">
              <w:rPr>
                <w:noProof/>
                <w:webHidden/>
              </w:rPr>
              <w:t>- 11 -</w:t>
            </w:r>
            <w:r w:rsidR="00D57738">
              <w:rPr>
                <w:noProof/>
                <w:webHidden/>
              </w:rPr>
              <w:fldChar w:fldCharType="end"/>
            </w:r>
          </w:hyperlink>
        </w:p>
        <w:p w14:paraId="34919367" w14:textId="4F0B8E61" w:rsidR="00D57738" w:rsidRDefault="00820509">
          <w:pPr>
            <w:pStyle w:val="TM3"/>
            <w:tabs>
              <w:tab w:val="right" w:leader="dot" w:pos="9062"/>
            </w:tabs>
            <w:rPr>
              <w:rFonts w:asciiTheme="minorHAnsi" w:eastAsiaTheme="minorEastAsia" w:hAnsiTheme="minorHAnsi" w:cstheme="minorBidi"/>
              <w:noProof/>
              <w:lang w:eastAsia="fr-FR"/>
            </w:rPr>
          </w:pPr>
          <w:hyperlink w:anchor="_Toc99034301" w:history="1">
            <w:r w:rsidR="00D57738" w:rsidRPr="00541293">
              <w:rPr>
                <w:rStyle w:val="Lienhypertexte"/>
                <w:noProof/>
              </w:rPr>
              <w:t>Conclusion</w:t>
            </w:r>
            <w:r w:rsidR="00D57738">
              <w:rPr>
                <w:noProof/>
                <w:webHidden/>
              </w:rPr>
              <w:tab/>
            </w:r>
            <w:r w:rsidR="00D57738">
              <w:rPr>
                <w:noProof/>
                <w:webHidden/>
              </w:rPr>
              <w:fldChar w:fldCharType="begin"/>
            </w:r>
            <w:r w:rsidR="00D57738">
              <w:rPr>
                <w:noProof/>
                <w:webHidden/>
              </w:rPr>
              <w:instrText xml:space="preserve"> PAGEREF _Toc99034301 \h </w:instrText>
            </w:r>
            <w:r w:rsidR="00D57738">
              <w:rPr>
                <w:noProof/>
                <w:webHidden/>
              </w:rPr>
            </w:r>
            <w:r w:rsidR="00D57738">
              <w:rPr>
                <w:noProof/>
                <w:webHidden/>
              </w:rPr>
              <w:fldChar w:fldCharType="separate"/>
            </w:r>
            <w:r w:rsidR="002A2527">
              <w:rPr>
                <w:noProof/>
                <w:webHidden/>
              </w:rPr>
              <w:t>- 11 -</w:t>
            </w:r>
            <w:r w:rsidR="00D57738">
              <w:rPr>
                <w:noProof/>
                <w:webHidden/>
              </w:rPr>
              <w:fldChar w:fldCharType="end"/>
            </w:r>
          </w:hyperlink>
        </w:p>
        <w:p w14:paraId="4FD0A504" w14:textId="0EEAE273" w:rsidR="00D57738" w:rsidRDefault="00820509">
          <w:pPr>
            <w:pStyle w:val="TM2"/>
            <w:tabs>
              <w:tab w:val="right" w:leader="dot" w:pos="9062"/>
            </w:tabs>
            <w:rPr>
              <w:rFonts w:asciiTheme="minorHAnsi" w:eastAsiaTheme="minorEastAsia" w:hAnsiTheme="minorHAnsi" w:cstheme="minorBidi"/>
              <w:noProof/>
              <w:lang w:eastAsia="fr-FR"/>
            </w:rPr>
          </w:pPr>
          <w:hyperlink w:anchor="_Toc99034302" w:history="1">
            <w:r w:rsidR="00D57738" w:rsidRPr="00541293">
              <w:rPr>
                <w:rStyle w:val="Lienhypertexte"/>
                <w:noProof/>
              </w:rPr>
              <w:t>Veille Concurrentielle</w:t>
            </w:r>
            <w:r w:rsidR="00D57738">
              <w:rPr>
                <w:noProof/>
                <w:webHidden/>
              </w:rPr>
              <w:tab/>
            </w:r>
            <w:r w:rsidR="00D57738">
              <w:rPr>
                <w:noProof/>
                <w:webHidden/>
              </w:rPr>
              <w:fldChar w:fldCharType="begin"/>
            </w:r>
            <w:r w:rsidR="00D57738">
              <w:rPr>
                <w:noProof/>
                <w:webHidden/>
              </w:rPr>
              <w:instrText xml:space="preserve"> PAGEREF _Toc99034302 \h </w:instrText>
            </w:r>
            <w:r w:rsidR="00D57738">
              <w:rPr>
                <w:noProof/>
                <w:webHidden/>
              </w:rPr>
            </w:r>
            <w:r w:rsidR="00D57738">
              <w:rPr>
                <w:noProof/>
                <w:webHidden/>
              </w:rPr>
              <w:fldChar w:fldCharType="separate"/>
            </w:r>
            <w:r w:rsidR="002A2527">
              <w:rPr>
                <w:noProof/>
                <w:webHidden/>
              </w:rPr>
              <w:t>- 12 -</w:t>
            </w:r>
            <w:r w:rsidR="00D57738">
              <w:rPr>
                <w:noProof/>
                <w:webHidden/>
              </w:rPr>
              <w:fldChar w:fldCharType="end"/>
            </w:r>
          </w:hyperlink>
        </w:p>
        <w:p w14:paraId="1257790D" w14:textId="24372E78" w:rsidR="00D57738" w:rsidRDefault="00820509">
          <w:pPr>
            <w:pStyle w:val="TM2"/>
            <w:tabs>
              <w:tab w:val="right" w:leader="dot" w:pos="9062"/>
            </w:tabs>
            <w:rPr>
              <w:rFonts w:asciiTheme="minorHAnsi" w:eastAsiaTheme="minorEastAsia" w:hAnsiTheme="minorHAnsi" w:cstheme="minorBidi"/>
              <w:noProof/>
              <w:lang w:eastAsia="fr-FR"/>
            </w:rPr>
          </w:pPr>
          <w:hyperlink w:anchor="_Toc99034303" w:history="1">
            <w:r w:rsidR="00D57738" w:rsidRPr="00541293">
              <w:rPr>
                <w:rStyle w:val="Lienhypertexte"/>
                <w:noProof/>
              </w:rPr>
              <w:t>Veille Brevet</w:t>
            </w:r>
            <w:r w:rsidR="00D57738">
              <w:rPr>
                <w:noProof/>
                <w:webHidden/>
              </w:rPr>
              <w:tab/>
            </w:r>
            <w:r w:rsidR="00D57738">
              <w:rPr>
                <w:noProof/>
                <w:webHidden/>
              </w:rPr>
              <w:fldChar w:fldCharType="begin"/>
            </w:r>
            <w:r w:rsidR="00D57738">
              <w:rPr>
                <w:noProof/>
                <w:webHidden/>
              </w:rPr>
              <w:instrText xml:space="preserve"> PAGEREF _Toc99034303 \h </w:instrText>
            </w:r>
            <w:r w:rsidR="00D57738">
              <w:rPr>
                <w:noProof/>
                <w:webHidden/>
              </w:rPr>
            </w:r>
            <w:r w:rsidR="00D57738">
              <w:rPr>
                <w:noProof/>
                <w:webHidden/>
              </w:rPr>
              <w:fldChar w:fldCharType="separate"/>
            </w:r>
            <w:r w:rsidR="002A2527">
              <w:rPr>
                <w:noProof/>
                <w:webHidden/>
              </w:rPr>
              <w:t>- 16 -</w:t>
            </w:r>
            <w:r w:rsidR="00D57738">
              <w:rPr>
                <w:noProof/>
                <w:webHidden/>
              </w:rPr>
              <w:fldChar w:fldCharType="end"/>
            </w:r>
          </w:hyperlink>
        </w:p>
        <w:p w14:paraId="40CB9F18" w14:textId="025B4B00" w:rsidR="00D57738" w:rsidRDefault="00820509">
          <w:pPr>
            <w:pStyle w:val="TM3"/>
            <w:tabs>
              <w:tab w:val="right" w:leader="dot" w:pos="9062"/>
            </w:tabs>
            <w:rPr>
              <w:rFonts w:asciiTheme="minorHAnsi" w:eastAsiaTheme="minorEastAsia" w:hAnsiTheme="minorHAnsi" w:cstheme="minorBidi"/>
              <w:noProof/>
              <w:lang w:eastAsia="fr-FR"/>
            </w:rPr>
          </w:pPr>
          <w:hyperlink w:anchor="_Toc99034304" w:history="1">
            <w:r w:rsidR="00D57738" w:rsidRPr="00541293">
              <w:rPr>
                <w:rStyle w:val="Lienhypertexte"/>
                <w:noProof/>
              </w:rPr>
              <w:t>But de la veille brevet</w:t>
            </w:r>
            <w:r w:rsidR="00D57738">
              <w:rPr>
                <w:noProof/>
                <w:webHidden/>
              </w:rPr>
              <w:tab/>
            </w:r>
            <w:r w:rsidR="00D57738">
              <w:rPr>
                <w:noProof/>
                <w:webHidden/>
              </w:rPr>
              <w:fldChar w:fldCharType="begin"/>
            </w:r>
            <w:r w:rsidR="00D57738">
              <w:rPr>
                <w:noProof/>
                <w:webHidden/>
              </w:rPr>
              <w:instrText xml:space="preserve"> PAGEREF _Toc99034304 \h </w:instrText>
            </w:r>
            <w:r w:rsidR="00D57738">
              <w:rPr>
                <w:noProof/>
                <w:webHidden/>
              </w:rPr>
            </w:r>
            <w:r w:rsidR="00D57738">
              <w:rPr>
                <w:noProof/>
                <w:webHidden/>
              </w:rPr>
              <w:fldChar w:fldCharType="separate"/>
            </w:r>
            <w:r w:rsidR="002A2527">
              <w:rPr>
                <w:noProof/>
                <w:webHidden/>
              </w:rPr>
              <w:t>- 16 -</w:t>
            </w:r>
            <w:r w:rsidR="00D57738">
              <w:rPr>
                <w:noProof/>
                <w:webHidden/>
              </w:rPr>
              <w:fldChar w:fldCharType="end"/>
            </w:r>
          </w:hyperlink>
        </w:p>
        <w:p w14:paraId="5EA33E79" w14:textId="0380E4D9" w:rsidR="00D57738" w:rsidRDefault="00820509">
          <w:pPr>
            <w:pStyle w:val="TM3"/>
            <w:tabs>
              <w:tab w:val="right" w:leader="dot" w:pos="9062"/>
            </w:tabs>
            <w:rPr>
              <w:rFonts w:asciiTheme="minorHAnsi" w:eastAsiaTheme="minorEastAsia" w:hAnsiTheme="minorHAnsi" w:cstheme="minorBidi"/>
              <w:noProof/>
              <w:lang w:eastAsia="fr-FR"/>
            </w:rPr>
          </w:pPr>
          <w:hyperlink w:anchor="_Toc99034305" w:history="1">
            <w:r w:rsidR="00D57738" w:rsidRPr="00541293">
              <w:rPr>
                <w:rStyle w:val="Lienhypertexte"/>
                <w:noProof/>
              </w:rPr>
              <w:t>L’écriture et le dépôt d’un brevet</w:t>
            </w:r>
            <w:r w:rsidR="00D57738">
              <w:rPr>
                <w:noProof/>
                <w:webHidden/>
              </w:rPr>
              <w:tab/>
            </w:r>
            <w:r w:rsidR="00D57738">
              <w:rPr>
                <w:noProof/>
                <w:webHidden/>
              </w:rPr>
              <w:fldChar w:fldCharType="begin"/>
            </w:r>
            <w:r w:rsidR="00D57738">
              <w:rPr>
                <w:noProof/>
                <w:webHidden/>
              </w:rPr>
              <w:instrText xml:space="preserve"> PAGEREF _Toc99034305 \h </w:instrText>
            </w:r>
            <w:r w:rsidR="00D57738">
              <w:rPr>
                <w:noProof/>
                <w:webHidden/>
              </w:rPr>
            </w:r>
            <w:r w:rsidR="00D57738">
              <w:rPr>
                <w:noProof/>
                <w:webHidden/>
              </w:rPr>
              <w:fldChar w:fldCharType="separate"/>
            </w:r>
            <w:r w:rsidR="002A2527">
              <w:rPr>
                <w:noProof/>
                <w:webHidden/>
              </w:rPr>
              <w:t>- 16 -</w:t>
            </w:r>
            <w:r w:rsidR="00D57738">
              <w:rPr>
                <w:noProof/>
                <w:webHidden/>
              </w:rPr>
              <w:fldChar w:fldCharType="end"/>
            </w:r>
          </w:hyperlink>
        </w:p>
        <w:p w14:paraId="37A0913B" w14:textId="34A1D0CB" w:rsidR="00D57738" w:rsidRDefault="00820509">
          <w:pPr>
            <w:pStyle w:val="TM3"/>
            <w:tabs>
              <w:tab w:val="right" w:leader="dot" w:pos="9062"/>
            </w:tabs>
            <w:rPr>
              <w:rFonts w:asciiTheme="minorHAnsi" w:eastAsiaTheme="minorEastAsia" w:hAnsiTheme="minorHAnsi" w:cstheme="minorBidi"/>
              <w:noProof/>
              <w:lang w:eastAsia="fr-FR"/>
            </w:rPr>
          </w:pPr>
          <w:hyperlink w:anchor="_Toc99034306" w:history="1">
            <w:r w:rsidR="00D57738" w:rsidRPr="00541293">
              <w:rPr>
                <w:rStyle w:val="Lienhypertexte"/>
                <w:noProof/>
              </w:rPr>
              <w:t>Les technologies de l’haptique</w:t>
            </w:r>
            <w:r w:rsidR="00D57738">
              <w:rPr>
                <w:noProof/>
                <w:webHidden/>
              </w:rPr>
              <w:tab/>
            </w:r>
            <w:r w:rsidR="00D57738">
              <w:rPr>
                <w:noProof/>
                <w:webHidden/>
              </w:rPr>
              <w:fldChar w:fldCharType="begin"/>
            </w:r>
            <w:r w:rsidR="00D57738">
              <w:rPr>
                <w:noProof/>
                <w:webHidden/>
              </w:rPr>
              <w:instrText xml:space="preserve"> PAGEREF _Toc99034306 \h </w:instrText>
            </w:r>
            <w:r w:rsidR="00D57738">
              <w:rPr>
                <w:noProof/>
                <w:webHidden/>
              </w:rPr>
            </w:r>
            <w:r w:rsidR="00D57738">
              <w:rPr>
                <w:noProof/>
                <w:webHidden/>
              </w:rPr>
              <w:fldChar w:fldCharType="separate"/>
            </w:r>
            <w:r w:rsidR="002A2527">
              <w:rPr>
                <w:noProof/>
                <w:webHidden/>
              </w:rPr>
              <w:t>- 17 -</w:t>
            </w:r>
            <w:r w:rsidR="00D57738">
              <w:rPr>
                <w:noProof/>
                <w:webHidden/>
              </w:rPr>
              <w:fldChar w:fldCharType="end"/>
            </w:r>
          </w:hyperlink>
        </w:p>
        <w:p w14:paraId="25F06624" w14:textId="605660F3" w:rsidR="00D57738" w:rsidRDefault="00820509">
          <w:pPr>
            <w:pStyle w:val="TM3"/>
            <w:tabs>
              <w:tab w:val="right" w:leader="dot" w:pos="9062"/>
            </w:tabs>
            <w:rPr>
              <w:rFonts w:asciiTheme="minorHAnsi" w:eastAsiaTheme="minorEastAsia" w:hAnsiTheme="minorHAnsi" w:cstheme="minorBidi"/>
              <w:noProof/>
              <w:lang w:eastAsia="fr-FR"/>
            </w:rPr>
          </w:pPr>
          <w:hyperlink w:anchor="_Toc99034307" w:history="1">
            <w:r w:rsidR="00D57738" w:rsidRPr="00541293">
              <w:rPr>
                <w:rStyle w:val="Lienhypertexte"/>
                <w:noProof/>
              </w:rPr>
              <w:t>Conclusion</w:t>
            </w:r>
            <w:r w:rsidR="00D57738">
              <w:rPr>
                <w:noProof/>
                <w:webHidden/>
              </w:rPr>
              <w:tab/>
            </w:r>
            <w:r w:rsidR="00D57738">
              <w:rPr>
                <w:noProof/>
                <w:webHidden/>
              </w:rPr>
              <w:fldChar w:fldCharType="begin"/>
            </w:r>
            <w:r w:rsidR="00D57738">
              <w:rPr>
                <w:noProof/>
                <w:webHidden/>
              </w:rPr>
              <w:instrText xml:space="preserve"> PAGEREF _Toc99034307 \h </w:instrText>
            </w:r>
            <w:r w:rsidR="00D57738">
              <w:rPr>
                <w:noProof/>
                <w:webHidden/>
              </w:rPr>
            </w:r>
            <w:r w:rsidR="00D57738">
              <w:rPr>
                <w:noProof/>
                <w:webHidden/>
              </w:rPr>
              <w:fldChar w:fldCharType="separate"/>
            </w:r>
            <w:r w:rsidR="002A2527">
              <w:rPr>
                <w:noProof/>
                <w:webHidden/>
              </w:rPr>
              <w:t>- 18 -</w:t>
            </w:r>
            <w:r w:rsidR="00D57738">
              <w:rPr>
                <w:noProof/>
                <w:webHidden/>
              </w:rPr>
              <w:fldChar w:fldCharType="end"/>
            </w:r>
          </w:hyperlink>
        </w:p>
        <w:p w14:paraId="128B4787" w14:textId="564FF298" w:rsidR="00D57738" w:rsidRDefault="00820509">
          <w:pPr>
            <w:pStyle w:val="TM2"/>
            <w:tabs>
              <w:tab w:val="right" w:leader="dot" w:pos="9062"/>
            </w:tabs>
            <w:rPr>
              <w:rFonts w:asciiTheme="minorHAnsi" w:eastAsiaTheme="minorEastAsia" w:hAnsiTheme="minorHAnsi" w:cstheme="minorBidi"/>
              <w:noProof/>
              <w:lang w:eastAsia="fr-FR"/>
            </w:rPr>
          </w:pPr>
          <w:hyperlink w:anchor="_Toc99034308" w:history="1">
            <w:r w:rsidR="00D57738" w:rsidRPr="00541293">
              <w:rPr>
                <w:rStyle w:val="Lienhypertexte"/>
                <w:noProof/>
              </w:rPr>
              <w:t>Veille créative</w:t>
            </w:r>
            <w:r w:rsidR="00D57738">
              <w:rPr>
                <w:noProof/>
                <w:webHidden/>
              </w:rPr>
              <w:tab/>
            </w:r>
            <w:r w:rsidR="00D57738">
              <w:rPr>
                <w:noProof/>
                <w:webHidden/>
              </w:rPr>
              <w:fldChar w:fldCharType="begin"/>
            </w:r>
            <w:r w:rsidR="00D57738">
              <w:rPr>
                <w:noProof/>
                <w:webHidden/>
              </w:rPr>
              <w:instrText xml:space="preserve"> PAGEREF _Toc99034308 \h </w:instrText>
            </w:r>
            <w:r w:rsidR="00D57738">
              <w:rPr>
                <w:noProof/>
                <w:webHidden/>
              </w:rPr>
            </w:r>
            <w:r w:rsidR="00D57738">
              <w:rPr>
                <w:noProof/>
                <w:webHidden/>
              </w:rPr>
              <w:fldChar w:fldCharType="separate"/>
            </w:r>
            <w:r w:rsidR="002A2527">
              <w:rPr>
                <w:noProof/>
                <w:webHidden/>
              </w:rPr>
              <w:t>- 19 -</w:t>
            </w:r>
            <w:r w:rsidR="00D57738">
              <w:rPr>
                <w:noProof/>
                <w:webHidden/>
              </w:rPr>
              <w:fldChar w:fldCharType="end"/>
            </w:r>
          </w:hyperlink>
        </w:p>
        <w:p w14:paraId="0443AE5C" w14:textId="19ABCC3E" w:rsidR="00D57738" w:rsidRDefault="00820509">
          <w:pPr>
            <w:pStyle w:val="TM3"/>
            <w:tabs>
              <w:tab w:val="right" w:leader="dot" w:pos="9062"/>
            </w:tabs>
            <w:rPr>
              <w:rFonts w:asciiTheme="minorHAnsi" w:eastAsiaTheme="minorEastAsia" w:hAnsiTheme="minorHAnsi" w:cstheme="minorBidi"/>
              <w:noProof/>
              <w:lang w:eastAsia="fr-FR"/>
            </w:rPr>
          </w:pPr>
          <w:hyperlink w:anchor="_Toc99034309" w:history="1">
            <w:r w:rsidR="00D57738" w:rsidRPr="00541293">
              <w:rPr>
                <w:rStyle w:val="Lienhypertexte"/>
                <w:noProof/>
              </w:rPr>
              <w:t>Des entreprises dans le métavers</w:t>
            </w:r>
            <w:r w:rsidR="00D57738">
              <w:rPr>
                <w:noProof/>
                <w:webHidden/>
              </w:rPr>
              <w:tab/>
            </w:r>
            <w:r w:rsidR="00D57738">
              <w:rPr>
                <w:noProof/>
                <w:webHidden/>
              </w:rPr>
              <w:fldChar w:fldCharType="begin"/>
            </w:r>
            <w:r w:rsidR="00D57738">
              <w:rPr>
                <w:noProof/>
                <w:webHidden/>
              </w:rPr>
              <w:instrText xml:space="preserve"> PAGEREF _Toc99034309 \h </w:instrText>
            </w:r>
            <w:r w:rsidR="00D57738">
              <w:rPr>
                <w:noProof/>
                <w:webHidden/>
              </w:rPr>
            </w:r>
            <w:r w:rsidR="00D57738">
              <w:rPr>
                <w:noProof/>
                <w:webHidden/>
              </w:rPr>
              <w:fldChar w:fldCharType="separate"/>
            </w:r>
            <w:r w:rsidR="002A2527">
              <w:rPr>
                <w:noProof/>
                <w:webHidden/>
              </w:rPr>
              <w:t>- 19 -</w:t>
            </w:r>
            <w:r w:rsidR="00D57738">
              <w:rPr>
                <w:noProof/>
                <w:webHidden/>
              </w:rPr>
              <w:fldChar w:fldCharType="end"/>
            </w:r>
          </w:hyperlink>
        </w:p>
        <w:p w14:paraId="3384A842" w14:textId="6BA410F9" w:rsidR="00D57738" w:rsidRDefault="00820509">
          <w:pPr>
            <w:pStyle w:val="TM3"/>
            <w:tabs>
              <w:tab w:val="right" w:leader="dot" w:pos="9062"/>
            </w:tabs>
            <w:rPr>
              <w:rFonts w:asciiTheme="minorHAnsi" w:eastAsiaTheme="minorEastAsia" w:hAnsiTheme="minorHAnsi" w:cstheme="minorBidi"/>
              <w:noProof/>
              <w:lang w:eastAsia="fr-FR"/>
            </w:rPr>
          </w:pPr>
          <w:hyperlink w:anchor="_Toc99034310" w:history="1">
            <w:r w:rsidR="00D57738" w:rsidRPr="00541293">
              <w:rPr>
                <w:rStyle w:val="Lienhypertexte"/>
                <w:noProof/>
              </w:rPr>
              <w:t>Un plus</w:t>
            </w:r>
            <w:r w:rsidR="00D57738">
              <w:rPr>
                <w:noProof/>
                <w:webHidden/>
              </w:rPr>
              <w:tab/>
            </w:r>
            <w:r w:rsidR="00D57738">
              <w:rPr>
                <w:noProof/>
                <w:webHidden/>
              </w:rPr>
              <w:fldChar w:fldCharType="begin"/>
            </w:r>
            <w:r w:rsidR="00D57738">
              <w:rPr>
                <w:noProof/>
                <w:webHidden/>
              </w:rPr>
              <w:instrText xml:space="preserve"> PAGEREF _Toc99034310 \h </w:instrText>
            </w:r>
            <w:r w:rsidR="00D57738">
              <w:rPr>
                <w:noProof/>
                <w:webHidden/>
              </w:rPr>
            </w:r>
            <w:r w:rsidR="00D57738">
              <w:rPr>
                <w:noProof/>
                <w:webHidden/>
              </w:rPr>
              <w:fldChar w:fldCharType="separate"/>
            </w:r>
            <w:r w:rsidR="002A2527">
              <w:rPr>
                <w:noProof/>
                <w:webHidden/>
              </w:rPr>
              <w:t>- 20 -</w:t>
            </w:r>
            <w:r w:rsidR="00D57738">
              <w:rPr>
                <w:noProof/>
                <w:webHidden/>
              </w:rPr>
              <w:fldChar w:fldCharType="end"/>
            </w:r>
          </w:hyperlink>
        </w:p>
        <w:p w14:paraId="0337C598" w14:textId="07414CE8" w:rsidR="00D57738" w:rsidRDefault="00820509">
          <w:pPr>
            <w:pStyle w:val="TM1"/>
            <w:tabs>
              <w:tab w:val="right" w:leader="dot" w:pos="9062"/>
            </w:tabs>
            <w:rPr>
              <w:rFonts w:asciiTheme="minorHAnsi" w:eastAsiaTheme="minorEastAsia" w:hAnsiTheme="minorHAnsi" w:cstheme="minorBidi"/>
              <w:noProof/>
              <w:lang w:eastAsia="fr-FR"/>
            </w:rPr>
          </w:pPr>
          <w:hyperlink w:anchor="_Toc99034311" w:history="1">
            <w:r w:rsidR="00D57738" w:rsidRPr="00541293">
              <w:rPr>
                <w:rStyle w:val="Lienhypertexte"/>
                <w:noProof/>
              </w:rPr>
              <w:t>Persona, Carte d’empathie, Value Proposition Canvas</w:t>
            </w:r>
            <w:r w:rsidR="00D57738">
              <w:rPr>
                <w:noProof/>
                <w:webHidden/>
              </w:rPr>
              <w:tab/>
            </w:r>
            <w:r w:rsidR="00D57738">
              <w:rPr>
                <w:noProof/>
                <w:webHidden/>
              </w:rPr>
              <w:fldChar w:fldCharType="begin"/>
            </w:r>
            <w:r w:rsidR="00D57738">
              <w:rPr>
                <w:noProof/>
                <w:webHidden/>
              </w:rPr>
              <w:instrText xml:space="preserve"> PAGEREF _Toc99034311 \h </w:instrText>
            </w:r>
            <w:r w:rsidR="00D57738">
              <w:rPr>
                <w:noProof/>
                <w:webHidden/>
              </w:rPr>
            </w:r>
            <w:r w:rsidR="00D57738">
              <w:rPr>
                <w:noProof/>
                <w:webHidden/>
              </w:rPr>
              <w:fldChar w:fldCharType="separate"/>
            </w:r>
            <w:r w:rsidR="002A2527">
              <w:rPr>
                <w:noProof/>
                <w:webHidden/>
              </w:rPr>
              <w:t>- 20 -</w:t>
            </w:r>
            <w:r w:rsidR="00D57738">
              <w:rPr>
                <w:noProof/>
                <w:webHidden/>
              </w:rPr>
              <w:fldChar w:fldCharType="end"/>
            </w:r>
          </w:hyperlink>
        </w:p>
        <w:p w14:paraId="0DA414FD" w14:textId="203C84A1" w:rsidR="00D57738" w:rsidRDefault="00820509">
          <w:pPr>
            <w:pStyle w:val="TM2"/>
            <w:tabs>
              <w:tab w:val="right" w:leader="dot" w:pos="9062"/>
            </w:tabs>
            <w:rPr>
              <w:rFonts w:asciiTheme="minorHAnsi" w:eastAsiaTheme="minorEastAsia" w:hAnsiTheme="minorHAnsi" w:cstheme="minorBidi"/>
              <w:noProof/>
              <w:lang w:eastAsia="fr-FR"/>
            </w:rPr>
          </w:pPr>
          <w:hyperlink w:anchor="_Toc99034312" w:history="1">
            <w:r w:rsidR="00D57738" w:rsidRPr="00541293">
              <w:rPr>
                <w:rStyle w:val="Lienhypertexte"/>
                <w:noProof/>
              </w:rPr>
              <w:t>Persona utilisateur / client</w:t>
            </w:r>
            <w:r w:rsidR="00D57738">
              <w:rPr>
                <w:noProof/>
                <w:webHidden/>
              </w:rPr>
              <w:tab/>
            </w:r>
            <w:r w:rsidR="00D57738">
              <w:rPr>
                <w:noProof/>
                <w:webHidden/>
              </w:rPr>
              <w:fldChar w:fldCharType="begin"/>
            </w:r>
            <w:r w:rsidR="00D57738">
              <w:rPr>
                <w:noProof/>
                <w:webHidden/>
              </w:rPr>
              <w:instrText xml:space="preserve"> PAGEREF _Toc99034312 \h </w:instrText>
            </w:r>
            <w:r w:rsidR="00D57738">
              <w:rPr>
                <w:noProof/>
                <w:webHidden/>
              </w:rPr>
            </w:r>
            <w:r w:rsidR="00D57738">
              <w:rPr>
                <w:noProof/>
                <w:webHidden/>
              </w:rPr>
              <w:fldChar w:fldCharType="separate"/>
            </w:r>
            <w:r w:rsidR="002A2527">
              <w:rPr>
                <w:noProof/>
                <w:webHidden/>
              </w:rPr>
              <w:t>- 21 -</w:t>
            </w:r>
            <w:r w:rsidR="00D57738">
              <w:rPr>
                <w:noProof/>
                <w:webHidden/>
              </w:rPr>
              <w:fldChar w:fldCharType="end"/>
            </w:r>
          </w:hyperlink>
        </w:p>
        <w:p w14:paraId="6AC5ED4D" w14:textId="68BC5650" w:rsidR="00D57738" w:rsidRDefault="00820509">
          <w:pPr>
            <w:pStyle w:val="TM2"/>
            <w:tabs>
              <w:tab w:val="right" w:leader="dot" w:pos="9062"/>
            </w:tabs>
            <w:rPr>
              <w:rFonts w:asciiTheme="minorHAnsi" w:eastAsiaTheme="minorEastAsia" w:hAnsiTheme="minorHAnsi" w:cstheme="minorBidi"/>
              <w:noProof/>
              <w:lang w:eastAsia="fr-FR"/>
            </w:rPr>
          </w:pPr>
          <w:hyperlink w:anchor="_Toc99034313" w:history="1">
            <w:r w:rsidR="00D57738" w:rsidRPr="00541293">
              <w:rPr>
                <w:rStyle w:val="Lienhypertexte"/>
                <w:noProof/>
              </w:rPr>
              <w:t>Severed persona et client</w:t>
            </w:r>
            <w:r w:rsidR="00D57738">
              <w:rPr>
                <w:noProof/>
                <w:webHidden/>
              </w:rPr>
              <w:tab/>
            </w:r>
            <w:r w:rsidR="00D57738">
              <w:rPr>
                <w:noProof/>
                <w:webHidden/>
              </w:rPr>
              <w:fldChar w:fldCharType="begin"/>
            </w:r>
            <w:r w:rsidR="00D57738">
              <w:rPr>
                <w:noProof/>
                <w:webHidden/>
              </w:rPr>
              <w:instrText xml:space="preserve"> PAGEREF _Toc99034313 \h </w:instrText>
            </w:r>
            <w:r w:rsidR="00D57738">
              <w:rPr>
                <w:noProof/>
                <w:webHidden/>
              </w:rPr>
            </w:r>
            <w:r w:rsidR="00D57738">
              <w:rPr>
                <w:noProof/>
                <w:webHidden/>
              </w:rPr>
              <w:fldChar w:fldCharType="separate"/>
            </w:r>
            <w:r w:rsidR="002A2527">
              <w:rPr>
                <w:noProof/>
                <w:webHidden/>
              </w:rPr>
              <w:t>- 22 -</w:t>
            </w:r>
            <w:r w:rsidR="00D57738">
              <w:rPr>
                <w:noProof/>
                <w:webHidden/>
              </w:rPr>
              <w:fldChar w:fldCharType="end"/>
            </w:r>
          </w:hyperlink>
        </w:p>
        <w:p w14:paraId="462D8714" w14:textId="17D78B3E" w:rsidR="00D57738" w:rsidRDefault="00820509">
          <w:pPr>
            <w:pStyle w:val="TM2"/>
            <w:tabs>
              <w:tab w:val="right" w:leader="dot" w:pos="9062"/>
            </w:tabs>
            <w:rPr>
              <w:rFonts w:asciiTheme="minorHAnsi" w:eastAsiaTheme="minorEastAsia" w:hAnsiTheme="minorHAnsi" w:cstheme="minorBidi"/>
              <w:noProof/>
              <w:lang w:eastAsia="fr-FR"/>
            </w:rPr>
          </w:pPr>
          <w:hyperlink w:anchor="_Toc99034314" w:history="1">
            <w:r w:rsidR="00D57738" w:rsidRPr="00541293">
              <w:rPr>
                <w:rStyle w:val="Lienhypertexte"/>
                <w:noProof/>
                <w:lang w:val="en-GB"/>
              </w:rPr>
              <w:t>Negative Persona</w:t>
            </w:r>
            <w:r w:rsidR="00D57738">
              <w:rPr>
                <w:noProof/>
                <w:webHidden/>
              </w:rPr>
              <w:tab/>
            </w:r>
            <w:r w:rsidR="00D57738">
              <w:rPr>
                <w:noProof/>
                <w:webHidden/>
              </w:rPr>
              <w:fldChar w:fldCharType="begin"/>
            </w:r>
            <w:r w:rsidR="00D57738">
              <w:rPr>
                <w:noProof/>
                <w:webHidden/>
              </w:rPr>
              <w:instrText xml:space="preserve"> PAGEREF _Toc99034314 \h </w:instrText>
            </w:r>
            <w:r w:rsidR="00D57738">
              <w:rPr>
                <w:noProof/>
                <w:webHidden/>
              </w:rPr>
            </w:r>
            <w:r w:rsidR="00D57738">
              <w:rPr>
                <w:noProof/>
                <w:webHidden/>
              </w:rPr>
              <w:fldChar w:fldCharType="separate"/>
            </w:r>
            <w:r w:rsidR="002A2527">
              <w:rPr>
                <w:noProof/>
                <w:webHidden/>
              </w:rPr>
              <w:t>- 23 -</w:t>
            </w:r>
            <w:r w:rsidR="00D57738">
              <w:rPr>
                <w:noProof/>
                <w:webHidden/>
              </w:rPr>
              <w:fldChar w:fldCharType="end"/>
            </w:r>
          </w:hyperlink>
        </w:p>
        <w:p w14:paraId="5BA3D784" w14:textId="4750DB60" w:rsidR="00D57738" w:rsidRDefault="00820509">
          <w:pPr>
            <w:pStyle w:val="TM2"/>
            <w:tabs>
              <w:tab w:val="right" w:leader="dot" w:pos="9062"/>
            </w:tabs>
            <w:rPr>
              <w:rFonts w:asciiTheme="minorHAnsi" w:eastAsiaTheme="minorEastAsia" w:hAnsiTheme="minorHAnsi" w:cstheme="minorBidi"/>
              <w:noProof/>
              <w:lang w:eastAsia="fr-FR"/>
            </w:rPr>
          </w:pPr>
          <w:hyperlink w:anchor="_Toc99034315" w:history="1">
            <w:r w:rsidR="00D57738" w:rsidRPr="00541293">
              <w:rPr>
                <w:rStyle w:val="Lienhypertexte"/>
                <w:noProof/>
              </w:rPr>
              <w:t>Persona Idéal</w:t>
            </w:r>
            <w:r w:rsidR="00D57738">
              <w:rPr>
                <w:noProof/>
                <w:webHidden/>
              </w:rPr>
              <w:tab/>
            </w:r>
            <w:r w:rsidR="00D57738">
              <w:rPr>
                <w:noProof/>
                <w:webHidden/>
              </w:rPr>
              <w:fldChar w:fldCharType="begin"/>
            </w:r>
            <w:r w:rsidR="00D57738">
              <w:rPr>
                <w:noProof/>
                <w:webHidden/>
              </w:rPr>
              <w:instrText xml:space="preserve"> PAGEREF _Toc99034315 \h </w:instrText>
            </w:r>
            <w:r w:rsidR="00D57738">
              <w:rPr>
                <w:noProof/>
                <w:webHidden/>
              </w:rPr>
            </w:r>
            <w:r w:rsidR="00D57738">
              <w:rPr>
                <w:noProof/>
                <w:webHidden/>
              </w:rPr>
              <w:fldChar w:fldCharType="separate"/>
            </w:r>
            <w:r w:rsidR="002A2527">
              <w:rPr>
                <w:noProof/>
                <w:webHidden/>
              </w:rPr>
              <w:t>- 24 -</w:t>
            </w:r>
            <w:r w:rsidR="00D57738">
              <w:rPr>
                <w:noProof/>
                <w:webHidden/>
              </w:rPr>
              <w:fldChar w:fldCharType="end"/>
            </w:r>
          </w:hyperlink>
        </w:p>
        <w:p w14:paraId="378FC735" w14:textId="14147DAC" w:rsidR="00D57738" w:rsidRDefault="00820509">
          <w:pPr>
            <w:pStyle w:val="TM2"/>
            <w:tabs>
              <w:tab w:val="right" w:leader="dot" w:pos="9062"/>
            </w:tabs>
            <w:rPr>
              <w:rFonts w:asciiTheme="minorHAnsi" w:eastAsiaTheme="minorEastAsia" w:hAnsiTheme="minorHAnsi" w:cstheme="minorBidi"/>
              <w:noProof/>
              <w:lang w:eastAsia="fr-FR"/>
            </w:rPr>
          </w:pPr>
          <w:hyperlink w:anchor="_Toc99034316" w:history="1">
            <w:r w:rsidR="00D57738" w:rsidRPr="00541293">
              <w:rPr>
                <w:rStyle w:val="Lienhypertexte"/>
                <w:noProof/>
              </w:rPr>
              <w:t>Carte d’empathie et Value Proposition Canvas (VPC)</w:t>
            </w:r>
            <w:r w:rsidR="00D57738">
              <w:rPr>
                <w:noProof/>
                <w:webHidden/>
              </w:rPr>
              <w:tab/>
            </w:r>
            <w:r w:rsidR="00D57738">
              <w:rPr>
                <w:noProof/>
                <w:webHidden/>
              </w:rPr>
              <w:fldChar w:fldCharType="begin"/>
            </w:r>
            <w:r w:rsidR="00D57738">
              <w:rPr>
                <w:noProof/>
                <w:webHidden/>
              </w:rPr>
              <w:instrText xml:space="preserve"> PAGEREF _Toc99034316 \h </w:instrText>
            </w:r>
            <w:r w:rsidR="00D57738">
              <w:rPr>
                <w:noProof/>
                <w:webHidden/>
              </w:rPr>
            </w:r>
            <w:r w:rsidR="00D57738">
              <w:rPr>
                <w:noProof/>
                <w:webHidden/>
              </w:rPr>
              <w:fldChar w:fldCharType="separate"/>
            </w:r>
            <w:r w:rsidR="002A2527">
              <w:rPr>
                <w:noProof/>
                <w:webHidden/>
              </w:rPr>
              <w:t>- 25 -</w:t>
            </w:r>
            <w:r w:rsidR="00D57738">
              <w:rPr>
                <w:noProof/>
                <w:webHidden/>
              </w:rPr>
              <w:fldChar w:fldCharType="end"/>
            </w:r>
          </w:hyperlink>
        </w:p>
        <w:p w14:paraId="21DA1772" w14:textId="57E7ED5D" w:rsidR="00D57738" w:rsidRDefault="00820509">
          <w:pPr>
            <w:pStyle w:val="TM3"/>
            <w:tabs>
              <w:tab w:val="right" w:leader="dot" w:pos="9062"/>
            </w:tabs>
            <w:rPr>
              <w:rFonts w:asciiTheme="minorHAnsi" w:eastAsiaTheme="minorEastAsia" w:hAnsiTheme="minorHAnsi" w:cstheme="minorBidi"/>
              <w:noProof/>
              <w:lang w:eastAsia="fr-FR"/>
            </w:rPr>
          </w:pPr>
          <w:hyperlink w:anchor="_Toc99034317" w:history="1">
            <w:r w:rsidR="00D57738" w:rsidRPr="00541293">
              <w:rPr>
                <w:rStyle w:val="Lienhypertexte"/>
                <w:noProof/>
              </w:rPr>
              <w:t>Carte d’empathie</w:t>
            </w:r>
            <w:r w:rsidR="00D57738">
              <w:rPr>
                <w:noProof/>
                <w:webHidden/>
              </w:rPr>
              <w:tab/>
            </w:r>
            <w:r w:rsidR="00D57738">
              <w:rPr>
                <w:noProof/>
                <w:webHidden/>
              </w:rPr>
              <w:fldChar w:fldCharType="begin"/>
            </w:r>
            <w:r w:rsidR="00D57738">
              <w:rPr>
                <w:noProof/>
                <w:webHidden/>
              </w:rPr>
              <w:instrText xml:space="preserve"> PAGEREF _Toc99034317 \h </w:instrText>
            </w:r>
            <w:r w:rsidR="00D57738">
              <w:rPr>
                <w:noProof/>
                <w:webHidden/>
              </w:rPr>
            </w:r>
            <w:r w:rsidR="00D57738">
              <w:rPr>
                <w:noProof/>
                <w:webHidden/>
              </w:rPr>
              <w:fldChar w:fldCharType="separate"/>
            </w:r>
            <w:r w:rsidR="002A2527">
              <w:rPr>
                <w:noProof/>
                <w:webHidden/>
              </w:rPr>
              <w:t>- 25 -</w:t>
            </w:r>
            <w:r w:rsidR="00D57738">
              <w:rPr>
                <w:noProof/>
                <w:webHidden/>
              </w:rPr>
              <w:fldChar w:fldCharType="end"/>
            </w:r>
          </w:hyperlink>
        </w:p>
        <w:p w14:paraId="46C22610" w14:textId="7FC7E5CB" w:rsidR="00D57738" w:rsidRDefault="00820509">
          <w:pPr>
            <w:pStyle w:val="TM3"/>
            <w:tabs>
              <w:tab w:val="right" w:leader="dot" w:pos="9062"/>
            </w:tabs>
            <w:rPr>
              <w:rFonts w:asciiTheme="minorHAnsi" w:eastAsiaTheme="minorEastAsia" w:hAnsiTheme="minorHAnsi" w:cstheme="minorBidi"/>
              <w:noProof/>
              <w:lang w:eastAsia="fr-FR"/>
            </w:rPr>
          </w:pPr>
          <w:hyperlink w:anchor="_Toc99034318" w:history="1">
            <w:r w:rsidR="00D57738" w:rsidRPr="00541293">
              <w:rPr>
                <w:rStyle w:val="Lienhypertexte"/>
                <w:noProof/>
              </w:rPr>
              <w:t>Value Proposition Canvas</w:t>
            </w:r>
            <w:r w:rsidR="00D57738">
              <w:rPr>
                <w:noProof/>
                <w:webHidden/>
              </w:rPr>
              <w:tab/>
            </w:r>
            <w:r w:rsidR="00D57738">
              <w:rPr>
                <w:noProof/>
                <w:webHidden/>
              </w:rPr>
              <w:fldChar w:fldCharType="begin"/>
            </w:r>
            <w:r w:rsidR="00D57738">
              <w:rPr>
                <w:noProof/>
                <w:webHidden/>
              </w:rPr>
              <w:instrText xml:space="preserve"> PAGEREF _Toc99034318 \h </w:instrText>
            </w:r>
            <w:r w:rsidR="00D57738">
              <w:rPr>
                <w:noProof/>
                <w:webHidden/>
              </w:rPr>
            </w:r>
            <w:r w:rsidR="00D57738">
              <w:rPr>
                <w:noProof/>
                <w:webHidden/>
              </w:rPr>
              <w:fldChar w:fldCharType="separate"/>
            </w:r>
            <w:r w:rsidR="002A2527">
              <w:rPr>
                <w:noProof/>
                <w:webHidden/>
              </w:rPr>
              <w:t>- 26 -</w:t>
            </w:r>
            <w:r w:rsidR="00D57738">
              <w:rPr>
                <w:noProof/>
                <w:webHidden/>
              </w:rPr>
              <w:fldChar w:fldCharType="end"/>
            </w:r>
          </w:hyperlink>
        </w:p>
        <w:p w14:paraId="213B0FC0" w14:textId="2ED1688B" w:rsidR="00D57738" w:rsidRDefault="00820509">
          <w:pPr>
            <w:pStyle w:val="TM1"/>
            <w:tabs>
              <w:tab w:val="right" w:leader="dot" w:pos="9062"/>
            </w:tabs>
            <w:rPr>
              <w:rFonts w:asciiTheme="minorHAnsi" w:eastAsiaTheme="minorEastAsia" w:hAnsiTheme="minorHAnsi" w:cstheme="minorBidi"/>
              <w:noProof/>
              <w:lang w:eastAsia="fr-FR"/>
            </w:rPr>
          </w:pPr>
          <w:hyperlink w:anchor="_Toc99034319" w:history="1">
            <w:r w:rsidR="00D57738" w:rsidRPr="00541293">
              <w:rPr>
                <w:rStyle w:val="Lienhypertexte"/>
                <w:noProof/>
              </w:rPr>
              <w:t>Business Model Canvas</w:t>
            </w:r>
            <w:r w:rsidR="00D57738">
              <w:rPr>
                <w:noProof/>
                <w:webHidden/>
              </w:rPr>
              <w:tab/>
            </w:r>
            <w:r w:rsidR="00D57738">
              <w:rPr>
                <w:noProof/>
                <w:webHidden/>
              </w:rPr>
              <w:fldChar w:fldCharType="begin"/>
            </w:r>
            <w:r w:rsidR="00D57738">
              <w:rPr>
                <w:noProof/>
                <w:webHidden/>
              </w:rPr>
              <w:instrText xml:space="preserve"> PAGEREF _Toc99034319 \h </w:instrText>
            </w:r>
            <w:r w:rsidR="00D57738">
              <w:rPr>
                <w:noProof/>
                <w:webHidden/>
              </w:rPr>
            </w:r>
            <w:r w:rsidR="00D57738">
              <w:rPr>
                <w:noProof/>
                <w:webHidden/>
              </w:rPr>
              <w:fldChar w:fldCharType="separate"/>
            </w:r>
            <w:r w:rsidR="002A2527">
              <w:rPr>
                <w:noProof/>
                <w:webHidden/>
              </w:rPr>
              <w:t>- 27 -</w:t>
            </w:r>
            <w:r w:rsidR="00D57738">
              <w:rPr>
                <w:noProof/>
                <w:webHidden/>
              </w:rPr>
              <w:fldChar w:fldCharType="end"/>
            </w:r>
          </w:hyperlink>
        </w:p>
        <w:p w14:paraId="71D80DB7" w14:textId="680F4D6C" w:rsidR="00D57738" w:rsidRDefault="00820509">
          <w:pPr>
            <w:pStyle w:val="TM1"/>
            <w:tabs>
              <w:tab w:val="right" w:leader="dot" w:pos="9062"/>
            </w:tabs>
            <w:rPr>
              <w:rFonts w:asciiTheme="minorHAnsi" w:eastAsiaTheme="minorEastAsia" w:hAnsiTheme="minorHAnsi" w:cstheme="minorBidi"/>
              <w:noProof/>
              <w:lang w:eastAsia="fr-FR"/>
            </w:rPr>
          </w:pPr>
          <w:hyperlink w:anchor="_Toc99034320" w:history="1">
            <w:r w:rsidR="00D57738" w:rsidRPr="00541293">
              <w:rPr>
                <w:rStyle w:val="Lienhypertexte"/>
                <w:noProof/>
              </w:rPr>
              <w:t>Projet concret</w:t>
            </w:r>
            <w:r w:rsidR="00D57738">
              <w:rPr>
                <w:noProof/>
                <w:webHidden/>
              </w:rPr>
              <w:tab/>
            </w:r>
            <w:r w:rsidR="00D57738">
              <w:rPr>
                <w:noProof/>
                <w:webHidden/>
              </w:rPr>
              <w:fldChar w:fldCharType="begin"/>
            </w:r>
            <w:r w:rsidR="00D57738">
              <w:rPr>
                <w:noProof/>
                <w:webHidden/>
              </w:rPr>
              <w:instrText xml:space="preserve"> PAGEREF _Toc99034320 \h </w:instrText>
            </w:r>
            <w:r w:rsidR="00D57738">
              <w:rPr>
                <w:noProof/>
                <w:webHidden/>
              </w:rPr>
            </w:r>
            <w:r w:rsidR="00D57738">
              <w:rPr>
                <w:noProof/>
                <w:webHidden/>
              </w:rPr>
              <w:fldChar w:fldCharType="separate"/>
            </w:r>
            <w:r w:rsidR="002A2527">
              <w:rPr>
                <w:noProof/>
                <w:webHidden/>
              </w:rPr>
              <w:t>- 29 -</w:t>
            </w:r>
            <w:r w:rsidR="00D57738">
              <w:rPr>
                <w:noProof/>
                <w:webHidden/>
              </w:rPr>
              <w:fldChar w:fldCharType="end"/>
            </w:r>
          </w:hyperlink>
        </w:p>
        <w:p w14:paraId="089324F0" w14:textId="3C9C81B7" w:rsidR="00D57738" w:rsidRDefault="00820509">
          <w:pPr>
            <w:pStyle w:val="TM1"/>
            <w:tabs>
              <w:tab w:val="right" w:leader="dot" w:pos="9062"/>
            </w:tabs>
            <w:rPr>
              <w:rFonts w:asciiTheme="minorHAnsi" w:eastAsiaTheme="minorEastAsia" w:hAnsiTheme="minorHAnsi" w:cstheme="minorBidi"/>
              <w:noProof/>
              <w:lang w:eastAsia="fr-FR"/>
            </w:rPr>
          </w:pPr>
          <w:hyperlink w:anchor="_Toc99034321" w:history="1">
            <w:r w:rsidR="00D57738" w:rsidRPr="00541293">
              <w:rPr>
                <w:rStyle w:val="Lienhypertexte"/>
                <w:noProof/>
              </w:rPr>
              <w:t>Couts concrets par an</w:t>
            </w:r>
            <w:r w:rsidR="00D57738">
              <w:rPr>
                <w:noProof/>
                <w:webHidden/>
              </w:rPr>
              <w:tab/>
            </w:r>
            <w:r w:rsidR="00D57738">
              <w:rPr>
                <w:noProof/>
                <w:webHidden/>
              </w:rPr>
              <w:fldChar w:fldCharType="begin"/>
            </w:r>
            <w:r w:rsidR="00D57738">
              <w:rPr>
                <w:noProof/>
                <w:webHidden/>
              </w:rPr>
              <w:instrText xml:space="preserve"> PAGEREF _Toc99034321 \h </w:instrText>
            </w:r>
            <w:r w:rsidR="00D57738">
              <w:rPr>
                <w:noProof/>
                <w:webHidden/>
              </w:rPr>
            </w:r>
            <w:r w:rsidR="00D57738">
              <w:rPr>
                <w:noProof/>
                <w:webHidden/>
              </w:rPr>
              <w:fldChar w:fldCharType="separate"/>
            </w:r>
            <w:r w:rsidR="002A2527">
              <w:rPr>
                <w:noProof/>
                <w:webHidden/>
              </w:rPr>
              <w:t>- 30 -</w:t>
            </w:r>
            <w:r w:rsidR="00D57738">
              <w:rPr>
                <w:noProof/>
                <w:webHidden/>
              </w:rPr>
              <w:fldChar w:fldCharType="end"/>
            </w:r>
          </w:hyperlink>
        </w:p>
        <w:p w14:paraId="0FFCBD9E" w14:textId="511516CD" w:rsidR="00D57738" w:rsidRDefault="00820509">
          <w:pPr>
            <w:pStyle w:val="TM1"/>
            <w:tabs>
              <w:tab w:val="right" w:leader="dot" w:pos="9062"/>
            </w:tabs>
            <w:rPr>
              <w:rFonts w:asciiTheme="minorHAnsi" w:eastAsiaTheme="minorEastAsia" w:hAnsiTheme="minorHAnsi" w:cstheme="minorBidi"/>
              <w:noProof/>
              <w:lang w:eastAsia="fr-FR"/>
            </w:rPr>
          </w:pPr>
          <w:hyperlink w:anchor="_Toc99034322" w:history="1">
            <w:r w:rsidR="00D57738" w:rsidRPr="00541293">
              <w:rPr>
                <w:rStyle w:val="Lienhypertexte"/>
                <w:noProof/>
              </w:rPr>
              <w:t>L’Éthique</w:t>
            </w:r>
            <w:r w:rsidR="00D57738">
              <w:rPr>
                <w:noProof/>
                <w:webHidden/>
              </w:rPr>
              <w:tab/>
            </w:r>
            <w:r w:rsidR="00D57738">
              <w:rPr>
                <w:noProof/>
                <w:webHidden/>
              </w:rPr>
              <w:fldChar w:fldCharType="begin"/>
            </w:r>
            <w:r w:rsidR="00D57738">
              <w:rPr>
                <w:noProof/>
                <w:webHidden/>
              </w:rPr>
              <w:instrText xml:space="preserve"> PAGEREF _Toc99034322 \h </w:instrText>
            </w:r>
            <w:r w:rsidR="00D57738">
              <w:rPr>
                <w:noProof/>
                <w:webHidden/>
              </w:rPr>
            </w:r>
            <w:r w:rsidR="00D57738">
              <w:rPr>
                <w:noProof/>
                <w:webHidden/>
              </w:rPr>
              <w:fldChar w:fldCharType="separate"/>
            </w:r>
            <w:r w:rsidR="002A2527">
              <w:rPr>
                <w:noProof/>
                <w:webHidden/>
              </w:rPr>
              <w:t>- 30 -</w:t>
            </w:r>
            <w:r w:rsidR="00D57738">
              <w:rPr>
                <w:noProof/>
                <w:webHidden/>
              </w:rPr>
              <w:fldChar w:fldCharType="end"/>
            </w:r>
          </w:hyperlink>
        </w:p>
        <w:p w14:paraId="6E03133D" w14:textId="1764F33A" w:rsidR="00D57738" w:rsidRDefault="00820509">
          <w:pPr>
            <w:pStyle w:val="TM1"/>
            <w:tabs>
              <w:tab w:val="right" w:leader="dot" w:pos="9062"/>
            </w:tabs>
            <w:rPr>
              <w:rFonts w:asciiTheme="minorHAnsi" w:eastAsiaTheme="minorEastAsia" w:hAnsiTheme="minorHAnsi" w:cstheme="minorBidi"/>
              <w:noProof/>
              <w:lang w:eastAsia="fr-FR"/>
            </w:rPr>
          </w:pPr>
          <w:hyperlink w:anchor="_Toc99034323" w:history="1">
            <w:r w:rsidR="00D57738" w:rsidRPr="00541293">
              <w:rPr>
                <w:rStyle w:val="Lienhypertexte"/>
                <w:noProof/>
              </w:rPr>
              <w:t>Bibliographie</w:t>
            </w:r>
            <w:r w:rsidR="00D57738">
              <w:rPr>
                <w:noProof/>
                <w:webHidden/>
              </w:rPr>
              <w:tab/>
            </w:r>
            <w:r w:rsidR="00D57738">
              <w:rPr>
                <w:noProof/>
                <w:webHidden/>
              </w:rPr>
              <w:fldChar w:fldCharType="begin"/>
            </w:r>
            <w:r w:rsidR="00D57738">
              <w:rPr>
                <w:noProof/>
                <w:webHidden/>
              </w:rPr>
              <w:instrText xml:space="preserve"> PAGEREF _Toc99034323 \h </w:instrText>
            </w:r>
            <w:r w:rsidR="00D57738">
              <w:rPr>
                <w:noProof/>
                <w:webHidden/>
              </w:rPr>
            </w:r>
            <w:r w:rsidR="00D57738">
              <w:rPr>
                <w:noProof/>
                <w:webHidden/>
              </w:rPr>
              <w:fldChar w:fldCharType="separate"/>
            </w:r>
            <w:r w:rsidR="002A2527">
              <w:rPr>
                <w:noProof/>
                <w:webHidden/>
              </w:rPr>
              <w:t>- 31 -</w:t>
            </w:r>
            <w:r w:rsidR="00D57738">
              <w:rPr>
                <w:noProof/>
                <w:webHidden/>
              </w:rPr>
              <w:fldChar w:fldCharType="end"/>
            </w:r>
          </w:hyperlink>
        </w:p>
        <w:p w14:paraId="406F723F" w14:textId="0705F7E3" w:rsidR="00986416" w:rsidRPr="00DE76ED" w:rsidRDefault="00C450A6" w:rsidP="00986416">
          <w:pPr>
            <w:rPr>
              <w:b/>
            </w:rPr>
          </w:pPr>
          <w:r>
            <w:rPr>
              <w:b/>
              <w:bCs/>
            </w:rPr>
            <w:fldChar w:fldCharType="end"/>
          </w:r>
        </w:p>
      </w:sdtContent>
    </w:sdt>
    <w:bookmarkStart w:id="0" w:name="_Toc98857384" w:displacedByCustomXml="prev"/>
    <w:p w14:paraId="7964B73F" w14:textId="77777777" w:rsidR="00D954F2" w:rsidRDefault="00D954F2">
      <w:pPr>
        <w:suppressAutoHyphens w:val="0"/>
        <w:jc w:val="left"/>
        <w:rPr>
          <w:rFonts w:ascii="Biome" w:eastAsiaTheme="majorEastAsia" w:hAnsi="Biome" w:cstheme="majorBidi"/>
          <w:color w:val="ED7D31" w:themeColor="accent2"/>
          <w:sz w:val="40"/>
          <w:szCs w:val="32"/>
          <w:u w:val="single"/>
        </w:rPr>
      </w:pPr>
      <w:bookmarkStart w:id="1" w:name="_Toc98838263"/>
      <w:bookmarkStart w:id="2" w:name="_Toc98848062"/>
      <w:bookmarkStart w:id="3" w:name="_Toc98857385"/>
      <w:bookmarkEnd w:id="0"/>
      <w:r>
        <w:br w:type="page"/>
      </w:r>
    </w:p>
    <w:p w14:paraId="4773202C" w14:textId="2EF7B51C" w:rsidR="00D954F2" w:rsidRDefault="00D954F2" w:rsidP="00D954F2">
      <w:pPr>
        <w:pStyle w:val="Titre1"/>
      </w:pPr>
      <w:bookmarkStart w:id="4" w:name="_Toc99034289"/>
      <w:r>
        <w:lastRenderedPageBreak/>
        <w:t>Table des figures</w:t>
      </w:r>
      <w:bookmarkEnd w:id="4"/>
    </w:p>
    <w:p w14:paraId="4DB29CBB" w14:textId="6AD1D3AC" w:rsidR="00F40361" w:rsidRDefault="00D954F2">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Figure" </w:instrText>
      </w:r>
      <w:r>
        <w:fldChar w:fldCharType="separate"/>
      </w:r>
      <w:hyperlink w:anchor="_Toc99042436" w:history="1">
        <w:r w:rsidR="00F40361" w:rsidRPr="00A80CFF">
          <w:rPr>
            <w:rStyle w:val="Lienhypertexte"/>
            <w:noProof/>
          </w:rPr>
          <w:t>Figure 1: Tableau des 6 chapeaux de Bono</w:t>
        </w:r>
        <w:r w:rsidR="00F40361">
          <w:rPr>
            <w:noProof/>
            <w:webHidden/>
          </w:rPr>
          <w:tab/>
        </w:r>
        <w:r w:rsidR="00F40361">
          <w:rPr>
            <w:noProof/>
            <w:webHidden/>
          </w:rPr>
          <w:fldChar w:fldCharType="begin"/>
        </w:r>
        <w:r w:rsidR="00F40361">
          <w:rPr>
            <w:noProof/>
            <w:webHidden/>
          </w:rPr>
          <w:instrText xml:space="preserve"> PAGEREF _Toc99042436 \h </w:instrText>
        </w:r>
        <w:r w:rsidR="00F40361">
          <w:rPr>
            <w:noProof/>
            <w:webHidden/>
          </w:rPr>
        </w:r>
        <w:r w:rsidR="00F40361">
          <w:rPr>
            <w:noProof/>
            <w:webHidden/>
          </w:rPr>
          <w:fldChar w:fldCharType="separate"/>
        </w:r>
        <w:r w:rsidR="002A2527">
          <w:rPr>
            <w:noProof/>
            <w:webHidden/>
          </w:rPr>
          <w:t>- 7 -</w:t>
        </w:r>
        <w:r w:rsidR="00F40361">
          <w:rPr>
            <w:noProof/>
            <w:webHidden/>
          </w:rPr>
          <w:fldChar w:fldCharType="end"/>
        </w:r>
      </w:hyperlink>
    </w:p>
    <w:p w14:paraId="5833852E" w14:textId="6E9F8540"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37" w:history="1">
        <w:r w:rsidR="00F40361" w:rsidRPr="00A80CFF">
          <w:rPr>
            <w:rStyle w:val="Lienhypertexte"/>
            <w:noProof/>
          </w:rPr>
          <w:t>Figure 2 : ReSkin de Meta</w:t>
        </w:r>
        <w:r w:rsidR="00F40361">
          <w:rPr>
            <w:noProof/>
            <w:webHidden/>
          </w:rPr>
          <w:tab/>
        </w:r>
        <w:r w:rsidR="00F40361">
          <w:rPr>
            <w:noProof/>
            <w:webHidden/>
          </w:rPr>
          <w:fldChar w:fldCharType="begin"/>
        </w:r>
        <w:r w:rsidR="00F40361">
          <w:rPr>
            <w:noProof/>
            <w:webHidden/>
          </w:rPr>
          <w:instrText xml:space="preserve"> PAGEREF _Toc99042437 \h </w:instrText>
        </w:r>
        <w:r w:rsidR="00F40361">
          <w:rPr>
            <w:noProof/>
            <w:webHidden/>
          </w:rPr>
        </w:r>
        <w:r w:rsidR="00F40361">
          <w:rPr>
            <w:noProof/>
            <w:webHidden/>
          </w:rPr>
          <w:fldChar w:fldCharType="separate"/>
        </w:r>
        <w:r w:rsidR="002A2527">
          <w:rPr>
            <w:noProof/>
            <w:webHidden/>
          </w:rPr>
          <w:t>- 9 -</w:t>
        </w:r>
        <w:r w:rsidR="00F40361">
          <w:rPr>
            <w:noProof/>
            <w:webHidden/>
          </w:rPr>
          <w:fldChar w:fldCharType="end"/>
        </w:r>
      </w:hyperlink>
    </w:p>
    <w:p w14:paraId="4B8907FB" w14:textId="26367272"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38" w:history="1">
        <w:r w:rsidR="00F40361" w:rsidRPr="00A80CFF">
          <w:rPr>
            <w:rStyle w:val="Lienhypertexte"/>
            <w:noProof/>
          </w:rPr>
          <w:t>Figure 3 : TeslaSuit de TeslaSuit</w:t>
        </w:r>
        <w:r w:rsidR="00F40361">
          <w:rPr>
            <w:noProof/>
            <w:webHidden/>
          </w:rPr>
          <w:tab/>
        </w:r>
        <w:r w:rsidR="00F40361">
          <w:rPr>
            <w:noProof/>
            <w:webHidden/>
          </w:rPr>
          <w:fldChar w:fldCharType="begin"/>
        </w:r>
        <w:r w:rsidR="00F40361">
          <w:rPr>
            <w:noProof/>
            <w:webHidden/>
          </w:rPr>
          <w:instrText xml:space="preserve"> PAGEREF _Toc99042438 \h </w:instrText>
        </w:r>
        <w:r w:rsidR="00F40361">
          <w:rPr>
            <w:noProof/>
            <w:webHidden/>
          </w:rPr>
        </w:r>
        <w:r w:rsidR="00F40361">
          <w:rPr>
            <w:noProof/>
            <w:webHidden/>
          </w:rPr>
          <w:fldChar w:fldCharType="separate"/>
        </w:r>
        <w:r w:rsidR="002A2527">
          <w:rPr>
            <w:noProof/>
            <w:webHidden/>
          </w:rPr>
          <w:t>- 10 -</w:t>
        </w:r>
        <w:r w:rsidR="00F40361">
          <w:rPr>
            <w:noProof/>
            <w:webHidden/>
          </w:rPr>
          <w:fldChar w:fldCharType="end"/>
        </w:r>
      </w:hyperlink>
    </w:p>
    <w:p w14:paraId="630412F4" w14:textId="26237241"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39" w:history="1">
        <w:r w:rsidR="00F40361" w:rsidRPr="00A80CFF">
          <w:rPr>
            <w:rStyle w:val="Lienhypertexte"/>
            <w:noProof/>
          </w:rPr>
          <w:t>Figure 4 : Tableau de veille concurrentielle</w:t>
        </w:r>
        <w:r w:rsidR="00F40361">
          <w:rPr>
            <w:noProof/>
            <w:webHidden/>
          </w:rPr>
          <w:tab/>
        </w:r>
        <w:r w:rsidR="00F40361">
          <w:rPr>
            <w:noProof/>
            <w:webHidden/>
          </w:rPr>
          <w:fldChar w:fldCharType="begin"/>
        </w:r>
        <w:r w:rsidR="00F40361">
          <w:rPr>
            <w:noProof/>
            <w:webHidden/>
          </w:rPr>
          <w:instrText xml:space="preserve"> PAGEREF _Toc99042439 \h </w:instrText>
        </w:r>
        <w:r w:rsidR="00F40361">
          <w:rPr>
            <w:noProof/>
            <w:webHidden/>
          </w:rPr>
        </w:r>
        <w:r w:rsidR="00F40361">
          <w:rPr>
            <w:noProof/>
            <w:webHidden/>
          </w:rPr>
          <w:fldChar w:fldCharType="separate"/>
        </w:r>
        <w:r w:rsidR="002A2527">
          <w:rPr>
            <w:noProof/>
            <w:webHidden/>
          </w:rPr>
          <w:t>- 15 -</w:t>
        </w:r>
        <w:r w:rsidR="00F40361">
          <w:rPr>
            <w:noProof/>
            <w:webHidden/>
          </w:rPr>
          <w:fldChar w:fldCharType="end"/>
        </w:r>
      </w:hyperlink>
    </w:p>
    <w:p w14:paraId="2E5814A0" w14:textId="755FEBF8"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0" w:history="1">
        <w:r w:rsidR="00F40361" w:rsidRPr="00A80CFF">
          <w:rPr>
            <w:rStyle w:val="Lienhypertexte"/>
            <w:noProof/>
          </w:rPr>
          <w:t>Figure 5 : Croquis du brevet W02019094313</w:t>
        </w:r>
        <w:r w:rsidR="00F40361">
          <w:rPr>
            <w:noProof/>
            <w:webHidden/>
          </w:rPr>
          <w:tab/>
        </w:r>
        <w:r w:rsidR="00F40361">
          <w:rPr>
            <w:noProof/>
            <w:webHidden/>
          </w:rPr>
          <w:fldChar w:fldCharType="begin"/>
        </w:r>
        <w:r w:rsidR="00F40361">
          <w:rPr>
            <w:noProof/>
            <w:webHidden/>
          </w:rPr>
          <w:instrText xml:space="preserve"> PAGEREF _Toc99042440 \h </w:instrText>
        </w:r>
        <w:r w:rsidR="00F40361">
          <w:rPr>
            <w:noProof/>
            <w:webHidden/>
          </w:rPr>
        </w:r>
        <w:r w:rsidR="00F40361">
          <w:rPr>
            <w:noProof/>
            <w:webHidden/>
          </w:rPr>
          <w:fldChar w:fldCharType="separate"/>
        </w:r>
        <w:r w:rsidR="002A2527">
          <w:rPr>
            <w:noProof/>
            <w:webHidden/>
          </w:rPr>
          <w:t>- 18 -</w:t>
        </w:r>
        <w:r w:rsidR="00F40361">
          <w:rPr>
            <w:noProof/>
            <w:webHidden/>
          </w:rPr>
          <w:fldChar w:fldCharType="end"/>
        </w:r>
      </w:hyperlink>
    </w:p>
    <w:p w14:paraId="041C0CE1" w14:textId="39C1185C"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1" w:history="1">
        <w:r w:rsidR="00F40361" w:rsidRPr="00A80CFF">
          <w:rPr>
            <w:rStyle w:val="Lienhypertexte"/>
            <w:noProof/>
          </w:rPr>
          <w:t>Figure 6 : Persona utilisateur et client</w:t>
        </w:r>
        <w:r w:rsidR="00F40361">
          <w:rPr>
            <w:noProof/>
            <w:webHidden/>
          </w:rPr>
          <w:tab/>
        </w:r>
        <w:r w:rsidR="00F40361">
          <w:rPr>
            <w:noProof/>
            <w:webHidden/>
          </w:rPr>
          <w:fldChar w:fldCharType="begin"/>
        </w:r>
        <w:r w:rsidR="00F40361">
          <w:rPr>
            <w:noProof/>
            <w:webHidden/>
          </w:rPr>
          <w:instrText xml:space="preserve"> PAGEREF _Toc99042441 \h </w:instrText>
        </w:r>
        <w:r w:rsidR="00F40361">
          <w:rPr>
            <w:noProof/>
            <w:webHidden/>
          </w:rPr>
        </w:r>
        <w:r w:rsidR="00F40361">
          <w:rPr>
            <w:noProof/>
            <w:webHidden/>
          </w:rPr>
          <w:fldChar w:fldCharType="separate"/>
        </w:r>
        <w:r w:rsidR="002A2527">
          <w:rPr>
            <w:noProof/>
            <w:webHidden/>
          </w:rPr>
          <w:t>- 21 -</w:t>
        </w:r>
        <w:r w:rsidR="00F40361">
          <w:rPr>
            <w:noProof/>
            <w:webHidden/>
          </w:rPr>
          <w:fldChar w:fldCharType="end"/>
        </w:r>
      </w:hyperlink>
    </w:p>
    <w:p w14:paraId="4326C38B" w14:textId="37D3E4CE"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2" w:history="1">
        <w:r w:rsidR="00F40361" w:rsidRPr="00A80CFF">
          <w:rPr>
            <w:rStyle w:val="Lienhypertexte"/>
            <w:noProof/>
            <w:lang w:val="en-GB"/>
          </w:rPr>
          <w:t>Figure 7 : Severed Persona et client</w:t>
        </w:r>
        <w:r w:rsidR="00F40361">
          <w:rPr>
            <w:noProof/>
            <w:webHidden/>
          </w:rPr>
          <w:tab/>
        </w:r>
        <w:r w:rsidR="00F40361">
          <w:rPr>
            <w:noProof/>
            <w:webHidden/>
          </w:rPr>
          <w:fldChar w:fldCharType="begin"/>
        </w:r>
        <w:r w:rsidR="00F40361">
          <w:rPr>
            <w:noProof/>
            <w:webHidden/>
          </w:rPr>
          <w:instrText xml:space="preserve"> PAGEREF _Toc99042442 \h </w:instrText>
        </w:r>
        <w:r w:rsidR="00F40361">
          <w:rPr>
            <w:noProof/>
            <w:webHidden/>
          </w:rPr>
        </w:r>
        <w:r w:rsidR="00F40361">
          <w:rPr>
            <w:noProof/>
            <w:webHidden/>
          </w:rPr>
          <w:fldChar w:fldCharType="separate"/>
        </w:r>
        <w:r w:rsidR="002A2527">
          <w:rPr>
            <w:noProof/>
            <w:webHidden/>
          </w:rPr>
          <w:t>- 22 -</w:t>
        </w:r>
        <w:r w:rsidR="00F40361">
          <w:rPr>
            <w:noProof/>
            <w:webHidden/>
          </w:rPr>
          <w:fldChar w:fldCharType="end"/>
        </w:r>
      </w:hyperlink>
    </w:p>
    <w:p w14:paraId="412880FD" w14:textId="571365A4"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3" w:history="1">
        <w:r w:rsidR="00F40361" w:rsidRPr="00A80CFF">
          <w:rPr>
            <w:rStyle w:val="Lienhypertexte"/>
            <w:noProof/>
          </w:rPr>
          <w:t>Figure 8 : Negative Persona</w:t>
        </w:r>
        <w:r w:rsidR="00F40361">
          <w:rPr>
            <w:noProof/>
            <w:webHidden/>
          </w:rPr>
          <w:tab/>
        </w:r>
        <w:r w:rsidR="00F40361">
          <w:rPr>
            <w:noProof/>
            <w:webHidden/>
          </w:rPr>
          <w:fldChar w:fldCharType="begin"/>
        </w:r>
        <w:r w:rsidR="00F40361">
          <w:rPr>
            <w:noProof/>
            <w:webHidden/>
          </w:rPr>
          <w:instrText xml:space="preserve"> PAGEREF _Toc99042443 \h </w:instrText>
        </w:r>
        <w:r w:rsidR="00F40361">
          <w:rPr>
            <w:noProof/>
            <w:webHidden/>
          </w:rPr>
        </w:r>
        <w:r w:rsidR="00F40361">
          <w:rPr>
            <w:noProof/>
            <w:webHidden/>
          </w:rPr>
          <w:fldChar w:fldCharType="separate"/>
        </w:r>
        <w:r w:rsidR="002A2527">
          <w:rPr>
            <w:noProof/>
            <w:webHidden/>
          </w:rPr>
          <w:t>- 23 -</w:t>
        </w:r>
        <w:r w:rsidR="00F40361">
          <w:rPr>
            <w:noProof/>
            <w:webHidden/>
          </w:rPr>
          <w:fldChar w:fldCharType="end"/>
        </w:r>
      </w:hyperlink>
    </w:p>
    <w:p w14:paraId="49E94D6A" w14:textId="11FC318B"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4" w:history="1">
        <w:r w:rsidR="00F40361" w:rsidRPr="00A80CFF">
          <w:rPr>
            <w:rStyle w:val="Lienhypertexte"/>
            <w:noProof/>
          </w:rPr>
          <w:t>Figure 9 : Persona idéal</w:t>
        </w:r>
        <w:r w:rsidR="00F40361">
          <w:rPr>
            <w:noProof/>
            <w:webHidden/>
          </w:rPr>
          <w:tab/>
        </w:r>
        <w:r w:rsidR="00F40361">
          <w:rPr>
            <w:noProof/>
            <w:webHidden/>
          </w:rPr>
          <w:fldChar w:fldCharType="begin"/>
        </w:r>
        <w:r w:rsidR="00F40361">
          <w:rPr>
            <w:noProof/>
            <w:webHidden/>
          </w:rPr>
          <w:instrText xml:space="preserve"> PAGEREF _Toc99042444 \h </w:instrText>
        </w:r>
        <w:r w:rsidR="00F40361">
          <w:rPr>
            <w:noProof/>
            <w:webHidden/>
          </w:rPr>
        </w:r>
        <w:r w:rsidR="00F40361">
          <w:rPr>
            <w:noProof/>
            <w:webHidden/>
          </w:rPr>
          <w:fldChar w:fldCharType="separate"/>
        </w:r>
        <w:r w:rsidR="002A2527">
          <w:rPr>
            <w:noProof/>
            <w:webHidden/>
          </w:rPr>
          <w:t>- 24 -</w:t>
        </w:r>
        <w:r w:rsidR="00F40361">
          <w:rPr>
            <w:noProof/>
            <w:webHidden/>
          </w:rPr>
          <w:fldChar w:fldCharType="end"/>
        </w:r>
      </w:hyperlink>
    </w:p>
    <w:p w14:paraId="164BBDBE" w14:textId="51A1C336"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5" w:history="1">
        <w:r w:rsidR="00F40361" w:rsidRPr="00A80CFF">
          <w:rPr>
            <w:rStyle w:val="Lienhypertexte"/>
            <w:noProof/>
          </w:rPr>
          <w:t>Figure 10 : carte d’empathie du premier persona (utilisateur/client)</w:t>
        </w:r>
        <w:r w:rsidR="00F40361">
          <w:rPr>
            <w:noProof/>
            <w:webHidden/>
          </w:rPr>
          <w:tab/>
        </w:r>
        <w:r w:rsidR="00F40361">
          <w:rPr>
            <w:noProof/>
            <w:webHidden/>
          </w:rPr>
          <w:fldChar w:fldCharType="begin"/>
        </w:r>
        <w:r w:rsidR="00F40361">
          <w:rPr>
            <w:noProof/>
            <w:webHidden/>
          </w:rPr>
          <w:instrText xml:space="preserve"> PAGEREF _Toc99042445 \h </w:instrText>
        </w:r>
        <w:r w:rsidR="00F40361">
          <w:rPr>
            <w:noProof/>
            <w:webHidden/>
          </w:rPr>
        </w:r>
        <w:r w:rsidR="00F40361">
          <w:rPr>
            <w:noProof/>
            <w:webHidden/>
          </w:rPr>
          <w:fldChar w:fldCharType="separate"/>
        </w:r>
        <w:r w:rsidR="002A2527">
          <w:rPr>
            <w:noProof/>
            <w:webHidden/>
          </w:rPr>
          <w:t>- 25 -</w:t>
        </w:r>
        <w:r w:rsidR="00F40361">
          <w:rPr>
            <w:noProof/>
            <w:webHidden/>
          </w:rPr>
          <w:fldChar w:fldCharType="end"/>
        </w:r>
      </w:hyperlink>
    </w:p>
    <w:p w14:paraId="72BADA84" w14:textId="0F620337"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6" w:history="1">
        <w:r w:rsidR="00F40361" w:rsidRPr="00A80CFF">
          <w:rPr>
            <w:rStyle w:val="Lienhypertexte"/>
            <w:noProof/>
          </w:rPr>
          <w:t>Figure 11 : value proposition canvas du premier persona (utilisateur/client)</w:t>
        </w:r>
        <w:r w:rsidR="00F40361">
          <w:rPr>
            <w:noProof/>
            <w:webHidden/>
          </w:rPr>
          <w:tab/>
        </w:r>
        <w:r w:rsidR="00F40361">
          <w:rPr>
            <w:noProof/>
            <w:webHidden/>
          </w:rPr>
          <w:fldChar w:fldCharType="begin"/>
        </w:r>
        <w:r w:rsidR="00F40361">
          <w:rPr>
            <w:noProof/>
            <w:webHidden/>
          </w:rPr>
          <w:instrText xml:space="preserve"> PAGEREF _Toc99042446 \h </w:instrText>
        </w:r>
        <w:r w:rsidR="00F40361">
          <w:rPr>
            <w:noProof/>
            <w:webHidden/>
          </w:rPr>
        </w:r>
        <w:r w:rsidR="00F40361">
          <w:rPr>
            <w:noProof/>
            <w:webHidden/>
          </w:rPr>
          <w:fldChar w:fldCharType="separate"/>
        </w:r>
        <w:r w:rsidR="002A2527">
          <w:rPr>
            <w:noProof/>
            <w:webHidden/>
          </w:rPr>
          <w:t>- 26 -</w:t>
        </w:r>
        <w:r w:rsidR="00F40361">
          <w:rPr>
            <w:noProof/>
            <w:webHidden/>
          </w:rPr>
          <w:fldChar w:fldCharType="end"/>
        </w:r>
      </w:hyperlink>
    </w:p>
    <w:p w14:paraId="055DF883" w14:textId="39CB0C44"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7" w:history="1">
        <w:r w:rsidR="00F40361" w:rsidRPr="00A80CFF">
          <w:rPr>
            <w:rStyle w:val="Lienhypertexte"/>
            <w:noProof/>
          </w:rPr>
          <w:t>Figure 12 : Business Model Canvas - Boutique VR</w:t>
        </w:r>
        <w:r w:rsidR="00F40361">
          <w:rPr>
            <w:noProof/>
            <w:webHidden/>
          </w:rPr>
          <w:tab/>
        </w:r>
        <w:r w:rsidR="00F40361">
          <w:rPr>
            <w:noProof/>
            <w:webHidden/>
          </w:rPr>
          <w:fldChar w:fldCharType="begin"/>
        </w:r>
        <w:r w:rsidR="00F40361">
          <w:rPr>
            <w:noProof/>
            <w:webHidden/>
          </w:rPr>
          <w:instrText xml:space="preserve"> PAGEREF _Toc99042447 \h </w:instrText>
        </w:r>
        <w:r w:rsidR="00F40361">
          <w:rPr>
            <w:noProof/>
            <w:webHidden/>
          </w:rPr>
        </w:r>
        <w:r w:rsidR="00F40361">
          <w:rPr>
            <w:noProof/>
            <w:webHidden/>
          </w:rPr>
          <w:fldChar w:fldCharType="separate"/>
        </w:r>
        <w:r w:rsidR="002A2527">
          <w:rPr>
            <w:noProof/>
            <w:webHidden/>
          </w:rPr>
          <w:t>- 28 -</w:t>
        </w:r>
        <w:r w:rsidR="00F40361">
          <w:rPr>
            <w:noProof/>
            <w:webHidden/>
          </w:rPr>
          <w:fldChar w:fldCharType="end"/>
        </w:r>
      </w:hyperlink>
    </w:p>
    <w:p w14:paraId="01136521" w14:textId="16A15E13"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8" w:history="1">
        <w:r w:rsidR="00F40361" w:rsidRPr="00A80CFF">
          <w:rPr>
            <w:rStyle w:val="Lienhypertexte"/>
            <w:noProof/>
          </w:rPr>
          <w:t>Figure 13 : Exemple modélisation de la boutique VR</w:t>
        </w:r>
        <w:r w:rsidR="00F40361">
          <w:rPr>
            <w:noProof/>
            <w:webHidden/>
          </w:rPr>
          <w:tab/>
        </w:r>
        <w:r w:rsidR="00F40361">
          <w:rPr>
            <w:noProof/>
            <w:webHidden/>
          </w:rPr>
          <w:fldChar w:fldCharType="begin"/>
        </w:r>
        <w:r w:rsidR="00F40361">
          <w:rPr>
            <w:noProof/>
            <w:webHidden/>
          </w:rPr>
          <w:instrText xml:space="preserve"> PAGEREF _Toc99042448 \h </w:instrText>
        </w:r>
        <w:r w:rsidR="00F40361">
          <w:rPr>
            <w:noProof/>
            <w:webHidden/>
          </w:rPr>
        </w:r>
        <w:r w:rsidR="00F40361">
          <w:rPr>
            <w:noProof/>
            <w:webHidden/>
          </w:rPr>
          <w:fldChar w:fldCharType="separate"/>
        </w:r>
        <w:r w:rsidR="002A2527">
          <w:rPr>
            <w:noProof/>
            <w:webHidden/>
          </w:rPr>
          <w:t>- 29 -</w:t>
        </w:r>
        <w:r w:rsidR="00F40361">
          <w:rPr>
            <w:noProof/>
            <w:webHidden/>
          </w:rPr>
          <w:fldChar w:fldCharType="end"/>
        </w:r>
      </w:hyperlink>
    </w:p>
    <w:p w14:paraId="601B448E" w14:textId="4671529E"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49" w:history="1">
        <w:r w:rsidR="00F40361" w:rsidRPr="00A80CFF">
          <w:rPr>
            <w:rStyle w:val="Lienhypertexte"/>
            <w:noProof/>
          </w:rPr>
          <w:t>Figure 14 : Logo de l'entreprise : APTIK</w:t>
        </w:r>
        <w:r w:rsidR="00F40361">
          <w:rPr>
            <w:noProof/>
            <w:webHidden/>
          </w:rPr>
          <w:tab/>
        </w:r>
        <w:r w:rsidR="00F40361">
          <w:rPr>
            <w:noProof/>
            <w:webHidden/>
          </w:rPr>
          <w:fldChar w:fldCharType="begin"/>
        </w:r>
        <w:r w:rsidR="00F40361">
          <w:rPr>
            <w:noProof/>
            <w:webHidden/>
          </w:rPr>
          <w:instrText xml:space="preserve"> PAGEREF _Toc99042449 \h </w:instrText>
        </w:r>
        <w:r w:rsidR="00F40361">
          <w:rPr>
            <w:noProof/>
            <w:webHidden/>
          </w:rPr>
        </w:r>
        <w:r w:rsidR="00F40361">
          <w:rPr>
            <w:noProof/>
            <w:webHidden/>
          </w:rPr>
          <w:fldChar w:fldCharType="separate"/>
        </w:r>
        <w:r w:rsidR="002A2527">
          <w:rPr>
            <w:noProof/>
            <w:webHidden/>
          </w:rPr>
          <w:t>- 29 -</w:t>
        </w:r>
        <w:r w:rsidR="00F40361">
          <w:rPr>
            <w:noProof/>
            <w:webHidden/>
          </w:rPr>
          <w:fldChar w:fldCharType="end"/>
        </w:r>
      </w:hyperlink>
    </w:p>
    <w:p w14:paraId="1121E3D1" w14:textId="0C104A01" w:rsidR="00F40361" w:rsidRDefault="00820509">
      <w:pPr>
        <w:pStyle w:val="Tabledesillustrations"/>
        <w:tabs>
          <w:tab w:val="right" w:leader="dot" w:pos="9062"/>
        </w:tabs>
        <w:rPr>
          <w:rFonts w:asciiTheme="minorHAnsi" w:eastAsiaTheme="minorEastAsia" w:hAnsiTheme="minorHAnsi" w:cstheme="minorBidi"/>
          <w:noProof/>
          <w:lang w:eastAsia="fr-FR"/>
        </w:rPr>
      </w:pPr>
      <w:hyperlink w:anchor="_Toc99042450" w:history="1">
        <w:r w:rsidR="00F40361" w:rsidRPr="00A80CFF">
          <w:rPr>
            <w:rStyle w:val="Lienhypertexte"/>
            <w:noProof/>
          </w:rPr>
          <w:t>Figure 15 : Tableau des coûts</w:t>
        </w:r>
        <w:r w:rsidR="00F40361">
          <w:rPr>
            <w:noProof/>
            <w:webHidden/>
          </w:rPr>
          <w:tab/>
        </w:r>
        <w:r w:rsidR="00F40361">
          <w:rPr>
            <w:noProof/>
            <w:webHidden/>
          </w:rPr>
          <w:fldChar w:fldCharType="begin"/>
        </w:r>
        <w:r w:rsidR="00F40361">
          <w:rPr>
            <w:noProof/>
            <w:webHidden/>
          </w:rPr>
          <w:instrText xml:space="preserve"> PAGEREF _Toc99042450 \h </w:instrText>
        </w:r>
        <w:r w:rsidR="00F40361">
          <w:rPr>
            <w:noProof/>
            <w:webHidden/>
          </w:rPr>
        </w:r>
        <w:r w:rsidR="00F40361">
          <w:rPr>
            <w:noProof/>
            <w:webHidden/>
          </w:rPr>
          <w:fldChar w:fldCharType="separate"/>
        </w:r>
        <w:r w:rsidR="002A2527">
          <w:rPr>
            <w:noProof/>
            <w:webHidden/>
          </w:rPr>
          <w:t>- 30 -</w:t>
        </w:r>
        <w:r w:rsidR="00F40361">
          <w:rPr>
            <w:noProof/>
            <w:webHidden/>
          </w:rPr>
          <w:fldChar w:fldCharType="end"/>
        </w:r>
      </w:hyperlink>
    </w:p>
    <w:p w14:paraId="79B0912C" w14:textId="5C2D7AE7" w:rsidR="00D954F2" w:rsidRDefault="00D954F2">
      <w:pPr>
        <w:suppressAutoHyphens w:val="0"/>
        <w:jc w:val="left"/>
        <w:rPr>
          <w:rFonts w:ascii="Biome" w:eastAsiaTheme="majorEastAsia" w:hAnsi="Biome" w:cstheme="majorBidi"/>
          <w:color w:val="ED7D31" w:themeColor="accent2"/>
          <w:sz w:val="40"/>
          <w:szCs w:val="32"/>
          <w:u w:val="single"/>
        </w:rPr>
      </w:pPr>
      <w:r>
        <w:fldChar w:fldCharType="end"/>
      </w:r>
      <w:r>
        <w:br w:type="page"/>
      </w:r>
    </w:p>
    <w:p w14:paraId="18B1746A" w14:textId="54CCF5CD" w:rsidR="113A682C" w:rsidRDefault="113A682C" w:rsidP="009B2F53">
      <w:pPr>
        <w:pStyle w:val="Titre1"/>
      </w:pPr>
      <w:bookmarkStart w:id="5" w:name="_Toc99034290"/>
      <w:r>
        <w:lastRenderedPageBreak/>
        <w:t>Introduction</w:t>
      </w:r>
      <w:bookmarkEnd w:id="1"/>
      <w:bookmarkEnd w:id="2"/>
      <w:bookmarkEnd w:id="3"/>
      <w:bookmarkEnd w:id="5"/>
    </w:p>
    <w:p w14:paraId="586E8C32" w14:textId="753F044E" w:rsidR="00B70556" w:rsidRDefault="00A41DFE" w:rsidP="00A22188">
      <w:r>
        <w:tab/>
        <w:t xml:space="preserve">La </w:t>
      </w:r>
      <w:r w:rsidR="00C528EA">
        <w:t xml:space="preserve">reproduction du réel est aujourd’hui arrivée à un point tel qu’il est de plus en plus possible de reproduire </w:t>
      </w:r>
      <w:r w:rsidR="00214688">
        <w:t xml:space="preserve">les sensations </w:t>
      </w:r>
      <w:r w:rsidR="00ED227F">
        <w:t>et les émotions humaines</w:t>
      </w:r>
      <w:r w:rsidR="00C528EA">
        <w:t>.</w:t>
      </w:r>
      <w:r w:rsidR="00ED227F">
        <w:t xml:space="preserve"> </w:t>
      </w:r>
      <w:r w:rsidR="00677357">
        <w:t xml:space="preserve">Certains </w:t>
      </w:r>
      <w:r w:rsidR="00095CF1">
        <w:t>monde</w:t>
      </w:r>
      <w:r w:rsidR="000720E4">
        <w:t>s</w:t>
      </w:r>
      <w:r w:rsidR="00E009BE">
        <w:t xml:space="preserve"> </w:t>
      </w:r>
      <w:r w:rsidR="00095CF1">
        <w:t>virtuel</w:t>
      </w:r>
      <w:r w:rsidR="00E009BE">
        <w:t>s</w:t>
      </w:r>
      <w:r w:rsidR="00095CF1">
        <w:t xml:space="preserve"> </w:t>
      </w:r>
      <w:r w:rsidR="00535C3B">
        <w:t xml:space="preserve">se basant généralement </w:t>
      </w:r>
      <w:r w:rsidR="00615563">
        <w:t>sur la reproduction de notre monde actuel existent même : les métavers.</w:t>
      </w:r>
      <w:r w:rsidR="00E4766B">
        <w:t xml:space="preserve"> </w:t>
      </w:r>
      <w:r w:rsidR="00087644">
        <w:t xml:space="preserve">Ces univers sont clairement une révolution </w:t>
      </w:r>
      <w:r w:rsidR="0029590C">
        <w:t>e</w:t>
      </w:r>
      <w:r w:rsidR="005B76DA">
        <w:t xml:space="preserve">t poussent les </w:t>
      </w:r>
      <w:r w:rsidR="00730E1C">
        <w:t>technologies actuelles à devenir de plus en plus innovantes</w:t>
      </w:r>
      <w:r w:rsidR="00A54790">
        <w:t xml:space="preserve"> jour après jour</w:t>
      </w:r>
      <w:r w:rsidR="00730E1C">
        <w:t>. Ce</w:t>
      </w:r>
      <w:r w:rsidR="005A5419">
        <w:t>pendant</w:t>
      </w:r>
      <w:r w:rsidR="000E06C4">
        <w:t xml:space="preserve">, </w:t>
      </w:r>
      <w:r w:rsidR="0070764C">
        <w:t>cette technologie pose des questions</w:t>
      </w:r>
      <w:r w:rsidR="001E562D">
        <w:t xml:space="preserve"> éthiques</w:t>
      </w:r>
      <w:r w:rsidR="0070764C">
        <w:t>.</w:t>
      </w:r>
      <w:r w:rsidR="008D4CB8">
        <w:t xml:space="preserve"> </w:t>
      </w:r>
      <w:r w:rsidR="001E562D">
        <w:t>Es</w:t>
      </w:r>
      <w:r w:rsidR="007359AD">
        <w:t>t-il vraiment possible d</w:t>
      </w:r>
      <w:r w:rsidR="003825BA">
        <w:t>’assurer la protection de l’utilisateur</w:t>
      </w:r>
      <w:r w:rsidR="00292BDF">
        <w:t xml:space="preserve"> et de ses données</w:t>
      </w:r>
      <w:r w:rsidR="003825BA">
        <w:t> ?</w:t>
      </w:r>
      <w:r w:rsidR="00F270FA">
        <w:t xml:space="preserve"> </w:t>
      </w:r>
      <w:r w:rsidR="007E0719">
        <w:t>À quel point les utilisateurs pourront</w:t>
      </w:r>
      <w:r w:rsidR="6870A9BA">
        <w:t>-ils</w:t>
      </w:r>
      <w:r w:rsidR="007E0719">
        <w:t xml:space="preserve"> interagir </w:t>
      </w:r>
      <w:r w:rsidR="6870A9BA">
        <w:t>?</w:t>
      </w:r>
      <w:r w:rsidR="003825BA">
        <w:t xml:space="preserve"> </w:t>
      </w:r>
      <w:r w:rsidR="00EC3AE6">
        <w:t>Les</w:t>
      </w:r>
      <w:r w:rsidR="001818D7">
        <w:t xml:space="preserve"> nouvelles technologies se doivent d’apporter d’abord des réponses claires </w:t>
      </w:r>
      <w:r w:rsidR="00FB78D5">
        <w:t xml:space="preserve">à ces questions avant </w:t>
      </w:r>
      <w:r w:rsidR="00AB596F">
        <w:t>la mise en place de tel</w:t>
      </w:r>
      <w:r w:rsidR="00857E3A">
        <w:t xml:space="preserve">s </w:t>
      </w:r>
      <w:r w:rsidR="00AA013A">
        <w:t>systèmes.</w:t>
      </w:r>
      <w:r w:rsidR="005969E3">
        <w:t xml:space="preserve"> </w:t>
      </w:r>
      <w:r w:rsidR="0070764C">
        <w:t xml:space="preserve"> </w:t>
      </w:r>
    </w:p>
    <w:p w14:paraId="4FD5FFC0" w14:textId="3A17E36E" w:rsidR="113A682C" w:rsidRPr="00D16545" w:rsidRDefault="006D5546" w:rsidP="00A22188">
      <w:pPr>
        <w:rPr>
          <w:rFonts w:cs="Arial"/>
        </w:rPr>
      </w:pPr>
      <w:r>
        <w:tab/>
      </w:r>
      <w:r w:rsidR="00EE45F2">
        <w:rPr>
          <w:rFonts w:cs="Arial"/>
        </w:rPr>
        <w:t>C</w:t>
      </w:r>
      <w:r w:rsidRPr="00C36129">
        <w:rPr>
          <w:rFonts w:cs="Arial"/>
        </w:rPr>
        <w:t xml:space="preserve">e présent document constitue le </w:t>
      </w:r>
      <w:r w:rsidR="00B11FAA">
        <w:rPr>
          <w:rFonts w:cs="Arial"/>
        </w:rPr>
        <w:t xml:space="preserve">premier </w:t>
      </w:r>
      <w:r w:rsidR="00942E6B">
        <w:rPr>
          <w:rFonts w:cs="Arial"/>
        </w:rPr>
        <w:t>livrable de synthèse concernant le projet Innovation et Recherche</w:t>
      </w:r>
      <w:r w:rsidR="00725D58">
        <w:rPr>
          <w:rFonts w:cs="Arial"/>
        </w:rPr>
        <w:t>.</w:t>
      </w:r>
      <w:r w:rsidRPr="00C36129">
        <w:rPr>
          <w:rFonts w:cs="Arial"/>
        </w:rPr>
        <w:t xml:space="preserve"> Celui-ci se concentrera sur l’approche</w:t>
      </w:r>
      <w:r w:rsidR="00B11FAA">
        <w:rPr>
          <w:rFonts w:cs="Arial"/>
        </w:rPr>
        <w:t xml:space="preserve"> innovante de notre </w:t>
      </w:r>
      <w:r w:rsidR="006F5A6E">
        <w:rPr>
          <w:rFonts w:cs="Arial"/>
        </w:rPr>
        <w:t>idée en rapport avec le métavers</w:t>
      </w:r>
      <w:r w:rsidRPr="00C36129">
        <w:rPr>
          <w:rFonts w:cs="Arial"/>
        </w:rPr>
        <w:t xml:space="preserve">. </w:t>
      </w:r>
      <w:r w:rsidR="00926EA9">
        <w:rPr>
          <w:rFonts w:cs="Arial"/>
        </w:rPr>
        <w:t>Premièrement</w:t>
      </w:r>
      <w:r w:rsidR="006B6C00">
        <w:rPr>
          <w:rFonts w:cs="Arial"/>
        </w:rPr>
        <w:t>, nous aborderons not</w:t>
      </w:r>
      <w:r w:rsidR="00E74106">
        <w:rPr>
          <w:rFonts w:cs="Arial"/>
        </w:rPr>
        <w:t>re</w:t>
      </w:r>
      <w:r w:rsidR="00BA66A0">
        <w:rPr>
          <w:rFonts w:cs="Arial"/>
        </w:rPr>
        <w:t xml:space="preserve"> idée de façon générale ainsi que les méthodes que nous avons utilisées pour trouver cette </w:t>
      </w:r>
      <w:r w:rsidR="00EA38F5">
        <w:rPr>
          <w:rFonts w:cs="Arial"/>
        </w:rPr>
        <w:t xml:space="preserve">même </w:t>
      </w:r>
      <w:r w:rsidR="00BA66A0">
        <w:rPr>
          <w:rFonts w:cs="Arial"/>
        </w:rPr>
        <w:t xml:space="preserve">idée. Celle-ci sera ensuite discutée </w:t>
      </w:r>
      <w:r w:rsidR="001054EC">
        <w:rPr>
          <w:rFonts w:cs="Arial"/>
        </w:rPr>
        <w:t xml:space="preserve">et étudiée grâce à des veilles bien spécifiques. Enfin, </w:t>
      </w:r>
      <w:r w:rsidR="005259FA">
        <w:rPr>
          <w:rFonts w:cs="Arial"/>
        </w:rPr>
        <w:t xml:space="preserve">une partie conception sera </w:t>
      </w:r>
      <w:r w:rsidR="00505C84">
        <w:rPr>
          <w:rFonts w:cs="Arial"/>
        </w:rPr>
        <w:t xml:space="preserve">complètement </w:t>
      </w:r>
      <w:r w:rsidR="005259FA">
        <w:rPr>
          <w:rFonts w:cs="Arial"/>
        </w:rPr>
        <w:t xml:space="preserve">dédiée </w:t>
      </w:r>
      <w:r w:rsidR="00505C84">
        <w:rPr>
          <w:rFonts w:cs="Arial"/>
        </w:rPr>
        <w:t xml:space="preserve">au business model </w:t>
      </w:r>
      <w:r w:rsidR="00EF72C5">
        <w:rPr>
          <w:rFonts w:cs="Arial"/>
        </w:rPr>
        <w:t xml:space="preserve">et à notre projet, tout en considérant </w:t>
      </w:r>
      <w:r w:rsidR="00552708">
        <w:rPr>
          <w:rFonts w:cs="Arial"/>
        </w:rPr>
        <w:t>évidemment</w:t>
      </w:r>
      <w:r w:rsidR="001A7DE6">
        <w:rPr>
          <w:rFonts w:cs="Arial"/>
        </w:rPr>
        <w:t xml:space="preserve"> l’aspect éthique.</w:t>
      </w:r>
    </w:p>
    <w:p w14:paraId="2AAFB01B" w14:textId="7B03C622" w:rsidR="00F231B6" w:rsidRDefault="113A682C" w:rsidP="002A41E1">
      <w:pPr>
        <w:pStyle w:val="Titre1"/>
      </w:pPr>
      <w:bookmarkStart w:id="6" w:name="_Toc98838264"/>
      <w:bookmarkStart w:id="7" w:name="_Toc98848063"/>
      <w:bookmarkStart w:id="8" w:name="_Toc98857386"/>
      <w:bookmarkStart w:id="9" w:name="_Toc99034291"/>
      <w:r>
        <w:t>Objectifs</w:t>
      </w:r>
      <w:bookmarkEnd w:id="6"/>
      <w:bookmarkEnd w:id="7"/>
      <w:bookmarkEnd w:id="8"/>
      <w:bookmarkEnd w:id="9"/>
    </w:p>
    <w:p w14:paraId="4C70EB2E" w14:textId="745A23AD" w:rsidR="00516ED6" w:rsidRDefault="0078324E" w:rsidP="00D172E8">
      <w:r>
        <w:tab/>
      </w:r>
      <w:r w:rsidR="00D172E8">
        <w:t>L'objectif du projet innovation est de découvrir et comprendre ce qu'est l'innovation et plus particulièrement d'acquérir une vision globale des différentes étapes du développement d'un produit innovant.</w:t>
      </w:r>
      <w:r w:rsidR="007F0084">
        <w:t xml:space="preserve"> </w:t>
      </w:r>
      <w:r w:rsidR="00D172E8">
        <w:t xml:space="preserve">L'approche de ce projet est d'aborder l'innovation à partir des besoins du marché, que ces besoins soient des besoins exprimés (stratégie </w:t>
      </w:r>
      <w:proofErr w:type="spellStart"/>
      <w:r w:rsidR="00D172E8">
        <w:t>market</w:t>
      </w:r>
      <w:proofErr w:type="spellEnd"/>
      <w:r w:rsidR="00D172E8">
        <w:t xml:space="preserve"> </w:t>
      </w:r>
      <w:proofErr w:type="spellStart"/>
      <w:r w:rsidR="00D172E8">
        <w:t>readers</w:t>
      </w:r>
      <w:proofErr w:type="spellEnd"/>
      <w:r w:rsidR="00D172E8">
        <w:t xml:space="preserve">) ou des besoins non exprimés (stratégies </w:t>
      </w:r>
      <w:proofErr w:type="spellStart"/>
      <w:r w:rsidR="00D172E8">
        <w:t>technology</w:t>
      </w:r>
      <w:proofErr w:type="spellEnd"/>
      <w:r w:rsidR="00D172E8">
        <w:t xml:space="preserve"> drivers ou </w:t>
      </w:r>
      <w:proofErr w:type="spellStart"/>
      <w:r w:rsidR="00D172E8">
        <w:t>need</w:t>
      </w:r>
      <w:proofErr w:type="spellEnd"/>
      <w:r w:rsidR="00D172E8">
        <w:t xml:space="preserve"> </w:t>
      </w:r>
      <w:proofErr w:type="spellStart"/>
      <w:r w:rsidR="00D172E8">
        <w:t>seekers</w:t>
      </w:r>
      <w:proofErr w:type="spellEnd"/>
      <w:r w:rsidR="00D172E8">
        <w:t>).</w:t>
      </w:r>
    </w:p>
    <w:p w14:paraId="33842D87" w14:textId="1AE80CC6" w:rsidR="00BE3E94" w:rsidRPr="00D172E8" w:rsidRDefault="00BE3E94" w:rsidP="00D172E8">
      <w:r>
        <w:tab/>
        <w:t xml:space="preserve">Notre plan d’action pour répondre </w:t>
      </w:r>
      <w:r w:rsidR="001F51B8">
        <w:t xml:space="preserve">aux attentes </w:t>
      </w:r>
      <w:r>
        <w:t xml:space="preserve">a déjà été défini et </w:t>
      </w:r>
      <w:r w:rsidR="00EF7311">
        <w:t xml:space="preserve">représente </w:t>
      </w:r>
      <w:r w:rsidR="00AC3204">
        <w:t>la démarche que nous avons mise en place tout au long du projet.</w:t>
      </w:r>
    </w:p>
    <w:p w14:paraId="0626B29C" w14:textId="54B685AE" w:rsidR="00267C9B" w:rsidRDefault="006B5078" w:rsidP="002A41E1">
      <w:pPr>
        <w:pStyle w:val="Titre1"/>
      </w:pPr>
      <w:bookmarkStart w:id="10" w:name="_Toc98838265"/>
      <w:bookmarkStart w:id="11" w:name="_Toc98848064"/>
      <w:bookmarkStart w:id="12" w:name="_Toc98857387"/>
      <w:bookmarkStart w:id="13" w:name="_Toc99034292"/>
      <w:r>
        <w:t>Recherche créative</w:t>
      </w:r>
      <w:bookmarkEnd w:id="10"/>
      <w:bookmarkEnd w:id="11"/>
      <w:bookmarkEnd w:id="12"/>
      <w:bookmarkEnd w:id="13"/>
      <w:r>
        <w:t xml:space="preserve"> </w:t>
      </w:r>
    </w:p>
    <w:p w14:paraId="08577039" w14:textId="608DB1AE" w:rsidR="0035349A" w:rsidRPr="0035349A" w:rsidRDefault="0035349A" w:rsidP="0035349A">
      <w:pPr>
        <w:pStyle w:val="Titre3"/>
      </w:pPr>
      <w:bookmarkStart w:id="14" w:name="_Toc98838266"/>
      <w:bookmarkStart w:id="15" w:name="_Toc98848065"/>
      <w:bookmarkStart w:id="16" w:name="_Toc98857388"/>
      <w:bookmarkStart w:id="17" w:name="_Toc99034293"/>
      <w:r>
        <w:t>Rappel</w:t>
      </w:r>
      <w:bookmarkEnd w:id="14"/>
      <w:bookmarkEnd w:id="15"/>
      <w:bookmarkEnd w:id="16"/>
      <w:bookmarkEnd w:id="17"/>
    </w:p>
    <w:p w14:paraId="602833B8" w14:textId="66BEF910" w:rsidR="006C2DAC" w:rsidRPr="006C2DAC" w:rsidRDefault="00B16591" w:rsidP="00B16591">
      <w:pPr>
        <w:rPr>
          <w:rFonts w:ascii="Segoe UI" w:hAnsi="Segoe UI"/>
          <w:sz w:val="18"/>
          <w:szCs w:val="18"/>
          <w:lang w:eastAsia="fr-FR"/>
        </w:rPr>
      </w:pPr>
      <w:r>
        <w:rPr>
          <w:shd w:val="clear" w:color="auto" w:fill="FFFFFF"/>
          <w:lang w:eastAsia="fr-FR"/>
        </w:rPr>
        <w:tab/>
      </w:r>
      <w:r w:rsidR="006C2DAC" w:rsidRPr="006C2DAC">
        <w:rPr>
          <w:shd w:val="clear" w:color="auto" w:fill="FFFFFF"/>
          <w:lang w:eastAsia="fr-FR"/>
        </w:rPr>
        <w:t>La capacité de découvrir une solution nouvelle et originale à un problème nécessite une phase de recherche où toutes les personnes concernées émettent des idées afin d’aboutir à de meilleures solutions créatives. Pour mener à bien cette démarche de recherche d’idées innovatrices, il faut recourir à plusieurs techniques qui, dans un premier temps, permettent de recenser les idées ensuite d’en déterminer la pertinence et enfin, de les évaluer. </w:t>
      </w:r>
      <w:r w:rsidR="006C2DAC" w:rsidRPr="006C2DAC">
        <w:rPr>
          <w:lang w:eastAsia="fr-FR"/>
        </w:rPr>
        <w:t> </w:t>
      </w:r>
    </w:p>
    <w:p w14:paraId="01550179" w14:textId="77777777" w:rsidR="006C2DAC" w:rsidRPr="006C2DAC" w:rsidRDefault="006C2DAC" w:rsidP="00B16591">
      <w:pPr>
        <w:rPr>
          <w:rFonts w:ascii="Segoe UI" w:hAnsi="Segoe UI"/>
          <w:sz w:val="18"/>
          <w:szCs w:val="18"/>
          <w:lang w:eastAsia="fr-FR"/>
        </w:rPr>
      </w:pPr>
      <w:r w:rsidRPr="006C2DAC">
        <w:rPr>
          <w:lang w:eastAsia="fr-FR"/>
        </w:rPr>
        <w:t> </w:t>
      </w:r>
    </w:p>
    <w:p w14:paraId="784F28D1" w14:textId="067F5F99" w:rsidR="006C2DAC" w:rsidRPr="0070494F" w:rsidRDefault="00B16591" w:rsidP="00B16591">
      <w:pPr>
        <w:rPr>
          <w:shd w:val="clear" w:color="auto" w:fill="FFFFFF"/>
          <w:lang w:eastAsia="fr-FR"/>
        </w:rPr>
      </w:pPr>
      <w:r>
        <w:rPr>
          <w:shd w:val="clear" w:color="auto" w:fill="FFFFFF"/>
          <w:lang w:eastAsia="fr-FR"/>
        </w:rPr>
        <w:lastRenderedPageBreak/>
        <w:tab/>
      </w:r>
      <w:r w:rsidR="006C2DAC" w:rsidRPr="006C2DAC">
        <w:rPr>
          <w:shd w:val="clear" w:color="auto" w:fill="FFFFFF"/>
          <w:lang w:eastAsia="fr-FR"/>
        </w:rPr>
        <w:t>La recherche créative est</w:t>
      </w:r>
      <w:r w:rsidR="00FB1154">
        <w:rPr>
          <w:shd w:val="clear" w:color="auto" w:fill="FFFFFF"/>
          <w:lang w:eastAsia="fr-FR"/>
        </w:rPr>
        <w:t xml:space="preserve"> </w:t>
      </w:r>
      <w:r w:rsidR="006C2DAC" w:rsidRPr="006C2DAC">
        <w:rPr>
          <w:shd w:val="clear" w:color="auto" w:fill="FFFFFF"/>
          <w:lang w:eastAsia="fr-FR"/>
        </w:rPr>
        <w:t xml:space="preserve">la partie la plus importante pour faire germer un produit innovateur. Pour cela, grâce au brainstorming, nous avons recensé plusieurs idées qui ont été classées en trois </w:t>
      </w:r>
      <w:r w:rsidR="770AB56F" w:rsidRPr="006C2DAC">
        <w:rPr>
          <w:shd w:val="clear" w:color="auto" w:fill="FFFFFF"/>
          <w:lang w:eastAsia="fr-FR"/>
        </w:rPr>
        <w:t>grandes</w:t>
      </w:r>
      <w:r w:rsidR="006C2DAC" w:rsidRPr="006C2DAC">
        <w:rPr>
          <w:shd w:val="clear" w:color="auto" w:fill="FFFFFF"/>
          <w:lang w:eastAsia="fr-FR"/>
        </w:rPr>
        <w:t xml:space="preserve"> </w:t>
      </w:r>
      <w:r w:rsidR="008E0EE9" w:rsidRPr="006C2DAC">
        <w:rPr>
          <w:shd w:val="clear" w:color="auto" w:fill="FFFFFF"/>
          <w:lang w:eastAsia="fr-FR"/>
        </w:rPr>
        <w:t>catégories</w:t>
      </w:r>
      <w:r w:rsidR="008E0EE9" w:rsidRPr="008E0EE9">
        <w:t xml:space="preserve"> à</w:t>
      </w:r>
      <w:r w:rsidR="006C2DAC" w:rsidRPr="006C2DAC">
        <w:rPr>
          <w:shd w:val="clear" w:color="auto" w:fill="FFFFFF"/>
          <w:lang w:eastAsia="fr-FR"/>
        </w:rPr>
        <w:t xml:space="preserve"> savoir,</w:t>
      </w:r>
      <w:r w:rsidR="006C2DAC" w:rsidRPr="006C2DAC">
        <w:rPr>
          <w:rFonts w:ascii="Arial" w:hAnsi="Arial" w:cs="Arial"/>
          <w:shd w:val="clear" w:color="auto" w:fill="FFFFFF"/>
          <w:lang w:eastAsia="fr-FR"/>
        </w:rPr>
        <w:t> </w:t>
      </w:r>
      <w:r w:rsidR="006C2DAC" w:rsidRPr="006C2DAC">
        <w:rPr>
          <w:shd w:val="clear" w:color="auto" w:fill="FFFFFF"/>
          <w:lang w:eastAsia="fr-FR"/>
        </w:rPr>
        <w:t>la boutique d’habillement, les visites culturelles et les écoles et les formations.</w:t>
      </w:r>
      <w:r w:rsidR="006C2DAC" w:rsidRPr="006C2DAC">
        <w:rPr>
          <w:lang w:eastAsia="fr-FR"/>
        </w:rPr>
        <w:t> </w:t>
      </w:r>
    </w:p>
    <w:p w14:paraId="6A01FEC4" w14:textId="68BFA4D3" w:rsidR="006C2DAC" w:rsidRDefault="006C2DAC" w:rsidP="00B16591">
      <w:pPr>
        <w:rPr>
          <w:lang w:eastAsia="fr-FR"/>
        </w:rPr>
      </w:pPr>
      <w:r w:rsidRPr="006C2DAC">
        <w:rPr>
          <w:shd w:val="clear" w:color="auto" w:fill="FFFFFF"/>
          <w:lang w:eastAsia="fr-FR"/>
        </w:rPr>
        <w:t>En effet, après avoir relevé toutes les idées, la séance de discussion en groupe nous a permis d’effectuer un tri des idées et aussi, d’identifier et de regrouper les idées qui se ressemblent.</w:t>
      </w:r>
      <w:r w:rsidRPr="006C2DAC">
        <w:rPr>
          <w:lang w:eastAsia="fr-FR"/>
        </w:rPr>
        <w:t> </w:t>
      </w:r>
    </w:p>
    <w:p w14:paraId="205227EF" w14:textId="30E72450" w:rsidR="00B16591" w:rsidRDefault="00B16591" w:rsidP="00B16591">
      <w:pPr>
        <w:pStyle w:val="Titre3"/>
        <w:rPr>
          <w:lang w:eastAsia="fr-FR"/>
        </w:rPr>
      </w:pPr>
      <w:bookmarkStart w:id="18" w:name="_Toc98838268"/>
      <w:bookmarkStart w:id="19" w:name="_Toc98848066"/>
      <w:bookmarkStart w:id="20" w:name="_Toc98857389"/>
      <w:bookmarkStart w:id="21" w:name="_Toc99034294"/>
      <w:r>
        <w:rPr>
          <w:lang w:eastAsia="fr-FR"/>
        </w:rPr>
        <w:t>Idées</w:t>
      </w:r>
      <w:bookmarkEnd w:id="18"/>
      <w:bookmarkEnd w:id="19"/>
      <w:bookmarkEnd w:id="20"/>
      <w:bookmarkEnd w:id="21"/>
    </w:p>
    <w:p w14:paraId="1E7B3421" w14:textId="12B6E9E0" w:rsidR="002617B3" w:rsidRPr="002617B3" w:rsidRDefault="002617B3" w:rsidP="002617B3">
      <w:pPr>
        <w:rPr>
          <w:lang w:eastAsia="fr-FR"/>
        </w:rPr>
      </w:pPr>
      <w:r>
        <w:rPr>
          <w:lang w:eastAsia="fr-FR"/>
        </w:rPr>
        <w:t>Premier Brainstorming :</w:t>
      </w:r>
    </w:p>
    <w:p w14:paraId="6BDF0FCA" w14:textId="3E6A599C" w:rsidR="006C2DAC" w:rsidRPr="00B16591" w:rsidRDefault="006C2DAC" w:rsidP="00B16591">
      <w:pPr>
        <w:pStyle w:val="Titre4"/>
        <w:rPr>
          <w:rFonts w:ascii="Segoe UI" w:eastAsia="Times New Roman" w:hAnsi="Segoe UI" w:cs="Segoe UI"/>
          <w:sz w:val="18"/>
          <w:szCs w:val="18"/>
          <w:lang w:eastAsia="fr-FR"/>
        </w:rPr>
      </w:pPr>
      <w:r w:rsidRPr="006C2DAC">
        <w:rPr>
          <w:shd w:val="clear" w:color="auto" w:fill="FFFFFF"/>
          <w:lang w:eastAsia="fr-FR"/>
        </w:rPr>
        <w:t>Boutique d’habillement (vêtements, accessoires, chaussures...)</w:t>
      </w:r>
      <w:r w:rsidRPr="006C2DAC">
        <w:rPr>
          <w:rFonts w:ascii="Arial" w:hAnsi="Arial" w:cs="Arial"/>
          <w:shd w:val="clear" w:color="auto" w:fill="FFFFFF"/>
          <w:lang w:eastAsia="fr-FR"/>
        </w:rPr>
        <w:t> </w:t>
      </w:r>
      <w:r w:rsidRPr="006C2DAC">
        <w:rPr>
          <w:lang w:eastAsia="fr-FR"/>
        </w:rPr>
        <w:t> </w:t>
      </w:r>
    </w:p>
    <w:p w14:paraId="1F32D414" w14:textId="42CC2E63" w:rsidR="006C2DAC" w:rsidRPr="006C2DAC" w:rsidRDefault="00B16591" w:rsidP="00B16591">
      <w:pPr>
        <w:rPr>
          <w:rFonts w:ascii="Segoe UI" w:hAnsi="Segoe UI"/>
          <w:sz w:val="18"/>
          <w:szCs w:val="18"/>
          <w:lang w:eastAsia="fr-FR"/>
        </w:rPr>
      </w:pPr>
      <w:r>
        <w:rPr>
          <w:shd w:val="clear" w:color="auto" w:fill="FFFFFF"/>
          <w:lang w:eastAsia="fr-FR"/>
        </w:rPr>
        <w:tab/>
      </w:r>
      <w:r w:rsidR="006C2DAC" w:rsidRPr="006C2DAC">
        <w:rPr>
          <w:shd w:val="clear" w:color="auto" w:fill="FFFFFF"/>
          <w:lang w:eastAsia="fr-FR"/>
        </w:rPr>
        <w:t>De nos jours, la vente en ligne est en plein essor, cela permet ainsi aux entreprises d’augmenter, non seulement leur visibilité</w:t>
      </w:r>
      <w:r w:rsidR="770AB56F" w:rsidRPr="006C2DAC">
        <w:rPr>
          <w:shd w:val="clear" w:color="auto" w:fill="FFFFFF"/>
          <w:lang w:eastAsia="fr-FR"/>
        </w:rPr>
        <w:t>,</w:t>
      </w:r>
      <w:r w:rsidR="006C2DAC" w:rsidRPr="006C2DAC">
        <w:rPr>
          <w:shd w:val="clear" w:color="auto" w:fill="FFFFFF"/>
          <w:lang w:eastAsia="fr-FR"/>
        </w:rPr>
        <w:t xml:space="preserve"> mais aussi leur chiffre d’affaires en touchant un plus large public.   Il existe dans le monde du textile, plusieurs boutiques de vêtements en ligne offrant à des clients plusieurs avantages et possibilités. </w:t>
      </w:r>
      <w:r w:rsidR="1200F4F0" w:rsidRPr="1200F4F0">
        <w:rPr>
          <w:rFonts w:eastAsia="Biome Light" w:cs="Biome Light"/>
        </w:rPr>
        <w:t>Grâce</w:t>
      </w:r>
      <w:r w:rsidR="006C2DAC" w:rsidRPr="006C2DAC">
        <w:rPr>
          <w:shd w:val="clear" w:color="auto" w:fill="FFFFFF"/>
          <w:lang w:eastAsia="fr-FR"/>
        </w:rPr>
        <w:t xml:space="preserve"> </w:t>
      </w:r>
      <w:r w:rsidR="006C2DAC" w:rsidRPr="006C2DAC">
        <w:rPr>
          <w:lang w:eastAsia="fr-FR"/>
        </w:rPr>
        <w:t xml:space="preserve">à une connexion internet, d’un ordinateur ou d’un smartphone, les clients peuvent désormais réaliser leur commande. De ce fait, ils n’ont plus besoin d’attendre longtemps dans une énorme </w:t>
      </w:r>
      <w:r w:rsidR="00F405AA">
        <w:rPr>
          <w:lang w:eastAsia="fr-FR"/>
        </w:rPr>
        <w:t>file</w:t>
      </w:r>
      <w:r w:rsidR="006C2DAC" w:rsidRPr="006C2DAC">
        <w:rPr>
          <w:lang w:eastAsia="fr-FR"/>
        </w:rPr>
        <w:t xml:space="preserve"> et de plus, ils peuvent effectuer leur achat à n’importe quel moment de la journée. </w:t>
      </w:r>
    </w:p>
    <w:p w14:paraId="75F785B8" w14:textId="3EBF7FD4" w:rsidR="006C2DAC" w:rsidRPr="006C2DAC" w:rsidRDefault="006C2DAC" w:rsidP="00B16591">
      <w:pPr>
        <w:rPr>
          <w:rFonts w:ascii="Segoe UI" w:hAnsi="Segoe UI"/>
          <w:sz w:val="18"/>
          <w:szCs w:val="18"/>
          <w:lang w:eastAsia="fr-FR"/>
        </w:rPr>
      </w:pPr>
      <w:r w:rsidRPr="006C2DAC">
        <w:rPr>
          <w:shd w:val="clear" w:color="auto" w:fill="FFFFFF"/>
          <w:lang w:eastAsia="fr-FR"/>
        </w:rPr>
        <w:t>Cependant, ces boutiques de vêtements en ligne présentent plusieurs limites</w:t>
      </w:r>
      <w:r w:rsidR="770AB56F" w:rsidRPr="006C2DAC">
        <w:rPr>
          <w:shd w:val="clear" w:color="auto" w:fill="FFFFFF"/>
          <w:lang w:eastAsia="fr-FR"/>
        </w:rPr>
        <w:t>,</w:t>
      </w:r>
      <w:r w:rsidRPr="006C2DAC">
        <w:rPr>
          <w:shd w:val="clear" w:color="auto" w:fill="FFFFFF"/>
          <w:lang w:eastAsia="fr-FR"/>
        </w:rPr>
        <w:t xml:space="preserve"> car les clients ont parfois besoin de toucher ces vêtements afin de s’assurer de sa qualité et avoir une idée sur la matière utilisée. Aussi, après la livraison de certains articles, le problème de taille se pose et cela est à l’origine de plusieurs renvois. Il est donc important de mettre en place un système qui permettra aux clients d’essayer les vêtements et aussi avoir un ou plusieurs avis, soit des amis ou soit d’un membre de la famille avant l’achat.</w:t>
      </w:r>
      <w:r w:rsidRPr="006C2DAC">
        <w:rPr>
          <w:lang w:eastAsia="fr-FR"/>
        </w:rPr>
        <w:t> </w:t>
      </w:r>
    </w:p>
    <w:p w14:paraId="33D1D19D" w14:textId="77777777" w:rsidR="006C2DAC" w:rsidRPr="006C2DAC" w:rsidRDefault="006C2DAC" w:rsidP="00B16591">
      <w:pPr>
        <w:pStyle w:val="Titre4"/>
        <w:rPr>
          <w:lang w:eastAsia="fr-FR"/>
        </w:rPr>
      </w:pPr>
      <w:r w:rsidRPr="006C2DAC">
        <w:rPr>
          <w:shd w:val="clear" w:color="auto" w:fill="FFFFFF"/>
          <w:lang w:eastAsia="fr-FR"/>
        </w:rPr>
        <w:t>Visites culturelles</w:t>
      </w:r>
      <w:r w:rsidRPr="006C2DAC">
        <w:rPr>
          <w:lang w:eastAsia="fr-FR"/>
        </w:rPr>
        <w:t> </w:t>
      </w:r>
    </w:p>
    <w:p w14:paraId="136351EC" w14:textId="368447A0" w:rsidR="006C2DAC" w:rsidRPr="006C2DAC" w:rsidRDefault="00B16591" w:rsidP="00B16591">
      <w:pPr>
        <w:rPr>
          <w:rFonts w:ascii="Segoe UI" w:hAnsi="Segoe UI"/>
          <w:sz w:val="18"/>
          <w:szCs w:val="18"/>
          <w:lang w:eastAsia="fr-FR"/>
        </w:rPr>
      </w:pPr>
      <w:r>
        <w:rPr>
          <w:shd w:val="clear" w:color="auto" w:fill="FFFFFF"/>
          <w:lang w:eastAsia="fr-FR"/>
        </w:rPr>
        <w:tab/>
      </w:r>
      <w:r w:rsidR="006C2DAC" w:rsidRPr="006C2DAC">
        <w:rPr>
          <w:shd w:val="clear" w:color="auto" w:fill="FFFFFF"/>
          <w:lang w:eastAsia="fr-FR"/>
        </w:rPr>
        <w:t>La visite culturelle est un service qui a pour but de faire découvrir le patrimoine culturel et le mode de vie d’une région ainsi que de ses habitants. Cela permet généralement d’améliorer la qualité culturelle de la connaissance. Pour prendre part à des visites culturelles, il faut s’y rendre physiquement. Grâce aux évolutions technologiques, certaines visites peuvent se faire de manière virtuelle. C’est le cas par exemple dans le domaine de l’immobilier où lorsqu’un client se présente dans une agence, ils lui offrent la possibilité de voir plusieurs biens en visite virtuelle.</w:t>
      </w:r>
      <w:r w:rsidR="006C2DAC" w:rsidRPr="006C2DAC">
        <w:rPr>
          <w:lang w:eastAsia="fr-FR"/>
        </w:rPr>
        <w:t> </w:t>
      </w:r>
    </w:p>
    <w:p w14:paraId="644A9510" w14:textId="77777777" w:rsidR="006C2DAC" w:rsidRPr="006C2DAC" w:rsidRDefault="006C2DAC" w:rsidP="00B16591">
      <w:pPr>
        <w:rPr>
          <w:rFonts w:ascii="Segoe UI" w:hAnsi="Segoe UI"/>
          <w:sz w:val="18"/>
          <w:szCs w:val="18"/>
          <w:lang w:eastAsia="fr-FR"/>
        </w:rPr>
      </w:pPr>
      <w:r w:rsidRPr="006C2DAC">
        <w:rPr>
          <w:shd w:val="clear" w:color="auto" w:fill="FFFFFF"/>
          <w:lang w:eastAsia="fr-FR"/>
        </w:rPr>
        <w:t>Ce système est très avantageux, car il permet de gagner en flexibilité et grâce à des photos de très bonne qualité, de montrer tout le potentiel d’un bien.  </w:t>
      </w:r>
      <w:r w:rsidRPr="006C2DAC">
        <w:rPr>
          <w:lang w:eastAsia="fr-FR"/>
        </w:rPr>
        <w:t> </w:t>
      </w:r>
    </w:p>
    <w:p w14:paraId="1C4567D9" w14:textId="77777777" w:rsidR="006C2DAC" w:rsidRPr="006C2DAC" w:rsidRDefault="006C2DAC" w:rsidP="00B16591">
      <w:pPr>
        <w:rPr>
          <w:rFonts w:ascii="Segoe UI" w:hAnsi="Segoe UI"/>
          <w:sz w:val="18"/>
          <w:szCs w:val="18"/>
          <w:lang w:eastAsia="fr-FR"/>
        </w:rPr>
      </w:pPr>
      <w:r w:rsidRPr="006C2DAC">
        <w:rPr>
          <w:shd w:val="clear" w:color="auto" w:fill="FFFFFF"/>
          <w:lang w:eastAsia="fr-FR"/>
        </w:rPr>
        <w:t>Cependant, ce système présente plusieurs manquements entre autres</w:t>
      </w:r>
      <w:r w:rsidRPr="006C2DAC">
        <w:rPr>
          <w:rFonts w:ascii="Arial" w:hAnsi="Arial" w:cs="Arial"/>
          <w:shd w:val="clear" w:color="auto" w:fill="FFFFFF"/>
          <w:lang w:eastAsia="fr-FR"/>
        </w:rPr>
        <w:t> </w:t>
      </w:r>
      <w:r w:rsidRPr="006C2DAC">
        <w:rPr>
          <w:shd w:val="clear" w:color="auto" w:fill="FFFFFF"/>
          <w:lang w:eastAsia="fr-FR"/>
        </w:rPr>
        <w:t>:</w:t>
      </w:r>
      <w:r w:rsidRPr="006C2DAC">
        <w:rPr>
          <w:rFonts w:cs="Biome Light"/>
          <w:shd w:val="clear" w:color="auto" w:fill="FFFFFF"/>
          <w:lang w:eastAsia="fr-FR"/>
        </w:rPr>
        <w:t> </w:t>
      </w:r>
      <w:r w:rsidRPr="006C2DAC">
        <w:rPr>
          <w:lang w:eastAsia="fr-FR"/>
        </w:rPr>
        <w:t> </w:t>
      </w:r>
    </w:p>
    <w:p w14:paraId="2DADABED" w14:textId="77777777" w:rsidR="006C2DAC" w:rsidRPr="006C2DAC" w:rsidRDefault="006C2DAC" w:rsidP="005A339F">
      <w:pPr>
        <w:pStyle w:val="Paragraphedeliste"/>
        <w:numPr>
          <w:ilvl w:val="0"/>
          <w:numId w:val="9"/>
        </w:numPr>
        <w:rPr>
          <w:lang w:eastAsia="fr-FR"/>
        </w:rPr>
      </w:pPr>
      <w:r w:rsidRPr="00B16591">
        <w:rPr>
          <w:shd w:val="clear" w:color="auto" w:fill="FFFFFF"/>
          <w:lang w:eastAsia="fr-FR"/>
        </w:rPr>
        <w:t>La visite groupée</w:t>
      </w:r>
      <w:r w:rsidRPr="00B16591">
        <w:rPr>
          <w:rFonts w:ascii="Arial" w:hAnsi="Arial" w:cs="Arial"/>
          <w:shd w:val="clear" w:color="auto" w:fill="FFFFFF"/>
          <w:lang w:eastAsia="fr-FR"/>
        </w:rPr>
        <w:t> </w:t>
      </w:r>
      <w:r w:rsidRPr="00B16591">
        <w:rPr>
          <w:shd w:val="clear" w:color="auto" w:fill="FFFFFF"/>
          <w:lang w:eastAsia="fr-FR"/>
        </w:rPr>
        <w:t>;</w:t>
      </w:r>
      <w:r w:rsidRPr="006C2DAC">
        <w:rPr>
          <w:lang w:eastAsia="fr-FR"/>
        </w:rPr>
        <w:t> </w:t>
      </w:r>
    </w:p>
    <w:p w14:paraId="7AA9707F" w14:textId="77777777" w:rsidR="006C2DAC" w:rsidRPr="006C2DAC" w:rsidRDefault="006C2DAC" w:rsidP="005A339F">
      <w:pPr>
        <w:pStyle w:val="Paragraphedeliste"/>
        <w:numPr>
          <w:ilvl w:val="0"/>
          <w:numId w:val="9"/>
        </w:numPr>
        <w:rPr>
          <w:lang w:eastAsia="fr-FR"/>
        </w:rPr>
      </w:pPr>
      <w:r w:rsidRPr="00B16591">
        <w:rPr>
          <w:shd w:val="clear" w:color="auto" w:fill="FFFFFF"/>
          <w:lang w:eastAsia="fr-FR"/>
        </w:rPr>
        <w:t>Le réalisme</w:t>
      </w:r>
      <w:r w:rsidRPr="00B16591">
        <w:rPr>
          <w:rFonts w:ascii="Arial" w:hAnsi="Arial" w:cs="Arial"/>
          <w:shd w:val="clear" w:color="auto" w:fill="FFFFFF"/>
          <w:lang w:eastAsia="fr-FR"/>
        </w:rPr>
        <w:t> </w:t>
      </w:r>
      <w:r w:rsidRPr="00B16591">
        <w:rPr>
          <w:shd w:val="clear" w:color="auto" w:fill="FFFFFF"/>
          <w:lang w:eastAsia="fr-FR"/>
        </w:rPr>
        <w:t>;</w:t>
      </w:r>
      <w:r w:rsidRPr="006C2DAC">
        <w:rPr>
          <w:lang w:eastAsia="fr-FR"/>
        </w:rPr>
        <w:t> </w:t>
      </w:r>
    </w:p>
    <w:p w14:paraId="2B8C2B76" w14:textId="47E9495C" w:rsidR="006C2DAC" w:rsidRPr="00B16591" w:rsidRDefault="006C2DAC" w:rsidP="005A339F">
      <w:pPr>
        <w:pStyle w:val="Paragraphedeliste"/>
        <w:numPr>
          <w:ilvl w:val="0"/>
          <w:numId w:val="9"/>
        </w:numPr>
        <w:rPr>
          <w:lang w:eastAsia="fr-FR"/>
        </w:rPr>
      </w:pPr>
      <w:r w:rsidRPr="00B16591">
        <w:rPr>
          <w:shd w:val="clear" w:color="auto" w:fill="FFFFFF"/>
          <w:lang w:eastAsia="fr-FR"/>
        </w:rPr>
        <w:lastRenderedPageBreak/>
        <w:t>L’expérience sensorielle (le son, l’odeur et le toucher).</w:t>
      </w:r>
      <w:r w:rsidRPr="006C2DAC">
        <w:rPr>
          <w:lang w:eastAsia="fr-FR"/>
        </w:rPr>
        <w:t> </w:t>
      </w:r>
    </w:p>
    <w:p w14:paraId="3B6C2AA1" w14:textId="77777777" w:rsidR="006C2DAC" w:rsidRPr="006C2DAC" w:rsidRDefault="006C2DAC" w:rsidP="00B16591">
      <w:pPr>
        <w:pStyle w:val="Titre4"/>
        <w:rPr>
          <w:lang w:eastAsia="fr-FR"/>
        </w:rPr>
      </w:pPr>
      <w:r w:rsidRPr="006C2DAC">
        <w:rPr>
          <w:shd w:val="clear" w:color="auto" w:fill="FFFFFF"/>
          <w:lang w:eastAsia="fr-FR"/>
        </w:rPr>
        <w:t>Écoles et formations</w:t>
      </w:r>
      <w:r w:rsidRPr="006C2DAC">
        <w:rPr>
          <w:rFonts w:ascii="Arial" w:hAnsi="Arial" w:cs="Arial"/>
          <w:shd w:val="clear" w:color="auto" w:fill="FFFFFF"/>
          <w:lang w:eastAsia="fr-FR"/>
        </w:rPr>
        <w:t> </w:t>
      </w:r>
      <w:r w:rsidRPr="006C2DAC">
        <w:rPr>
          <w:lang w:eastAsia="fr-FR"/>
        </w:rPr>
        <w:t> </w:t>
      </w:r>
    </w:p>
    <w:p w14:paraId="3FAC3762" w14:textId="76F427A2" w:rsidR="006C2DAC" w:rsidRPr="006C2DAC" w:rsidRDefault="00B16591" w:rsidP="00B16591">
      <w:pPr>
        <w:rPr>
          <w:rFonts w:ascii="Segoe UI" w:hAnsi="Segoe UI"/>
          <w:sz w:val="18"/>
          <w:szCs w:val="18"/>
          <w:lang w:eastAsia="fr-FR"/>
        </w:rPr>
      </w:pPr>
      <w:r>
        <w:rPr>
          <w:shd w:val="clear" w:color="auto" w:fill="FFFFFF"/>
          <w:lang w:eastAsia="fr-FR"/>
        </w:rPr>
        <w:tab/>
      </w:r>
      <w:r w:rsidR="006C2DAC" w:rsidRPr="006C2DAC">
        <w:rPr>
          <w:shd w:val="clear" w:color="auto" w:fill="FFFFFF"/>
          <w:lang w:eastAsia="fr-FR"/>
        </w:rPr>
        <w:t>L’apprentissage virtuel est encore au niveau embryonnaire</w:t>
      </w:r>
      <w:r w:rsidR="770AB56F" w:rsidRPr="006C2DAC">
        <w:rPr>
          <w:shd w:val="clear" w:color="auto" w:fill="FFFFFF"/>
          <w:lang w:eastAsia="fr-FR"/>
        </w:rPr>
        <w:t>,</w:t>
      </w:r>
      <w:r w:rsidR="006C2DAC" w:rsidRPr="006C2DAC">
        <w:rPr>
          <w:shd w:val="clear" w:color="auto" w:fill="FFFFFF"/>
          <w:lang w:eastAsia="fr-FR"/>
        </w:rPr>
        <w:t xml:space="preserve"> car la plupart des écoles qui prônent pour cette technologie utilise les applications de collaboration comme </w:t>
      </w:r>
      <w:r w:rsidR="770AB56F" w:rsidRPr="006C2DAC">
        <w:rPr>
          <w:shd w:val="clear" w:color="auto" w:fill="FFFFFF"/>
          <w:lang w:eastAsia="fr-FR"/>
        </w:rPr>
        <w:t>Teams, Zoom...</w:t>
      </w:r>
      <w:r w:rsidR="006C2DAC" w:rsidRPr="006C2DAC">
        <w:rPr>
          <w:shd w:val="clear" w:color="auto" w:fill="FFFFFF"/>
          <w:lang w:eastAsia="fr-FR"/>
        </w:rPr>
        <w:t xml:space="preserve"> Or l’apprentissage virtuel est plus qu’un simple cours en ligne où l’élève en étant devant sa webcam prend part à un cours.</w:t>
      </w:r>
      <w:r w:rsidR="006C2DAC" w:rsidRPr="006C2DAC">
        <w:rPr>
          <w:lang w:eastAsia="fr-FR"/>
        </w:rPr>
        <w:t> </w:t>
      </w:r>
    </w:p>
    <w:p w14:paraId="4CD57CB9" w14:textId="3E2E8597" w:rsidR="006C2DAC" w:rsidRPr="006C2DAC" w:rsidRDefault="006C2DAC" w:rsidP="00B16591">
      <w:pPr>
        <w:rPr>
          <w:rFonts w:ascii="Segoe UI" w:hAnsi="Segoe UI"/>
          <w:sz w:val="18"/>
          <w:szCs w:val="18"/>
          <w:lang w:eastAsia="fr-FR"/>
        </w:rPr>
      </w:pPr>
      <w:r w:rsidRPr="006C2DAC">
        <w:rPr>
          <w:shd w:val="clear" w:color="auto" w:fill="FFFFFF"/>
          <w:lang w:eastAsia="fr-FR"/>
        </w:rPr>
        <w:t>L’avènement du Covid19 nous a permis d’observer plusieurs failles dans l’organisation actuelle notamment sur le plan éducatif. L’apprentissage virtuel devrait être une plateforme qui permettra d’être complètement immergé dans un univers semblable à la réalité. </w:t>
      </w:r>
      <w:r w:rsidRPr="006C2DAC">
        <w:rPr>
          <w:lang w:eastAsia="fr-FR"/>
        </w:rPr>
        <w:t> </w:t>
      </w:r>
    </w:p>
    <w:p w14:paraId="2F781887" w14:textId="77777777" w:rsidR="006C2DAC" w:rsidRPr="006C2DAC" w:rsidRDefault="006C2DAC" w:rsidP="76A66568">
      <w:pPr>
        <w:rPr>
          <w:lang w:eastAsia="fr-FR"/>
        </w:rPr>
      </w:pPr>
      <w:r w:rsidRPr="006C2DAC">
        <w:rPr>
          <w:shd w:val="clear" w:color="auto" w:fill="FFFFFF"/>
          <w:lang w:eastAsia="fr-FR"/>
        </w:rPr>
        <w:t xml:space="preserve">Le but </w:t>
      </w:r>
      <w:r w:rsidR="770AB56F" w:rsidRPr="006C2DAC">
        <w:rPr>
          <w:shd w:val="clear" w:color="auto" w:fill="FFFFFF"/>
          <w:lang w:eastAsia="fr-FR"/>
        </w:rPr>
        <w:t>est</w:t>
      </w:r>
      <w:r w:rsidRPr="006C2DAC">
        <w:rPr>
          <w:shd w:val="clear" w:color="auto" w:fill="FFFFFF"/>
          <w:lang w:eastAsia="fr-FR"/>
        </w:rPr>
        <w:t xml:space="preserve"> de rendre l’éducation accessible à tous (en situation de handicap ou non). Il est donc important nécessaire de mettre en place un système qui permettra à tous les apprenants de suivre les cours et interagir avec les enseignants et </w:t>
      </w:r>
      <w:r w:rsidR="770AB56F" w:rsidRPr="006C2DAC">
        <w:rPr>
          <w:shd w:val="clear" w:color="auto" w:fill="FFFFFF"/>
          <w:lang w:eastAsia="fr-FR"/>
        </w:rPr>
        <w:t>camarades.</w:t>
      </w:r>
    </w:p>
    <w:p w14:paraId="1CE3426A" w14:textId="77777777" w:rsidR="00196FD0" w:rsidRDefault="006C2DAC" w:rsidP="002A41E1">
      <w:pPr>
        <w:rPr>
          <w:shd w:val="clear" w:color="auto" w:fill="FFFFFF"/>
          <w:lang w:eastAsia="fr-FR"/>
        </w:rPr>
      </w:pPr>
      <w:r w:rsidRPr="006C2DAC">
        <w:rPr>
          <w:shd w:val="clear" w:color="auto" w:fill="FFFFFF"/>
          <w:lang w:eastAsia="fr-FR"/>
        </w:rPr>
        <w:t xml:space="preserve">En </w:t>
      </w:r>
      <w:r w:rsidR="770AB56F" w:rsidRPr="006C2DAC">
        <w:rPr>
          <w:shd w:val="clear" w:color="auto" w:fill="FFFFFF"/>
          <w:lang w:eastAsia="fr-FR"/>
        </w:rPr>
        <w:t>matière</w:t>
      </w:r>
      <w:r w:rsidRPr="006C2DAC">
        <w:rPr>
          <w:shd w:val="clear" w:color="auto" w:fill="FFFFFF"/>
          <w:lang w:eastAsia="fr-FR"/>
        </w:rPr>
        <w:t xml:space="preserve"> d’originalité et d’innovation, l’idée qu’on a priorisée est celle de la boutique en ligne. Cette idée innovante répond à un réel besoin des clients et apporte une réelle valeur ajoutée à l’existant. </w:t>
      </w:r>
    </w:p>
    <w:p w14:paraId="2FC7F2EB" w14:textId="4867046F" w:rsidR="00E66873" w:rsidRDefault="00E66873" w:rsidP="00E66873">
      <w:pPr>
        <w:pStyle w:val="Titre3"/>
        <w:rPr>
          <w:shd w:val="clear" w:color="auto" w:fill="FFFFFF"/>
          <w:lang w:eastAsia="fr-FR"/>
        </w:rPr>
      </w:pPr>
      <w:bookmarkStart w:id="22" w:name="_Toc98857390"/>
      <w:bookmarkStart w:id="23" w:name="_Toc99034295"/>
      <w:bookmarkStart w:id="24" w:name="_Toc98838269"/>
      <w:bookmarkStart w:id="25" w:name="_Toc98848067"/>
      <w:r>
        <w:rPr>
          <w:shd w:val="clear" w:color="auto" w:fill="FFFFFF"/>
          <w:lang w:eastAsia="fr-FR"/>
        </w:rPr>
        <w:t>Sélection finale</w:t>
      </w:r>
      <w:r w:rsidR="00D24963">
        <w:rPr>
          <w:shd w:val="clear" w:color="auto" w:fill="FFFFFF"/>
          <w:lang w:eastAsia="fr-FR"/>
        </w:rPr>
        <w:t xml:space="preserve"> et détails de l’idée</w:t>
      </w:r>
      <w:bookmarkEnd w:id="22"/>
      <w:bookmarkEnd w:id="23"/>
    </w:p>
    <w:p w14:paraId="30BCA8C5" w14:textId="5D7E9E4A" w:rsidR="004F4765" w:rsidRDefault="004F4765" w:rsidP="004F4765">
      <w:pPr>
        <w:pStyle w:val="Titre4"/>
        <w:rPr>
          <w:lang w:eastAsia="fr-FR"/>
        </w:rPr>
      </w:pPr>
      <w:r>
        <w:rPr>
          <w:lang w:eastAsia="fr-FR"/>
        </w:rPr>
        <w:t>Sélection</w:t>
      </w:r>
    </w:p>
    <w:p w14:paraId="05AE130F" w14:textId="1428D2E5" w:rsidR="00276DA4" w:rsidRDefault="00E66873" w:rsidP="00680D51">
      <w:pPr>
        <w:rPr>
          <w:lang w:eastAsia="fr-FR"/>
        </w:rPr>
      </w:pPr>
      <w:r>
        <w:rPr>
          <w:lang w:eastAsia="fr-FR"/>
        </w:rPr>
        <w:tab/>
        <w:t>Finalement, l’idée sélectionnée sera la première : la b</w:t>
      </w:r>
      <w:r w:rsidRPr="00E66873">
        <w:rPr>
          <w:lang w:eastAsia="fr-FR"/>
        </w:rPr>
        <w:t>outique d’habillement (vêtements, accessoires, chaussures</w:t>
      </w:r>
      <w:r w:rsidR="461155D1" w:rsidRPr="00E66873">
        <w:rPr>
          <w:lang w:eastAsia="fr-FR"/>
        </w:rPr>
        <w:t>...),</w:t>
      </w:r>
      <w:r w:rsidR="00680D51">
        <w:rPr>
          <w:lang w:eastAsia="fr-FR"/>
        </w:rPr>
        <w:t xml:space="preserve"> car c’est celle qui nous parle le plus et qu</w:t>
      </w:r>
      <w:r w:rsidR="00654030">
        <w:rPr>
          <w:lang w:eastAsia="fr-FR"/>
        </w:rPr>
        <w:t xml:space="preserve">i semble </w:t>
      </w:r>
      <w:r w:rsidR="00B54B4D">
        <w:rPr>
          <w:lang w:eastAsia="fr-FR"/>
        </w:rPr>
        <w:t>apporter le moins de contraintes et le plus de bénéfices.</w:t>
      </w:r>
      <w:r w:rsidR="00E669A3">
        <w:rPr>
          <w:lang w:eastAsia="fr-FR"/>
        </w:rPr>
        <w:t xml:space="preserve"> </w:t>
      </w:r>
      <w:r w:rsidR="009F1BFE">
        <w:rPr>
          <w:lang w:eastAsia="fr-FR"/>
        </w:rPr>
        <w:t xml:space="preserve"> </w:t>
      </w:r>
      <w:r w:rsidR="00206E5F">
        <w:rPr>
          <w:lang w:eastAsia="fr-FR"/>
        </w:rPr>
        <w:t>L’idée est de</w:t>
      </w:r>
      <w:r w:rsidR="007F7FFE">
        <w:rPr>
          <w:lang w:eastAsia="fr-FR"/>
        </w:rPr>
        <w:t xml:space="preserve"> </w:t>
      </w:r>
      <w:r w:rsidR="00DB0965">
        <w:rPr>
          <w:lang w:eastAsia="fr-FR"/>
        </w:rPr>
        <w:t>créer</w:t>
      </w:r>
      <w:r w:rsidR="007F7FFE">
        <w:rPr>
          <w:lang w:eastAsia="fr-FR"/>
        </w:rPr>
        <w:t xml:space="preserve"> une </w:t>
      </w:r>
      <w:r w:rsidR="00746492">
        <w:rPr>
          <w:lang w:eastAsia="fr-FR"/>
        </w:rPr>
        <w:t xml:space="preserve">combinaison sensorielle </w:t>
      </w:r>
      <w:r w:rsidR="00DB0965">
        <w:rPr>
          <w:lang w:eastAsia="fr-FR"/>
        </w:rPr>
        <w:t xml:space="preserve">qui permettra de ressentir les </w:t>
      </w:r>
      <w:r w:rsidR="00E5733E">
        <w:rPr>
          <w:lang w:eastAsia="fr-FR"/>
        </w:rPr>
        <w:t>produits</w:t>
      </w:r>
      <w:r w:rsidR="00DB0965">
        <w:rPr>
          <w:lang w:eastAsia="fr-FR"/>
        </w:rPr>
        <w:t xml:space="preserve"> d’</w:t>
      </w:r>
      <w:r w:rsidR="00206E5F">
        <w:rPr>
          <w:lang w:eastAsia="fr-FR"/>
        </w:rPr>
        <w:t xml:space="preserve">une boutique en ligne dans </w:t>
      </w:r>
      <w:r w:rsidR="001D13FB">
        <w:rPr>
          <w:lang w:eastAsia="fr-FR"/>
        </w:rPr>
        <w:t xml:space="preserve">le métavers </w:t>
      </w:r>
      <w:r w:rsidR="4E2B6EEF">
        <w:rPr>
          <w:lang w:eastAsia="fr-FR"/>
        </w:rPr>
        <w:t>comme s’il</w:t>
      </w:r>
      <w:r w:rsidR="008B1A1A">
        <w:rPr>
          <w:lang w:eastAsia="fr-FR"/>
        </w:rPr>
        <w:t xml:space="preserve"> était réel. </w:t>
      </w:r>
      <w:r w:rsidR="00C029D0">
        <w:rPr>
          <w:lang w:eastAsia="fr-FR"/>
        </w:rPr>
        <w:t>Cependant, ce</w:t>
      </w:r>
      <w:r w:rsidR="00437F7E">
        <w:rPr>
          <w:lang w:eastAsia="fr-FR"/>
        </w:rPr>
        <w:t>tte com</w:t>
      </w:r>
      <w:r w:rsidR="00582BEE">
        <w:rPr>
          <w:lang w:eastAsia="fr-FR"/>
        </w:rPr>
        <w:t>binaison est optionnelle</w:t>
      </w:r>
      <w:r w:rsidR="008B1A1A">
        <w:rPr>
          <w:lang w:eastAsia="fr-FR"/>
        </w:rPr>
        <w:t xml:space="preserve"> </w:t>
      </w:r>
      <w:r w:rsidR="00E103D2">
        <w:rPr>
          <w:lang w:eastAsia="fr-FR"/>
        </w:rPr>
        <w:t>pour pouvoir accéder à la boutique</w:t>
      </w:r>
      <w:r w:rsidR="70A01C6B">
        <w:rPr>
          <w:lang w:eastAsia="fr-FR"/>
        </w:rPr>
        <w:t>,</w:t>
      </w:r>
      <w:r w:rsidR="00E103D2">
        <w:rPr>
          <w:lang w:eastAsia="fr-FR"/>
        </w:rPr>
        <w:t xml:space="preserve"> </w:t>
      </w:r>
      <w:r w:rsidR="00515206">
        <w:rPr>
          <w:lang w:eastAsia="fr-FR"/>
        </w:rPr>
        <w:t>mais nécessaire pour pouvoir ressentir les sensations.</w:t>
      </w:r>
      <w:r w:rsidR="008B1A1A">
        <w:rPr>
          <w:lang w:eastAsia="fr-FR"/>
        </w:rPr>
        <w:t xml:space="preserve"> </w:t>
      </w:r>
      <w:r w:rsidR="004140BD">
        <w:rPr>
          <w:lang w:eastAsia="fr-FR"/>
        </w:rPr>
        <w:t>La modélisation des vêtements sera possible grâce à l’utilisation de services externes.</w:t>
      </w:r>
    </w:p>
    <w:p w14:paraId="1D5ED938" w14:textId="5EED1D14" w:rsidR="002617B3" w:rsidRDefault="002617B3" w:rsidP="002617B3">
      <w:pPr>
        <w:pStyle w:val="Titre4"/>
        <w:rPr>
          <w:lang w:eastAsia="fr-FR"/>
        </w:rPr>
      </w:pPr>
      <w:r>
        <w:rPr>
          <w:lang w:eastAsia="fr-FR"/>
        </w:rPr>
        <w:t>6 chapeaux de Bono pour la sélection finale</w:t>
      </w:r>
    </w:p>
    <w:p w14:paraId="5FCFB2D7" w14:textId="0DBE501F" w:rsidR="007166C8" w:rsidRDefault="00DF726F" w:rsidP="007166C8">
      <w:pPr>
        <w:rPr>
          <w:lang w:eastAsia="fr-FR"/>
        </w:rPr>
      </w:pPr>
      <w:r>
        <w:rPr>
          <w:lang w:eastAsia="fr-FR"/>
        </w:rPr>
        <w:t xml:space="preserve">Que </w:t>
      </w:r>
      <w:r w:rsidRPr="6A21D2CC">
        <w:rPr>
          <w:lang w:eastAsia="fr-FR"/>
        </w:rPr>
        <w:t>représentent</w:t>
      </w:r>
      <w:r>
        <w:rPr>
          <w:lang w:eastAsia="fr-FR"/>
        </w:rPr>
        <w:t xml:space="preserve"> les 6 chapeaux </w:t>
      </w:r>
      <w:r w:rsidR="00EF2604">
        <w:rPr>
          <w:lang w:eastAsia="fr-FR"/>
        </w:rPr>
        <w:t xml:space="preserve">de Bono </w:t>
      </w:r>
      <w:r>
        <w:rPr>
          <w:lang w:eastAsia="fr-FR"/>
        </w:rPr>
        <w:t>:</w:t>
      </w:r>
    </w:p>
    <w:p w14:paraId="1EB5F58F" w14:textId="5345C1C4" w:rsidR="00DF726F" w:rsidRDefault="00DF726F" w:rsidP="00DF726F">
      <w:pPr>
        <w:pStyle w:val="Paragraphedeliste"/>
        <w:numPr>
          <w:ilvl w:val="0"/>
          <w:numId w:val="9"/>
        </w:numPr>
        <w:rPr>
          <w:lang w:eastAsia="fr-FR"/>
        </w:rPr>
      </w:pPr>
      <w:r>
        <w:rPr>
          <w:lang w:eastAsia="fr-FR"/>
        </w:rPr>
        <w:t xml:space="preserve">La </w:t>
      </w:r>
      <w:r w:rsidRPr="00EF2604">
        <w:rPr>
          <w:b/>
          <w:bCs/>
          <w:lang w:eastAsia="fr-FR"/>
        </w:rPr>
        <w:t>neutralité</w:t>
      </w:r>
      <w:r w:rsidR="0042749D">
        <w:rPr>
          <w:lang w:eastAsia="fr-FR"/>
        </w:rPr>
        <w:t xml:space="preserve"> (</w:t>
      </w:r>
      <w:r w:rsidR="0042749D" w:rsidRPr="00330C8F">
        <w:rPr>
          <w:color w:val="A6A6A6" w:themeColor="background1" w:themeShade="A6"/>
          <w:lang w:eastAsia="fr-FR"/>
        </w:rPr>
        <w:t>chapeau blanc</w:t>
      </w:r>
      <w:r w:rsidR="0042749D">
        <w:rPr>
          <w:lang w:eastAsia="fr-FR"/>
        </w:rPr>
        <w:t>)</w:t>
      </w:r>
      <w:r>
        <w:rPr>
          <w:lang w:eastAsia="fr-FR"/>
        </w:rPr>
        <w:t xml:space="preserve"> représente les fait</w:t>
      </w:r>
      <w:r w:rsidR="00223A75">
        <w:rPr>
          <w:lang w:eastAsia="fr-FR"/>
        </w:rPr>
        <w:t xml:space="preserve">s, </w:t>
      </w:r>
      <w:r w:rsidR="00223A75" w:rsidRPr="7EE32F94">
        <w:rPr>
          <w:lang w:eastAsia="fr-FR"/>
        </w:rPr>
        <w:t>donne</w:t>
      </w:r>
      <w:r w:rsidR="00223A75">
        <w:rPr>
          <w:lang w:eastAsia="fr-FR"/>
        </w:rPr>
        <w:t xml:space="preserve"> des chiffres, des informations</w:t>
      </w:r>
      <w:r w:rsidR="00144D23">
        <w:rPr>
          <w:lang w:eastAsia="fr-FR"/>
        </w:rPr>
        <w:t xml:space="preserve"> dénuées d’interprétations</w:t>
      </w:r>
    </w:p>
    <w:p w14:paraId="1DCC6EAD" w14:textId="39329163" w:rsidR="00144D23" w:rsidRDefault="00144D23" w:rsidP="00DF726F">
      <w:pPr>
        <w:pStyle w:val="Paragraphedeliste"/>
        <w:numPr>
          <w:ilvl w:val="0"/>
          <w:numId w:val="9"/>
        </w:numPr>
        <w:rPr>
          <w:lang w:eastAsia="fr-FR"/>
        </w:rPr>
      </w:pPr>
      <w:r w:rsidRPr="6A851C1C">
        <w:rPr>
          <w:b/>
          <w:bCs/>
          <w:lang w:eastAsia="fr-FR"/>
        </w:rPr>
        <w:t>L’émotion</w:t>
      </w:r>
      <w:r w:rsidR="0042749D">
        <w:rPr>
          <w:lang w:eastAsia="fr-FR"/>
        </w:rPr>
        <w:t xml:space="preserve"> (</w:t>
      </w:r>
      <w:r w:rsidR="0042749D" w:rsidRPr="00330C8F">
        <w:rPr>
          <w:color w:val="FF0000"/>
          <w:lang w:eastAsia="fr-FR"/>
        </w:rPr>
        <w:t>chapeau rouge</w:t>
      </w:r>
      <w:r w:rsidR="0042749D">
        <w:rPr>
          <w:lang w:eastAsia="fr-FR"/>
        </w:rPr>
        <w:t>)</w:t>
      </w:r>
      <w:r>
        <w:rPr>
          <w:lang w:eastAsia="fr-FR"/>
        </w:rPr>
        <w:t xml:space="preserve"> représente les intuitions, les sentiments</w:t>
      </w:r>
      <w:r w:rsidR="00F65D61">
        <w:rPr>
          <w:lang w:eastAsia="fr-FR"/>
        </w:rPr>
        <w:t>, les impression</w:t>
      </w:r>
      <w:r w:rsidR="00711C3B">
        <w:rPr>
          <w:lang w:eastAsia="fr-FR"/>
        </w:rPr>
        <w:t>s et les pr</w:t>
      </w:r>
      <w:r w:rsidR="0042749D">
        <w:rPr>
          <w:lang w:eastAsia="fr-FR"/>
        </w:rPr>
        <w:t>essentiments</w:t>
      </w:r>
    </w:p>
    <w:p w14:paraId="345B258E" w14:textId="208541C0" w:rsidR="0042749D" w:rsidRDefault="0042749D" w:rsidP="00DF726F">
      <w:pPr>
        <w:pStyle w:val="Paragraphedeliste"/>
        <w:numPr>
          <w:ilvl w:val="0"/>
          <w:numId w:val="9"/>
        </w:numPr>
        <w:rPr>
          <w:lang w:eastAsia="fr-FR"/>
        </w:rPr>
      </w:pPr>
      <w:r>
        <w:rPr>
          <w:lang w:eastAsia="fr-FR"/>
        </w:rPr>
        <w:t xml:space="preserve">La </w:t>
      </w:r>
      <w:r w:rsidRPr="00EF2604">
        <w:rPr>
          <w:b/>
          <w:bCs/>
          <w:lang w:eastAsia="fr-FR"/>
        </w:rPr>
        <w:t>créativité</w:t>
      </w:r>
      <w:r>
        <w:rPr>
          <w:lang w:eastAsia="fr-FR"/>
        </w:rPr>
        <w:t xml:space="preserve"> (</w:t>
      </w:r>
      <w:r w:rsidRPr="00330C8F">
        <w:rPr>
          <w:color w:val="92D050"/>
          <w:lang w:eastAsia="fr-FR"/>
        </w:rPr>
        <w:t>chapeau vert</w:t>
      </w:r>
      <w:r>
        <w:rPr>
          <w:lang w:eastAsia="fr-FR"/>
        </w:rPr>
        <w:t xml:space="preserve">) représente la </w:t>
      </w:r>
      <w:r w:rsidRPr="60180BDD">
        <w:rPr>
          <w:lang w:eastAsia="fr-FR"/>
        </w:rPr>
        <w:t>fertilité</w:t>
      </w:r>
      <w:r>
        <w:rPr>
          <w:lang w:eastAsia="fr-FR"/>
        </w:rPr>
        <w:t xml:space="preserve"> des idées</w:t>
      </w:r>
      <w:r w:rsidR="002244B9">
        <w:rPr>
          <w:lang w:eastAsia="fr-FR"/>
        </w:rPr>
        <w:t xml:space="preserve"> sans aucune censure</w:t>
      </w:r>
    </w:p>
    <w:p w14:paraId="6E6764F9" w14:textId="6DF7F915" w:rsidR="00E82B1D" w:rsidRDefault="00E82B1D" w:rsidP="00DF726F">
      <w:pPr>
        <w:pStyle w:val="Paragraphedeliste"/>
        <w:numPr>
          <w:ilvl w:val="0"/>
          <w:numId w:val="9"/>
        </w:numPr>
        <w:rPr>
          <w:lang w:eastAsia="fr-FR"/>
        </w:rPr>
      </w:pPr>
      <w:r>
        <w:rPr>
          <w:lang w:eastAsia="fr-FR"/>
        </w:rPr>
        <w:t xml:space="preserve">Le </w:t>
      </w:r>
      <w:r w:rsidRPr="00EF2604">
        <w:rPr>
          <w:b/>
          <w:bCs/>
          <w:lang w:eastAsia="fr-FR"/>
        </w:rPr>
        <w:t>pessimisme</w:t>
      </w:r>
      <w:r>
        <w:rPr>
          <w:lang w:eastAsia="fr-FR"/>
        </w:rPr>
        <w:t xml:space="preserve"> (</w:t>
      </w:r>
      <w:r w:rsidRPr="00330C8F">
        <w:rPr>
          <w:color w:val="0D0D0D" w:themeColor="text1" w:themeTint="F2"/>
          <w:lang w:eastAsia="fr-FR"/>
        </w:rPr>
        <w:t>chapeau noir</w:t>
      </w:r>
      <w:r>
        <w:rPr>
          <w:lang w:eastAsia="fr-FR"/>
        </w:rPr>
        <w:t>) représente la prudence, les dangers, les risques, les objections, les inconvénients.</w:t>
      </w:r>
    </w:p>
    <w:p w14:paraId="05ED5C44" w14:textId="1CC500FF" w:rsidR="00E82B1D" w:rsidRDefault="00E82B1D" w:rsidP="00DF726F">
      <w:pPr>
        <w:pStyle w:val="Paragraphedeliste"/>
        <w:numPr>
          <w:ilvl w:val="0"/>
          <w:numId w:val="9"/>
        </w:numPr>
        <w:rPr>
          <w:lang w:eastAsia="fr-FR"/>
        </w:rPr>
      </w:pPr>
      <w:r w:rsidRPr="00EF2604">
        <w:rPr>
          <w:b/>
          <w:bCs/>
          <w:lang w:eastAsia="fr-FR"/>
        </w:rPr>
        <w:t>L’optimisme</w:t>
      </w:r>
      <w:r>
        <w:rPr>
          <w:lang w:eastAsia="fr-FR"/>
        </w:rPr>
        <w:t xml:space="preserve"> (</w:t>
      </w:r>
      <w:r w:rsidRPr="00330C8F">
        <w:rPr>
          <w:color w:val="FFC000"/>
          <w:lang w:eastAsia="fr-FR"/>
        </w:rPr>
        <w:t>chapeau jaune</w:t>
      </w:r>
      <w:r>
        <w:rPr>
          <w:lang w:eastAsia="fr-FR"/>
        </w:rPr>
        <w:t xml:space="preserve">) représente la critique positive, les rêves, les espoirs, </w:t>
      </w:r>
      <w:r w:rsidR="000240A1">
        <w:rPr>
          <w:lang w:eastAsia="fr-FR"/>
        </w:rPr>
        <w:t>les commentaires constructifs</w:t>
      </w:r>
    </w:p>
    <w:p w14:paraId="14B0F86C" w14:textId="59040325" w:rsidR="000240A1" w:rsidRPr="007166C8" w:rsidRDefault="000240A1" w:rsidP="00DF726F">
      <w:pPr>
        <w:pStyle w:val="Paragraphedeliste"/>
        <w:numPr>
          <w:ilvl w:val="0"/>
          <w:numId w:val="9"/>
        </w:numPr>
        <w:rPr>
          <w:lang w:eastAsia="fr-FR"/>
        </w:rPr>
      </w:pPr>
      <w:r w:rsidRPr="00EF2604">
        <w:rPr>
          <w:b/>
          <w:bCs/>
          <w:lang w:eastAsia="fr-FR"/>
        </w:rPr>
        <w:lastRenderedPageBreak/>
        <w:t>L</w:t>
      </w:r>
      <w:r w:rsidR="00D006CC" w:rsidRPr="00EF2604">
        <w:rPr>
          <w:b/>
          <w:bCs/>
          <w:lang w:eastAsia="fr-FR"/>
        </w:rPr>
        <w:t>’organisation</w:t>
      </w:r>
      <w:r w:rsidR="00D006CC">
        <w:rPr>
          <w:lang w:eastAsia="fr-FR"/>
        </w:rPr>
        <w:t xml:space="preserve"> (</w:t>
      </w:r>
      <w:r w:rsidR="00D006CC" w:rsidRPr="00330C8F">
        <w:rPr>
          <w:color w:val="00B0F0"/>
          <w:lang w:eastAsia="fr-FR"/>
        </w:rPr>
        <w:t>chapeau bleu</w:t>
      </w:r>
      <w:r w:rsidR="00D006CC">
        <w:rPr>
          <w:lang w:eastAsia="fr-FR"/>
        </w:rPr>
        <w:t xml:space="preserve">) représente </w:t>
      </w:r>
      <w:r w:rsidR="006C760E">
        <w:rPr>
          <w:lang w:eastAsia="fr-FR"/>
        </w:rPr>
        <w:t>la canalisation des idées</w:t>
      </w:r>
      <w:r w:rsidR="00330C8F">
        <w:rPr>
          <w:lang w:eastAsia="fr-FR"/>
        </w:rPr>
        <w:t xml:space="preserve"> et mets en avant les idées à retenir.</w:t>
      </w:r>
    </w:p>
    <w:tbl>
      <w:tblPr>
        <w:tblStyle w:val="Grilledutableau"/>
        <w:tblW w:w="0" w:type="auto"/>
        <w:tblLook w:val="04A0" w:firstRow="1" w:lastRow="0" w:firstColumn="1" w:lastColumn="0" w:noHBand="0" w:noVBand="1"/>
      </w:tblPr>
      <w:tblGrid>
        <w:gridCol w:w="3006"/>
        <w:gridCol w:w="3009"/>
        <w:gridCol w:w="3047"/>
      </w:tblGrid>
      <w:tr w:rsidR="002617B3" w14:paraId="3FB7DC05" w14:textId="77777777" w:rsidTr="009361CD">
        <w:tc>
          <w:tcPr>
            <w:tcW w:w="3006" w:type="dxa"/>
            <w:shd w:val="clear" w:color="auto" w:fill="F2F2F2" w:themeFill="background1" w:themeFillShade="F2"/>
          </w:tcPr>
          <w:p w14:paraId="16430E60" w14:textId="77777777" w:rsidR="002617B3" w:rsidRPr="007A42B5" w:rsidRDefault="002617B3" w:rsidP="00695CE0">
            <w:pPr>
              <w:spacing w:before="240" w:line="480" w:lineRule="auto"/>
              <w:jc w:val="center"/>
              <w:rPr>
                <w:sz w:val="24"/>
                <w:szCs w:val="24"/>
                <w:lang w:eastAsia="fr-FR"/>
              </w:rPr>
            </w:pPr>
            <w:r w:rsidRPr="007A42B5">
              <w:rPr>
                <w:sz w:val="24"/>
                <w:szCs w:val="24"/>
                <w:lang w:eastAsia="fr-FR"/>
              </w:rPr>
              <w:t>Neutralité</w:t>
            </w:r>
          </w:p>
        </w:tc>
        <w:tc>
          <w:tcPr>
            <w:tcW w:w="3009" w:type="dxa"/>
            <w:shd w:val="clear" w:color="auto" w:fill="FF0000"/>
          </w:tcPr>
          <w:p w14:paraId="258B2948" w14:textId="3282236C" w:rsidR="002617B3" w:rsidRPr="007A42B5" w:rsidRDefault="002617B3" w:rsidP="00695CE0">
            <w:pPr>
              <w:spacing w:before="240" w:line="480" w:lineRule="auto"/>
              <w:jc w:val="center"/>
              <w:rPr>
                <w:sz w:val="24"/>
                <w:szCs w:val="24"/>
                <w:lang w:eastAsia="fr-FR"/>
              </w:rPr>
            </w:pPr>
            <w:r w:rsidRPr="007A42B5">
              <w:rPr>
                <w:sz w:val="24"/>
                <w:szCs w:val="24"/>
                <w:lang w:eastAsia="fr-FR"/>
              </w:rPr>
              <w:t>Émotions</w:t>
            </w:r>
          </w:p>
        </w:tc>
        <w:tc>
          <w:tcPr>
            <w:tcW w:w="3047" w:type="dxa"/>
            <w:shd w:val="clear" w:color="auto" w:fill="92D050"/>
          </w:tcPr>
          <w:p w14:paraId="66BB6FAB" w14:textId="77777777" w:rsidR="002617B3" w:rsidRPr="007A42B5" w:rsidRDefault="002617B3" w:rsidP="00695CE0">
            <w:pPr>
              <w:spacing w:before="240" w:line="480" w:lineRule="auto"/>
              <w:jc w:val="center"/>
              <w:rPr>
                <w:sz w:val="24"/>
                <w:szCs w:val="24"/>
                <w:lang w:eastAsia="fr-FR"/>
              </w:rPr>
            </w:pPr>
            <w:r w:rsidRPr="007A42B5">
              <w:rPr>
                <w:sz w:val="24"/>
                <w:szCs w:val="24"/>
                <w:lang w:eastAsia="fr-FR"/>
              </w:rPr>
              <w:t>Créativité</w:t>
            </w:r>
          </w:p>
        </w:tc>
      </w:tr>
      <w:tr w:rsidR="002617B3" w14:paraId="6266CB63" w14:textId="77777777" w:rsidTr="009361CD">
        <w:tc>
          <w:tcPr>
            <w:tcW w:w="3006" w:type="dxa"/>
          </w:tcPr>
          <w:p w14:paraId="0B80910C" w14:textId="11957751" w:rsidR="002617B3" w:rsidRPr="009E6F8B" w:rsidRDefault="0081631B" w:rsidP="00695CE0">
            <w:pPr>
              <w:spacing w:line="276" w:lineRule="auto"/>
              <w:rPr>
                <w:sz w:val="20"/>
                <w:szCs w:val="20"/>
                <w:lang w:eastAsia="fr-FR"/>
              </w:rPr>
            </w:pPr>
            <w:r w:rsidRPr="009E6F8B">
              <w:rPr>
                <w:sz w:val="20"/>
                <w:szCs w:val="20"/>
                <w:lang w:eastAsia="fr-FR"/>
              </w:rPr>
              <w:t>Combinaison hap</w:t>
            </w:r>
            <w:r w:rsidR="00B51596" w:rsidRPr="009E6F8B">
              <w:rPr>
                <w:sz w:val="20"/>
                <w:szCs w:val="20"/>
                <w:lang w:eastAsia="fr-FR"/>
              </w:rPr>
              <w:t xml:space="preserve">tique en cours de création. </w:t>
            </w:r>
            <w:r w:rsidR="00F26B87" w:rsidRPr="009E6F8B">
              <w:rPr>
                <w:sz w:val="20"/>
                <w:szCs w:val="20"/>
                <w:lang w:eastAsia="fr-FR"/>
              </w:rPr>
              <w:t xml:space="preserve">Combinaison qui coute 400$ au Japon. </w:t>
            </w:r>
            <w:r w:rsidR="008D39C3" w:rsidRPr="009E6F8B">
              <w:rPr>
                <w:sz w:val="20"/>
                <w:szCs w:val="20"/>
                <w:lang w:eastAsia="fr-FR"/>
              </w:rPr>
              <w:t>Boutique qui commence à réserver des places dans le métavers</w:t>
            </w:r>
            <w:r w:rsidR="00591AE1" w:rsidRPr="009E6F8B">
              <w:rPr>
                <w:sz w:val="20"/>
                <w:szCs w:val="20"/>
                <w:lang w:eastAsia="fr-FR"/>
              </w:rPr>
              <w:t xml:space="preserve">. Aucune boutique </w:t>
            </w:r>
            <w:r w:rsidR="00C71CE8" w:rsidRPr="009E6F8B">
              <w:rPr>
                <w:sz w:val="20"/>
                <w:szCs w:val="20"/>
                <w:lang w:eastAsia="fr-FR"/>
              </w:rPr>
              <w:t>généraliste encore</w:t>
            </w:r>
            <w:r w:rsidR="00591AE1" w:rsidRPr="009E6F8B">
              <w:rPr>
                <w:sz w:val="20"/>
                <w:szCs w:val="20"/>
                <w:lang w:eastAsia="fr-FR"/>
              </w:rPr>
              <w:t xml:space="preserve"> ouverte</w:t>
            </w:r>
            <w:r w:rsidR="00C71CE8" w:rsidRPr="009E6F8B">
              <w:rPr>
                <w:sz w:val="20"/>
                <w:szCs w:val="20"/>
                <w:lang w:eastAsia="fr-FR"/>
              </w:rPr>
              <w:t>. Possible de modéliser les produits en 3D</w:t>
            </w:r>
          </w:p>
        </w:tc>
        <w:tc>
          <w:tcPr>
            <w:tcW w:w="3009" w:type="dxa"/>
          </w:tcPr>
          <w:p w14:paraId="5E493C0B" w14:textId="3E1B8BFA" w:rsidR="002617B3" w:rsidRPr="009E6F8B" w:rsidRDefault="002617B3" w:rsidP="00695CE0">
            <w:pPr>
              <w:spacing w:line="276" w:lineRule="auto"/>
              <w:rPr>
                <w:sz w:val="20"/>
                <w:szCs w:val="20"/>
                <w:lang w:eastAsia="fr-FR"/>
              </w:rPr>
            </w:pPr>
            <w:r w:rsidRPr="009E6F8B">
              <w:rPr>
                <w:sz w:val="20"/>
                <w:szCs w:val="20"/>
                <w:lang w:eastAsia="fr-FR"/>
              </w:rPr>
              <w:t xml:space="preserve">Excitation, </w:t>
            </w:r>
            <w:r w:rsidR="00D74B56" w:rsidRPr="009E6F8B">
              <w:rPr>
                <w:sz w:val="20"/>
                <w:szCs w:val="20"/>
                <w:lang w:eastAsia="fr-FR"/>
              </w:rPr>
              <w:t>j</w:t>
            </w:r>
            <w:r w:rsidRPr="009E6F8B">
              <w:rPr>
                <w:sz w:val="20"/>
                <w:szCs w:val="20"/>
                <w:lang w:eastAsia="fr-FR"/>
              </w:rPr>
              <w:t>oie</w:t>
            </w:r>
            <w:r w:rsidR="00D74B56" w:rsidRPr="009E6F8B">
              <w:rPr>
                <w:sz w:val="20"/>
                <w:szCs w:val="20"/>
                <w:lang w:eastAsia="fr-FR"/>
              </w:rPr>
              <w:t>, confiance</w:t>
            </w:r>
            <w:r w:rsidR="007B031F" w:rsidRPr="009E6F8B">
              <w:rPr>
                <w:sz w:val="20"/>
                <w:szCs w:val="20"/>
                <w:lang w:eastAsia="fr-FR"/>
              </w:rPr>
              <w:t>, motivation</w:t>
            </w:r>
          </w:p>
          <w:p w14:paraId="3A916529" w14:textId="4F12B88B" w:rsidR="002617B3" w:rsidRPr="009E6F8B" w:rsidRDefault="002617B3" w:rsidP="00695CE0">
            <w:pPr>
              <w:spacing w:line="276" w:lineRule="auto"/>
              <w:rPr>
                <w:sz w:val="20"/>
                <w:szCs w:val="20"/>
                <w:lang w:eastAsia="fr-FR"/>
              </w:rPr>
            </w:pPr>
            <w:r w:rsidRPr="009E6F8B">
              <w:rPr>
                <w:sz w:val="20"/>
                <w:szCs w:val="20"/>
                <w:lang w:eastAsia="fr-FR"/>
              </w:rPr>
              <w:t>Nouveauté, du jamais vu</w:t>
            </w:r>
            <w:r w:rsidR="00471752" w:rsidRPr="009E6F8B">
              <w:rPr>
                <w:sz w:val="20"/>
                <w:szCs w:val="20"/>
                <w:lang w:eastAsia="fr-FR"/>
              </w:rPr>
              <w:t>.</w:t>
            </w:r>
          </w:p>
          <w:p w14:paraId="0F7E1577" w14:textId="05C81D8C" w:rsidR="004F5940" w:rsidRPr="009E6F8B" w:rsidRDefault="004F5940" w:rsidP="00695CE0">
            <w:pPr>
              <w:spacing w:line="276" w:lineRule="auto"/>
              <w:rPr>
                <w:sz w:val="20"/>
                <w:szCs w:val="20"/>
                <w:lang w:eastAsia="fr-FR"/>
              </w:rPr>
            </w:pPr>
            <w:r w:rsidRPr="009E6F8B">
              <w:rPr>
                <w:sz w:val="20"/>
                <w:szCs w:val="20"/>
                <w:lang w:eastAsia="fr-FR"/>
              </w:rPr>
              <w:t>Peur des prix combinaisons</w:t>
            </w:r>
            <w:r w:rsidR="005F1767" w:rsidRPr="009E6F8B">
              <w:rPr>
                <w:sz w:val="20"/>
                <w:szCs w:val="20"/>
                <w:lang w:eastAsia="fr-FR"/>
              </w:rPr>
              <w:t>.</w:t>
            </w:r>
          </w:p>
          <w:p w14:paraId="65A8BACD" w14:textId="77777777" w:rsidR="00D65E90" w:rsidRPr="009E6F8B" w:rsidRDefault="00D65E90" w:rsidP="00695CE0">
            <w:pPr>
              <w:spacing w:line="276" w:lineRule="auto"/>
              <w:rPr>
                <w:sz w:val="20"/>
                <w:szCs w:val="20"/>
                <w:lang w:eastAsia="fr-FR"/>
              </w:rPr>
            </w:pPr>
          </w:p>
          <w:p w14:paraId="76E2B6B3" w14:textId="39DBB139" w:rsidR="002617B3" w:rsidRPr="009E6F8B" w:rsidRDefault="002617B3" w:rsidP="004F5940">
            <w:pPr>
              <w:spacing w:line="276" w:lineRule="auto"/>
              <w:rPr>
                <w:sz w:val="20"/>
                <w:szCs w:val="20"/>
                <w:lang w:eastAsia="fr-FR"/>
              </w:rPr>
            </w:pPr>
          </w:p>
        </w:tc>
        <w:tc>
          <w:tcPr>
            <w:tcW w:w="3047" w:type="dxa"/>
          </w:tcPr>
          <w:p w14:paraId="7287E4F0" w14:textId="45059C34" w:rsidR="002617B3" w:rsidRPr="009E6F8B" w:rsidRDefault="00D20F76" w:rsidP="00695CE0">
            <w:pPr>
              <w:spacing w:line="276" w:lineRule="auto"/>
              <w:rPr>
                <w:sz w:val="20"/>
                <w:szCs w:val="20"/>
                <w:lang w:eastAsia="fr-FR"/>
              </w:rPr>
            </w:pPr>
            <w:proofErr w:type="spellStart"/>
            <w:r w:rsidRPr="009E6F8B">
              <w:rPr>
                <w:sz w:val="20"/>
                <w:szCs w:val="20"/>
                <w:lang w:eastAsia="fr-FR"/>
              </w:rPr>
              <w:t>Possibl</w:t>
            </w:r>
            <w:r w:rsidR="001668B6">
              <w:rPr>
                <w:sz w:val="20"/>
                <w:szCs w:val="20"/>
                <w:lang w:eastAsia="fr-FR"/>
              </w:rPr>
              <w:t>ilité</w:t>
            </w:r>
            <w:proofErr w:type="spellEnd"/>
            <w:r w:rsidR="00300EF7" w:rsidRPr="009E6F8B">
              <w:rPr>
                <w:sz w:val="20"/>
                <w:szCs w:val="20"/>
                <w:lang w:eastAsia="fr-FR"/>
              </w:rPr>
              <w:t xml:space="preserve"> de toucher</w:t>
            </w:r>
            <w:r w:rsidRPr="009E6F8B">
              <w:rPr>
                <w:sz w:val="20"/>
                <w:szCs w:val="20"/>
                <w:lang w:eastAsia="fr-FR"/>
              </w:rPr>
              <w:t>, ressentir</w:t>
            </w:r>
            <w:r w:rsidR="00300EF7" w:rsidRPr="009E6F8B">
              <w:rPr>
                <w:sz w:val="20"/>
                <w:szCs w:val="20"/>
                <w:lang w:eastAsia="fr-FR"/>
              </w:rPr>
              <w:t xml:space="preserve"> les </w:t>
            </w:r>
            <w:r w:rsidRPr="009E6F8B">
              <w:rPr>
                <w:sz w:val="20"/>
                <w:szCs w:val="20"/>
                <w:lang w:eastAsia="fr-FR"/>
              </w:rPr>
              <w:t xml:space="preserve">produits, mannequins </w:t>
            </w:r>
            <w:r w:rsidR="00B241E1" w:rsidRPr="009E6F8B">
              <w:rPr>
                <w:sz w:val="20"/>
                <w:szCs w:val="20"/>
                <w:lang w:eastAsia="fr-FR"/>
              </w:rPr>
              <w:t xml:space="preserve">en 3D, </w:t>
            </w:r>
            <w:r w:rsidR="00D92741" w:rsidRPr="009E6F8B">
              <w:rPr>
                <w:sz w:val="20"/>
                <w:szCs w:val="20"/>
                <w:lang w:eastAsia="fr-FR"/>
              </w:rPr>
              <w:t xml:space="preserve">assistance </w:t>
            </w:r>
            <w:r w:rsidR="00D92741" w:rsidRPr="65FC0FD0">
              <w:rPr>
                <w:sz w:val="20"/>
                <w:szCs w:val="20"/>
                <w:lang w:eastAsia="fr-FR"/>
              </w:rPr>
              <w:t>personnalisée</w:t>
            </w:r>
            <w:r w:rsidR="00D92741" w:rsidRPr="009E6F8B">
              <w:rPr>
                <w:sz w:val="20"/>
                <w:szCs w:val="20"/>
                <w:lang w:eastAsia="fr-FR"/>
              </w:rPr>
              <w:t xml:space="preserve">, </w:t>
            </w:r>
            <w:r w:rsidR="00CB7ED8" w:rsidRPr="009E6F8B">
              <w:rPr>
                <w:sz w:val="20"/>
                <w:szCs w:val="20"/>
                <w:lang w:eastAsia="fr-FR"/>
              </w:rPr>
              <w:t xml:space="preserve">toutes les marques </w:t>
            </w:r>
            <w:r w:rsidR="00CB7ED8" w:rsidRPr="0F9E7D83">
              <w:rPr>
                <w:sz w:val="20"/>
                <w:szCs w:val="20"/>
                <w:lang w:eastAsia="fr-FR"/>
              </w:rPr>
              <w:t>représentées</w:t>
            </w:r>
            <w:r w:rsidR="00CB7ED8" w:rsidRPr="009E6F8B">
              <w:rPr>
                <w:sz w:val="20"/>
                <w:szCs w:val="20"/>
                <w:lang w:eastAsia="fr-FR"/>
              </w:rPr>
              <w:t xml:space="preserve">, </w:t>
            </w:r>
            <w:r w:rsidR="00251FF9" w:rsidRPr="009E6F8B">
              <w:rPr>
                <w:sz w:val="20"/>
                <w:szCs w:val="20"/>
                <w:lang w:eastAsia="fr-FR"/>
              </w:rPr>
              <w:t xml:space="preserve">livraison et retour gratuit, </w:t>
            </w:r>
            <w:r w:rsidR="005F1767" w:rsidRPr="009E6F8B">
              <w:rPr>
                <w:sz w:val="20"/>
                <w:szCs w:val="20"/>
                <w:lang w:eastAsia="fr-FR"/>
              </w:rPr>
              <w:t xml:space="preserve">ventes de n’importes </w:t>
            </w:r>
            <w:r w:rsidR="005F1767" w:rsidRPr="3EDBB941">
              <w:rPr>
                <w:sz w:val="20"/>
                <w:szCs w:val="20"/>
                <w:lang w:eastAsia="fr-FR"/>
              </w:rPr>
              <w:t>quels</w:t>
            </w:r>
            <w:r w:rsidR="005F1767" w:rsidRPr="009E6F8B">
              <w:rPr>
                <w:sz w:val="20"/>
                <w:szCs w:val="20"/>
                <w:lang w:eastAsia="fr-FR"/>
              </w:rPr>
              <w:t xml:space="preserve"> produits de mode. Tout le monde peut accéder à la boutique même sans combinaison</w:t>
            </w:r>
            <w:r w:rsidR="00A31090" w:rsidRPr="009E6F8B">
              <w:rPr>
                <w:sz w:val="20"/>
                <w:szCs w:val="20"/>
                <w:lang w:eastAsia="fr-FR"/>
              </w:rPr>
              <w:t>. Tapis rouge</w:t>
            </w:r>
            <w:r w:rsidR="005F5D69" w:rsidRPr="009E6F8B">
              <w:rPr>
                <w:sz w:val="20"/>
                <w:szCs w:val="20"/>
                <w:lang w:eastAsia="fr-FR"/>
              </w:rPr>
              <w:t>. Système de cabine d’essayage virtuelle. Capacité de s’isoler des autres utilisateurs</w:t>
            </w:r>
            <w:r w:rsidR="004B67A1" w:rsidRPr="009E6F8B">
              <w:rPr>
                <w:sz w:val="20"/>
                <w:szCs w:val="20"/>
                <w:lang w:eastAsia="fr-FR"/>
              </w:rPr>
              <w:t>. Partage sur les réseaux sociaux. Génération de revenu grâce à la publicité</w:t>
            </w:r>
            <w:r w:rsidR="00CB596F" w:rsidRPr="009E6F8B">
              <w:rPr>
                <w:sz w:val="20"/>
                <w:szCs w:val="20"/>
                <w:lang w:eastAsia="fr-FR"/>
              </w:rPr>
              <w:t xml:space="preserve"> </w:t>
            </w:r>
            <w:r w:rsidR="00CB596F" w:rsidRPr="1A863907">
              <w:rPr>
                <w:sz w:val="20"/>
                <w:szCs w:val="20"/>
                <w:lang w:eastAsia="fr-FR"/>
              </w:rPr>
              <w:t>faite</w:t>
            </w:r>
            <w:r w:rsidR="00CB596F" w:rsidRPr="009E6F8B">
              <w:rPr>
                <w:sz w:val="20"/>
                <w:szCs w:val="20"/>
                <w:lang w:eastAsia="fr-FR"/>
              </w:rPr>
              <w:t xml:space="preserve"> par les utilisateurs qui n’ont pas </w:t>
            </w:r>
            <w:r w:rsidR="00CB596F" w:rsidRPr="520FBDF8">
              <w:rPr>
                <w:sz w:val="20"/>
                <w:szCs w:val="20"/>
                <w:lang w:eastAsia="fr-FR"/>
              </w:rPr>
              <w:t>acheté</w:t>
            </w:r>
            <w:r w:rsidR="00CB596F" w:rsidRPr="009E6F8B">
              <w:rPr>
                <w:sz w:val="20"/>
                <w:szCs w:val="20"/>
                <w:lang w:eastAsia="fr-FR"/>
              </w:rPr>
              <w:t xml:space="preserve"> les produits.</w:t>
            </w:r>
            <w:r w:rsidR="004B67A1" w:rsidRPr="009E6F8B">
              <w:rPr>
                <w:sz w:val="20"/>
                <w:szCs w:val="20"/>
                <w:lang w:eastAsia="fr-FR"/>
              </w:rPr>
              <w:t xml:space="preserve"> </w:t>
            </w:r>
            <w:r w:rsidR="006E5EBB">
              <w:rPr>
                <w:sz w:val="20"/>
                <w:szCs w:val="20"/>
                <w:lang w:eastAsia="fr-FR"/>
              </w:rPr>
              <w:t xml:space="preserve">Faire des défilés. </w:t>
            </w:r>
            <w:r w:rsidR="007A67D2">
              <w:rPr>
                <w:sz w:val="20"/>
                <w:szCs w:val="20"/>
                <w:lang w:eastAsia="fr-FR"/>
              </w:rPr>
              <w:t xml:space="preserve">Recruter des stylistes pour créer </w:t>
            </w:r>
            <w:r w:rsidR="007A67D2" w:rsidRPr="38CEF6C4">
              <w:rPr>
                <w:sz w:val="20"/>
                <w:szCs w:val="20"/>
                <w:lang w:eastAsia="fr-FR"/>
              </w:rPr>
              <w:t>l’ensemble</w:t>
            </w:r>
            <w:r w:rsidR="007A67D2">
              <w:rPr>
                <w:sz w:val="20"/>
                <w:szCs w:val="20"/>
                <w:lang w:eastAsia="fr-FR"/>
              </w:rPr>
              <w:t xml:space="preserve"> des mannequins</w:t>
            </w:r>
            <w:r w:rsidR="005F407A">
              <w:rPr>
                <w:sz w:val="20"/>
                <w:szCs w:val="20"/>
                <w:lang w:eastAsia="fr-FR"/>
              </w:rPr>
              <w:t>.</w:t>
            </w:r>
          </w:p>
        </w:tc>
      </w:tr>
      <w:tr w:rsidR="000C70F1" w14:paraId="53E1E78A" w14:textId="77777777" w:rsidTr="65FC0FD0">
        <w:tc>
          <w:tcPr>
            <w:tcW w:w="3006" w:type="dxa"/>
            <w:shd w:val="clear" w:color="auto" w:fill="595959" w:themeFill="text1" w:themeFillTint="A6"/>
          </w:tcPr>
          <w:p w14:paraId="1C958D14" w14:textId="77777777" w:rsidR="002617B3" w:rsidRPr="007A42B5" w:rsidRDefault="002617B3" w:rsidP="00695CE0">
            <w:pPr>
              <w:spacing w:before="240" w:line="480" w:lineRule="auto"/>
              <w:jc w:val="center"/>
              <w:rPr>
                <w:sz w:val="24"/>
                <w:szCs w:val="24"/>
                <w:lang w:eastAsia="fr-FR"/>
              </w:rPr>
            </w:pPr>
            <w:r w:rsidRPr="007A42B5">
              <w:rPr>
                <w:color w:val="FFFFFF" w:themeColor="background1"/>
                <w:sz w:val="24"/>
                <w:szCs w:val="24"/>
                <w:lang w:eastAsia="fr-FR"/>
              </w:rPr>
              <w:t>Pessimisme</w:t>
            </w:r>
          </w:p>
        </w:tc>
        <w:tc>
          <w:tcPr>
            <w:tcW w:w="3009" w:type="dxa"/>
            <w:shd w:val="clear" w:color="auto" w:fill="FFC000" w:themeFill="accent4"/>
          </w:tcPr>
          <w:p w14:paraId="3051F243" w14:textId="77777777" w:rsidR="002617B3" w:rsidRPr="007A42B5" w:rsidRDefault="002617B3" w:rsidP="00695CE0">
            <w:pPr>
              <w:spacing w:before="240" w:line="480" w:lineRule="auto"/>
              <w:jc w:val="center"/>
              <w:rPr>
                <w:sz w:val="24"/>
                <w:szCs w:val="24"/>
                <w:lang w:eastAsia="fr-FR"/>
              </w:rPr>
            </w:pPr>
            <w:r w:rsidRPr="007A42B5">
              <w:rPr>
                <w:sz w:val="24"/>
                <w:szCs w:val="24"/>
                <w:lang w:eastAsia="fr-FR"/>
              </w:rPr>
              <w:t>Optimisme</w:t>
            </w:r>
          </w:p>
        </w:tc>
        <w:tc>
          <w:tcPr>
            <w:tcW w:w="3047" w:type="dxa"/>
            <w:shd w:val="clear" w:color="auto" w:fill="00B0F0"/>
          </w:tcPr>
          <w:p w14:paraId="52C7BE71" w14:textId="77777777" w:rsidR="002617B3" w:rsidRPr="007A42B5" w:rsidRDefault="002617B3" w:rsidP="00695CE0">
            <w:pPr>
              <w:spacing w:before="240" w:line="480" w:lineRule="auto"/>
              <w:jc w:val="center"/>
              <w:rPr>
                <w:sz w:val="24"/>
                <w:szCs w:val="24"/>
                <w:lang w:eastAsia="fr-FR"/>
              </w:rPr>
            </w:pPr>
            <w:r w:rsidRPr="007A42B5">
              <w:rPr>
                <w:sz w:val="24"/>
                <w:szCs w:val="24"/>
                <w:lang w:eastAsia="fr-FR"/>
              </w:rPr>
              <w:t>Organisation</w:t>
            </w:r>
          </w:p>
        </w:tc>
      </w:tr>
      <w:tr w:rsidR="002617B3" w14:paraId="2920BB51" w14:textId="77777777" w:rsidTr="009361CD">
        <w:tc>
          <w:tcPr>
            <w:tcW w:w="3006" w:type="dxa"/>
          </w:tcPr>
          <w:p w14:paraId="45836751" w14:textId="77777777" w:rsidR="008F50B6" w:rsidRPr="009E6F8B" w:rsidRDefault="008F50B6" w:rsidP="00695CE0">
            <w:pPr>
              <w:spacing w:line="276" w:lineRule="auto"/>
              <w:rPr>
                <w:sz w:val="20"/>
                <w:szCs w:val="20"/>
                <w:lang w:eastAsia="fr-FR"/>
              </w:rPr>
            </w:pPr>
            <w:r w:rsidRPr="009E6F8B">
              <w:rPr>
                <w:sz w:val="20"/>
                <w:szCs w:val="20"/>
                <w:lang w:eastAsia="fr-FR"/>
              </w:rPr>
              <w:t>Garantir la qualité du produit</w:t>
            </w:r>
          </w:p>
          <w:p w14:paraId="38D82F90" w14:textId="77777777" w:rsidR="008F50B6" w:rsidRPr="009E6F8B" w:rsidRDefault="008F50B6" w:rsidP="00695CE0">
            <w:pPr>
              <w:spacing w:line="276" w:lineRule="auto"/>
              <w:rPr>
                <w:sz w:val="20"/>
                <w:szCs w:val="20"/>
                <w:lang w:eastAsia="fr-FR"/>
              </w:rPr>
            </w:pPr>
            <w:r w:rsidRPr="009E6F8B">
              <w:rPr>
                <w:sz w:val="20"/>
                <w:szCs w:val="20"/>
                <w:lang w:eastAsia="fr-FR"/>
              </w:rPr>
              <w:t>Respect de la vie privée</w:t>
            </w:r>
          </w:p>
          <w:p w14:paraId="5DF59094" w14:textId="77777777" w:rsidR="00327E78" w:rsidRPr="009E6F8B" w:rsidRDefault="008F50B6" w:rsidP="00695CE0">
            <w:pPr>
              <w:spacing w:line="276" w:lineRule="auto"/>
              <w:rPr>
                <w:sz w:val="20"/>
                <w:szCs w:val="20"/>
                <w:lang w:eastAsia="fr-FR"/>
              </w:rPr>
            </w:pPr>
            <w:r w:rsidRPr="009E6F8B">
              <w:rPr>
                <w:sz w:val="20"/>
                <w:szCs w:val="20"/>
                <w:lang w:eastAsia="fr-FR"/>
              </w:rPr>
              <w:t>Côté éthique à respecter</w:t>
            </w:r>
          </w:p>
          <w:p w14:paraId="1C7C87F4" w14:textId="43A951B6" w:rsidR="004F5940" w:rsidRPr="009E6F8B" w:rsidRDefault="004F5940" w:rsidP="00695CE0">
            <w:pPr>
              <w:spacing w:line="276" w:lineRule="auto"/>
              <w:rPr>
                <w:sz w:val="20"/>
                <w:szCs w:val="20"/>
                <w:lang w:eastAsia="fr-FR"/>
              </w:rPr>
            </w:pPr>
            <w:r w:rsidRPr="009E6F8B">
              <w:rPr>
                <w:sz w:val="20"/>
                <w:szCs w:val="20"/>
                <w:lang w:eastAsia="fr-FR"/>
              </w:rPr>
              <w:t xml:space="preserve">Possible que les personnes ne </w:t>
            </w:r>
            <w:r w:rsidR="432D3AF0" w:rsidRPr="32AE5F22">
              <w:rPr>
                <w:sz w:val="20"/>
                <w:szCs w:val="20"/>
                <w:lang w:eastAsia="fr-FR"/>
              </w:rPr>
              <w:t>soient</w:t>
            </w:r>
            <w:r w:rsidRPr="009E6F8B">
              <w:rPr>
                <w:sz w:val="20"/>
                <w:szCs w:val="20"/>
                <w:lang w:eastAsia="fr-FR"/>
              </w:rPr>
              <w:t xml:space="preserve"> pas assez </w:t>
            </w:r>
            <w:r w:rsidR="432D3AF0" w:rsidRPr="55BB7E3A">
              <w:rPr>
                <w:sz w:val="20"/>
                <w:szCs w:val="20"/>
                <w:lang w:eastAsia="fr-FR"/>
              </w:rPr>
              <w:t>aisées</w:t>
            </w:r>
            <w:r w:rsidRPr="009E6F8B">
              <w:rPr>
                <w:sz w:val="20"/>
                <w:szCs w:val="20"/>
                <w:lang w:eastAsia="fr-FR"/>
              </w:rPr>
              <w:t xml:space="preserve"> pour acheter la combinaison</w:t>
            </w:r>
            <w:r w:rsidR="005F1767" w:rsidRPr="009E6F8B">
              <w:rPr>
                <w:sz w:val="20"/>
                <w:szCs w:val="20"/>
                <w:lang w:eastAsia="fr-FR"/>
              </w:rPr>
              <w:t>.</w:t>
            </w:r>
          </w:p>
        </w:tc>
        <w:tc>
          <w:tcPr>
            <w:tcW w:w="3009" w:type="dxa"/>
          </w:tcPr>
          <w:p w14:paraId="707867EA" w14:textId="7999A87A" w:rsidR="002617B3" w:rsidRPr="009E6F8B" w:rsidRDefault="002617B3" w:rsidP="00695CE0">
            <w:pPr>
              <w:spacing w:line="276" w:lineRule="auto"/>
              <w:rPr>
                <w:sz w:val="20"/>
                <w:szCs w:val="20"/>
                <w:lang w:eastAsia="fr-FR"/>
              </w:rPr>
            </w:pPr>
            <w:r w:rsidRPr="009E6F8B">
              <w:rPr>
                <w:sz w:val="20"/>
                <w:szCs w:val="20"/>
                <w:lang w:eastAsia="fr-FR"/>
              </w:rPr>
              <w:t>Déplacement rapide, protection contre l</w:t>
            </w:r>
            <w:r w:rsidR="00AD5433">
              <w:rPr>
                <w:sz w:val="20"/>
                <w:szCs w:val="20"/>
                <w:lang w:eastAsia="fr-FR"/>
              </w:rPr>
              <w:t>e</w:t>
            </w:r>
            <w:r w:rsidRPr="009E6F8B">
              <w:rPr>
                <w:sz w:val="20"/>
                <w:szCs w:val="20"/>
                <w:lang w:eastAsia="fr-FR"/>
              </w:rPr>
              <w:t xml:space="preserve"> </w:t>
            </w:r>
            <w:r w:rsidR="00AD5433">
              <w:rPr>
                <w:sz w:val="20"/>
                <w:szCs w:val="20"/>
                <w:lang w:eastAsia="fr-FR"/>
              </w:rPr>
              <w:t>C</w:t>
            </w:r>
            <w:r w:rsidRPr="009E6F8B">
              <w:rPr>
                <w:sz w:val="20"/>
                <w:szCs w:val="20"/>
                <w:lang w:eastAsia="fr-FR"/>
              </w:rPr>
              <w:t>ovid</w:t>
            </w:r>
            <w:r w:rsidR="00AD5433">
              <w:rPr>
                <w:sz w:val="20"/>
                <w:szCs w:val="20"/>
                <w:lang w:eastAsia="fr-FR"/>
              </w:rPr>
              <w:t>19</w:t>
            </w:r>
            <w:r w:rsidRPr="009E6F8B">
              <w:rPr>
                <w:sz w:val="20"/>
                <w:szCs w:val="20"/>
                <w:lang w:eastAsia="fr-FR"/>
              </w:rPr>
              <w:t>, moyen plus ludique et original</w:t>
            </w:r>
            <w:r w:rsidR="005F1767" w:rsidRPr="009E6F8B">
              <w:rPr>
                <w:sz w:val="20"/>
                <w:szCs w:val="20"/>
                <w:lang w:eastAsia="fr-FR"/>
              </w:rPr>
              <w:t>.</w:t>
            </w:r>
            <w:r w:rsidR="004E70C3">
              <w:rPr>
                <w:sz w:val="20"/>
                <w:szCs w:val="20"/>
                <w:lang w:eastAsia="fr-FR"/>
              </w:rPr>
              <w:t xml:space="preserve"> </w:t>
            </w:r>
            <w:r w:rsidR="0028411D">
              <w:rPr>
                <w:sz w:val="20"/>
                <w:szCs w:val="20"/>
                <w:lang w:eastAsia="fr-FR"/>
              </w:rPr>
              <w:t xml:space="preserve">En acceptant toutes les marques </w:t>
            </w:r>
            <w:r w:rsidR="3BCA2DEF" w:rsidRPr="3FB1C050">
              <w:rPr>
                <w:sz w:val="20"/>
                <w:szCs w:val="20"/>
                <w:lang w:eastAsia="fr-FR"/>
              </w:rPr>
              <w:t>possibles</w:t>
            </w:r>
            <w:r w:rsidR="0028411D">
              <w:rPr>
                <w:sz w:val="20"/>
                <w:szCs w:val="20"/>
                <w:lang w:eastAsia="fr-FR"/>
              </w:rPr>
              <w:t xml:space="preserve"> de res</w:t>
            </w:r>
            <w:r w:rsidR="00061C61">
              <w:rPr>
                <w:sz w:val="20"/>
                <w:szCs w:val="20"/>
                <w:lang w:eastAsia="fr-FR"/>
              </w:rPr>
              <w:t xml:space="preserve">ter à la </w:t>
            </w:r>
            <w:r w:rsidR="004B3B04">
              <w:rPr>
                <w:sz w:val="20"/>
                <w:szCs w:val="20"/>
                <w:lang w:eastAsia="fr-FR"/>
              </w:rPr>
              <w:t>pointe</w:t>
            </w:r>
            <w:r w:rsidR="00061C61">
              <w:rPr>
                <w:sz w:val="20"/>
                <w:szCs w:val="20"/>
                <w:lang w:eastAsia="fr-FR"/>
              </w:rPr>
              <w:t xml:space="preserve"> de la mode. Devenir une galerie.</w:t>
            </w:r>
          </w:p>
        </w:tc>
        <w:tc>
          <w:tcPr>
            <w:tcW w:w="3047" w:type="dxa"/>
          </w:tcPr>
          <w:p w14:paraId="050A0265" w14:textId="77777777" w:rsidR="002617B3" w:rsidRPr="009E6F8B" w:rsidRDefault="008A4736" w:rsidP="00695CE0">
            <w:pPr>
              <w:spacing w:line="276" w:lineRule="auto"/>
              <w:rPr>
                <w:sz w:val="20"/>
                <w:szCs w:val="20"/>
                <w:lang w:eastAsia="fr-FR"/>
              </w:rPr>
            </w:pPr>
            <w:r w:rsidRPr="009E6F8B">
              <w:rPr>
                <w:sz w:val="20"/>
                <w:szCs w:val="20"/>
                <w:lang w:eastAsia="fr-FR"/>
              </w:rPr>
              <w:t>Ressentir les produits</w:t>
            </w:r>
          </w:p>
          <w:p w14:paraId="39FB1996" w14:textId="77777777" w:rsidR="008A4736" w:rsidRPr="009E6F8B" w:rsidRDefault="002E6DBE" w:rsidP="00695CE0">
            <w:pPr>
              <w:spacing w:line="276" w:lineRule="auto"/>
              <w:rPr>
                <w:sz w:val="20"/>
                <w:szCs w:val="20"/>
                <w:lang w:eastAsia="fr-FR"/>
              </w:rPr>
            </w:pPr>
            <w:r w:rsidRPr="009E6F8B">
              <w:rPr>
                <w:sz w:val="20"/>
                <w:szCs w:val="20"/>
                <w:lang w:eastAsia="fr-FR"/>
              </w:rPr>
              <w:t>Large vente de produit de la mode de toutes les gammes</w:t>
            </w:r>
          </w:p>
          <w:p w14:paraId="7E9B0BBB" w14:textId="5D0F3627" w:rsidR="002E6DBE" w:rsidRPr="009E6F8B" w:rsidRDefault="001358B8" w:rsidP="00695CE0">
            <w:pPr>
              <w:spacing w:line="276" w:lineRule="auto"/>
              <w:rPr>
                <w:sz w:val="20"/>
                <w:szCs w:val="20"/>
                <w:lang w:eastAsia="fr-FR"/>
              </w:rPr>
            </w:pPr>
            <w:r w:rsidRPr="009E6F8B">
              <w:rPr>
                <w:sz w:val="20"/>
                <w:szCs w:val="20"/>
                <w:lang w:eastAsia="fr-FR"/>
              </w:rPr>
              <w:t>Accès ouvert à tous (même sans combinaison)</w:t>
            </w:r>
          </w:p>
          <w:p w14:paraId="393656ED" w14:textId="16E14C54" w:rsidR="00743F1B" w:rsidRPr="009E6F8B" w:rsidRDefault="00B04CFA" w:rsidP="00695CE0">
            <w:pPr>
              <w:spacing w:line="276" w:lineRule="auto"/>
              <w:rPr>
                <w:sz w:val="20"/>
                <w:szCs w:val="20"/>
                <w:lang w:eastAsia="fr-FR"/>
              </w:rPr>
            </w:pPr>
            <w:r w:rsidRPr="009E6F8B">
              <w:rPr>
                <w:sz w:val="20"/>
                <w:szCs w:val="20"/>
                <w:lang w:eastAsia="fr-FR"/>
              </w:rPr>
              <w:t>Ass</w:t>
            </w:r>
            <w:r w:rsidR="00743F1B" w:rsidRPr="009E6F8B">
              <w:rPr>
                <w:sz w:val="20"/>
                <w:szCs w:val="20"/>
                <w:lang w:eastAsia="fr-FR"/>
              </w:rPr>
              <w:t>istance personnalisé</w:t>
            </w:r>
            <w:r w:rsidR="004B3B04">
              <w:rPr>
                <w:sz w:val="20"/>
                <w:szCs w:val="20"/>
                <w:lang w:eastAsia="fr-FR"/>
              </w:rPr>
              <w:t>e</w:t>
            </w:r>
            <w:r w:rsidR="00CB596F" w:rsidRPr="009E6F8B">
              <w:rPr>
                <w:sz w:val="20"/>
                <w:szCs w:val="20"/>
                <w:lang w:eastAsia="fr-FR"/>
              </w:rPr>
              <w:t>.</w:t>
            </w:r>
          </w:p>
          <w:p w14:paraId="640ED6AA" w14:textId="77777777" w:rsidR="00CB596F" w:rsidRPr="009E6F8B" w:rsidRDefault="00CB596F" w:rsidP="00695CE0">
            <w:pPr>
              <w:spacing w:line="276" w:lineRule="auto"/>
              <w:rPr>
                <w:sz w:val="20"/>
                <w:szCs w:val="20"/>
                <w:lang w:eastAsia="fr-FR"/>
              </w:rPr>
            </w:pPr>
            <w:r w:rsidRPr="009E6F8B">
              <w:rPr>
                <w:sz w:val="20"/>
                <w:szCs w:val="20"/>
                <w:lang w:eastAsia="fr-FR"/>
              </w:rPr>
              <w:t>Filagramme.</w:t>
            </w:r>
          </w:p>
          <w:p w14:paraId="08C5D204" w14:textId="77777777" w:rsidR="00CB596F" w:rsidRPr="009E6F8B" w:rsidRDefault="00CB596F" w:rsidP="00695CE0">
            <w:pPr>
              <w:spacing w:line="276" w:lineRule="auto"/>
              <w:rPr>
                <w:sz w:val="20"/>
                <w:szCs w:val="20"/>
                <w:lang w:eastAsia="fr-FR"/>
              </w:rPr>
            </w:pPr>
            <w:r w:rsidRPr="009E6F8B">
              <w:rPr>
                <w:sz w:val="20"/>
                <w:szCs w:val="20"/>
                <w:lang w:eastAsia="fr-FR"/>
              </w:rPr>
              <w:t>Capacité à partager sur les réseaux sociaux</w:t>
            </w:r>
          </w:p>
          <w:p w14:paraId="563778C3" w14:textId="4842E5E7" w:rsidR="001358B8" w:rsidRPr="009E6F8B" w:rsidRDefault="009E6F8B" w:rsidP="009E6F8B">
            <w:pPr>
              <w:keepNext/>
              <w:spacing w:line="276" w:lineRule="auto"/>
              <w:rPr>
                <w:sz w:val="20"/>
                <w:szCs w:val="20"/>
                <w:lang w:eastAsia="fr-FR"/>
              </w:rPr>
            </w:pPr>
            <w:r w:rsidRPr="009E6F8B">
              <w:rPr>
                <w:sz w:val="20"/>
                <w:szCs w:val="20"/>
                <w:lang w:eastAsia="fr-FR"/>
              </w:rPr>
              <w:t>Outils de respect de vie privée</w:t>
            </w:r>
            <w:r w:rsidR="005F407A">
              <w:rPr>
                <w:sz w:val="20"/>
                <w:szCs w:val="20"/>
                <w:lang w:eastAsia="fr-FR"/>
              </w:rPr>
              <w:t>.</w:t>
            </w:r>
          </w:p>
        </w:tc>
      </w:tr>
    </w:tbl>
    <w:p w14:paraId="6CAD56BE" w14:textId="146FCDFC" w:rsidR="002617B3" w:rsidRDefault="009E6F8B" w:rsidP="009E6F8B">
      <w:pPr>
        <w:pStyle w:val="Lgende"/>
        <w:rPr>
          <w:lang w:eastAsia="fr-FR"/>
        </w:rPr>
      </w:pPr>
      <w:bookmarkStart w:id="26" w:name="_Toc99003724"/>
      <w:bookmarkStart w:id="27" w:name="_Toc99042436"/>
      <w:r>
        <w:t xml:space="preserve">Figure </w:t>
      </w:r>
      <w:r>
        <w:fldChar w:fldCharType="begin"/>
      </w:r>
      <w:r>
        <w:instrText>SEQ Figure \* ARABIC</w:instrText>
      </w:r>
      <w:r>
        <w:fldChar w:fldCharType="separate"/>
      </w:r>
      <w:r w:rsidR="002A2527">
        <w:rPr>
          <w:noProof/>
        </w:rPr>
        <w:t>1</w:t>
      </w:r>
      <w:r>
        <w:fldChar w:fldCharType="end"/>
      </w:r>
      <w:r>
        <w:t>: Tableau des 6 chapeaux</w:t>
      </w:r>
      <w:r>
        <w:rPr>
          <w:noProof/>
        </w:rPr>
        <w:t xml:space="preserve"> de Bono</w:t>
      </w:r>
      <w:bookmarkEnd w:id="26"/>
      <w:bookmarkEnd w:id="27"/>
    </w:p>
    <w:p w14:paraId="4D2A372F" w14:textId="5670BEFE" w:rsidR="004F4765" w:rsidRPr="00E66873" w:rsidRDefault="00276DA4" w:rsidP="00276DA4">
      <w:pPr>
        <w:pStyle w:val="Titre4"/>
        <w:rPr>
          <w:lang w:eastAsia="fr-FR"/>
        </w:rPr>
      </w:pPr>
      <w:r>
        <w:rPr>
          <w:lang w:eastAsia="fr-FR"/>
        </w:rPr>
        <w:lastRenderedPageBreak/>
        <w:t>Type d’innovation de l’idée</w:t>
      </w:r>
    </w:p>
    <w:p w14:paraId="7E49274A" w14:textId="32079A07" w:rsidR="31DD4FE5" w:rsidRPr="009D5DDB" w:rsidRDefault="00276DA4" w:rsidP="009D5DDB">
      <w:r>
        <w:tab/>
      </w:r>
      <w:r w:rsidR="009D5DDB">
        <w:t xml:space="preserve">Cette idée regroupe </w:t>
      </w:r>
      <w:r w:rsidR="50B8E525">
        <w:t>deux types d’innovation</w:t>
      </w:r>
      <w:r w:rsidR="009D5DDB">
        <w:t xml:space="preserve">, le </w:t>
      </w:r>
      <w:r w:rsidR="009D5DDB" w:rsidRPr="00276DA4">
        <w:rPr>
          <w:b/>
          <w:bCs/>
        </w:rPr>
        <w:t xml:space="preserve">type </w:t>
      </w:r>
      <w:proofErr w:type="spellStart"/>
      <w:r w:rsidR="009D5DDB" w:rsidRPr="00276DA4">
        <w:rPr>
          <w:b/>
          <w:bCs/>
        </w:rPr>
        <w:t>Market-Readers</w:t>
      </w:r>
      <w:proofErr w:type="spellEnd"/>
      <w:r w:rsidR="009D5DDB">
        <w:t xml:space="preserve"> et le type </w:t>
      </w:r>
      <w:r w:rsidR="009D5DDB" w:rsidRPr="00276DA4">
        <w:rPr>
          <w:b/>
          <w:bCs/>
        </w:rPr>
        <w:t>Need-</w:t>
      </w:r>
      <w:proofErr w:type="spellStart"/>
      <w:r w:rsidR="009D5DDB" w:rsidRPr="00276DA4">
        <w:rPr>
          <w:b/>
          <w:bCs/>
        </w:rPr>
        <w:t>Seekers</w:t>
      </w:r>
      <w:proofErr w:type="spellEnd"/>
      <w:r w:rsidR="009D5DDB">
        <w:t xml:space="preserve">. </w:t>
      </w:r>
      <w:r w:rsidR="31DD4FE5">
        <w:t xml:space="preserve">Le type </w:t>
      </w:r>
      <w:proofErr w:type="spellStart"/>
      <w:r w:rsidR="31DD4FE5">
        <w:t>Market-Readers</w:t>
      </w:r>
      <w:proofErr w:type="spellEnd"/>
      <w:r w:rsidR="31DD4FE5">
        <w:t>, car nous avons une succession d’innovation à inclure à notre business</w:t>
      </w:r>
      <w:r w:rsidR="009D5DDB">
        <w:t xml:space="preserve"> (pouvoir ressentir les vêtements</w:t>
      </w:r>
      <w:r w:rsidR="008C300E">
        <w:t>.</w:t>
      </w:r>
      <w:r w:rsidR="00DB32E9">
        <w:t xml:space="preserve"> </w:t>
      </w:r>
      <w:r w:rsidR="50B8E525">
        <w:t>Le</w:t>
      </w:r>
      <w:r w:rsidR="31DD4FE5">
        <w:t xml:space="preserve"> type Need-</w:t>
      </w:r>
      <w:proofErr w:type="spellStart"/>
      <w:r w:rsidR="31DD4FE5">
        <w:t>Seekers</w:t>
      </w:r>
      <w:proofErr w:type="spellEnd"/>
      <w:r w:rsidR="31DD4FE5">
        <w:t xml:space="preserve"> puisqu'à l’avenir </w:t>
      </w:r>
      <w:r w:rsidR="2C171908">
        <w:t>ils auront de</w:t>
      </w:r>
      <w:r w:rsidR="31DD4FE5">
        <w:t xml:space="preserve"> nouveaux besoins. Actuellement</w:t>
      </w:r>
      <w:r w:rsidR="2C171908">
        <w:t>,</w:t>
      </w:r>
      <w:r w:rsidR="31DD4FE5">
        <w:t xml:space="preserve"> ils achètent plus sur les sites d’e-commerce que les boutiques traditionnelles, on peut donc prédire la même évolution vers métavers.</w:t>
      </w:r>
      <w:r w:rsidR="00162BBD">
        <w:t xml:space="preserve"> De plus, il faut que la boutique soit en permanence </w:t>
      </w:r>
      <w:r w:rsidR="7D6D90F3">
        <w:t>alignée</w:t>
      </w:r>
      <w:r w:rsidR="00162BBD">
        <w:t xml:space="preserve"> sur la dernière mode.</w:t>
      </w:r>
    </w:p>
    <w:p w14:paraId="60625DFD" w14:textId="2CA5115D" w:rsidR="00196FD0" w:rsidRDefault="006B4C7E" w:rsidP="00C10E58">
      <w:pPr>
        <w:pStyle w:val="Titre1"/>
      </w:pPr>
      <w:bookmarkStart w:id="28" w:name="_Toc98857391"/>
      <w:bookmarkStart w:id="29" w:name="_Toc99034296"/>
      <w:r>
        <w:t>Veilles</w:t>
      </w:r>
      <w:bookmarkEnd w:id="24"/>
      <w:bookmarkEnd w:id="25"/>
      <w:bookmarkEnd w:id="28"/>
      <w:bookmarkEnd w:id="29"/>
    </w:p>
    <w:p w14:paraId="090CCE32" w14:textId="17A741A7" w:rsidR="009C4BC7" w:rsidRPr="009C4BC7" w:rsidRDefault="009146B9" w:rsidP="008F201A">
      <w:pPr>
        <w:pStyle w:val="Titre2"/>
      </w:pPr>
      <w:bookmarkStart w:id="30" w:name="_Toc98838270"/>
      <w:bookmarkStart w:id="31" w:name="_Toc98848068"/>
      <w:bookmarkStart w:id="32" w:name="_Toc98857392"/>
      <w:bookmarkStart w:id="33" w:name="_Toc99034297"/>
      <w:r>
        <w:t>Veille technologique</w:t>
      </w:r>
      <w:bookmarkEnd w:id="30"/>
      <w:bookmarkEnd w:id="31"/>
      <w:bookmarkEnd w:id="32"/>
      <w:bookmarkEnd w:id="33"/>
    </w:p>
    <w:p w14:paraId="4B4EF821" w14:textId="77777777" w:rsidR="009C4BC7" w:rsidRPr="009C4BC7" w:rsidRDefault="009C4BC7" w:rsidP="00F67BD4">
      <w:pPr>
        <w:ind w:firstLine="708"/>
        <w:rPr>
          <w:rFonts w:ascii="Segoe UI" w:eastAsia="Times New Roman" w:hAnsi="Segoe UI" w:cs="Segoe UI"/>
          <w:sz w:val="18"/>
          <w:szCs w:val="18"/>
        </w:rPr>
      </w:pPr>
      <w:r w:rsidRPr="009C4BC7">
        <w:t>La veille technologique permet de lister et d’identifier les innovations technologiques. Cette section comportera les sources et quelques détails sur les innovations déjà utilisées dans notre secteur d’activité. Elle permettra également de lister nos choix technologiques puis d’expliquer pourquoi ces choix ont été faits. Dans le cadre de cette innovation, il est nécessaire de combiner 2 technologies différentes. </w:t>
      </w:r>
    </w:p>
    <w:p w14:paraId="2F91EB06" w14:textId="77777777" w:rsidR="009C4BC7" w:rsidRPr="009C4BC7" w:rsidRDefault="009C4BC7" w:rsidP="005A339F">
      <w:pPr>
        <w:pStyle w:val="Paragraphedeliste"/>
        <w:numPr>
          <w:ilvl w:val="0"/>
          <w:numId w:val="2"/>
        </w:numPr>
      </w:pPr>
      <w:r w:rsidRPr="009C4BC7">
        <w:t>Une technologie de détection de matière et de matériaux dans un espace virtuel </w:t>
      </w:r>
    </w:p>
    <w:p w14:paraId="5E0FF4DB" w14:textId="13F60603" w:rsidR="00F67BD4" w:rsidRPr="009C4BC7" w:rsidRDefault="009C4BC7" w:rsidP="005A339F">
      <w:pPr>
        <w:pStyle w:val="Paragraphedeliste"/>
        <w:numPr>
          <w:ilvl w:val="0"/>
          <w:numId w:val="2"/>
        </w:numPr>
      </w:pPr>
      <w:r w:rsidRPr="009C4BC7">
        <w:t>Une technologie de scan 3D de vêtements importé dans un espace virtuel depuis la réalité. </w:t>
      </w:r>
    </w:p>
    <w:p w14:paraId="6F7EA801" w14:textId="56893396" w:rsidR="00F67BD4" w:rsidRPr="009C4BC7" w:rsidRDefault="009C4BC7" w:rsidP="008F201A">
      <w:pPr>
        <w:pStyle w:val="Titre3"/>
      </w:pPr>
      <w:bookmarkStart w:id="34" w:name="_Toc98838271"/>
      <w:bookmarkStart w:id="35" w:name="_Toc98848069"/>
      <w:bookmarkStart w:id="36" w:name="_Toc98857393"/>
      <w:bookmarkStart w:id="37" w:name="_Toc99034298"/>
      <w:r w:rsidRPr="009C4BC7">
        <w:t>Métavers</w:t>
      </w:r>
      <w:bookmarkEnd w:id="34"/>
      <w:bookmarkEnd w:id="35"/>
      <w:bookmarkEnd w:id="36"/>
      <w:bookmarkEnd w:id="37"/>
      <w:r w:rsidRPr="009C4BC7">
        <w:t> </w:t>
      </w:r>
    </w:p>
    <w:p w14:paraId="0AE5A547" w14:textId="1388F2E6" w:rsidR="00F67BD4" w:rsidRPr="009C4BC7" w:rsidRDefault="009C4BC7" w:rsidP="008F201A">
      <w:pPr>
        <w:ind w:firstLine="708"/>
      </w:pPr>
      <w:r w:rsidRPr="009C4BC7">
        <w:t>Un métavers est un univers virtuel en 3D défini comme un cyberespace totalement immersif pouvant simuler un monde réel ou virtuel. Il est donc possible de reproduire les lois physiques comme la gravité mais également les lois sociales s’appliquant dans le monde réel. La communication dans le métavers à ce jour n’est que textuelle pour la plupart. </w:t>
      </w:r>
    </w:p>
    <w:p w14:paraId="2408646F" w14:textId="3CD569C6" w:rsidR="00F67BD4" w:rsidRPr="009C4BC7" w:rsidRDefault="009C4BC7" w:rsidP="008F201A">
      <w:pPr>
        <w:pStyle w:val="Titre3"/>
      </w:pPr>
      <w:bookmarkStart w:id="38" w:name="_Toc98838272"/>
      <w:bookmarkStart w:id="39" w:name="_Toc98848070"/>
      <w:bookmarkStart w:id="40" w:name="_Toc98857394"/>
      <w:bookmarkStart w:id="41" w:name="_Toc99034299"/>
      <w:r w:rsidRPr="009C4BC7">
        <w:t>Technologies existantes</w:t>
      </w:r>
      <w:bookmarkEnd w:id="38"/>
      <w:bookmarkEnd w:id="39"/>
      <w:bookmarkEnd w:id="40"/>
      <w:bookmarkEnd w:id="41"/>
      <w:r w:rsidRPr="009C4BC7">
        <w:t> </w:t>
      </w:r>
    </w:p>
    <w:p w14:paraId="1D22962C" w14:textId="21100689" w:rsidR="00F67BD4" w:rsidRPr="009C4BC7" w:rsidRDefault="009C4BC7" w:rsidP="008F201A">
      <w:pPr>
        <w:pStyle w:val="Titre4"/>
      </w:pPr>
      <w:r w:rsidRPr="009C4BC7">
        <w:t>Dispositif haptique </w:t>
      </w:r>
    </w:p>
    <w:p w14:paraId="4A17226A" w14:textId="377446A3" w:rsidR="009C4BC7" w:rsidRPr="009C4BC7" w:rsidRDefault="009C4BC7" w:rsidP="00801398">
      <w:pPr>
        <w:ind w:firstLine="708"/>
        <w:rPr>
          <w:rFonts w:ascii="Segoe UI" w:eastAsia="Times New Roman" w:hAnsi="Segoe UI" w:cs="Segoe UI"/>
          <w:sz w:val="18"/>
          <w:szCs w:val="18"/>
        </w:rPr>
      </w:pPr>
      <w:r w:rsidRPr="009C4BC7">
        <w:t xml:space="preserve">Un dispositif haptique permet la communication entre un humain et un environnement virtuel comme la réalité </w:t>
      </w:r>
      <w:r w:rsidR="106E4FC4">
        <w:t>virtuelle</w:t>
      </w:r>
      <w:r w:rsidRPr="009C4BC7">
        <w:t xml:space="preserve"> ou le métavers. Aussi appelé système tactilo-kinesthésique, ce dispositif est utilisé pour concevoir et manipuler des objets (dans ce cas, des vêtements) avec un retour de sensations tactiles. Les manettes de console de jeux vidéo sont équipées de ces dispositifs</w:t>
      </w:r>
      <w:r>
        <w:t>,</w:t>
      </w:r>
      <w:r w:rsidRPr="009C4BC7">
        <w:t xml:space="preserve"> ce qui permet à la manette de produire des vibrations en lien avec les évènements et les actions dans les jeux. </w:t>
      </w:r>
    </w:p>
    <w:p w14:paraId="51A8CFFB" w14:textId="2F1A57B8" w:rsidR="00F67BD4" w:rsidRPr="009C4BC7" w:rsidRDefault="009C4BC7" w:rsidP="008F201A">
      <w:pPr>
        <w:ind w:firstLine="708"/>
      </w:pPr>
      <w:r w:rsidRPr="009C4BC7">
        <w:lastRenderedPageBreak/>
        <w:t>Pour qu’un dispositif haptique puisse fonctionner correctement et avoir de bonnes performances</w:t>
      </w:r>
      <w:r w:rsidR="106E4FC4">
        <w:t>,</w:t>
      </w:r>
      <w:r w:rsidRPr="009C4BC7">
        <w:t xml:space="preserve"> il doit remplir idéalement 3 </w:t>
      </w:r>
      <w:r w:rsidR="106E4FC4">
        <w:t>conditions</w:t>
      </w:r>
      <w:r w:rsidR="106E4FC4" w:rsidRPr="229A3396">
        <w:rPr>
          <w:rFonts w:ascii="Arial" w:hAnsi="Arial" w:cs="Arial"/>
        </w:rPr>
        <w:t> </w:t>
      </w:r>
      <w:r w:rsidRPr="009C4BC7">
        <w:t>: </w:t>
      </w:r>
    </w:p>
    <w:p w14:paraId="7929983E" w14:textId="06BF51AF" w:rsidR="00415AEF" w:rsidRPr="009C4BC7" w:rsidRDefault="009C4BC7" w:rsidP="005A339F">
      <w:pPr>
        <w:pStyle w:val="Paragraphedeliste"/>
        <w:numPr>
          <w:ilvl w:val="0"/>
          <w:numId w:val="12"/>
        </w:numPr>
        <w:rPr>
          <w:rFonts w:eastAsia="Biome Light" w:cs="Biome Light"/>
        </w:rPr>
      </w:pPr>
      <w:r w:rsidRPr="7855F562">
        <w:rPr>
          <w:u w:val="single"/>
        </w:rPr>
        <w:t>Transparence</w:t>
      </w:r>
      <w:r w:rsidRPr="7855F562">
        <w:rPr>
          <w:rFonts w:ascii="Arial" w:hAnsi="Arial" w:cs="Arial"/>
        </w:rPr>
        <w:t> </w:t>
      </w:r>
      <w:r w:rsidRPr="009C4BC7">
        <w:t>: L’utilisateur de ce dispositif ne doit pas avoir la sensation de l’utiliser. Le client ne doit donc pas ressentir son poids ni les frottements de l’appareil lors de son maniement. </w:t>
      </w:r>
    </w:p>
    <w:p w14:paraId="34637F64" w14:textId="533B9C5A" w:rsidR="00415AEF" w:rsidRPr="003474BA" w:rsidRDefault="009C4BC7" w:rsidP="005A339F">
      <w:pPr>
        <w:pStyle w:val="Paragraphedeliste"/>
        <w:numPr>
          <w:ilvl w:val="0"/>
          <w:numId w:val="12"/>
        </w:numPr>
        <w:rPr>
          <w:rFonts w:eastAsia="Biome Light" w:cs="Biome Light"/>
        </w:rPr>
      </w:pPr>
      <w:r w:rsidRPr="00415AEF">
        <w:rPr>
          <w:u w:val="single"/>
        </w:rPr>
        <w:t xml:space="preserve">Résolution de </w:t>
      </w:r>
      <w:r w:rsidRPr="4A1CBB4F">
        <w:rPr>
          <w:u w:val="single"/>
        </w:rPr>
        <w:t>position</w:t>
      </w:r>
      <w:r w:rsidRPr="4A1CBB4F">
        <w:rPr>
          <w:rFonts w:ascii="Arial" w:hAnsi="Arial" w:cs="Arial"/>
        </w:rPr>
        <w:t> </w:t>
      </w:r>
      <w:r w:rsidRPr="003474BA">
        <w:t>: Ce dispositif doit être capable de détecter le moindre petit mouvement de l’utilisateur pour pouvoir le retranscrire correctement dans le monde virtuel. Si cette retranscription n’est pas parfaite, il se pourrait que l’utilisateur et la sensation de toucher un objet dans le monde avec le dispositif sans réellement avoir atteint l’objet dans le monde virtuel.</w:t>
      </w:r>
    </w:p>
    <w:p w14:paraId="7842D6E5" w14:textId="6F746C62" w:rsidR="009C4BC7" w:rsidRPr="00771FB3" w:rsidRDefault="009C4BC7" w:rsidP="005A339F">
      <w:pPr>
        <w:pStyle w:val="Paragraphedeliste"/>
        <w:numPr>
          <w:ilvl w:val="0"/>
          <w:numId w:val="12"/>
        </w:numPr>
        <w:rPr>
          <w:rFonts w:eastAsia="Biome Light" w:cs="Biome Light"/>
        </w:rPr>
      </w:pPr>
      <w:r w:rsidRPr="00415AEF">
        <w:rPr>
          <w:u w:val="single"/>
        </w:rPr>
        <w:t>Stabilité</w:t>
      </w:r>
      <w:r w:rsidRPr="00415AEF">
        <w:rPr>
          <w:rFonts w:ascii="Arial" w:hAnsi="Arial" w:cs="Arial"/>
        </w:rPr>
        <w:t> </w:t>
      </w:r>
      <w:r w:rsidRPr="003474BA">
        <w:t>: Cette condition représente la performance du dispositif à reproduire la sensation de toucher d’un objet. C’est pourquoi, cette condition est primordiale pour développer un dispositif haptique. </w:t>
      </w:r>
    </w:p>
    <w:p w14:paraId="2F3AD740" w14:textId="3E3878ED" w:rsidR="003474BA" w:rsidRPr="009C4BC7" w:rsidRDefault="009C4BC7" w:rsidP="00771FB3">
      <w:pPr>
        <w:pStyle w:val="Titre4"/>
      </w:pPr>
      <w:r w:rsidRPr="00415AEF">
        <w:t>«</w:t>
      </w:r>
      <w:r w:rsidRPr="009C4BC7">
        <w:rPr>
          <w:rFonts w:ascii="Arial" w:hAnsi="Arial" w:cs="Arial"/>
        </w:rPr>
        <w:t> </w:t>
      </w:r>
      <w:proofErr w:type="spellStart"/>
      <w:r w:rsidRPr="009C4BC7">
        <w:t>ReSkin</w:t>
      </w:r>
      <w:proofErr w:type="spellEnd"/>
      <w:r w:rsidRPr="009C4BC7">
        <w:rPr>
          <w:rFonts w:ascii="Arial" w:hAnsi="Arial" w:cs="Arial"/>
        </w:rPr>
        <w:t> </w:t>
      </w:r>
      <w:r w:rsidRPr="009C4BC7">
        <w:rPr>
          <w:rFonts w:cs="Biome"/>
        </w:rPr>
        <w:t>»</w:t>
      </w:r>
      <w:r w:rsidRPr="009C4BC7">
        <w:t xml:space="preserve"> de Meta </w:t>
      </w:r>
    </w:p>
    <w:p w14:paraId="70CA3BDA" w14:textId="3B4AFB39" w:rsidR="009C4BC7" w:rsidRPr="009C4BC7" w:rsidRDefault="009C4BC7" w:rsidP="005A4903">
      <w:pPr>
        <w:ind w:firstLine="708"/>
        <w:rPr>
          <w:rFonts w:ascii="Segoe UI" w:eastAsia="Times New Roman" w:hAnsi="Segoe UI" w:cs="Segoe UI"/>
          <w:sz w:val="18"/>
          <w:szCs w:val="18"/>
        </w:rPr>
      </w:pPr>
      <w:r w:rsidRPr="009C4BC7">
        <w:t xml:space="preserve">L’Université de Carnegie Mellon en Pennsylvanie et la société Meta </w:t>
      </w:r>
      <w:r w:rsidR="00820509" w:rsidRPr="009C4BC7">
        <w:t>tente</w:t>
      </w:r>
      <w:r w:rsidRPr="009C4BC7">
        <w:t xml:space="preserve"> de créer une peau artificielle basée sur la technologie haptique. Cette technologie appelée « </w:t>
      </w:r>
      <w:proofErr w:type="spellStart"/>
      <w:r w:rsidRPr="009C4BC7">
        <w:t>ReSkin</w:t>
      </w:r>
      <w:proofErr w:type="spellEnd"/>
      <w:r w:rsidRPr="009C4BC7">
        <w:t xml:space="preserve"> » est composée d’élastomère déformable et de </w:t>
      </w:r>
      <w:r w:rsidR="106E4FC4">
        <w:t>particules</w:t>
      </w:r>
      <w:r w:rsidRPr="009C4BC7">
        <w:t xml:space="preserve"> </w:t>
      </w:r>
      <w:r w:rsidR="106E4FC4">
        <w:t>magnétiques.</w:t>
      </w:r>
      <w:r w:rsidRPr="009C4BC7">
        <w:t xml:space="preserve"> Cette « peau » ne fait pas plus de 3 millimètres d’épaisseur. </w:t>
      </w:r>
    </w:p>
    <w:p w14:paraId="19670472" w14:textId="520FBA90" w:rsidR="009C4BC7" w:rsidRPr="009C4BC7" w:rsidRDefault="009C4BC7" w:rsidP="005A4903">
      <w:pPr>
        <w:ind w:firstLine="708"/>
        <w:rPr>
          <w:rFonts w:ascii="Segoe UI" w:eastAsia="Times New Roman" w:hAnsi="Segoe UI" w:cs="Segoe UI"/>
          <w:sz w:val="18"/>
          <w:szCs w:val="18"/>
        </w:rPr>
      </w:pPr>
      <w:r w:rsidRPr="009C4BC7">
        <w:t xml:space="preserve">Pour fonctionner, cette technologie utilise des signaux magnétiques changeants. Lorsque la « peau » est en contact avec un objet, les signaux magnétiques se modifient. Cette modification est détectée par un outil </w:t>
      </w:r>
      <w:r w:rsidR="106E4FC4">
        <w:t>appelé</w:t>
      </w:r>
      <w:r w:rsidRPr="009C4BC7">
        <w:t xml:space="preserve"> magnétomètre et transmet l’information à une intelligence artificielle qui elle-même la retransmet à la peau artificielle. Grâce à cette innovation, un robot a pu attraper une myrtille sans l’écraser ni l’abimer. </w:t>
      </w:r>
    </w:p>
    <w:p w14:paraId="166EC3B8" w14:textId="7B987A41" w:rsidR="00941FD7" w:rsidRDefault="009C4BC7" w:rsidP="00941FD7">
      <w:pPr>
        <w:ind w:firstLine="708"/>
      </w:pPr>
      <w:r w:rsidRPr="009C4BC7">
        <w:t>En plus de cela, selon Meta, cette peau serait peu couteuse à produire et peut être utilisée très longtemps.</w:t>
      </w:r>
    </w:p>
    <w:p w14:paraId="57DE27B6" w14:textId="77777777" w:rsidR="00633E80" w:rsidRDefault="00633E80" w:rsidP="00636696">
      <w:pPr>
        <w:keepNext/>
        <w:ind w:firstLine="708"/>
        <w:jc w:val="left"/>
      </w:pPr>
      <w:r>
        <w:rPr>
          <w:noProof/>
        </w:rPr>
        <w:drawing>
          <wp:inline distT="0" distB="0" distL="0" distR="0" wp14:anchorId="647A5278" wp14:editId="5E27B244">
            <wp:extent cx="5113867" cy="2876550"/>
            <wp:effectExtent l="19050" t="19050" r="10795" b="19050"/>
            <wp:docPr id="35" name="Image 35" descr="Meta a conçu une peau artificielle permettant de ressentir le toucher -  L'Éclaireur F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 a conçu une peau artificielle permettant de ressentir le toucher -  L'Éclaireur Fn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6094" cy="2877803"/>
                    </a:xfrm>
                    <a:prstGeom prst="rect">
                      <a:avLst/>
                    </a:prstGeom>
                    <a:noFill/>
                    <a:ln>
                      <a:solidFill>
                        <a:schemeClr val="tx1"/>
                      </a:solidFill>
                    </a:ln>
                  </pic:spPr>
                </pic:pic>
              </a:graphicData>
            </a:graphic>
          </wp:inline>
        </w:drawing>
      </w:r>
    </w:p>
    <w:p w14:paraId="771281FA" w14:textId="68780016" w:rsidR="00941FD7" w:rsidRDefault="00633E80" w:rsidP="00633E80">
      <w:pPr>
        <w:pStyle w:val="Lgende"/>
      </w:pPr>
      <w:bookmarkStart w:id="42" w:name="_Toc99003725"/>
      <w:bookmarkStart w:id="43" w:name="_Toc99042437"/>
      <w:r>
        <w:t xml:space="preserve">Figure </w:t>
      </w:r>
      <w:r>
        <w:fldChar w:fldCharType="begin"/>
      </w:r>
      <w:r>
        <w:instrText>SEQ Figure \* ARABIC</w:instrText>
      </w:r>
      <w:r>
        <w:fldChar w:fldCharType="separate"/>
      </w:r>
      <w:r w:rsidR="002A2527">
        <w:rPr>
          <w:noProof/>
        </w:rPr>
        <w:t>2</w:t>
      </w:r>
      <w:r>
        <w:fldChar w:fldCharType="end"/>
      </w:r>
      <w:r>
        <w:t xml:space="preserve"> : </w:t>
      </w:r>
      <w:proofErr w:type="spellStart"/>
      <w:r>
        <w:t>ReSkin</w:t>
      </w:r>
      <w:proofErr w:type="spellEnd"/>
      <w:r>
        <w:t xml:space="preserve"> de Meta</w:t>
      </w:r>
      <w:bookmarkEnd w:id="42"/>
      <w:bookmarkEnd w:id="43"/>
    </w:p>
    <w:p w14:paraId="39C6E5AE" w14:textId="1CEEB1B8" w:rsidR="00392F2A" w:rsidRDefault="00851FCF" w:rsidP="00B84359">
      <w:pPr>
        <w:pStyle w:val="Titre4"/>
      </w:pPr>
      <w:r>
        <w:lastRenderedPageBreak/>
        <w:t>« </w:t>
      </w:r>
      <w:proofErr w:type="spellStart"/>
      <w:r>
        <w:t>Tesla</w:t>
      </w:r>
      <w:r w:rsidR="00BF69E9">
        <w:t>S</w:t>
      </w:r>
      <w:r>
        <w:t>uit</w:t>
      </w:r>
      <w:proofErr w:type="spellEnd"/>
      <w:r>
        <w:t xml:space="preserve"> » de </w:t>
      </w:r>
      <w:proofErr w:type="spellStart"/>
      <w:r>
        <w:t>TeslaSuit</w:t>
      </w:r>
      <w:proofErr w:type="spellEnd"/>
    </w:p>
    <w:p w14:paraId="1556AA06" w14:textId="7C5596EC" w:rsidR="00C4752A" w:rsidRDefault="00B84359" w:rsidP="00B84359">
      <w:r>
        <w:tab/>
      </w:r>
      <w:r w:rsidR="00E15AA0">
        <w:t xml:space="preserve">Cette </w:t>
      </w:r>
      <w:r w:rsidR="0091109B">
        <w:t xml:space="preserve">technologie </w:t>
      </w:r>
      <w:r w:rsidR="00751AE4">
        <w:t>permet</w:t>
      </w:r>
      <w:r w:rsidR="00430764">
        <w:t xml:space="preserve">, tout comme </w:t>
      </w:r>
      <w:r w:rsidR="006A7FE3">
        <w:t>la technologie « </w:t>
      </w:r>
      <w:proofErr w:type="spellStart"/>
      <w:r w:rsidR="006A7FE3">
        <w:t>ReSkin</w:t>
      </w:r>
      <w:proofErr w:type="spellEnd"/>
      <w:r w:rsidR="006A7FE3">
        <w:t xml:space="preserve"> » de </w:t>
      </w:r>
      <w:r w:rsidR="00724144">
        <w:t>ressentir l’environnement virtuel</w:t>
      </w:r>
      <w:r w:rsidR="00864A73">
        <w:t xml:space="preserve"> autou</w:t>
      </w:r>
      <w:r w:rsidR="00BF69E9">
        <w:t>r de l’utilisateur. C’est une com</w:t>
      </w:r>
      <w:r w:rsidR="00090724">
        <w:t>binaison</w:t>
      </w:r>
      <w:r w:rsidR="00995B39">
        <w:t xml:space="preserve"> complète intégré</w:t>
      </w:r>
      <w:r w:rsidR="00217A59">
        <w:t>e</w:t>
      </w:r>
      <w:r w:rsidR="00995B39">
        <w:t xml:space="preserve"> de capteur</w:t>
      </w:r>
      <w:r w:rsidR="008539C5">
        <w:t xml:space="preserve">s électro-tactile. </w:t>
      </w:r>
      <w:r w:rsidR="00306187">
        <w:t xml:space="preserve">Ces capteurs permettent à l’utilisateur de ressentir </w:t>
      </w:r>
      <w:r w:rsidR="00D81F9E">
        <w:t>beaucoup de sensation</w:t>
      </w:r>
      <w:r w:rsidR="000C634E">
        <w:t>s</w:t>
      </w:r>
      <w:r w:rsidR="00D81F9E">
        <w:t xml:space="preserve"> </w:t>
      </w:r>
      <w:r w:rsidR="005D237B">
        <w:t>haptique</w:t>
      </w:r>
      <w:r w:rsidR="000C634E">
        <w:t xml:space="preserve">s </w:t>
      </w:r>
      <w:r w:rsidR="009625B7">
        <w:t xml:space="preserve">grâce à une stimulation </w:t>
      </w:r>
      <w:r w:rsidR="3934BF71">
        <w:t>élect</w:t>
      </w:r>
      <w:r w:rsidR="7AEC588A">
        <w:t>rique</w:t>
      </w:r>
      <w:r w:rsidR="001C6A82">
        <w:t xml:space="preserve"> neuro-musculaire.</w:t>
      </w:r>
    </w:p>
    <w:p w14:paraId="3FBACA60" w14:textId="5383D096" w:rsidR="00A73E65" w:rsidRDefault="00117650" w:rsidP="00B84359">
      <w:r>
        <w:t xml:space="preserve">À ce jour, </w:t>
      </w:r>
      <w:r w:rsidR="00296366">
        <w:t>92</w:t>
      </w:r>
      <w:r>
        <w:t xml:space="preserve"> canaux électriques</w:t>
      </w:r>
      <w:r w:rsidR="000254A9">
        <w:t xml:space="preserve"> sont intégrés à cette innovation. </w:t>
      </w:r>
      <w:r w:rsidR="00027726">
        <w:t xml:space="preserve">Il est donc possible de ressentir avec une </w:t>
      </w:r>
      <w:r w:rsidR="00727B53">
        <w:t>extrême</w:t>
      </w:r>
      <w:r w:rsidR="00027726">
        <w:t xml:space="preserve"> précision l</w:t>
      </w:r>
      <w:r w:rsidR="00E56488">
        <w:t>a sensation d</w:t>
      </w:r>
      <w:r w:rsidR="00881727">
        <w:t>u touché</w:t>
      </w:r>
      <w:r w:rsidR="00F046A9">
        <w:t>. Cep</w:t>
      </w:r>
      <w:r w:rsidR="00C07AFA">
        <w:t xml:space="preserve">endant, l’entreprise </w:t>
      </w:r>
      <w:proofErr w:type="spellStart"/>
      <w:r w:rsidR="00C07AFA">
        <w:t>TeslaSuit</w:t>
      </w:r>
      <w:proofErr w:type="spellEnd"/>
      <w:r w:rsidR="00C07AFA">
        <w:t xml:space="preserve"> </w:t>
      </w:r>
      <w:r w:rsidR="002C21F3">
        <w:t xml:space="preserve">a limité </w:t>
      </w:r>
      <w:r w:rsidR="00757C28">
        <w:t xml:space="preserve">la puissance des </w:t>
      </w:r>
      <w:r w:rsidR="0090672C">
        <w:t xml:space="preserve">impacts </w:t>
      </w:r>
      <w:r w:rsidR="003C2B78">
        <w:t>à la propre for</w:t>
      </w:r>
      <w:r w:rsidR="00A31696">
        <w:t>c</w:t>
      </w:r>
      <w:r w:rsidR="003C2B78">
        <w:t>e de l’uti</w:t>
      </w:r>
      <w:r w:rsidR="00660CB8">
        <w:t>lisateur</w:t>
      </w:r>
      <w:r w:rsidR="00BA7CCF">
        <w:t xml:space="preserve"> pour </w:t>
      </w:r>
      <w:r w:rsidR="005D32BE">
        <w:t>rendre cela plus réaliste et pour éviter les accidents.</w:t>
      </w:r>
    </w:p>
    <w:p w14:paraId="671EFC77" w14:textId="77777777" w:rsidR="00941FD7" w:rsidRDefault="00941FD7" w:rsidP="00941FD7">
      <w:pPr>
        <w:keepNext/>
        <w:jc w:val="center"/>
      </w:pPr>
      <w:r>
        <w:rPr>
          <w:noProof/>
        </w:rPr>
        <w:drawing>
          <wp:inline distT="0" distB="0" distL="0" distR="0" wp14:anchorId="6F452C72" wp14:editId="4CA4A923">
            <wp:extent cx="5760720" cy="2880360"/>
            <wp:effectExtent l="19050" t="19050" r="11430" b="152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solidFill>
                        <a:schemeClr val="tx1"/>
                      </a:solidFill>
                    </a:ln>
                  </pic:spPr>
                </pic:pic>
              </a:graphicData>
            </a:graphic>
          </wp:inline>
        </w:drawing>
      </w:r>
    </w:p>
    <w:p w14:paraId="744A2B7D" w14:textId="075F7863" w:rsidR="00941FD7" w:rsidRPr="00B84359" w:rsidRDefault="00941FD7" w:rsidP="00941FD7">
      <w:pPr>
        <w:pStyle w:val="Lgende"/>
      </w:pPr>
      <w:bookmarkStart w:id="44" w:name="_Toc99003726"/>
      <w:bookmarkStart w:id="45" w:name="_Toc99042438"/>
      <w:r>
        <w:t xml:space="preserve">Figure </w:t>
      </w:r>
      <w:r>
        <w:fldChar w:fldCharType="begin"/>
      </w:r>
      <w:r>
        <w:instrText>SEQ Figure \* ARABIC</w:instrText>
      </w:r>
      <w:r>
        <w:fldChar w:fldCharType="separate"/>
      </w:r>
      <w:r w:rsidR="002A2527">
        <w:rPr>
          <w:noProof/>
        </w:rPr>
        <w:t>3</w:t>
      </w:r>
      <w:r>
        <w:fldChar w:fldCharType="end"/>
      </w:r>
      <w:r>
        <w:t xml:space="preserve"> : </w:t>
      </w:r>
      <w:proofErr w:type="spellStart"/>
      <w:r>
        <w:t>TeslaSuit</w:t>
      </w:r>
      <w:proofErr w:type="spellEnd"/>
      <w:r>
        <w:t xml:space="preserve"> de </w:t>
      </w:r>
      <w:proofErr w:type="spellStart"/>
      <w:r>
        <w:t>TeslaSuit</w:t>
      </w:r>
      <w:bookmarkEnd w:id="44"/>
      <w:bookmarkEnd w:id="45"/>
      <w:proofErr w:type="spellEnd"/>
    </w:p>
    <w:p w14:paraId="5FCE22BC" w14:textId="2079F872" w:rsidR="009C4BC7" w:rsidRPr="009C4BC7" w:rsidRDefault="009C4BC7" w:rsidP="00917A30">
      <w:pPr>
        <w:pStyle w:val="Titre4"/>
        <w:rPr>
          <w:rFonts w:ascii="Segoe UI" w:eastAsia="Times New Roman" w:hAnsi="Segoe UI" w:cs="Segoe UI"/>
          <w:color w:val="2F5496"/>
          <w:sz w:val="18"/>
          <w:szCs w:val="18"/>
        </w:rPr>
      </w:pPr>
      <w:r w:rsidRPr="009C4BC7">
        <w:t>Modélisation de vêtements</w:t>
      </w:r>
    </w:p>
    <w:p w14:paraId="021777F8" w14:textId="77777777" w:rsidR="009C4BC7" w:rsidRPr="009C4BC7" w:rsidRDefault="009C4BC7" w:rsidP="005A4903">
      <w:pPr>
        <w:ind w:firstLine="708"/>
        <w:rPr>
          <w:rFonts w:ascii="Segoe UI" w:eastAsia="Times New Roman" w:hAnsi="Segoe UI" w:cs="Segoe UI"/>
          <w:sz w:val="18"/>
          <w:szCs w:val="18"/>
        </w:rPr>
      </w:pPr>
      <w:r w:rsidRPr="009C4BC7">
        <w:t>La modélisation de vêtements est très simplement réalisable aujourd’hui. Pour modéliser un objet, il est nécessaire d’avoir quelques photos ou vidéos de cet objet pour en faire une maquette 3D. Ce processus est également applicable à tous les types de vêtements féminins, masculins ou mixtes. </w:t>
      </w:r>
    </w:p>
    <w:p w14:paraId="59620743" w14:textId="77777777" w:rsidR="009C4BC7" w:rsidRPr="009C4BC7" w:rsidRDefault="009C4BC7" w:rsidP="005A4903">
      <w:pPr>
        <w:ind w:firstLine="708"/>
        <w:rPr>
          <w:rFonts w:ascii="Segoe UI" w:eastAsia="Times New Roman" w:hAnsi="Segoe UI" w:cs="Segoe UI"/>
          <w:sz w:val="18"/>
          <w:szCs w:val="18"/>
        </w:rPr>
      </w:pPr>
      <w:r w:rsidRPr="009C4BC7">
        <w:t xml:space="preserve">Des logiciels comme « </w:t>
      </w:r>
      <w:proofErr w:type="spellStart"/>
      <w:r w:rsidRPr="009C4BC7">
        <w:t>Marvelous</w:t>
      </w:r>
      <w:proofErr w:type="spellEnd"/>
      <w:r w:rsidRPr="009C4BC7">
        <w:t xml:space="preserve"> Designer » ou encore « </w:t>
      </w:r>
      <w:proofErr w:type="spellStart"/>
      <w:r w:rsidRPr="009C4BC7">
        <w:t>ZBrush</w:t>
      </w:r>
      <w:proofErr w:type="spellEnd"/>
      <w:r w:rsidRPr="009C4BC7">
        <w:t xml:space="preserve"> » permettent d’ordonner et d’interpréter les photos d’un objet puis de le modéliser en 3D. Une fois cela fait, il ne reste plus qu’à intégrer cette modélisation dans le métavers adapté. Les logicielles cités ci-dessus ne sont que 2 exemples de logiciels de modélisation. Cependant, il existe aussi d'autres logiciels génériques ou spécialisés dans la modélisation de vêtements : </w:t>
      </w:r>
    </w:p>
    <w:p w14:paraId="20BD6897" w14:textId="77777777" w:rsidR="009C4BC7" w:rsidRPr="009C4BC7" w:rsidRDefault="009C4BC7" w:rsidP="005A339F">
      <w:pPr>
        <w:pStyle w:val="Paragraphedeliste"/>
        <w:numPr>
          <w:ilvl w:val="0"/>
          <w:numId w:val="3"/>
        </w:numPr>
      </w:pPr>
      <w:r w:rsidRPr="009C4BC7">
        <w:t>Romans CAD </w:t>
      </w:r>
    </w:p>
    <w:p w14:paraId="1D622BC5" w14:textId="77777777" w:rsidR="009C4BC7" w:rsidRPr="009C4BC7" w:rsidRDefault="009C4BC7" w:rsidP="005A339F">
      <w:pPr>
        <w:pStyle w:val="Paragraphedeliste"/>
        <w:numPr>
          <w:ilvl w:val="0"/>
          <w:numId w:val="3"/>
        </w:numPr>
      </w:pPr>
      <w:r w:rsidRPr="009C4BC7">
        <w:t>CLO 3D </w:t>
      </w:r>
    </w:p>
    <w:p w14:paraId="5A35DFE9" w14:textId="77777777" w:rsidR="009C4BC7" w:rsidRPr="009C4BC7" w:rsidRDefault="009C4BC7" w:rsidP="005A339F">
      <w:pPr>
        <w:pStyle w:val="Paragraphedeliste"/>
        <w:numPr>
          <w:ilvl w:val="0"/>
          <w:numId w:val="3"/>
        </w:numPr>
      </w:pPr>
      <w:proofErr w:type="spellStart"/>
      <w:r w:rsidRPr="009C4BC7">
        <w:t>Browzwear</w:t>
      </w:r>
      <w:proofErr w:type="spellEnd"/>
      <w:r w:rsidRPr="009C4BC7">
        <w:t> </w:t>
      </w:r>
    </w:p>
    <w:p w14:paraId="5FDBC216" w14:textId="77777777" w:rsidR="009C4BC7" w:rsidRPr="009C4BC7" w:rsidRDefault="009C4BC7" w:rsidP="005A339F">
      <w:pPr>
        <w:pStyle w:val="Paragraphedeliste"/>
        <w:numPr>
          <w:ilvl w:val="0"/>
          <w:numId w:val="3"/>
        </w:numPr>
      </w:pPr>
      <w:r w:rsidRPr="009C4BC7">
        <w:t>Tuka3D </w:t>
      </w:r>
    </w:p>
    <w:p w14:paraId="0CB1BB09" w14:textId="77777777" w:rsidR="009C4BC7" w:rsidRPr="009C4BC7" w:rsidRDefault="009C4BC7" w:rsidP="005A339F">
      <w:pPr>
        <w:pStyle w:val="Paragraphedeliste"/>
        <w:numPr>
          <w:ilvl w:val="0"/>
          <w:numId w:val="3"/>
        </w:numPr>
      </w:pPr>
      <w:r w:rsidRPr="009C4BC7">
        <w:lastRenderedPageBreak/>
        <w:t>Maya </w:t>
      </w:r>
    </w:p>
    <w:p w14:paraId="1960F11C" w14:textId="77777777" w:rsidR="009C4BC7" w:rsidRPr="009C4BC7" w:rsidRDefault="009C4BC7" w:rsidP="005A339F">
      <w:pPr>
        <w:pStyle w:val="Paragraphedeliste"/>
        <w:numPr>
          <w:ilvl w:val="0"/>
          <w:numId w:val="3"/>
        </w:numPr>
      </w:pPr>
      <w:r w:rsidRPr="009C4BC7">
        <w:t>Fusion 360 </w:t>
      </w:r>
    </w:p>
    <w:p w14:paraId="539EADDB" w14:textId="639D36D2" w:rsidR="005A4903" w:rsidRPr="009C4BC7" w:rsidRDefault="009C4BC7" w:rsidP="005A339F">
      <w:pPr>
        <w:pStyle w:val="Paragraphedeliste"/>
        <w:numPr>
          <w:ilvl w:val="0"/>
          <w:numId w:val="3"/>
        </w:numPr>
      </w:pPr>
      <w:r w:rsidRPr="009C4BC7">
        <w:t>Rhino </w:t>
      </w:r>
    </w:p>
    <w:p w14:paraId="3C626FA3" w14:textId="31607E37" w:rsidR="005A4903" w:rsidRPr="009C4BC7" w:rsidRDefault="009C4BC7" w:rsidP="00771FB3">
      <w:pPr>
        <w:pStyle w:val="Titre3"/>
        <w:rPr>
          <w:rFonts w:ascii="Calibri Light" w:eastAsia="Times New Roman" w:hAnsi="Calibri Light" w:cs="Calibri Light"/>
          <w:color w:val="2F5496"/>
          <w:sz w:val="32"/>
          <w:szCs w:val="32"/>
        </w:rPr>
      </w:pPr>
      <w:bookmarkStart w:id="46" w:name="_Toc98838273"/>
      <w:bookmarkStart w:id="47" w:name="_Toc98848071"/>
      <w:bookmarkStart w:id="48" w:name="_Toc98857395"/>
      <w:bookmarkStart w:id="49" w:name="_Toc99034300"/>
      <w:r w:rsidRPr="009C4BC7">
        <w:t>Choix techniques</w:t>
      </w:r>
      <w:bookmarkEnd w:id="46"/>
      <w:bookmarkEnd w:id="47"/>
      <w:bookmarkEnd w:id="48"/>
      <w:bookmarkEnd w:id="49"/>
      <w:r w:rsidRPr="009C4BC7">
        <w:rPr>
          <w:rFonts w:ascii="Calibri Light" w:eastAsia="Times New Roman" w:hAnsi="Calibri Light" w:cs="Calibri Light"/>
          <w:color w:val="2F5496"/>
          <w:sz w:val="32"/>
          <w:szCs w:val="32"/>
        </w:rPr>
        <w:t> </w:t>
      </w:r>
    </w:p>
    <w:p w14:paraId="37D7E18A" w14:textId="77777777" w:rsidR="009C4BC7" w:rsidRPr="009C4BC7" w:rsidRDefault="009C4BC7" w:rsidP="00917A30">
      <w:pPr>
        <w:ind w:firstLine="708"/>
        <w:rPr>
          <w:rFonts w:ascii="Segoe UI" w:eastAsia="Times New Roman" w:hAnsi="Segoe UI" w:cs="Segoe UI"/>
          <w:color w:val="2F5496"/>
          <w:sz w:val="18"/>
          <w:szCs w:val="18"/>
        </w:rPr>
      </w:pPr>
      <w:r w:rsidRPr="009C4BC7">
        <w:t>Pour le cadre de ce projet, il était nécessaire de faire 2 principaux choix techniques. Le premier devait porter sur la technologie utilisée pour retranscrire la matière du vêtement que l’utilisateur touche dans le monde virtuel directement dans les mains physiques de l’utilisateur. </w:t>
      </w:r>
    </w:p>
    <w:p w14:paraId="6FF4383B" w14:textId="451AC2C2" w:rsidR="009C4BC7" w:rsidRPr="009C4BC7" w:rsidRDefault="009C4BC7" w:rsidP="00917A30">
      <w:pPr>
        <w:ind w:firstLine="708"/>
        <w:rPr>
          <w:rFonts w:eastAsia="Biome Light" w:cs="Biome Light"/>
          <w:color w:val="2F5496"/>
          <w:sz w:val="18"/>
          <w:szCs w:val="18"/>
        </w:rPr>
      </w:pPr>
      <w:r w:rsidRPr="009C4BC7">
        <w:t xml:space="preserve">C’est pourquoi, le choix final s’est porté sur la technologie « </w:t>
      </w:r>
      <w:proofErr w:type="spellStart"/>
      <w:r w:rsidR="009F63C2">
        <w:t>T</w:t>
      </w:r>
      <w:r w:rsidR="00CB572D">
        <w:t>eslaSuit</w:t>
      </w:r>
      <w:proofErr w:type="spellEnd"/>
      <w:r w:rsidRPr="009C4BC7">
        <w:t xml:space="preserve"> » car c’est actuellement la technologie la plus avancée qui soit dans le domaine des dispositifs haptiques. </w:t>
      </w:r>
      <w:r w:rsidR="00215BA1">
        <w:t xml:space="preserve">Cette </w:t>
      </w:r>
      <w:r w:rsidRPr="009C4BC7">
        <w:t xml:space="preserve">technologie </w:t>
      </w:r>
      <w:r w:rsidR="00D518E3">
        <w:t xml:space="preserve">est </w:t>
      </w:r>
      <w:r w:rsidR="009F63C2">
        <w:t xml:space="preserve">l’innovation </w:t>
      </w:r>
      <w:r w:rsidRPr="009C4BC7">
        <w:t>répond</w:t>
      </w:r>
      <w:r w:rsidR="009F63C2">
        <w:t>ant</w:t>
      </w:r>
      <w:r w:rsidRPr="009C4BC7">
        <w:t xml:space="preserve"> le mieux aux 3 conditions que doit remplir un dispositif haptique</w:t>
      </w:r>
      <w:r w:rsidR="009F63C2">
        <w:t xml:space="preserve"> </w:t>
      </w:r>
      <w:r w:rsidR="009F63C2" w:rsidRPr="75D57073">
        <w:rPr>
          <w:rFonts w:eastAsia="Biome Light" w:cs="Biome Light"/>
        </w:rPr>
        <w:t>à ce jour</w:t>
      </w:r>
      <w:r w:rsidRPr="75D57073">
        <w:rPr>
          <w:rFonts w:eastAsia="Biome Light" w:cs="Biome Light"/>
        </w:rPr>
        <w:t>. </w:t>
      </w:r>
    </w:p>
    <w:p w14:paraId="2D37DC6E" w14:textId="68DD47CE" w:rsidR="00917A30" w:rsidRPr="009C4BC7" w:rsidRDefault="009C4BC7" w:rsidP="00771FB3">
      <w:pPr>
        <w:ind w:firstLine="708"/>
      </w:pPr>
      <w:r w:rsidRPr="009C4BC7">
        <w:t xml:space="preserve">Le logiciel de modélisation doit être performance, c’est pourquoi, le choix technique pour la partie modélisation des patterns de vêtements s'est porté sur le logiciel le plus populaire mais également le plus performant et surtout avec tous les outils spécialisés, adaptés à la réalisation 3D de textile et en particulier de vêtements. En effet, « </w:t>
      </w:r>
      <w:proofErr w:type="spellStart"/>
      <w:r w:rsidRPr="009C4BC7">
        <w:t>Marvelous</w:t>
      </w:r>
      <w:proofErr w:type="spellEnd"/>
      <w:r w:rsidRPr="009C4BC7">
        <w:t xml:space="preserve"> Designer » est le logiciel de référence dans ce domaine ce qui permettra au client d’avoir une bonne qualité visuelle ainsi qu’un rendu fidèle des couleurs de chaque vêtement exposé à la vente dans cet univers virtuel. </w:t>
      </w:r>
    </w:p>
    <w:p w14:paraId="2F07462F" w14:textId="4D774EFD" w:rsidR="00917A30" w:rsidRPr="009C4BC7" w:rsidRDefault="009C4BC7" w:rsidP="00771FB3">
      <w:pPr>
        <w:pStyle w:val="Titre3"/>
        <w:rPr>
          <w:rFonts w:ascii="Segoe UI" w:eastAsia="Times New Roman" w:hAnsi="Segoe UI" w:cs="Segoe UI"/>
          <w:color w:val="2F5496"/>
          <w:sz w:val="18"/>
          <w:szCs w:val="18"/>
        </w:rPr>
      </w:pPr>
      <w:bookmarkStart w:id="50" w:name="_Toc98838274"/>
      <w:bookmarkStart w:id="51" w:name="_Toc98848072"/>
      <w:bookmarkStart w:id="52" w:name="_Toc98857396"/>
      <w:bookmarkStart w:id="53" w:name="_Toc99034301"/>
      <w:r w:rsidRPr="009C4BC7">
        <w:t>Conclusion</w:t>
      </w:r>
      <w:bookmarkEnd w:id="50"/>
      <w:bookmarkEnd w:id="51"/>
      <w:bookmarkEnd w:id="52"/>
      <w:bookmarkEnd w:id="53"/>
      <w:r w:rsidRPr="009C4BC7">
        <w:rPr>
          <w:rFonts w:ascii="Calibri Light" w:eastAsia="Times New Roman" w:hAnsi="Calibri Light" w:cs="Calibri Light"/>
          <w:color w:val="2F5496"/>
          <w:sz w:val="32"/>
          <w:szCs w:val="32"/>
        </w:rPr>
        <w:t> </w:t>
      </w:r>
    </w:p>
    <w:p w14:paraId="7A107C21" w14:textId="2C4A5FA4" w:rsidR="009C4BC7" w:rsidRDefault="009C4BC7" w:rsidP="00771FB3">
      <w:pPr>
        <w:ind w:firstLine="708"/>
      </w:pPr>
      <w:r w:rsidRPr="009C4BC7">
        <w:t>Pour conclure, les choix techniques finaux de cette innovation sont, pour l’interaction avec l’environnement virtuel, la «</w:t>
      </w:r>
      <w:r w:rsidRPr="009C4BC7">
        <w:rPr>
          <w:rFonts w:ascii="Arial" w:hAnsi="Arial" w:cs="Arial"/>
        </w:rPr>
        <w:t> </w:t>
      </w:r>
      <w:r w:rsidRPr="009C4BC7">
        <w:t>peau</w:t>
      </w:r>
      <w:r w:rsidRPr="009C4BC7">
        <w:rPr>
          <w:rFonts w:ascii="Arial" w:hAnsi="Arial" w:cs="Arial"/>
        </w:rPr>
        <w:t> </w:t>
      </w:r>
      <w:r w:rsidRPr="009C4BC7">
        <w:rPr>
          <w:rFonts w:cs="Biome Light"/>
        </w:rPr>
        <w:t>»</w:t>
      </w:r>
      <w:r w:rsidRPr="009C4BC7">
        <w:t xml:space="preserve"> artificielle, </w:t>
      </w:r>
      <w:r w:rsidRPr="009C4BC7">
        <w:rPr>
          <w:rFonts w:cs="Biome Light"/>
        </w:rPr>
        <w:t>«</w:t>
      </w:r>
      <w:r w:rsidRPr="009C4BC7">
        <w:rPr>
          <w:rFonts w:ascii="Arial" w:hAnsi="Arial" w:cs="Arial"/>
        </w:rPr>
        <w:t> </w:t>
      </w:r>
      <w:proofErr w:type="spellStart"/>
      <w:r w:rsidRPr="009C4BC7">
        <w:t>ReSkin</w:t>
      </w:r>
      <w:proofErr w:type="spellEnd"/>
      <w:r w:rsidRPr="009C4BC7">
        <w:rPr>
          <w:rFonts w:ascii="Arial" w:hAnsi="Arial" w:cs="Arial"/>
        </w:rPr>
        <w:t> </w:t>
      </w:r>
      <w:r w:rsidRPr="009C4BC7">
        <w:rPr>
          <w:rFonts w:cs="Biome Light"/>
        </w:rPr>
        <w:t>»</w:t>
      </w:r>
      <w:r w:rsidRPr="009C4BC7">
        <w:t xml:space="preserve"> innov</w:t>
      </w:r>
      <w:r w:rsidRPr="009C4BC7">
        <w:rPr>
          <w:rFonts w:cs="Biome Light"/>
        </w:rPr>
        <w:t>é</w:t>
      </w:r>
      <w:r w:rsidRPr="009C4BC7">
        <w:t xml:space="preserve"> par Meta et pour la mod</w:t>
      </w:r>
      <w:r w:rsidRPr="009C4BC7">
        <w:rPr>
          <w:rFonts w:cs="Biome Light"/>
        </w:rPr>
        <w:t>é</w:t>
      </w:r>
      <w:r w:rsidRPr="009C4BC7">
        <w:t>lisation des v</w:t>
      </w:r>
      <w:r w:rsidRPr="009C4BC7">
        <w:rPr>
          <w:rFonts w:cs="Biome Light"/>
        </w:rPr>
        <w:t>ê</w:t>
      </w:r>
      <w:r w:rsidRPr="009C4BC7">
        <w:t xml:space="preserve">tements en 3D, le logiciel </w:t>
      </w:r>
      <w:r w:rsidRPr="009C4BC7">
        <w:rPr>
          <w:rFonts w:cs="Biome Light"/>
        </w:rPr>
        <w:t>«</w:t>
      </w:r>
      <w:r w:rsidRPr="009C4BC7">
        <w:rPr>
          <w:rFonts w:ascii="Arial" w:hAnsi="Arial" w:cs="Arial"/>
        </w:rPr>
        <w:t> </w:t>
      </w:r>
      <w:proofErr w:type="spellStart"/>
      <w:r w:rsidRPr="009C4BC7">
        <w:t>Mavelous</w:t>
      </w:r>
      <w:proofErr w:type="spellEnd"/>
      <w:r w:rsidRPr="009C4BC7">
        <w:t xml:space="preserve"> Design</w:t>
      </w:r>
      <w:r w:rsidRPr="009C4BC7">
        <w:rPr>
          <w:rFonts w:ascii="Arial" w:hAnsi="Arial" w:cs="Arial"/>
        </w:rPr>
        <w:t> </w:t>
      </w:r>
      <w:r w:rsidRPr="009C4BC7">
        <w:rPr>
          <w:rFonts w:cs="Biome Light"/>
        </w:rPr>
        <w:t>»</w:t>
      </w:r>
      <w:r w:rsidRPr="009C4BC7">
        <w:t>, leader dans le domaine de la simulation de vêtements. </w:t>
      </w:r>
    </w:p>
    <w:p w14:paraId="072C801B" w14:textId="77777777" w:rsidR="00DB79F6" w:rsidRDefault="00DB79F6" w:rsidP="00CA2924">
      <w:pPr>
        <w:suppressAutoHyphens w:val="0"/>
        <w:jc w:val="left"/>
        <w:sectPr w:rsidR="00DB79F6" w:rsidSect="00A90274">
          <w:footerReference w:type="default" r:id="rId10"/>
          <w:footerReference w:type="first" r:id="rId11"/>
          <w:pgSz w:w="11906" w:h="16838"/>
          <w:pgMar w:top="1417" w:right="1417" w:bottom="1417" w:left="1417" w:header="720" w:footer="720" w:gutter="0"/>
          <w:pgBorders w:offsetFrom="page">
            <w:top w:val="single" w:sz="4" w:space="24" w:color="F3A875"/>
            <w:left w:val="single" w:sz="4" w:space="24" w:color="F3A875"/>
            <w:bottom w:val="single" w:sz="4" w:space="24" w:color="F3A875"/>
            <w:right w:val="single" w:sz="4" w:space="24" w:color="F3A875"/>
          </w:pgBorders>
          <w:pgNumType w:fmt="numberInDash" w:start="0"/>
          <w:cols w:space="720"/>
          <w:titlePg/>
          <w:docGrid w:linePitch="299"/>
        </w:sectPr>
      </w:pPr>
    </w:p>
    <w:p w14:paraId="57C8A617" w14:textId="38F0022E" w:rsidR="00DB79F6" w:rsidRDefault="00DB79F6" w:rsidP="161D0646">
      <w:pPr>
        <w:pStyle w:val="Titre2"/>
      </w:pPr>
      <w:bookmarkStart w:id="54" w:name="_Toc98838275"/>
      <w:bookmarkStart w:id="55" w:name="_Toc98848073"/>
      <w:bookmarkStart w:id="56" w:name="_Toc98857397"/>
      <w:bookmarkStart w:id="57" w:name="_Toc99034302"/>
      <w:r>
        <w:lastRenderedPageBreak/>
        <w:t xml:space="preserve">Veille </w:t>
      </w:r>
      <w:r w:rsidR="006913C5">
        <w:t>Concurrentielle</w:t>
      </w:r>
      <w:bookmarkEnd w:id="54"/>
      <w:bookmarkEnd w:id="55"/>
      <w:bookmarkEnd w:id="56"/>
      <w:bookmarkEnd w:id="57"/>
    </w:p>
    <w:p w14:paraId="51AAB4DA" w14:textId="182AA6ED" w:rsidR="006913C5" w:rsidRPr="006913C5" w:rsidRDefault="004B085A" w:rsidP="006913C5">
      <w:r>
        <w:tab/>
      </w:r>
      <w:r w:rsidR="006D307B" w:rsidRPr="006D307B">
        <w:t xml:space="preserve">La veille concurrentielle permet d’anticiper les manœuvres des concurrents en place ou à venir. Elle est représentée sous forme d’un tableau présentant les informations de base sur ces manœuvres. Elle mettra donc en avant le nom de l’entreprise concurrente, son lieu d’implantation, les prestations, les niveaux de gammes, les innovations apportées, ses évènements </w:t>
      </w:r>
      <w:r w:rsidR="00F20371">
        <w:t>majeurs</w:t>
      </w:r>
      <w:r w:rsidR="006D307B" w:rsidRPr="006D307B">
        <w:t xml:space="preserve"> ainsi que des données statistiques et financières. Certaines de ces informations sont introuvables et n'ont alors pas été </w:t>
      </w:r>
      <w:r w:rsidR="23F1F475" w:rsidRPr="006D307B">
        <w:t>indiquées</w:t>
      </w:r>
      <w:r w:rsidR="006D307B" w:rsidRPr="006D307B">
        <w:t xml:space="preserve"> dans ce tableau.</w:t>
      </w:r>
    </w:p>
    <w:p w14:paraId="4881691E" w14:textId="77777777" w:rsidR="004E5536" w:rsidRPr="006913C5" w:rsidRDefault="004E5536" w:rsidP="006913C5"/>
    <w:tbl>
      <w:tblPr>
        <w:tblStyle w:val="Grilledutableau"/>
        <w:tblW w:w="14312" w:type="dxa"/>
        <w:tblLayout w:type="fixed"/>
        <w:tblLook w:val="06A0" w:firstRow="1" w:lastRow="0" w:firstColumn="1" w:lastColumn="0" w:noHBand="1" w:noVBand="1"/>
      </w:tblPr>
      <w:tblGrid>
        <w:gridCol w:w="1230"/>
        <w:gridCol w:w="1624"/>
        <w:gridCol w:w="1620"/>
        <w:gridCol w:w="1320"/>
        <w:gridCol w:w="1560"/>
        <w:gridCol w:w="1590"/>
        <w:gridCol w:w="1813"/>
        <w:gridCol w:w="1875"/>
        <w:gridCol w:w="1680"/>
      </w:tblGrid>
      <w:tr w:rsidR="5CE17DEE" w14:paraId="2238313B" w14:textId="77777777" w:rsidTr="1FFC3E1D">
        <w:tc>
          <w:tcPr>
            <w:tcW w:w="1230" w:type="dxa"/>
          </w:tcPr>
          <w:p w14:paraId="6F6D646E" w14:textId="4F34709C" w:rsidR="5CE17DEE" w:rsidRPr="005D5E3C" w:rsidRDefault="161D0646" w:rsidP="006C11FC">
            <w:pPr>
              <w:spacing w:line="259" w:lineRule="auto"/>
              <w:jc w:val="center"/>
              <w:rPr>
                <w:rFonts w:eastAsia="Calibri" w:cs="Biome Light"/>
                <w:b/>
                <w:bCs/>
                <w:sz w:val="20"/>
                <w:szCs w:val="20"/>
              </w:rPr>
            </w:pPr>
            <w:r w:rsidRPr="005D5E3C">
              <w:rPr>
                <w:rFonts w:eastAsia="Calibri" w:cs="Biome Light"/>
                <w:b/>
                <w:bCs/>
                <w:sz w:val="20"/>
                <w:szCs w:val="20"/>
              </w:rPr>
              <w:t>Nom</w:t>
            </w:r>
          </w:p>
        </w:tc>
        <w:tc>
          <w:tcPr>
            <w:tcW w:w="1624" w:type="dxa"/>
          </w:tcPr>
          <w:p w14:paraId="0A80B99B" w14:textId="3B3125E6" w:rsidR="5CE17DEE" w:rsidRPr="005D5E3C" w:rsidRDefault="5CE17DEE" w:rsidP="006C11FC">
            <w:pPr>
              <w:spacing w:line="259" w:lineRule="auto"/>
              <w:jc w:val="center"/>
              <w:rPr>
                <w:rFonts w:eastAsia="Calibri" w:cs="Biome Light"/>
                <w:b/>
                <w:bCs/>
                <w:sz w:val="20"/>
                <w:szCs w:val="20"/>
              </w:rPr>
            </w:pPr>
            <w:r w:rsidRPr="005D5E3C">
              <w:rPr>
                <w:rFonts w:eastAsia="Calibri" w:cs="Biome Light"/>
                <w:b/>
                <w:bCs/>
                <w:sz w:val="20"/>
                <w:szCs w:val="20"/>
              </w:rPr>
              <w:t>Lieux d’implantation</w:t>
            </w:r>
          </w:p>
        </w:tc>
        <w:tc>
          <w:tcPr>
            <w:tcW w:w="1620" w:type="dxa"/>
          </w:tcPr>
          <w:p w14:paraId="3DCF54C8" w14:textId="03C25DF2" w:rsidR="5CE17DEE" w:rsidRPr="005D5E3C" w:rsidRDefault="5CE17DEE" w:rsidP="006C11FC">
            <w:pPr>
              <w:spacing w:line="259" w:lineRule="auto"/>
              <w:jc w:val="center"/>
              <w:rPr>
                <w:rFonts w:eastAsia="Calibri" w:cs="Biome Light"/>
                <w:b/>
                <w:bCs/>
                <w:sz w:val="20"/>
                <w:szCs w:val="20"/>
              </w:rPr>
            </w:pPr>
            <w:r w:rsidRPr="005D5E3C">
              <w:rPr>
                <w:rFonts w:eastAsia="Calibri" w:cs="Biome Light"/>
                <w:b/>
                <w:bCs/>
                <w:sz w:val="20"/>
                <w:szCs w:val="20"/>
              </w:rPr>
              <w:t>Prestations</w:t>
            </w:r>
          </w:p>
        </w:tc>
        <w:tc>
          <w:tcPr>
            <w:tcW w:w="1320" w:type="dxa"/>
          </w:tcPr>
          <w:p w14:paraId="00AB7B7C" w14:textId="14528741" w:rsidR="5CE17DEE" w:rsidRPr="005D5E3C" w:rsidRDefault="161D0646" w:rsidP="006C11FC">
            <w:pPr>
              <w:spacing w:line="259" w:lineRule="auto"/>
              <w:jc w:val="center"/>
              <w:rPr>
                <w:rFonts w:eastAsia="Calibri" w:cs="Biome Light"/>
                <w:b/>
                <w:bCs/>
                <w:sz w:val="20"/>
                <w:szCs w:val="20"/>
              </w:rPr>
            </w:pPr>
            <w:r w:rsidRPr="005D5E3C">
              <w:rPr>
                <w:rFonts w:eastAsia="Calibri" w:cs="Biome Light"/>
                <w:b/>
                <w:bCs/>
                <w:sz w:val="20"/>
                <w:szCs w:val="20"/>
              </w:rPr>
              <w:t>Niveau</w:t>
            </w:r>
            <w:r w:rsidR="00AC0FFC">
              <w:rPr>
                <w:rFonts w:eastAsia="Calibri" w:cs="Biome Light"/>
                <w:b/>
                <w:bCs/>
                <w:sz w:val="20"/>
                <w:szCs w:val="20"/>
              </w:rPr>
              <w:t>x</w:t>
            </w:r>
            <w:r w:rsidR="5CE17DEE" w:rsidRPr="005D5E3C">
              <w:rPr>
                <w:rFonts w:eastAsia="Calibri" w:cs="Biome Light"/>
                <w:b/>
                <w:bCs/>
                <w:sz w:val="20"/>
                <w:szCs w:val="20"/>
              </w:rPr>
              <w:t xml:space="preserve"> de gammes</w:t>
            </w:r>
          </w:p>
        </w:tc>
        <w:tc>
          <w:tcPr>
            <w:tcW w:w="1560" w:type="dxa"/>
          </w:tcPr>
          <w:p w14:paraId="0C0A2EA2" w14:textId="4CB57D88" w:rsidR="5CE17DEE" w:rsidRPr="005D5E3C" w:rsidRDefault="5CE17DEE" w:rsidP="006C11FC">
            <w:pPr>
              <w:spacing w:line="259" w:lineRule="auto"/>
              <w:jc w:val="center"/>
              <w:rPr>
                <w:rFonts w:eastAsia="Calibri" w:cs="Biome Light"/>
                <w:b/>
                <w:bCs/>
                <w:sz w:val="20"/>
                <w:szCs w:val="20"/>
              </w:rPr>
            </w:pPr>
            <w:r w:rsidRPr="005D5E3C">
              <w:rPr>
                <w:rFonts w:eastAsia="Calibri" w:cs="Biome Light"/>
                <w:b/>
                <w:bCs/>
                <w:sz w:val="20"/>
                <w:szCs w:val="20"/>
              </w:rPr>
              <w:t>Les innovations apportées</w:t>
            </w:r>
          </w:p>
        </w:tc>
        <w:tc>
          <w:tcPr>
            <w:tcW w:w="1590" w:type="dxa"/>
          </w:tcPr>
          <w:p w14:paraId="6D6ED5BA" w14:textId="7E61413D" w:rsidR="5CE17DEE" w:rsidRPr="00F15AE6" w:rsidRDefault="5CE17DEE" w:rsidP="006C11FC">
            <w:pPr>
              <w:spacing w:line="259" w:lineRule="auto"/>
              <w:jc w:val="center"/>
              <w:rPr>
                <w:rFonts w:eastAsia="Calibri" w:cs="Biome Light"/>
                <w:b/>
                <w:bCs/>
                <w:sz w:val="20"/>
                <w:szCs w:val="20"/>
              </w:rPr>
            </w:pPr>
            <w:r w:rsidRPr="00F15AE6">
              <w:rPr>
                <w:rFonts w:eastAsia="Calibri" w:cs="Biome Light"/>
                <w:b/>
                <w:bCs/>
                <w:sz w:val="20"/>
                <w:szCs w:val="20"/>
              </w:rPr>
              <w:t>Événements</w:t>
            </w:r>
          </w:p>
        </w:tc>
        <w:tc>
          <w:tcPr>
            <w:tcW w:w="1813" w:type="dxa"/>
          </w:tcPr>
          <w:p w14:paraId="1B0CE741" w14:textId="1964FDAA" w:rsidR="5CE17DEE" w:rsidRPr="005D5E3C" w:rsidRDefault="5CE17DEE" w:rsidP="006C11FC">
            <w:pPr>
              <w:spacing w:line="259" w:lineRule="auto"/>
              <w:jc w:val="center"/>
              <w:rPr>
                <w:rFonts w:eastAsia="Calibri" w:cs="Biome Light"/>
                <w:b/>
                <w:bCs/>
                <w:sz w:val="20"/>
                <w:szCs w:val="20"/>
              </w:rPr>
            </w:pPr>
            <w:r w:rsidRPr="005D5E3C">
              <w:rPr>
                <w:rFonts w:eastAsia="Calibri" w:cs="Biome Light"/>
                <w:b/>
                <w:bCs/>
                <w:sz w:val="20"/>
                <w:szCs w:val="20"/>
              </w:rPr>
              <w:t>Statistiques</w:t>
            </w:r>
          </w:p>
        </w:tc>
        <w:tc>
          <w:tcPr>
            <w:tcW w:w="1875" w:type="dxa"/>
          </w:tcPr>
          <w:p w14:paraId="08FA9FCE" w14:textId="72A9EBCE" w:rsidR="5CE17DEE" w:rsidRPr="005D5E3C" w:rsidRDefault="5CE17DEE" w:rsidP="006C11FC">
            <w:pPr>
              <w:spacing w:line="259" w:lineRule="auto"/>
              <w:jc w:val="center"/>
              <w:rPr>
                <w:rFonts w:eastAsia="Calibri" w:cs="Biome Light"/>
                <w:b/>
                <w:bCs/>
                <w:sz w:val="20"/>
                <w:szCs w:val="20"/>
              </w:rPr>
            </w:pPr>
            <w:r w:rsidRPr="005D5E3C">
              <w:rPr>
                <w:rFonts w:eastAsia="Calibri" w:cs="Biome Light"/>
                <w:b/>
                <w:bCs/>
                <w:sz w:val="20"/>
                <w:szCs w:val="20"/>
              </w:rPr>
              <w:t>Données financières</w:t>
            </w:r>
          </w:p>
        </w:tc>
        <w:tc>
          <w:tcPr>
            <w:tcW w:w="1680" w:type="dxa"/>
          </w:tcPr>
          <w:p w14:paraId="7FA1E9C6" w14:textId="6EBDE00B" w:rsidR="5CE17DEE" w:rsidRPr="005D5E3C" w:rsidRDefault="5CE17DEE" w:rsidP="006C11FC">
            <w:pPr>
              <w:spacing w:line="259" w:lineRule="auto"/>
              <w:jc w:val="center"/>
              <w:rPr>
                <w:rFonts w:eastAsia="Calibri" w:cs="Biome Light"/>
                <w:b/>
                <w:bCs/>
                <w:sz w:val="20"/>
                <w:szCs w:val="20"/>
              </w:rPr>
            </w:pPr>
            <w:r w:rsidRPr="006C6094">
              <w:rPr>
                <w:rFonts w:eastAsia="Calibri" w:cs="Biome Light"/>
                <w:b/>
                <w:sz w:val="20"/>
                <w:szCs w:val="20"/>
              </w:rPr>
              <w:t>Information</w:t>
            </w:r>
            <w:r w:rsidR="00FD5011">
              <w:rPr>
                <w:rFonts w:eastAsia="Calibri" w:cs="Biome Light"/>
                <w:b/>
                <w:sz w:val="20"/>
                <w:szCs w:val="20"/>
              </w:rPr>
              <w:t xml:space="preserve">s </w:t>
            </w:r>
            <w:r w:rsidRPr="006C6094">
              <w:rPr>
                <w:rFonts w:eastAsia="Calibri" w:cs="Biome Light"/>
                <w:b/>
                <w:sz w:val="20"/>
                <w:szCs w:val="20"/>
              </w:rPr>
              <w:t>complémentaire</w:t>
            </w:r>
            <w:r w:rsidR="00FD5011">
              <w:rPr>
                <w:rFonts w:eastAsia="Calibri" w:cs="Biome Light"/>
                <w:b/>
                <w:sz w:val="20"/>
                <w:szCs w:val="20"/>
              </w:rPr>
              <w:t>s</w:t>
            </w:r>
          </w:p>
        </w:tc>
      </w:tr>
      <w:tr w:rsidR="5CE17DEE" w14:paraId="7C1535ED" w14:textId="77777777" w:rsidTr="1FFC3E1D">
        <w:tc>
          <w:tcPr>
            <w:tcW w:w="1230" w:type="dxa"/>
          </w:tcPr>
          <w:p w14:paraId="74A0BC77" w14:textId="5C3F9676"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 xml:space="preserve">The </w:t>
            </w:r>
            <w:proofErr w:type="spellStart"/>
            <w:r w:rsidRPr="005D5E3C">
              <w:rPr>
                <w:rFonts w:eastAsia="Calibri" w:cs="Biome Light"/>
                <w:b/>
                <w:bCs/>
                <w:sz w:val="20"/>
                <w:szCs w:val="20"/>
              </w:rPr>
              <w:t>SandBox</w:t>
            </w:r>
            <w:proofErr w:type="spellEnd"/>
          </w:p>
        </w:tc>
        <w:tc>
          <w:tcPr>
            <w:tcW w:w="1624" w:type="dxa"/>
          </w:tcPr>
          <w:p w14:paraId="2DC6F2C0" w14:textId="462B8E3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0D95F186" w14:textId="6024CBEA"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5BC2D9E8" w14:textId="55844BE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Jeux vidéo type bac à sable</w:t>
            </w:r>
          </w:p>
          <w:p w14:paraId="35E6E452" w14:textId="0515340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vente d'objets contre crypto</w:t>
            </w:r>
          </w:p>
        </w:tc>
        <w:tc>
          <w:tcPr>
            <w:tcW w:w="1320" w:type="dxa"/>
          </w:tcPr>
          <w:p w14:paraId="328ABE5E" w14:textId="725F34FE"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2</w:t>
            </w:r>
            <w:r w:rsidR="4D678C13" w:rsidRPr="6960D3EF">
              <w:rPr>
                <w:rFonts w:eastAsia="Calibri" w:cs="Biome Light"/>
                <w:sz w:val="20"/>
                <w:szCs w:val="20"/>
              </w:rPr>
              <w:t>,</w:t>
            </w:r>
            <w:r w:rsidRPr="006913C5">
              <w:rPr>
                <w:rFonts w:eastAsia="Calibri" w:cs="Biome Light"/>
                <w:sz w:val="20"/>
                <w:szCs w:val="20"/>
              </w:rPr>
              <w:t xml:space="preserve">85 € pour 1 </w:t>
            </w:r>
            <w:proofErr w:type="spellStart"/>
            <w:r w:rsidRPr="006913C5">
              <w:rPr>
                <w:rFonts w:eastAsia="Calibri" w:cs="Biome Light"/>
                <w:sz w:val="20"/>
                <w:szCs w:val="20"/>
              </w:rPr>
              <w:t>sands</w:t>
            </w:r>
            <w:proofErr w:type="spellEnd"/>
          </w:p>
        </w:tc>
        <w:tc>
          <w:tcPr>
            <w:tcW w:w="1560" w:type="dxa"/>
          </w:tcPr>
          <w:p w14:paraId="577142B0" w14:textId="3C015729"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réer des objets et permet de les revendre sous formes de NFT.</w:t>
            </w:r>
          </w:p>
        </w:tc>
        <w:tc>
          <w:tcPr>
            <w:tcW w:w="1590" w:type="dxa"/>
          </w:tcPr>
          <w:p w14:paraId="4CCF4BDC" w14:textId="79E28C1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Le géant bancaire HSBC s'associe.</w:t>
            </w:r>
          </w:p>
        </w:tc>
        <w:tc>
          <w:tcPr>
            <w:tcW w:w="1813" w:type="dxa"/>
          </w:tcPr>
          <w:p w14:paraId="32DFB663" w14:textId="7E1A0FD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Nombre de </w:t>
            </w:r>
            <w:r w:rsidR="58F0A516" w:rsidRPr="2B239B99">
              <w:rPr>
                <w:rFonts w:eastAsia="Calibri" w:cs="Biome Light"/>
                <w:sz w:val="20"/>
                <w:szCs w:val="20"/>
              </w:rPr>
              <w:t>joueurs</w:t>
            </w:r>
            <w:r w:rsidRPr="006913C5">
              <w:rPr>
                <w:rFonts w:eastAsia="Calibri" w:cs="Biome Light"/>
                <w:sz w:val="20"/>
                <w:szCs w:val="20"/>
              </w:rPr>
              <w:t xml:space="preserve"> : 2 Millions pour 2021.</w:t>
            </w:r>
          </w:p>
        </w:tc>
        <w:tc>
          <w:tcPr>
            <w:tcW w:w="1875" w:type="dxa"/>
          </w:tcPr>
          <w:p w14:paraId="6136BCD4" w14:textId="490FA5C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apitalisation du marché : 3 249 209 837,11€</w:t>
            </w:r>
          </w:p>
        </w:tc>
        <w:tc>
          <w:tcPr>
            <w:tcW w:w="1680" w:type="dxa"/>
          </w:tcPr>
          <w:p w14:paraId="5A9A54A5" w14:textId="07F83600" w:rsidR="5CE17DEE" w:rsidRPr="006913C5" w:rsidRDefault="5CE17DEE" w:rsidP="006913C5">
            <w:pPr>
              <w:spacing w:line="259" w:lineRule="auto"/>
              <w:jc w:val="left"/>
              <w:rPr>
                <w:rFonts w:eastAsia="Calibri" w:cs="Biome Light"/>
                <w:sz w:val="20"/>
                <w:szCs w:val="20"/>
              </w:rPr>
            </w:pPr>
          </w:p>
        </w:tc>
      </w:tr>
      <w:tr w:rsidR="5CE17DEE" w14:paraId="55F5BBFA" w14:textId="77777777" w:rsidTr="1FFC3E1D">
        <w:tc>
          <w:tcPr>
            <w:tcW w:w="1230" w:type="dxa"/>
          </w:tcPr>
          <w:p w14:paraId="1BD4B080" w14:textId="1D4020DB" w:rsidR="5CE17DEE" w:rsidRPr="005D5E3C" w:rsidRDefault="5CE17DEE" w:rsidP="006913C5">
            <w:pPr>
              <w:spacing w:line="259" w:lineRule="auto"/>
              <w:jc w:val="left"/>
              <w:rPr>
                <w:rFonts w:eastAsia="Calibri" w:cs="Biome Light"/>
                <w:b/>
                <w:bCs/>
                <w:sz w:val="20"/>
                <w:szCs w:val="20"/>
              </w:rPr>
            </w:pPr>
            <w:proofErr w:type="spellStart"/>
            <w:r w:rsidRPr="005D5E3C">
              <w:rPr>
                <w:rFonts w:eastAsia="Calibri" w:cs="Biome Light"/>
                <w:b/>
                <w:bCs/>
                <w:sz w:val="20"/>
                <w:szCs w:val="20"/>
              </w:rPr>
              <w:t>Decentraland</w:t>
            </w:r>
            <w:proofErr w:type="spellEnd"/>
            <w:r w:rsidRPr="005D5E3C">
              <w:rPr>
                <w:rFonts w:eastAsia="Calibri" w:cs="Biome Light"/>
                <w:b/>
                <w:bCs/>
                <w:sz w:val="20"/>
                <w:szCs w:val="20"/>
              </w:rPr>
              <w:t xml:space="preserve"> </w:t>
            </w:r>
          </w:p>
        </w:tc>
        <w:tc>
          <w:tcPr>
            <w:tcW w:w="1624" w:type="dxa"/>
          </w:tcPr>
          <w:p w14:paraId="70737207" w14:textId="5F79956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203BE7ED" w14:textId="29AD2B7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076CBED5" w14:textId="409D30AD"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Jeux vidéo type bac à sable</w:t>
            </w:r>
          </w:p>
          <w:p w14:paraId="79DE3338" w14:textId="50320A2B"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vente d'objets contre crypto</w:t>
            </w:r>
          </w:p>
        </w:tc>
        <w:tc>
          <w:tcPr>
            <w:tcW w:w="1320" w:type="dxa"/>
          </w:tcPr>
          <w:p w14:paraId="781C97BC" w14:textId="2BBC8A8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2,22 € pour 1 MANA</w:t>
            </w:r>
          </w:p>
        </w:tc>
        <w:tc>
          <w:tcPr>
            <w:tcW w:w="1560" w:type="dxa"/>
          </w:tcPr>
          <w:p w14:paraId="71EBC366" w14:textId="6741F3F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Immobilier virtuels alimenté par un jeton de la cryptomonnaie </w:t>
            </w:r>
            <w:proofErr w:type="spellStart"/>
            <w:r w:rsidRPr="006913C5">
              <w:rPr>
                <w:rFonts w:eastAsia="Calibri" w:cs="Biome Light"/>
                <w:sz w:val="20"/>
                <w:szCs w:val="20"/>
              </w:rPr>
              <w:t>Ethereum</w:t>
            </w:r>
            <w:proofErr w:type="spellEnd"/>
            <w:r w:rsidRPr="006913C5">
              <w:rPr>
                <w:rFonts w:eastAsia="Calibri" w:cs="Biome Light"/>
                <w:sz w:val="20"/>
                <w:szCs w:val="20"/>
              </w:rPr>
              <w:t>.</w:t>
            </w:r>
          </w:p>
        </w:tc>
        <w:tc>
          <w:tcPr>
            <w:tcW w:w="1590" w:type="dxa"/>
          </w:tcPr>
          <w:p w14:paraId="39630FA3" w14:textId="7D53623A" w:rsidR="5CE17DEE" w:rsidRPr="006913C5" w:rsidRDefault="5CE17DEE" w:rsidP="006913C5">
            <w:pPr>
              <w:spacing w:line="259" w:lineRule="auto"/>
              <w:jc w:val="left"/>
              <w:rPr>
                <w:rFonts w:eastAsia="Calibri" w:cs="Biome Light"/>
                <w:sz w:val="20"/>
                <w:szCs w:val="20"/>
              </w:rPr>
            </w:pPr>
          </w:p>
        </w:tc>
        <w:tc>
          <w:tcPr>
            <w:tcW w:w="1813" w:type="dxa"/>
          </w:tcPr>
          <w:p w14:paraId="3FE6E1C2" w14:textId="6EA3FAA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Nombre de </w:t>
            </w:r>
            <w:r w:rsidR="58F0A516" w:rsidRPr="2B239B99">
              <w:rPr>
                <w:rFonts w:eastAsia="Calibri" w:cs="Biome Light"/>
                <w:sz w:val="20"/>
                <w:szCs w:val="20"/>
              </w:rPr>
              <w:t>joueurs</w:t>
            </w:r>
            <w:r w:rsidRPr="006913C5">
              <w:rPr>
                <w:rFonts w:eastAsia="Calibri" w:cs="Biome Light"/>
                <w:sz w:val="20"/>
                <w:szCs w:val="20"/>
              </w:rPr>
              <w:t xml:space="preserve"> : 300 000/mois.</w:t>
            </w:r>
          </w:p>
        </w:tc>
        <w:tc>
          <w:tcPr>
            <w:tcW w:w="1875" w:type="dxa"/>
          </w:tcPr>
          <w:p w14:paraId="41DC6BB6" w14:textId="2F14AA4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apitalisation du marché : 3 378 484 590,28 €</w:t>
            </w:r>
          </w:p>
        </w:tc>
        <w:tc>
          <w:tcPr>
            <w:tcW w:w="1680" w:type="dxa"/>
          </w:tcPr>
          <w:p w14:paraId="657B2877" w14:textId="45392A16" w:rsidR="5CE17DEE" w:rsidRPr="006913C5" w:rsidRDefault="5CE17DEE" w:rsidP="006913C5">
            <w:pPr>
              <w:spacing w:line="259" w:lineRule="auto"/>
              <w:jc w:val="left"/>
              <w:rPr>
                <w:rFonts w:eastAsia="Calibri" w:cs="Biome Light"/>
                <w:sz w:val="20"/>
                <w:szCs w:val="20"/>
              </w:rPr>
            </w:pPr>
          </w:p>
        </w:tc>
      </w:tr>
      <w:tr w:rsidR="5CE17DEE" w14:paraId="3F76D077" w14:textId="77777777" w:rsidTr="1FFC3E1D">
        <w:tc>
          <w:tcPr>
            <w:tcW w:w="1230" w:type="dxa"/>
          </w:tcPr>
          <w:p w14:paraId="58953094" w14:textId="52E631AD" w:rsidR="5CE17DEE" w:rsidRPr="005D5E3C" w:rsidRDefault="5CE17DEE" w:rsidP="006913C5">
            <w:pPr>
              <w:spacing w:line="259" w:lineRule="auto"/>
              <w:jc w:val="left"/>
              <w:rPr>
                <w:rFonts w:eastAsia="Calibri" w:cs="Biome Light"/>
                <w:b/>
                <w:sz w:val="20"/>
                <w:szCs w:val="20"/>
              </w:rPr>
            </w:pPr>
            <w:proofErr w:type="spellStart"/>
            <w:r w:rsidRPr="005D5E3C">
              <w:rPr>
                <w:rFonts w:eastAsia="Calibri" w:cs="Biome Light"/>
                <w:b/>
                <w:bCs/>
                <w:sz w:val="20"/>
                <w:szCs w:val="20"/>
              </w:rPr>
              <w:t>Roblox</w:t>
            </w:r>
            <w:proofErr w:type="spellEnd"/>
          </w:p>
        </w:tc>
        <w:tc>
          <w:tcPr>
            <w:tcW w:w="1624" w:type="dxa"/>
          </w:tcPr>
          <w:p w14:paraId="15D3C02C" w14:textId="5A03867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40F67D32" w14:textId="04B00638"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51779377" w14:textId="3D9D0CF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Jeux vidéo</w:t>
            </w:r>
          </w:p>
          <w:p w14:paraId="7A1C1622" w14:textId="51B2F8AB"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vente d'objets contre crypto</w:t>
            </w:r>
          </w:p>
        </w:tc>
        <w:tc>
          <w:tcPr>
            <w:tcW w:w="1320" w:type="dxa"/>
          </w:tcPr>
          <w:p w14:paraId="0C89186D" w14:textId="15C8A90E"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Jeux gratuits + achat à l’intérieur du jeu</w:t>
            </w:r>
          </w:p>
          <w:p w14:paraId="202B627A" w14:textId="50800D0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lastRenderedPageBreak/>
              <w:t xml:space="preserve">~0,90 € pour 80 </w:t>
            </w:r>
            <w:proofErr w:type="spellStart"/>
            <w:r w:rsidRPr="006913C5">
              <w:rPr>
                <w:rFonts w:eastAsia="Calibri" w:cs="Biome Light"/>
                <w:sz w:val="20"/>
                <w:szCs w:val="20"/>
              </w:rPr>
              <w:t>robux</w:t>
            </w:r>
            <w:proofErr w:type="spellEnd"/>
          </w:p>
        </w:tc>
        <w:tc>
          <w:tcPr>
            <w:tcW w:w="1560" w:type="dxa"/>
          </w:tcPr>
          <w:p w14:paraId="503B33EF" w14:textId="57F68B9B"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lastRenderedPageBreak/>
              <w:t xml:space="preserve">Laisse la possibilité aux développeurs et aux utilisateurs </w:t>
            </w:r>
            <w:r w:rsidRPr="006913C5">
              <w:rPr>
                <w:rFonts w:eastAsia="Calibri" w:cs="Biome Light"/>
                <w:sz w:val="20"/>
                <w:szCs w:val="20"/>
              </w:rPr>
              <w:lastRenderedPageBreak/>
              <w:t>de créer des nouveaux mondes.</w:t>
            </w:r>
          </w:p>
        </w:tc>
        <w:tc>
          <w:tcPr>
            <w:tcW w:w="1590" w:type="dxa"/>
          </w:tcPr>
          <w:p w14:paraId="2E4B14C3" w14:textId="27B9B658"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lastRenderedPageBreak/>
              <w:t xml:space="preserve">Gucci s'allie à un événement de dix jours sur </w:t>
            </w:r>
            <w:proofErr w:type="spellStart"/>
            <w:r w:rsidRPr="006913C5">
              <w:rPr>
                <w:rFonts w:eastAsia="Calibri" w:cs="Biome Light"/>
                <w:sz w:val="20"/>
                <w:szCs w:val="20"/>
              </w:rPr>
              <w:t>Roblox</w:t>
            </w:r>
            <w:proofErr w:type="spellEnd"/>
            <w:r w:rsidRPr="006913C5">
              <w:rPr>
                <w:rFonts w:eastAsia="Calibri" w:cs="Biome Light"/>
                <w:sz w:val="20"/>
                <w:szCs w:val="20"/>
              </w:rPr>
              <w:t>.</w:t>
            </w:r>
          </w:p>
        </w:tc>
        <w:tc>
          <w:tcPr>
            <w:tcW w:w="1813" w:type="dxa"/>
          </w:tcPr>
          <w:p w14:paraId="03254471" w14:textId="2D441B0E"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Nombre de </w:t>
            </w:r>
            <w:r w:rsidR="58F0A516" w:rsidRPr="0EC98604">
              <w:rPr>
                <w:rFonts w:eastAsia="Calibri" w:cs="Biome Light"/>
                <w:sz w:val="20"/>
                <w:szCs w:val="20"/>
              </w:rPr>
              <w:t>joueurs</w:t>
            </w:r>
            <w:r w:rsidRPr="006913C5">
              <w:rPr>
                <w:rFonts w:eastAsia="Calibri" w:cs="Biome Light"/>
                <w:sz w:val="20"/>
                <w:szCs w:val="20"/>
              </w:rPr>
              <w:t xml:space="preserve"> : 190 Millions/mois.</w:t>
            </w:r>
          </w:p>
        </w:tc>
        <w:tc>
          <w:tcPr>
            <w:tcW w:w="1875" w:type="dxa"/>
          </w:tcPr>
          <w:p w14:paraId="768C4D58" w14:textId="4C73FD48"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apitalisation du marché : 24,94 </w:t>
            </w:r>
            <w:r w:rsidR="4D678C13" w:rsidRPr="27954308">
              <w:rPr>
                <w:rFonts w:eastAsia="Calibri" w:cs="Biome Light"/>
                <w:sz w:val="20"/>
                <w:szCs w:val="20"/>
              </w:rPr>
              <w:t>Milliards</w:t>
            </w:r>
            <w:r w:rsidRPr="006913C5">
              <w:rPr>
                <w:rFonts w:eastAsia="Calibri" w:cs="Biome Light"/>
                <w:sz w:val="20"/>
                <w:szCs w:val="20"/>
              </w:rPr>
              <w:t xml:space="preserve"> €</w:t>
            </w:r>
          </w:p>
        </w:tc>
        <w:tc>
          <w:tcPr>
            <w:tcW w:w="1680" w:type="dxa"/>
          </w:tcPr>
          <w:p w14:paraId="65FD3170" w14:textId="6EDBD16D" w:rsidR="5CE17DEE" w:rsidRPr="006913C5" w:rsidRDefault="5CE17DEE" w:rsidP="006913C5">
            <w:pPr>
              <w:spacing w:line="259" w:lineRule="auto"/>
              <w:jc w:val="left"/>
              <w:rPr>
                <w:rFonts w:eastAsia="Calibri" w:cs="Biome Light"/>
                <w:sz w:val="20"/>
                <w:szCs w:val="20"/>
              </w:rPr>
            </w:pPr>
          </w:p>
        </w:tc>
      </w:tr>
      <w:tr w:rsidR="5CE17DEE" w14:paraId="6CBC224A" w14:textId="77777777" w:rsidTr="1FFC3E1D">
        <w:tc>
          <w:tcPr>
            <w:tcW w:w="1230" w:type="dxa"/>
          </w:tcPr>
          <w:p w14:paraId="65C5CBB5" w14:textId="6D84C243"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Microsoft</w:t>
            </w:r>
          </w:p>
        </w:tc>
        <w:tc>
          <w:tcPr>
            <w:tcW w:w="1624" w:type="dxa"/>
          </w:tcPr>
          <w:p w14:paraId="69D48C28" w14:textId="1712469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19CC55F3" w14:textId="2ED25FD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0B32E31A" w14:textId="6E95484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Système d'exploitation, logiciels, jeux vidéo, téléphonie mobile, tablette/ordinateur, objets connectés, télécommunication, azure pour l’hébergement de serveurs</w:t>
            </w:r>
          </w:p>
        </w:tc>
        <w:tc>
          <w:tcPr>
            <w:tcW w:w="1320" w:type="dxa"/>
          </w:tcPr>
          <w:p w14:paraId="547DDAB5" w14:textId="259883C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Office 365 (comprenant </w:t>
            </w:r>
            <w:proofErr w:type="gramStart"/>
            <w:r w:rsidRPr="006913C5">
              <w:rPr>
                <w:rFonts w:eastAsia="Calibri" w:cs="Biome Light"/>
                <w:sz w:val="20"/>
                <w:szCs w:val="20"/>
              </w:rPr>
              <w:t>teams</w:t>
            </w:r>
            <w:proofErr w:type="gramEnd"/>
            <w:r w:rsidRPr="006913C5">
              <w:rPr>
                <w:rFonts w:eastAsia="Calibri" w:cs="Biome Light"/>
                <w:sz w:val="20"/>
                <w:szCs w:val="20"/>
              </w:rPr>
              <w:t>) : 5,10€</w:t>
            </w:r>
          </w:p>
          <w:p w14:paraId="1366E00C" w14:textId="698229FB" w:rsidR="5CE17DEE" w:rsidRPr="006913C5" w:rsidRDefault="5CE17DEE" w:rsidP="006913C5">
            <w:pPr>
              <w:spacing w:line="259" w:lineRule="auto"/>
              <w:jc w:val="left"/>
              <w:rPr>
                <w:rFonts w:eastAsia="Calibri" w:cs="Biome Light"/>
                <w:sz w:val="20"/>
                <w:szCs w:val="20"/>
              </w:rPr>
            </w:pPr>
          </w:p>
          <w:p w14:paraId="0040C1CF" w14:textId="7DA3C11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Pour </w:t>
            </w:r>
            <w:proofErr w:type="spellStart"/>
            <w:r w:rsidRPr="006913C5">
              <w:rPr>
                <w:rFonts w:eastAsia="Calibri" w:cs="Biome Light"/>
                <w:sz w:val="20"/>
                <w:szCs w:val="20"/>
              </w:rPr>
              <w:t>AltspaceVR</w:t>
            </w:r>
            <w:proofErr w:type="spellEnd"/>
            <w:r w:rsidRPr="006913C5">
              <w:rPr>
                <w:rFonts w:eastAsia="Calibri" w:cs="Biome Light"/>
                <w:sz w:val="20"/>
                <w:szCs w:val="20"/>
              </w:rPr>
              <w:t xml:space="preserve"> achat d’un casque VR.</w:t>
            </w:r>
          </w:p>
        </w:tc>
        <w:tc>
          <w:tcPr>
            <w:tcW w:w="1560" w:type="dxa"/>
          </w:tcPr>
          <w:p w14:paraId="5C18E8C6" w14:textId="310DC75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En cours de création d'un "métavers d'entreprise".</w:t>
            </w:r>
          </w:p>
          <w:p w14:paraId="4BFB953A" w14:textId="6673C75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Azure et la puissance de l’IA.</w:t>
            </w:r>
          </w:p>
        </w:tc>
        <w:tc>
          <w:tcPr>
            <w:tcW w:w="1590" w:type="dxa"/>
          </w:tcPr>
          <w:p w14:paraId="0E2FBE24" w14:textId="1756E46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Nouvelles mesures de sécurité pour sa plateforme sociale </w:t>
            </w:r>
            <w:proofErr w:type="spellStart"/>
            <w:r w:rsidRPr="006913C5">
              <w:rPr>
                <w:rFonts w:eastAsia="Calibri" w:cs="Biome Light"/>
                <w:sz w:val="20"/>
                <w:szCs w:val="20"/>
              </w:rPr>
              <w:t>AltspaceVR</w:t>
            </w:r>
            <w:proofErr w:type="spellEnd"/>
            <w:r w:rsidRPr="006913C5">
              <w:rPr>
                <w:rFonts w:eastAsia="Calibri" w:cs="Biome Light"/>
                <w:sz w:val="20"/>
                <w:szCs w:val="20"/>
              </w:rPr>
              <w:t>.</w:t>
            </w:r>
          </w:p>
          <w:p w14:paraId="13C7F6E8" w14:textId="505A8FCE" w:rsidR="5CE17DEE" w:rsidRPr="006913C5" w:rsidRDefault="5CE17DEE" w:rsidP="006913C5">
            <w:pPr>
              <w:spacing w:line="259" w:lineRule="auto"/>
              <w:jc w:val="left"/>
              <w:rPr>
                <w:rFonts w:eastAsia="Calibri" w:cs="Biome Light"/>
                <w:sz w:val="20"/>
                <w:szCs w:val="20"/>
              </w:rPr>
            </w:pPr>
          </w:p>
        </w:tc>
        <w:tc>
          <w:tcPr>
            <w:tcW w:w="1813" w:type="dxa"/>
          </w:tcPr>
          <w:p w14:paraId="6D3905E5" w14:textId="1FD9EED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Nombre </w:t>
            </w:r>
            <w:r w:rsidR="58F0A516" w:rsidRPr="2B239B99">
              <w:rPr>
                <w:rFonts w:eastAsia="Calibri" w:cs="Biome Light"/>
                <w:sz w:val="20"/>
                <w:szCs w:val="20"/>
              </w:rPr>
              <w:t>d’utilisateurs</w:t>
            </w:r>
            <w:r w:rsidRPr="006913C5">
              <w:rPr>
                <w:rFonts w:eastAsia="Calibri" w:cs="Biome Light"/>
                <w:sz w:val="20"/>
                <w:szCs w:val="20"/>
              </w:rPr>
              <w:t xml:space="preserve"> </w:t>
            </w:r>
            <w:proofErr w:type="gramStart"/>
            <w:r w:rsidRPr="006913C5">
              <w:rPr>
                <w:rFonts w:eastAsia="Calibri" w:cs="Biome Light"/>
                <w:sz w:val="20"/>
                <w:szCs w:val="20"/>
              </w:rPr>
              <w:t>de teams</w:t>
            </w:r>
            <w:proofErr w:type="gramEnd"/>
            <w:r w:rsidRPr="006913C5">
              <w:rPr>
                <w:rFonts w:eastAsia="Calibri" w:cs="Biome Light"/>
                <w:sz w:val="20"/>
                <w:szCs w:val="20"/>
              </w:rPr>
              <w:t xml:space="preserve"> : 270 Millions/mois.</w:t>
            </w:r>
          </w:p>
          <w:p w14:paraId="6BF6D937" w14:textId="556110A2" w:rsidR="5CE17DEE" w:rsidRPr="006913C5" w:rsidRDefault="5CE17DEE" w:rsidP="006913C5">
            <w:pPr>
              <w:spacing w:line="259" w:lineRule="auto"/>
              <w:jc w:val="left"/>
              <w:rPr>
                <w:rFonts w:eastAsia="Calibri" w:cs="Biome Light"/>
                <w:sz w:val="20"/>
                <w:szCs w:val="20"/>
              </w:rPr>
            </w:pPr>
          </w:p>
          <w:p w14:paraId="7443CFA0" w14:textId="23E7BF8F"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Nombre </w:t>
            </w:r>
            <w:r w:rsidR="58F0A516" w:rsidRPr="0A14FEBA">
              <w:rPr>
                <w:rFonts w:eastAsia="Calibri" w:cs="Biome Light"/>
                <w:sz w:val="20"/>
                <w:szCs w:val="20"/>
              </w:rPr>
              <w:t>d’utilisateurs</w:t>
            </w:r>
            <w:r w:rsidRPr="006913C5">
              <w:rPr>
                <w:rFonts w:eastAsia="Calibri" w:cs="Biome Light"/>
                <w:sz w:val="20"/>
                <w:szCs w:val="20"/>
              </w:rPr>
              <w:t xml:space="preserve"> sur Windows 10 et 11 combinés : 1,4Mia/mois.</w:t>
            </w:r>
          </w:p>
          <w:p w14:paraId="5E213A95" w14:textId="3D0C944D" w:rsidR="5CE17DEE" w:rsidRPr="006913C5" w:rsidRDefault="5CE17DEE" w:rsidP="006913C5">
            <w:pPr>
              <w:spacing w:line="259" w:lineRule="auto"/>
              <w:jc w:val="left"/>
              <w:rPr>
                <w:rFonts w:eastAsia="Calibri" w:cs="Biome Light"/>
                <w:sz w:val="20"/>
                <w:szCs w:val="20"/>
              </w:rPr>
            </w:pPr>
          </w:p>
          <w:p w14:paraId="31E73C92" w14:textId="7D92C4C9" w:rsidR="5CE17DEE" w:rsidRPr="006913C5" w:rsidRDefault="5CE17DEE" w:rsidP="006913C5">
            <w:pPr>
              <w:spacing w:line="259" w:lineRule="auto"/>
              <w:jc w:val="left"/>
              <w:rPr>
                <w:rFonts w:eastAsia="Calibri" w:cs="Biome Light"/>
                <w:sz w:val="20"/>
                <w:szCs w:val="20"/>
              </w:rPr>
            </w:pPr>
            <w:proofErr w:type="spellStart"/>
            <w:r w:rsidRPr="006913C5">
              <w:rPr>
                <w:rFonts w:eastAsia="Calibri" w:cs="Biome Light"/>
                <w:sz w:val="20"/>
                <w:szCs w:val="20"/>
              </w:rPr>
              <w:t>AltspaceVR</w:t>
            </w:r>
            <w:proofErr w:type="spellEnd"/>
            <w:r w:rsidRPr="006913C5">
              <w:rPr>
                <w:rFonts w:eastAsia="Calibri" w:cs="Biome Light"/>
                <w:sz w:val="20"/>
                <w:szCs w:val="20"/>
              </w:rPr>
              <w:t xml:space="preserve"> : nombre de joueur très faible ~ 30/jours.</w:t>
            </w:r>
          </w:p>
        </w:tc>
        <w:tc>
          <w:tcPr>
            <w:tcW w:w="1875" w:type="dxa"/>
          </w:tcPr>
          <w:p w14:paraId="723EDB1C" w14:textId="6D07F81D"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 46,2 </w:t>
            </w:r>
            <w:r w:rsidR="4D678C13" w:rsidRPr="27954308">
              <w:rPr>
                <w:rFonts w:eastAsia="Calibri" w:cs="Biome Light"/>
                <w:sz w:val="20"/>
                <w:szCs w:val="20"/>
              </w:rPr>
              <w:t>Milliards €</w:t>
            </w:r>
          </w:p>
        </w:tc>
        <w:tc>
          <w:tcPr>
            <w:tcW w:w="1680" w:type="dxa"/>
          </w:tcPr>
          <w:p w14:paraId="3615C549" w14:textId="230AC77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Tourne beaucoup vers les solutions pour entreprise : office, </w:t>
            </w:r>
            <w:proofErr w:type="gramStart"/>
            <w:r w:rsidRPr="006913C5">
              <w:rPr>
                <w:rFonts w:eastAsia="Calibri" w:cs="Biome Light"/>
                <w:sz w:val="20"/>
                <w:szCs w:val="20"/>
              </w:rPr>
              <w:t>teams</w:t>
            </w:r>
            <w:proofErr w:type="gramEnd"/>
            <w:r w:rsidRPr="006913C5">
              <w:rPr>
                <w:rFonts w:eastAsia="Calibri" w:cs="Biome Light"/>
                <w:sz w:val="20"/>
                <w:szCs w:val="20"/>
              </w:rPr>
              <w:t xml:space="preserve">, </w:t>
            </w:r>
            <w:proofErr w:type="spellStart"/>
            <w:r w:rsidRPr="006913C5">
              <w:rPr>
                <w:rFonts w:eastAsia="Calibri" w:cs="Biome Light"/>
                <w:sz w:val="20"/>
                <w:szCs w:val="20"/>
              </w:rPr>
              <w:t>windows</w:t>
            </w:r>
            <w:proofErr w:type="spellEnd"/>
            <w:r w:rsidRPr="006913C5">
              <w:rPr>
                <w:rFonts w:eastAsia="Calibri" w:cs="Biome Light"/>
                <w:sz w:val="20"/>
                <w:szCs w:val="20"/>
              </w:rPr>
              <w:t xml:space="preserve"> server...</w:t>
            </w:r>
          </w:p>
          <w:p w14:paraId="5A2CEFA3" w14:textId="340D46A1" w:rsidR="5CE17DEE" w:rsidRPr="006913C5" w:rsidRDefault="5CE17DEE" w:rsidP="006913C5">
            <w:pPr>
              <w:spacing w:line="259" w:lineRule="auto"/>
              <w:jc w:val="left"/>
              <w:rPr>
                <w:rFonts w:eastAsia="Calibri" w:cs="Biome Light"/>
                <w:sz w:val="20"/>
                <w:szCs w:val="20"/>
              </w:rPr>
            </w:pPr>
          </w:p>
        </w:tc>
      </w:tr>
      <w:tr w:rsidR="5CE17DEE" w14:paraId="7802351E" w14:textId="77777777" w:rsidTr="1FFC3E1D">
        <w:tc>
          <w:tcPr>
            <w:tcW w:w="1230" w:type="dxa"/>
          </w:tcPr>
          <w:p w14:paraId="4842AEDA" w14:textId="20F91F76"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Meta</w:t>
            </w:r>
          </w:p>
        </w:tc>
        <w:tc>
          <w:tcPr>
            <w:tcW w:w="1624" w:type="dxa"/>
          </w:tcPr>
          <w:p w14:paraId="44B61392" w14:textId="6C119A99"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2DA48730" w14:textId="049F5E2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34000F30" w14:textId="4EA924B5" w:rsidR="5CE17DEE" w:rsidRPr="006913C5" w:rsidRDefault="5CE17DEE" w:rsidP="006913C5">
            <w:pPr>
              <w:spacing w:line="259" w:lineRule="auto"/>
              <w:jc w:val="left"/>
              <w:rPr>
                <w:rFonts w:eastAsia="Calibri" w:cs="Biome Light"/>
                <w:sz w:val="20"/>
                <w:szCs w:val="20"/>
                <w:lang w:val="en-GB"/>
              </w:rPr>
            </w:pPr>
            <w:r w:rsidRPr="006913C5">
              <w:rPr>
                <w:rFonts w:eastAsia="Calibri" w:cs="Biome Light"/>
                <w:sz w:val="20"/>
                <w:szCs w:val="20"/>
                <w:lang w:val="en-GB"/>
              </w:rPr>
              <w:t>Facebook Instagram Facebook Messenger WhatsApp</w:t>
            </w:r>
          </w:p>
        </w:tc>
        <w:tc>
          <w:tcPr>
            <w:tcW w:w="1320" w:type="dxa"/>
          </w:tcPr>
          <w:p w14:paraId="7AC7CF8F" w14:textId="3C1D4E99"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Gratuit mais besoins d’un casque</w:t>
            </w:r>
          </w:p>
        </w:tc>
        <w:tc>
          <w:tcPr>
            <w:tcW w:w="1560" w:type="dxa"/>
          </w:tcPr>
          <w:p w14:paraId="1EBFC724" w14:textId="63055D2D"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réation d’un environnement nommée VR Horizon, mélange entre VR et RA.</w:t>
            </w:r>
          </w:p>
        </w:tc>
        <w:tc>
          <w:tcPr>
            <w:tcW w:w="1590" w:type="dxa"/>
          </w:tcPr>
          <w:p w14:paraId="7147DCE0" w14:textId="2F7E269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Meta traîné en justice pour ses publicités pour des arnaques crypto</w:t>
            </w:r>
          </w:p>
        </w:tc>
        <w:tc>
          <w:tcPr>
            <w:tcW w:w="1813" w:type="dxa"/>
          </w:tcPr>
          <w:p w14:paraId="10A9FD36" w14:textId="4C986089"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VR Horizon : 300k/mois</w:t>
            </w:r>
          </w:p>
        </w:tc>
        <w:tc>
          <w:tcPr>
            <w:tcW w:w="1875" w:type="dxa"/>
          </w:tcPr>
          <w:p w14:paraId="186C9095" w14:textId="0A5D0DC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en augmentation 85,965 </w:t>
            </w:r>
            <w:r w:rsidR="4D678C13" w:rsidRPr="1A5D5C74">
              <w:rPr>
                <w:rFonts w:eastAsia="Calibri" w:cs="Biome Light"/>
                <w:sz w:val="20"/>
                <w:szCs w:val="20"/>
              </w:rPr>
              <w:t>Milliards</w:t>
            </w:r>
            <w:r w:rsidRPr="006913C5">
              <w:rPr>
                <w:rFonts w:eastAsia="Calibri" w:cs="Biome Light"/>
                <w:sz w:val="20"/>
                <w:szCs w:val="20"/>
              </w:rPr>
              <w:t xml:space="preserve"> de dollars (2020)</w:t>
            </w:r>
          </w:p>
        </w:tc>
        <w:tc>
          <w:tcPr>
            <w:tcW w:w="1680" w:type="dxa"/>
          </w:tcPr>
          <w:p w14:paraId="6166D83A" w14:textId="70003714" w:rsidR="5CE17DEE" w:rsidRPr="006913C5" w:rsidRDefault="5CE17DEE" w:rsidP="006913C5">
            <w:pPr>
              <w:spacing w:line="259" w:lineRule="auto"/>
              <w:jc w:val="left"/>
              <w:rPr>
                <w:rFonts w:eastAsia="Calibri" w:cs="Biome Light"/>
                <w:sz w:val="20"/>
                <w:szCs w:val="20"/>
              </w:rPr>
            </w:pPr>
          </w:p>
        </w:tc>
      </w:tr>
      <w:tr w:rsidR="5CE17DEE" w14:paraId="27668C7B" w14:textId="77777777" w:rsidTr="1FFC3E1D">
        <w:tc>
          <w:tcPr>
            <w:tcW w:w="1230" w:type="dxa"/>
          </w:tcPr>
          <w:p w14:paraId="4AEF6E67" w14:textId="32A1656E" w:rsidR="5CE17DEE" w:rsidRPr="005D5E3C" w:rsidRDefault="5CE17DEE" w:rsidP="006913C5">
            <w:pPr>
              <w:spacing w:line="259" w:lineRule="auto"/>
              <w:jc w:val="left"/>
              <w:rPr>
                <w:rFonts w:eastAsia="Calibri" w:cs="Biome Light"/>
                <w:b/>
                <w:bCs/>
                <w:sz w:val="20"/>
                <w:szCs w:val="20"/>
              </w:rPr>
            </w:pPr>
            <w:proofErr w:type="spellStart"/>
            <w:r w:rsidRPr="005D5E3C">
              <w:rPr>
                <w:rFonts w:eastAsia="Calibri" w:cs="Biome Light"/>
                <w:b/>
                <w:bCs/>
                <w:sz w:val="20"/>
                <w:szCs w:val="20"/>
              </w:rPr>
              <w:t>Nvidia</w:t>
            </w:r>
            <w:proofErr w:type="spellEnd"/>
          </w:p>
        </w:tc>
        <w:tc>
          <w:tcPr>
            <w:tcW w:w="1624" w:type="dxa"/>
          </w:tcPr>
          <w:p w14:paraId="011FAF38" w14:textId="5CD2D2B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5D41595C" w14:textId="68B5321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41315942" w14:textId="3C94AFDA"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artes graphiques Cartes mères Chipset Processeur</w:t>
            </w:r>
          </w:p>
        </w:tc>
        <w:tc>
          <w:tcPr>
            <w:tcW w:w="1320" w:type="dxa"/>
          </w:tcPr>
          <w:p w14:paraId="5C614D25" w14:textId="08634BED"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arte graphique haute gamme</w:t>
            </w:r>
          </w:p>
        </w:tc>
        <w:tc>
          <w:tcPr>
            <w:tcW w:w="1560" w:type="dxa"/>
          </w:tcPr>
          <w:p w14:paraId="2C795143" w14:textId="119976C2" w:rsidR="5CE17DEE" w:rsidRPr="006913C5" w:rsidRDefault="5CE17DEE" w:rsidP="006913C5">
            <w:pPr>
              <w:spacing w:line="259" w:lineRule="auto"/>
              <w:jc w:val="left"/>
              <w:rPr>
                <w:rFonts w:eastAsia="Calibri" w:cs="Biome Light"/>
                <w:sz w:val="20"/>
                <w:szCs w:val="20"/>
              </w:rPr>
            </w:pPr>
            <w:proofErr w:type="spellStart"/>
            <w:r w:rsidRPr="006913C5">
              <w:rPr>
                <w:rFonts w:eastAsia="Calibri" w:cs="Biome Light"/>
                <w:sz w:val="20"/>
                <w:szCs w:val="20"/>
              </w:rPr>
              <w:t>Omniverse</w:t>
            </w:r>
            <w:proofErr w:type="spellEnd"/>
            <w:r w:rsidRPr="006913C5">
              <w:rPr>
                <w:rFonts w:eastAsia="Calibri" w:cs="Biome Light"/>
                <w:sz w:val="20"/>
                <w:szCs w:val="20"/>
              </w:rPr>
              <w:t xml:space="preserve"> pour connecter des mondes 3D dans un univers virtuel </w:t>
            </w:r>
            <w:r w:rsidRPr="006913C5">
              <w:rPr>
                <w:rFonts w:eastAsia="Calibri" w:cs="Biome Light"/>
                <w:sz w:val="20"/>
                <w:szCs w:val="20"/>
              </w:rPr>
              <w:lastRenderedPageBreak/>
              <w:t>partagé. Est utilisé pour des projets tels que la création de simulations de bâtiments et d'usines du monde rée</w:t>
            </w:r>
          </w:p>
        </w:tc>
        <w:tc>
          <w:tcPr>
            <w:tcW w:w="1590" w:type="dxa"/>
          </w:tcPr>
          <w:p w14:paraId="26B71707" w14:textId="5D2D6A3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lastRenderedPageBreak/>
              <w:t xml:space="preserve">RTX 3090 plus puissante que la pusse M1 </w:t>
            </w:r>
            <w:r w:rsidR="58F0A516" w:rsidRPr="1E19E177">
              <w:rPr>
                <w:rFonts w:eastAsia="Calibri" w:cs="Biome Light"/>
                <w:sz w:val="20"/>
                <w:szCs w:val="20"/>
              </w:rPr>
              <w:t>d’Apple</w:t>
            </w:r>
          </w:p>
        </w:tc>
        <w:tc>
          <w:tcPr>
            <w:tcW w:w="1813" w:type="dxa"/>
          </w:tcPr>
          <w:p w14:paraId="4867FB0E" w14:textId="4D436C0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De nombreuse entreprise l’utilise pour </w:t>
            </w:r>
            <w:r w:rsidR="58F0A516" w:rsidRPr="0A14FEBA">
              <w:rPr>
                <w:rFonts w:eastAsia="Calibri" w:cs="Biome Light"/>
                <w:sz w:val="20"/>
                <w:szCs w:val="20"/>
              </w:rPr>
              <w:t>créer</w:t>
            </w:r>
            <w:r w:rsidRPr="006913C5">
              <w:rPr>
                <w:rFonts w:eastAsia="Calibri" w:cs="Biome Light"/>
                <w:sz w:val="20"/>
                <w:szCs w:val="20"/>
              </w:rPr>
              <w:t xml:space="preserve"> un jumeau numérique de leur environnement</w:t>
            </w:r>
          </w:p>
        </w:tc>
        <w:tc>
          <w:tcPr>
            <w:tcW w:w="1875" w:type="dxa"/>
          </w:tcPr>
          <w:p w14:paraId="0F26F89A" w14:textId="179B1A9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 </w:t>
            </w:r>
            <w:r w:rsidR="4D678C13" w:rsidRPr="1A5D5C74">
              <w:rPr>
                <w:rFonts w:eastAsia="Calibri" w:cs="Biome Light"/>
                <w:sz w:val="20"/>
                <w:szCs w:val="20"/>
              </w:rPr>
              <w:t xml:space="preserve">27 </w:t>
            </w:r>
            <w:r w:rsidR="4D678C13" w:rsidRPr="2F45F542">
              <w:rPr>
                <w:rFonts w:eastAsia="Calibri" w:cs="Biome Light"/>
                <w:sz w:val="20"/>
                <w:szCs w:val="20"/>
              </w:rPr>
              <w:t>Milliards</w:t>
            </w:r>
            <w:r w:rsidRPr="006913C5">
              <w:rPr>
                <w:rFonts w:eastAsia="Calibri" w:cs="Biome Light"/>
                <w:sz w:val="20"/>
                <w:szCs w:val="20"/>
              </w:rPr>
              <w:t xml:space="preserve"> €</w:t>
            </w:r>
          </w:p>
        </w:tc>
        <w:tc>
          <w:tcPr>
            <w:tcW w:w="1680" w:type="dxa"/>
          </w:tcPr>
          <w:p w14:paraId="2DB509F0" w14:textId="6A68E414" w:rsidR="5CE17DEE" w:rsidRPr="006913C5" w:rsidRDefault="5CE17DEE" w:rsidP="006913C5">
            <w:pPr>
              <w:spacing w:line="259" w:lineRule="auto"/>
              <w:jc w:val="left"/>
              <w:rPr>
                <w:rFonts w:eastAsia="Calibri" w:cs="Biome Light"/>
                <w:sz w:val="20"/>
                <w:szCs w:val="20"/>
              </w:rPr>
            </w:pPr>
          </w:p>
        </w:tc>
      </w:tr>
      <w:tr w:rsidR="5CE17DEE" w14:paraId="625A7DF4" w14:textId="77777777" w:rsidTr="1FFC3E1D">
        <w:tc>
          <w:tcPr>
            <w:tcW w:w="1230" w:type="dxa"/>
          </w:tcPr>
          <w:p w14:paraId="6B5F4752" w14:textId="2BD7269E"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Unity</w:t>
            </w:r>
          </w:p>
        </w:tc>
        <w:tc>
          <w:tcPr>
            <w:tcW w:w="1624" w:type="dxa"/>
          </w:tcPr>
          <w:p w14:paraId="434A8231" w14:textId="015B6AE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0C7002E0" w14:textId="32C2089B"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177E5BF5" w14:textId="4D0F403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Vente de logiciel pour la conception de graphisme et simulation avancé</w:t>
            </w:r>
          </w:p>
        </w:tc>
        <w:tc>
          <w:tcPr>
            <w:tcW w:w="1320" w:type="dxa"/>
          </w:tcPr>
          <w:p w14:paraId="74D252C4" w14:textId="5EAB30A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Par poste :</w:t>
            </w:r>
          </w:p>
          <w:p w14:paraId="707733E5" w14:textId="1B08A0C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plus : 369 €</w:t>
            </w:r>
          </w:p>
          <w:p w14:paraId="75351A2A" w14:textId="187A0159"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1656 €</w:t>
            </w:r>
          </w:p>
          <w:p w14:paraId="0293E912" w14:textId="270BF322"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Pour 20 postes : 3666 € / mois</w:t>
            </w:r>
          </w:p>
        </w:tc>
        <w:tc>
          <w:tcPr>
            <w:tcW w:w="1560" w:type="dxa"/>
          </w:tcPr>
          <w:p w14:paraId="4B55C93C" w14:textId="10BE2DE3" w:rsidR="5CE17DEE" w:rsidRPr="006913C5" w:rsidRDefault="5CE17DEE" w:rsidP="006913C5">
            <w:pPr>
              <w:spacing w:line="259" w:lineRule="auto"/>
              <w:jc w:val="left"/>
              <w:rPr>
                <w:rFonts w:eastAsia="Calibri" w:cs="Biome Light"/>
                <w:sz w:val="20"/>
                <w:szCs w:val="20"/>
              </w:rPr>
            </w:pPr>
          </w:p>
        </w:tc>
        <w:tc>
          <w:tcPr>
            <w:tcW w:w="1590" w:type="dxa"/>
          </w:tcPr>
          <w:p w14:paraId="6E3B5F29" w14:textId="38FA13FB"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Présentation d’un nouveau moteur de jeux.</w:t>
            </w:r>
          </w:p>
        </w:tc>
        <w:tc>
          <w:tcPr>
            <w:tcW w:w="1813" w:type="dxa"/>
          </w:tcPr>
          <w:p w14:paraId="6EBF2657" w14:textId="2CFE142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Un des deux plus gros moteur de jeux.</w:t>
            </w:r>
          </w:p>
        </w:tc>
        <w:tc>
          <w:tcPr>
            <w:tcW w:w="1875" w:type="dxa"/>
          </w:tcPr>
          <w:p w14:paraId="54314754" w14:textId="64CD1990"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Valeur de l’entreprise : 6 </w:t>
            </w:r>
            <w:r w:rsidR="4D678C13" w:rsidRPr="2F45F542">
              <w:rPr>
                <w:rFonts w:eastAsia="Calibri" w:cs="Biome Light"/>
                <w:sz w:val="20"/>
                <w:szCs w:val="20"/>
              </w:rPr>
              <w:t>Milliards</w:t>
            </w:r>
            <w:r w:rsidRPr="006913C5">
              <w:rPr>
                <w:rFonts w:eastAsia="Calibri" w:cs="Biome Light"/>
                <w:sz w:val="20"/>
                <w:szCs w:val="20"/>
              </w:rPr>
              <w:t xml:space="preserve"> €</w:t>
            </w:r>
          </w:p>
        </w:tc>
        <w:tc>
          <w:tcPr>
            <w:tcW w:w="1680" w:type="dxa"/>
          </w:tcPr>
          <w:p w14:paraId="3EB1D6B5" w14:textId="3B9827BE" w:rsidR="5CE17DEE" w:rsidRPr="006913C5" w:rsidRDefault="5CE17DEE" w:rsidP="006913C5">
            <w:pPr>
              <w:spacing w:line="259" w:lineRule="auto"/>
              <w:jc w:val="left"/>
              <w:rPr>
                <w:rFonts w:eastAsia="Calibri" w:cs="Biome Light"/>
                <w:sz w:val="20"/>
                <w:szCs w:val="20"/>
              </w:rPr>
            </w:pPr>
          </w:p>
        </w:tc>
      </w:tr>
      <w:tr w:rsidR="5CE17DEE" w14:paraId="7D922C74" w14:textId="77777777" w:rsidTr="1FFC3E1D">
        <w:trPr>
          <w:trHeight w:val="300"/>
        </w:trPr>
        <w:tc>
          <w:tcPr>
            <w:tcW w:w="1230" w:type="dxa"/>
          </w:tcPr>
          <w:p w14:paraId="193350C3" w14:textId="09D2C05F"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 xml:space="preserve">Snap </w:t>
            </w:r>
            <w:proofErr w:type="spellStart"/>
            <w:r w:rsidRPr="005D5E3C">
              <w:rPr>
                <w:rFonts w:eastAsia="Calibri" w:cs="Biome Light"/>
                <w:b/>
                <w:bCs/>
                <w:sz w:val="20"/>
                <w:szCs w:val="20"/>
              </w:rPr>
              <w:t>Inc</w:t>
            </w:r>
            <w:proofErr w:type="spellEnd"/>
          </w:p>
        </w:tc>
        <w:tc>
          <w:tcPr>
            <w:tcW w:w="1624" w:type="dxa"/>
          </w:tcPr>
          <w:p w14:paraId="1D3CB828" w14:textId="43C730D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6F7D5880" w14:textId="75E2B59B"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621568C0" w14:textId="5B035DC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Photographie,</w:t>
            </w:r>
          </w:p>
          <w:p w14:paraId="4534808A" w14:textId="747239A3" w:rsidR="5CE17DEE" w:rsidRPr="006913C5" w:rsidRDefault="762FD01E" w:rsidP="006913C5">
            <w:pPr>
              <w:spacing w:line="259" w:lineRule="auto"/>
              <w:jc w:val="left"/>
              <w:rPr>
                <w:rFonts w:eastAsia="Calibri" w:cs="Biome Light"/>
                <w:sz w:val="20"/>
                <w:szCs w:val="20"/>
              </w:rPr>
            </w:pPr>
            <w:r w:rsidRPr="762FD01E">
              <w:rPr>
                <w:rFonts w:eastAsia="Biome Light" w:cs="Biome Light"/>
                <w:sz w:val="20"/>
                <w:szCs w:val="20"/>
              </w:rPr>
              <w:t>Caméra</w:t>
            </w:r>
            <w:r w:rsidR="76570C24" w:rsidRPr="76570C24">
              <w:rPr>
                <w:rFonts w:eastAsia="Biome Light" w:cs="Biome Light"/>
                <w:sz w:val="20"/>
                <w:szCs w:val="20"/>
              </w:rPr>
              <w:t xml:space="preserve"> </w:t>
            </w:r>
            <w:r w:rsidR="5CE17DEE" w:rsidRPr="006913C5">
              <w:rPr>
                <w:rFonts w:eastAsia="Calibri" w:cs="Biome Light"/>
                <w:sz w:val="20"/>
                <w:szCs w:val="20"/>
              </w:rPr>
              <w:t xml:space="preserve">: Snapchat, Spectacles, </w:t>
            </w:r>
            <w:proofErr w:type="spellStart"/>
            <w:r w:rsidR="5CE17DEE" w:rsidRPr="006913C5">
              <w:rPr>
                <w:rFonts w:eastAsia="Calibri" w:cs="Biome Light"/>
                <w:sz w:val="20"/>
                <w:szCs w:val="20"/>
              </w:rPr>
              <w:t>Bitmoji</w:t>
            </w:r>
            <w:proofErr w:type="spellEnd"/>
            <w:r w:rsidR="5CE17DEE" w:rsidRPr="006913C5">
              <w:rPr>
                <w:rFonts w:eastAsia="Calibri" w:cs="Biome Light"/>
                <w:sz w:val="20"/>
                <w:szCs w:val="20"/>
              </w:rPr>
              <w:t xml:space="preserve">, </w:t>
            </w:r>
            <w:proofErr w:type="spellStart"/>
            <w:r w:rsidR="5CE17DEE" w:rsidRPr="006913C5">
              <w:rPr>
                <w:rFonts w:eastAsia="Calibri" w:cs="Biome Light"/>
                <w:sz w:val="20"/>
                <w:szCs w:val="20"/>
              </w:rPr>
              <w:t>Zenly</w:t>
            </w:r>
            <w:proofErr w:type="spellEnd"/>
          </w:p>
        </w:tc>
        <w:tc>
          <w:tcPr>
            <w:tcW w:w="1320" w:type="dxa"/>
          </w:tcPr>
          <w:p w14:paraId="11DC6F27" w14:textId="2B28794B" w:rsidR="5CE17DEE" w:rsidRPr="006913C5" w:rsidRDefault="5CE17DEE" w:rsidP="006913C5">
            <w:pPr>
              <w:spacing w:line="259" w:lineRule="auto"/>
              <w:jc w:val="left"/>
              <w:rPr>
                <w:rFonts w:eastAsia="Calibri" w:cs="Biome Light"/>
                <w:sz w:val="20"/>
                <w:szCs w:val="20"/>
              </w:rPr>
            </w:pPr>
          </w:p>
        </w:tc>
        <w:tc>
          <w:tcPr>
            <w:tcW w:w="1560" w:type="dxa"/>
          </w:tcPr>
          <w:p w14:paraId="295D683B" w14:textId="06FCDCD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réation d’avatar</w:t>
            </w:r>
          </w:p>
          <w:p w14:paraId="47B0F46E" w14:textId="09E95559"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Lunette réalité augmenté</w:t>
            </w:r>
          </w:p>
        </w:tc>
        <w:tc>
          <w:tcPr>
            <w:tcW w:w="1590" w:type="dxa"/>
          </w:tcPr>
          <w:p w14:paraId="6014D288" w14:textId="617384F0" w:rsidR="5CE17DEE" w:rsidRPr="006913C5" w:rsidRDefault="5CE17DEE" w:rsidP="006913C5">
            <w:pPr>
              <w:spacing w:line="259" w:lineRule="auto"/>
              <w:jc w:val="left"/>
              <w:rPr>
                <w:rFonts w:eastAsia="Calibri" w:cs="Biome Light"/>
                <w:sz w:val="20"/>
                <w:szCs w:val="20"/>
              </w:rPr>
            </w:pPr>
          </w:p>
        </w:tc>
        <w:tc>
          <w:tcPr>
            <w:tcW w:w="1813" w:type="dxa"/>
          </w:tcPr>
          <w:p w14:paraId="43B79D4C" w14:textId="6B107B7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Snapchat : 22 millions </w:t>
            </w:r>
            <w:r w:rsidR="58F0A516" w:rsidRPr="38B7DB11">
              <w:rPr>
                <w:rFonts w:eastAsia="Calibri" w:cs="Biome Light"/>
                <w:sz w:val="20"/>
                <w:szCs w:val="20"/>
              </w:rPr>
              <w:t>d’utilisateurs</w:t>
            </w:r>
            <w:r w:rsidRPr="006913C5">
              <w:rPr>
                <w:rFonts w:eastAsia="Calibri" w:cs="Biome Light"/>
                <w:sz w:val="20"/>
                <w:szCs w:val="20"/>
              </w:rPr>
              <w:t xml:space="preserve"> /mois</w:t>
            </w:r>
          </w:p>
        </w:tc>
        <w:tc>
          <w:tcPr>
            <w:tcW w:w="1875" w:type="dxa"/>
          </w:tcPr>
          <w:p w14:paraId="0B00BBFF" w14:textId="2108F59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 2,50 </w:t>
            </w:r>
            <w:r w:rsidR="4D678C13" w:rsidRPr="2F45F542">
              <w:rPr>
                <w:rFonts w:eastAsia="Calibri" w:cs="Biome Light"/>
                <w:sz w:val="20"/>
                <w:szCs w:val="20"/>
              </w:rPr>
              <w:t>Milliards</w:t>
            </w:r>
            <w:r w:rsidRPr="006913C5">
              <w:rPr>
                <w:rFonts w:eastAsia="Calibri" w:cs="Biome Light"/>
                <w:sz w:val="20"/>
                <w:szCs w:val="20"/>
              </w:rPr>
              <w:t xml:space="preserve"> $</w:t>
            </w:r>
          </w:p>
        </w:tc>
        <w:tc>
          <w:tcPr>
            <w:tcW w:w="1680" w:type="dxa"/>
          </w:tcPr>
          <w:p w14:paraId="5B96D345" w14:textId="5DB79FD5" w:rsidR="5CE17DEE" w:rsidRPr="006913C5" w:rsidRDefault="5CE17DEE" w:rsidP="006913C5">
            <w:pPr>
              <w:spacing w:line="259" w:lineRule="auto"/>
              <w:jc w:val="left"/>
              <w:rPr>
                <w:rFonts w:eastAsia="Calibri" w:cs="Biome Light"/>
                <w:sz w:val="20"/>
                <w:szCs w:val="20"/>
              </w:rPr>
            </w:pPr>
          </w:p>
        </w:tc>
      </w:tr>
      <w:tr w:rsidR="5CE17DEE" w14:paraId="32B17550" w14:textId="77777777" w:rsidTr="1FFC3E1D">
        <w:tc>
          <w:tcPr>
            <w:tcW w:w="1230" w:type="dxa"/>
          </w:tcPr>
          <w:p w14:paraId="435DAA5F" w14:textId="204BF095"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Epic Games</w:t>
            </w:r>
          </w:p>
        </w:tc>
        <w:tc>
          <w:tcPr>
            <w:tcW w:w="1624" w:type="dxa"/>
          </w:tcPr>
          <w:p w14:paraId="47D9961A" w14:textId="35414E08"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16E19457" w14:textId="0F0CBE6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788886FD" w14:textId="5705FF0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Epic Games Store </w:t>
            </w:r>
            <w:proofErr w:type="spellStart"/>
            <w:r w:rsidRPr="006913C5">
              <w:rPr>
                <w:rFonts w:eastAsia="Calibri" w:cs="Biome Light"/>
                <w:sz w:val="20"/>
                <w:szCs w:val="20"/>
              </w:rPr>
              <w:t>Fortnite</w:t>
            </w:r>
            <w:proofErr w:type="spellEnd"/>
            <w:r w:rsidRPr="006913C5">
              <w:rPr>
                <w:rFonts w:eastAsia="Calibri" w:cs="Biome Light"/>
                <w:sz w:val="20"/>
                <w:szCs w:val="20"/>
              </w:rPr>
              <w:t xml:space="preserve"> </w:t>
            </w:r>
            <w:proofErr w:type="spellStart"/>
            <w:r w:rsidRPr="006913C5">
              <w:rPr>
                <w:rFonts w:eastAsia="Calibri" w:cs="Biome Light"/>
                <w:sz w:val="20"/>
                <w:szCs w:val="20"/>
              </w:rPr>
              <w:t>Unreal</w:t>
            </w:r>
            <w:proofErr w:type="spellEnd"/>
            <w:r w:rsidRPr="006913C5">
              <w:rPr>
                <w:rFonts w:eastAsia="Calibri" w:cs="Biome Light"/>
                <w:sz w:val="20"/>
                <w:szCs w:val="20"/>
              </w:rPr>
              <w:t xml:space="preserve"> </w:t>
            </w:r>
            <w:proofErr w:type="spellStart"/>
            <w:r w:rsidRPr="006913C5">
              <w:rPr>
                <w:rFonts w:eastAsia="Calibri" w:cs="Biome Light"/>
                <w:sz w:val="20"/>
                <w:szCs w:val="20"/>
              </w:rPr>
              <w:t>Gears</w:t>
            </w:r>
            <w:proofErr w:type="spellEnd"/>
            <w:r w:rsidRPr="006913C5">
              <w:rPr>
                <w:rFonts w:eastAsia="Calibri" w:cs="Biome Light"/>
                <w:sz w:val="20"/>
                <w:szCs w:val="20"/>
              </w:rPr>
              <w:t xml:space="preserve"> of </w:t>
            </w:r>
            <w:proofErr w:type="spellStart"/>
            <w:r w:rsidRPr="006913C5">
              <w:rPr>
                <w:rFonts w:eastAsia="Calibri" w:cs="Biome Light"/>
                <w:sz w:val="20"/>
                <w:szCs w:val="20"/>
              </w:rPr>
              <w:t>War</w:t>
            </w:r>
            <w:proofErr w:type="spellEnd"/>
            <w:r w:rsidRPr="006913C5">
              <w:rPr>
                <w:rFonts w:eastAsia="Calibri" w:cs="Biome Light"/>
                <w:sz w:val="20"/>
                <w:szCs w:val="20"/>
              </w:rPr>
              <w:t xml:space="preserve"> </w:t>
            </w:r>
            <w:proofErr w:type="spellStart"/>
            <w:r w:rsidRPr="006913C5">
              <w:rPr>
                <w:rFonts w:eastAsia="Calibri" w:cs="Biome Light"/>
                <w:sz w:val="20"/>
                <w:szCs w:val="20"/>
              </w:rPr>
              <w:t>Unreal</w:t>
            </w:r>
            <w:proofErr w:type="spellEnd"/>
            <w:r w:rsidRPr="006913C5">
              <w:rPr>
                <w:rFonts w:eastAsia="Calibri" w:cs="Biome Light"/>
                <w:sz w:val="20"/>
                <w:szCs w:val="20"/>
              </w:rPr>
              <w:t xml:space="preserve"> Engine : qui </w:t>
            </w:r>
            <w:r w:rsidR="7B5121D5" w:rsidRPr="7B5121D5">
              <w:rPr>
                <w:rFonts w:eastAsia="Biome Light" w:cs="Biome Light"/>
                <w:sz w:val="20"/>
                <w:szCs w:val="20"/>
              </w:rPr>
              <w:t>pourrait</w:t>
            </w:r>
            <w:r w:rsidRPr="006913C5">
              <w:rPr>
                <w:rFonts w:eastAsia="Calibri" w:cs="Biome Light"/>
                <w:sz w:val="20"/>
                <w:szCs w:val="20"/>
              </w:rPr>
              <w:t xml:space="preserve"> être utilisé pour les moteurs jeux du </w:t>
            </w:r>
            <w:proofErr w:type="spellStart"/>
            <w:r w:rsidRPr="006913C5">
              <w:rPr>
                <w:rFonts w:eastAsia="Calibri" w:cs="Biome Light"/>
                <w:sz w:val="20"/>
                <w:szCs w:val="20"/>
              </w:rPr>
              <w:t>metavers</w:t>
            </w:r>
            <w:proofErr w:type="spellEnd"/>
          </w:p>
          <w:p w14:paraId="7C40E256" w14:textId="0FA8C4EF" w:rsidR="5CE17DEE" w:rsidRPr="006913C5" w:rsidRDefault="5CE17DEE" w:rsidP="006913C5">
            <w:pPr>
              <w:spacing w:line="259" w:lineRule="auto"/>
              <w:jc w:val="left"/>
              <w:rPr>
                <w:rFonts w:eastAsia="Calibri" w:cs="Biome Light"/>
                <w:sz w:val="20"/>
                <w:szCs w:val="20"/>
              </w:rPr>
            </w:pPr>
            <w:proofErr w:type="spellStart"/>
            <w:r w:rsidRPr="006913C5">
              <w:rPr>
                <w:rFonts w:eastAsia="Calibri" w:cs="Biome Light"/>
                <w:sz w:val="20"/>
                <w:szCs w:val="20"/>
              </w:rPr>
              <w:lastRenderedPageBreak/>
              <w:t>Twinmotion</w:t>
            </w:r>
            <w:proofErr w:type="spellEnd"/>
          </w:p>
        </w:tc>
        <w:tc>
          <w:tcPr>
            <w:tcW w:w="1320" w:type="dxa"/>
          </w:tcPr>
          <w:p w14:paraId="2FFC2A07" w14:textId="651C3D0F"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lastRenderedPageBreak/>
              <w:t>Prend un % des bénéfice à partir d’un certain niveau</w:t>
            </w:r>
          </w:p>
        </w:tc>
        <w:tc>
          <w:tcPr>
            <w:tcW w:w="1560" w:type="dxa"/>
          </w:tcPr>
          <w:p w14:paraId="30254B83" w14:textId="7DBD2928"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Lancement d’activité comme des soirées dansantes et des concerts de musique virtuels</w:t>
            </w:r>
          </w:p>
        </w:tc>
        <w:tc>
          <w:tcPr>
            <w:tcW w:w="1590" w:type="dxa"/>
          </w:tcPr>
          <w:p w14:paraId="30972E03" w14:textId="39A6EEB2"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Epic Games rachète </w:t>
            </w:r>
            <w:proofErr w:type="spellStart"/>
            <w:r w:rsidRPr="006913C5">
              <w:rPr>
                <w:rFonts w:eastAsia="Calibri" w:cs="Biome Light"/>
                <w:sz w:val="20"/>
                <w:szCs w:val="20"/>
              </w:rPr>
              <w:t>Bandcamp</w:t>
            </w:r>
            <w:proofErr w:type="spellEnd"/>
          </w:p>
        </w:tc>
        <w:tc>
          <w:tcPr>
            <w:tcW w:w="1813" w:type="dxa"/>
          </w:tcPr>
          <w:p w14:paraId="1D42A5B2" w14:textId="45F51D0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Un des deux plus gros moteur de jeux.</w:t>
            </w:r>
          </w:p>
          <w:p w14:paraId="3284F56D" w14:textId="68798DAD" w:rsidR="5CE17DEE" w:rsidRPr="006913C5" w:rsidRDefault="5CE17DEE" w:rsidP="006913C5">
            <w:pPr>
              <w:spacing w:line="259" w:lineRule="auto"/>
              <w:jc w:val="left"/>
              <w:rPr>
                <w:rFonts w:eastAsia="Calibri" w:cs="Biome Light"/>
                <w:sz w:val="20"/>
                <w:szCs w:val="20"/>
              </w:rPr>
            </w:pPr>
          </w:p>
          <w:p w14:paraId="146DFA36" w14:textId="01A1650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Epic Game luncher : 160 Millions de pc l’utilise.</w:t>
            </w:r>
          </w:p>
        </w:tc>
        <w:tc>
          <w:tcPr>
            <w:tcW w:w="1875" w:type="dxa"/>
          </w:tcPr>
          <w:p w14:paraId="6DCB08CB" w14:textId="54195462"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 1 </w:t>
            </w:r>
            <w:r w:rsidR="4D678C13" w:rsidRPr="2F45F542">
              <w:rPr>
                <w:rFonts w:eastAsia="Calibri" w:cs="Biome Light"/>
                <w:sz w:val="20"/>
                <w:szCs w:val="20"/>
              </w:rPr>
              <w:t>Milliards</w:t>
            </w:r>
            <w:r w:rsidRPr="006913C5">
              <w:rPr>
                <w:rFonts w:eastAsia="Calibri" w:cs="Biome Light"/>
                <w:sz w:val="20"/>
                <w:szCs w:val="20"/>
              </w:rPr>
              <w:t xml:space="preserve"> $</w:t>
            </w:r>
          </w:p>
          <w:p w14:paraId="70557F6E" w14:textId="04DC478B" w:rsidR="5CE17DEE" w:rsidRPr="006913C5" w:rsidRDefault="5CE17DEE" w:rsidP="006913C5">
            <w:pPr>
              <w:spacing w:line="259" w:lineRule="auto"/>
              <w:jc w:val="left"/>
              <w:rPr>
                <w:rFonts w:eastAsia="Calibri" w:cs="Biome Light"/>
                <w:sz w:val="20"/>
                <w:szCs w:val="20"/>
              </w:rPr>
            </w:pPr>
          </w:p>
        </w:tc>
        <w:tc>
          <w:tcPr>
            <w:tcW w:w="1680" w:type="dxa"/>
          </w:tcPr>
          <w:p w14:paraId="44366744" w14:textId="350677EB" w:rsidR="5CE17DEE" w:rsidRPr="006913C5" w:rsidRDefault="5CE17DEE" w:rsidP="006913C5">
            <w:pPr>
              <w:spacing w:line="259" w:lineRule="auto"/>
              <w:jc w:val="left"/>
              <w:rPr>
                <w:rFonts w:eastAsia="Calibri" w:cs="Biome Light"/>
                <w:sz w:val="20"/>
                <w:szCs w:val="20"/>
              </w:rPr>
            </w:pPr>
          </w:p>
        </w:tc>
      </w:tr>
      <w:tr w:rsidR="5CE17DEE" w14:paraId="2416BA97" w14:textId="77777777" w:rsidTr="1FFC3E1D">
        <w:tc>
          <w:tcPr>
            <w:tcW w:w="1230" w:type="dxa"/>
          </w:tcPr>
          <w:p w14:paraId="11C696C7" w14:textId="14D11983"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HTC</w:t>
            </w:r>
          </w:p>
        </w:tc>
        <w:tc>
          <w:tcPr>
            <w:tcW w:w="1624" w:type="dxa"/>
          </w:tcPr>
          <w:p w14:paraId="2FD92269" w14:textId="233A69A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Internet</w:t>
            </w:r>
          </w:p>
          <w:p w14:paraId="4CDB162A" w14:textId="5CD080FF"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onde</w:t>
            </w:r>
          </w:p>
        </w:tc>
        <w:tc>
          <w:tcPr>
            <w:tcW w:w="1620" w:type="dxa"/>
          </w:tcPr>
          <w:p w14:paraId="360178A2" w14:textId="4A6BF61A"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asques de réalité virtuelle Vive</w:t>
            </w:r>
          </w:p>
        </w:tc>
        <w:tc>
          <w:tcPr>
            <w:tcW w:w="1320" w:type="dxa"/>
          </w:tcPr>
          <w:p w14:paraId="66F4B730" w14:textId="720916D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asque : 549 €</w:t>
            </w:r>
          </w:p>
        </w:tc>
        <w:tc>
          <w:tcPr>
            <w:tcW w:w="1560" w:type="dxa"/>
          </w:tcPr>
          <w:p w14:paraId="2C35FAEB" w14:textId="7C65E847"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Vive Sync, un métavers conçu pour les réunions et les présentations</w:t>
            </w:r>
          </w:p>
        </w:tc>
        <w:tc>
          <w:tcPr>
            <w:tcW w:w="1590" w:type="dxa"/>
          </w:tcPr>
          <w:p w14:paraId="2D7B36CC" w14:textId="262C39F6" w:rsidR="5CE17DEE" w:rsidRPr="006913C5" w:rsidRDefault="5CE17DEE" w:rsidP="006913C5">
            <w:pPr>
              <w:spacing w:line="259" w:lineRule="auto"/>
              <w:jc w:val="left"/>
              <w:rPr>
                <w:rFonts w:eastAsia="Calibri" w:cs="Biome Light"/>
                <w:sz w:val="20"/>
                <w:szCs w:val="20"/>
              </w:rPr>
            </w:pPr>
            <w:proofErr w:type="spellStart"/>
            <w:r w:rsidRPr="006913C5">
              <w:rPr>
                <w:rFonts w:eastAsia="Calibri" w:cs="Biome Light"/>
                <w:sz w:val="20"/>
                <w:szCs w:val="20"/>
              </w:rPr>
              <w:t>Developpement</w:t>
            </w:r>
            <w:proofErr w:type="spellEnd"/>
            <w:r w:rsidRPr="006913C5">
              <w:rPr>
                <w:rFonts w:eastAsia="Calibri" w:cs="Biome Light"/>
                <w:sz w:val="20"/>
                <w:szCs w:val="20"/>
              </w:rPr>
              <w:t xml:space="preserve"> d’un téléphone pour le </w:t>
            </w:r>
            <w:proofErr w:type="spellStart"/>
            <w:r w:rsidRPr="006913C5">
              <w:rPr>
                <w:rFonts w:eastAsia="Calibri" w:cs="Biome Light"/>
                <w:sz w:val="20"/>
                <w:szCs w:val="20"/>
              </w:rPr>
              <w:t>métaverse</w:t>
            </w:r>
            <w:proofErr w:type="spellEnd"/>
          </w:p>
        </w:tc>
        <w:tc>
          <w:tcPr>
            <w:tcW w:w="1813" w:type="dxa"/>
          </w:tcPr>
          <w:p w14:paraId="43708936" w14:textId="2E27DCDF" w:rsidR="5CE17DEE" w:rsidRPr="006913C5" w:rsidRDefault="5CE17DEE" w:rsidP="006913C5">
            <w:pPr>
              <w:spacing w:line="259" w:lineRule="auto"/>
              <w:jc w:val="left"/>
              <w:rPr>
                <w:rFonts w:eastAsia="Calibri" w:cs="Biome Light"/>
                <w:sz w:val="20"/>
                <w:szCs w:val="20"/>
              </w:rPr>
            </w:pPr>
          </w:p>
        </w:tc>
        <w:tc>
          <w:tcPr>
            <w:tcW w:w="1875" w:type="dxa"/>
          </w:tcPr>
          <w:p w14:paraId="085A3F9F" w14:textId="6CFAE8E5"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hiffre d'affaires 2021 :  20 945 000.00 €</w:t>
            </w:r>
          </w:p>
        </w:tc>
        <w:tc>
          <w:tcPr>
            <w:tcW w:w="1680" w:type="dxa"/>
          </w:tcPr>
          <w:p w14:paraId="6C90D4A8" w14:textId="2B7218CC" w:rsidR="5CE17DEE" w:rsidRPr="006913C5" w:rsidRDefault="5CE17DEE" w:rsidP="006913C5">
            <w:pPr>
              <w:spacing w:line="259" w:lineRule="auto"/>
              <w:jc w:val="left"/>
              <w:rPr>
                <w:rFonts w:eastAsia="Calibri" w:cs="Biome Light"/>
                <w:sz w:val="20"/>
                <w:szCs w:val="20"/>
              </w:rPr>
            </w:pPr>
          </w:p>
        </w:tc>
      </w:tr>
      <w:tr w:rsidR="5CE17DEE" w14:paraId="0958D9C3" w14:textId="77777777" w:rsidTr="1FFC3E1D">
        <w:tc>
          <w:tcPr>
            <w:tcW w:w="1230" w:type="dxa"/>
          </w:tcPr>
          <w:p w14:paraId="4136C65E" w14:textId="721B5B44"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Lacoste</w:t>
            </w:r>
          </w:p>
        </w:tc>
        <w:tc>
          <w:tcPr>
            <w:tcW w:w="1624" w:type="dxa"/>
          </w:tcPr>
          <w:p w14:paraId="0C3E330C" w14:textId="7F09AF5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Site internet</w:t>
            </w:r>
          </w:p>
          <w:p w14:paraId="14C25CFC" w14:textId="4B821D5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 </w:t>
            </w:r>
            <w:proofErr w:type="spellStart"/>
            <w:r w:rsidRPr="006913C5">
              <w:rPr>
                <w:rFonts w:eastAsia="Calibri" w:cs="Biome Light"/>
                <w:sz w:val="20"/>
                <w:szCs w:val="20"/>
              </w:rPr>
              <w:t>Multi-national</w:t>
            </w:r>
            <w:proofErr w:type="spellEnd"/>
          </w:p>
        </w:tc>
        <w:tc>
          <w:tcPr>
            <w:tcW w:w="1620" w:type="dxa"/>
          </w:tcPr>
          <w:p w14:paraId="4FC017DF" w14:textId="1295C876"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Vêtements</w:t>
            </w:r>
            <w:r w:rsidRPr="005D5E3C">
              <w:rPr>
                <w:sz w:val="20"/>
                <w:szCs w:val="20"/>
              </w:rPr>
              <w:br/>
            </w:r>
            <w:r w:rsidRPr="006913C5">
              <w:rPr>
                <w:rFonts w:eastAsia="Calibri" w:cs="Biome Light"/>
                <w:sz w:val="20"/>
                <w:szCs w:val="20"/>
              </w:rPr>
              <w:t>Chaussures</w:t>
            </w:r>
            <w:r w:rsidRPr="005D5E3C">
              <w:rPr>
                <w:sz w:val="20"/>
                <w:szCs w:val="20"/>
              </w:rPr>
              <w:br/>
            </w:r>
            <w:r w:rsidRPr="006913C5">
              <w:rPr>
                <w:rFonts w:eastAsia="Calibri" w:cs="Biome Light"/>
                <w:sz w:val="20"/>
                <w:szCs w:val="20"/>
              </w:rPr>
              <w:t>Cosmétiques</w:t>
            </w:r>
          </w:p>
        </w:tc>
        <w:tc>
          <w:tcPr>
            <w:tcW w:w="1320" w:type="dxa"/>
          </w:tcPr>
          <w:p w14:paraId="5549FD06" w14:textId="0D7F5CD6" w:rsidR="5CE17DEE" w:rsidRPr="006913C5" w:rsidRDefault="5CE17DEE" w:rsidP="5CE17DEE">
            <w:pPr>
              <w:spacing w:line="259" w:lineRule="auto"/>
              <w:jc w:val="left"/>
              <w:rPr>
                <w:rFonts w:eastAsia="Calibri" w:cs="Biome Light"/>
                <w:sz w:val="20"/>
                <w:szCs w:val="20"/>
              </w:rPr>
            </w:pPr>
            <w:r w:rsidRPr="006913C5">
              <w:rPr>
                <w:rFonts w:eastAsia="Calibri" w:cs="Biome Light"/>
                <w:sz w:val="20"/>
                <w:szCs w:val="20"/>
              </w:rPr>
              <w:t>Haut de gamme</w:t>
            </w:r>
          </w:p>
        </w:tc>
        <w:tc>
          <w:tcPr>
            <w:tcW w:w="1560" w:type="dxa"/>
          </w:tcPr>
          <w:p w14:paraId="6A65D365" w14:textId="53F32D33"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Partenariat avec Minecraft</w:t>
            </w:r>
          </w:p>
        </w:tc>
        <w:tc>
          <w:tcPr>
            <w:tcW w:w="1590" w:type="dxa"/>
          </w:tcPr>
          <w:p w14:paraId="1D000518" w14:textId="4A27AA8A" w:rsidR="5CE17DEE" w:rsidRPr="006913C5" w:rsidRDefault="5CE17DEE" w:rsidP="006913C5">
            <w:pPr>
              <w:spacing w:line="259" w:lineRule="auto"/>
              <w:jc w:val="left"/>
              <w:rPr>
                <w:rFonts w:eastAsia="Calibri" w:cs="Biome Light"/>
                <w:sz w:val="20"/>
                <w:szCs w:val="20"/>
              </w:rPr>
            </w:pPr>
          </w:p>
        </w:tc>
        <w:tc>
          <w:tcPr>
            <w:tcW w:w="1813" w:type="dxa"/>
          </w:tcPr>
          <w:p w14:paraId="4A8822A6" w14:textId="1832B72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Visite totale : 5.</w:t>
            </w:r>
            <w:r w:rsidR="58F0A516" w:rsidRPr="5B36AC90">
              <w:rPr>
                <w:rFonts w:eastAsia="Calibri" w:cs="Biome Light"/>
                <w:sz w:val="20"/>
                <w:szCs w:val="20"/>
              </w:rPr>
              <w:t>7M Classement</w:t>
            </w:r>
            <w:r w:rsidRPr="006913C5">
              <w:rPr>
                <w:rFonts w:eastAsia="Calibri" w:cs="Biome Light"/>
                <w:sz w:val="20"/>
                <w:szCs w:val="20"/>
              </w:rPr>
              <w:t xml:space="preserve"> mondial : 8 106</w:t>
            </w:r>
          </w:p>
          <w:p w14:paraId="796B4E45" w14:textId="506657CD"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lassement Etats-Unis : 6 239</w:t>
            </w:r>
          </w:p>
        </w:tc>
        <w:tc>
          <w:tcPr>
            <w:tcW w:w="1875" w:type="dxa"/>
          </w:tcPr>
          <w:p w14:paraId="022AA405" w14:textId="0E9C7E8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2019) : 2,6 </w:t>
            </w:r>
            <w:r w:rsidR="4D678C13" w:rsidRPr="2F45F542">
              <w:rPr>
                <w:rFonts w:eastAsia="Calibri" w:cs="Biome Light"/>
                <w:sz w:val="20"/>
                <w:szCs w:val="20"/>
              </w:rPr>
              <w:t>Milliards</w:t>
            </w:r>
            <w:r w:rsidRPr="006913C5">
              <w:rPr>
                <w:rFonts w:eastAsia="Calibri" w:cs="Biome Light"/>
                <w:sz w:val="20"/>
                <w:szCs w:val="20"/>
              </w:rPr>
              <w:t xml:space="preserve"> €</w:t>
            </w:r>
          </w:p>
        </w:tc>
        <w:tc>
          <w:tcPr>
            <w:tcW w:w="1680" w:type="dxa"/>
          </w:tcPr>
          <w:p w14:paraId="4B04FDF2" w14:textId="56DB6797" w:rsidR="5CE17DEE" w:rsidRPr="006913C5" w:rsidRDefault="5CE17DEE" w:rsidP="006913C5">
            <w:pPr>
              <w:spacing w:line="259" w:lineRule="auto"/>
              <w:jc w:val="left"/>
              <w:rPr>
                <w:rFonts w:eastAsia="Calibri" w:cs="Biome Light"/>
                <w:sz w:val="20"/>
                <w:szCs w:val="20"/>
              </w:rPr>
            </w:pPr>
          </w:p>
        </w:tc>
      </w:tr>
      <w:tr w:rsidR="5CE17DEE" w14:paraId="2A16D57F" w14:textId="77777777" w:rsidTr="1FFC3E1D">
        <w:tc>
          <w:tcPr>
            <w:tcW w:w="1230" w:type="dxa"/>
          </w:tcPr>
          <w:p w14:paraId="0F426EA0" w14:textId="1EA5135A" w:rsidR="5CE17DEE" w:rsidRPr="005D5E3C" w:rsidRDefault="5CE17DEE" w:rsidP="006913C5">
            <w:pPr>
              <w:spacing w:line="259" w:lineRule="auto"/>
              <w:jc w:val="left"/>
              <w:rPr>
                <w:rFonts w:eastAsia="Calibri" w:cs="Biome Light"/>
                <w:b/>
                <w:bCs/>
                <w:sz w:val="20"/>
                <w:szCs w:val="20"/>
              </w:rPr>
            </w:pPr>
            <w:r w:rsidRPr="005D5E3C">
              <w:rPr>
                <w:rFonts w:eastAsia="Calibri" w:cs="Biome Light"/>
                <w:b/>
                <w:bCs/>
                <w:sz w:val="20"/>
                <w:szCs w:val="20"/>
              </w:rPr>
              <w:t>H&amp;M</w:t>
            </w:r>
          </w:p>
        </w:tc>
        <w:tc>
          <w:tcPr>
            <w:tcW w:w="1624" w:type="dxa"/>
          </w:tcPr>
          <w:p w14:paraId="26E4DED4" w14:textId="1BA3E93A"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Magasin</w:t>
            </w:r>
          </w:p>
          <w:p w14:paraId="62D52415" w14:textId="205ED8CC"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 </w:t>
            </w:r>
            <w:proofErr w:type="spellStart"/>
            <w:r w:rsidRPr="006913C5">
              <w:rPr>
                <w:rFonts w:eastAsia="Calibri" w:cs="Biome Light"/>
                <w:sz w:val="20"/>
                <w:szCs w:val="20"/>
              </w:rPr>
              <w:t>Multi-national</w:t>
            </w:r>
            <w:proofErr w:type="spellEnd"/>
          </w:p>
        </w:tc>
        <w:tc>
          <w:tcPr>
            <w:tcW w:w="1620" w:type="dxa"/>
          </w:tcPr>
          <w:p w14:paraId="6970F96C" w14:textId="1D819321"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Vêtements</w:t>
            </w:r>
            <w:r w:rsidRPr="005D5E3C">
              <w:rPr>
                <w:sz w:val="20"/>
                <w:szCs w:val="20"/>
              </w:rPr>
              <w:br/>
            </w:r>
            <w:r w:rsidRPr="006913C5">
              <w:rPr>
                <w:rFonts w:eastAsia="Calibri" w:cs="Biome Light"/>
                <w:sz w:val="20"/>
                <w:szCs w:val="20"/>
              </w:rPr>
              <w:t>Chaussures</w:t>
            </w:r>
            <w:r w:rsidRPr="005D5E3C">
              <w:rPr>
                <w:sz w:val="20"/>
                <w:szCs w:val="20"/>
              </w:rPr>
              <w:br/>
            </w:r>
            <w:r w:rsidRPr="006913C5">
              <w:rPr>
                <w:rFonts w:eastAsia="Calibri" w:cs="Biome Light"/>
                <w:sz w:val="20"/>
                <w:szCs w:val="20"/>
              </w:rPr>
              <w:t>Cosmétiques</w:t>
            </w:r>
          </w:p>
        </w:tc>
        <w:tc>
          <w:tcPr>
            <w:tcW w:w="1320" w:type="dxa"/>
          </w:tcPr>
          <w:p w14:paraId="61F3D6E6" w14:textId="3AD6F99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Grand publique</w:t>
            </w:r>
          </w:p>
        </w:tc>
        <w:tc>
          <w:tcPr>
            <w:tcW w:w="1560" w:type="dxa"/>
          </w:tcPr>
          <w:p w14:paraId="5C0F534B" w14:textId="3A143DAC" w:rsidR="5CE17DEE" w:rsidRPr="006913C5" w:rsidRDefault="5CE17DEE" w:rsidP="5CE17DEE">
            <w:pPr>
              <w:spacing w:line="259" w:lineRule="auto"/>
              <w:jc w:val="left"/>
              <w:rPr>
                <w:rFonts w:eastAsia="Calibri" w:cs="Biome Light"/>
                <w:sz w:val="20"/>
                <w:szCs w:val="20"/>
              </w:rPr>
            </w:pPr>
            <w:r w:rsidRPr="006913C5">
              <w:rPr>
                <w:rFonts w:eastAsia="Calibri" w:cs="Biome Light"/>
                <w:sz w:val="20"/>
                <w:szCs w:val="20"/>
              </w:rPr>
              <w:t xml:space="preserve">Ouverture d’un premier magasin dans le </w:t>
            </w:r>
            <w:proofErr w:type="spellStart"/>
            <w:r w:rsidRPr="006913C5">
              <w:rPr>
                <w:rFonts w:eastAsia="Calibri" w:cs="Biome Light"/>
                <w:sz w:val="20"/>
                <w:szCs w:val="20"/>
              </w:rPr>
              <w:t>metaverse</w:t>
            </w:r>
            <w:proofErr w:type="spellEnd"/>
          </w:p>
        </w:tc>
        <w:tc>
          <w:tcPr>
            <w:tcW w:w="1590" w:type="dxa"/>
          </w:tcPr>
          <w:p w14:paraId="63C868D6" w14:textId="1FD18269" w:rsidR="5CE17DEE" w:rsidRPr="006913C5" w:rsidRDefault="5CE17DEE" w:rsidP="006913C5">
            <w:pPr>
              <w:spacing w:line="259" w:lineRule="auto"/>
              <w:jc w:val="left"/>
              <w:rPr>
                <w:rFonts w:eastAsia="Calibri" w:cs="Biome Light"/>
                <w:sz w:val="20"/>
                <w:szCs w:val="20"/>
              </w:rPr>
            </w:pPr>
          </w:p>
        </w:tc>
        <w:tc>
          <w:tcPr>
            <w:tcW w:w="1813" w:type="dxa"/>
          </w:tcPr>
          <w:p w14:paraId="34EF2A02" w14:textId="7EF7B14F" w:rsidR="5CE17DEE" w:rsidRPr="006913C5" w:rsidRDefault="5CE17DEE" w:rsidP="2F45F542">
            <w:pPr>
              <w:spacing w:line="259" w:lineRule="auto"/>
              <w:jc w:val="left"/>
              <w:rPr>
                <w:rFonts w:eastAsia="Calibri" w:cs="Biome Light"/>
                <w:sz w:val="20"/>
                <w:szCs w:val="20"/>
              </w:rPr>
            </w:pPr>
            <w:r w:rsidRPr="006913C5">
              <w:rPr>
                <w:rFonts w:eastAsia="Calibri" w:cs="Biome Light"/>
                <w:sz w:val="20"/>
                <w:szCs w:val="20"/>
              </w:rPr>
              <w:t>Visite totale : 71.</w:t>
            </w:r>
            <w:r w:rsidR="4D678C13" w:rsidRPr="2F45F542">
              <w:rPr>
                <w:rFonts w:eastAsia="Calibri" w:cs="Biome Light"/>
                <w:sz w:val="20"/>
                <w:szCs w:val="20"/>
              </w:rPr>
              <w:t>4M</w:t>
            </w:r>
          </w:p>
          <w:p w14:paraId="04A4DE47" w14:textId="2ADC5167" w:rsidR="5CE17DEE" w:rsidRPr="006913C5" w:rsidRDefault="4D678C13" w:rsidP="006913C5">
            <w:pPr>
              <w:spacing w:line="259" w:lineRule="auto"/>
              <w:jc w:val="left"/>
              <w:rPr>
                <w:rFonts w:eastAsia="Calibri" w:cs="Biome Light"/>
                <w:sz w:val="20"/>
                <w:szCs w:val="20"/>
              </w:rPr>
            </w:pPr>
            <w:r w:rsidRPr="2F45F542">
              <w:rPr>
                <w:rFonts w:eastAsia="Calibri" w:cs="Biome Light"/>
                <w:sz w:val="20"/>
                <w:szCs w:val="20"/>
              </w:rPr>
              <w:t>Classement</w:t>
            </w:r>
            <w:r w:rsidR="5CE17DEE" w:rsidRPr="006913C5">
              <w:rPr>
                <w:rFonts w:eastAsia="Calibri" w:cs="Biome Light"/>
                <w:sz w:val="20"/>
                <w:szCs w:val="20"/>
              </w:rPr>
              <w:t xml:space="preserve"> mondial : 335</w:t>
            </w:r>
          </w:p>
          <w:p w14:paraId="30D6460E" w14:textId="23F2609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Classement Etats-Unis : 438</w:t>
            </w:r>
          </w:p>
        </w:tc>
        <w:tc>
          <w:tcPr>
            <w:tcW w:w="1875" w:type="dxa"/>
          </w:tcPr>
          <w:p w14:paraId="1C07BBA8" w14:textId="3CCCA7F4" w:rsidR="5CE17DEE" w:rsidRPr="006913C5" w:rsidRDefault="5CE17DEE" w:rsidP="006913C5">
            <w:pPr>
              <w:spacing w:line="259" w:lineRule="auto"/>
              <w:jc w:val="left"/>
              <w:rPr>
                <w:rFonts w:eastAsia="Calibri" w:cs="Biome Light"/>
                <w:sz w:val="20"/>
                <w:szCs w:val="20"/>
              </w:rPr>
            </w:pPr>
            <w:r w:rsidRPr="006913C5">
              <w:rPr>
                <w:rFonts w:eastAsia="Calibri" w:cs="Biome Light"/>
                <w:sz w:val="20"/>
                <w:szCs w:val="20"/>
              </w:rPr>
              <w:t xml:space="preserve">Chiffre d'affaires (2021) : 19,3 </w:t>
            </w:r>
            <w:r w:rsidR="4D678C13" w:rsidRPr="2F45F542">
              <w:rPr>
                <w:rFonts w:eastAsia="Calibri" w:cs="Biome Light"/>
                <w:sz w:val="20"/>
                <w:szCs w:val="20"/>
              </w:rPr>
              <w:t>Milliards</w:t>
            </w:r>
            <w:r w:rsidRPr="006913C5">
              <w:rPr>
                <w:rFonts w:eastAsia="Calibri" w:cs="Biome Light"/>
                <w:sz w:val="20"/>
                <w:szCs w:val="20"/>
              </w:rPr>
              <w:t xml:space="preserve"> €</w:t>
            </w:r>
          </w:p>
        </w:tc>
        <w:tc>
          <w:tcPr>
            <w:tcW w:w="1680" w:type="dxa"/>
          </w:tcPr>
          <w:p w14:paraId="3A06C827" w14:textId="3E8D1EC0" w:rsidR="5CE17DEE" w:rsidRPr="006913C5" w:rsidRDefault="5CE17DEE" w:rsidP="006D34D0">
            <w:pPr>
              <w:keepNext/>
              <w:spacing w:line="259" w:lineRule="auto"/>
              <w:jc w:val="left"/>
              <w:rPr>
                <w:rFonts w:eastAsia="Calibri" w:cs="Biome Light"/>
                <w:sz w:val="20"/>
                <w:szCs w:val="20"/>
              </w:rPr>
            </w:pPr>
          </w:p>
        </w:tc>
      </w:tr>
    </w:tbl>
    <w:p w14:paraId="2B2A4859" w14:textId="783D5B40" w:rsidR="00DB79F6" w:rsidRPr="00DB79F6" w:rsidRDefault="006D34D0" w:rsidP="006D34D0">
      <w:pPr>
        <w:pStyle w:val="Lgende"/>
        <w:sectPr w:rsidR="00DB79F6" w:rsidRPr="00DB79F6" w:rsidSect="00CE5456">
          <w:pgSz w:w="16838" w:h="11906" w:orient="landscape"/>
          <w:pgMar w:top="1417" w:right="1417" w:bottom="1417" w:left="1417" w:header="720" w:footer="720" w:gutter="0"/>
          <w:pgBorders w:offsetFrom="page">
            <w:top w:val="single" w:sz="4" w:space="24" w:color="F3A875"/>
            <w:left w:val="single" w:sz="4" w:space="24" w:color="F3A875"/>
            <w:bottom w:val="single" w:sz="4" w:space="24" w:color="F3A875"/>
            <w:right w:val="single" w:sz="4" w:space="24" w:color="F3A875"/>
          </w:pgBorders>
          <w:pgNumType w:fmt="numberInDash" w:start="12"/>
          <w:cols w:space="720"/>
          <w:docGrid w:linePitch="299"/>
        </w:sectPr>
      </w:pPr>
      <w:bookmarkStart w:id="58" w:name="_Toc99003727"/>
      <w:bookmarkStart w:id="59" w:name="_Toc99042439"/>
      <w:r>
        <w:t xml:space="preserve">Figure </w:t>
      </w:r>
      <w:r>
        <w:fldChar w:fldCharType="begin"/>
      </w:r>
      <w:r>
        <w:instrText>SEQ Figure \* ARABIC</w:instrText>
      </w:r>
      <w:r>
        <w:fldChar w:fldCharType="separate"/>
      </w:r>
      <w:r w:rsidR="002A2527">
        <w:rPr>
          <w:noProof/>
        </w:rPr>
        <w:t>4</w:t>
      </w:r>
      <w:r>
        <w:fldChar w:fldCharType="end"/>
      </w:r>
      <w:r>
        <w:t xml:space="preserve"> : Tableau de veille concurrentielle</w:t>
      </w:r>
      <w:bookmarkEnd w:id="58"/>
      <w:bookmarkEnd w:id="59"/>
    </w:p>
    <w:p w14:paraId="73708062" w14:textId="2020C723" w:rsidR="00BE5780" w:rsidRDefault="0047261C" w:rsidP="00430933">
      <w:pPr>
        <w:pStyle w:val="Titre2"/>
      </w:pPr>
      <w:bookmarkStart w:id="60" w:name="_Toc98838276"/>
      <w:bookmarkStart w:id="61" w:name="_Toc98848074"/>
      <w:bookmarkStart w:id="62" w:name="_Toc98857398"/>
      <w:bookmarkStart w:id="63" w:name="_Toc99034303"/>
      <w:r>
        <w:lastRenderedPageBreak/>
        <w:t>Veille</w:t>
      </w:r>
      <w:r w:rsidR="00BE5780">
        <w:t xml:space="preserve"> </w:t>
      </w:r>
      <w:r w:rsidR="006913C5">
        <w:t>Brevet</w:t>
      </w:r>
      <w:bookmarkEnd w:id="60"/>
      <w:bookmarkEnd w:id="61"/>
      <w:bookmarkEnd w:id="62"/>
      <w:bookmarkEnd w:id="63"/>
    </w:p>
    <w:p w14:paraId="4ABEE4A2" w14:textId="1031BB91" w:rsidR="00536B6D" w:rsidRPr="00536B6D" w:rsidRDefault="00536B6D" w:rsidP="00C973A6">
      <w:pPr>
        <w:pStyle w:val="Titre3"/>
        <w:rPr>
          <w:rFonts w:ascii="Segoe UI" w:eastAsia="Times New Roman" w:hAnsi="Segoe UI" w:cs="Segoe UI"/>
          <w:sz w:val="18"/>
          <w:szCs w:val="18"/>
        </w:rPr>
      </w:pPr>
      <w:bookmarkStart w:id="64" w:name="_Toc98857399"/>
      <w:bookmarkStart w:id="65" w:name="_Toc99034304"/>
      <w:bookmarkStart w:id="66" w:name="_Toc98838277"/>
      <w:r w:rsidRPr="00536B6D">
        <w:t>But de la veille brevet</w:t>
      </w:r>
      <w:bookmarkEnd w:id="64"/>
      <w:bookmarkEnd w:id="65"/>
      <w:r w:rsidRPr="00536B6D">
        <w:t> </w:t>
      </w:r>
    </w:p>
    <w:p w14:paraId="1855EE66" w14:textId="77777777" w:rsidR="00536B6D" w:rsidRPr="00536B6D" w:rsidRDefault="00536B6D" w:rsidP="00536B6D">
      <w:pPr>
        <w:ind w:firstLine="708"/>
        <w:rPr>
          <w:rFonts w:ascii="Segoe UI" w:hAnsi="Segoe UI" w:cs="Segoe UI"/>
          <w:sz w:val="18"/>
          <w:szCs w:val="18"/>
        </w:rPr>
      </w:pPr>
      <w:r w:rsidRPr="00536B6D">
        <w:t>Contrairement à la veille technologique, la veille brevet cherche à étudier les différents brevets déposés sur un marché bien spécifique dans le but de comprendre une certaine stratégie. Le déroulement de la recherche d’informations est généralement le même, cependant les axes sur lesquels le rédacteur doit se concentrer sont les suivants</w:t>
      </w:r>
      <w:r w:rsidRPr="00536B6D">
        <w:rPr>
          <w:rFonts w:ascii="Arial" w:hAnsi="Arial" w:cs="Arial"/>
        </w:rPr>
        <w:t> </w:t>
      </w:r>
      <w:r w:rsidRPr="00536B6D">
        <w:t>:</w:t>
      </w:r>
      <w:r w:rsidRPr="00536B6D">
        <w:rPr>
          <w:rFonts w:cs="Biome Light"/>
        </w:rPr>
        <w:t> </w:t>
      </w:r>
      <w:r w:rsidRPr="00536B6D">
        <w:t> </w:t>
      </w:r>
    </w:p>
    <w:p w14:paraId="33A786D6" w14:textId="77777777" w:rsidR="00536B6D" w:rsidRPr="00536B6D" w:rsidRDefault="00536B6D" w:rsidP="00C973A6">
      <w:pPr>
        <w:pStyle w:val="Paragraphedeliste"/>
        <w:numPr>
          <w:ilvl w:val="0"/>
          <w:numId w:val="21"/>
        </w:numPr>
      </w:pPr>
      <w:r w:rsidRPr="00536B6D">
        <w:t>Analyser les brevets déposés par les concurrents ou les principaux acteurs du marché en question </w:t>
      </w:r>
    </w:p>
    <w:p w14:paraId="3CEC9A08" w14:textId="77777777" w:rsidR="00536B6D" w:rsidRPr="00536B6D" w:rsidRDefault="00536B6D" w:rsidP="00C973A6">
      <w:pPr>
        <w:pStyle w:val="Paragraphedeliste"/>
        <w:numPr>
          <w:ilvl w:val="0"/>
          <w:numId w:val="21"/>
        </w:numPr>
      </w:pPr>
      <w:r w:rsidRPr="00536B6D">
        <w:t>Analyser les partenaires potentiels </w:t>
      </w:r>
    </w:p>
    <w:p w14:paraId="5BDDFA06" w14:textId="77777777" w:rsidR="00536B6D" w:rsidRPr="00536B6D" w:rsidRDefault="00536B6D" w:rsidP="00C973A6">
      <w:pPr>
        <w:pStyle w:val="Paragraphedeliste"/>
        <w:numPr>
          <w:ilvl w:val="0"/>
          <w:numId w:val="21"/>
        </w:numPr>
      </w:pPr>
      <w:r w:rsidRPr="00536B6D">
        <w:t>Trouver un nouveau marché innovant (marché de niche par exemple) </w:t>
      </w:r>
    </w:p>
    <w:p w14:paraId="6DCD9F34" w14:textId="77777777" w:rsidR="00536B6D" w:rsidRPr="00536B6D" w:rsidRDefault="00536B6D" w:rsidP="00C973A6">
      <w:pPr>
        <w:pStyle w:val="Paragraphedeliste"/>
        <w:numPr>
          <w:ilvl w:val="0"/>
          <w:numId w:val="21"/>
        </w:numPr>
      </w:pPr>
      <w:r w:rsidRPr="00536B6D">
        <w:t>Cibler les acteurs principaux du marché (inventeurs, talents, …) </w:t>
      </w:r>
    </w:p>
    <w:p w14:paraId="046184BB" w14:textId="77777777" w:rsidR="00536B6D" w:rsidRPr="00536B6D" w:rsidRDefault="00536B6D" w:rsidP="00C973A6">
      <w:pPr>
        <w:pStyle w:val="Paragraphedeliste"/>
        <w:numPr>
          <w:ilvl w:val="0"/>
          <w:numId w:val="21"/>
        </w:numPr>
      </w:pPr>
      <w:r w:rsidRPr="00536B6D">
        <w:t>Apporter une réflexion sur ses propres brevets </w:t>
      </w:r>
    </w:p>
    <w:p w14:paraId="2C2DB0B5" w14:textId="77777777" w:rsidR="00536B6D" w:rsidRPr="00536B6D" w:rsidRDefault="00536B6D" w:rsidP="00536B6D">
      <w:pPr>
        <w:rPr>
          <w:rFonts w:ascii="Segoe UI" w:hAnsi="Segoe UI" w:cs="Segoe UI"/>
          <w:sz w:val="18"/>
          <w:szCs w:val="18"/>
        </w:rPr>
      </w:pPr>
      <w:r w:rsidRPr="00536B6D">
        <w:t> </w:t>
      </w:r>
    </w:p>
    <w:p w14:paraId="6FE0E120" w14:textId="5FC994C7" w:rsidR="00536B6D" w:rsidRPr="00C973A6" w:rsidRDefault="00536B6D" w:rsidP="00C973A6">
      <w:pPr>
        <w:ind w:firstLine="360"/>
      </w:pPr>
      <w:r w:rsidRPr="00536B6D">
        <w:t xml:space="preserve">Dans notre cas, cette veille va notamment se concentrer sur différents types de brevets qui nous </w:t>
      </w:r>
      <w:r w:rsidR="4B297F35">
        <w:t>permettront</w:t>
      </w:r>
      <w:r w:rsidRPr="00536B6D">
        <w:t xml:space="preserve"> de réfléchir sur des idées d’amélioration pour notre innovation à la fois dans notre marché, mais aussi dans des domaines parfois très différents. </w:t>
      </w:r>
    </w:p>
    <w:p w14:paraId="21296C82" w14:textId="77777777" w:rsidR="00536B6D" w:rsidRPr="00536B6D" w:rsidRDefault="00536B6D" w:rsidP="00536B6D">
      <w:pPr>
        <w:rPr>
          <w:rFonts w:ascii="Segoe UI" w:hAnsi="Segoe UI" w:cs="Segoe UI"/>
          <w:sz w:val="18"/>
          <w:szCs w:val="18"/>
        </w:rPr>
      </w:pPr>
      <w:r w:rsidRPr="00536B6D">
        <w:rPr>
          <w:i/>
          <w:iCs/>
        </w:rPr>
        <w:t>Note : Les brevets cités ci-dessous proviennent de l’INPI (l’Institut national de la propriété industrielle, aussi appelée la maison des innovateurs).</w:t>
      </w:r>
      <w:r w:rsidRPr="00536B6D">
        <w:t> </w:t>
      </w:r>
    </w:p>
    <w:p w14:paraId="4D346FA6" w14:textId="77777777" w:rsidR="00536B6D" w:rsidRPr="00536B6D" w:rsidRDefault="00536B6D" w:rsidP="00536B6D">
      <w:pPr>
        <w:suppressAutoHyphens w:val="0"/>
        <w:autoSpaceDN/>
        <w:spacing w:after="0" w:line="240" w:lineRule="auto"/>
        <w:ind w:firstLine="705"/>
        <w:textAlignment w:val="baseline"/>
        <w:rPr>
          <w:rFonts w:ascii="Segoe UI" w:eastAsia="Times New Roman" w:hAnsi="Segoe UI" w:cs="Segoe UI"/>
          <w:sz w:val="18"/>
          <w:szCs w:val="18"/>
        </w:rPr>
      </w:pPr>
      <w:r w:rsidRPr="00536B6D">
        <w:rPr>
          <w:rFonts w:ascii="Calibri" w:eastAsia="Times New Roman" w:hAnsi="Calibri" w:cs="Calibri"/>
        </w:rPr>
        <w:t> </w:t>
      </w:r>
    </w:p>
    <w:p w14:paraId="353684FD" w14:textId="683A14A5" w:rsidR="00536B6D" w:rsidRPr="00536B6D" w:rsidRDefault="00536B6D" w:rsidP="00C973A6">
      <w:pPr>
        <w:pStyle w:val="Titre3"/>
        <w:rPr>
          <w:rFonts w:ascii="Segoe UI" w:eastAsia="Times New Roman" w:hAnsi="Segoe UI" w:cs="Segoe UI"/>
          <w:sz w:val="18"/>
          <w:szCs w:val="18"/>
        </w:rPr>
      </w:pPr>
      <w:bookmarkStart w:id="67" w:name="_Toc98857400"/>
      <w:bookmarkStart w:id="68" w:name="_Toc99034305"/>
      <w:r w:rsidRPr="00536B6D">
        <w:t>L’écriture et le dépôt d’un brevet</w:t>
      </w:r>
      <w:bookmarkEnd w:id="67"/>
      <w:bookmarkEnd w:id="68"/>
      <w:r w:rsidRPr="00536B6D">
        <w:t> </w:t>
      </w:r>
    </w:p>
    <w:p w14:paraId="07989E94" w14:textId="77777777" w:rsidR="00536B6D" w:rsidRPr="001537AD" w:rsidRDefault="00536B6D" w:rsidP="00C973A6">
      <w:pPr>
        <w:ind w:firstLine="708"/>
        <w:rPr>
          <w:rFonts w:ascii="Segoe UI" w:eastAsia="Times New Roman" w:hAnsi="Segoe UI" w:cs="Segoe UI"/>
        </w:rPr>
      </w:pPr>
      <w:r w:rsidRPr="00536B6D">
        <w:t>Les brevets apportent aujourd’hui une forme de reconnaissance et d’accomplissement. Ils encouragent l’innovation et apportent un avantage commercial non négligeable sur le marché (</w:t>
      </w:r>
      <w:r w:rsidRPr="001537AD">
        <w:rPr>
          <w:color w:val="212529"/>
        </w:rPr>
        <w:t>accorde un monopole d’exploitation au demandeur sur son invention sur le territoire français pour 20 ans au maximum)</w:t>
      </w:r>
      <w:r w:rsidRPr="00536B6D">
        <w:t>. Le site du ministère de l’Économie, des Finances, et de la Relance inclut un guide pour déposer un brevet. Celui-ci stipule que le dépôt du brevet se doit d’être fait auprès de l’INPI. </w:t>
      </w:r>
    </w:p>
    <w:p w14:paraId="05083DE1" w14:textId="77777777" w:rsidR="00536B6D" w:rsidRPr="00536B6D" w:rsidRDefault="00536B6D" w:rsidP="00C973A6">
      <w:pPr>
        <w:ind w:firstLine="708"/>
        <w:rPr>
          <w:rFonts w:ascii="Segoe UI" w:eastAsia="Times New Roman" w:hAnsi="Segoe UI" w:cs="Segoe UI"/>
        </w:rPr>
      </w:pPr>
      <w:r w:rsidRPr="00536B6D">
        <w:t>Afin de pouvoir être brevetée, l’invention doit répondre à plusieurs contraintes :  </w:t>
      </w:r>
    </w:p>
    <w:p w14:paraId="283A975D" w14:textId="77777777" w:rsidR="00536B6D" w:rsidRPr="003D2638" w:rsidRDefault="00536B6D" w:rsidP="00C973A6">
      <w:pPr>
        <w:pStyle w:val="Paragraphedeliste"/>
        <w:numPr>
          <w:ilvl w:val="0"/>
          <w:numId w:val="22"/>
        </w:numPr>
      </w:pPr>
      <w:r w:rsidRPr="003D2638">
        <w:rPr>
          <w:color w:val="212529"/>
        </w:rPr>
        <w:t>Être une solution technique à un problème technique </w:t>
      </w:r>
    </w:p>
    <w:p w14:paraId="6ACD8E38" w14:textId="77777777" w:rsidR="00536B6D" w:rsidRPr="003D2638" w:rsidRDefault="00536B6D" w:rsidP="00C973A6">
      <w:pPr>
        <w:pStyle w:val="Paragraphedeliste"/>
        <w:numPr>
          <w:ilvl w:val="0"/>
          <w:numId w:val="22"/>
        </w:numPr>
      </w:pPr>
      <w:r w:rsidRPr="003D2638">
        <w:rPr>
          <w:color w:val="212529"/>
        </w:rPr>
        <w:t>Comporter un caractère novateur </w:t>
      </w:r>
    </w:p>
    <w:p w14:paraId="6AD5E677" w14:textId="77777777" w:rsidR="00536B6D" w:rsidRPr="003D2638" w:rsidRDefault="00536B6D" w:rsidP="00C973A6">
      <w:pPr>
        <w:pStyle w:val="Paragraphedeliste"/>
        <w:numPr>
          <w:ilvl w:val="0"/>
          <w:numId w:val="22"/>
        </w:numPr>
      </w:pPr>
      <w:r w:rsidRPr="003D2638">
        <w:rPr>
          <w:color w:val="212529"/>
        </w:rPr>
        <w:t>Impliquer une activité inventive </w:t>
      </w:r>
    </w:p>
    <w:p w14:paraId="2AF74144" w14:textId="77777777" w:rsidR="00536B6D" w:rsidRPr="003D2638" w:rsidRDefault="00536B6D" w:rsidP="00C973A6">
      <w:pPr>
        <w:pStyle w:val="Paragraphedeliste"/>
        <w:numPr>
          <w:ilvl w:val="0"/>
          <w:numId w:val="22"/>
        </w:numPr>
      </w:pPr>
      <w:r w:rsidRPr="003D2638">
        <w:rPr>
          <w:color w:val="212529"/>
        </w:rPr>
        <w:t>Être susceptible d’application industrielle. </w:t>
      </w:r>
    </w:p>
    <w:p w14:paraId="6A8FA60B" w14:textId="77777777" w:rsidR="00536B6D" w:rsidRPr="00536B6D" w:rsidRDefault="00536B6D" w:rsidP="00C973A6">
      <w:pPr>
        <w:rPr>
          <w:rFonts w:ascii="Segoe UI" w:eastAsia="Times New Roman" w:hAnsi="Segoe UI" w:cs="Segoe UI"/>
          <w:sz w:val="18"/>
          <w:szCs w:val="18"/>
        </w:rPr>
      </w:pPr>
      <w:r w:rsidRPr="00536B6D">
        <w:rPr>
          <w:color w:val="212529"/>
          <w:sz w:val="24"/>
          <w:szCs w:val="24"/>
        </w:rPr>
        <w:t> </w:t>
      </w:r>
    </w:p>
    <w:p w14:paraId="23E1D3C2" w14:textId="30295513" w:rsidR="00536B6D" w:rsidRPr="00536B6D" w:rsidRDefault="005F2D0E" w:rsidP="005F2D0E">
      <w:pPr>
        <w:rPr>
          <w:rFonts w:ascii="Segoe UI" w:eastAsia="Times New Roman" w:hAnsi="Segoe UI" w:cs="Segoe UI"/>
        </w:rPr>
      </w:pPr>
      <w:r>
        <w:lastRenderedPageBreak/>
        <w:tab/>
      </w:r>
      <w:r w:rsidR="00536B6D" w:rsidRPr="005F2D0E">
        <w:t>Il est important de préciser également que certains types de brevets peuvent comporter quelques exigences supplémentaires en fonction du domaine d’application</w:t>
      </w:r>
      <w:r w:rsidR="00536B6D" w:rsidRPr="00536B6D">
        <w:rPr>
          <w:sz w:val="24"/>
          <w:szCs w:val="24"/>
        </w:rPr>
        <w:t>. </w:t>
      </w:r>
    </w:p>
    <w:p w14:paraId="29857233" w14:textId="101AC9FB" w:rsidR="00536B6D" w:rsidRPr="00536B6D" w:rsidRDefault="00536B6D" w:rsidP="00536B6D">
      <w:pPr>
        <w:suppressAutoHyphens w:val="0"/>
        <w:autoSpaceDN/>
        <w:spacing w:after="0" w:line="240" w:lineRule="auto"/>
        <w:jc w:val="left"/>
        <w:textAlignment w:val="baseline"/>
        <w:rPr>
          <w:rFonts w:ascii="Segoe UI" w:eastAsia="Times New Roman" w:hAnsi="Segoe UI" w:cs="Segoe UI"/>
          <w:sz w:val="18"/>
          <w:szCs w:val="18"/>
        </w:rPr>
      </w:pPr>
    </w:p>
    <w:p w14:paraId="7F7AD542" w14:textId="649F380B" w:rsidR="00536B6D" w:rsidRPr="003B5600" w:rsidRDefault="00536B6D" w:rsidP="004E731D">
      <w:pPr>
        <w:jc w:val="left"/>
        <w:rPr>
          <w:rFonts w:cs="Biome Light"/>
          <w:i/>
          <w:iCs/>
        </w:rPr>
      </w:pPr>
      <w:r w:rsidRPr="003B5600">
        <w:rPr>
          <w:rFonts w:cs="Biome Light"/>
          <w:i/>
          <w:iCs/>
        </w:rPr>
        <w:t>Source</w:t>
      </w:r>
      <w:r w:rsidR="0027538B" w:rsidRPr="003B5600">
        <w:rPr>
          <w:rFonts w:cs="Biome Light"/>
          <w:i/>
          <w:iCs/>
        </w:rPr>
        <w:t> :</w:t>
      </w:r>
      <w:r w:rsidR="004E731D" w:rsidRPr="003B5600">
        <w:rPr>
          <w:rFonts w:cs="Biome Light"/>
          <w:i/>
          <w:iCs/>
        </w:rPr>
        <w:t xml:space="preserve"> </w:t>
      </w:r>
      <w:hyperlink r:id="rId12" w:anchor=":~:text=Le%20d%C3%A9p%C3%B4t%20de%20brevet%20est,le%20site%20de%20l'INPI" w:history="1">
        <w:r w:rsidR="004E731D" w:rsidRPr="003B5600">
          <w:rPr>
            <w:rStyle w:val="Lienhypertexte"/>
            <w:rFonts w:cs="Biome Light"/>
            <w:i/>
            <w:iCs/>
          </w:rPr>
          <w:t>https://www.economie.gouv.fr/entreprises/depot-brevet inpi#:~:text=Le%20d%C3%A9p%C3%B4t%20de%20brevet%20est,le%20site%20de%20l'INPI</w:t>
        </w:r>
      </w:hyperlink>
      <w:r w:rsidRPr="003B5600">
        <w:rPr>
          <w:rFonts w:cs="Biome Light"/>
          <w:i/>
          <w:iCs/>
        </w:rPr>
        <w:t>. </w:t>
      </w:r>
    </w:p>
    <w:p w14:paraId="265430CD" w14:textId="77777777" w:rsidR="00536B6D" w:rsidRPr="00536B6D" w:rsidRDefault="00536B6D" w:rsidP="00536B6D">
      <w:pPr>
        <w:suppressAutoHyphens w:val="0"/>
        <w:autoSpaceDN/>
        <w:spacing w:after="0" w:line="240" w:lineRule="auto"/>
        <w:textAlignment w:val="baseline"/>
        <w:rPr>
          <w:rFonts w:ascii="Segoe UI" w:eastAsia="Times New Roman" w:hAnsi="Segoe UI" w:cs="Segoe UI"/>
          <w:sz w:val="18"/>
          <w:szCs w:val="18"/>
        </w:rPr>
      </w:pPr>
      <w:r w:rsidRPr="00536B6D">
        <w:rPr>
          <w:rFonts w:ascii="Calibri" w:eastAsia="Times New Roman" w:hAnsi="Calibri" w:cs="Calibri"/>
        </w:rPr>
        <w:t> </w:t>
      </w:r>
    </w:p>
    <w:p w14:paraId="06E0EAA3" w14:textId="77777777" w:rsidR="00536B6D" w:rsidRPr="00536B6D" w:rsidRDefault="00536B6D" w:rsidP="004E731D">
      <w:pPr>
        <w:ind w:firstLine="708"/>
        <w:rPr>
          <w:rFonts w:ascii="Segoe UI" w:eastAsia="Times New Roman" w:hAnsi="Segoe UI" w:cs="Segoe UI"/>
          <w:sz w:val="18"/>
          <w:szCs w:val="18"/>
        </w:rPr>
      </w:pPr>
      <w:r w:rsidRPr="00536B6D">
        <w:t>La première étape de l’écriture d’un brevet consiste à décrire l’invention concrètement. Cette description sera particulièrement utile pour la partie “revendication”. La longueur de la description n’est pas limitée et chaque mot compte (elle doit être suffisamment complète pour qu’une personne du métier puisse réaliser l’invention en question). Il est à préciser ici qu’un résumé de l’invention appelé “abrégé” peut également figurer.  </w:t>
      </w:r>
    </w:p>
    <w:p w14:paraId="05F9B83E" w14:textId="4C9B5BCA" w:rsidR="00536B6D" w:rsidRPr="00536B6D" w:rsidRDefault="00536B6D" w:rsidP="005F2D0E">
      <w:pPr>
        <w:ind w:firstLine="708"/>
        <w:rPr>
          <w:rFonts w:ascii="Segoe UI" w:eastAsia="Times New Roman" w:hAnsi="Segoe UI" w:cs="Segoe UI"/>
          <w:sz w:val="18"/>
          <w:szCs w:val="18"/>
        </w:rPr>
      </w:pPr>
      <w:r w:rsidRPr="00536B6D">
        <w:t>Enfin, des revendications doivent présenter les caractéristiques techniques de l’invention à protéger et des dessins représentatifs de l’invention sont évidemment recommandés dans le brevet. </w:t>
      </w:r>
    </w:p>
    <w:p w14:paraId="096E6948" w14:textId="34A0AA42" w:rsidR="00536B6D" w:rsidRPr="005F2D0E" w:rsidRDefault="00536B6D" w:rsidP="005F2D0E">
      <w:pPr>
        <w:pStyle w:val="Titre3"/>
        <w:rPr>
          <w:rFonts w:ascii="Segoe UI" w:eastAsia="Times New Roman" w:hAnsi="Segoe UI" w:cs="Segoe UI"/>
          <w:color w:val="2F5496"/>
          <w:sz w:val="18"/>
          <w:szCs w:val="18"/>
        </w:rPr>
      </w:pPr>
      <w:bookmarkStart w:id="69" w:name="_Toc98857401"/>
      <w:bookmarkStart w:id="70" w:name="_Toc99034306"/>
      <w:r w:rsidRPr="00536B6D">
        <w:t>Les technologies de l’haptique</w:t>
      </w:r>
      <w:bookmarkEnd w:id="69"/>
      <w:bookmarkEnd w:id="70"/>
      <w:r w:rsidRPr="00536B6D">
        <w:rPr>
          <w:rFonts w:ascii="Calibri Light" w:eastAsia="Times New Roman" w:hAnsi="Calibri Light" w:cs="Calibri Light"/>
          <w:color w:val="2F5496"/>
          <w:sz w:val="26"/>
          <w:szCs w:val="26"/>
        </w:rPr>
        <w:t> </w:t>
      </w:r>
    </w:p>
    <w:p w14:paraId="32EC6174" w14:textId="4347312A" w:rsidR="00536B6D" w:rsidRPr="00536B6D" w:rsidRDefault="00536B6D" w:rsidP="005F2D0E">
      <w:pPr>
        <w:pStyle w:val="Titre4"/>
        <w:rPr>
          <w:rFonts w:ascii="Segoe UI" w:eastAsia="Times New Roman" w:hAnsi="Segoe UI" w:cs="Segoe UI"/>
          <w:sz w:val="18"/>
          <w:szCs w:val="18"/>
        </w:rPr>
      </w:pPr>
      <w:r w:rsidRPr="00536B6D">
        <w:t>Première approche</w:t>
      </w:r>
      <w:r w:rsidRPr="00536B6D">
        <w:rPr>
          <w:rFonts w:ascii="Calibri Light" w:eastAsia="Times New Roman" w:hAnsi="Calibri Light" w:cs="Calibri Light"/>
          <w:color w:val="1F3763"/>
          <w:szCs w:val="24"/>
        </w:rPr>
        <w:t> </w:t>
      </w:r>
    </w:p>
    <w:p w14:paraId="316371CA" w14:textId="77777777" w:rsidR="00536B6D" w:rsidRPr="00536B6D" w:rsidRDefault="00536B6D" w:rsidP="004E731D">
      <w:pPr>
        <w:rPr>
          <w:rFonts w:ascii="Segoe UI" w:eastAsia="Times New Roman" w:hAnsi="Segoe UI" w:cs="Segoe UI"/>
          <w:sz w:val="18"/>
          <w:szCs w:val="18"/>
        </w:rPr>
      </w:pPr>
      <w:r w:rsidRPr="00536B6D">
        <w:tab/>
        <w:t>L’ensemble des brevets sur l’INPI sont classifiés à l’aide d’un CIB (Classification Internationale des Brevets). Une bonne partie (presque la moitié) des brevets en lien avec l’haptique sont classifiés dans la catégorie “Physique” (Code CIB : G) et plus particulièrement dans la catégorie “calcul ; comptage” (Code CIB : G06). Cependant, il est possible de remarquer que certaines de ces technologies se rapprochent de notre idée.  </w:t>
      </w:r>
    </w:p>
    <w:p w14:paraId="4F111345" w14:textId="77777777" w:rsidR="00536B6D" w:rsidRPr="00536B6D" w:rsidRDefault="00536B6D" w:rsidP="004E731D">
      <w:pPr>
        <w:pStyle w:val="Paragraphedeliste"/>
        <w:numPr>
          <w:ilvl w:val="0"/>
          <w:numId w:val="23"/>
        </w:numPr>
      </w:pPr>
      <w:r w:rsidRPr="00536B6D">
        <w:t xml:space="preserve">Prenons, par exemple, le brevet de notice </w:t>
      </w:r>
      <w:r w:rsidRPr="004E731D">
        <w:rPr>
          <w:u w:val="single"/>
        </w:rPr>
        <w:t>FR3109649</w:t>
      </w:r>
      <w:r w:rsidRPr="00536B6D">
        <w:t>. Celui-ci propose un dispositif haptique auto-adhésif générant des sensations tactiles sur le corps à l’aide d’un actionneur vibro-tactile. Contrairement à une combinaison, le brevet évoque l’utilisation de capteurs. </w:t>
      </w:r>
    </w:p>
    <w:p w14:paraId="7F983E91" w14:textId="77777777" w:rsidR="005F2D0E" w:rsidRPr="00536B6D" w:rsidRDefault="005F2D0E" w:rsidP="005F2D0E">
      <w:pPr>
        <w:pStyle w:val="Paragraphedeliste"/>
      </w:pPr>
    </w:p>
    <w:p w14:paraId="5D1D2371" w14:textId="77777777" w:rsidR="00536B6D" w:rsidRPr="00536B6D" w:rsidRDefault="00536B6D" w:rsidP="004E731D">
      <w:pPr>
        <w:pStyle w:val="Paragraphedeliste"/>
        <w:numPr>
          <w:ilvl w:val="0"/>
          <w:numId w:val="23"/>
        </w:numPr>
      </w:pPr>
      <w:r w:rsidRPr="00536B6D">
        <w:t xml:space="preserve">Le brevet de notice </w:t>
      </w:r>
      <w:r w:rsidRPr="004E731D">
        <w:rPr>
          <w:u w:val="single"/>
        </w:rPr>
        <w:t>EP3564789</w:t>
      </w:r>
      <w:r w:rsidRPr="00536B6D">
        <w:t>, quant à lui, est beaucoup plus général. Il présente le procédé complet de la transformation haptique en un ensemble de motifs vibro-tactiles. Ce type de brevet très général offre une approche libre de la technologie puisque beaucoup d’autres innovations pourraient se baser dessus. </w:t>
      </w:r>
    </w:p>
    <w:p w14:paraId="763AD819" w14:textId="77777777" w:rsidR="005F2D0E" w:rsidRPr="00536B6D" w:rsidRDefault="005F2D0E" w:rsidP="005F2D0E">
      <w:pPr>
        <w:pStyle w:val="Paragraphedeliste"/>
      </w:pPr>
    </w:p>
    <w:p w14:paraId="20C64D32" w14:textId="4E9C0801" w:rsidR="00536B6D" w:rsidRPr="00AD6A6D" w:rsidRDefault="00536B6D" w:rsidP="00AD6A6D">
      <w:pPr>
        <w:pStyle w:val="Paragraphedeliste"/>
        <w:numPr>
          <w:ilvl w:val="0"/>
          <w:numId w:val="23"/>
        </w:numPr>
      </w:pPr>
      <w:r w:rsidRPr="00536B6D">
        <w:t xml:space="preserve">Enfin, le brevet de notice </w:t>
      </w:r>
      <w:r w:rsidRPr="004E731D">
        <w:rPr>
          <w:u w:val="single"/>
        </w:rPr>
        <w:t>WO2018224514</w:t>
      </w:r>
      <w:r w:rsidRPr="00536B6D">
        <w:t xml:space="preserve"> présente un bouton haptique. Cette fois, le déclenchement de l’événement se fait grâce à l’appui sur un bouton et non une sensation tactile. L’idée reste ici innovante et pourrait se retrouver utile pour notre projet à l’avenir. </w:t>
      </w:r>
    </w:p>
    <w:p w14:paraId="0774B9EF" w14:textId="52D26F34" w:rsidR="00536B6D" w:rsidRPr="00536B6D" w:rsidRDefault="00536B6D" w:rsidP="005F2D0E">
      <w:pPr>
        <w:pStyle w:val="Titre4"/>
        <w:rPr>
          <w:rFonts w:ascii="Segoe UI" w:eastAsia="Times New Roman" w:hAnsi="Segoe UI" w:cs="Segoe UI"/>
          <w:sz w:val="18"/>
          <w:szCs w:val="18"/>
        </w:rPr>
      </w:pPr>
      <w:r w:rsidRPr="00536B6D">
        <w:lastRenderedPageBreak/>
        <w:t>L</w:t>
      </w:r>
      <w:r w:rsidR="004E731D">
        <w:t>’haptique et les vêtements</w:t>
      </w:r>
    </w:p>
    <w:p w14:paraId="240DB674" w14:textId="568FDD01" w:rsidR="00536B6D" w:rsidRPr="00536B6D" w:rsidRDefault="00536B6D" w:rsidP="003D2638">
      <w:pPr>
        <w:ind w:firstLine="360"/>
        <w:rPr>
          <w:rFonts w:ascii="Segoe UI" w:eastAsia="Times New Roman" w:hAnsi="Segoe UI" w:cs="Segoe UI"/>
          <w:sz w:val="18"/>
          <w:szCs w:val="18"/>
        </w:rPr>
      </w:pPr>
      <w:r w:rsidRPr="00536B6D">
        <w:t>C’est donc dans cette partie que nous étudions le marché de l’habillage allié à celui de notre technologie. L’INPI recense 16 brevets sur ce sujet (comparé à environ 5000 sur l’haptique de façon générale) ce qui pourrait représenter une bonne opportunité pour nous sur le marché. </w:t>
      </w:r>
    </w:p>
    <w:p w14:paraId="3D1D558F" w14:textId="77777777" w:rsidR="00536B6D" w:rsidRPr="00536B6D" w:rsidRDefault="00536B6D" w:rsidP="00F70E3C">
      <w:pPr>
        <w:pStyle w:val="Paragraphedeliste"/>
        <w:numPr>
          <w:ilvl w:val="0"/>
          <w:numId w:val="24"/>
        </w:numPr>
      </w:pPr>
      <w:r w:rsidRPr="00536B6D">
        <w:t>Le brevet </w:t>
      </w:r>
      <w:r w:rsidRPr="00536B6D">
        <w:rPr>
          <w:u w:val="single"/>
        </w:rPr>
        <w:t>WO2018031476</w:t>
      </w:r>
      <w:r w:rsidRPr="00536B6D">
        <w:t> est probablement celui qui se rapproche le plus de notre technologie. Celui a été déposé par Google en 2017 et concerne plus généralement des vêtements (veste, pantalon, …) incorporant un mécanisme haptique capable même de détecter des gestes.  </w:t>
      </w:r>
    </w:p>
    <w:p w14:paraId="5955674C" w14:textId="77777777" w:rsidR="005F2D0E" w:rsidRPr="00536B6D" w:rsidRDefault="005F2D0E" w:rsidP="005F2D0E">
      <w:pPr>
        <w:pStyle w:val="Paragraphedeliste"/>
      </w:pPr>
    </w:p>
    <w:p w14:paraId="29682B7D" w14:textId="77777777" w:rsidR="00536B6D" w:rsidRDefault="00536B6D" w:rsidP="00F70E3C">
      <w:pPr>
        <w:pStyle w:val="Paragraphedeliste"/>
        <w:numPr>
          <w:ilvl w:val="0"/>
          <w:numId w:val="24"/>
        </w:numPr>
      </w:pPr>
      <w:r w:rsidRPr="00536B6D">
        <w:t xml:space="preserve">Dans le même genre nous retrouvons le brevet </w:t>
      </w:r>
      <w:r w:rsidRPr="00536B6D">
        <w:rPr>
          <w:u w:val="single"/>
        </w:rPr>
        <w:t>WO2019094313</w:t>
      </w:r>
      <w:r w:rsidRPr="00536B6D">
        <w:t>. </w:t>
      </w:r>
    </w:p>
    <w:p w14:paraId="301A37AA" w14:textId="77777777" w:rsidR="00C204B5" w:rsidRPr="00536B6D" w:rsidRDefault="00C204B5" w:rsidP="00C204B5">
      <w:pPr>
        <w:suppressAutoHyphens w:val="0"/>
        <w:autoSpaceDN/>
        <w:spacing w:after="0" w:line="240" w:lineRule="auto"/>
        <w:ind w:left="1080"/>
        <w:jc w:val="left"/>
        <w:textAlignment w:val="baseline"/>
        <w:rPr>
          <w:rFonts w:ascii="Calibri" w:eastAsia="Times New Roman" w:hAnsi="Calibri" w:cs="Calibri"/>
        </w:rPr>
      </w:pPr>
    </w:p>
    <w:p w14:paraId="7793AE7B" w14:textId="77777777" w:rsidR="00F70E3C" w:rsidRDefault="00536B6D" w:rsidP="00F70E3C">
      <w:pPr>
        <w:keepNext/>
        <w:suppressAutoHyphens w:val="0"/>
        <w:autoSpaceDN/>
        <w:spacing w:after="0" w:line="240" w:lineRule="auto"/>
        <w:jc w:val="center"/>
        <w:textAlignment w:val="baseline"/>
      </w:pPr>
      <w:r w:rsidRPr="00536B6D">
        <w:rPr>
          <w:noProof/>
        </w:rPr>
        <w:drawing>
          <wp:inline distT="0" distB="0" distL="0" distR="0" wp14:anchorId="46FA8E7D" wp14:editId="7F1E5E9C">
            <wp:extent cx="3286664" cy="240206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049" cy="2410390"/>
                    </a:xfrm>
                    <a:prstGeom prst="rect">
                      <a:avLst/>
                    </a:prstGeom>
                    <a:noFill/>
                    <a:ln>
                      <a:noFill/>
                    </a:ln>
                  </pic:spPr>
                </pic:pic>
              </a:graphicData>
            </a:graphic>
          </wp:inline>
        </w:drawing>
      </w:r>
    </w:p>
    <w:p w14:paraId="1C591A67" w14:textId="67F8CC72" w:rsidR="00536B6D" w:rsidRPr="00024AA7" w:rsidRDefault="00F70E3C" w:rsidP="00024AA7">
      <w:pPr>
        <w:pStyle w:val="Lgende"/>
      </w:pPr>
      <w:bookmarkStart w:id="71" w:name="_Toc99003728"/>
      <w:bookmarkStart w:id="72" w:name="_Toc99042440"/>
      <w:r>
        <w:t xml:space="preserve">Figure </w:t>
      </w:r>
      <w:r>
        <w:fldChar w:fldCharType="begin"/>
      </w:r>
      <w:r>
        <w:instrText>SEQ Figure \* ARABIC</w:instrText>
      </w:r>
      <w:r>
        <w:fldChar w:fldCharType="separate"/>
      </w:r>
      <w:r w:rsidR="002A2527">
        <w:rPr>
          <w:noProof/>
        </w:rPr>
        <w:t>5</w:t>
      </w:r>
      <w:r>
        <w:fldChar w:fldCharType="end"/>
      </w:r>
      <w:r>
        <w:t xml:space="preserve"> : Croquis du brevet W02019094313</w:t>
      </w:r>
      <w:bookmarkEnd w:id="71"/>
      <w:bookmarkEnd w:id="72"/>
      <w:r w:rsidR="00536B6D" w:rsidRPr="00536B6D">
        <w:rPr>
          <w:rFonts w:ascii="Calibri" w:eastAsia="Times New Roman" w:hAnsi="Calibri" w:cs="Calibri"/>
        </w:rPr>
        <w:t> </w:t>
      </w:r>
    </w:p>
    <w:p w14:paraId="124D1ED9" w14:textId="3AC763B1" w:rsidR="00536B6D" w:rsidRPr="005F2D0E" w:rsidRDefault="00536B6D" w:rsidP="005F2D0E">
      <w:pPr>
        <w:pStyle w:val="Paragraphedeliste"/>
        <w:numPr>
          <w:ilvl w:val="0"/>
          <w:numId w:val="26"/>
        </w:numPr>
      </w:pPr>
      <w:r w:rsidRPr="00F70E3C">
        <w:t xml:space="preserve">Un peu plus spécifique, le brevet </w:t>
      </w:r>
      <w:r w:rsidRPr="00F70E3C">
        <w:rPr>
          <w:u w:val="single"/>
        </w:rPr>
        <w:t>WO2018212971</w:t>
      </w:r>
      <w:r w:rsidRPr="00F70E3C">
        <w:t xml:space="preserve"> définit, lui, un gant utilisant une terminaison cinématique conçue pour échanger de l'énergie mécanique avec le doigt de la main. Cette technologie conçue par HAPTX permettrait d’apporter de nouvelles idées à notre boutique lorsque le service ne concernera pas l’utilisation de la combinaison haptique complète. </w:t>
      </w:r>
    </w:p>
    <w:p w14:paraId="626B78A4" w14:textId="6BD0BC9C" w:rsidR="00536B6D" w:rsidRPr="005F2D0E" w:rsidRDefault="00536B6D" w:rsidP="005F2D0E">
      <w:pPr>
        <w:pStyle w:val="Titre3"/>
        <w:rPr>
          <w:rFonts w:ascii="Segoe UI" w:eastAsia="Times New Roman" w:hAnsi="Segoe UI" w:cs="Segoe UI"/>
          <w:color w:val="2F5496"/>
          <w:sz w:val="18"/>
          <w:szCs w:val="18"/>
        </w:rPr>
      </w:pPr>
      <w:bookmarkStart w:id="73" w:name="_Toc98857402"/>
      <w:bookmarkStart w:id="74" w:name="_Toc99034307"/>
      <w:r w:rsidRPr="00536B6D">
        <w:t>Conclusion</w:t>
      </w:r>
      <w:bookmarkEnd w:id="73"/>
      <w:bookmarkEnd w:id="74"/>
      <w:r w:rsidRPr="00536B6D">
        <w:rPr>
          <w:rFonts w:ascii="Calibri Light" w:eastAsia="Times New Roman" w:hAnsi="Calibri Light" w:cs="Calibri Light"/>
          <w:color w:val="2F5496"/>
          <w:sz w:val="26"/>
          <w:szCs w:val="26"/>
        </w:rPr>
        <w:t> </w:t>
      </w:r>
    </w:p>
    <w:p w14:paraId="50002988" w14:textId="3C68C05A" w:rsidR="00536B6D" w:rsidRPr="00536B6D" w:rsidRDefault="005F2D0E" w:rsidP="003D2638">
      <w:pPr>
        <w:ind w:firstLine="708"/>
        <w:rPr>
          <w:rFonts w:ascii="Segoe UI" w:hAnsi="Segoe UI" w:cs="Segoe UI"/>
          <w:sz w:val="18"/>
          <w:szCs w:val="18"/>
        </w:rPr>
      </w:pPr>
      <w:r>
        <w:tab/>
      </w:r>
      <w:r w:rsidR="00536B6D" w:rsidRPr="00536B6D">
        <w:t>À travers cette étude, nous avons pu remarquer que la technologie haptique est aujourd’hui peu présente sur le marché de l’habillement en général. Toutefois, certains grands acteurs tels que Google comprennent l’opportunité d’un tel système sur notre quotidien, bien que ces vêtements ne soient pas destinés au domaine de la vente. Beaucoup d’idées émergent et seulement prendre en compte celles de notre marché serait un réel frein à l’innovation pour notre projet.  </w:t>
      </w:r>
    </w:p>
    <w:p w14:paraId="03C14939" w14:textId="77777777" w:rsidR="00430933" w:rsidRPr="00430933" w:rsidRDefault="00430933" w:rsidP="00430933"/>
    <w:p w14:paraId="6EE16CF6" w14:textId="606D079D" w:rsidR="00D57020" w:rsidRDefault="00BE5780" w:rsidP="00116440">
      <w:pPr>
        <w:pStyle w:val="Titre2"/>
      </w:pPr>
      <w:bookmarkStart w:id="75" w:name="_Toc98848075"/>
      <w:bookmarkStart w:id="76" w:name="_Toc98857403"/>
      <w:bookmarkStart w:id="77" w:name="_Toc99034308"/>
      <w:r>
        <w:lastRenderedPageBreak/>
        <w:t>Veille créative</w:t>
      </w:r>
      <w:bookmarkEnd w:id="66"/>
      <w:bookmarkEnd w:id="75"/>
      <w:bookmarkEnd w:id="76"/>
      <w:bookmarkEnd w:id="77"/>
    </w:p>
    <w:p w14:paraId="0B0EAD0F" w14:textId="77777777" w:rsidR="00D36815" w:rsidRDefault="00430933" w:rsidP="00F95CB9">
      <w:pPr>
        <w:rPr>
          <w:rFonts w:ascii="Helvetica" w:hAnsi="Helvetica"/>
          <w:color w:val="43454B"/>
          <w:sz w:val="27"/>
          <w:szCs w:val="27"/>
          <w:lang w:eastAsia="fr-FR"/>
        </w:rPr>
      </w:pPr>
      <w:r>
        <w:rPr>
          <w:rFonts w:cs="Biome Light"/>
        </w:rPr>
        <w:tab/>
      </w:r>
      <w:r w:rsidR="00116440" w:rsidRPr="00430933">
        <w:rPr>
          <w:rFonts w:cs="Biome Light"/>
          <w:lang w:eastAsia="fr-FR"/>
        </w:rPr>
        <w:t>La veille créative est une activité de recherche d’informations et de surveillance d’un environnement informationnel à des fins de créativité et d’innovation. Elle correspond au processus menant à l’élaboration d’une fourniture informationnelle adaptée à l’inspiration de personnels créatifs ou chargés d’innovation. Elle vise la reconnaissance de nouveautés (idées, produits, technologies, etc.), l’identification de nouveaux acteurs du monde de la création et de l’innovation, et le repérage de pistes de développements oubliées ou négligées.</w:t>
      </w:r>
    </w:p>
    <w:p w14:paraId="6D115355" w14:textId="6D25FFBE" w:rsidR="00A00EB8" w:rsidRDefault="00DB49F3" w:rsidP="00DB49F3">
      <w:pPr>
        <w:pStyle w:val="Titre3"/>
      </w:pPr>
      <w:bookmarkStart w:id="78" w:name="_Toc98848076"/>
      <w:bookmarkStart w:id="79" w:name="_Toc98857404"/>
      <w:bookmarkStart w:id="80" w:name="_Toc99034309"/>
      <w:r>
        <w:t>Des entreprises dans le métavers</w:t>
      </w:r>
      <w:bookmarkEnd w:id="78"/>
      <w:bookmarkEnd w:id="79"/>
      <w:bookmarkEnd w:id="80"/>
    </w:p>
    <w:p w14:paraId="2EBFE94E" w14:textId="77777777" w:rsidR="00207289" w:rsidRDefault="00207289" w:rsidP="000A035D">
      <w:r>
        <w:tab/>
      </w:r>
      <w:r w:rsidR="000A035D">
        <w:t>L’idée de boutique virtuelle a séduit plusieurs grandes marques du marché qui ont déjà investie dans cette nouvelle technologie.</w:t>
      </w:r>
      <w:r>
        <w:t xml:space="preserve"> </w:t>
      </w:r>
      <w:r w:rsidR="000A035D">
        <w:t>En effet, c’est un canal par excellence qui offrira une nouvelle opportunité à plusieurs marques afin de toucher davantage la nouvelle génération et d’accroitre ainsi leur chiffre d’affaires.</w:t>
      </w:r>
      <w:r>
        <w:t xml:space="preserve"> </w:t>
      </w:r>
    </w:p>
    <w:p w14:paraId="034A1D27" w14:textId="02D9CEBE" w:rsidR="000A035D" w:rsidRDefault="000A035D" w:rsidP="000A035D">
      <w:r>
        <w:t xml:space="preserve">Le </w:t>
      </w:r>
      <w:r w:rsidR="00207289">
        <w:t>m</w:t>
      </w:r>
      <w:r>
        <w:t xml:space="preserve">étavers sera pour les jeunes générations un </w:t>
      </w:r>
      <w:r w:rsidR="28CB69CA">
        <w:t>Nouveau M</w:t>
      </w:r>
      <w:r>
        <w:t xml:space="preserve">onde dans lequel ils seront complètement immergés. Comme pouvait dire l’inventeur américain Raymond </w:t>
      </w:r>
      <w:r w:rsidR="00207289">
        <w:t>Kurz Weil</w:t>
      </w:r>
      <w:r>
        <w:t xml:space="preserve"> :</w:t>
      </w:r>
    </w:p>
    <w:p w14:paraId="4A1F1D3C" w14:textId="5636A50C" w:rsidR="000A035D" w:rsidRPr="00207289" w:rsidRDefault="000A035D" w:rsidP="00207289">
      <w:pPr>
        <w:jc w:val="center"/>
        <w:rPr>
          <w:i/>
          <w:iCs/>
        </w:rPr>
      </w:pPr>
      <w:r w:rsidRPr="00207289">
        <w:rPr>
          <w:i/>
          <w:iCs/>
        </w:rPr>
        <w:t xml:space="preserve">« D’ici la fin de la décennie – en 2030 – nous passerons plus de temps dans le métavers que dans la </w:t>
      </w:r>
      <w:r w:rsidR="00207289" w:rsidRPr="00207289">
        <w:rPr>
          <w:i/>
          <w:iCs/>
        </w:rPr>
        <w:t>‘</w:t>
      </w:r>
      <w:r w:rsidRPr="00207289">
        <w:rPr>
          <w:i/>
          <w:iCs/>
        </w:rPr>
        <w:t>vraie vi</w:t>
      </w:r>
      <w:r w:rsidR="00207289" w:rsidRPr="00207289">
        <w:rPr>
          <w:i/>
          <w:iCs/>
        </w:rPr>
        <w:t>e’ »</w:t>
      </w:r>
    </w:p>
    <w:p w14:paraId="0AFA41CD" w14:textId="4222AB37" w:rsidR="00810AF5" w:rsidRDefault="00810AF5" w:rsidP="00810AF5">
      <w:r>
        <w:tab/>
      </w:r>
      <w:r w:rsidRPr="08510AA0">
        <w:t>Les études sont menées par des entreprises afin de voir dans quelle possibilité les centres commerciaux, les boutiques et les magasins virtuels pourront être créés. Nous avons plusieurs marques qui se sont lancées dans le monde du virtuel. C’est le cas par exemple de la marque Gucci qui vend ses propres vêtements et baskets virtuels à travers la plateforme Gucci Virtual. Nous avons aussi la marque H&amp;M qui grâce au jeu de simulation social de Nintendo, a récemment lancé</w:t>
      </w:r>
      <w:r w:rsidR="00B80B7F">
        <w:t>e</w:t>
      </w:r>
      <w:r w:rsidRPr="08510AA0">
        <w:t xml:space="preserve"> sa première collection virtuelle. Enfin, Nike a investi dans le </w:t>
      </w:r>
      <w:r w:rsidR="000A035D">
        <w:t>m</w:t>
      </w:r>
      <w:r w:rsidRPr="08510AA0">
        <w:t>ét</w:t>
      </w:r>
      <w:r w:rsidR="000A035D">
        <w:t>a</w:t>
      </w:r>
      <w:r w:rsidRPr="08510AA0">
        <w:t xml:space="preserve">vers en créant son propre univers virtuel </w:t>
      </w:r>
      <w:proofErr w:type="spellStart"/>
      <w:r w:rsidRPr="08510AA0">
        <w:t>Nikeland</w:t>
      </w:r>
      <w:proofErr w:type="spellEnd"/>
      <w:r w:rsidRPr="08510AA0">
        <w:t xml:space="preserve">. Ce dernier, à travers son espace, donne accès au showroom où les utilisateurs peuvent essayer de nouveaux produits grâce à leurs avatars avant de les acheter dans la vie réelle. </w:t>
      </w:r>
    </w:p>
    <w:p w14:paraId="3179CAE2" w14:textId="6F60F40F" w:rsidR="00650F2A" w:rsidRDefault="00207289" w:rsidP="000A035D">
      <w:r>
        <w:tab/>
      </w:r>
      <w:r w:rsidR="00810AF5" w:rsidRPr="08510AA0">
        <w:t xml:space="preserve">Certaines entreprises vont plus loin en promettant de lancer un produit dès 2023 ou les avatars pourront acheter des produits NFT et payer en </w:t>
      </w:r>
      <w:r w:rsidR="000A035D" w:rsidRPr="08510AA0">
        <w:t>cryptomonnaies</w:t>
      </w:r>
      <w:r w:rsidR="00810AF5" w:rsidRPr="08510AA0">
        <w:t>.</w:t>
      </w:r>
      <w:r>
        <w:t xml:space="preserve"> </w:t>
      </w:r>
      <w:r w:rsidR="00810AF5" w:rsidRPr="08510AA0">
        <w:t xml:space="preserve">Cette nouvelle technologie suscite beaucoup d’intérêt et converge tous à notre idée de boutique en ligne. Mais plusieurs restent limités dans la mesure où il n’y a pas de diversité. Contrairement à nous, les clients pourront trouver une large gamme de choix tant, par rapport aux marques mais aussi multiple choix qui leur seront offerts. De plus, les utilisateurs auront non seulement la possibilité d’essayer mais également et surtout la possibilité d’apprécier la qualité de la matière par le touché. En plus de tous ces avantages </w:t>
      </w:r>
      <w:r w:rsidR="000A035D" w:rsidRPr="08510AA0">
        <w:t>mentionnés</w:t>
      </w:r>
      <w:r w:rsidR="00810AF5" w:rsidRPr="08510AA0">
        <w:t>, ils auront aussi la possibilité d’avoir des avis d’une tierce.</w:t>
      </w:r>
    </w:p>
    <w:p w14:paraId="10FA5156" w14:textId="09C7ED0F" w:rsidR="009E44C2" w:rsidRDefault="00650F2A" w:rsidP="00E51763">
      <w:pPr>
        <w:pStyle w:val="Titre3"/>
      </w:pPr>
      <w:bookmarkStart w:id="81" w:name="_Toc98848077"/>
      <w:bookmarkStart w:id="82" w:name="_Toc98857405"/>
      <w:bookmarkStart w:id="83" w:name="_Toc99034310"/>
      <w:r>
        <w:lastRenderedPageBreak/>
        <w:t>Un plus</w:t>
      </w:r>
      <w:bookmarkEnd w:id="81"/>
      <w:bookmarkEnd w:id="82"/>
      <w:bookmarkEnd w:id="83"/>
      <w:r>
        <w:t xml:space="preserve"> </w:t>
      </w:r>
      <w:r w:rsidR="009E44C2" w:rsidRPr="000C6183">
        <w:t xml:space="preserve"> </w:t>
      </w:r>
    </w:p>
    <w:p w14:paraId="52027782" w14:textId="44F88340" w:rsidR="00D8331D" w:rsidRPr="000A035D" w:rsidRDefault="00702F82" w:rsidP="005A04BA">
      <w:pPr>
        <w:suppressAutoHyphens w:val="0"/>
        <w:jc w:val="left"/>
      </w:pPr>
      <w:r>
        <w:tab/>
      </w:r>
      <w:r w:rsidR="00497271">
        <w:t xml:space="preserve">Avec l’avènement des nouvelles technologies </w:t>
      </w:r>
      <w:r w:rsidR="00725DFC">
        <w:t xml:space="preserve">sensorielles dans le métavers, </w:t>
      </w:r>
      <w:r w:rsidR="007B668D">
        <w:t>comme</w:t>
      </w:r>
      <w:r w:rsidR="003A02D4">
        <w:t xml:space="preserve"> la </w:t>
      </w:r>
      <w:r w:rsidR="003A02D4" w:rsidRPr="003A02D4">
        <w:t>Combinaison haptique</w:t>
      </w:r>
      <w:r w:rsidR="00C70DB4">
        <w:t>, il nous semblait évident</w:t>
      </w:r>
      <w:r w:rsidR="004E485B">
        <w:t xml:space="preserve"> de combiner cette technologie </w:t>
      </w:r>
      <w:r w:rsidR="00F705C9">
        <w:t xml:space="preserve">avec </w:t>
      </w:r>
      <w:r w:rsidR="00997CF7">
        <w:t xml:space="preserve">les achats dans le </w:t>
      </w:r>
      <w:r w:rsidR="00D169CA">
        <w:t xml:space="preserve">métavers notamment concernant l’habillage. </w:t>
      </w:r>
    </w:p>
    <w:p w14:paraId="12F014BC" w14:textId="5CBE6DD5" w:rsidR="00C03BF3" w:rsidRDefault="00C03BF3" w:rsidP="00942F79">
      <w:pPr>
        <w:pStyle w:val="Titre1"/>
      </w:pPr>
      <w:bookmarkStart w:id="84" w:name="_Toc98838278"/>
      <w:bookmarkStart w:id="85" w:name="_Toc98848078"/>
      <w:bookmarkStart w:id="86" w:name="_Toc98857406"/>
      <w:bookmarkStart w:id="87" w:name="_Toc99034311"/>
      <w:r>
        <w:t>Persona, Carte d’empathie, Value Proposition Canvas</w:t>
      </w:r>
      <w:bookmarkEnd w:id="84"/>
      <w:bookmarkEnd w:id="85"/>
      <w:bookmarkEnd w:id="86"/>
      <w:bookmarkEnd w:id="87"/>
    </w:p>
    <w:p w14:paraId="6230F7F3" w14:textId="2B4E5F0B" w:rsidR="00486FFA" w:rsidRPr="00486FFA" w:rsidRDefault="00942F79" w:rsidP="00486FFA">
      <w:r>
        <w:tab/>
      </w:r>
      <w:r w:rsidR="00486FFA" w:rsidRPr="00486FFA">
        <w:t xml:space="preserve">Afin de réaliser une étude marketing complète, il est nécessaire de faire un persona. Un persona n’est pas une personne réelle, et ne doit pas être basé sur un seul type de clients. C’est un modèle qui représente un groupe de clients, ou bien un client de manière globale. Il s’agit d’un portrait fictif d’une typologie de clients qui aide à comprendre l’état d’esprit de celui-ci afin de créer des supports ou des campagnes mieux ciblés. Tout d’abord, il faut fixer quels types de personne sera visé. La boutique du métavers vise un grand public. De plus, l’utilisateur du produit est aussi client de la boutique. Les </w:t>
      </w:r>
      <w:proofErr w:type="spellStart"/>
      <w:r w:rsidR="00486FFA" w:rsidRPr="00486FFA">
        <w:t>personas</w:t>
      </w:r>
      <w:proofErr w:type="spellEnd"/>
      <w:r w:rsidR="00486FFA" w:rsidRPr="00486FFA">
        <w:t xml:space="preserve"> créés par la suite correspondent aux critères </w:t>
      </w:r>
      <w:r w:rsidR="00F0121E" w:rsidRPr="00486FFA">
        <w:t>respectifs :</w:t>
      </w:r>
      <w:r w:rsidR="00486FFA" w:rsidRPr="00486FFA">
        <w:t> </w:t>
      </w:r>
    </w:p>
    <w:p w14:paraId="0BA51560" w14:textId="727118AA" w:rsidR="00486FFA" w:rsidRPr="00486FFA" w:rsidRDefault="00486FFA" w:rsidP="005A339F">
      <w:pPr>
        <w:numPr>
          <w:ilvl w:val="0"/>
          <w:numId w:val="1"/>
        </w:numPr>
      </w:pPr>
      <w:r w:rsidRPr="00486FFA">
        <w:t xml:space="preserve">Un persona utilisateur cible / client </w:t>
      </w:r>
    </w:p>
    <w:p w14:paraId="5731AD29" w14:textId="41A6BE57" w:rsidR="00486FFA" w:rsidRPr="00486FFA" w:rsidRDefault="00486FFA" w:rsidP="005A339F">
      <w:pPr>
        <w:numPr>
          <w:ilvl w:val="0"/>
          <w:numId w:val="1"/>
        </w:numPr>
      </w:pPr>
      <w:r w:rsidRPr="00486FFA">
        <w:t xml:space="preserve">Un </w:t>
      </w:r>
      <w:proofErr w:type="spellStart"/>
      <w:r w:rsidRPr="00486FFA">
        <w:t>severed</w:t>
      </w:r>
      <w:proofErr w:type="spellEnd"/>
      <w:r w:rsidRPr="00486FFA">
        <w:t xml:space="preserve"> persona </w:t>
      </w:r>
    </w:p>
    <w:p w14:paraId="27CCDAF5" w14:textId="34FAF9FB" w:rsidR="00486FFA" w:rsidRPr="00486FFA" w:rsidRDefault="00486FFA" w:rsidP="005A339F">
      <w:pPr>
        <w:numPr>
          <w:ilvl w:val="0"/>
          <w:numId w:val="1"/>
        </w:numPr>
      </w:pPr>
      <w:r w:rsidRPr="00486FFA">
        <w:t xml:space="preserve">Un </w:t>
      </w:r>
      <w:proofErr w:type="spellStart"/>
      <w:r w:rsidRPr="00486FFA">
        <w:t>negative</w:t>
      </w:r>
      <w:proofErr w:type="spellEnd"/>
      <w:r w:rsidRPr="00486FFA">
        <w:t xml:space="preserve"> persona </w:t>
      </w:r>
    </w:p>
    <w:p w14:paraId="78F8B368" w14:textId="35D34279" w:rsidR="00486FFA" w:rsidRPr="00486FFA" w:rsidRDefault="00486FFA" w:rsidP="005A339F">
      <w:pPr>
        <w:numPr>
          <w:ilvl w:val="0"/>
          <w:numId w:val="1"/>
        </w:numPr>
      </w:pPr>
      <w:r w:rsidRPr="00486FFA">
        <w:t xml:space="preserve">Un persona </w:t>
      </w:r>
      <w:r w:rsidR="008F201A">
        <w:t>idéal</w:t>
      </w:r>
      <w:r w:rsidRPr="00486FFA">
        <w:t xml:space="preserve"> </w:t>
      </w:r>
    </w:p>
    <w:p w14:paraId="780784C7" w14:textId="77777777" w:rsidR="00486FFA" w:rsidRPr="00486FFA" w:rsidRDefault="00486FFA" w:rsidP="00486FFA">
      <w:r w:rsidRPr="00486FFA">
        <w:rPr>
          <w:i/>
          <w:iCs/>
        </w:rPr>
        <w:t>Les photos de profil ont été générés aléatoirement et représentent des personnes fictives (</w:t>
      </w:r>
      <w:hyperlink r:id="rId14" w:tgtFrame="_blank" w:history="1">
        <w:r w:rsidRPr="00486FFA">
          <w:rPr>
            <w:rStyle w:val="Lienhypertexte"/>
            <w:i/>
            <w:iCs/>
          </w:rPr>
          <w:t>https://boredhumans.com/faces.php</w:t>
        </w:r>
      </w:hyperlink>
      <w:r w:rsidRPr="00486FFA">
        <w:rPr>
          <w:i/>
          <w:iCs/>
        </w:rPr>
        <w:t>).</w:t>
      </w:r>
      <w:r w:rsidRPr="00486FFA">
        <w:t> </w:t>
      </w:r>
    </w:p>
    <w:p w14:paraId="1A7EFA2A" w14:textId="1B14082B" w:rsidR="008B3777" w:rsidRPr="00486FFA" w:rsidRDefault="008B3777" w:rsidP="008B3777">
      <w:pPr>
        <w:suppressAutoHyphens w:val="0"/>
        <w:jc w:val="left"/>
      </w:pPr>
      <w:r>
        <w:br w:type="page"/>
      </w:r>
    </w:p>
    <w:p w14:paraId="7BB7BD60" w14:textId="379A3FF7" w:rsidR="00025F29" w:rsidRPr="00486FFA" w:rsidRDefault="00025F29" w:rsidP="00025F29">
      <w:pPr>
        <w:pStyle w:val="Titre2"/>
      </w:pPr>
      <w:bookmarkStart w:id="88" w:name="_Toc98838279"/>
      <w:bookmarkStart w:id="89" w:name="_Toc98848079"/>
      <w:bookmarkStart w:id="90" w:name="_Toc98857407"/>
      <w:bookmarkStart w:id="91" w:name="_Toc99034312"/>
      <w:r>
        <w:lastRenderedPageBreak/>
        <w:t>Persona utilisateur / c</w:t>
      </w:r>
      <w:r w:rsidR="00BF5C43">
        <w:t>lient</w:t>
      </w:r>
      <w:bookmarkEnd w:id="88"/>
      <w:bookmarkEnd w:id="89"/>
      <w:bookmarkEnd w:id="90"/>
      <w:bookmarkEnd w:id="91"/>
    </w:p>
    <w:p w14:paraId="5738A7D6" w14:textId="5B1E7F3C" w:rsidR="00BF5C43" w:rsidRPr="00BF5C43" w:rsidRDefault="00BF5C43" w:rsidP="00BF5C43">
      <w:r>
        <w:t xml:space="preserve">Le persona </w:t>
      </w:r>
      <w:r w:rsidR="000C3FB7">
        <w:t xml:space="preserve">utilisateur / client représente </w:t>
      </w:r>
      <w:r w:rsidR="007914E5">
        <w:t>une</w:t>
      </w:r>
      <w:r w:rsidR="000C3FB7">
        <w:t xml:space="preserve"> personne qui va utiliser directement et indirectement le produit. Directement car il </w:t>
      </w:r>
      <w:r w:rsidR="001C67F3">
        <w:t xml:space="preserve">va utiliser le </w:t>
      </w:r>
      <w:r w:rsidR="000C3FB7">
        <w:t xml:space="preserve">produit </w:t>
      </w:r>
      <w:r w:rsidR="001C67F3">
        <w:t>achet</w:t>
      </w:r>
      <w:r w:rsidR="00634356">
        <w:t>é</w:t>
      </w:r>
      <w:r w:rsidR="001C67F3">
        <w:t xml:space="preserve"> </w:t>
      </w:r>
      <w:r w:rsidR="000C3FB7">
        <w:t xml:space="preserve">et indirectement car il va </w:t>
      </w:r>
      <w:r w:rsidR="001C67F3">
        <w:t>aussi acheter ce produit</w:t>
      </w:r>
      <w:r w:rsidR="000C3FB7">
        <w:t>.</w:t>
      </w:r>
    </w:p>
    <w:tbl>
      <w:tblPr>
        <w:tblStyle w:val="Grilledutableau"/>
        <w:tblW w:w="0" w:type="auto"/>
        <w:tblLook w:val="04A0" w:firstRow="1" w:lastRow="0" w:firstColumn="1" w:lastColumn="0" w:noHBand="0" w:noVBand="1"/>
      </w:tblPr>
      <w:tblGrid>
        <w:gridCol w:w="2689"/>
        <w:gridCol w:w="1842"/>
        <w:gridCol w:w="4531"/>
      </w:tblGrid>
      <w:tr w:rsidR="00413340" w14:paraId="7186F69F" w14:textId="77777777" w:rsidTr="002F4ED3">
        <w:tc>
          <w:tcPr>
            <w:tcW w:w="2689" w:type="dxa"/>
            <w:vMerge w:val="restart"/>
          </w:tcPr>
          <w:p w14:paraId="7C2785FE" w14:textId="77777777" w:rsidR="00413340" w:rsidRPr="005E21EA" w:rsidRDefault="00413340" w:rsidP="002F4ED3">
            <w:pPr>
              <w:spacing w:before="120" w:after="120" w:line="276" w:lineRule="auto"/>
              <w:rPr>
                <w:rFonts w:cs="Biome Light"/>
                <w:color w:val="000000"/>
                <w:shd w:val="clear" w:color="auto" w:fill="FFFFFF"/>
              </w:rPr>
            </w:pPr>
            <w:r>
              <w:rPr>
                <w:noProof/>
                <w:lang w:eastAsia="fr-FR"/>
              </w:rPr>
              <w:drawing>
                <wp:inline distT="0" distB="0" distL="0" distR="0" wp14:anchorId="0396DABD" wp14:editId="4D52416B">
                  <wp:extent cx="1536700" cy="1536700"/>
                  <wp:effectExtent l="0" t="0" r="6350" b="6350"/>
                  <wp:docPr id="15" name="Image 1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tc>
        <w:tc>
          <w:tcPr>
            <w:tcW w:w="6373" w:type="dxa"/>
            <w:gridSpan w:val="2"/>
            <w:shd w:val="clear" w:color="auto" w:fill="D1D1D1"/>
          </w:tcPr>
          <w:p w14:paraId="134C4F32" w14:textId="77777777" w:rsidR="00413340" w:rsidRPr="005E21EA" w:rsidRDefault="00413340" w:rsidP="002F4ED3">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Identité</w:t>
            </w:r>
          </w:p>
        </w:tc>
      </w:tr>
      <w:tr w:rsidR="00413340" w14:paraId="4B12BF39" w14:textId="77777777" w:rsidTr="002F4ED3">
        <w:tc>
          <w:tcPr>
            <w:tcW w:w="2689" w:type="dxa"/>
            <w:vMerge/>
          </w:tcPr>
          <w:p w14:paraId="61B01A36" w14:textId="77777777" w:rsidR="00413340" w:rsidRPr="005E21EA" w:rsidRDefault="00413340" w:rsidP="002F4ED3">
            <w:pPr>
              <w:spacing w:before="120" w:after="120" w:line="276" w:lineRule="auto"/>
              <w:rPr>
                <w:rFonts w:cs="Biome Light"/>
                <w:color w:val="000000"/>
                <w:shd w:val="clear" w:color="auto" w:fill="FFFFFF"/>
              </w:rPr>
            </w:pPr>
          </w:p>
        </w:tc>
        <w:tc>
          <w:tcPr>
            <w:tcW w:w="6373" w:type="dxa"/>
            <w:gridSpan w:val="2"/>
          </w:tcPr>
          <w:p w14:paraId="3BEA6B8D" w14:textId="77777777" w:rsidR="00413340" w:rsidRPr="005E21EA" w:rsidRDefault="00413340"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Nom</w:t>
            </w:r>
            <w:r w:rsidRPr="005E21EA">
              <w:rPr>
                <w:rFonts w:cs="Biome Light"/>
                <w:color w:val="000000"/>
                <w:shd w:val="clear" w:color="auto" w:fill="FFFFFF"/>
              </w:rPr>
              <w:t> : Olivier Reynolds</w:t>
            </w:r>
          </w:p>
          <w:p w14:paraId="2B2CC336" w14:textId="77777777" w:rsidR="00413340" w:rsidRPr="005E21EA" w:rsidRDefault="00413340"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Age</w:t>
            </w:r>
            <w:r w:rsidRPr="005E21EA">
              <w:rPr>
                <w:rFonts w:cs="Biome Light"/>
                <w:color w:val="000000"/>
                <w:shd w:val="clear" w:color="auto" w:fill="FFFFFF"/>
              </w:rPr>
              <w:t> : 43 ans</w:t>
            </w:r>
          </w:p>
          <w:p w14:paraId="6F49B0ED" w14:textId="77777777" w:rsidR="00413340" w:rsidRPr="005E21EA" w:rsidRDefault="00413340"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Profession</w:t>
            </w:r>
            <w:r w:rsidRPr="005E21EA">
              <w:rPr>
                <w:rFonts w:cs="Biome Light"/>
                <w:color w:val="000000"/>
                <w:shd w:val="clear" w:color="auto" w:fill="FFFFFF"/>
              </w:rPr>
              <w:t xml:space="preserve"> : Ingénieur BTP </w:t>
            </w:r>
          </w:p>
          <w:p w14:paraId="79156AC8" w14:textId="77777777" w:rsidR="00413340" w:rsidRPr="005E21EA" w:rsidRDefault="00413340"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Genre</w:t>
            </w:r>
            <w:r w:rsidRPr="005E21EA">
              <w:rPr>
                <w:rFonts w:cs="Biome Light"/>
                <w:color w:val="000000"/>
                <w:shd w:val="clear" w:color="auto" w:fill="FFFFFF"/>
              </w:rPr>
              <w:t> : Homme</w:t>
            </w:r>
          </w:p>
          <w:p w14:paraId="45AE7012" w14:textId="77777777" w:rsidR="00413340" w:rsidRPr="005E21EA" w:rsidRDefault="00413340"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Statut marital</w:t>
            </w:r>
            <w:r w:rsidRPr="005E21EA">
              <w:rPr>
                <w:rFonts w:cs="Biome Light"/>
                <w:color w:val="000000"/>
                <w:shd w:val="clear" w:color="auto" w:fill="FFFFFF"/>
              </w:rPr>
              <w:t> : Marié, 2 enfants</w:t>
            </w:r>
          </w:p>
          <w:p w14:paraId="500E2E4A" w14:textId="77777777" w:rsidR="00413340" w:rsidRPr="005E21EA" w:rsidRDefault="00413340"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Niveau en informatique</w:t>
            </w:r>
            <w:r w:rsidRPr="005E21EA">
              <w:rPr>
                <w:rFonts w:cs="Biome Light"/>
                <w:color w:val="000000"/>
                <w:shd w:val="clear" w:color="auto" w:fill="FFFFFF"/>
              </w:rPr>
              <w:t> : Utilisation ponctuelle d’internet sur un ordinateur et sur son mobile.</w:t>
            </w:r>
          </w:p>
        </w:tc>
      </w:tr>
      <w:tr w:rsidR="00413340" w14:paraId="2CC07785" w14:textId="77777777" w:rsidTr="002F4ED3">
        <w:tc>
          <w:tcPr>
            <w:tcW w:w="4531" w:type="dxa"/>
            <w:gridSpan w:val="2"/>
            <w:tcBorders>
              <w:right w:val="inset" w:sz="6" w:space="0" w:color="auto"/>
            </w:tcBorders>
            <w:shd w:val="clear" w:color="auto" w:fill="D1D1D1"/>
          </w:tcPr>
          <w:p w14:paraId="293ECE97" w14:textId="77777777" w:rsidR="00413340" w:rsidRPr="005E21EA" w:rsidRDefault="00413340" w:rsidP="002F4ED3">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Caractéristiques</w:t>
            </w:r>
          </w:p>
        </w:tc>
        <w:tc>
          <w:tcPr>
            <w:tcW w:w="4531" w:type="dxa"/>
            <w:tcBorders>
              <w:left w:val="inset" w:sz="6" w:space="0" w:color="auto"/>
            </w:tcBorders>
            <w:shd w:val="clear" w:color="auto" w:fill="D1D1D1"/>
          </w:tcPr>
          <w:p w14:paraId="69884B5F" w14:textId="77777777" w:rsidR="00413340" w:rsidRPr="005E21EA" w:rsidRDefault="00413340" w:rsidP="002F4ED3">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Objectifs</w:t>
            </w:r>
          </w:p>
        </w:tc>
      </w:tr>
      <w:tr w:rsidR="00413340" w14:paraId="4DAC6A90" w14:textId="77777777" w:rsidTr="002F4ED3">
        <w:tc>
          <w:tcPr>
            <w:tcW w:w="4531" w:type="dxa"/>
            <w:gridSpan w:val="2"/>
            <w:tcBorders>
              <w:right w:val="inset" w:sz="6" w:space="0" w:color="auto"/>
            </w:tcBorders>
          </w:tcPr>
          <w:p w14:paraId="6EB5F464" w14:textId="77777777" w:rsidR="00413340" w:rsidRPr="005E21EA" w:rsidRDefault="00413340"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Passionné de son travail et adore apprendre</w:t>
            </w:r>
          </w:p>
          <w:p w14:paraId="556DA0AE" w14:textId="77777777" w:rsidR="00413340" w:rsidRPr="005E21EA" w:rsidRDefault="00413340"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ime voyager mais à des difficultés à parler une autre langue que le français</w:t>
            </w:r>
          </w:p>
          <w:p w14:paraId="69BA12E4" w14:textId="77777777" w:rsidR="00413340" w:rsidRPr="005E21EA" w:rsidRDefault="00413340"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ime être organisé</w:t>
            </w:r>
          </w:p>
          <w:p w14:paraId="2273B34F" w14:textId="77777777" w:rsidR="00413340" w:rsidRPr="005E21EA" w:rsidRDefault="00413340"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Est plutôt aisé</w:t>
            </w:r>
          </w:p>
          <w:p w14:paraId="4BB2A88D" w14:textId="77777777" w:rsidR="00413340" w:rsidRPr="005E21EA" w:rsidRDefault="00413340"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S’informe sur internet et la télévision</w:t>
            </w:r>
          </w:p>
        </w:tc>
        <w:tc>
          <w:tcPr>
            <w:tcW w:w="4531" w:type="dxa"/>
            <w:tcBorders>
              <w:left w:val="inset" w:sz="6" w:space="0" w:color="auto"/>
            </w:tcBorders>
          </w:tcPr>
          <w:p w14:paraId="1FF914AC" w14:textId="77777777" w:rsidR="00413340" w:rsidRPr="005E21EA" w:rsidRDefault="00413340"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voir toujours plus de connaissance sur le BTP</w:t>
            </w:r>
          </w:p>
          <w:p w14:paraId="319AD018" w14:textId="77777777" w:rsidR="00413340" w:rsidRPr="005E21EA" w:rsidRDefault="00413340"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pprendre plus de langues</w:t>
            </w:r>
          </w:p>
          <w:p w14:paraId="1B2DF8BF" w14:textId="77777777" w:rsidR="00413340" w:rsidRPr="005E21EA" w:rsidRDefault="00413340"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Gagner du temps pour se concentrer sa famille et ses passions</w:t>
            </w:r>
          </w:p>
        </w:tc>
      </w:tr>
      <w:tr w:rsidR="00413340" w14:paraId="6FE2F5D4" w14:textId="77777777" w:rsidTr="002F4ED3">
        <w:tc>
          <w:tcPr>
            <w:tcW w:w="9062" w:type="dxa"/>
            <w:gridSpan w:val="3"/>
            <w:shd w:val="clear" w:color="auto" w:fill="D1D1D1"/>
          </w:tcPr>
          <w:p w14:paraId="6A80F279" w14:textId="77777777" w:rsidR="00413340" w:rsidRPr="005E21EA" w:rsidRDefault="00413340" w:rsidP="002F4ED3">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Scénarios</w:t>
            </w:r>
          </w:p>
        </w:tc>
      </w:tr>
      <w:tr w:rsidR="00413340" w14:paraId="0CFDE715" w14:textId="77777777" w:rsidTr="002F4ED3">
        <w:tc>
          <w:tcPr>
            <w:tcW w:w="9062" w:type="dxa"/>
            <w:gridSpan w:val="3"/>
          </w:tcPr>
          <w:p w14:paraId="68EC6FB8" w14:textId="10B3C348" w:rsidR="00E63FCD" w:rsidRDefault="00FF7C00" w:rsidP="005A339F">
            <w:pPr>
              <w:pStyle w:val="Paragraphedeliste"/>
              <w:numPr>
                <w:ilvl w:val="0"/>
                <w:numId w:val="5"/>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É</w:t>
            </w:r>
            <w:r w:rsidR="00413340" w:rsidRPr="005E21EA">
              <w:rPr>
                <w:rFonts w:cs="Biome Light"/>
                <w:color w:val="000000"/>
                <w:shd w:val="clear" w:color="auto" w:fill="FFFFFF"/>
              </w:rPr>
              <w:t>viter les déplacements</w:t>
            </w:r>
            <w:r w:rsidR="00E63FCD">
              <w:rPr>
                <w:rFonts w:cs="Biome Light"/>
                <w:color w:val="000000"/>
                <w:shd w:val="clear" w:color="auto" w:fill="FFFFFF"/>
              </w:rPr>
              <w:t xml:space="preserve"> et aller dans la boutique en ligne pour faire ses achats</w:t>
            </w:r>
          </w:p>
          <w:p w14:paraId="70FDB91A" w14:textId="3E0EF939" w:rsidR="00413340" w:rsidRPr="005E21EA" w:rsidRDefault="00E63FCD" w:rsidP="005A339F">
            <w:pPr>
              <w:pStyle w:val="Paragraphedeliste"/>
              <w:numPr>
                <w:ilvl w:val="0"/>
                <w:numId w:val="5"/>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E</w:t>
            </w:r>
            <w:r w:rsidR="00413340" w:rsidRPr="005E21EA">
              <w:rPr>
                <w:rFonts w:cs="Biome Light"/>
                <w:color w:val="000000"/>
                <w:shd w:val="clear" w:color="auto" w:fill="FFFFFF"/>
              </w:rPr>
              <w:t>ssayer les vêtements en réalité virtuelle avec ses enfants et se les faire livrer rapidement.</w:t>
            </w:r>
          </w:p>
          <w:p w14:paraId="0212240E" w14:textId="66EED9BD" w:rsidR="00413340" w:rsidRPr="005E21EA" w:rsidRDefault="00413340" w:rsidP="005F2D0E">
            <w:pPr>
              <w:pStyle w:val="Paragraphedeliste"/>
              <w:keepNext/>
              <w:numPr>
                <w:ilvl w:val="0"/>
                <w:numId w:val="5"/>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Voir toutes gammes de vêtements (de classique à chic, enfant et adulte).</w:t>
            </w:r>
          </w:p>
        </w:tc>
      </w:tr>
    </w:tbl>
    <w:p w14:paraId="12B889CC" w14:textId="31B54819" w:rsidR="00765E52" w:rsidRDefault="005F2D0E" w:rsidP="00024AA7">
      <w:pPr>
        <w:pStyle w:val="Lgende"/>
      </w:pPr>
      <w:bookmarkStart w:id="92" w:name="_Toc99003729"/>
      <w:bookmarkStart w:id="93" w:name="_Toc99042441"/>
      <w:r>
        <w:t xml:space="preserve">Figure </w:t>
      </w:r>
      <w:r>
        <w:fldChar w:fldCharType="begin"/>
      </w:r>
      <w:r>
        <w:instrText>SEQ Figure \* ARABIC</w:instrText>
      </w:r>
      <w:r>
        <w:fldChar w:fldCharType="separate"/>
      </w:r>
      <w:r w:rsidR="002A2527">
        <w:rPr>
          <w:noProof/>
        </w:rPr>
        <w:t>6</w:t>
      </w:r>
      <w:r>
        <w:fldChar w:fldCharType="end"/>
      </w:r>
      <w:r w:rsidR="006D34D0">
        <w:t xml:space="preserve"> </w:t>
      </w:r>
      <w:r>
        <w:t>: Persona utilisateur et client</w:t>
      </w:r>
      <w:bookmarkEnd w:id="92"/>
      <w:bookmarkEnd w:id="93"/>
      <w:r w:rsidR="00765E52">
        <w:br w:type="page"/>
      </w:r>
    </w:p>
    <w:p w14:paraId="2AAE23BF" w14:textId="4581CA90" w:rsidR="00A304A0" w:rsidRDefault="00765E52" w:rsidP="00765E52">
      <w:pPr>
        <w:pStyle w:val="Titre2"/>
      </w:pPr>
      <w:bookmarkStart w:id="94" w:name="_Toc98838280"/>
      <w:bookmarkStart w:id="95" w:name="_Toc98848080"/>
      <w:bookmarkStart w:id="96" w:name="_Toc98857408"/>
      <w:bookmarkStart w:id="97" w:name="_Toc99034313"/>
      <w:proofErr w:type="spellStart"/>
      <w:r>
        <w:lastRenderedPageBreak/>
        <w:t>Severed</w:t>
      </w:r>
      <w:proofErr w:type="spellEnd"/>
      <w:r>
        <w:t xml:space="preserve"> persona </w:t>
      </w:r>
      <w:r w:rsidR="00412FA1">
        <w:t>et client</w:t>
      </w:r>
      <w:bookmarkEnd w:id="94"/>
      <w:bookmarkEnd w:id="95"/>
      <w:bookmarkEnd w:id="96"/>
      <w:bookmarkEnd w:id="97"/>
    </w:p>
    <w:p w14:paraId="1A0B6E16" w14:textId="183CDE28" w:rsidR="00612303" w:rsidRPr="00612303" w:rsidRDefault="00FD4EBC" w:rsidP="00612303">
      <w:r w:rsidRPr="007F484B">
        <w:t xml:space="preserve">Le </w:t>
      </w:r>
      <w:proofErr w:type="spellStart"/>
      <w:r w:rsidRPr="007F484B">
        <w:t>Severed</w:t>
      </w:r>
      <w:proofErr w:type="spellEnd"/>
      <w:r w:rsidRPr="007F484B">
        <w:t xml:space="preserve"> persona </w:t>
      </w:r>
      <w:r w:rsidR="007F484B" w:rsidRPr="007F484B">
        <w:t>n’est pas l’utilisa</w:t>
      </w:r>
      <w:r w:rsidR="007F484B">
        <w:t>teur final du produit</w:t>
      </w:r>
      <w:r w:rsidR="00612A13">
        <w:t xml:space="preserve"> mais peut affecter l’usage du produit.</w:t>
      </w:r>
      <w:r w:rsidR="00916286">
        <w:t xml:space="preserve"> Dans nos exemples nous po</w:t>
      </w:r>
      <w:r w:rsidR="001E7B4E">
        <w:t xml:space="preserve">uvons citer les enfants du précédent persona </w:t>
      </w:r>
      <w:r w:rsidR="00606C3B">
        <w:t>mais voici plutôt un nouvel exemple</w:t>
      </w:r>
      <w:r w:rsidR="00412FA1">
        <w:t xml:space="preserve"> </w:t>
      </w:r>
      <w:r w:rsidR="00606C3B">
        <w:t> :</w:t>
      </w:r>
    </w:p>
    <w:tbl>
      <w:tblPr>
        <w:tblStyle w:val="Grilledutableau"/>
        <w:tblW w:w="0" w:type="auto"/>
        <w:tblLook w:val="04A0" w:firstRow="1" w:lastRow="0" w:firstColumn="1" w:lastColumn="0" w:noHBand="0" w:noVBand="1"/>
      </w:tblPr>
      <w:tblGrid>
        <w:gridCol w:w="2689"/>
        <w:gridCol w:w="1842"/>
        <w:gridCol w:w="4531"/>
      </w:tblGrid>
      <w:tr w:rsidR="00765E52" w14:paraId="3C7AC610" w14:textId="77777777" w:rsidTr="00F267AC">
        <w:tc>
          <w:tcPr>
            <w:tcW w:w="2689" w:type="dxa"/>
            <w:vMerge w:val="restart"/>
          </w:tcPr>
          <w:p w14:paraId="650D497B" w14:textId="77777777" w:rsidR="00765E52" w:rsidRDefault="00765E52" w:rsidP="00F267AC">
            <w:pPr>
              <w:spacing w:before="120" w:after="120" w:line="276" w:lineRule="auto"/>
              <w:rPr>
                <w:rFonts w:ascii="Calibri" w:hAnsi="Calibri" w:cs="Calibri"/>
                <w:color w:val="000000"/>
                <w:shd w:val="clear" w:color="auto" w:fill="FFFFFF"/>
              </w:rPr>
            </w:pPr>
            <w:r>
              <w:rPr>
                <w:noProof/>
                <w:lang w:eastAsia="fr-FR"/>
              </w:rPr>
              <w:drawing>
                <wp:inline distT="0" distB="0" distL="0" distR="0" wp14:anchorId="6D79EB7E" wp14:editId="794C2D6B">
                  <wp:extent cx="1562100" cy="1562100"/>
                  <wp:effectExtent l="0" t="0" r="0" b="0"/>
                  <wp:docPr id="14" name="Image 14" descr="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6373" w:type="dxa"/>
            <w:gridSpan w:val="2"/>
            <w:shd w:val="clear" w:color="auto" w:fill="D1D1D1"/>
          </w:tcPr>
          <w:p w14:paraId="49C8EEB7" w14:textId="77777777" w:rsidR="00765E52" w:rsidRPr="005E21EA" w:rsidRDefault="00765E52" w:rsidP="00F267AC">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Identité</w:t>
            </w:r>
          </w:p>
        </w:tc>
      </w:tr>
      <w:tr w:rsidR="00765E52" w14:paraId="4BCF15DD" w14:textId="77777777" w:rsidTr="00F267AC">
        <w:tc>
          <w:tcPr>
            <w:tcW w:w="2689" w:type="dxa"/>
            <w:vMerge/>
          </w:tcPr>
          <w:p w14:paraId="4D0D16A6" w14:textId="77777777" w:rsidR="00765E52" w:rsidRDefault="00765E52" w:rsidP="00F267AC">
            <w:pPr>
              <w:spacing w:before="120" w:after="120" w:line="276" w:lineRule="auto"/>
              <w:rPr>
                <w:rFonts w:ascii="Calibri" w:hAnsi="Calibri" w:cs="Calibri"/>
                <w:color w:val="000000"/>
                <w:shd w:val="clear" w:color="auto" w:fill="FFFFFF"/>
              </w:rPr>
            </w:pPr>
          </w:p>
        </w:tc>
        <w:tc>
          <w:tcPr>
            <w:tcW w:w="6373" w:type="dxa"/>
            <w:gridSpan w:val="2"/>
          </w:tcPr>
          <w:p w14:paraId="0A2AB90C" w14:textId="77777777" w:rsidR="00765E52" w:rsidRPr="005E21EA" w:rsidRDefault="00765E52"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Nom</w:t>
            </w:r>
            <w:r w:rsidRPr="005E21EA">
              <w:rPr>
                <w:rFonts w:cs="Biome Light"/>
                <w:color w:val="000000"/>
                <w:shd w:val="clear" w:color="auto" w:fill="FFFFFF"/>
              </w:rPr>
              <w:t> : Julia Deleau</w:t>
            </w:r>
          </w:p>
          <w:p w14:paraId="2409B390" w14:textId="77777777" w:rsidR="00765E52" w:rsidRPr="005E21EA" w:rsidRDefault="00765E52"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Age</w:t>
            </w:r>
            <w:r w:rsidRPr="005E21EA">
              <w:rPr>
                <w:rFonts w:cs="Biome Light"/>
                <w:color w:val="000000"/>
                <w:shd w:val="clear" w:color="auto" w:fill="FFFFFF"/>
              </w:rPr>
              <w:t> : 28 ans</w:t>
            </w:r>
          </w:p>
          <w:p w14:paraId="233A699D" w14:textId="77777777" w:rsidR="00765E52" w:rsidRPr="005E21EA" w:rsidRDefault="00765E52"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Profession</w:t>
            </w:r>
            <w:r w:rsidRPr="005E21EA">
              <w:rPr>
                <w:rFonts w:cs="Biome Light"/>
                <w:color w:val="000000"/>
                <w:shd w:val="clear" w:color="auto" w:fill="FFFFFF"/>
              </w:rPr>
              <w:t> : Coiffeuse indépendante</w:t>
            </w:r>
          </w:p>
          <w:p w14:paraId="12F27EC2" w14:textId="77777777" w:rsidR="00765E52" w:rsidRPr="005E21EA" w:rsidRDefault="00765E52"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Genre</w:t>
            </w:r>
            <w:r w:rsidRPr="005E21EA">
              <w:rPr>
                <w:rFonts w:cs="Biome Light"/>
                <w:color w:val="000000"/>
                <w:shd w:val="clear" w:color="auto" w:fill="FFFFFF"/>
              </w:rPr>
              <w:t> : Femme</w:t>
            </w:r>
          </w:p>
          <w:p w14:paraId="7BF5A054" w14:textId="77777777" w:rsidR="00765E52" w:rsidRPr="005E21EA" w:rsidRDefault="00765E52"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Statut marital</w:t>
            </w:r>
            <w:r w:rsidRPr="005E21EA">
              <w:rPr>
                <w:rFonts w:cs="Biome Light"/>
                <w:color w:val="000000"/>
                <w:shd w:val="clear" w:color="auto" w:fill="FFFFFF"/>
              </w:rPr>
              <w:t> : En couple</w:t>
            </w:r>
          </w:p>
          <w:p w14:paraId="1914BE23" w14:textId="77777777" w:rsidR="00765E52" w:rsidRPr="005E21EA" w:rsidRDefault="00765E52"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5E21EA">
              <w:rPr>
                <w:rFonts w:cs="Biome Light"/>
                <w:b/>
                <w:bCs/>
                <w:color w:val="000000"/>
                <w:shd w:val="clear" w:color="auto" w:fill="FFFFFF"/>
              </w:rPr>
              <w:t>Niveau en informatique</w:t>
            </w:r>
            <w:r w:rsidRPr="005E21EA">
              <w:rPr>
                <w:rFonts w:cs="Biome Light"/>
                <w:color w:val="000000"/>
                <w:shd w:val="clear" w:color="auto" w:fill="FFFFFF"/>
              </w:rPr>
              <w:t> : Utilisation quotidienne d’Internet sur son ordinateur et son mobile.</w:t>
            </w:r>
          </w:p>
        </w:tc>
      </w:tr>
      <w:tr w:rsidR="00765E52" w14:paraId="798D6CD9" w14:textId="77777777" w:rsidTr="00F267AC">
        <w:tc>
          <w:tcPr>
            <w:tcW w:w="4531" w:type="dxa"/>
            <w:gridSpan w:val="2"/>
            <w:tcBorders>
              <w:right w:val="inset" w:sz="6" w:space="0" w:color="auto"/>
            </w:tcBorders>
            <w:shd w:val="clear" w:color="auto" w:fill="D1D1D1"/>
          </w:tcPr>
          <w:p w14:paraId="62868E42" w14:textId="77777777" w:rsidR="00765E52" w:rsidRPr="005E21EA" w:rsidRDefault="00765E52" w:rsidP="00F267AC">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Caractéristiques</w:t>
            </w:r>
          </w:p>
        </w:tc>
        <w:tc>
          <w:tcPr>
            <w:tcW w:w="4531" w:type="dxa"/>
            <w:tcBorders>
              <w:left w:val="inset" w:sz="6" w:space="0" w:color="auto"/>
            </w:tcBorders>
            <w:shd w:val="clear" w:color="auto" w:fill="D1D1D1"/>
          </w:tcPr>
          <w:p w14:paraId="5F0C650C" w14:textId="77777777" w:rsidR="00765E52" w:rsidRPr="005E21EA" w:rsidRDefault="00765E52" w:rsidP="00F267AC">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Objectifs</w:t>
            </w:r>
          </w:p>
        </w:tc>
      </w:tr>
      <w:tr w:rsidR="00765E52" w14:paraId="4C06C03C" w14:textId="77777777" w:rsidTr="00F267AC">
        <w:tc>
          <w:tcPr>
            <w:tcW w:w="4531" w:type="dxa"/>
            <w:gridSpan w:val="2"/>
            <w:tcBorders>
              <w:right w:val="inset" w:sz="6" w:space="0" w:color="auto"/>
            </w:tcBorders>
          </w:tcPr>
          <w:p w14:paraId="4195CBD3" w14:textId="77777777" w:rsidR="00765E52" w:rsidRPr="005E21EA" w:rsidRDefault="00765E52"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ime sortir avec ses amies</w:t>
            </w:r>
          </w:p>
          <w:p w14:paraId="1E423212" w14:textId="77777777" w:rsidR="00765E52" w:rsidRPr="005E21EA" w:rsidRDefault="00765E52"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S’informe sur les réseaux sociaux, les magazines et la télévision</w:t>
            </w:r>
          </w:p>
        </w:tc>
        <w:tc>
          <w:tcPr>
            <w:tcW w:w="4531" w:type="dxa"/>
            <w:tcBorders>
              <w:left w:val="inset" w:sz="6" w:space="0" w:color="auto"/>
            </w:tcBorders>
          </w:tcPr>
          <w:p w14:paraId="6C878FDD" w14:textId="77777777" w:rsidR="00765E52" w:rsidRPr="005E21EA" w:rsidRDefault="00765E52"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ttirer plus de client dans sa boutique</w:t>
            </w:r>
          </w:p>
          <w:p w14:paraId="27A6FB63" w14:textId="7FA2A27F" w:rsidR="00765E52" w:rsidRPr="005E21EA" w:rsidRDefault="00FE2A89"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Trouver un cadeau pour son copain</w:t>
            </w:r>
          </w:p>
        </w:tc>
      </w:tr>
      <w:tr w:rsidR="00765E52" w14:paraId="1B30CF3A" w14:textId="77777777" w:rsidTr="00F267AC">
        <w:tc>
          <w:tcPr>
            <w:tcW w:w="9062" w:type="dxa"/>
            <w:gridSpan w:val="3"/>
            <w:shd w:val="clear" w:color="auto" w:fill="D1D1D1"/>
          </w:tcPr>
          <w:p w14:paraId="3A098B46" w14:textId="77777777" w:rsidR="00765E52" w:rsidRPr="005E21EA" w:rsidRDefault="00765E52" w:rsidP="00F267AC">
            <w:pPr>
              <w:spacing w:before="120" w:after="120" w:line="276" w:lineRule="auto"/>
              <w:jc w:val="center"/>
              <w:rPr>
                <w:rFonts w:cs="Biome Light"/>
                <w:color w:val="000000"/>
                <w:shd w:val="clear" w:color="auto" w:fill="FFFFFF"/>
              </w:rPr>
            </w:pPr>
            <w:r w:rsidRPr="005E21EA">
              <w:rPr>
                <w:rFonts w:cs="Biome Light"/>
                <w:color w:val="000000"/>
                <w:highlight w:val="lightGray"/>
                <w:shd w:val="clear" w:color="auto" w:fill="FFFFFF"/>
              </w:rPr>
              <w:t>Scénarios</w:t>
            </w:r>
          </w:p>
        </w:tc>
      </w:tr>
      <w:tr w:rsidR="00765E52" w14:paraId="2660DFE4" w14:textId="77777777" w:rsidTr="00F267AC">
        <w:tc>
          <w:tcPr>
            <w:tcW w:w="9062" w:type="dxa"/>
            <w:gridSpan w:val="3"/>
          </w:tcPr>
          <w:p w14:paraId="3A8AB2E5" w14:textId="055F8CB2" w:rsidR="00765E52" w:rsidRPr="005E21EA" w:rsidRDefault="00765E52" w:rsidP="005A339F">
            <w:pPr>
              <w:pStyle w:val="Paragraphedeliste"/>
              <w:numPr>
                <w:ilvl w:val="0"/>
                <w:numId w:val="5"/>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Acheter les derniers vêtements et accessoires à la mode à des prix abordables</w:t>
            </w:r>
            <w:r w:rsidR="00EF3C60">
              <w:rPr>
                <w:rFonts w:cs="Biome Light"/>
                <w:color w:val="000000"/>
                <w:shd w:val="clear" w:color="auto" w:fill="FFFFFF"/>
              </w:rPr>
              <w:t xml:space="preserve"> pour </w:t>
            </w:r>
            <w:r w:rsidR="00AD3D5B">
              <w:rPr>
                <w:rFonts w:cs="Biome Light"/>
                <w:color w:val="000000"/>
                <w:shd w:val="clear" w:color="auto" w:fill="FFFFFF"/>
              </w:rPr>
              <w:t xml:space="preserve">les </w:t>
            </w:r>
            <w:r w:rsidR="00EE7945">
              <w:rPr>
                <w:rFonts w:cs="Biome Light"/>
                <w:color w:val="000000"/>
                <w:shd w:val="clear" w:color="auto" w:fill="FFFFFF"/>
              </w:rPr>
              <w:t>offrir</w:t>
            </w:r>
            <w:r w:rsidR="00AD3D5B">
              <w:rPr>
                <w:rFonts w:cs="Biome Light"/>
                <w:color w:val="000000"/>
                <w:shd w:val="clear" w:color="auto" w:fill="FFFFFF"/>
              </w:rPr>
              <w:t xml:space="preserve"> à son copain</w:t>
            </w:r>
          </w:p>
          <w:p w14:paraId="75FDD853" w14:textId="44D2F74B" w:rsidR="00765E52" w:rsidRPr="005E21EA" w:rsidRDefault="00765E52" w:rsidP="005F2D0E">
            <w:pPr>
              <w:pStyle w:val="Paragraphedeliste"/>
              <w:keepNext/>
              <w:numPr>
                <w:ilvl w:val="0"/>
                <w:numId w:val="5"/>
              </w:numPr>
              <w:suppressAutoHyphens w:val="0"/>
              <w:spacing w:before="120" w:after="120" w:line="276" w:lineRule="auto"/>
              <w:jc w:val="left"/>
              <w:rPr>
                <w:rFonts w:cs="Biome Light"/>
                <w:color w:val="000000"/>
                <w:shd w:val="clear" w:color="auto" w:fill="FFFFFF"/>
              </w:rPr>
            </w:pPr>
            <w:r w:rsidRPr="005E21EA">
              <w:rPr>
                <w:rFonts w:cs="Biome Light"/>
                <w:color w:val="000000"/>
                <w:shd w:val="clear" w:color="auto" w:fill="FFFFFF"/>
              </w:rPr>
              <w:t>Partager avec ses amis ses derniers achats sur les réseaux sociaux</w:t>
            </w:r>
          </w:p>
        </w:tc>
      </w:tr>
    </w:tbl>
    <w:p w14:paraId="73AAA5BD" w14:textId="7B756DAC" w:rsidR="00B95B83" w:rsidRPr="00C97265" w:rsidRDefault="005F2D0E" w:rsidP="00024AA7">
      <w:pPr>
        <w:pStyle w:val="Lgende"/>
        <w:rPr>
          <w:lang w:val="en-GB"/>
        </w:rPr>
      </w:pPr>
      <w:bookmarkStart w:id="98" w:name="_Toc99003730"/>
      <w:bookmarkStart w:id="99" w:name="_Toc99042442"/>
      <w:r w:rsidRPr="00C97265">
        <w:rPr>
          <w:lang w:val="en-GB"/>
        </w:rPr>
        <w:t xml:space="preserve">Figure </w:t>
      </w:r>
      <w:r w:rsidR="00EC2DB5">
        <w:fldChar w:fldCharType="begin"/>
      </w:r>
      <w:r w:rsidR="00EC2DB5" w:rsidRPr="00C97265">
        <w:rPr>
          <w:lang w:val="en-GB"/>
        </w:rPr>
        <w:instrText xml:space="preserve"> SEQ Figure \* ARABIC </w:instrText>
      </w:r>
      <w:r w:rsidR="00EC2DB5">
        <w:fldChar w:fldCharType="separate"/>
      </w:r>
      <w:r w:rsidR="002A2527">
        <w:rPr>
          <w:noProof/>
          <w:lang w:val="en-GB"/>
        </w:rPr>
        <w:t>7</w:t>
      </w:r>
      <w:r w:rsidR="00EC2DB5">
        <w:rPr>
          <w:noProof/>
        </w:rPr>
        <w:fldChar w:fldCharType="end"/>
      </w:r>
      <w:r w:rsidR="006D34D0" w:rsidRPr="00C97265">
        <w:rPr>
          <w:lang w:val="en-GB"/>
        </w:rPr>
        <w:t xml:space="preserve"> </w:t>
      </w:r>
      <w:r w:rsidRPr="00C97265">
        <w:rPr>
          <w:lang w:val="en-GB"/>
        </w:rPr>
        <w:t>: Severed Persona et client</w:t>
      </w:r>
      <w:bookmarkEnd w:id="98"/>
      <w:bookmarkEnd w:id="99"/>
      <w:r w:rsidR="00B95B83" w:rsidRPr="00C97265">
        <w:rPr>
          <w:lang w:val="en-GB"/>
        </w:rPr>
        <w:br w:type="page"/>
      </w:r>
    </w:p>
    <w:p w14:paraId="2AB1F4FC" w14:textId="50362B62" w:rsidR="00BF5C43" w:rsidRPr="00C97265" w:rsidRDefault="00B95B83" w:rsidP="00612303">
      <w:pPr>
        <w:pStyle w:val="Titre2"/>
        <w:rPr>
          <w:lang w:val="en-GB"/>
        </w:rPr>
      </w:pPr>
      <w:bookmarkStart w:id="100" w:name="_Toc98838281"/>
      <w:bookmarkStart w:id="101" w:name="_Toc98848081"/>
      <w:bookmarkStart w:id="102" w:name="_Toc98857409"/>
      <w:bookmarkStart w:id="103" w:name="_Toc99034314"/>
      <w:r w:rsidRPr="00C97265">
        <w:rPr>
          <w:lang w:val="en-GB"/>
        </w:rPr>
        <w:lastRenderedPageBreak/>
        <w:t>Negative Persona</w:t>
      </w:r>
      <w:bookmarkEnd w:id="100"/>
      <w:bookmarkEnd w:id="101"/>
      <w:bookmarkEnd w:id="102"/>
      <w:bookmarkEnd w:id="103"/>
    </w:p>
    <w:p w14:paraId="7D77583B" w14:textId="7F3E1634" w:rsidR="00123E09" w:rsidRPr="00123E09" w:rsidRDefault="00123E09" w:rsidP="00123E09">
      <w:r>
        <w:t xml:space="preserve">Une </w:t>
      </w:r>
      <w:proofErr w:type="spellStart"/>
      <w:r>
        <w:t>negative</w:t>
      </w:r>
      <w:proofErr w:type="spellEnd"/>
      <w:r>
        <w:t xml:space="preserve"> persona n’est pas </w:t>
      </w:r>
      <w:r w:rsidRPr="00123E09">
        <w:t>qui n’est pas ciblé par le produit</w:t>
      </w:r>
      <w:r w:rsidR="00170020">
        <w:t>.</w:t>
      </w:r>
      <w:r w:rsidR="000A3FE3">
        <w:t xml:space="preserve"> </w:t>
      </w:r>
    </w:p>
    <w:tbl>
      <w:tblPr>
        <w:tblStyle w:val="Grilledutableau"/>
        <w:tblW w:w="0" w:type="auto"/>
        <w:tblLook w:val="04A0" w:firstRow="1" w:lastRow="0" w:firstColumn="1" w:lastColumn="0" w:noHBand="0" w:noVBand="1"/>
      </w:tblPr>
      <w:tblGrid>
        <w:gridCol w:w="2689"/>
        <w:gridCol w:w="1842"/>
        <w:gridCol w:w="4531"/>
      </w:tblGrid>
      <w:tr w:rsidR="00B95B83" w14:paraId="571974F4" w14:textId="77777777" w:rsidTr="00D841FE">
        <w:tc>
          <w:tcPr>
            <w:tcW w:w="2689" w:type="dxa"/>
            <w:vMerge w:val="restart"/>
          </w:tcPr>
          <w:p w14:paraId="6DC57163" w14:textId="77777777" w:rsidR="00B95B83" w:rsidRDefault="00B95B83" w:rsidP="00D841FE">
            <w:pPr>
              <w:spacing w:before="120" w:after="120" w:line="276" w:lineRule="auto"/>
              <w:rPr>
                <w:rFonts w:ascii="Calibri" w:hAnsi="Calibri" w:cs="Calibri"/>
                <w:color w:val="000000"/>
                <w:shd w:val="clear" w:color="auto" w:fill="FFFFFF"/>
              </w:rPr>
            </w:pPr>
            <w:r>
              <w:rPr>
                <w:noProof/>
                <w:lang w:eastAsia="fr-FR"/>
              </w:rPr>
              <w:drawing>
                <wp:inline distT="0" distB="0" distL="0" distR="0" wp14:anchorId="24A666A1" wp14:editId="1EBBF96B">
                  <wp:extent cx="1511300" cy="1511300"/>
                  <wp:effectExtent l="0" t="0" r="0" b="0"/>
                  <wp:docPr id="9" name="Image 9" descr="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tc>
        <w:tc>
          <w:tcPr>
            <w:tcW w:w="6373" w:type="dxa"/>
            <w:gridSpan w:val="2"/>
            <w:shd w:val="clear" w:color="auto" w:fill="D1D1D1"/>
          </w:tcPr>
          <w:p w14:paraId="4A9BD3CE" w14:textId="77777777" w:rsidR="00B95B83" w:rsidRPr="00BF5C43" w:rsidRDefault="00B95B83" w:rsidP="00D841FE">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Identité</w:t>
            </w:r>
          </w:p>
        </w:tc>
      </w:tr>
      <w:tr w:rsidR="00B95B83" w:rsidRPr="00A56EA6" w14:paraId="5E3A2702" w14:textId="77777777" w:rsidTr="00D841FE">
        <w:tc>
          <w:tcPr>
            <w:tcW w:w="2689" w:type="dxa"/>
            <w:vMerge/>
          </w:tcPr>
          <w:p w14:paraId="06A89CCB" w14:textId="77777777" w:rsidR="00B95B83" w:rsidRDefault="00B95B83" w:rsidP="00D841FE">
            <w:pPr>
              <w:spacing w:before="120" w:after="120" w:line="276" w:lineRule="auto"/>
              <w:rPr>
                <w:rFonts w:ascii="Calibri" w:hAnsi="Calibri" w:cs="Calibri"/>
                <w:color w:val="000000"/>
                <w:shd w:val="clear" w:color="auto" w:fill="FFFFFF"/>
              </w:rPr>
            </w:pPr>
          </w:p>
        </w:tc>
        <w:tc>
          <w:tcPr>
            <w:tcW w:w="6373" w:type="dxa"/>
            <w:gridSpan w:val="2"/>
          </w:tcPr>
          <w:p w14:paraId="0D93DDA8" w14:textId="77777777" w:rsidR="00B95B83" w:rsidRPr="00BF5C43" w:rsidRDefault="00B95B83"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Nom</w:t>
            </w:r>
            <w:r w:rsidRPr="00BF5C43">
              <w:rPr>
                <w:rFonts w:cs="Biome Light"/>
                <w:color w:val="000000"/>
                <w:shd w:val="clear" w:color="auto" w:fill="FFFFFF"/>
              </w:rPr>
              <w:t> : Robert Bennett</w:t>
            </w:r>
          </w:p>
          <w:p w14:paraId="7CAB3B90" w14:textId="77777777" w:rsidR="00B95B83" w:rsidRPr="00BF5C43" w:rsidRDefault="00B95B83"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Age</w:t>
            </w:r>
            <w:r w:rsidRPr="00BF5C43">
              <w:rPr>
                <w:rFonts w:cs="Biome Light"/>
                <w:color w:val="000000"/>
                <w:shd w:val="clear" w:color="auto" w:fill="FFFFFF"/>
              </w:rPr>
              <w:t> : 68 ans</w:t>
            </w:r>
          </w:p>
          <w:p w14:paraId="5018F2BB" w14:textId="77777777" w:rsidR="00B95B83" w:rsidRPr="00BF5C43" w:rsidRDefault="00B95B83"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Profession</w:t>
            </w:r>
            <w:r w:rsidRPr="00BF5C43">
              <w:rPr>
                <w:rFonts w:cs="Biome Light"/>
                <w:color w:val="000000"/>
                <w:shd w:val="clear" w:color="auto" w:fill="FFFFFF"/>
              </w:rPr>
              <w:t> : Retraité, ancien plombier</w:t>
            </w:r>
          </w:p>
          <w:p w14:paraId="6824CDAB" w14:textId="77777777" w:rsidR="00B95B83" w:rsidRPr="00BF5C43" w:rsidRDefault="00B95B83"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Genre</w:t>
            </w:r>
            <w:r w:rsidRPr="00BF5C43">
              <w:rPr>
                <w:rFonts w:cs="Biome Light"/>
                <w:color w:val="000000"/>
                <w:shd w:val="clear" w:color="auto" w:fill="FFFFFF"/>
              </w:rPr>
              <w:t> : Homme</w:t>
            </w:r>
          </w:p>
          <w:p w14:paraId="66F2FBE0" w14:textId="77777777" w:rsidR="00B95B83" w:rsidRPr="00BF5C43" w:rsidRDefault="00B95B83"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Statut marital</w:t>
            </w:r>
            <w:r w:rsidRPr="00BF5C43">
              <w:rPr>
                <w:rFonts w:cs="Biome Light"/>
                <w:color w:val="000000"/>
                <w:shd w:val="clear" w:color="auto" w:fill="FFFFFF"/>
              </w:rPr>
              <w:t> : Marié, 2 enfants et 3 petits enfants</w:t>
            </w:r>
          </w:p>
          <w:p w14:paraId="12B5A9A7" w14:textId="77777777" w:rsidR="00B95B83" w:rsidRPr="00BF5C43" w:rsidRDefault="00B95B83"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Niveau en informatique</w:t>
            </w:r>
            <w:r w:rsidRPr="00BF5C43">
              <w:rPr>
                <w:rFonts w:cs="Biome Light"/>
                <w:color w:val="000000"/>
                <w:shd w:val="clear" w:color="auto" w:fill="FFFFFF"/>
              </w:rPr>
              <w:t> : Utilisation rare d’internet</w:t>
            </w:r>
          </w:p>
        </w:tc>
      </w:tr>
      <w:tr w:rsidR="00B95B83" w14:paraId="5770A4C3" w14:textId="77777777" w:rsidTr="00D841FE">
        <w:tc>
          <w:tcPr>
            <w:tcW w:w="4531" w:type="dxa"/>
            <w:gridSpan w:val="2"/>
            <w:tcBorders>
              <w:right w:val="inset" w:sz="6" w:space="0" w:color="auto"/>
            </w:tcBorders>
            <w:shd w:val="clear" w:color="auto" w:fill="D1D1D1"/>
          </w:tcPr>
          <w:p w14:paraId="77F77288" w14:textId="77777777" w:rsidR="00B95B83" w:rsidRPr="00BF5C43" w:rsidRDefault="00B95B83" w:rsidP="00D841FE">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Caractéristiques</w:t>
            </w:r>
          </w:p>
        </w:tc>
        <w:tc>
          <w:tcPr>
            <w:tcW w:w="4531" w:type="dxa"/>
            <w:tcBorders>
              <w:left w:val="inset" w:sz="6" w:space="0" w:color="auto"/>
            </w:tcBorders>
            <w:shd w:val="clear" w:color="auto" w:fill="D1D1D1"/>
          </w:tcPr>
          <w:p w14:paraId="6AF1C071" w14:textId="77777777" w:rsidR="00B95B83" w:rsidRPr="00BF5C43" w:rsidRDefault="00B95B83" w:rsidP="00D841FE">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Objectifs</w:t>
            </w:r>
          </w:p>
        </w:tc>
      </w:tr>
      <w:tr w:rsidR="00B95B83" w:rsidRPr="00281DF2" w14:paraId="35E692A8" w14:textId="77777777" w:rsidTr="00D841FE">
        <w:tc>
          <w:tcPr>
            <w:tcW w:w="4531" w:type="dxa"/>
            <w:gridSpan w:val="2"/>
            <w:tcBorders>
              <w:right w:val="inset" w:sz="6" w:space="0" w:color="auto"/>
            </w:tcBorders>
          </w:tcPr>
          <w:p w14:paraId="66B11B16" w14:textId="77777777" w:rsidR="00B95B83" w:rsidRPr="00BF5C43" w:rsidRDefault="00B95B83"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A plutôt des moyens limités</w:t>
            </w:r>
          </w:p>
          <w:p w14:paraId="3368FD60" w14:textId="77777777" w:rsidR="00B95B83" w:rsidRPr="00BF5C43" w:rsidRDefault="00B95B83"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N’aime pas faire les boutiques</w:t>
            </w:r>
          </w:p>
          <w:p w14:paraId="7738E11D" w14:textId="77777777" w:rsidR="00B95B83" w:rsidRDefault="00B95B83"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S’informe dans le journal et la télévision</w:t>
            </w:r>
          </w:p>
          <w:p w14:paraId="2C449028" w14:textId="31969440" w:rsidR="00754446" w:rsidRDefault="00754446"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Ne fait pas confiance à la nouvelle techno</w:t>
            </w:r>
            <w:r w:rsidR="0092716C">
              <w:rPr>
                <w:rFonts w:cs="Biome Light"/>
                <w:color w:val="000000"/>
                <w:shd w:val="clear" w:color="auto" w:fill="FFFFFF"/>
              </w:rPr>
              <w:t>logie</w:t>
            </w:r>
          </w:p>
          <w:p w14:paraId="160B22E1" w14:textId="5D5B1B1B" w:rsidR="00B95B83" w:rsidRPr="00BF5C43" w:rsidRDefault="005035CF"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Préfère utiliser les moyens traditionnels dans sa vie quotidienne</w:t>
            </w:r>
          </w:p>
        </w:tc>
        <w:tc>
          <w:tcPr>
            <w:tcW w:w="4531" w:type="dxa"/>
            <w:tcBorders>
              <w:left w:val="inset" w:sz="6" w:space="0" w:color="auto"/>
            </w:tcBorders>
          </w:tcPr>
          <w:p w14:paraId="3DFC086B" w14:textId="77777777" w:rsidR="00B95B83" w:rsidRDefault="00A31053"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Vivre sans les nouvelles technologies</w:t>
            </w:r>
          </w:p>
          <w:p w14:paraId="44A2D588" w14:textId="0276F471" w:rsidR="00B95B83" w:rsidRPr="00BF5C43" w:rsidRDefault="00E23C0E"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Faire des économies</w:t>
            </w:r>
          </w:p>
        </w:tc>
      </w:tr>
      <w:tr w:rsidR="00B95B83" w14:paraId="140BCB56" w14:textId="77777777" w:rsidTr="00D841FE">
        <w:tc>
          <w:tcPr>
            <w:tcW w:w="9062" w:type="dxa"/>
            <w:gridSpan w:val="3"/>
            <w:shd w:val="clear" w:color="auto" w:fill="D1D1D1"/>
          </w:tcPr>
          <w:p w14:paraId="6994FF1C" w14:textId="77777777" w:rsidR="00B95B83" w:rsidRPr="00BF5C43" w:rsidRDefault="00B95B83" w:rsidP="00D841FE">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Scénarios</w:t>
            </w:r>
          </w:p>
        </w:tc>
      </w:tr>
      <w:tr w:rsidR="00B95B83" w:rsidRPr="00C13BFC" w14:paraId="1D496B4F" w14:textId="77777777" w:rsidTr="00D841FE">
        <w:tc>
          <w:tcPr>
            <w:tcW w:w="9062" w:type="dxa"/>
            <w:gridSpan w:val="3"/>
          </w:tcPr>
          <w:p w14:paraId="7B16C74B" w14:textId="0FF30FD3" w:rsidR="00C47610" w:rsidRDefault="00C60565" w:rsidP="005A339F">
            <w:pPr>
              <w:pStyle w:val="Paragraphedeliste"/>
              <w:numPr>
                <w:ilvl w:val="0"/>
                <w:numId w:val="8"/>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Va critiquer négativement cette innovation</w:t>
            </w:r>
          </w:p>
          <w:p w14:paraId="038FC65F" w14:textId="77777777" w:rsidR="00397057" w:rsidRDefault="00854DE4" w:rsidP="005A339F">
            <w:pPr>
              <w:pStyle w:val="Paragraphedeliste"/>
              <w:numPr>
                <w:ilvl w:val="0"/>
                <w:numId w:val="8"/>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 xml:space="preserve">Va </w:t>
            </w:r>
            <w:r w:rsidR="00397057">
              <w:rPr>
                <w:rFonts w:cs="Biome Light"/>
                <w:color w:val="000000"/>
                <w:shd w:val="clear" w:color="auto" w:fill="FFFFFF"/>
              </w:rPr>
              <w:t>blâmer les utilisateurs de cette technologies</w:t>
            </w:r>
          </w:p>
          <w:p w14:paraId="296B87E7" w14:textId="320FA75F" w:rsidR="00B95B83" w:rsidRPr="00BF5C43" w:rsidRDefault="00662FC0" w:rsidP="005F2D0E">
            <w:pPr>
              <w:pStyle w:val="Paragraphedeliste"/>
              <w:keepNext/>
              <w:numPr>
                <w:ilvl w:val="0"/>
                <w:numId w:val="8"/>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 xml:space="preserve">Peut avoir des craintes concernant </w:t>
            </w:r>
            <w:r w:rsidR="00674108">
              <w:rPr>
                <w:rFonts w:cs="Biome Light"/>
                <w:color w:val="000000"/>
                <w:shd w:val="clear" w:color="auto" w:fill="FFFFFF"/>
              </w:rPr>
              <w:t>cette nouveauté</w:t>
            </w:r>
          </w:p>
        </w:tc>
      </w:tr>
    </w:tbl>
    <w:p w14:paraId="27DAC7BE" w14:textId="5F645126" w:rsidR="0006625E" w:rsidRDefault="005F2D0E" w:rsidP="00024AA7">
      <w:pPr>
        <w:pStyle w:val="Lgende"/>
      </w:pPr>
      <w:bookmarkStart w:id="104" w:name="_Toc99003731"/>
      <w:bookmarkStart w:id="105" w:name="_Toc99042443"/>
      <w:r>
        <w:t xml:space="preserve">Figure </w:t>
      </w:r>
      <w:r>
        <w:fldChar w:fldCharType="begin"/>
      </w:r>
      <w:r>
        <w:instrText>SEQ Figure \* ARABIC</w:instrText>
      </w:r>
      <w:r>
        <w:fldChar w:fldCharType="separate"/>
      </w:r>
      <w:r w:rsidR="002A2527">
        <w:rPr>
          <w:noProof/>
        </w:rPr>
        <w:t>8</w:t>
      </w:r>
      <w:r>
        <w:fldChar w:fldCharType="end"/>
      </w:r>
      <w:r>
        <w:t xml:space="preserve"> : </w:t>
      </w:r>
      <w:proofErr w:type="spellStart"/>
      <w:r>
        <w:t>Negative</w:t>
      </w:r>
      <w:proofErr w:type="spellEnd"/>
      <w:r>
        <w:t xml:space="preserve"> Persona</w:t>
      </w:r>
      <w:bookmarkEnd w:id="104"/>
      <w:bookmarkEnd w:id="105"/>
      <w:r w:rsidR="0006625E">
        <w:br w:type="page"/>
      </w:r>
    </w:p>
    <w:p w14:paraId="727A7F94" w14:textId="2C12DE6D" w:rsidR="0006625E" w:rsidRDefault="0006625E" w:rsidP="0006625E">
      <w:pPr>
        <w:pStyle w:val="Titre2"/>
      </w:pPr>
      <w:bookmarkStart w:id="106" w:name="_Toc98838282"/>
      <w:bookmarkStart w:id="107" w:name="_Toc98848082"/>
      <w:bookmarkStart w:id="108" w:name="_Toc98857410"/>
      <w:bookmarkStart w:id="109" w:name="_Toc99034315"/>
      <w:r>
        <w:lastRenderedPageBreak/>
        <w:t>Persona Idéal</w:t>
      </w:r>
      <w:bookmarkEnd w:id="106"/>
      <w:bookmarkEnd w:id="107"/>
      <w:bookmarkEnd w:id="108"/>
      <w:bookmarkEnd w:id="109"/>
      <w:r w:rsidR="004345CF">
        <w:t xml:space="preserve"> </w:t>
      </w:r>
    </w:p>
    <w:p w14:paraId="55E8F955" w14:textId="3333FF1F" w:rsidR="00A57127" w:rsidRPr="00A57127" w:rsidRDefault="00A57127" w:rsidP="00A57127">
      <w:r>
        <w:t>L</w:t>
      </w:r>
      <w:r w:rsidR="009A13F9">
        <w:t>e</w:t>
      </w:r>
      <w:r>
        <w:t xml:space="preserve"> persona idéal représente la meilleure personne possible </w:t>
      </w:r>
      <w:r w:rsidR="008A0175">
        <w:t xml:space="preserve">que peut </w:t>
      </w:r>
      <w:r w:rsidR="003D6711" w:rsidRPr="003D6711">
        <w:t>accueillir</w:t>
      </w:r>
      <w:r w:rsidR="008A0175">
        <w:t xml:space="preserve"> la boutique</w:t>
      </w:r>
      <w:r w:rsidR="003D6711">
        <w:t xml:space="preserve">. </w:t>
      </w:r>
      <w:r w:rsidR="004345CF">
        <w:t xml:space="preserve"> Celle-ci est </w:t>
      </w:r>
      <w:r w:rsidR="00634356">
        <w:t xml:space="preserve">à la fois </w:t>
      </w:r>
      <w:r w:rsidR="004345CF">
        <w:t>client et utilisateur.</w:t>
      </w:r>
    </w:p>
    <w:tbl>
      <w:tblPr>
        <w:tblStyle w:val="Grilledutableau"/>
        <w:tblW w:w="0" w:type="auto"/>
        <w:tblLook w:val="04A0" w:firstRow="1" w:lastRow="0" w:firstColumn="1" w:lastColumn="0" w:noHBand="0" w:noVBand="1"/>
      </w:tblPr>
      <w:tblGrid>
        <w:gridCol w:w="2706"/>
        <w:gridCol w:w="1836"/>
        <w:gridCol w:w="4520"/>
      </w:tblGrid>
      <w:tr w:rsidR="0006625E" w14:paraId="34A3896C" w14:textId="77777777" w:rsidTr="00552BF2">
        <w:tc>
          <w:tcPr>
            <w:tcW w:w="2689" w:type="dxa"/>
            <w:vMerge w:val="restart"/>
          </w:tcPr>
          <w:p w14:paraId="7F975F9D" w14:textId="77777777" w:rsidR="0006625E" w:rsidRDefault="0006625E" w:rsidP="00552BF2">
            <w:pPr>
              <w:spacing w:before="120" w:after="120" w:line="276" w:lineRule="auto"/>
              <w:rPr>
                <w:rFonts w:ascii="Calibri" w:hAnsi="Calibri" w:cs="Calibri"/>
                <w:color w:val="000000"/>
                <w:shd w:val="clear" w:color="auto" w:fill="FFFFFF"/>
              </w:rPr>
            </w:pPr>
            <w:r>
              <w:rPr>
                <w:noProof/>
                <w:lang w:eastAsia="fr-FR"/>
              </w:rPr>
              <w:drawing>
                <wp:inline distT="0" distB="0" distL="0" distR="0" wp14:anchorId="248FBCAB" wp14:editId="3945BEFE">
                  <wp:extent cx="1581150" cy="1581150"/>
                  <wp:effectExtent l="0" t="0" r="0" b="0"/>
                  <wp:docPr id="11" name="Image 11" descr="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6373" w:type="dxa"/>
            <w:gridSpan w:val="2"/>
            <w:shd w:val="clear" w:color="auto" w:fill="D1D1D1"/>
          </w:tcPr>
          <w:p w14:paraId="6D3C12A1" w14:textId="77777777" w:rsidR="0006625E" w:rsidRPr="00BF5C43" w:rsidRDefault="0006625E" w:rsidP="00552BF2">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Identité</w:t>
            </w:r>
          </w:p>
        </w:tc>
      </w:tr>
      <w:tr w:rsidR="0006625E" w:rsidRPr="00A56EA6" w14:paraId="2C8FDFBF" w14:textId="77777777" w:rsidTr="00552BF2">
        <w:tc>
          <w:tcPr>
            <w:tcW w:w="2689" w:type="dxa"/>
            <w:vMerge/>
          </w:tcPr>
          <w:p w14:paraId="00DBD379" w14:textId="77777777" w:rsidR="0006625E" w:rsidRDefault="0006625E" w:rsidP="00552BF2">
            <w:pPr>
              <w:spacing w:before="120" w:after="120" w:line="276" w:lineRule="auto"/>
              <w:rPr>
                <w:rFonts w:ascii="Calibri" w:hAnsi="Calibri" w:cs="Calibri"/>
                <w:color w:val="000000"/>
                <w:shd w:val="clear" w:color="auto" w:fill="FFFFFF"/>
              </w:rPr>
            </w:pPr>
          </w:p>
        </w:tc>
        <w:tc>
          <w:tcPr>
            <w:tcW w:w="6373" w:type="dxa"/>
            <w:gridSpan w:val="2"/>
          </w:tcPr>
          <w:p w14:paraId="0C4C7744" w14:textId="77777777" w:rsidR="0006625E" w:rsidRPr="00BF5C43" w:rsidRDefault="0006625E"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Nom</w:t>
            </w:r>
            <w:r w:rsidRPr="00BF5C43">
              <w:rPr>
                <w:rFonts w:cs="Biome Light"/>
                <w:color w:val="000000"/>
                <w:shd w:val="clear" w:color="auto" w:fill="FFFFFF"/>
              </w:rPr>
              <w:t> : Eline Marc</w:t>
            </w:r>
          </w:p>
          <w:p w14:paraId="6C8828EB" w14:textId="77777777" w:rsidR="0006625E" w:rsidRPr="00BF5C43" w:rsidRDefault="0006625E"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Age</w:t>
            </w:r>
            <w:r w:rsidRPr="00BF5C43">
              <w:rPr>
                <w:rFonts w:cs="Biome Light"/>
                <w:color w:val="000000"/>
                <w:shd w:val="clear" w:color="auto" w:fill="FFFFFF"/>
              </w:rPr>
              <w:t> : 36 ans</w:t>
            </w:r>
          </w:p>
          <w:p w14:paraId="3E96B413" w14:textId="77777777" w:rsidR="0006625E" w:rsidRPr="00BF5C43" w:rsidRDefault="0006625E"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Profession</w:t>
            </w:r>
            <w:r w:rsidRPr="00BF5C43">
              <w:rPr>
                <w:rFonts w:cs="Biome Light"/>
                <w:color w:val="000000"/>
                <w:shd w:val="clear" w:color="auto" w:fill="FFFFFF"/>
              </w:rPr>
              <w:t> : Consultante ingénieur généraliste</w:t>
            </w:r>
          </w:p>
          <w:p w14:paraId="3686FFF7" w14:textId="77777777" w:rsidR="0006625E" w:rsidRPr="00BF5C43" w:rsidRDefault="0006625E"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Genre</w:t>
            </w:r>
            <w:r w:rsidRPr="00BF5C43">
              <w:rPr>
                <w:rFonts w:cs="Biome Light"/>
                <w:color w:val="000000"/>
                <w:shd w:val="clear" w:color="auto" w:fill="FFFFFF"/>
              </w:rPr>
              <w:t> : Femme</w:t>
            </w:r>
          </w:p>
          <w:p w14:paraId="74167002" w14:textId="77777777" w:rsidR="0006625E" w:rsidRPr="00BF5C43" w:rsidRDefault="0006625E"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Statut marital</w:t>
            </w:r>
            <w:r w:rsidRPr="00BF5C43">
              <w:rPr>
                <w:rFonts w:cs="Biome Light"/>
                <w:color w:val="000000"/>
                <w:shd w:val="clear" w:color="auto" w:fill="FFFFFF"/>
              </w:rPr>
              <w:t> : Marié, 1 enfant</w:t>
            </w:r>
          </w:p>
          <w:p w14:paraId="1BD3EF4B" w14:textId="77777777" w:rsidR="0006625E" w:rsidRPr="00BF5C43" w:rsidRDefault="0006625E" w:rsidP="005A339F">
            <w:pPr>
              <w:pStyle w:val="Paragraphedeliste"/>
              <w:numPr>
                <w:ilvl w:val="0"/>
                <w:numId w:val="4"/>
              </w:numPr>
              <w:suppressAutoHyphens w:val="0"/>
              <w:spacing w:before="120" w:after="120" w:line="276" w:lineRule="auto"/>
              <w:jc w:val="left"/>
              <w:rPr>
                <w:rFonts w:cs="Biome Light"/>
                <w:color w:val="000000"/>
                <w:shd w:val="clear" w:color="auto" w:fill="FFFFFF"/>
              </w:rPr>
            </w:pPr>
            <w:r w:rsidRPr="00BF5C43">
              <w:rPr>
                <w:rFonts w:cs="Biome Light"/>
                <w:b/>
                <w:bCs/>
                <w:color w:val="000000"/>
                <w:shd w:val="clear" w:color="auto" w:fill="FFFFFF"/>
              </w:rPr>
              <w:t>Niveau en informatique</w:t>
            </w:r>
            <w:r w:rsidRPr="00BF5C43">
              <w:rPr>
                <w:rFonts w:cs="Biome Light"/>
                <w:color w:val="000000"/>
                <w:shd w:val="clear" w:color="auto" w:fill="FFFFFF"/>
              </w:rPr>
              <w:t> : Utilisation régulière d’internet sur son mobile, ordinateur et des réseaux sociaux</w:t>
            </w:r>
          </w:p>
        </w:tc>
      </w:tr>
      <w:tr w:rsidR="0006625E" w14:paraId="54DCC20C" w14:textId="77777777" w:rsidTr="00552BF2">
        <w:tc>
          <w:tcPr>
            <w:tcW w:w="4531" w:type="dxa"/>
            <w:gridSpan w:val="2"/>
            <w:tcBorders>
              <w:right w:val="inset" w:sz="6" w:space="0" w:color="auto"/>
            </w:tcBorders>
            <w:shd w:val="clear" w:color="auto" w:fill="D1D1D1"/>
          </w:tcPr>
          <w:p w14:paraId="26877183" w14:textId="77777777" w:rsidR="0006625E" w:rsidRPr="00BF5C43" w:rsidRDefault="0006625E" w:rsidP="00552BF2">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Caractéristiques</w:t>
            </w:r>
          </w:p>
        </w:tc>
        <w:tc>
          <w:tcPr>
            <w:tcW w:w="4531" w:type="dxa"/>
            <w:tcBorders>
              <w:left w:val="inset" w:sz="6" w:space="0" w:color="auto"/>
            </w:tcBorders>
            <w:shd w:val="clear" w:color="auto" w:fill="D1D1D1"/>
          </w:tcPr>
          <w:p w14:paraId="351A813D" w14:textId="77777777" w:rsidR="0006625E" w:rsidRPr="00BF5C43" w:rsidRDefault="0006625E" w:rsidP="00552BF2">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Objectifs</w:t>
            </w:r>
          </w:p>
        </w:tc>
      </w:tr>
      <w:tr w:rsidR="0006625E" w:rsidRPr="00604AD5" w14:paraId="0C7AA347" w14:textId="77777777" w:rsidTr="00552BF2">
        <w:tc>
          <w:tcPr>
            <w:tcW w:w="4531" w:type="dxa"/>
            <w:gridSpan w:val="2"/>
            <w:tcBorders>
              <w:right w:val="inset" w:sz="6" w:space="0" w:color="auto"/>
            </w:tcBorders>
          </w:tcPr>
          <w:p w14:paraId="340D2BBD" w14:textId="77777777" w:rsidR="0006625E" w:rsidRPr="00BF5C43" w:rsidRDefault="0006625E"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Aime la nouveauté et les nouvelles technologies</w:t>
            </w:r>
          </w:p>
          <w:p w14:paraId="0F05C51D" w14:textId="528358DF" w:rsidR="003D6711" w:rsidRPr="00BF5C43" w:rsidRDefault="003D6711"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Aime la mode</w:t>
            </w:r>
            <w:r w:rsidR="003B18C5">
              <w:rPr>
                <w:rFonts w:cs="Biome Light"/>
                <w:color w:val="000000"/>
                <w:shd w:val="clear" w:color="auto" w:fill="FFFFFF"/>
              </w:rPr>
              <w:t xml:space="preserve"> et les réseaux sociaux</w:t>
            </w:r>
          </w:p>
          <w:p w14:paraId="40512F14" w14:textId="77777777" w:rsidR="0006625E" w:rsidRPr="00BF5C43" w:rsidRDefault="0006625E"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Forte en relation humaine</w:t>
            </w:r>
          </w:p>
          <w:p w14:paraId="0587F3E7" w14:textId="77777777" w:rsidR="0006625E" w:rsidRPr="00BF5C43" w:rsidRDefault="0006625E"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Est organisé</w:t>
            </w:r>
          </w:p>
          <w:p w14:paraId="4BA48C08" w14:textId="77777777" w:rsidR="0006625E" w:rsidRPr="00BF5C43" w:rsidRDefault="0006625E" w:rsidP="005A339F">
            <w:pPr>
              <w:pStyle w:val="Paragraphedeliste"/>
              <w:numPr>
                <w:ilvl w:val="0"/>
                <w:numId w:val="6"/>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S’informe sur Internet, les réseaux sociaux et la télévision</w:t>
            </w:r>
          </w:p>
        </w:tc>
        <w:tc>
          <w:tcPr>
            <w:tcW w:w="4531" w:type="dxa"/>
            <w:tcBorders>
              <w:left w:val="inset" w:sz="6" w:space="0" w:color="auto"/>
            </w:tcBorders>
          </w:tcPr>
          <w:p w14:paraId="029CE1B5" w14:textId="77777777" w:rsidR="0006625E" w:rsidRPr="00BF5C43" w:rsidRDefault="0006625E"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Être à la pointe de la mode</w:t>
            </w:r>
          </w:p>
          <w:p w14:paraId="578B8537" w14:textId="77777777" w:rsidR="0006625E" w:rsidRPr="00BF5C43" w:rsidRDefault="0006625E"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Toujours apprendre</w:t>
            </w:r>
          </w:p>
          <w:p w14:paraId="1E826C1F" w14:textId="77777777" w:rsidR="0006625E" w:rsidRPr="00BF5C43" w:rsidRDefault="0006625E" w:rsidP="005A339F">
            <w:pPr>
              <w:pStyle w:val="Paragraphedeliste"/>
              <w:numPr>
                <w:ilvl w:val="0"/>
                <w:numId w:val="7"/>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Être parmi les meilleurs consultants en ingénierie de France</w:t>
            </w:r>
          </w:p>
        </w:tc>
      </w:tr>
      <w:tr w:rsidR="0006625E" w14:paraId="5D421D0E" w14:textId="77777777" w:rsidTr="00552BF2">
        <w:tc>
          <w:tcPr>
            <w:tcW w:w="9062" w:type="dxa"/>
            <w:gridSpan w:val="3"/>
            <w:shd w:val="clear" w:color="auto" w:fill="D1D1D1"/>
          </w:tcPr>
          <w:p w14:paraId="57D68F3E" w14:textId="77777777" w:rsidR="0006625E" w:rsidRPr="00BF5C43" w:rsidRDefault="0006625E" w:rsidP="00552BF2">
            <w:pPr>
              <w:spacing w:before="120" w:after="120" w:line="276" w:lineRule="auto"/>
              <w:jc w:val="center"/>
              <w:rPr>
                <w:rFonts w:cs="Biome Light"/>
                <w:color w:val="000000"/>
                <w:shd w:val="clear" w:color="auto" w:fill="FFFFFF"/>
              </w:rPr>
            </w:pPr>
            <w:r w:rsidRPr="00BF5C43">
              <w:rPr>
                <w:rFonts w:cs="Biome Light"/>
                <w:color w:val="000000"/>
                <w:highlight w:val="lightGray"/>
                <w:shd w:val="clear" w:color="auto" w:fill="FFFFFF"/>
              </w:rPr>
              <w:t>Scénarios</w:t>
            </w:r>
          </w:p>
        </w:tc>
      </w:tr>
      <w:tr w:rsidR="0006625E" w:rsidRPr="00604AD5" w14:paraId="630727D3" w14:textId="77777777" w:rsidTr="00552BF2">
        <w:tc>
          <w:tcPr>
            <w:tcW w:w="9062" w:type="dxa"/>
            <w:gridSpan w:val="3"/>
          </w:tcPr>
          <w:p w14:paraId="4C6192A1" w14:textId="77777777" w:rsidR="0006625E" w:rsidRPr="00BF5C43" w:rsidRDefault="0006625E" w:rsidP="005A339F">
            <w:pPr>
              <w:pStyle w:val="Paragraphedeliste"/>
              <w:numPr>
                <w:ilvl w:val="0"/>
                <w:numId w:val="5"/>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Obtenir la dernière gamme de vêtement</w:t>
            </w:r>
          </w:p>
          <w:p w14:paraId="4611BBFE" w14:textId="77777777" w:rsidR="0006625E" w:rsidRDefault="0006625E" w:rsidP="005A339F">
            <w:pPr>
              <w:pStyle w:val="Paragraphedeliste"/>
              <w:numPr>
                <w:ilvl w:val="0"/>
                <w:numId w:val="5"/>
              </w:numPr>
              <w:suppressAutoHyphens w:val="0"/>
              <w:spacing w:before="120" w:after="120" w:line="276" w:lineRule="auto"/>
              <w:jc w:val="left"/>
              <w:rPr>
                <w:rFonts w:cs="Biome Light"/>
                <w:color w:val="000000"/>
                <w:shd w:val="clear" w:color="auto" w:fill="FFFFFF"/>
              </w:rPr>
            </w:pPr>
            <w:r w:rsidRPr="00BF5C43">
              <w:rPr>
                <w:rFonts w:cs="Biome Light"/>
                <w:color w:val="000000"/>
                <w:shd w:val="clear" w:color="auto" w:fill="FFFFFF"/>
              </w:rPr>
              <w:t>Profiter d’une expérience unique dans le métavers et pouvoir réellement toucher les accessoires et vêtements de la boutique en ligne</w:t>
            </w:r>
          </w:p>
          <w:p w14:paraId="7F9DAC6C" w14:textId="28ADAA08" w:rsidR="003B18C5" w:rsidRDefault="003B18C5" w:rsidP="005A339F">
            <w:pPr>
              <w:pStyle w:val="Paragraphedeliste"/>
              <w:numPr>
                <w:ilvl w:val="0"/>
                <w:numId w:val="5"/>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Partager son expérience positive sur les réseaux sociaux</w:t>
            </w:r>
          </w:p>
          <w:p w14:paraId="5642FD95" w14:textId="6F6D87E9" w:rsidR="0006625E" w:rsidRPr="00BF5C43" w:rsidRDefault="00D53D86" w:rsidP="006D34D0">
            <w:pPr>
              <w:pStyle w:val="Paragraphedeliste"/>
              <w:keepNext/>
              <w:numPr>
                <w:ilvl w:val="0"/>
                <w:numId w:val="5"/>
              </w:numPr>
              <w:suppressAutoHyphens w:val="0"/>
              <w:spacing w:before="120" w:after="120" w:line="276" w:lineRule="auto"/>
              <w:jc w:val="left"/>
              <w:rPr>
                <w:rFonts w:cs="Biome Light"/>
                <w:color w:val="000000"/>
                <w:shd w:val="clear" w:color="auto" w:fill="FFFFFF"/>
              </w:rPr>
            </w:pPr>
            <w:r>
              <w:rPr>
                <w:rFonts w:cs="Biome Light"/>
                <w:color w:val="000000"/>
                <w:shd w:val="clear" w:color="auto" w:fill="FFFFFF"/>
              </w:rPr>
              <w:t>Faire de la publicité auprès de son entourage</w:t>
            </w:r>
          </w:p>
        </w:tc>
      </w:tr>
    </w:tbl>
    <w:p w14:paraId="7EAFEE5A" w14:textId="0353F175" w:rsidR="00255983" w:rsidRDefault="006D34D0" w:rsidP="00024AA7">
      <w:pPr>
        <w:pStyle w:val="Lgende"/>
      </w:pPr>
      <w:bookmarkStart w:id="110" w:name="_Toc99003732"/>
      <w:bookmarkStart w:id="111" w:name="_Toc99042444"/>
      <w:r>
        <w:t xml:space="preserve">Figure </w:t>
      </w:r>
      <w:r>
        <w:fldChar w:fldCharType="begin"/>
      </w:r>
      <w:r>
        <w:instrText>SEQ Figure \* ARABIC</w:instrText>
      </w:r>
      <w:r>
        <w:fldChar w:fldCharType="separate"/>
      </w:r>
      <w:r w:rsidR="002A2527">
        <w:rPr>
          <w:noProof/>
        </w:rPr>
        <w:t>9</w:t>
      </w:r>
      <w:r>
        <w:fldChar w:fldCharType="end"/>
      </w:r>
      <w:r>
        <w:t xml:space="preserve"> : Persona idéal</w:t>
      </w:r>
      <w:bookmarkEnd w:id="110"/>
      <w:bookmarkEnd w:id="111"/>
      <w:r w:rsidR="006A789E">
        <w:br w:type="page"/>
      </w:r>
    </w:p>
    <w:p w14:paraId="01ED0698" w14:textId="07B36506" w:rsidR="0006625E" w:rsidRPr="0006625E" w:rsidRDefault="0006625E" w:rsidP="0006625E">
      <w:pPr>
        <w:pStyle w:val="Titre2"/>
      </w:pPr>
      <w:bookmarkStart w:id="112" w:name="_Toc98838283"/>
      <w:bookmarkStart w:id="113" w:name="_Toc98848083"/>
      <w:bookmarkStart w:id="114" w:name="_Toc98857411"/>
      <w:bookmarkStart w:id="115" w:name="_Toc99034316"/>
      <w:r w:rsidRPr="0006625E">
        <w:lastRenderedPageBreak/>
        <w:t>Carte d’empathie</w:t>
      </w:r>
      <w:r w:rsidR="0050235D">
        <w:t xml:space="preserve"> et </w:t>
      </w:r>
      <w:r w:rsidR="006A789E">
        <w:t xml:space="preserve">Value Proposition Canvas </w:t>
      </w:r>
      <w:r w:rsidR="00136D01">
        <w:t>(VPC)</w:t>
      </w:r>
      <w:bookmarkEnd w:id="112"/>
      <w:bookmarkEnd w:id="113"/>
      <w:bookmarkEnd w:id="114"/>
      <w:bookmarkEnd w:id="115"/>
    </w:p>
    <w:p w14:paraId="321DFFFB" w14:textId="1F312695" w:rsidR="00495985" w:rsidRPr="00495985" w:rsidRDefault="00632411" w:rsidP="007E3518">
      <w:pPr>
        <w:ind w:firstLine="708"/>
      </w:pPr>
      <w:r>
        <w:t xml:space="preserve">Ces diagrammes présentent </w:t>
      </w:r>
      <w:r w:rsidR="00A451BD">
        <w:t>un cas d’un client lambda</w:t>
      </w:r>
      <w:r w:rsidR="003E732F">
        <w:t xml:space="preserve"> (ici notre </w:t>
      </w:r>
      <w:r w:rsidR="00E40F83">
        <w:t>premier persona</w:t>
      </w:r>
      <w:r w:rsidR="003E732F">
        <w:t>)</w:t>
      </w:r>
      <w:r w:rsidR="00466BC9">
        <w:t xml:space="preserve">, ils mettent en avant les </w:t>
      </w:r>
      <w:r w:rsidR="00E539F2">
        <w:t xml:space="preserve">possibles problèmes que celui-ci peut rencontrer lors de l’utilisation de la boutique </w:t>
      </w:r>
      <w:r w:rsidR="00DF3167">
        <w:t>et</w:t>
      </w:r>
      <w:r w:rsidR="003E732F">
        <w:t xml:space="preserve"> de ses produits.</w:t>
      </w:r>
    </w:p>
    <w:p w14:paraId="373574C0" w14:textId="4310AB10" w:rsidR="0006625E" w:rsidRDefault="00B67EDA" w:rsidP="00BA1BA7">
      <w:pPr>
        <w:pStyle w:val="Titre3"/>
      </w:pPr>
      <w:bookmarkStart w:id="116" w:name="_Toc98838284"/>
      <w:bookmarkStart w:id="117" w:name="_Toc98848084"/>
      <w:bookmarkStart w:id="118" w:name="_Toc98857412"/>
      <w:bookmarkStart w:id="119" w:name="_Toc99034317"/>
      <w:r w:rsidRPr="00B67EDA">
        <w:t>Carte d’empathie</w:t>
      </w:r>
      <w:bookmarkEnd w:id="116"/>
      <w:bookmarkEnd w:id="117"/>
      <w:bookmarkEnd w:id="118"/>
      <w:bookmarkEnd w:id="119"/>
    </w:p>
    <w:p w14:paraId="06A66D99" w14:textId="77777777" w:rsidR="000022AC" w:rsidRDefault="00094B63" w:rsidP="000022AC">
      <w:pPr>
        <w:keepNext/>
      </w:pPr>
      <w:r>
        <w:rPr>
          <w:noProof/>
          <w:lang w:eastAsia="fr-FR"/>
        </w:rPr>
        <mc:AlternateContent>
          <mc:Choice Requires="wps">
            <w:drawing>
              <wp:anchor distT="0" distB="0" distL="114300" distR="114300" simplePos="0" relativeHeight="251658243" behindDoc="0" locked="0" layoutInCell="1" allowOverlap="1" wp14:anchorId="47B6F539" wp14:editId="55615A80">
                <wp:simplePos x="0" y="0"/>
                <wp:positionH relativeFrom="column">
                  <wp:posOffset>90805</wp:posOffset>
                </wp:positionH>
                <wp:positionV relativeFrom="paragraph">
                  <wp:posOffset>789305</wp:posOffset>
                </wp:positionV>
                <wp:extent cx="1387475" cy="19126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387475" cy="1912620"/>
                        </a:xfrm>
                        <a:prstGeom prst="rect">
                          <a:avLst/>
                        </a:prstGeom>
                        <a:noFill/>
                        <a:ln w="6350">
                          <a:noFill/>
                        </a:ln>
                      </wps:spPr>
                      <wps:txbx>
                        <w:txbxContent>
                          <w:p w14:paraId="67915480" w14:textId="77777777" w:rsidR="00FC29E6" w:rsidRPr="00FE76C1" w:rsidRDefault="00FC29E6" w:rsidP="00A00EB8">
                            <w:pPr>
                              <w:spacing w:after="0" w:line="240" w:lineRule="auto"/>
                              <w:jc w:val="left"/>
                              <w:rPr>
                                <w:rFonts w:cs="Biome Light"/>
                                <w:b/>
                                <w:bCs/>
                                <w:color w:val="000000"/>
                                <w:sz w:val="16"/>
                                <w:szCs w:val="16"/>
                              </w:rPr>
                            </w:pPr>
                            <w:r w:rsidRPr="00FE76C1">
                              <w:rPr>
                                <w:rFonts w:cs="Biome Light"/>
                                <w:b/>
                                <w:bCs/>
                                <w:color w:val="000000"/>
                                <w:sz w:val="16"/>
                                <w:szCs w:val="16"/>
                              </w:rPr>
                              <w:t>6) Ce qu’elle entend</w:t>
                            </w:r>
                          </w:p>
                          <w:p w14:paraId="4D63A06B" w14:textId="7FA287C3"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La boutique est très interactive, l’accès est possible de partout tant qu’il y a une connexion internet et un casque VR. Les achats et les livraisons sont rapides.</w:t>
                            </w:r>
                            <w:r>
                              <w:rPr>
                                <w:rFonts w:cs="Biome Light"/>
                                <w:color w:val="000000"/>
                                <w:sz w:val="16"/>
                                <w:szCs w:val="16"/>
                              </w:rPr>
                              <w:t xml:space="preserve"> Quelqu’un est là pour vous aider</w:t>
                            </w:r>
                            <w:r w:rsidR="00781991">
                              <w:rPr>
                                <w:rFonts w:cs="Biome Light"/>
                                <w:color w:val="000000"/>
                                <w:sz w:val="16"/>
                                <w:szCs w:val="16"/>
                              </w:rPr>
                              <w:t>. On peut ressentir les produits. Boutique accessible même sans combin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91D30E7">
              <v:shape id="Zone de texte 17" style="position:absolute;left:0;text-align:left;margin-left:7.15pt;margin-top:62.15pt;width:109.25pt;height:15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V6HAIAADQEAAAOAAAAZHJzL2Uyb0RvYy54bWysU11v2yAUfZ+0/4B4XxynS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" w14:anchorId="47B6F539">
                <v:textbox>
                  <w:txbxContent>
                    <w:p w:rsidRPr="00FE76C1" w:rsidR="00FC29E6" w:rsidP="00A00EB8" w:rsidRDefault="00FC29E6" w14:paraId="076659D8" w14:textId="77777777">
                      <w:pPr>
                        <w:spacing w:after="0" w:line="240" w:lineRule="auto"/>
                        <w:jc w:val="left"/>
                        <w:rPr>
                          <w:rFonts w:cs="Biome Light"/>
                          <w:b/>
                          <w:bCs/>
                          <w:color w:val="000000"/>
                          <w:sz w:val="16"/>
                          <w:szCs w:val="16"/>
                        </w:rPr>
                      </w:pPr>
                      <w:r w:rsidRPr="00FE76C1">
                        <w:rPr>
                          <w:rFonts w:cs="Biome Light"/>
                          <w:b/>
                          <w:bCs/>
                          <w:color w:val="000000"/>
                          <w:sz w:val="16"/>
                          <w:szCs w:val="16"/>
                        </w:rPr>
                        <w:t>6) Ce qu’elle entend</w:t>
                      </w:r>
                    </w:p>
                    <w:p w:rsidRPr="00FE76C1" w:rsidR="00FC29E6" w:rsidP="00A00EB8" w:rsidRDefault="00FC29E6" w14:paraId="2EFB978E" w14:textId="7FA287C3">
                      <w:pPr>
                        <w:spacing w:after="0" w:line="240" w:lineRule="auto"/>
                        <w:jc w:val="left"/>
                        <w:rPr>
                          <w:rFonts w:cs="Biome Light"/>
                          <w:color w:val="000000"/>
                          <w:sz w:val="16"/>
                          <w:szCs w:val="16"/>
                        </w:rPr>
                      </w:pPr>
                      <w:r w:rsidRPr="00FE76C1">
                        <w:rPr>
                          <w:rFonts w:cs="Biome Light"/>
                          <w:color w:val="000000"/>
                          <w:sz w:val="16"/>
                          <w:szCs w:val="16"/>
                        </w:rPr>
                        <w:t>La boutique est très interactive, l’accès est possible de partout tant qu’il y a une connexion internet et un casque VR. Les achats et les livraisons sont rapides.</w:t>
                      </w:r>
                      <w:r>
                        <w:rPr>
                          <w:rFonts w:cs="Biome Light"/>
                          <w:color w:val="000000"/>
                          <w:sz w:val="16"/>
                          <w:szCs w:val="16"/>
                        </w:rPr>
                        <w:t xml:space="preserve"> Quelqu’un est là pour vous aider</w:t>
                      </w:r>
                      <w:r w:rsidR="00781991">
                        <w:rPr>
                          <w:rFonts w:cs="Biome Light"/>
                          <w:color w:val="000000"/>
                          <w:sz w:val="16"/>
                          <w:szCs w:val="16"/>
                        </w:rPr>
                        <w:t>. On peut ressentir les produits. Boutique accessible même sans combinaison</w:t>
                      </w:r>
                    </w:p>
                  </w:txbxContent>
                </v:textbox>
              </v:shape>
            </w:pict>
          </mc:Fallback>
        </mc:AlternateContent>
      </w:r>
      <w:r w:rsidR="0071290E">
        <w:rPr>
          <w:noProof/>
          <w:lang w:eastAsia="fr-FR"/>
        </w:rPr>
        <mc:AlternateContent>
          <mc:Choice Requires="wps">
            <w:drawing>
              <wp:anchor distT="0" distB="0" distL="114300" distR="114300" simplePos="0" relativeHeight="251658251" behindDoc="0" locked="0" layoutInCell="1" allowOverlap="1" wp14:anchorId="45C2ED89" wp14:editId="786E4972">
                <wp:simplePos x="0" y="0"/>
                <wp:positionH relativeFrom="column">
                  <wp:posOffset>4319905</wp:posOffset>
                </wp:positionH>
                <wp:positionV relativeFrom="paragraph">
                  <wp:posOffset>754380</wp:posOffset>
                </wp:positionV>
                <wp:extent cx="1387475" cy="94488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1387475" cy="944880"/>
                        </a:xfrm>
                        <a:prstGeom prst="rect">
                          <a:avLst/>
                        </a:prstGeom>
                        <a:noFill/>
                        <a:ln w="6350">
                          <a:noFill/>
                        </a:ln>
                      </wps:spPr>
                      <wps:txbx>
                        <w:txbxContent>
                          <w:p w14:paraId="020E149F" w14:textId="77777777" w:rsidR="00FC29E6" w:rsidRPr="00FE76C1" w:rsidRDefault="00FC29E6" w:rsidP="00A00EB8">
                            <w:pPr>
                              <w:spacing w:after="0" w:line="240" w:lineRule="auto"/>
                              <w:jc w:val="left"/>
                              <w:rPr>
                                <w:rFonts w:cs="Biome Light"/>
                                <w:b/>
                                <w:bCs/>
                                <w:color w:val="000000"/>
                                <w:sz w:val="16"/>
                                <w:szCs w:val="16"/>
                              </w:rPr>
                            </w:pPr>
                            <w:r w:rsidRPr="00FE76C1">
                              <w:rPr>
                                <w:rFonts w:cs="Biome Light"/>
                                <w:b/>
                                <w:bCs/>
                                <w:color w:val="000000"/>
                                <w:sz w:val="16"/>
                                <w:szCs w:val="16"/>
                              </w:rPr>
                              <w:t>3) Ce qu’elle voit</w:t>
                            </w:r>
                          </w:p>
                          <w:p w14:paraId="7139D2E1"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Des vêtements, des accessoires, des présentoirs, des mannequins, d’autres utilisateurs, des mir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C5B08C5">
              <v:shape id="Zone de texte 18" style="position:absolute;left:0;text-align:left;margin-left:340.15pt;margin-top:59.4pt;width:109.25pt;height:7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" w14:anchorId="45C2ED89">
                <v:textbox>
                  <w:txbxContent>
                    <w:p w:rsidRPr="00FE76C1" w:rsidR="00FC29E6" w:rsidP="00A00EB8" w:rsidRDefault="00FC29E6" w14:paraId="42F4A734" w14:textId="77777777">
                      <w:pPr>
                        <w:spacing w:after="0" w:line="240" w:lineRule="auto"/>
                        <w:jc w:val="left"/>
                        <w:rPr>
                          <w:rFonts w:cs="Biome Light"/>
                          <w:b/>
                          <w:bCs/>
                          <w:color w:val="000000"/>
                          <w:sz w:val="16"/>
                          <w:szCs w:val="16"/>
                        </w:rPr>
                      </w:pPr>
                      <w:r w:rsidRPr="00FE76C1">
                        <w:rPr>
                          <w:rFonts w:cs="Biome Light"/>
                          <w:b/>
                          <w:bCs/>
                          <w:color w:val="000000"/>
                          <w:sz w:val="16"/>
                          <w:szCs w:val="16"/>
                        </w:rPr>
                        <w:t>3) Ce qu’elle voit</w:t>
                      </w:r>
                    </w:p>
                    <w:p w:rsidRPr="00FE76C1" w:rsidR="00FC29E6" w:rsidP="00A00EB8" w:rsidRDefault="00FC29E6" w14:paraId="7DCEDAE4" w14:textId="77777777">
                      <w:pPr>
                        <w:spacing w:after="0" w:line="240" w:lineRule="auto"/>
                        <w:jc w:val="left"/>
                        <w:rPr>
                          <w:rFonts w:cs="Biome Light"/>
                          <w:color w:val="000000"/>
                          <w:sz w:val="16"/>
                          <w:szCs w:val="16"/>
                        </w:rPr>
                      </w:pPr>
                      <w:r w:rsidRPr="00FE76C1">
                        <w:rPr>
                          <w:rFonts w:cs="Biome Light"/>
                          <w:color w:val="000000"/>
                          <w:sz w:val="16"/>
                          <w:szCs w:val="16"/>
                        </w:rPr>
                        <w:t>Des vêtements, des accessoires, des présentoirs, des mannequins, d’autres utilisateurs, des miroirs.</w:t>
                      </w:r>
                    </w:p>
                  </w:txbxContent>
                </v:textbox>
              </v:shape>
            </w:pict>
          </mc:Fallback>
        </mc:AlternateContent>
      </w:r>
      <w:r w:rsidR="003E4433">
        <w:rPr>
          <w:noProof/>
          <w:lang w:eastAsia="fr-FR"/>
        </w:rPr>
        <mc:AlternateContent>
          <mc:Choice Requires="wps">
            <w:drawing>
              <wp:anchor distT="0" distB="0" distL="114300" distR="114300" simplePos="0" relativeHeight="251658247" behindDoc="0" locked="0" layoutInCell="1" allowOverlap="1" wp14:anchorId="2FF3BBD8" wp14:editId="7FF1391A">
                <wp:simplePos x="0" y="0"/>
                <wp:positionH relativeFrom="column">
                  <wp:posOffset>2056765</wp:posOffset>
                </wp:positionH>
                <wp:positionV relativeFrom="paragraph">
                  <wp:posOffset>1089660</wp:posOffset>
                </wp:positionV>
                <wp:extent cx="883920" cy="1143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883920" cy="1143000"/>
                        </a:xfrm>
                        <a:prstGeom prst="rect">
                          <a:avLst/>
                        </a:prstGeom>
                        <a:noFill/>
                        <a:ln w="6350">
                          <a:noFill/>
                        </a:ln>
                      </wps:spPr>
                      <wps:txbx>
                        <w:txbxContent>
                          <w:p w14:paraId="525BE7A4" w14:textId="77777777" w:rsidR="00FC29E6" w:rsidRPr="00FE76C1" w:rsidRDefault="00FC29E6" w:rsidP="00A00EB8">
                            <w:pPr>
                              <w:spacing w:after="0" w:line="240" w:lineRule="auto"/>
                              <w:jc w:val="left"/>
                              <w:rPr>
                                <w:rFonts w:cs="Biome Light"/>
                                <w:b/>
                                <w:bCs/>
                                <w:color w:val="000000"/>
                                <w:sz w:val="16"/>
                                <w:szCs w:val="16"/>
                              </w:rPr>
                            </w:pPr>
                            <w:r w:rsidRPr="00FE76C1">
                              <w:rPr>
                                <w:rFonts w:cs="Biome Light"/>
                                <w:b/>
                                <w:bCs/>
                                <w:color w:val="000000"/>
                                <w:sz w:val="16"/>
                                <w:szCs w:val="16"/>
                              </w:rPr>
                              <w:t>Problèmes :</w:t>
                            </w:r>
                          </w:p>
                          <w:p w14:paraId="2AD270B2"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La taille des vêtements,</w:t>
                            </w:r>
                          </w:p>
                          <w:p w14:paraId="663A28A4" w14:textId="77777777" w:rsidR="00FC29E6" w:rsidRPr="00FE76C1" w:rsidRDefault="00FC29E6" w:rsidP="00A00EB8">
                            <w:pPr>
                              <w:spacing w:after="0" w:line="240" w:lineRule="auto"/>
                              <w:jc w:val="left"/>
                              <w:rPr>
                                <w:rFonts w:cs="Biome Light"/>
                                <w:color w:val="000000"/>
                                <w:sz w:val="16"/>
                                <w:szCs w:val="16"/>
                              </w:rPr>
                            </w:pPr>
                            <w:r>
                              <w:rPr>
                                <w:rFonts w:cs="Biome Light"/>
                                <w:color w:val="000000"/>
                                <w:sz w:val="16"/>
                                <w:szCs w:val="16"/>
                              </w:rPr>
                              <w:t>l</w:t>
                            </w:r>
                            <w:r w:rsidRPr="00FE76C1">
                              <w:rPr>
                                <w:rFonts w:cs="Biome Light"/>
                                <w:color w:val="000000"/>
                                <w:sz w:val="16"/>
                                <w:szCs w:val="16"/>
                              </w:rPr>
                              <w:t>a qualité des produits.</w:t>
                            </w:r>
                            <w:r>
                              <w:rPr>
                                <w:rFonts w:cs="Biome Light"/>
                                <w:color w:val="000000"/>
                                <w:sz w:val="16"/>
                                <w:szCs w:val="16"/>
                              </w:rPr>
                              <w:t xml:space="preserve"> </w:t>
                            </w:r>
                          </w:p>
                          <w:p w14:paraId="6035FC75" w14:textId="77777777" w:rsidR="00FC29E6" w:rsidRPr="00423CB2" w:rsidRDefault="00FC29E6" w:rsidP="001F4D3D">
                            <w:pPr>
                              <w:spacing w:after="0" w:line="240" w:lineRule="auto"/>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ADB71DB">
              <v:shape id="Zone de texte 26" style="position:absolute;left:0;text-align:left;margin-left:161.95pt;margin-top:85.8pt;width:69.6pt;height:9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" w14:anchorId="2FF3BBD8">
                <v:textbox>
                  <w:txbxContent>
                    <w:p w:rsidRPr="00FE76C1" w:rsidR="00FC29E6" w:rsidP="00A00EB8" w:rsidRDefault="00FC29E6" w14:paraId="3582590B" w14:textId="77777777">
                      <w:pPr>
                        <w:spacing w:after="0" w:line="240" w:lineRule="auto"/>
                        <w:jc w:val="left"/>
                        <w:rPr>
                          <w:rFonts w:cs="Biome Light"/>
                          <w:b/>
                          <w:bCs/>
                          <w:color w:val="000000"/>
                          <w:sz w:val="16"/>
                          <w:szCs w:val="16"/>
                        </w:rPr>
                      </w:pPr>
                      <w:r w:rsidRPr="00FE76C1">
                        <w:rPr>
                          <w:rFonts w:cs="Biome Light"/>
                          <w:b/>
                          <w:bCs/>
                          <w:color w:val="000000"/>
                          <w:sz w:val="16"/>
                          <w:szCs w:val="16"/>
                        </w:rPr>
                        <w:t>Problèmes :</w:t>
                      </w:r>
                    </w:p>
                    <w:p w:rsidRPr="00FE76C1" w:rsidR="00FC29E6" w:rsidP="00A00EB8" w:rsidRDefault="00FC29E6" w14:paraId="300EC439" w14:textId="77777777">
                      <w:pPr>
                        <w:spacing w:after="0" w:line="240" w:lineRule="auto"/>
                        <w:jc w:val="left"/>
                        <w:rPr>
                          <w:rFonts w:cs="Biome Light"/>
                          <w:color w:val="000000"/>
                          <w:sz w:val="16"/>
                          <w:szCs w:val="16"/>
                        </w:rPr>
                      </w:pPr>
                      <w:r w:rsidRPr="00FE76C1">
                        <w:rPr>
                          <w:rFonts w:cs="Biome Light"/>
                          <w:color w:val="000000"/>
                          <w:sz w:val="16"/>
                          <w:szCs w:val="16"/>
                        </w:rPr>
                        <w:t>La taille des vêtements,</w:t>
                      </w:r>
                    </w:p>
                    <w:p w:rsidRPr="00FE76C1" w:rsidR="00FC29E6" w:rsidP="00A00EB8" w:rsidRDefault="00FC29E6" w14:paraId="14FE03B0" w14:textId="77777777">
                      <w:pPr>
                        <w:spacing w:after="0" w:line="240" w:lineRule="auto"/>
                        <w:jc w:val="left"/>
                        <w:rPr>
                          <w:rFonts w:cs="Biome Light"/>
                          <w:color w:val="000000"/>
                          <w:sz w:val="16"/>
                          <w:szCs w:val="16"/>
                        </w:rPr>
                      </w:pPr>
                      <w:r>
                        <w:rPr>
                          <w:rFonts w:cs="Biome Light"/>
                          <w:color w:val="000000"/>
                          <w:sz w:val="16"/>
                          <w:szCs w:val="16"/>
                        </w:rPr>
                        <w:t>l</w:t>
                      </w:r>
                      <w:r w:rsidRPr="00FE76C1">
                        <w:rPr>
                          <w:rFonts w:cs="Biome Light"/>
                          <w:color w:val="000000"/>
                          <w:sz w:val="16"/>
                          <w:szCs w:val="16"/>
                        </w:rPr>
                        <w:t>a qualité des produits.</w:t>
                      </w:r>
                      <w:r>
                        <w:rPr>
                          <w:rFonts w:cs="Biome Light"/>
                          <w:color w:val="000000"/>
                          <w:sz w:val="16"/>
                          <w:szCs w:val="16"/>
                        </w:rPr>
                        <w:t xml:space="preserve"> </w:t>
                      </w:r>
                    </w:p>
                    <w:p w:rsidRPr="00423CB2" w:rsidR="00FC29E6" w:rsidP="001F4D3D" w:rsidRDefault="00FC29E6" w14:paraId="0A37501D" w14:textId="77777777">
                      <w:pPr>
                        <w:spacing w:after="0" w:line="240" w:lineRule="auto"/>
                        <w:rPr>
                          <w:rFonts w:ascii="Calibri" w:hAnsi="Calibri" w:cs="Calibri"/>
                          <w:color w:val="000000"/>
                          <w:sz w:val="16"/>
                          <w:szCs w:val="16"/>
                        </w:rPr>
                      </w:pPr>
                    </w:p>
                  </w:txbxContent>
                </v:textbox>
              </v:shape>
            </w:pict>
          </mc:Fallback>
        </mc:AlternateContent>
      </w:r>
      <w:r w:rsidR="00FE76C1">
        <w:rPr>
          <w:noProof/>
          <w:lang w:eastAsia="fr-FR"/>
        </w:rPr>
        <mc:AlternateContent>
          <mc:Choice Requires="wps">
            <w:drawing>
              <wp:anchor distT="0" distB="0" distL="114300" distR="114300" simplePos="0" relativeHeight="251658245" behindDoc="0" locked="0" layoutInCell="1" allowOverlap="1" wp14:anchorId="063D7B09" wp14:editId="766B643C">
                <wp:simplePos x="0" y="0"/>
                <wp:positionH relativeFrom="column">
                  <wp:posOffset>3382645</wp:posOffset>
                </wp:positionH>
                <wp:positionV relativeFrom="paragraph">
                  <wp:posOffset>76200</wp:posOffset>
                </wp:positionV>
                <wp:extent cx="1752600" cy="7924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1752600" cy="792480"/>
                        </a:xfrm>
                        <a:prstGeom prst="rect">
                          <a:avLst/>
                        </a:prstGeom>
                        <a:noFill/>
                        <a:ln w="6350">
                          <a:noFill/>
                        </a:ln>
                      </wps:spPr>
                      <wps:txbx>
                        <w:txbxContent>
                          <w:p w14:paraId="29EF4B3C" w14:textId="77777777" w:rsidR="00FC29E6" w:rsidRPr="00FE76C1" w:rsidRDefault="00FC29E6" w:rsidP="00FE76C1">
                            <w:pPr>
                              <w:spacing w:after="0" w:line="240" w:lineRule="auto"/>
                              <w:jc w:val="left"/>
                              <w:rPr>
                                <w:rFonts w:cs="Biome Light"/>
                                <w:b/>
                                <w:bCs/>
                                <w:color w:val="000000"/>
                                <w:sz w:val="16"/>
                                <w:szCs w:val="16"/>
                              </w:rPr>
                            </w:pPr>
                            <w:r w:rsidRPr="00FE76C1">
                              <w:rPr>
                                <w:rFonts w:cs="Biome Light"/>
                                <w:b/>
                                <w:bCs/>
                                <w:color w:val="000000"/>
                                <w:sz w:val="16"/>
                                <w:szCs w:val="16"/>
                              </w:rPr>
                              <w:t xml:space="preserve">2) Ce qu’elle a besoin de faire </w:t>
                            </w:r>
                          </w:p>
                          <w:p w14:paraId="3C1CBE70" w14:textId="579E6323" w:rsidR="00FC29E6" w:rsidRPr="00FE76C1" w:rsidRDefault="00FC29E6" w:rsidP="00FE76C1">
                            <w:pPr>
                              <w:spacing w:after="0" w:line="240" w:lineRule="auto"/>
                              <w:jc w:val="left"/>
                              <w:rPr>
                                <w:rFonts w:cs="Biome Light"/>
                                <w:color w:val="000000"/>
                                <w:sz w:val="16"/>
                                <w:szCs w:val="16"/>
                              </w:rPr>
                            </w:pPr>
                            <w:r w:rsidRPr="00FE76C1">
                              <w:rPr>
                                <w:rFonts w:cs="Biome Light"/>
                                <w:color w:val="000000"/>
                                <w:sz w:val="16"/>
                                <w:szCs w:val="16"/>
                              </w:rPr>
                              <w:t>Acheter des vêtements rapidement</w:t>
                            </w:r>
                            <w:r>
                              <w:rPr>
                                <w:rFonts w:cs="Biome Light"/>
                                <w:color w:val="000000"/>
                                <w:sz w:val="16"/>
                                <w:szCs w:val="16"/>
                              </w:rPr>
                              <w:t xml:space="preserve">. </w:t>
                            </w:r>
                            <w:r w:rsidRPr="00FE76C1">
                              <w:rPr>
                                <w:rFonts w:cs="Biome Light"/>
                                <w:color w:val="000000"/>
                                <w:sz w:val="16"/>
                                <w:szCs w:val="16"/>
                              </w:rPr>
                              <w:t>Essayer les vêtements, aider ses enfants, se faire livrer.</w:t>
                            </w:r>
                          </w:p>
                          <w:p w14:paraId="35C2B32B" w14:textId="77777777" w:rsidR="00FC29E6" w:rsidRPr="00423CB2" w:rsidRDefault="00FC29E6" w:rsidP="009266ED">
                            <w:pPr>
                              <w:spacing w:after="0" w:line="240" w:lineRule="auto"/>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B32525A">
              <v:shape id="Zone de texte 5" style="position:absolute;left:0;text-align:left;margin-left:266.35pt;margin-top:6pt;width:138pt;height:6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rGQIAADM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" w14:anchorId="063D7B09">
                <v:textbox>
                  <w:txbxContent>
                    <w:p w:rsidRPr="00FE76C1" w:rsidR="00FC29E6" w:rsidP="00FE76C1" w:rsidRDefault="00FC29E6" w14:paraId="485D8175" w14:textId="77777777">
                      <w:pPr>
                        <w:spacing w:after="0" w:line="240" w:lineRule="auto"/>
                        <w:jc w:val="left"/>
                        <w:rPr>
                          <w:rFonts w:cs="Biome Light"/>
                          <w:b/>
                          <w:bCs/>
                          <w:color w:val="000000"/>
                          <w:sz w:val="16"/>
                          <w:szCs w:val="16"/>
                        </w:rPr>
                      </w:pPr>
                      <w:r w:rsidRPr="00FE76C1">
                        <w:rPr>
                          <w:rFonts w:cs="Biome Light"/>
                          <w:b/>
                          <w:bCs/>
                          <w:color w:val="000000"/>
                          <w:sz w:val="16"/>
                          <w:szCs w:val="16"/>
                        </w:rPr>
                        <w:t xml:space="preserve">2) Ce qu’elle a besoin de faire </w:t>
                      </w:r>
                    </w:p>
                    <w:p w:rsidRPr="00FE76C1" w:rsidR="00FC29E6" w:rsidP="00FE76C1" w:rsidRDefault="00FC29E6" w14:paraId="41D42F1F" w14:textId="579E6323">
                      <w:pPr>
                        <w:spacing w:after="0" w:line="240" w:lineRule="auto"/>
                        <w:jc w:val="left"/>
                        <w:rPr>
                          <w:rFonts w:cs="Biome Light"/>
                          <w:color w:val="000000"/>
                          <w:sz w:val="16"/>
                          <w:szCs w:val="16"/>
                        </w:rPr>
                      </w:pPr>
                      <w:r w:rsidRPr="00FE76C1">
                        <w:rPr>
                          <w:rFonts w:cs="Biome Light"/>
                          <w:color w:val="000000"/>
                          <w:sz w:val="16"/>
                          <w:szCs w:val="16"/>
                        </w:rPr>
                        <w:t>Acheter des vêtements rapidement</w:t>
                      </w:r>
                      <w:r>
                        <w:rPr>
                          <w:rFonts w:cs="Biome Light"/>
                          <w:color w:val="000000"/>
                          <w:sz w:val="16"/>
                          <w:szCs w:val="16"/>
                        </w:rPr>
                        <w:t xml:space="preserve">. </w:t>
                      </w:r>
                      <w:r w:rsidRPr="00FE76C1">
                        <w:rPr>
                          <w:rFonts w:cs="Biome Light"/>
                          <w:color w:val="000000"/>
                          <w:sz w:val="16"/>
                          <w:szCs w:val="16"/>
                        </w:rPr>
                        <w:t>Essayer les vêtements, aider ses enfants, se faire livrer.</w:t>
                      </w:r>
                    </w:p>
                    <w:p w:rsidRPr="00423CB2" w:rsidR="00FC29E6" w:rsidP="009266ED" w:rsidRDefault="00FC29E6" w14:paraId="5DAB6C7B" w14:textId="77777777">
                      <w:pPr>
                        <w:spacing w:after="0" w:line="240" w:lineRule="auto"/>
                        <w:rPr>
                          <w:rFonts w:ascii="Calibri" w:hAnsi="Calibri" w:cs="Calibri"/>
                          <w:color w:val="000000"/>
                          <w:sz w:val="16"/>
                          <w:szCs w:val="16"/>
                        </w:rPr>
                      </w:pPr>
                    </w:p>
                  </w:txbxContent>
                </v:textbox>
              </v:shape>
            </w:pict>
          </mc:Fallback>
        </mc:AlternateContent>
      </w:r>
      <w:r w:rsidR="00FE76C1">
        <w:rPr>
          <w:noProof/>
          <w:lang w:eastAsia="fr-FR"/>
        </w:rPr>
        <mc:AlternateContent>
          <mc:Choice Requires="wps">
            <w:drawing>
              <wp:anchor distT="0" distB="0" distL="114300" distR="114300" simplePos="0" relativeHeight="251658246" behindDoc="0" locked="0" layoutInCell="1" allowOverlap="1" wp14:anchorId="5478BABF" wp14:editId="69A9EC67">
                <wp:simplePos x="0" y="0"/>
                <wp:positionH relativeFrom="column">
                  <wp:posOffset>2239645</wp:posOffset>
                </wp:positionH>
                <wp:positionV relativeFrom="paragraph">
                  <wp:posOffset>754380</wp:posOffset>
                </wp:positionV>
                <wp:extent cx="1371600" cy="3429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wps:spPr>
                      <wps:txbx>
                        <w:txbxContent>
                          <w:p w14:paraId="305DF9EE" w14:textId="77777777" w:rsidR="00FC29E6" w:rsidRPr="00FE76C1" w:rsidRDefault="00FC29E6" w:rsidP="00C071F9">
                            <w:pPr>
                              <w:spacing w:after="0" w:line="240" w:lineRule="auto"/>
                              <w:rPr>
                                <w:rFonts w:cs="Biome Light"/>
                                <w:b/>
                                <w:bCs/>
                                <w:color w:val="000000"/>
                                <w:sz w:val="16"/>
                                <w:szCs w:val="16"/>
                              </w:rPr>
                            </w:pPr>
                            <w:r w:rsidRPr="00FE76C1">
                              <w:rPr>
                                <w:rFonts w:cs="Biome Light"/>
                                <w:b/>
                                <w:bCs/>
                                <w:color w:val="000000"/>
                                <w:sz w:val="16"/>
                                <w:szCs w:val="16"/>
                              </w:rPr>
                              <w:t xml:space="preserve">7) Ce qu’elle pense et ressent </w:t>
                            </w:r>
                          </w:p>
                          <w:p w14:paraId="2049E4D9" w14:textId="77777777" w:rsidR="00FC29E6" w:rsidRPr="00423CB2" w:rsidRDefault="00FC29E6" w:rsidP="00C071F9">
                            <w:pPr>
                              <w:spacing w:after="0" w:line="240" w:lineRule="auto"/>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7E91590">
              <v:shape id="Zone de texte 8" style="position:absolute;left:0;text-align:left;margin-left:176.35pt;margin-top:59.4pt;width:108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vGg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" w14:anchorId="5478BABF">
                <v:textbox>
                  <w:txbxContent>
                    <w:p w:rsidRPr="00FE76C1" w:rsidR="00FC29E6" w:rsidP="00C071F9" w:rsidRDefault="00FC29E6" w14:paraId="1F8DE3CD" w14:textId="77777777">
                      <w:pPr>
                        <w:spacing w:after="0" w:line="240" w:lineRule="auto"/>
                        <w:rPr>
                          <w:rFonts w:cs="Biome Light"/>
                          <w:b/>
                          <w:bCs/>
                          <w:color w:val="000000"/>
                          <w:sz w:val="16"/>
                          <w:szCs w:val="16"/>
                        </w:rPr>
                      </w:pPr>
                      <w:r w:rsidRPr="00FE76C1">
                        <w:rPr>
                          <w:rFonts w:cs="Biome Light"/>
                          <w:b/>
                          <w:bCs/>
                          <w:color w:val="000000"/>
                          <w:sz w:val="16"/>
                          <w:szCs w:val="16"/>
                        </w:rPr>
                        <w:t xml:space="preserve">7) Ce qu’elle pense et ressent </w:t>
                      </w:r>
                    </w:p>
                    <w:p w:rsidRPr="00423CB2" w:rsidR="00FC29E6" w:rsidP="00C071F9" w:rsidRDefault="00FC29E6" w14:paraId="02EB378F" w14:textId="77777777">
                      <w:pPr>
                        <w:spacing w:after="0" w:line="240" w:lineRule="auto"/>
                        <w:rPr>
                          <w:rFonts w:ascii="Calibri" w:hAnsi="Calibri" w:cs="Calibri"/>
                          <w:color w:val="000000"/>
                          <w:sz w:val="16"/>
                          <w:szCs w:val="16"/>
                        </w:rPr>
                      </w:pPr>
                    </w:p>
                  </w:txbxContent>
                </v:textbox>
              </v:shape>
            </w:pict>
          </mc:Fallback>
        </mc:AlternateContent>
      </w:r>
      <w:r w:rsidR="00FE76C1">
        <w:rPr>
          <w:noProof/>
          <w:lang w:eastAsia="fr-FR"/>
        </w:rPr>
        <mc:AlternateContent>
          <mc:Choice Requires="wps">
            <w:drawing>
              <wp:anchor distT="0" distB="0" distL="114300" distR="114300" simplePos="0" relativeHeight="251658248" behindDoc="0" locked="0" layoutInCell="1" allowOverlap="1" wp14:anchorId="6B256F3C" wp14:editId="0A0BD264">
                <wp:simplePos x="0" y="0"/>
                <wp:positionH relativeFrom="column">
                  <wp:posOffset>2940685</wp:posOffset>
                </wp:positionH>
                <wp:positionV relativeFrom="paragraph">
                  <wp:posOffset>1089660</wp:posOffset>
                </wp:positionV>
                <wp:extent cx="807720" cy="1143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7720" cy="1143000"/>
                        </a:xfrm>
                        <a:prstGeom prst="rect">
                          <a:avLst/>
                        </a:prstGeom>
                        <a:noFill/>
                        <a:ln w="6350">
                          <a:noFill/>
                        </a:ln>
                      </wps:spPr>
                      <wps:txbx>
                        <w:txbxContent>
                          <w:p w14:paraId="692E20DF" w14:textId="77777777" w:rsidR="00FC29E6" w:rsidRPr="00FE76C1" w:rsidRDefault="00FC29E6" w:rsidP="00A00EB8">
                            <w:pPr>
                              <w:spacing w:after="0" w:line="240" w:lineRule="auto"/>
                              <w:jc w:val="left"/>
                              <w:rPr>
                                <w:rFonts w:cs="Biome Light"/>
                                <w:color w:val="000000"/>
                                <w:sz w:val="16"/>
                                <w:szCs w:val="16"/>
                              </w:rPr>
                            </w:pPr>
                            <w:r w:rsidRPr="00FE76C1">
                              <w:rPr>
                                <w:rFonts w:cs="Biome Light"/>
                                <w:b/>
                                <w:bCs/>
                                <w:color w:val="000000"/>
                                <w:sz w:val="16"/>
                                <w:szCs w:val="16"/>
                              </w:rPr>
                              <w:t>Aspirations</w:t>
                            </w:r>
                            <w:r w:rsidRPr="00FE76C1">
                              <w:rPr>
                                <w:rFonts w:cs="Biome Light"/>
                                <w:color w:val="000000"/>
                                <w:sz w:val="16"/>
                                <w:szCs w:val="16"/>
                              </w:rPr>
                              <w:t> :</w:t>
                            </w:r>
                          </w:p>
                          <w:p w14:paraId="29B00C90"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Gagner du temps,</w:t>
                            </w:r>
                          </w:p>
                          <w:p w14:paraId="61DECC53"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Acheter de la qualité à ses enfants.</w:t>
                            </w:r>
                          </w:p>
                          <w:p w14:paraId="3B516817" w14:textId="77777777" w:rsidR="00FC29E6" w:rsidRPr="00423CB2" w:rsidRDefault="00FC29E6" w:rsidP="00A00EB8">
                            <w:pPr>
                              <w:spacing w:after="0" w:line="240" w:lineRule="auto"/>
                              <w:jc w:val="left"/>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8B6CD0C">
              <v:shape id="Zone de texte 7" style="position:absolute;left:0;text-align:left;margin-left:231.55pt;margin-top:85.8pt;width:63.6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" w14:anchorId="6B256F3C">
                <v:textbox>
                  <w:txbxContent>
                    <w:p w:rsidRPr="00FE76C1" w:rsidR="00FC29E6" w:rsidP="00A00EB8" w:rsidRDefault="00FC29E6" w14:paraId="49951284" w14:textId="77777777">
                      <w:pPr>
                        <w:spacing w:after="0" w:line="240" w:lineRule="auto"/>
                        <w:jc w:val="left"/>
                        <w:rPr>
                          <w:rFonts w:cs="Biome Light"/>
                          <w:color w:val="000000"/>
                          <w:sz w:val="16"/>
                          <w:szCs w:val="16"/>
                        </w:rPr>
                      </w:pPr>
                      <w:r w:rsidRPr="00FE76C1">
                        <w:rPr>
                          <w:rFonts w:cs="Biome Light"/>
                          <w:b/>
                          <w:bCs/>
                          <w:color w:val="000000"/>
                          <w:sz w:val="16"/>
                          <w:szCs w:val="16"/>
                        </w:rPr>
                        <w:t>Aspirations</w:t>
                      </w:r>
                      <w:r w:rsidRPr="00FE76C1">
                        <w:rPr>
                          <w:rFonts w:cs="Biome Light"/>
                          <w:color w:val="000000"/>
                          <w:sz w:val="16"/>
                          <w:szCs w:val="16"/>
                        </w:rPr>
                        <w:t> :</w:t>
                      </w:r>
                    </w:p>
                    <w:p w:rsidRPr="00FE76C1" w:rsidR="00FC29E6" w:rsidP="00A00EB8" w:rsidRDefault="00FC29E6" w14:paraId="62A0C3B4" w14:textId="77777777">
                      <w:pPr>
                        <w:spacing w:after="0" w:line="240" w:lineRule="auto"/>
                        <w:jc w:val="left"/>
                        <w:rPr>
                          <w:rFonts w:cs="Biome Light"/>
                          <w:color w:val="000000"/>
                          <w:sz w:val="16"/>
                          <w:szCs w:val="16"/>
                        </w:rPr>
                      </w:pPr>
                      <w:r w:rsidRPr="00FE76C1">
                        <w:rPr>
                          <w:rFonts w:cs="Biome Light"/>
                          <w:color w:val="000000"/>
                          <w:sz w:val="16"/>
                          <w:szCs w:val="16"/>
                        </w:rPr>
                        <w:t>Gagner du temps,</w:t>
                      </w:r>
                    </w:p>
                    <w:p w:rsidRPr="00FE76C1" w:rsidR="00FC29E6" w:rsidP="00A00EB8" w:rsidRDefault="00FC29E6" w14:paraId="057DC07C" w14:textId="77777777">
                      <w:pPr>
                        <w:spacing w:after="0" w:line="240" w:lineRule="auto"/>
                        <w:jc w:val="left"/>
                        <w:rPr>
                          <w:rFonts w:cs="Biome Light"/>
                          <w:color w:val="000000"/>
                          <w:sz w:val="16"/>
                          <w:szCs w:val="16"/>
                        </w:rPr>
                      </w:pPr>
                      <w:r w:rsidRPr="00FE76C1">
                        <w:rPr>
                          <w:rFonts w:cs="Biome Light"/>
                          <w:color w:val="000000"/>
                          <w:sz w:val="16"/>
                          <w:szCs w:val="16"/>
                        </w:rPr>
                        <w:t>Acheter de la qualité à ses enfants.</w:t>
                      </w:r>
                    </w:p>
                    <w:p w:rsidRPr="00423CB2" w:rsidR="00FC29E6" w:rsidP="00A00EB8" w:rsidRDefault="00FC29E6" w14:paraId="6A05A809" w14:textId="77777777">
                      <w:pPr>
                        <w:spacing w:after="0" w:line="240" w:lineRule="auto"/>
                        <w:jc w:val="left"/>
                        <w:rPr>
                          <w:rFonts w:ascii="Calibri" w:hAnsi="Calibri" w:cs="Calibri"/>
                          <w:color w:val="000000"/>
                          <w:sz w:val="16"/>
                          <w:szCs w:val="16"/>
                        </w:rPr>
                      </w:pPr>
                    </w:p>
                  </w:txbxContent>
                </v:textbox>
              </v:shape>
            </w:pict>
          </mc:Fallback>
        </mc:AlternateContent>
      </w:r>
      <w:r w:rsidR="00622552">
        <w:rPr>
          <w:noProof/>
          <w:lang w:eastAsia="fr-FR"/>
        </w:rPr>
        <mc:AlternateContent>
          <mc:Choice Requires="wps">
            <w:drawing>
              <wp:anchor distT="0" distB="0" distL="114300" distR="114300" simplePos="0" relativeHeight="251658250" behindDoc="0" locked="0" layoutInCell="1" allowOverlap="1" wp14:anchorId="0718DCA6" wp14:editId="031C81FE">
                <wp:simplePos x="0" y="0"/>
                <wp:positionH relativeFrom="column">
                  <wp:posOffset>4279265</wp:posOffset>
                </wp:positionH>
                <wp:positionV relativeFrom="paragraph">
                  <wp:posOffset>1699260</wp:posOffset>
                </wp:positionV>
                <wp:extent cx="1480820" cy="850900"/>
                <wp:effectExtent l="0" t="0" r="0" b="6350"/>
                <wp:wrapNone/>
                <wp:docPr id="16" name="Zone de texte 16"/>
                <wp:cNvGraphicFramePr/>
                <a:graphic xmlns:a="http://schemas.openxmlformats.org/drawingml/2006/main">
                  <a:graphicData uri="http://schemas.microsoft.com/office/word/2010/wordprocessingShape">
                    <wps:wsp>
                      <wps:cNvSpPr txBox="1"/>
                      <wps:spPr>
                        <a:xfrm>
                          <a:off x="0" y="0"/>
                          <a:ext cx="1480820" cy="850900"/>
                        </a:xfrm>
                        <a:prstGeom prst="rect">
                          <a:avLst/>
                        </a:prstGeom>
                        <a:noFill/>
                        <a:ln w="6350">
                          <a:noFill/>
                        </a:ln>
                      </wps:spPr>
                      <wps:txbx>
                        <w:txbxContent>
                          <w:p w14:paraId="5584380E" w14:textId="77777777" w:rsidR="00FC29E6" w:rsidRPr="00FE76C1" w:rsidRDefault="00FC29E6" w:rsidP="00A00EB8">
                            <w:pPr>
                              <w:spacing w:after="0" w:line="240" w:lineRule="auto"/>
                              <w:jc w:val="left"/>
                              <w:rPr>
                                <w:rFonts w:cs="Biome Light"/>
                                <w:b/>
                                <w:bCs/>
                                <w:color w:val="000000"/>
                                <w:sz w:val="16"/>
                                <w:szCs w:val="16"/>
                              </w:rPr>
                            </w:pPr>
                            <w:r w:rsidRPr="00FE76C1">
                              <w:rPr>
                                <w:rFonts w:cs="Biome Light"/>
                                <w:b/>
                                <w:bCs/>
                                <w:color w:val="000000"/>
                                <w:sz w:val="16"/>
                                <w:szCs w:val="16"/>
                              </w:rPr>
                              <w:t>4) Ce qu’elle dit</w:t>
                            </w:r>
                          </w:p>
                          <w:p w14:paraId="4C6745E8"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Je n’ai pas l’occasion de vraiment vérifier la qualité d’un produit dans la boutique en ligne, mais celle-ci est pratique et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6CC7597">
              <v:shape id="Zone de texte 16" style="position:absolute;left:0;text-align:left;margin-left:336.95pt;margin-top:133.8pt;width:116.6pt;height: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" w14:anchorId="0718DCA6">
                <v:textbox>
                  <w:txbxContent>
                    <w:p w:rsidRPr="00FE76C1" w:rsidR="00FC29E6" w:rsidP="00A00EB8" w:rsidRDefault="00FC29E6" w14:paraId="4E2B988E" w14:textId="77777777">
                      <w:pPr>
                        <w:spacing w:after="0" w:line="240" w:lineRule="auto"/>
                        <w:jc w:val="left"/>
                        <w:rPr>
                          <w:rFonts w:cs="Biome Light"/>
                          <w:b/>
                          <w:bCs/>
                          <w:color w:val="000000"/>
                          <w:sz w:val="16"/>
                          <w:szCs w:val="16"/>
                        </w:rPr>
                      </w:pPr>
                      <w:r w:rsidRPr="00FE76C1">
                        <w:rPr>
                          <w:rFonts w:cs="Biome Light"/>
                          <w:b/>
                          <w:bCs/>
                          <w:color w:val="000000"/>
                          <w:sz w:val="16"/>
                          <w:szCs w:val="16"/>
                        </w:rPr>
                        <w:t>4) Ce qu’elle dit</w:t>
                      </w:r>
                    </w:p>
                    <w:p w:rsidRPr="00FE76C1" w:rsidR="00FC29E6" w:rsidP="00A00EB8" w:rsidRDefault="00FC29E6" w14:paraId="2B76A3E6" w14:textId="77777777">
                      <w:pPr>
                        <w:spacing w:after="0" w:line="240" w:lineRule="auto"/>
                        <w:jc w:val="left"/>
                        <w:rPr>
                          <w:rFonts w:cs="Biome Light"/>
                          <w:color w:val="000000"/>
                          <w:sz w:val="16"/>
                          <w:szCs w:val="16"/>
                        </w:rPr>
                      </w:pPr>
                      <w:r w:rsidRPr="00FE76C1">
                        <w:rPr>
                          <w:rFonts w:cs="Biome Light"/>
                          <w:color w:val="000000"/>
                          <w:sz w:val="16"/>
                          <w:szCs w:val="16"/>
                        </w:rPr>
                        <w:t>Je n’ai pas l’occasion de vraiment vérifier la qualité d’un produit dans la boutique en ligne, mais celle-ci est pratique et rapide.</w:t>
                      </w:r>
                    </w:p>
                  </w:txbxContent>
                </v:textbox>
              </v:shape>
            </w:pict>
          </mc:Fallback>
        </mc:AlternateContent>
      </w:r>
      <w:r w:rsidR="00080C8A">
        <w:rPr>
          <w:noProof/>
          <w:lang w:eastAsia="fr-FR"/>
        </w:rPr>
        <mc:AlternateContent>
          <mc:Choice Requires="wps">
            <w:drawing>
              <wp:anchor distT="0" distB="0" distL="114300" distR="114300" simplePos="0" relativeHeight="251658249" behindDoc="0" locked="0" layoutInCell="1" allowOverlap="1" wp14:anchorId="56532362" wp14:editId="5528F1A7">
                <wp:simplePos x="0" y="0"/>
                <wp:positionH relativeFrom="column">
                  <wp:posOffset>1691005</wp:posOffset>
                </wp:positionH>
                <wp:positionV relativeFrom="paragraph">
                  <wp:posOffset>2644140</wp:posOffset>
                </wp:positionV>
                <wp:extent cx="2390775" cy="63627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90775" cy="636270"/>
                        </a:xfrm>
                        <a:prstGeom prst="rect">
                          <a:avLst/>
                        </a:prstGeom>
                        <a:noFill/>
                        <a:ln w="6350">
                          <a:noFill/>
                        </a:ln>
                      </wps:spPr>
                      <wps:txbx>
                        <w:txbxContent>
                          <w:p w14:paraId="499ACCCF" w14:textId="77777777" w:rsidR="00FC29E6" w:rsidRPr="00FE76C1" w:rsidRDefault="00FC29E6" w:rsidP="00A00EB8">
                            <w:pPr>
                              <w:spacing w:after="0" w:line="240" w:lineRule="auto"/>
                              <w:jc w:val="left"/>
                              <w:rPr>
                                <w:rFonts w:cs="Biome Light"/>
                                <w:b/>
                                <w:bCs/>
                                <w:color w:val="000000"/>
                                <w:sz w:val="16"/>
                                <w:szCs w:val="16"/>
                              </w:rPr>
                            </w:pPr>
                            <w:r w:rsidRPr="00FE76C1">
                              <w:rPr>
                                <w:rFonts w:cs="Biome Light"/>
                                <w:b/>
                                <w:bCs/>
                                <w:color w:val="000000"/>
                                <w:sz w:val="16"/>
                                <w:szCs w:val="16"/>
                              </w:rPr>
                              <w:t>5) Ce qu’elle fait</w:t>
                            </w:r>
                          </w:p>
                          <w:p w14:paraId="52AFF558"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Va au travail quotidiennement et fait un peu de sport le week-end. Il s’occupe beaucoup de ses enfants et ne se préoccupe pas trop du quotid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0F1703D">
              <v:shape id="Zone de texte 13" style="position:absolute;left:0;text-align:left;margin-left:133.15pt;margin-top:208.2pt;width:188.25pt;height:5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vGg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" w14:anchorId="56532362">
                <v:textbox>
                  <w:txbxContent>
                    <w:p w:rsidRPr="00FE76C1" w:rsidR="00FC29E6" w:rsidP="00A00EB8" w:rsidRDefault="00FC29E6" w14:paraId="60AAF530" w14:textId="77777777">
                      <w:pPr>
                        <w:spacing w:after="0" w:line="240" w:lineRule="auto"/>
                        <w:jc w:val="left"/>
                        <w:rPr>
                          <w:rFonts w:cs="Biome Light"/>
                          <w:b/>
                          <w:bCs/>
                          <w:color w:val="000000"/>
                          <w:sz w:val="16"/>
                          <w:szCs w:val="16"/>
                        </w:rPr>
                      </w:pPr>
                      <w:r w:rsidRPr="00FE76C1">
                        <w:rPr>
                          <w:rFonts w:cs="Biome Light"/>
                          <w:b/>
                          <w:bCs/>
                          <w:color w:val="000000"/>
                          <w:sz w:val="16"/>
                          <w:szCs w:val="16"/>
                        </w:rPr>
                        <w:t>5) Ce qu’elle fait</w:t>
                      </w:r>
                    </w:p>
                    <w:p w:rsidRPr="00FE76C1" w:rsidR="00FC29E6" w:rsidP="00A00EB8" w:rsidRDefault="00FC29E6" w14:paraId="54CF876A" w14:textId="77777777">
                      <w:pPr>
                        <w:spacing w:after="0" w:line="240" w:lineRule="auto"/>
                        <w:jc w:val="left"/>
                        <w:rPr>
                          <w:rFonts w:cs="Biome Light"/>
                          <w:color w:val="000000"/>
                          <w:sz w:val="16"/>
                          <w:szCs w:val="16"/>
                        </w:rPr>
                      </w:pPr>
                      <w:r w:rsidRPr="00FE76C1">
                        <w:rPr>
                          <w:rFonts w:cs="Biome Light"/>
                          <w:color w:val="000000"/>
                          <w:sz w:val="16"/>
                          <w:szCs w:val="16"/>
                        </w:rPr>
                        <w:t>Va au travail quotidiennement et fait un peu de sport le week-end. Il s’occupe beaucoup de ses enfants et ne se préoccupe pas trop du quotidien.</w:t>
                      </w:r>
                    </w:p>
                  </w:txbxContent>
                </v:textbox>
              </v:shape>
            </w:pict>
          </mc:Fallback>
        </mc:AlternateContent>
      </w:r>
      <w:r w:rsidR="00657605">
        <w:rPr>
          <w:noProof/>
          <w:lang w:eastAsia="fr-FR"/>
        </w:rPr>
        <mc:AlternateContent>
          <mc:Choice Requires="wps">
            <w:drawing>
              <wp:anchor distT="0" distB="0" distL="114300" distR="114300" simplePos="0" relativeHeight="251658244" behindDoc="0" locked="0" layoutInCell="1" allowOverlap="1" wp14:anchorId="4E46FB57" wp14:editId="143BFB19">
                <wp:simplePos x="0" y="0"/>
                <wp:positionH relativeFrom="column">
                  <wp:posOffset>1332865</wp:posOffset>
                </wp:positionH>
                <wp:positionV relativeFrom="paragraph">
                  <wp:posOffset>144780</wp:posOffset>
                </wp:positionV>
                <wp:extent cx="1387475" cy="63627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87475" cy="636270"/>
                        </a:xfrm>
                        <a:prstGeom prst="rect">
                          <a:avLst/>
                        </a:prstGeom>
                        <a:noFill/>
                        <a:ln w="6350">
                          <a:noFill/>
                        </a:ln>
                      </wps:spPr>
                      <wps:txbx>
                        <w:txbxContent>
                          <w:p w14:paraId="65A81510" w14:textId="77777777" w:rsidR="00FC29E6" w:rsidRPr="00FE76C1" w:rsidRDefault="00FC29E6" w:rsidP="00A00EB8">
                            <w:pPr>
                              <w:spacing w:after="0" w:line="240" w:lineRule="auto"/>
                              <w:jc w:val="left"/>
                              <w:rPr>
                                <w:rFonts w:cs="Biome Light"/>
                                <w:b/>
                                <w:bCs/>
                                <w:color w:val="000000"/>
                                <w:sz w:val="16"/>
                                <w:szCs w:val="16"/>
                              </w:rPr>
                            </w:pPr>
                            <w:r w:rsidRPr="00FE76C1">
                              <w:rPr>
                                <w:rFonts w:cs="Biome Light"/>
                                <w:b/>
                                <w:bCs/>
                                <w:color w:val="000000"/>
                                <w:sz w:val="16"/>
                                <w:szCs w:val="16"/>
                              </w:rPr>
                              <w:t>1) La personne</w:t>
                            </w:r>
                          </w:p>
                          <w:p w14:paraId="7C3CF57A"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Olivier Reynolds</w:t>
                            </w:r>
                          </w:p>
                          <w:p w14:paraId="49A25463" w14:textId="591F93DF"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Marié, 2 enfants</w:t>
                            </w:r>
                          </w:p>
                          <w:p w14:paraId="738C3899" w14:textId="77777777" w:rsidR="00FC29E6" w:rsidRPr="00FE76C1" w:rsidRDefault="00FC29E6" w:rsidP="00A00EB8">
                            <w:pPr>
                              <w:spacing w:after="0" w:line="240" w:lineRule="auto"/>
                              <w:jc w:val="left"/>
                              <w:rPr>
                                <w:rFonts w:cs="Biome Light"/>
                                <w:color w:val="000000"/>
                                <w:sz w:val="16"/>
                                <w:szCs w:val="16"/>
                              </w:rPr>
                            </w:pPr>
                            <w:r w:rsidRPr="00FE76C1">
                              <w:rPr>
                                <w:rFonts w:cs="Biome Light"/>
                                <w:color w:val="000000"/>
                                <w:sz w:val="16"/>
                                <w:szCs w:val="16"/>
                              </w:rPr>
                              <w:t>Ingénieur B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C5DD0B">
              <v:shape id="Zone de texte 4" style="position:absolute;left:0;text-align:left;margin-left:104.95pt;margin-top:11.4pt;width:109.25pt;height:5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" w14:anchorId="4E46FB57">
                <v:textbox>
                  <w:txbxContent>
                    <w:p w:rsidRPr="00FE76C1" w:rsidR="00FC29E6" w:rsidP="00A00EB8" w:rsidRDefault="00FC29E6" w14:paraId="1163C055" w14:textId="77777777">
                      <w:pPr>
                        <w:spacing w:after="0" w:line="240" w:lineRule="auto"/>
                        <w:jc w:val="left"/>
                        <w:rPr>
                          <w:rFonts w:cs="Biome Light"/>
                          <w:b/>
                          <w:bCs/>
                          <w:color w:val="000000"/>
                          <w:sz w:val="16"/>
                          <w:szCs w:val="16"/>
                        </w:rPr>
                      </w:pPr>
                      <w:r w:rsidRPr="00FE76C1">
                        <w:rPr>
                          <w:rFonts w:cs="Biome Light"/>
                          <w:b/>
                          <w:bCs/>
                          <w:color w:val="000000"/>
                          <w:sz w:val="16"/>
                          <w:szCs w:val="16"/>
                        </w:rPr>
                        <w:t>1) La personne</w:t>
                      </w:r>
                    </w:p>
                    <w:p w:rsidRPr="00FE76C1" w:rsidR="00FC29E6" w:rsidP="00A00EB8" w:rsidRDefault="00FC29E6" w14:paraId="5BDF69FB" w14:textId="77777777">
                      <w:pPr>
                        <w:spacing w:after="0" w:line="240" w:lineRule="auto"/>
                        <w:jc w:val="left"/>
                        <w:rPr>
                          <w:rFonts w:cs="Biome Light"/>
                          <w:color w:val="000000"/>
                          <w:sz w:val="16"/>
                          <w:szCs w:val="16"/>
                        </w:rPr>
                      </w:pPr>
                      <w:r w:rsidRPr="00FE76C1">
                        <w:rPr>
                          <w:rFonts w:cs="Biome Light"/>
                          <w:color w:val="000000"/>
                          <w:sz w:val="16"/>
                          <w:szCs w:val="16"/>
                        </w:rPr>
                        <w:t>Olivier Reynolds</w:t>
                      </w:r>
                    </w:p>
                    <w:p w:rsidRPr="00FE76C1" w:rsidR="00FC29E6" w:rsidP="00A00EB8" w:rsidRDefault="00FC29E6" w14:paraId="056F9878" w14:textId="591F93DF">
                      <w:pPr>
                        <w:spacing w:after="0" w:line="240" w:lineRule="auto"/>
                        <w:jc w:val="left"/>
                        <w:rPr>
                          <w:rFonts w:cs="Biome Light"/>
                          <w:color w:val="000000"/>
                          <w:sz w:val="16"/>
                          <w:szCs w:val="16"/>
                        </w:rPr>
                      </w:pPr>
                      <w:r w:rsidRPr="00FE76C1">
                        <w:rPr>
                          <w:rFonts w:cs="Biome Light"/>
                          <w:color w:val="000000"/>
                          <w:sz w:val="16"/>
                          <w:szCs w:val="16"/>
                        </w:rPr>
                        <w:t>Marié, 2 enfants</w:t>
                      </w:r>
                    </w:p>
                    <w:p w:rsidRPr="00FE76C1" w:rsidR="00FC29E6" w:rsidP="00A00EB8" w:rsidRDefault="00FC29E6" w14:paraId="57FBC8A5" w14:textId="77777777">
                      <w:pPr>
                        <w:spacing w:after="0" w:line="240" w:lineRule="auto"/>
                        <w:jc w:val="left"/>
                        <w:rPr>
                          <w:rFonts w:cs="Biome Light"/>
                          <w:color w:val="000000"/>
                          <w:sz w:val="16"/>
                          <w:szCs w:val="16"/>
                        </w:rPr>
                      </w:pPr>
                      <w:r w:rsidRPr="00FE76C1">
                        <w:rPr>
                          <w:rFonts w:cs="Biome Light"/>
                          <w:color w:val="000000"/>
                          <w:sz w:val="16"/>
                          <w:szCs w:val="16"/>
                        </w:rPr>
                        <w:t>Ingénieur BTP.</w:t>
                      </w:r>
                    </w:p>
                  </w:txbxContent>
                </v:textbox>
              </v:shape>
            </w:pict>
          </mc:Fallback>
        </mc:AlternateContent>
      </w:r>
      <w:r w:rsidR="00066CE1">
        <w:rPr>
          <w:noProof/>
          <w:lang w:eastAsia="fr-FR"/>
        </w:rPr>
        <w:drawing>
          <wp:inline distT="0" distB="0" distL="0" distR="0" wp14:anchorId="6FAF2CDB" wp14:editId="0EE02DB1">
            <wp:extent cx="5760720" cy="33477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bookmarkStart w:id="120" w:name="_Toc98838285"/>
    </w:p>
    <w:p w14:paraId="460F6E3D" w14:textId="7B0CCC58" w:rsidR="007E3518" w:rsidRDefault="000022AC" w:rsidP="00024AA7">
      <w:pPr>
        <w:pStyle w:val="Lgende"/>
        <w:rPr>
          <w:rStyle w:val="Titre3Car"/>
        </w:rPr>
      </w:pPr>
      <w:bookmarkStart w:id="121" w:name="_Toc99003733"/>
      <w:bookmarkStart w:id="122" w:name="_Toc99042445"/>
      <w:r>
        <w:t xml:space="preserve">Figure </w:t>
      </w:r>
      <w:r>
        <w:fldChar w:fldCharType="begin"/>
      </w:r>
      <w:r>
        <w:instrText>SEQ Figure \* ARABIC</w:instrText>
      </w:r>
      <w:r>
        <w:fldChar w:fldCharType="separate"/>
      </w:r>
      <w:r w:rsidR="002A2527">
        <w:rPr>
          <w:noProof/>
        </w:rPr>
        <w:t>10</w:t>
      </w:r>
      <w:r>
        <w:fldChar w:fldCharType="end"/>
      </w:r>
      <w:r>
        <w:t xml:space="preserve"> : carte d</w:t>
      </w:r>
      <w:r w:rsidR="007E3518">
        <w:t>’</w:t>
      </w:r>
      <w:r>
        <w:t>empathie du premier persona (utilisateur/client)</w:t>
      </w:r>
      <w:bookmarkEnd w:id="121"/>
      <w:bookmarkEnd w:id="122"/>
    </w:p>
    <w:p w14:paraId="6B9039F4" w14:textId="77777777" w:rsidR="007E3518" w:rsidRDefault="007E3518" w:rsidP="008E4247">
      <w:pPr>
        <w:rPr>
          <w:rStyle w:val="Titre3Car"/>
        </w:rPr>
      </w:pPr>
    </w:p>
    <w:p w14:paraId="4B7BD140" w14:textId="77777777" w:rsidR="007E3518" w:rsidRDefault="007E3518" w:rsidP="008E4247">
      <w:pPr>
        <w:rPr>
          <w:rStyle w:val="Titre3Car"/>
        </w:rPr>
      </w:pPr>
    </w:p>
    <w:p w14:paraId="15D73A7E" w14:textId="77777777" w:rsidR="007E3518" w:rsidRDefault="007E3518" w:rsidP="008E4247">
      <w:pPr>
        <w:rPr>
          <w:rStyle w:val="Titre3Car"/>
        </w:rPr>
      </w:pPr>
    </w:p>
    <w:p w14:paraId="78568A17" w14:textId="77777777" w:rsidR="007E3518" w:rsidRDefault="007E3518" w:rsidP="008E4247">
      <w:pPr>
        <w:rPr>
          <w:rStyle w:val="Titre3Car"/>
        </w:rPr>
      </w:pPr>
    </w:p>
    <w:p w14:paraId="35DF0F14" w14:textId="77777777" w:rsidR="007E3518" w:rsidRDefault="007E3518" w:rsidP="008E4247">
      <w:pPr>
        <w:rPr>
          <w:rStyle w:val="Titre3Car"/>
        </w:rPr>
      </w:pPr>
    </w:p>
    <w:p w14:paraId="7313B270" w14:textId="77777777" w:rsidR="007E3518" w:rsidRDefault="007E3518" w:rsidP="008E4247">
      <w:pPr>
        <w:rPr>
          <w:rStyle w:val="Titre3Car"/>
        </w:rPr>
      </w:pPr>
    </w:p>
    <w:p w14:paraId="32C0EF87" w14:textId="77777777" w:rsidR="007E3518" w:rsidRDefault="007E3518" w:rsidP="008E4247">
      <w:pPr>
        <w:rPr>
          <w:rStyle w:val="Titre3Car"/>
        </w:rPr>
      </w:pPr>
    </w:p>
    <w:p w14:paraId="46CBF5D8" w14:textId="77777777" w:rsidR="007E3518" w:rsidRDefault="007E3518" w:rsidP="008E4247">
      <w:pPr>
        <w:rPr>
          <w:rStyle w:val="Titre3Car"/>
        </w:rPr>
      </w:pPr>
    </w:p>
    <w:p w14:paraId="07871651" w14:textId="77777777" w:rsidR="007E3518" w:rsidRDefault="007E3518" w:rsidP="008E4247">
      <w:pPr>
        <w:rPr>
          <w:rStyle w:val="Titre3Car"/>
        </w:rPr>
      </w:pPr>
    </w:p>
    <w:p w14:paraId="1DDA57A6" w14:textId="77777777" w:rsidR="00024AA7" w:rsidRDefault="00024AA7" w:rsidP="008E4247">
      <w:pPr>
        <w:rPr>
          <w:rStyle w:val="Titre3Car"/>
        </w:rPr>
      </w:pPr>
    </w:p>
    <w:p w14:paraId="706EEFE3" w14:textId="6FE03036" w:rsidR="00066CE1" w:rsidRDefault="00BA1BA7" w:rsidP="008E4247">
      <w:pPr>
        <w:rPr>
          <w:rStyle w:val="Titre3Car"/>
        </w:rPr>
      </w:pPr>
      <w:bookmarkStart w:id="123" w:name="_Toc99034318"/>
      <w:r w:rsidRPr="008E4247">
        <w:rPr>
          <w:rStyle w:val="Titre3Car"/>
        </w:rPr>
        <w:lastRenderedPageBreak/>
        <w:t>Value Proposition Canvas</w:t>
      </w:r>
      <w:bookmarkEnd w:id="120"/>
      <w:bookmarkEnd w:id="123"/>
    </w:p>
    <w:p w14:paraId="5FC891A4" w14:textId="77777777" w:rsidR="007E3518" w:rsidRPr="001F667D" w:rsidRDefault="007E3518" w:rsidP="008E4247"/>
    <w:p w14:paraId="21A214F7" w14:textId="3CF7BA25" w:rsidR="00024AA7" w:rsidRDefault="00781991" w:rsidP="00024AA7">
      <w:pPr>
        <w:keepNext/>
      </w:pPr>
      <w:r>
        <w:rPr>
          <w:noProof/>
          <w:lang w:eastAsia="fr-FR"/>
        </w:rPr>
        <mc:AlternateContent>
          <mc:Choice Requires="wps">
            <w:drawing>
              <wp:anchor distT="0" distB="0" distL="114300" distR="114300" simplePos="0" relativeHeight="251658253" behindDoc="0" locked="0" layoutInCell="1" allowOverlap="1" wp14:anchorId="01F415B9" wp14:editId="38999F8D">
                <wp:simplePos x="0" y="0"/>
                <wp:positionH relativeFrom="column">
                  <wp:posOffset>1111885</wp:posOffset>
                </wp:positionH>
                <wp:positionV relativeFrom="paragraph">
                  <wp:posOffset>2537460</wp:posOffset>
                </wp:positionV>
                <wp:extent cx="1670050" cy="13030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70050" cy="1303020"/>
                        </a:xfrm>
                        <a:prstGeom prst="rect">
                          <a:avLst/>
                        </a:prstGeom>
                        <a:noFill/>
                        <a:ln w="6350">
                          <a:noFill/>
                        </a:ln>
                      </wps:spPr>
                      <wps:txbx>
                        <w:txbxContent>
                          <w:p w14:paraId="79CFD20A" w14:textId="77777777" w:rsidR="00E85FF4" w:rsidRPr="008E30DC" w:rsidRDefault="00E85FF4" w:rsidP="00A00EB8">
                            <w:pPr>
                              <w:spacing w:after="0" w:line="240" w:lineRule="auto"/>
                              <w:jc w:val="left"/>
                              <w:rPr>
                                <w:rFonts w:cs="Biome Light"/>
                                <w:b/>
                                <w:bCs/>
                                <w:color w:val="000000"/>
                                <w:sz w:val="16"/>
                                <w:szCs w:val="16"/>
                              </w:rPr>
                            </w:pPr>
                            <w:r w:rsidRPr="008E30DC">
                              <w:rPr>
                                <w:rFonts w:cs="Biome Light"/>
                                <w:b/>
                                <w:bCs/>
                                <w:color w:val="000000"/>
                                <w:sz w:val="16"/>
                                <w:szCs w:val="16"/>
                              </w:rPr>
                              <w:t>Adoucisseur des maux</w:t>
                            </w:r>
                          </w:p>
                          <w:p w14:paraId="34B9CE5F" w14:textId="3CAD164D" w:rsidR="00E85FF4" w:rsidRPr="008E30DC" w:rsidRDefault="00E85FF4" w:rsidP="00A00EB8">
                            <w:pPr>
                              <w:spacing w:after="0" w:line="240" w:lineRule="auto"/>
                              <w:jc w:val="left"/>
                              <w:rPr>
                                <w:rFonts w:cs="Biome Light"/>
                                <w:color w:val="000000"/>
                                <w:sz w:val="16"/>
                                <w:szCs w:val="16"/>
                              </w:rPr>
                            </w:pPr>
                            <w:r w:rsidRPr="008E30DC">
                              <w:rPr>
                                <w:rFonts w:cs="Biome Light"/>
                                <w:color w:val="000000"/>
                                <w:sz w:val="16"/>
                                <w:szCs w:val="16"/>
                              </w:rPr>
                              <w:t>Possibilité de renvoyer gratuitement les produits</w:t>
                            </w:r>
                            <w:r w:rsidR="00252F61">
                              <w:rPr>
                                <w:rFonts w:cs="Biome Light"/>
                                <w:color w:val="000000"/>
                                <w:sz w:val="16"/>
                                <w:szCs w:val="16"/>
                              </w:rPr>
                              <w:t>.</w:t>
                            </w:r>
                          </w:p>
                          <w:p w14:paraId="572ED0A0" w14:textId="77777777" w:rsidR="00E85FF4" w:rsidRPr="008E30DC" w:rsidRDefault="00E85FF4" w:rsidP="00A00EB8">
                            <w:pPr>
                              <w:spacing w:after="0" w:line="240" w:lineRule="auto"/>
                              <w:jc w:val="left"/>
                              <w:rPr>
                                <w:rFonts w:cs="Biome Light"/>
                                <w:color w:val="000000"/>
                                <w:sz w:val="16"/>
                                <w:szCs w:val="16"/>
                              </w:rPr>
                            </w:pPr>
                            <w:r w:rsidRPr="008E30DC">
                              <w:rPr>
                                <w:rFonts w:cs="Biome Light"/>
                                <w:color w:val="000000"/>
                                <w:sz w:val="16"/>
                                <w:szCs w:val="16"/>
                              </w:rPr>
                              <w:t>Toutes les informations sur un vêtement sont disponibles</w:t>
                            </w:r>
                          </w:p>
                          <w:p w14:paraId="620FF474" w14:textId="573D61D0" w:rsidR="00E85FF4" w:rsidRDefault="00E85FF4" w:rsidP="00A00EB8">
                            <w:pPr>
                              <w:spacing w:after="0" w:line="240" w:lineRule="auto"/>
                              <w:jc w:val="left"/>
                              <w:rPr>
                                <w:rFonts w:cs="Biome Light"/>
                                <w:color w:val="000000"/>
                                <w:sz w:val="16"/>
                                <w:szCs w:val="16"/>
                              </w:rPr>
                            </w:pPr>
                            <w:r w:rsidRPr="008E30DC">
                              <w:rPr>
                                <w:rFonts w:cs="Biome Light"/>
                                <w:color w:val="000000"/>
                                <w:sz w:val="16"/>
                                <w:szCs w:val="16"/>
                              </w:rPr>
                              <w:t>Cabine d’essayage virtuelle</w:t>
                            </w:r>
                            <w:r w:rsidR="00252F61">
                              <w:rPr>
                                <w:rFonts w:cs="Biome Light"/>
                                <w:color w:val="000000"/>
                                <w:sz w:val="16"/>
                                <w:szCs w:val="16"/>
                              </w:rPr>
                              <w:t>.</w:t>
                            </w:r>
                          </w:p>
                          <w:p w14:paraId="3A3306EB" w14:textId="0E6C914A" w:rsidR="00781991" w:rsidRPr="008E30DC" w:rsidRDefault="00781991" w:rsidP="00A00EB8">
                            <w:pPr>
                              <w:spacing w:after="0" w:line="240" w:lineRule="auto"/>
                              <w:jc w:val="left"/>
                              <w:rPr>
                                <w:rFonts w:cs="Biome Light"/>
                                <w:color w:val="000000"/>
                                <w:sz w:val="16"/>
                                <w:szCs w:val="16"/>
                              </w:rPr>
                            </w:pPr>
                            <w:r>
                              <w:rPr>
                                <w:rFonts w:cs="Biome Light"/>
                                <w:color w:val="000000"/>
                                <w:sz w:val="16"/>
                                <w:szCs w:val="16"/>
                              </w:rPr>
                              <w:t>Possib</w:t>
                            </w:r>
                            <w:r w:rsidR="0072032B">
                              <w:rPr>
                                <w:rFonts w:cs="Biome Light"/>
                                <w:color w:val="000000"/>
                                <w:sz w:val="16"/>
                                <w:szCs w:val="16"/>
                              </w:rPr>
                              <w:t xml:space="preserve">ilité de s’isolé en cachant et </w:t>
                            </w:r>
                            <w:r w:rsidR="0056559B">
                              <w:rPr>
                                <w:rFonts w:cs="Biome Light"/>
                                <w:color w:val="000000"/>
                                <w:sz w:val="16"/>
                                <w:szCs w:val="16"/>
                              </w:rPr>
                              <w:t>se cachant des autr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DB8E1E3">
              <v:shape id="Zone de texte 36" style="position:absolute;left:0;text-align:left;margin-left:87.55pt;margin-top:199.8pt;width:131.5pt;height:10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" w14:anchorId="01F415B9">
                <v:textbox>
                  <w:txbxContent>
                    <w:p w:rsidRPr="008E30DC" w:rsidR="00E85FF4" w:rsidP="00A00EB8" w:rsidRDefault="00E85FF4" w14:paraId="6B61CEAE" w14:textId="77777777">
                      <w:pPr>
                        <w:spacing w:after="0" w:line="240" w:lineRule="auto"/>
                        <w:jc w:val="left"/>
                        <w:rPr>
                          <w:rFonts w:cs="Biome Light"/>
                          <w:b/>
                          <w:bCs/>
                          <w:color w:val="000000"/>
                          <w:sz w:val="16"/>
                          <w:szCs w:val="16"/>
                        </w:rPr>
                      </w:pPr>
                      <w:r w:rsidRPr="008E30DC">
                        <w:rPr>
                          <w:rFonts w:cs="Biome Light"/>
                          <w:b/>
                          <w:bCs/>
                          <w:color w:val="000000"/>
                          <w:sz w:val="16"/>
                          <w:szCs w:val="16"/>
                        </w:rPr>
                        <w:t>Adoucisseur des maux</w:t>
                      </w:r>
                    </w:p>
                    <w:p w:rsidRPr="008E30DC" w:rsidR="00E85FF4" w:rsidP="00A00EB8" w:rsidRDefault="00E85FF4" w14:paraId="2C805A11" w14:textId="3CAD164D">
                      <w:pPr>
                        <w:spacing w:after="0" w:line="240" w:lineRule="auto"/>
                        <w:jc w:val="left"/>
                        <w:rPr>
                          <w:rFonts w:cs="Biome Light"/>
                          <w:color w:val="000000"/>
                          <w:sz w:val="16"/>
                          <w:szCs w:val="16"/>
                        </w:rPr>
                      </w:pPr>
                      <w:r w:rsidRPr="008E30DC">
                        <w:rPr>
                          <w:rFonts w:cs="Biome Light"/>
                          <w:color w:val="000000"/>
                          <w:sz w:val="16"/>
                          <w:szCs w:val="16"/>
                        </w:rPr>
                        <w:t>Possibilité de renvoyer gratuitement les produits</w:t>
                      </w:r>
                      <w:r w:rsidR="00252F61">
                        <w:rPr>
                          <w:rFonts w:cs="Biome Light"/>
                          <w:color w:val="000000"/>
                          <w:sz w:val="16"/>
                          <w:szCs w:val="16"/>
                        </w:rPr>
                        <w:t>.</w:t>
                      </w:r>
                    </w:p>
                    <w:p w:rsidRPr="008E30DC" w:rsidR="00E85FF4" w:rsidP="00A00EB8" w:rsidRDefault="00E85FF4" w14:paraId="1E38FEB7" w14:textId="77777777">
                      <w:pPr>
                        <w:spacing w:after="0" w:line="240" w:lineRule="auto"/>
                        <w:jc w:val="left"/>
                        <w:rPr>
                          <w:rFonts w:cs="Biome Light"/>
                          <w:color w:val="000000"/>
                          <w:sz w:val="16"/>
                          <w:szCs w:val="16"/>
                        </w:rPr>
                      </w:pPr>
                      <w:r w:rsidRPr="008E30DC">
                        <w:rPr>
                          <w:rFonts w:cs="Biome Light"/>
                          <w:color w:val="000000"/>
                          <w:sz w:val="16"/>
                          <w:szCs w:val="16"/>
                        </w:rPr>
                        <w:t>Toutes les informations sur un vêtement sont disponibles</w:t>
                      </w:r>
                    </w:p>
                    <w:p w:rsidR="00E85FF4" w:rsidP="00A00EB8" w:rsidRDefault="00E85FF4" w14:paraId="081C8925" w14:textId="573D61D0">
                      <w:pPr>
                        <w:spacing w:after="0" w:line="240" w:lineRule="auto"/>
                        <w:jc w:val="left"/>
                        <w:rPr>
                          <w:rFonts w:cs="Biome Light"/>
                          <w:color w:val="000000"/>
                          <w:sz w:val="16"/>
                          <w:szCs w:val="16"/>
                        </w:rPr>
                      </w:pPr>
                      <w:r w:rsidRPr="008E30DC">
                        <w:rPr>
                          <w:rFonts w:cs="Biome Light"/>
                          <w:color w:val="000000"/>
                          <w:sz w:val="16"/>
                          <w:szCs w:val="16"/>
                        </w:rPr>
                        <w:t>Cabine d’essayage virtuelle</w:t>
                      </w:r>
                      <w:r w:rsidR="00252F61">
                        <w:rPr>
                          <w:rFonts w:cs="Biome Light"/>
                          <w:color w:val="000000"/>
                          <w:sz w:val="16"/>
                          <w:szCs w:val="16"/>
                        </w:rPr>
                        <w:t>.</w:t>
                      </w:r>
                    </w:p>
                    <w:p w:rsidRPr="008E30DC" w:rsidR="00781991" w:rsidP="00A00EB8" w:rsidRDefault="00781991" w14:paraId="6498DC90" w14:textId="0E6C914A">
                      <w:pPr>
                        <w:spacing w:after="0" w:line="240" w:lineRule="auto"/>
                        <w:jc w:val="left"/>
                        <w:rPr>
                          <w:rFonts w:cs="Biome Light"/>
                          <w:color w:val="000000"/>
                          <w:sz w:val="16"/>
                          <w:szCs w:val="16"/>
                        </w:rPr>
                      </w:pPr>
                      <w:r>
                        <w:rPr>
                          <w:rFonts w:cs="Biome Light"/>
                          <w:color w:val="000000"/>
                          <w:sz w:val="16"/>
                          <w:szCs w:val="16"/>
                        </w:rPr>
                        <w:t>Possib</w:t>
                      </w:r>
                      <w:r w:rsidR="0072032B">
                        <w:rPr>
                          <w:rFonts w:cs="Biome Light"/>
                          <w:color w:val="000000"/>
                          <w:sz w:val="16"/>
                          <w:szCs w:val="16"/>
                        </w:rPr>
                        <w:t xml:space="preserve">ilité de s’isolé en cachant et </w:t>
                      </w:r>
                      <w:r w:rsidR="0056559B">
                        <w:rPr>
                          <w:rFonts w:cs="Biome Light"/>
                          <w:color w:val="000000"/>
                          <w:sz w:val="16"/>
                          <w:szCs w:val="16"/>
                        </w:rPr>
                        <w:t>se cachant des autres utilisateurs</w:t>
                      </w:r>
                    </w:p>
                  </w:txbxContent>
                </v:textbox>
              </v:shape>
            </w:pict>
          </mc:Fallback>
        </mc:AlternateContent>
      </w:r>
      <w:r>
        <w:rPr>
          <w:noProof/>
          <w:lang w:eastAsia="fr-FR"/>
        </w:rPr>
        <mc:AlternateContent>
          <mc:Choice Requires="wps">
            <w:drawing>
              <wp:anchor distT="0" distB="0" distL="114300" distR="114300" simplePos="0" relativeHeight="251658256" behindDoc="0" locked="0" layoutInCell="1" allowOverlap="1" wp14:anchorId="0B0C38B7" wp14:editId="22CEF864">
                <wp:simplePos x="0" y="0"/>
                <wp:positionH relativeFrom="column">
                  <wp:posOffset>3778885</wp:posOffset>
                </wp:positionH>
                <wp:positionV relativeFrom="paragraph">
                  <wp:posOffset>548640</wp:posOffset>
                </wp:positionV>
                <wp:extent cx="1524000" cy="10439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524000" cy="1043940"/>
                        </a:xfrm>
                        <a:prstGeom prst="rect">
                          <a:avLst/>
                        </a:prstGeom>
                        <a:noFill/>
                        <a:ln w="6350">
                          <a:noFill/>
                        </a:ln>
                      </wps:spPr>
                      <wps:txbx>
                        <w:txbxContent>
                          <w:p w14:paraId="2E89C57A" w14:textId="77777777" w:rsidR="00FC29E6" w:rsidRPr="008E30DC" w:rsidRDefault="00FC29E6" w:rsidP="00A00EB8">
                            <w:pPr>
                              <w:spacing w:after="0" w:line="240" w:lineRule="auto"/>
                              <w:jc w:val="left"/>
                              <w:rPr>
                                <w:rFonts w:cs="Biome Light"/>
                                <w:b/>
                                <w:bCs/>
                                <w:color w:val="000000"/>
                                <w:sz w:val="16"/>
                                <w:szCs w:val="16"/>
                              </w:rPr>
                            </w:pPr>
                            <w:r w:rsidRPr="008E30DC">
                              <w:rPr>
                                <w:rFonts w:cs="Biome Light"/>
                                <w:b/>
                                <w:bCs/>
                                <w:color w:val="000000"/>
                                <w:sz w:val="16"/>
                                <w:szCs w:val="16"/>
                              </w:rPr>
                              <w:t>Gains</w:t>
                            </w:r>
                          </w:p>
                          <w:p w14:paraId="7669B70D" w14:textId="3FBA9B66" w:rsidR="00FC29E6" w:rsidRPr="008E30DC" w:rsidRDefault="00FC29E6" w:rsidP="00A00EB8">
                            <w:pPr>
                              <w:spacing w:after="0" w:line="240" w:lineRule="auto"/>
                              <w:jc w:val="left"/>
                              <w:rPr>
                                <w:rFonts w:cs="Biome Light"/>
                                <w:color w:val="000000"/>
                                <w:sz w:val="16"/>
                                <w:szCs w:val="16"/>
                              </w:rPr>
                            </w:pPr>
                            <w:r w:rsidRPr="008E30DC">
                              <w:rPr>
                                <w:rFonts w:cs="Biome Light"/>
                                <w:color w:val="000000"/>
                                <w:sz w:val="16"/>
                                <w:szCs w:val="16"/>
                              </w:rPr>
                              <w:t>Accès rapide à la boutique Ressentir les vêtements</w:t>
                            </w:r>
                            <w:r>
                              <w:rPr>
                                <w:rFonts w:cs="Biome Light"/>
                                <w:color w:val="000000"/>
                                <w:sz w:val="16"/>
                                <w:szCs w:val="16"/>
                              </w:rPr>
                              <w:t xml:space="preserve"> </w:t>
                            </w:r>
                            <w:r w:rsidRPr="008E30DC">
                              <w:rPr>
                                <w:rFonts w:cs="Biome Light"/>
                                <w:color w:val="000000"/>
                                <w:sz w:val="16"/>
                                <w:szCs w:val="16"/>
                              </w:rPr>
                              <w:t>Essayer les vêtements librement</w:t>
                            </w:r>
                            <w:r>
                              <w:rPr>
                                <w:rFonts w:cs="Biome Light"/>
                                <w:color w:val="000000"/>
                                <w:sz w:val="16"/>
                                <w:szCs w:val="16"/>
                              </w:rPr>
                              <w:t>.</w:t>
                            </w:r>
                            <w:r w:rsidR="00781991">
                              <w:rPr>
                                <w:rFonts w:cs="Biome Light"/>
                                <w:color w:val="000000"/>
                                <w:sz w:val="16"/>
                                <w:szCs w:val="16"/>
                              </w:rPr>
                              <w:t xml:space="preserve"> </w:t>
                            </w:r>
                            <w:r w:rsidR="00781991" w:rsidRPr="008E30DC">
                              <w:rPr>
                                <w:rFonts w:cs="Biome Light"/>
                                <w:color w:val="000000"/>
                                <w:sz w:val="16"/>
                                <w:szCs w:val="16"/>
                              </w:rPr>
                              <w:t>Une très grande gamme de vêtements</w:t>
                            </w:r>
                            <w:r w:rsidR="00781991">
                              <w:rPr>
                                <w:rFonts w:cs="Biome Light"/>
                                <w:color w:val="000000"/>
                                <w:sz w:val="16"/>
                                <w:szCs w:val="16"/>
                              </w:rPr>
                              <w:t xml:space="preserve"> disponible.</w:t>
                            </w:r>
                          </w:p>
                          <w:p w14:paraId="50A076D7" w14:textId="77777777" w:rsidR="00FC29E6" w:rsidRPr="008440A3" w:rsidRDefault="00FC29E6" w:rsidP="00A00EB8">
                            <w:pPr>
                              <w:spacing w:after="0" w:line="240" w:lineRule="auto"/>
                              <w:jc w:val="left"/>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B38BD47">
              <v:shape id="Zone de texte 21" style="position:absolute;left:0;text-align:left;margin-left:297.55pt;margin-top:43.2pt;width:120pt;height:82.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" w14:anchorId="0B0C38B7">
                <v:textbox>
                  <w:txbxContent>
                    <w:p w:rsidRPr="008E30DC" w:rsidR="00FC29E6" w:rsidP="00A00EB8" w:rsidRDefault="00FC29E6" w14:paraId="5CE6A999" w14:textId="77777777">
                      <w:pPr>
                        <w:spacing w:after="0" w:line="240" w:lineRule="auto"/>
                        <w:jc w:val="left"/>
                        <w:rPr>
                          <w:rFonts w:cs="Biome Light"/>
                          <w:b/>
                          <w:bCs/>
                          <w:color w:val="000000"/>
                          <w:sz w:val="16"/>
                          <w:szCs w:val="16"/>
                        </w:rPr>
                      </w:pPr>
                      <w:r w:rsidRPr="008E30DC">
                        <w:rPr>
                          <w:rFonts w:cs="Biome Light"/>
                          <w:b/>
                          <w:bCs/>
                          <w:color w:val="000000"/>
                          <w:sz w:val="16"/>
                          <w:szCs w:val="16"/>
                        </w:rPr>
                        <w:t>Gains</w:t>
                      </w:r>
                    </w:p>
                    <w:p w:rsidRPr="008E30DC" w:rsidR="00FC29E6" w:rsidP="00A00EB8" w:rsidRDefault="00FC29E6" w14:paraId="683CF730" w14:textId="3FBA9B66">
                      <w:pPr>
                        <w:spacing w:after="0" w:line="240" w:lineRule="auto"/>
                        <w:jc w:val="left"/>
                        <w:rPr>
                          <w:rFonts w:cs="Biome Light"/>
                          <w:color w:val="000000"/>
                          <w:sz w:val="16"/>
                          <w:szCs w:val="16"/>
                        </w:rPr>
                      </w:pPr>
                      <w:r w:rsidRPr="008E30DC">
                        <w:rPr>
                          <w:rFonts w:cs="Biome Light"/>
                          <w:color w:val="000000"/>
                          <w:sz w:val="16"/>
                          <w:szCs w:val="16"/>
                        </w:rPr>
                        <w:t>Accès rapide à la boutique Ressentir les vêtements</w:t>
                      </w:r>
                      <w:r>
                        <w:rPr>
                          <w:rFonts w:cs="Biome Light"/>
                          <w:color w:val="000000"/>
                          <w:sz w:val="16"/>
                          <w:szCs w:val="16"/>
                        </w:rPr>
                        <w:t xml:space="preserve"> </w:t>
                      </w:r>
                      <w:r w:rsidRPr="008E30DC">
                        <w:rPr>
                          <w:rFonts w:cs="Biome Light"/>
                          <w:color w:val="000000"/>
                          <w:sz w:val="16"/>
                          <w:szCs w:val="16"/>
                        </w:rPr>
                        <w:t>Essayer les vêtements librement</w:t>
                      </w:r>
                      <w:r>
                        <w:rPr>
                          <w:rFonts w:cs="Biome Light"/>
                          <w:color w:val="000000"/>
                          <w:sz w:val="16"/>
                          <w:szCs w:val="16"/>
                        </w:rPr>
                        <w:t>.</w:t>
                      </w:r>
                      <w:r w:rsidR="00781991">
                        <w:rPr>
                          <w:rFonts w:cs="Biome Light"/>
                          <w:color w:val="000000"/>
                          <w:sz w:val="16"/>
                          <w:szCs w:val="16"/>
                        </w:rPr>
                        <w:t xml:space="preserve"> </w:t>
                      </w:r>
                      <w:r w:rsidRPr="008E30DC" w:rsidR="00781991">
                        <w:rPr>
                          <w:rFonts w:cs="Biome Light"/>
                          <w:color w:val="000000"/>
                          <w:sz w:val="16"/>
                          <w:szCs w:val="16"/>
                        </w:rPr>
                        <w:t>Une très grande gamme de vêtements</w:t>
                      </w:r>
                      <w:r w:rsidR="00781991">
                        <w:rPr>
                          <w:rFonts w:cs="Biome Light"/>
                          <w:color w:val="000000"/>
                          <w:sz w:val="16"/>
                          <w:szCs w:val="16"/>
                        </w:rPr>
                        <w:t xml:space="preserve"> disponible.</w:t>
                      </w:r>
                    </w:p>
                    <w:p w:rsidRPr="008440A3" w:rsidR="00FC29E6" w:rsidP="00A00EB8" w:rsidRDefault="00FC29E6" w14:paraId="5A39BBE3" w14:textId="77777777">
                      <w:pPr>
                        <w:spacing w:after="0" w:line="240" w:lineRule="auto"/>
                        <w:jc w:val="left"/>
                        <w:rPr>
                          <w:rFonts w:ascii="Calibri" w:hAnsi="Calibri" w:cs="Calibri"/>
                          <w:color w:val="000000"/>
                          <w:sz w:val="16"/>
                          <w:szCs w:val="16"/>
                        </w:rPr>
                      </w:pPr>
                    </w:p>
                  </w:txbxContent>
                </v:textbox>
              </v:shape>
            </w:pict>
          </mc:Fallback>
        </mc:AlternateContent>
      </w:r>
      <w:r>
        <w:rPr>
          <w:noProof/>
          <w:lang w:eastAsia="fr-FR"/>
        </w:rPr>
        <mc:AlternateContent>
          <mc:Choice Requires="wps">
            <w:drawing>
              <wp:anchor distT="0" distB="0" distL="114300" distR="114300" simplePos="0" relativeHeight="251658254" behindDoc="0" locked="0" layoutInCell="1" allowOverlap="1" wp14:anchorId="42C8E9E9" wp14:editId="07B90599">
                <wp:simplePos x="0" y="0"/>
                <wp:positionH relativeFrom="column">
                  <wp:posOffset>997585</wp:posOffset>
                </wp:positionH>
                <wp:positionV relativeFrom="paragraph">
                  <wp:posOffset>289560</wp:posOffset>
                </wp:positionV>
                <wp:extent cx="1784350" cy="1249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784350" cy="1249680"/>
                        </a:xfrm>
                        <a:prstGeom prst="rect">
                          <a:avLst/>
                        </a:prstGeom>
                        <a:noFill/>
                        <a:ln w="6350">
                          <a:noFill/>
                        </a:ln>
                      </wps:spPr>
                      <wps:txbx>
                        <w:txbxContent>
                          <w:p w14:paraId="79638EC6" w14:textId="77777777" w:rsidR="006741C1" w:rsidRPr="008E30DC" w:rsidRDefault="006741C1" w:rsidP="00A00EB8">
                            <w:pPr>
                              <w:spacing w:after="0" w:line="240" w:lineRule="auto"/>
                              <w:jc w:val="left"/>
                              <w:rPr>
                                <w:rFonts w:cs="Biome Light"/>
                                <w:b/>
                                <w:bCs/>
                                <w:color w:val="000000"/>
                                <w:sz w:val="16"/>
                                <w:szCs w:val="16"/>
                              </w:rPr>
                            </w:pPr>
                            <w:r w:rsidRPr="008E30DC">
                              <w:rPr>
                                <w:rFonts w:cs="Biome Light"/>
                                <w:b/>
                                <w:bCs/>
                                <w:color w:val="000000"/>
                                <w:sz w:val="16"/>
                                <w:szCs w:val="16"/>
                              </w:rPr>
                              <w:t>Créateurs de gains</w:t>
                            </w:r>
                          </w:p>
                          <w:p w14:paraId="7B693192" w14:textId="77777777" w:rsidR="006741C1" w:rsidRPr="008E30DC" w:rsidRDefault="006741C1" w:rsidP="00A00EB8">
                            <w:pPr>
                              <w:spacing w:after="0" w:line="240" w:lineRule="auto"/>
                              <w:jc w:val="left"/>
                              <w:rPr>
                                <w:rFonts w:cs="Biome Light"/>
                                <w:color w:val="000000"/>
                                <w:sz w:val="16"/>
                                <w:szCs w:val="16"/>
                              </w:rPr>
                            </w:pPr>
                            <w:r w:rsidRPr="008E30DC">
                              <w:rPr>
                                <w:rFonts w:cs="Biome Light"/>
                                <w:color w:val="000000"/>
                                <w:sz w:val="16"/>
                                <w:szCs w:val="16"/>
                              </w:rPr>
                              <w:t>Transparence avec les informations sur le produit</w:t>
                            </w:r>
                          </w:p>
                          <w:p w14:paraId="0D9FA0C2" w14:textId="77777777" w:rsidR="006741C1" w:rsidRDefault="006741C1" w:rsidP="00A00EB8">
                            <w:pPr>
                              <w:spacing w:after="0" w:line="240" w:lineRule="auto"/>
                              <w:jc w:val="left"/>
                              <w:rPr>
                                <w:rFonts w:cs="Biome Light"/>
                                <w:color w:val="000000"/>
                                <w:sz w:val="16"/>
                                <w:szCs w:val="16"/>
                              </w:rPr>
                            </w:pPr>
                            <w:r w:rsidRPr="008E30DC">
                              <w:rPr>
                                <w:rFonts w:cs="Biome Light"/>
                                <w:color w:val="000000"/>
                                <w:sz w:val="16"/>
                                <w:szCs w:val="16"/>
                              </w:rPr>
                              <w:t>Partage du produit en ligne facile</w:t>
                            </w:r>
                            <w:r w:rsidR="00B40EFF">
                              <w:rPr>
                                <w:rFonts w:cs="Biome Light"/>
                                <w:color w:val="000000"/>
                                <w:sz w:val="16"/>
                                <w:szCs w:val="16"/>
                              </w:rPr>
                              <w:t xml:space="preserve">. Aide personnalisé </w:t>
                            </w:r>
                          </w:p>
                          <w:p w14:paraId="14F4C80F" w14:textId="6B2F5435" w:rsidR="00781991" w:rsidRPr="00781991" w:rsidRDefault="00781991" w:rsidP="00A00EB8">
                            <w:pPr>
                              <w:spacing w:after="0" w:line="240" w:lineRule="auto"/>
                              <w:jc w:val="left"/>
                              <w:rPr>
                                <w:rFonts w:cs="Biome Light"/>
                                <w:color w:val="000000"/>
                                <w:sz w:val="16"/>
                                <w:szCs w:val="16"/>
                              </w:rPr>
                            </w:pPr>
                            <w:r>
                              <w:rPr>
                                <w:rFonts w:cs="Biome Light"/>
                                <w:color w:val="000000"/>
                                <w:sz w:val="16"/>
                                <w:szCs w:val="16"/>
                              </w:rPr>
                              <w:t>Accessible même sans combin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4E94BA1">
              <v:shape id="Zone de texte 22" style="position:absolute;left:0;text-align:left;margin-left:78.55pt;margin-top:22.8pt;width:140.5pt;height:9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" w14:anchorId="42C8E9E9">
                <v:textbox>
                  <w:txbxContent>
                    <w:p w:rsidRPr="008E30DC" w:rsidR="006741C1" w:rsidP="00A00EB8" w:rsidRDefault="006741C1" w14:paraId="2D2634D9" w14:textId="77777777">
                      <w:pPr>
                        <w:spacing w:after="0" w:line="240" w:lineRule="auto"/>
                        <w:jc w:val="left"/>
                        <w:rPr>
                          <w:rFonts w:cs="Biome Light"/>
                          <w:b/>
                          <w:bCs/>
                          <w:color w:val="000000"/>
                          <w:sz w:val="16"/>
                          <w:szCs w:val="16"/>
                        </w:rPr>
                      </w:pPr>
                      <w:r w:rsidRPr="008E30DC">
                        <w:rPr>
                          <w:rFonts w:cs="Biome Light"/>
                          <w:b/>
                          <w:bCs/>
                          <w:color w:val="000000"/>
                          <w:sz w:val="16"/>
                          <w:szCs w:val="16"/>
                        </w:rPr>
                        <w:t>Créateurs de gains</w:t>
                      </w:r>
                    </w:p>
                    <w:p w:rsidRPr="008E30DC" w:rsidR="006741C1" w:rsidP="00A00EB8" w:rsidRDefault="006741C1" w14:paraId="292E4FE1" w14:textId="77777777">
                      <w:pPr>
                        <w:spacing w:after="0" w:line="240" w:lineRule="auto"/>
                        <w:jc w:val="left"/>
                        <w:rPr>
                          <w:rFonts w:cs="Biome Light"/>
                          <w:color w:val="000000"/>
                          <w:sz w:val="16"/>
                          <w:szCs w:val="16"/>
                        </w:rPr>
                      </w:pPr>
                      <w:r w:rsidRPr="008E30DC">
                        <w:rPr>
                          <w:rFonts w:cs="Biome Light"/>
                          <w:color w:val="000000"/>
                          <w:sz w:val="16"/>
                          <w:szCs w:val="16"/>
                        </w:rPr>
                        <w:t>Transparence avec les informations sur le produit</w:t>
                      </w:r>
                    </w:p>
                    <w:p w:rsidR="006741C1" w:rsidP="00A00EB8" w:rsidRDefault="006741C1" w14:paraId="4184B239" w14:textId="77777777">
                      <w:pPr>
                        <w:spacing w:after="0" w:line="240" w:lineRule="auto"/>
                        <w:jc w:val="left"/>
                        <w:rPr>
                          <w:rFonts w:cs="Biome Light"/>
                          <w:color w:val="000000"/>
                          <w:sz w:val="16"/>
                          <w:szCs w:val="16"/>
                        </w:rPr>
                      </w:pPr>
                      <w:r w:rsidRPr="008E30DC">
                        <w:rPr>
                          <w:rFonts w:cs="Biome Light"/>
                          <w:color w:val="000000"/>
                          <w:sz w:val="16"/>
                          <w:szCs w:val="16"/>
                        </w:rPr>
                        <w:t>Partage du produit en ligne facile</w:t>
                      </w:r>
                      <w:r w:rsidR="00B40EFF">
                        <w:rPr>
                          <w:rFonts w:cs="Biome Light"/>
                          <w:color w:val="000000"/>
                          <w:sz w:val="16"/>
                          <w:szCs w:val="16"/>
                        </w:rPr>
                        <w:t xml:space="preserve">. Aide personnalisé </w:t>
                      </w:r>
                    </w:p>
                    <w:p w:rsidRPr="00781991" w:rsidR="00781991" w:rsidP="00A00EB8" w:rsidRDefault="00781991" w14:paraId="4D7F98E8" w14:textId="6B2F5435">
                      <w:pPr>
                        <w:spacing w:after="0" w:line="240" w:lineRule="auto"/>
                        <w:jc w:val="left"/>
                        <w:rPr>
                          <w:rFonts w:cs="Biome Light"/>
                          <w:color w:val="000000"/>
                          <w:sz w:val="16"/>
                          <w:szCs w:val="16"/>
                        </w:rPr>
                      </w:pPr>
                      <w:r>
                        <w:rPr>
                          <w:rFonts w:cs="Biome Light"/>
                          <w:color w:val="000000"/>
                          <w:sz w:val="16"/>
                          <w:szCs w:val="16"/>
                        </w:rPr>
                        <w:t>Accessible même sans combinaison.</w:t>
                      </w:r>
                    </w:p>
                  </w:txbxContent>
                </v:textbox>
              </v:shape>
            </w:pict>
          </mc:Fallback>
        </mc:AlternateContent>
      </w:r>
      <w:r w:rsidR="00511B45">
        <w:rPr>
          <w:noProof/>
          <w:lang w:eastAsia="fr-FR"/>
        </w:rPr>
        <mc:AlternateContent>
          <mc:Choice Requires="wps">
            <w:drawing>
              <wp:anchor distT="0" distB="0" distL="114300" distR="114300" simplePos="0" relativeHeight="251658257" behindDoc="0" locked="0" layoutInCell="1" allowOverlap="1" wp14:anchorId="0B4FD19B" wp14:editId="2AF02E6C">
                <wp:simplePos x="0" y="0"/>
                <wp:positionH relativeFrom="column">
                  <wp:posOffset>3778885</wp:posOffset>
                </wp:positionH>
                <wp:positionV relativeFrom="paragraph">
                  <wp:posOffset>2515043</wp:posOffset>
                </wp:positionV>
                <wp:extent cx="1348740" cy="9372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348740" cy="937260"/>
                        </a:xfrm>
                        <a:prstGeom prst="rect">
                          <a:avLst/>
                        </a:prstGeom>
                        <a:noFill/>
                        <a:ln w="6350">
                          <a:noFill/>
                        </a:ln>
                      </wps:spPr>
                      <wps:txbx>
                        <w:txbxContent>
                          <w:p w14:paraId="6ECDB1C2" w14:textId="77777777" w:rsidR="004735E7" w:rsidRPr="008E30DC" w:rsidRDefault="004735E7" w:rsidP="00A00EB8">
                            <w:pPr>
                              <w:spacing w:after="0" w:line="240" w:lineRule="auto"/>
                              <w:jc w:val="left"/>
                              <w:rPr>
                                <w:rFonts w:cs="Biome Light"/>
                                <w:b/>
                                <w:color w:val="000000"/>
                                <w:sz w:val="16"/>
                                <w:szCs w:val="16"/>
                              </w:rPr>
                            </w:pPr>
                            <w:r w:rsidRPr="008E30DC">
                              <w:rPr>
                                <w:rFonts w:cs="Biome Light"/>
                                <w:b/>
                                <w:color w:val="000000"/>
                                <w:sz w:val="16"/>
                                <w:szCs w:val="16"/>
                              </w:rPr>
                              <w:t>Maux</w:t>
                            </w:r>
                          </w:p>
                          <w:p w14:paraId="642950B1" w14:textId="77777777" w:rsidR="004735E7" w:rsidRPr="008E30DC" w:rsidRDefault="004735E7" w:rsidP="00A00EB8">
                            <w:pPr>
                              <w:spacing w:after="0" w:line="240" w:lineRule="auto"/>
                              <w:jc w:val="left"/>
                              <w:rPr>
                                <w:rFonts w:cs="Biome Light"/>
                                <w:color w:val="000000"/>
                                <w:sz w:val="16"/>
                                <w:szCs w:val="16"/>
                              </w:rPr>
                            </w:pPr>
                            <w:r w:rsidRPr="008E30DC">
                              <w:rPr>
                                <w:rFonts w:cs="Biome Light"/>
                                <w:color w:val="000000"/>
                                <w:sz w:val="16"/>
                                <w:szCs w:val="16"/>
                              </w:rPr>
                              <w:t>La qualité et de la taille du produit</w:t>
                            </w:r>
                          </w:p>
                          <w:p w14:paraId="200981D3" w14:textId="77777777" w:rsidR="004735E7" w:rsidRPr="008E30DC" w:rsidRDefault="004735E7" w:rsidP="00A00EB8">
                            <w:pPr>
                              <w:spacing w:after="0" w:line="240" w:lineRule="auto"/>
                              <w:jc w:val="left"/>
                              <w:rPr>
                                <w:rFonts w:cs="Biome Light"/>
                                <w:color w:val="000000"/>
                                <w:sz w:val="16"/>
                                <w:szCs w:val="16"/>
                              </w:rPr>
                            </w:pPr>
                            <w:r w:rsidRPr="008E30DC">
                              <w:rPr>
                                <w:rFonts w:cs="Biome Light"/>
                                <w:color w:val="000000"/>
                                <w:sz w:val="16"/>
                                <w:szCs w:val="16"/>
                              </w:rPr>
                              <w:t>La vie privée n’est pas respectée </w:t>
                            </w:r>
                            <w:r w:rsidR="00F0121E" w:rsidRPr="008E30DC">
                              <w:rPr>
                                <w:rFonts w:cs="Biome Light"/>
                                <w:color w:val="000000"/>
                                <w:sz w:val="16"/>
                                <w:szCs w:val="16"/>
                              </w:rPr>
                              <w:t>(voyeurisme</w:t>
                            </w:r>
                            <w:r w:rsidRPr="008E30DC">
                              <w:rPr>
                                <w:rFonts w:cs="Biome Light"/>
                                <w:color w:val="000000"/>
                                <w:sz w:val="16"/>
                                <w:szCs w:val="16"/>
                              </w:rPr>
                              <w:t xml:space="preserve"> possible)</w:t>
                            </w:r>
                          </w:p>
                          <w:p w14:paraId="27C6483B" w14:textId="77777777" w:rsidR="004735E7" w:rsidRPr="008440A3" w:rsidRDefault="004735E7" w:rsidP="00A00EB8">
                            <w:pPr>
                              <w:spacing w:after="0" w:line="240" w:lineRule="auto"/>
                              <w:jc w:val="left"/>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7878594">
              <v:shape id="Zone de texte 25" style="position:absolute;left:0;text-align:left;margin-left:297.55pt;margin-top:198.05pt;width:106.2pt;height:73.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" w14:anchorId="0B4FD19B">
                <v:textbox>
                  <w:txbxContent>
                    <w:p w:rsidRPr="008E30DC" w:rsidR="004735E7" w:rsidP="00A00EB8" w:rsidRDefault="004735E7" w14:paraId="79535FA6" w14:textId="77777777">
                      <w:pPr>
                        <w:spacing w:after="0" w:line="240" w:lineRule="auto"/>
                        <w:jc w:val="left"/>
                        <w:rPr>
                          <w:rFonts w:cs="Biome Light"/>
                          <w:b/>
                          <w:color w:val="000000"/>
                          <w:sz w:val="16"/>
                          <w:szCs w:val="16"/>
                        </w:rPr>
                      </w:pPr>
                      <w:r w:rsidRPr="008E30DC">
                        <w:rPr>
                          <w:rFonts w:cs="Biome Light"/>
                          <w:b/>
                          <w:color w:val="000000"/>
                          <w:sz w:val="16"/>
                          <w:szCs w:val="16"/>
                        </w:rPr>
                        <w:t>Maux</w:t>
                      </w:r>
                    </w:p>
                    <w:p w:rsidRPr="008E30DC" w:rsidR="004735E7" w:rsidP="00A00EB8" w:rsidRDefault="004735E7" w14:paraId="1BDC4C26" w14:textId="77777777">
                      <w:pPr>
                        <w:spacing w:after="0" w:line="240" w:lineRule="auto"/>
                        <w:jc w:val="left"/>
                        <w:rPr>
                          <w:rFonts w:cs="Biome Light"/>
                          <w:color w:val="000000"/>
                          <w:sz w:val="16"/>
                          <w:szCs w:val="16"/>
                        </w:rPr>
                      </w:pPr>
                      <w:r w:rsidRPr="008E30DC">
                        <w:rPr>
                          <w:rFonts w:cs="Biome Light"/>
                          <w:color w:val="000000"/>
                          <w:sz w:val="16"/>
                          <w:szCs w:val="16"/>
                        </w:rPr>
                        <w:t>La qualité et de la taille du produit</w:t>
                      </w:r>
                    </w:p>
                    <w:p w:rsidRPr="008E30DC" w:rsidR="004735E7" w:rsidP="00A00EB8" w:rsidRDefault="004735E7" w14:paraId="787E1F87" w14:textId="77777777">
                      <w:pPr>
                        <w:spacing w:after="0" w:line="240" w:lineRule="auto"/>
                        <w:jc w:val="left"/>
                        <w:rPr>
                          <w:rFonts w:cs="Biome Light"/>
                          <w:color w:val="000000"/>
                          <w:sz w:val="16"/>
                          <w:szCs w:val="16"/>
                        </w:rPr>
                      </w:pPr>
                      <w:r w:rsidRPr="008E30DC">
                        <w:rPr>
                          <w:rFonts w:cs="Biome Light"/>
                          <w:color w:val="000000"/>
                          <w:sz w:val="16"/>
                          <w:szCs w:val="16"/>
                        </w:rPr>
                        <w:t>La vie privée n’est pas respectée </w:t>
                      </w:r>
                      <w:r w:rsidRPr="008E30DC" w:rsidR="00F0121E">
                        <w:rPr>
                          <w:rFonts w:cs="Biome Light"/>
                          <w:color w:val="000000"/>
                          <w:sz w:val="16"/>
                          <w:szCs w:val="16"/>
                        </w:rPr>
                        <w:t>(voyeurisme</w:t>
                      </w:r>
                      <w:r w:rsidRPr="008E30DC">
                        <w:rPr>
                          <w:rFonts w:cs="Biome Light"/>
                          <w:color w:val="000000"/>
                          <w:sz w:val="16"/>
                          <w:szCs w:val="16"/>
                        </w:rPr>
                        <w:t xml:space="preserve"> possible)</w:t>
                      </w:r>
                    </w:p>
                    <w:p w:rsidRPr="008440A3" w:rsidR="004735E7" w:rsidP="00A00EB8" w:rsidRDefault="004735E7" w14:paraId="41C8F396" w14:textId="77777777">
                      <w:pPr>
                        <w:spacing w:after="0" w:line="240" w:lineRule="auto"/>
                        <w:jc w:val="left"/>
                        <w:rPr>
                          <w:rFonts w:ascii="Calibri" w:hAnsi="Calibri" w:cs="Calibri"/>
                          <w:color w:val="000000"/>
                          <w:sz w:val="16"/>
                          <w:szCs w:val="16"/>
                        </w:rPr>
                      </w:pPr>
                    </w:p>
                  </w:txbxContent>
                </v:textbox>
              </v:shape>
            </w:pict>
          </mc:Fallback>
        </mc:AlternateContent>
      </w:r>
      <w:r w:rsidR="00511B45">
        <w:rPr>
          <w:noProof/>
          <w:lang w:eastAsia="fr-FR"/>
        </w:rPr>
        <mc:AlternateContent>
          <mc:Choice Requires="wps">
            <w:drawing>
              <wp:anchor distT="0" distB="0" distL="114300" distR="114300" simplePos="0" relativeHeight="251658258" behindDoc="0" locked="0" layoutInCell="1" allowOverlap="1" wp14:anchorId="69882422" wp14:editId="3636F24A">
                <wp:simplePos x="0" y="0"/>
                <wp:positionH relativeFrom="column">
                  <wp:posOffset>5141344</wp:posOffset>
                </wp:positionH>
                <wp:positionV relativeFrom="paragraph">
                  <wp:posOffset>1370461</wp:posOffset>
                </wp:positionV>
                <wp:extent cx="109728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1097280" cy="1325880"/>
                        </a:xfrm>
                        <a:prstGeom prst="rect">
                          <a:avLst/>
                        </a:prstGeom>
                        <a:noFill/>
                        <a:ln w="6350">
                          <a:noFill/>
                        </a:ln>
                      </wps:spPr>
                      <wps:txbx>
                        <w:txbxContent>
                          <w:p w14:paraId="7F2B7EA3" w14:textId="77777777" w:rsidR="00FC29E6" w:rsidRPr="008E30DC" w:rsidRDefault="00FC29E6" w:rsidP="00A00EB8">
                            <w:pPr>
                              <w:spacing w:after="0" w:line="240" w:lineRule="auto"/>
                              <w:jc w:val="left"/>
                              <w:rPr>
                                <w:rFonts w:cs="Biome Light"/>
                                <w:b/>
                                <w:bCs/>
                                <w:color w:val="000000"/>
                                <w:sz w:val="16"/>
                                <w:szCs w:val="16"/>
                              </w:rPr>
                            </w:pPr>
                            <w:r w:rsidRPr="008E30DC">
                              <w:rPr>
                                <w:rFonts w:cs="Biome Light"/>
                                <w:b/>
                                <w:bCs/>
                                <w:color w:val="000000"/>
                                <w:sz w:val="16"/>
                                <w:szCs w:val="16"/>
                              </w:rPr>
                              <w:t>Travaux du client</w:t>
                            </w:r>
                          </w:p>
                          <w:p w14:paraId="42A62050" w14:textId="77777777" w:rsidR="00FC29E6" w:rsidRPr="008E30DC" w:rsidRDefault="00FC29E6" w:rsidP="00A00EB8">
                            <w:pPr>
                              <w:spacing w:after="0" w:line="240" w:lineRule="auto"/>
                              <w:jc w:val="left"/>
                              <w:rPr>
                                <w:rFonts w:cs="Biome Light"/>
                                <w:color w:val="000000"/>
                                <w:sz w:val="16"/>
                                <w:szCs w:val="16"/>
                              </w:rPr>
                            </w:pPr>
                            <w:r w:rsidRPr="008E30DC">
                              <w:rPr>
                                <w:rFonts w:cs="Biome Light"/>
                                <w:color w:val="000000"/>
                                <w:sz w:val="16"/>
                                <w:szCs w:val="16"/>
                              </w:rPr>
                              <w:t xml:space="preserve">Essayer le produit </w:t>
                            </w:r>
                          </w:p>
                          <w:p w14:paraId="7A326285" w14:textId="77777777" w:rsidR="00FC29E6" w:rsidRPr="008E30DC" w:rsidRDefault="00FC29E6" w:rsidP="00A00EB8">
                            <w:pPr>
                              <w:spacing w:after="0" w:line="240" w:lineRule="auto"/>
                              <w:jc w:val="left"/>
                              <w:rPr>
                                <w:rFonts w:cs="Biome Light"/>
                                <w:color w:val="000000"/>
                                <w:sz w:val="16"/>
                                <w:szCs w:val="16"/>
                              </w:rPr>
                            </w:pPr>
                            <w:r w:rsidRPr="008E30DC">
                              <w:rPr>
                                <w:rFonts w:cs="Biome Light"/>
                                <w:color w:val="000000"/>
                                <w:sz w:val="16"/>
                                <w:szCs w:val="16"/>
                              </w:rPr>
                              <w:t>Faire attention aux informations sur le produit</w:t>
                            </w:r>
                          </w:p>
                          <w:p w14:paraId="79FA70C3" w14:textId="77777777" w:rsidR="00FC29E6" w:rsidRPr="008E30DC" w:rsidRDefault="00FC29E6" w:rsidP="00A00EB8">
                            <w:pPr>
                              <w:spacing w:after="0" w:line="240" w:lineRule="auto"/>
                              <w:jc w:val="left"/>
                              <w:rPr>
                                <w:rFonts w:cs="Biome Light"/>
                                <w:color w:val="000000"/>
                                <w:sz w:val="16"/>
                                <w:szCs w:val="16"/>
                              </w:rPr>
                            </w:pPr>
                            <w:r w:rsidRPr="008E30DC">
                              <w:rPr>
                                <w:rFonts w:cs="Biome Light"/>
                                <w:color w:val="000000"/>
                                <w:sz w:val="16"/>
                                <w:szCs w:val="16"/>
                              </w:rPr>
                              <w:t>Renvoyé le produit s’il ne lui convient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DD3D8A1">
              <v:shape id="Zone de texte 20" style="position:absolute;left:0;text-align:left;margin-left:404.85pt;margin-top:107.9pt;width:86.4pt;height:10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" w14:anchorId="69882422">
                <v:textbox>
                  <w:txbxContent>
                    <w:p w:rsidRPr="008E30DC" w:rsidR="00FC29E6" w:rsidP="00A00EB8" w:rsidRDefault="00FC29E6" w14:paraId="19981080" w14:textId="77777777">
                      <w:pPr>
                        <w:spacing w:after="0" w:line="240" w:lineRule="auto"/>
                        <w:jc w:val="left"/>
                        <w:rPr>
                          <w:rFonts w:cs="Biome Light"/>
                          <w:b/>
                          <w:bCs/>
                          <w:color w:val="000000"/>
                          <w:sz w:val="16"/>
                          <w:szCs w:val="16"/>
                        </w:rPr>
                      </w:pPr>
                      <w:r w:rsidRPr="008E30DC">
                        <w:rPr>
                          <w:rFonts w:cs="Biome Light"/>
                          <w:b/>
                          <w:bCs/>
                          <w:color w:val="000000"/>
                          <w:sz w:val="16"/>
                          <w:szCs w:val="16"/>
                        </w:rPr>
                        <w:t>Travaux du client</w:t>
                      </w:r>
                    </w:p>
                    <w:p w:rsidRPr="008E30DC" w:rsidR="00FC29E6" w:rsidP="00A00EB8" w:rsidRDefault="00FC29E6" w14:paraId="1EC48FC3" w14:textId="77777777">
                      <w:pPr>
                        <w:spacing w:after="0" w:line="240" w:lineRule="auto"/>
                        <w:jc w:val="left"/>
                        <w:rPr>
                          <w:rFonts w:cs="Biome Light"/>
                          <w:color w:val="000000"/>
                          <w:sz w:val="16"/>
                          <w:szCs w:val="16"/>
                        </w:rPr>
                      </w:pPr>
                      <w:r w:rsidRPr="008E30DC">
                        <w:rPr>
                          <w:rFonts w:cs="Biome Light"/>
                          <w:color w:val="000000"/>
                          <w:sz w:val="16"/>
                          <w:szCs w:val="16"/>
                        </w:rPr>
                        <w:t xml:space="preserve">Essayer le produit </w:t>
                      </w:r>
                    </w:p>
                    <w:p w:rsidRPr="008E30DC" w:rsidR="00FC29E6" w:rsidP="00A00EB8" w:rsidRDefault="00FC29E6" w14:paraId="49450D23" w14:textId="77777777">
                      <w:pPr>
                        <w:spacing w:after="0" w:line="240" w:lineRule="auto"/>
                        <w:jc w:val="left"/>
                        <w:rPr>
                          <w:rFonts w:cs="Biome Light"/>
                          <w:color w:val="000000"/>
                          <w:sz w:val="16"/>
                          <w:szCs w:val="16"/>
                        </w:rPr>
                      </w:pPr>
                      <w:r w:rsidRPr="008E30DC">
                        <w:rPr>
                          <w:rFonts w:cs="Biome Light"/>
                          <w:color w:val="000000"/>
                          <w:sz w:val="16"/>
                          <w:szCs w:val="16"/>
                        </w:rPr>
                        <w:t>Faire attention aux informations sur le produit</w:t>
                      </w:r>
                    </w:p>
                    <w:p w:rsidRPr="008E30DC" w:rsidR="00FC29E6" w:rsidP="00A00EB8" w:rsidRDefault="00FC29E6" w14:paraId="21701815" w14:textId="77777777">
                      <w:pPr>
                        <w:spacing w:after="0" w:line="240" w:lineRule="auto"/>
                        <w:jc w:val="left"/>
                        <w:rPr>
                          <w:rFonts w:cs="Biome Light"/>
                          <w:color w:val="000000"/>
                          <w:sz w:val="16"/>
                          <w:szCs w:val="16"/>
                        </w:rPr>
                      </w:pPr>
                      <w:r w:rsidRPr="008E30DC">
                        <w:rPr>
                          <w:rFonts w:cs="Biome Light"/>
                          <w:color w:val="000000"/>
                          <w:sz w:val="16"/>
                          <w:szCs w:val="16"/>
                        </w:rPr>
                        <w:t>Renvoyé le produit s’il ne lui convient pas</w:t>
                      </w:r>
                    </w:p>
                  </w:txbxContent>
                </v:textbox>
              </v:shape>
            </w:pict>
          </mc:Fallback>
        </mc:AlternateContent>
      </w:r>
      <w:r w:rsidR="00511B45">
        <w:rPr>
          <w:noProof/>
          <w:lang w:eastAsia="fr-FR"/>
        </w:rPr>
        <mc:AlternateContent>
          <mc:Choice Requires="wps">
            <w:drawing>
              <wp:anchor distT="0" distB="0" distL="114300" distR="114300" simplePos="0" relativeHeight="251658252" behindDoc="0" locked="0" layoutInCell="1" allowOverlap="1" wp14:anchorId="06DE5FF0" wp14:editId="1390A63E">
                <wp:simplePos x="0" y="0"/>
                <wp:positionH relativeFrom="margin">
                  <wp:align>left</wp:align>
                </wp:positionH>
                <wp:positionV relativeFrom="paragraph">
                  <wp:posOffset>1064068</wp:posOffset>
                </wp:positionV>
                <wp:extent cx="1138687" cy="185467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138687" cy="1854679"/>
                        </a:xfrm>
                        <a:prstGeom prst="rect">
                          <a:avLst/>
                        </a:prstGeom>
                        <a:noFill/>
                        <a:ln w="6350">
                          <a:noFill/>
                        </a:ln>
                      </wps:spPr>
                      <wps:txbx>
                        <w:txbxContent>
                          <w:p w14:paraId="3A859C10" w14:textId="77777777" w:rsidR="00933933" w:rsidRPr="008E30DC" w:rsidRDefault="00933933" w:rsidP="00933933">
                            <w:pPr>
                              <w:spacing w:after="0" w:line="240" w:lineRule="auto"/>
                              <w:jc w:val="left"/>
                              <w:rPr>
                                <w:rFonts w:cs="Biome Light"/>
                                <w:b/>
                                <w:bCs/>
                                <w:color w:val="000000"/>
                                <w:sz w:val="16"/>
                                <w:szCs w:val="16"/>
                              </w:rPr>
                            </w:pPr>
                            <w:r w:rsidRPr="008E30DC">
                              <w:rPr>
                                <w:rFonts w:cs="Biome Light"/>
                                <w:b/>
                                <w:bCs/>
                                <w:color w:val="000000"/>
                                <w:sz w:val="16"/>
                                <w:szCs w:val="16"/>
                              </w:rPr>
                              <w:t>Produits et services</w:t>
                            </w:r>
                          </w:p>
                          <w:p w14:paraId="32C0D71F" w14:textId="64D4F008" w:rsidR="00933933" w:rsidRPr="008E30DC" w:rsidRDefault="00933933" w:rsidP="00933933">
                            <w:pPr>
                              <w:spacing w:after="0" w:line="240" w:lineRule="auto"/>
                              <w:jc w:val="left"/>
                              <w:rPr>
                                <w:rFonts w:cs="Biome Light"/>
                                <w:color w:val="000000"/>
                                <w:sz w:val="16"/>
                                <w:szCs w:val="16"/>
                              </w:rPr>
                            </w:pPr>
                            <w:r w:rsidRPr="008E30DC">
                              <w:rPr>
                                <w:rFonts w:cs="Biome Light"/>
                                <w:color w:val="000000"/>
                                <w:sz w:val="16"/>
                                <w:szCs w:val="16"/>
                              </w:rPr>
                              <w:t>Produits de toutes catégories (classique, chic…), essayage, ressentir l’objet, partager sur les réseaux sociaux, livraison avec retour possible</w:t>
                            </w:r>
                            <w:r w:rsidR="0079675D">
                              <w:rPr>
                                <w:rFonts w:cs="Biome Light"/>
                                <w:color w:val="000000"/>
                                <w:sz w:val="16"/>
                                <w:szCs w:val="16"/>
                              </w:rPr>
                              <w:t xml:space="preserve">, </w:t>
                            </w:r>
                            <w:r w:rsidR="007E3518">
                              <w:rPr>
                                <w:rFonts w:cs="Biome Light"/>
                                <w:color w:val="000000"/>
                                <w:sz w:val="16"/>
                                <w:szCs w:val="16"/>
                              </w:rPr>
                              <w:t>divers moyens</w:t>
                            </w:r>
                            <w:r w:rsidR="0079675D">
                              <w:rPr>
                                <w:rFonts w:cs="Biome Light"/>
                                <w:color w:val="000000"/>
                                <w:sz w:val="16"/>
                                <w:szCs w:val="16"/>
                              </w:rPr>
                              <w:t xml:space="preserve"> de payements</w:t>
                            </w:r>
                          </w:p>
                          <w:p w14:paraId="2B099AC7" w14:textId="77777777" w:rsidR="00933933" w:rsidRPr="008440A3" w:rsidRDefault="00933933" w:rsidP="00933933">
                            <w:pPr>
                              <w:spacing w:after="0" w:line="240" w:lineRule="auto"/>
                              <w:rPr>
                                <w:rFonts w:ascii="Calibri" w:hAnsi="Calibri" w:cs="Calibri"/>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9E49845">
              <v:shape id="Zone de texte 23" style="position:absolute;left:0;text-align:left;margin-left:0;margin-top:83.8pt;width:89.65pt;height:146.0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6OHAIAADU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" w14:anchorId="06DE5FF0">
                <v:textbox>
                  <w:txbxContent>
                    <w:p w:rsidRPr="008E30DC" w:rsidR="00933933" w:rsidP="00933933" w:rsidRDefault="00933933" w14:paraId="7CA19A78" w14:textId="77777777">
                      <w:pPr>
                        <w:spacing w:after="0" w:line="240" w:lineRule="auto"/>
                        <w:jc w:val="left"/>
                        <w:rPr>
                          <w:rFonts w:cs="Biome Light"/>
                          <w:b/>
                          <w:bCs/>
                          <w:color w:val="000000"/>
                          <w:sz w:val="16"/>
                          <w:szCs w:val="16"/>
                        </w:rPr>
                      </w:pPr>
                      <w:r w:rsidRPr="008E30DC">
                        <w:rPr>
                          <w:rFonts w:cs="Biome Light"/>
                          <w:b/>
                          <w:bCs/>
                          <w:color w:val="000000"/>
                          <w:sz w:val="16"/>
                          <w:szCs w:val="16"/>
                        </w:rPr>
                        <w:t>Produits et services</w:t>
                      </w:r>
                    </w:p>
                    <w:p w:rsidRPr="008E30DC" w:rsidR="00933933" w:rsidP="00933933" w:rsidRDefault="00933933" w14:paraId="58739256" w14:textId="64D4F008">
                      <w:pPr>
                        <w:spacing w:after="0" w:line="240" w:lineRule="auto"/>
                        <w:jc w:val="left"/>
                        <w:rPr>
                          <w:rFonts w:cs="Biome Light"/>
                          <w:color w:val="000000"/>
                          <w:sz w:val="16"/>
                          <w:szCs w:val="16"/>
                        </w:rPr>
                      </w:pPr>
                      <w:r w:rsidRPr="008E30DC">
                        <w:rPr>
                          <w:rFonts w:cs="Biome Light"/>
                          <w:color w:val="000000"/>
                          <w:sz w:val="16"/>
                          <w:szCs w:val="16"/>
                        </w:rPr>
                        <w:t>Produits de toutes catégories (classique, chic…), essayage, ressentir l’objet, partager sur les réseaux sociaux, livraison avec retour possible</w:t>
                      </w:r>
                      <w:r w:rsidR="0079675D">
                        <w:rPr>
                          <w:rFonts w:cs="Biome Light"/>
                          <w:color w:val="000000"/>
                          <w:sz w:val="16"/>
                          <w:szCs w:val="16"/>
                        </w:rPr>
                        <w:t xml:space="preserve">, </w:t>
                      </w:r>
                      <w:r w:rsidR="007E3518">
                        <w:rPr>
                          <w:rFonts w:cs="Biome Light"/>
                          <w:color w:val="000000"/>
                          <w:sz w:val="16"/>
                          <w:szCs w:val="16"/>
                        </w:rPr>
                        <w:t>divers moyens</w:t>
                      </w:r>
                      <w:r w:rsidR="0079675D">
                        <w:rPr>
                          <w:rFonts w:cs="Biome Light"/>
                          <w:color w:val="000000"/>
                          <w:sz w:val="16"/>
                          <w:szCs w:val="16"/>
                        </w:rPr>
                        <w:t xml:space="preserve"> de payements</w:t>
                      </w:r>
                    </w:p>
                    <w:p w:rsidRPr="008440A3" w:rsidR="00933933" w:rsidP="00933933" w:rsidRDefault="00933933" w14:paraId="72A3D3EC" w14:textId="77777777">
                      <w:pPr>
                        <w:spacing w:after="0" w:line="240" w:lineRule="auto"/>
                        <w:rPr>
                          <w:rFonts w:ascii="Calibri" w:hAnsi="Calibri" w:cs="Calibri"/>
                          <w:color w:val="000000"/>
                          <w:sz w:val="16"/>
                          <w:szCs w:val="16"/>
                        </w:rPr>
                      </w:pPr>
                    </w:p>
                  </w:txbxContent>
                </v:textbox>
                <w10:wrap anchorx="margin"/>
              </v:shape>
            </w:pict>
          </mc:Fallback>
        </mc:AlternateContent>
      </w:r>
      <w:r w:rsidR="004777B9">
        <w:rPr>
          <w:noProof/>
          <w:lang w:eastAsia="fr-FR"/>
        </w:rPr>
        <w:drawing>
          <wp:inline distT="0" distB="0" distL="0" distR="0" wp14:anchorId="7B55A208" wp14:editId="18EBB3AE">
            <wp:extent cx="6262778" cy="4045406"/>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107" cy="4064351"/>
                    </a:xfrm>
                    <a:prstGeom prst="rect">
                      <a:avLst/>
                    </a:prstGeom>
                    <a:noFill/>
                  </pic:spPr>
                </pic:pic>
              </a:graphicData>
            </a:graphic>
          </wp:inline>
        </w:drawing>
      </w:r>
    </w:p>
    <w:p w14:paraId="69077B80" w14:textId="7B7AC4F3" w:rsidR="00511B45" w:rsidRDefault="00024AA7" w:rsidP="00024AA7">
      <w:pPr>
        <w:pStyle w:val="Lgende"/>
      </w:pPr>
      <w:bookmarkStart w:id="124" w:name="_Toc99003734"/>
      <w:bookmarkStart w:id="125" w:name="_Toc99042446"/>
      <w:r>
        <w:t xml:space="preserve">Figure </w:t>
      </w:r>
      <w:r>
        <w:fldChar w:fldCharType="begin"/>
      </w:r>
      <w:r>
        <w:instrText>SEQ Figure \* ARABIC</w:instrText>
      </w:r>
      <w:r>
        <w:fldChar w:fldCharType="separate"/>
      </w:r>
      <w:r w:rsidR="002A2527">
        <w:rPr>
          <w:noProof/>
        </w:rPr>
        <w:t>11</w:t>
      </w:r>
      <w:r>
        <w:fldChar w:fldCharType="end"/>
      </w:r>
      <w:r>
        <w:t xml:space="preserve"> : </w:t>
      </w:r>
      <w:r w:rsidRPr="002952DA">
        <w:t xml:space="preserve">value proposition </w:t>
      </w:r>
      <w:proofErr w:type="spellStart"/>
      <w:r w:rsidRPr="002952DA">
        <w:t>canvas</w:t>
      </w:r>
      <w:proofErr w:type="spellEnd"/>
      <w:r w:rsidRPr="002952DA">
        <w:t xml:space="preserve"> du premier persona (utilisateur/client)</w:t>
      </w:r>
      <w:bookmarkEnd w:id="124"/>
      <w:bookmarkEnd w:id="125"/>
    </w:p>
    <w:p w14:paraId="2BCDBCB4" w14:textId="77777777" w:rsidR="00E7573B" w:rsidRDefault="00E7573B" w:rsidP="00C5305A">
      <w:pPr>
        <w:pStyle w:val="Titre1"/>
        <w:sectPr w:rsidR="00E7573B" w:rsidSect="00CE5456">
          <w:pgSz w:w="11906" w:h="16838"/>
          <w:pgMar w:top="1417" w:right="1417" w:bottom="1417" w:left="1417" w:header="720" w:footer="720" w:gutter="0"/>
          <w:pgBorders w:offsetFrom="page">
            <w:top w:val="single" w:sz="4" w:space="24" w:color="F3A875"/>
            <w:left w:val="single" w:sz="4" w:space="24" w:color="F3A875"/>
            <w:bottom w:val="single" w:sz="4" w:space="24" w:color="F3A875"/>
            <w:right w:val="single" w:sz="4" w:space="24" w:color="F3A875"/>
          </w:pgBorders>
          <w:pgNumType w:fmt="numberInDash" w:start="16"/>
          <w:cols w:space="720"/>
          <w:titlePg/>
          <w:docGrid w:linePitch="299"/>
        </w:sectPr>
      </w:pPr>
      <w:bookmarkStart w:id="126" w:name="_Toc98838286"/>
      <w:bookmarkStart w:id="127" w:name="_Toc98848085"/>
    </w:p>
    <w:p w14:paraId="6EF35726" w14:textId="3B0E1205" w:rsidR="00056A74" w:rsidRPr="0015489B" w:rsidRDefault="00521305" w:rsidP="00C5305A">
      <w:pPr>
        <w:pStyle w:val="Titre1"/>
      </w:pPr>
      <w:bookmarkStart w:id="128" w:name="_Toc98857413"/>
      <w:bookmarkStart w:id="129" w:name="_Toc99034319"/>
      <w:r w:rsidRPr="0015489B">
        <w:lastRenderedPageBreak/>
        <w:t>Business</w:t>
      </w:r>
      <w:r w:rsidR="00056A74" w:rsidRPr="0015489B">
        <w:t xml:space="preserve"> Model Canvas</w:t>
      </w:r>
      <w:bookmarkEnd w:id="126"/>
      <w:bookmarkEnd w:id="127"/>
      <w:bookmarkEnd w:id="128"/>
      <w:bookmarkEnd w:id="129"/>
    </w:p>
    <w:p w14:paraId="65277B58" w14:textId="4AC883FA" w:rsidR="13A5CCFF" w:rsidRDefault="00E77133" w:rsidP="00F10C1A">
      <w:pPr>
        <w:rPr>
          <w:rFonts w:eastAsia="Biome Light" w:cs="Biome Light"/>
        </w:rPr>
        <w:sectPr w:rsidR="13A5CCFF" w:rsidSect="00CE5456">
          <w:pgSz w:w="11906" w:h="16838"/>
          <w:pgMar w:top="1417" w:right="1417" w:bottom="1417" w:left="1417" w:header="720" w:footer="720" w:gutter="0"/>
          <w:pgBorders w:offsetFrom="page">
            <w:top w:val="single" w:sz="4" w:space="24" w:color="F3A875"/>
            <w:left w:val="single" w:sz="4" w:space="24" w:color="F3A875"/>
            <w:bottom w:val="single" w:sz="4" w:space="24" w:color="F3A875"/>
            <w:right w:val="single" w:sz="4" w:space="24" w:color="F3A875"/>
          </w:pgBorders>
          <w:pgNumType w:fmt="numberInDash" w:start="27"/>
          <w:cols w:space="720"/>
          <w:titlePg/>
          <w:docGrid w:linePitch="299"/>
        </w:sectPr>
      </w:pPr>
      <w:r>
        <w:tab/>
      </w:r>
      <w:r w:rsidR="6F130553">
        <w:t xml:space="preserve">Afin de bien réaliser le Business Model Canvas il faut identifier </w:t>
      </w:r>
      <w:r w:rsidR="0C2E551E">
        <w:t xml:space="preserve">le type de business concernés. </w:t>
      </w:r>
      <w:r w:rsidR="3C78045E">
        <w:t xml:space="preserve">Dans notre cas </w:t>
      </w:r>
      <w:r w:rsidR="465A50FB">
        <w:t xml:space="preserve">nous </w:t>
      </w:r>
      <w:r w:rsidR="3029BCDC" w:rsidRPr="13A5CCFF">
        <w:rPr>
          <w:rFonts w:eastAsia="Biome Light" w:cs="Biome Light"/>
        </w:rPr>
        <w:t xml:space="preserve">correspondons à deux types </w:t>
      </w:r>
      <w:r w:rsidR="295BCFFD">
        <w:rPr>
          <w:rFonts w:eastAsia="Biome Light" w:cs="Biome Light"/>
        </w:rPr>
        <w:t xml:space="preserve">principaux </w:t>
      </w:r>
      <w:r w:rsidR="3029BCDC" w:rsidRPr="13A5CCFF">
        <w:rPr>
          <w:rFonts w:eastAsia="Biome Light" w:cs="Biome Light"/>
        </w:rPr>
        <w:t>de business modèles</w:t>
      </w:r>
      <w:r w:rsidR="7A8D6DB9">
        <w:rPr>
          <w:rFonts w:eastAsia="Biome Light" w:cs="Biome Light"/>
        </w:rPr>
        <w:t xml:space="preserve">. Le premier est </w:t>
      </w:r>
      <w:r w:rsidR="7A8D6DB9" w:rsidRPr="00DE6682">
        <w:rPr>
          <w:rFonts w:eastAsia="Biome Light" w:cs="Biome Light"/>
          <w:b/>
          <w:bCs/>
        </w:rPr>
        <w:t xml:space="preserve">le </w:t>
      </w:r>
      <w:r w:rsidR="3029BCDC" w:rsidRPr="023F8227">
        <w:rPr>
          <w:rFonts w:eastAsia="Biome Light" w:cs="Biome Light"/>
          <w:b/>
          <w:bCs/>
        </w:rPr>
        <w:t>Freemium</w:t>
      </w:r>
      <w:r w:rsidR="3029BCDC" w:rsidRPr="13A5CCFF">
        <w:rPr>
          <w:rFonts w:eastAsia="Biome Light" w:cs="Biome Light"/>
        </w:rPr>
        <w:t>, car nous laissons la possibilité aux utilisateurs de tester le vêtement en dehors de la boutique contre un affichage d’un filigrane sur le vêtement, cela permet deux choses : d’une part de faire de la pub dans le métavers pour notre boutique et d’autre part de laisser l’utilisateur demander l’avis à son entourage sur la tenue.</w:t>
      </w:r>
      <w:r w:rsidR="5CDB18BF">
        <w:rPr>
          <w:rFonts w:eastAsia="Biome Light" w:cs="Biome Light"/>
        </w:rPr>
        <w:t xml:space="preserve"> Le second est le </w:t>
      </w:r>
      <w:bookmarkStart w:id="130" w:name="_Toc98838287"/>
      <w:bookmarkStart w:id="131" w:name="_Toc98848086"/>
      <w:r w:rsidR="3029BCDC" w:rsidRPr="023F8227">
        <w:rPr>
          <w:rFonts w:eastAsia="Biome Light" w:cs="Biome Light"/>
          <w:b/>
          <w:bCs/>
        </w:rPr>
        <w:t>E-commerce</w:t>
      </w:r>
      <w:r w:rsidR="3029BCDC" w:rsidRPr="13A5CCFF">
        <w:rPr>
          <w:rFonts w:eastAsia="Biome Light" w:cs="Biome Light"/>
        </w:rPr>
        <w:t xml:space="preserve">, car en plus d’avoir le </w:t>
      </w:r>
      <w:r w:rsidR="76490798">
        <w:rPr>
          <w:rFonts w:eastAsia="Biome Light" w:cs="Biome Light"/>
        </w:rPr>
        <w:t>produit</w:t>
      </w:r>
      <w:r w:rsidR="3029BCDC" w:rsidRPr="13A5CCFF">
        <w:rPr>
          <w:rFonts w:eastAsia="Biome Light" w:cs="Biome Light"/>
        </w:rPr>
        <w:t xml:space="preserve"> dans le monde virtuel, la boutique permet </w:t>
      </w:r>
      <w:r w:rsidR="75876228">
        <w:rPr>
          <w:rFonts w:eastAsia="Biome Light" w:cs="Biome Light"/>
        </w:rPr>
        <w:t>de l</w:t>
      </w:r>
      <w:r w:rsidR="3029BCDC" w:rsidRPr="13A5CCFF">
        <w:rPr>
          <w:rFonts w:eastAsia="Biome Light" w:cs="Biome Light"/>
        </w:rPr>
        <w:t>’acheter de la même manière qu’un site d’e-commerce classique.</w:t>
      </w:r>
      <w:r w:rsidR="6786DFBC">
        <w:rPr>
          <w:rFonts w:eastAsia="Biome Light" w:cs="Biome Light"/>
        </w:rPr>
        <w:t xml:space="preserve"> </w:t>
      </w:r>
      <w:r w:rsidR="6C84AD8D">
        <w:rPr>
          <w:rFonts w:eastAsia="Biome Light" w:cs="Biome Light"/>
        </w:rPr>
        <w:t xml:space="preserve">Il sera aussi possible de faire de la </w:t>
      </w:r>
      <w:r w:rsidR="6C84AD8D" w:rsidRPr="00D231D1">
        <w:rPr>
          <w:rFonts w:eastAsia="Biome Light" w:cs="Biome Light"/>
          <w:b/>
          <w:bCs/>
        </w:rPr>
        <w:t>location</w:t>
      </w:r>
      <w:r w:rsidR="6C84AD8D">
        <w:rPr>
          <w:rFonts w:eastAsia="Biome Light" w:cs="Biome Light"/>
        </w:rPr>
        <w:t xml:space="preserve"> de vêtements de soirées</w:t>
      </w:r>
      <w:r w:rsidR="489EE13B">
        <w:rPr>
          <w:rFonts w:eastAsia="Biome Light" w:cs="Biome Light"/>
        </w:rPr>
        <w:t xml:space="preserve"> / vêtements chic pour </w:t>
      </w:r>
      <w:r w:rsidR="509992D3">
        <w:rPr>
          <w:rFonts w:eastAsia="Biome Light" w:cs="Biome Light"/>
        </w:rPr>
        <w:t>un temps données avec une caution.</w:t>
      </w:r>
    </w:p>
    <w:p w14:paraId="27B61AE4" w14:textId="2132E1EE" w:rsidR="006D34D0" w:rsidRDefault="009545EB" w:rsidP="006D34D0">
      <w:pPr>
        <w:keepNext/>
        <w:jc w:val="center"/>
      </w:pPr>
      <w:r>
        <w:rPr>
          <w:noProof/>
          <w:lang w:eastAsia="fr-FR"/>
        </w:rPr>
        <w:lastRenderedPageBreak/>
        <w:drawing>
          <wp:inline distT="0" distB="0" distL="0" distR="0" wp14:anchorId="74C18B02" wp14:editId="37CD202F">
            <wp:extent cx="8947150" cy="6327734"/>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52601" cy="6331589"/>
                    </a:xfrm>
                    <a:prstGeom prst="rect">
                      <a:avLst/>
                    </a:prstGeom>
                    <a:noFill/>
                    <a:ln>
                      <a:noFill/>
                    </a:ln>
                  </pic:spPr>
                </pic:pic>
              </a:graphicData>
            </a:graphic>
          </wp:inline>
        </w:drawing>
      </w:r>
    </w:p>
    <w:p w14:paraId="7CEEA699" w14:textId="06A4BEC4" w:rsidR="006C287F" w:rsidRDefault="006C287F" w:rsidP="006C287F">
      <w:pPr>
        <w:pStyle w:val="Lgende"/>
      </w:pPr>
      <w:bookmarkStart w:id="132" w:name="_Toc99003735"/>
      <w:bookmarkStart w:id="133" w:name="_Toc99042447"/>
      <w:r>
        <w:t xml:space="preserve">Figure </w:t>
      </w:r>
      <w:r>
        <w:fldChar w:fldCharType="begin"/>
      </w:r>
      <w:r>
        <w:instrText>SEQ Figure \* ARABIC</w:instrText>
      </w:r>
      <w:r>
        <w:fldChar w:fldCharType="separate"/>
      </w:r>
      <w:r w:rsidR="002A2527">
        <w:rPr>
          <w:noProof/>
        </w:rPr>
        <w:t>12</w:t>
      </w:r>
      <w:r>
        <w:fldChar w:fldCharType="end"/>
      </w:r>
      <w:r>
        <w:t xml:space="preserve"> : </w:t>
      </w:r>
      <w:r w:rsidRPr="00B26796">
        <w:t>Business Model Canvas - Boutique VR</w:t>
      </w:r>
      <w:bookmarkEnd w:id="132"/>
      <w:bookmarkEnd w:id="133"/>
    </w:p>
    <w:p w14:paraId="68402A6B" w14:textId="7089615D" w:rsidR="00B016C8" w:rsidRDefault="00B016C8" w:rsidP="006D34D0">
      <w:pPr>
        <w:pStyle w:val="Lgende"/>
        <w:sectPr w:rsidR="00B016C8" w:rsidSect="00CE5456">
          <w:pgSz w:w="16838" w:h="11906" w:orient="landscape"/>
          <w:pgMar w:top="720" w:right="720" w:bottom="720" w:left="720" w:header="0" w:footer="0" w:gutter="0"/>
          <w:pgBorders w:offsetFrom="page">
            <w:top w:val="single" w:sz="4" w:space="24" w:color="F3A875"/>
            <w:left w:val="single" w:sz="4" w:space="24" w:color="F3A875"/>
            <w:bottom w:val="single" w:sz="4" w:space="24" w:color="F3A875"/>
            <w:right w:val="single" w:sz="4" w:space="24" w:color="F3A875"/>
          </w:pgBorders>
          <w:pgNumType w:fmt="numberInDash" w:start="28"/>
          <w:cols w:space="720"/>
          <w:titlePg/>
          <w:docGrid w:linePitch="299"/>
        </w:sectPr>
      </w:pPr>
    </w:p>
    <w:p w14:paraId="08AAEBC3" w14:textId="570EEABE" w:rsidR="00322FA6" w:rsidRDefault="00FF0825" w:rsidP="00322FA6">
      <w:pPr>
        <w:pStyle w:val="Titre1"/>
      </w:pPr>
      <w:bookmarkStart w:id="134" w:name="_Toc99034320"/>
      <w:bookmarkStart w:id="135" w:name="_Toc98857414"/>
      <w:r>
        <w:lastRenderedPageBreak/>
        <w:t>Projet concret</w:t>
      </w:r>
      <w:bookmarkEnd w:id="134"/>
      <w:r>
        <w:t xml:space="preserve"> </w:t>
      </w:r>
      <w:bookmarkEnd w:id="130"/>
      <w:bookmarkEnd w:id="131"/>
      <w:bookmarkEnd w:id="135"/>
    </w:p>
    <w:p w14:paraId="12AD5AC3" w14:textId="77777777" w:rsidR="00F40361" w:rsidRDefault="00F40361" w:rsidP="00F40361">
      <w:pPr>
        <w:keepNext/>
      </w:pPr>
      <w:r>
        <w:rPr>
          <w:noProof/>
        </w:rPr>
        <w:drawing>
          <wp:inline distT="0" distB="0" distL="0" distR="0" wp14:anchorId="599BB368" wp14:editId="56D6AF40">
            <wp:extent cx="5760720" cy="3248660"/>
            <wp:effectExtent l="0" t="0" r="0" b="8890"/>
            <wp:docPr id="12" name="Image 12"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personn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8660"/>
                    </a:xfrm>
                    <a:prstGeom prst="rect">
                      <a:avLst/>
                    </a:prstGeom>
                    <a:noFill/>
                    <a:ln>
                      <a:noFill/>
                    </a:ln>
                  </pic:spPr>
                </pic:pic>
              </a:graphicData>
            </a:graphic>
          </wp:inline>
        </w:drawing>
      </w:r>
    </w:p>
    <w:p w14:paraId="7BCD8223" w14:textId="260E0621" w:rsidR="00A340BB" w:rsidRDefault="00F40361" w:rsidP="00F40361">
      <w:pPr>
        <w:pStyle w:val="Lgende"/>
      </w:pPr>
      <w:bookmarkStart w:id="136" w:name="_Toc99042448"/>
      <w:r>
        <w:t xml:space="preserve">Figure </w:t>
      </w:r>
      <w:r>
        <w:fldChar w:fldCharType="begin"/>
      </w:r>
      <w:r>
        <w:instrText>SEQ Figure \* ARABIC</w:instrText>
      </w:r>
      <w:r>
        <w:fldChar w:fldCharType="separate"/>
      </w:r>
      <w:r w:rsidR="002A2527">
        <w:rPr>
          <w:noProof/>
        </w:rPr>
        <w:t>13</w:t>
      </w:r>
      <w:r>
        <w:fldChar w:fldCharType="end"/>
      </w:r>
      <w:r>
        <w:t xml:space="preserve"> : Exemple modélisation de la boutique VR</w:t>
      </w:r>
      <w:bookmarkEnd w:id="136"/>
    </w:p>
    <w:p w14:paraId="6E9CDD0A" w14:textId="19A220B5" w:rsidR="003F3FD7" w:rsidRPr="003F3FD7" w:rsidRDefault="00497D0D" w:rsidP="003F3FD7">
      <w:r>
        <w:t>Voici le logo de l’entreprise :</w:t>
      </w:r>
    </w:p>
    <w:p w14:paraId="663AAF9F" w14:textId="6FAF44F1" w:rsidR="00497D0D" w:rsidRDefault="00DD7C80" w:rsidP="00497D0D">
      <w:pPr>
        <w:keepNext/>
        <w:jc w:val="center"/>
      </w:pPr>
      <w:r>
        <w:rPr>
          <w:noProof/>
        </w:rPr>
        <w:drawing>
          <wp:inline distT="0" distB="0" distL="0" distR="0" wp14:anchorId="3CD17098" wp14:editId="67A09392">
            <wp:extent cx="4030980" cy="35280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980" cy="3528060"/>
                    </a:xfrm>
                    <a:prstGeom prst="rect">
                      <a:avLst/>
                    </a:prstGeom>
                    <a:noFill/>
                    <a:ln>
                      <a:noFill/>
                    </a:ln>
                  </pic:spPr>
                </pic:pic>
              </a:graphicData>
            </a:graphic>
          </wp:inline>
        </w:drawing>
      </w:r>
    </w:p>
    <w:p w14:paraId="036B2AA1" w14:textId="794FB5B9" w:rsidR="00DD7C80" w:rsidRDefault="00497D0D" w:rsidP="00497D0D">
      <w:pPr>
        <w:pStyle w:val="Lgende"/>
      </w:pPr>
      <w:bookmarkStart w:id="137" w:name="_Toc99003736"/>
      <w:bookmarkStart w:id="138" w:name="_Toc99042449"/>
      <w:r>
        <w:t xml:space="preserve">Figure </w:t>
      </w:r>
      <w:r>
        <w:fldChar w:fldCharType="begin"/>
      </w:r>
      <w:r>
        <w:instrText>SEQ Figure \* ARABIC</w:instrText>
      </w:r>
      <w:r>
        <w:fldChar w:fldCharType="separate"/>
      </w:r>
      <w:r w:rsidR="002A2527">
        <w:rPr>
          <w:noProof/>
        </w:rPr>
        <w:t>14</w:t>
      </w:r>
      <w:r>
        <w:fldChar w:fldCharType="end"/>
      </w:r>
      <w:r>
        <w:t xml:space="preserve"> : Logo de l'entreprise : APTIK</w:t>
      </w:r>
      <w:bookmarkEnd w:id="137"/>
      <w:bookmarkEnd w:id="138"/>
    </w:p>
    <w:p w14:paraId="16EF0F80" w14:textId="39D22C21" w:rsidR="00497D0D" w:rsidRPr="00497D0D" w:rsidRDefault="00497D0D" w:rsidP="00497D0D">
      <w:r>
        <w:lastRenderedPageBreak/>
        <w:t>Le projet n’étant pas la création d’un produit mais plutôt la création d’un service : aucun</w:t>
      </w:r>
      <w:r w:rsidR="00F5275F">
        <w:t>e modélisation sera fournie.</w:t>
      </w:r>
    </w:p>
    <w:p w14:paraId="1E129FC4" w14:textId="60F7D619" w:rsidR="00056A74" w:rsidRDefault="000748C7" w:rsidP="00FF08DD">
      <w:pPr>
        <w:pStyle w:val="Titre1"/>
      </w:pPr>
      <w:bookmarkStart w:id="139" w:name="_Toc99034321"/>
      <w:r>
        <w:t>Couts concrets</w:t>
      </w:r>
      <w:r w:rsidR="000B3246">
        <w:t xml:space="preserve"> par an</w:t>
      </w:r>
      <w:bookmarkEnd w:id="139"/>
    </w:p>
    <w:p w14:paraId="5763DC9D" w14:textId="7606EB66" w:rsidR="00DD6462" w:rsidRPr="00DD6462" w:rsidRDefault="00DD6462" w:rsidP="00DD6462">
      <w:r>
        <w:t xml:space="preserve">Information </w:t>
      </w:r>
      <w:r w:rsidR="00D104E6">
        <w:t>complémentaire dans le calcul des coûts :</w:t>
      </w:r>
    </w:p>
    <w:p w14:paraId="6AD99B94" w14:textId="7ED1673A" w:rsidR="00B21113" w:rsidRDefault="00B21113" w:rsidP="00DD6462">
      <w:pPr>
        <w:pStyle w:val="Paragraphedeliste"/>
        <w:numPr>
          <w:ilvl w:val="0"/>
          <w:numId w:val="28"/>
        </w:numPr>
      </w:pPr>
      <w:r>
        <w:t>Salaire annuel brut développeur</w:t>
      </w:r>
      <w:r w:rsidR="000B3246">
        <w:t xml:space="preserve"> ingénieur</w:t>
      </w:r>
      <w:r>
        <w:t> : 40000 euros</w:t>
      </w:r>
    </w:p>
    <w:p w14:paraId="337B3850" w14:textId="3A436526" w:rsidR="00B21113" w:rsidRDefault="00B21113" w:rsidP="00DD6462">
      <w:pPr>
        <w:pStyle w:val="Paragraphedeliste"/>
        <w:numPr>
          <w:ilvl w:val="0"/>
          <w:numId w:val="28"/>
        </w:numPr>
      </w:pPr>
      <w:r>
        <w:t xml:space="preserve">Salaire annuel brut RH : </w:t>
      </w:r>
      <w:r w:rsidR="004A2DF4">
        <w:t xml:space="preserve">28000 </w:t>
      </w:r>
      <w:r>
        <w:t>euros</w:t>
      </w:r>
    </w:p>
    <w:p w14:paraId="22C3B315" w14:textId="734BC815" w:rsidR="00B21113" w:rsidRDefault="00B21113" w:rsidP="00DD6462">
      <w:pPr>
        <w:pStyle w:val="Paragraphedeliste"/>
        <w:numPr>
          <w:ilvl w:val="0"/>
          <w:numId w:val="28"/>
        </w:numPr>
      </w:pPr>
      <w:r>
        <w:t>Salaire annuel brut SAV : 20000 euros</w:t>
      </w:r>
    </w:p>
    <w:p w14:paraId="05AD81C5" w14:textId="1290BEE5" w:rsidR="00B21113" w:rsidRDefault="00B21113" w:rsidP="00DD6462">
      <w:pPr>
        <w:pStyle w:val="Paragraphedeliste"/>
        <w:numPr>
          <w:ilvl w:val="0"/>
          <w:numId w:val="28"/>
        </w:numPr>
      </w:pPr>
      <w:r>
        <w:t xml:space="preserve">Prix de pub </w:t>
      </w:r>
      <w:r w:rsidR="00F217CC">
        <w:t>trouvé : (entre 30000 et 250000 euros)</w:t>
      </w:r>
    </w:p>
    <w:p w14:paraId="3101DF1D" w14:textId="4D683B0D" w:rsidR="00F018D8" w:rsidRDefault="00F217CC" w:rsidP="00DD6462">
      <w:pPr>
        <w:pStyle w:val="Paragraphedeliste"/>
        <w:numPr>
          <w:ilvl w:val="0"/>
          <w:numId w:val="28"/>
        </w:numPr>
      </w:pPr>
      <w:r>
        <w:t>Nombre de client estimé</w:t>
      </w:r>
      <w:r w:rsidR="00B442F4">
        <w:t> : 50000</w:t>
      </w:r>
      <w:r w:rsidR="007B340F">
        <w:t xml:space="preserve"> (soit environ 333 clients par jours</w:t>
      </w:r>
      <w:r w:rsidR="00D84827">
        <w:t xml:space="preserve"> ouvrés</w:t>
      </w:r>
      <w:r w:rsidR="007B340F">
        <w:t>)</w:t>
      </w:r>
    </w:p>
    <w:p w14:paraId="05BB3DA6" w14:textId="31B8E6ED" w:rsidR="0006029D" w:rsidRDefault="0006029D" w:rsidP="00DD6462">
      <w:pPr>
        <w:pStyle w:val="Paragraphedeliste"/>
        <w:numPr>
          <w:ilvl w:val="0"/>
          <w:numId w:val="28"/>
        </w:numPr>
      </w:pPr>
      <w:r>
        <w:t>Imprévu ponctuel</w:t>
      </w:r>
      <w:r w:rsidR="004F12AC">
        <w:t xml:space="preserve"> : va </w:t>
      </w:r>
      <w:r w:rsidR="00EF69E2">
        <w:t xml:space="preserve">servir à amortir les </w:t>
      </w:r>
      <w:r w:rsidR="00F60A9A">
        <w:t xml:space="preserve">coûts imprévu </w:t>
      </w:r>
      <w:r w:rsidR="0016247E">
        <w:t>(ex : accident)</w:t>
      </w:r>
      <w:r w:rsidR="00D104E6">
        <w:t xml:space="preserve">, </w:t>
      </w:r>
      <w:r w:rsidR="00801937">
        <w:t>(</w:t>
      </w:r>
      <w:r w:rsidR="00D104E6">
        <w:t>n’</w:t>
      </w:r>
      <w:r w:rsidR="005D3EDB">
        <w:t xml:space="preserve">a </w:t>
      </w:r>
      <w:r w:rsidR="00D104E6">
        <w:t xml:space="preserve">pas à être financé par </w:t>
      </w:r>
      <w:r w:rsidR="005D3EDB">
        <w:t xml:space="preserve">année </w:t>
      </w:r>
      <w:r w:rsidR="00801937">
        <w:t>si aucun imprévu)</w:t>
      </w:r>
    </w:p>
    <w:p w14:paraId="3649C2A1" w14:textId="1BFD2D37" w:rsidR="00E43B74" w:rsidRDefault="00E43B74" w:rsidP="00DD6462">
      <w:pPr>
        <w:pStyle w:val="Paragraphedeliste"/>
        <w:numPr>
          <w:ilvl w:val="0"/>
          <w:numId w:val="28"/>
        </w:numPr>
      </w:pPr>
      <w:r>
        <w:t>Frais moyen de livraison à vraiment compter pendant l’activité</w:t>
      </w:r>
    </w:p>
    <w:p w14:paraId="0E56332B" w14:textId="7B4925C0" w:rsidR="00047124" w:rsidRDefault="00047124" w:rsidP="00DD6462">
      <w:pPr>
        <w:pStyle w:val="Paragraphedeliste"/>
        <w:numPr>
          <w:ilvl w:val="0"/>
          <w:numId w:val="28"/>
        </w:numPr>
      </w:pPr>
      <w:r>
        <w:t xml:space="preserve">La livraison peut aller de 5 à 25 euros </w:t>
      </w:r>
      <w:r w:rsidR="00B91186">
        <w:t>par personnes</w:t>
      </w:r>
    </w:p>
    <w:p w14:paraId="7A8DB761" w14:textId="2D8B6316" w:rsidR="00350302" w:rsidRDefault="6C3E205C" w:rsidP="00DD6462">
      <w:pPr>
        <w:pStyle w:val="Paragraphedeliste"/>
        <w:numPr>
          <w:ilvl w:val="0"/>
          <w:numId w:val="28"/>
        </w:numPr>
      </w:pPr>
      <w:r>
        <w:t>Le prix de lancement du projet comprend uniquement ce qui est nécessaire à son premier développement</w:t>
      </w:r>
      <w:r w:rsidR="39855C85">
        <w:t xml:space="preserve"> (compte l</w:t>
      </w:r>
      <w:r w:rsidR="0916DF36">
        <w:t>’imprévu</w:t>
      </w:r>
      <w:r w:rsidR="7865026A">
        <w:t xml:space="preserve"> et ne compte pas les éléments </w:t>
      </w:r>
      <w:r w:rsidR="383075CA">
        <w:t xml:space="preserve">en </w:t>
      </w:r>
      <w:r w:rsidR="383075CA" w:rsidRPr="023F8227">
        <w:rPr>
          <w:i/>
          <w:iCs/>
        </w:rPr>
        <w:t>italique</w:t>
      </w:r>
      <w:r w:rsidR="383075CA">
        <w:t>)</w:t>
      </w:r>
      <w:r>
        <w:t>.</w:t>
      </w:r>
    </w:p>
    <w:p w14:paraId="33A4004D" w14:textId="4133B7C9" w:rsidR="008A693C" w:rsidRPr="00B21113" w:rsidRDefault="008A693C" w:rsidP="00DD6462">
      <w:pPr>
        <w:pStyle w:val="Paragraphedeliste"/>
        <w:numPr>
          <w:ilvl w:val="0"/>
          <w:numId w:val="28"/>
        </w:numPr>
      </w:pPr>
      <w:r>
        <w:t>Le coût total par an regroupe</w:t>
      </w:r>
      <w:r w:rsidR="0013502A">
        <w:t xml:space="preserve"> l’ensemble des coûts, sauf</w:t>
      </w:r>
      <w:r w:rsidR="00AB3DFB">
        <w:t xml:space="preserve"> l’imprévu.</w:t>
      </w:r>
    </w:p>
    <w:tbl>
      <w:tblPr>
        <w:tblStyle w:val="Grilledutableau"/>
        <w:tblW w:w="9209" w:type="dxa"/>
        <w:tblLook w:val="04A0" w:firstRow="1" w:lastRow="0" w:firstColumn="1" w:lastColumn="0" w:noHBand="0" w:noVBand="1"/>
      </w:tblPr>
      <w:tblGrid>
        <w:gridCol w:w="3539"/>
        <w:gridCol w:w="5670"/>
      </w:tblGrid>
      <w:tr w:rsidR="009A415D" w14:paraId="1FE560F4" w14:textId="77777777" w:rsidTr="00350302">
        <w:tc>
          <w:tcPr>
            <w:tcW w:w="3539" w:type="dxa"/>
          </w:tcPr>
          <w:p w14:paraId="159729C3" w14:textId="4D5D8047" w:rsidR="009A415D" w:rsidRPr="009A415D" w:rsidRDefault="009A415D" w:rsidP="00C079A8">
            <w:pPr>
              <w:spacing w:line="276" w:lineRule="auto"/>
              <w:jc w:val="center"/>
              <w:rPr>
                <w:b/>
                <w:bCs/>
              </w:rPr>
            </w:pPr>
            <w:r w:rsidRPr="009A415D">
              <w:rPr>
                <w:b/>
                <w:bCs/>
              </w:rPr>
              <w:t>Type de coût</w:t>
            </w:r>
          </w:p>
        </w:tc>
        <w:tc>
          <w:tcPr>
            <w:tcW w:w="5670" w:type="dxa"/>
          </w:tcPr>
          <w:p w14:paraId="6329E58B" w14:textId="66559735" w:rsidR="009A415D" w:rsidRPr="009A415D" w:rsidRDefault="009A415D" w:rsidP="00C079A8">
            <w:pPr>
              <w:spacing w:line="276" w:lineRule="auto"/>
              <w:jc w:val="center"/>
              <w:rPr>
                <w:b/>
                <w:bCs/>
              </w:rPr>
            </w:pPr>
            <w:r w:rsidRPr="009A415D">
              <w:rPr>
                <w:b/>
                <w:bCs/>
              </w:rPr>
              <w:t>Coût</w:t>
            </w:r>
            <w:r>
              <w:rPr>
                <w:b/>
                <w:bCs/>
              </w:rPr>
              <w:t xml:space="preserve"> (en </w:t>
            </w:r>
            <w:r w:rsidR="00D4580E">
              <w:rPr>
                <w:b/>
                <w:bCs/>
              </w:rPr>
              <w:t>€</w:t>
            </w:r>
            <w:r>
              <w:rPr>
                <w:b/>
                <w:bCs/>
              </w:rPr>
              <w:t>)</w:t>
            </w:r>
            <w:r w:rsidR="00A2041E">
              <w:rPr>
                <w:b/>
                <w:bCs/>
              </w:rPr>
              <w:t xml:space="preserve"> pour 1 an</w:t>
            </w:r>
          </w:p>
        </w:tc>
      </w:tr>
      <w:tr w:rsidR="009A415D" w14:paraId="6FF1F2DB" w14:textId="77777777" w:rsidTr="00350302">
        <w:tc>
          <w:tcPr>
            <w:tcW w:w="3539" w:type="dxa"/>
          </w:tcPr>
          <w:p w14:paraId="3DC530EE" w14:textId="6496A273" w:rsidR="009A415D" w:rsidRDefault="009A415D" w:rsidP="009A415D">
            <w:pPr>
              <w:spacing w:line="276" w:lineRule="auto"/>
              <w:jc w:val="left"/>
            </w:pPr>
            <w:r w:rsidRPr="009A415D">
              <w:t xml:space="preserve">Coût moyen d'hébergement </w:t>
            </w:r>
            <w:r w:rsidR="006E33BD">
              <w:t xml:space="preserve">et support </w:t>
            </w:r>
            <w:r w:rsidRPr="009A415D">
              <w:t>informatique</w:t>
            </w:r>
          </w:p>
        </w:tc>
        <w:tc>
          <w:tcPr>
            <w:tcW w:w="5670" w:type="dxa"/>
          </w:tcPr>
          <w:p w14:paraId="50F2EE74" w14:textId="299BFE03" w:rsidR="009A415D" w:rsidRDefault="005E5C2F" w:rsidP="00C079A8">
            <w:pPr>
              <w:spacing w:line="276" w:lineRule="auto"/>
              <w:jc w:val="center"/>
            </w:pPr>
            <w:r>
              <w:t>400</w:t>
            </w:r>
          </w:p>
        </w:tc>
      </w:tr>
      <w:tr w:rsidR="009A415D" w14:paraId="1E46BB80" w14:textId="77777777" w:rsidTr="00350302">
        <w:tc>
          <w:tcPr>
            <w:tcW w:w="3539" w:type="dxa"/>
          </w:tcPr>
          <w:p w14:paraId="2FFEB94A" w14:textId="2EC6F892" w:rsidR="009A415D" w:rsidRDefault="009A415D" w:rsidP="009A415D">
            <w:pPr>
              <w:spacing w:line="276" w:lineRule="auto"/>
              <w:jc w:val="left"/>
            </w:pPr>
            <w:r>
              <w:t>Coût moyen RH</w:t>
            </w:r>
          </w:p>
        </w:tc>
        <w:tc>
          <w:tcPr>
            <w:tcW w:w="5670" w:type="dxa"/>
          </w:tcPr>
          <w:p w14:paraId="5A171DEE" w14:textId="1709CDA1" w:rsidR="009A415D" w:rsidRDefault="002468A2" w:rsidP="00C079A8">
            <w:pPr>
              <w:spacing w:line="276" w:lineRule="auto"/>
              <w:jc w:val="center"/>
            </w:pPr>
            <w:r>
              <w:t>3</w:t>
            </w:r>
            <w:r w:rsidR="00804129">
              <w:t xml:space="preserve"> * </w:t>
            </w:r>
            <w:r w:rsidR="004A2DF4">
              <w:t>28</w:t>
            </w:r>
            <w:r w:rsidR="00804129">
              <w:t>000</w:t>
            </w:r>
            <w:r w:rsidR="00813DB8">
              <w:t xml:space="preserve"> = </w:t>
            </w:r>
            <w:r w:rsidR="006B7B1E">
              <w:t>840</w:t>
            </w:r>
            <w:r w:rsidR="000B3246">
              <w:t xml:space="preserve"> </w:t>
            </w:r>
            <w:r w:rsidR="006B7B1E">
              <w:t>00</w:t>
            </w:r>
          </w:p>
        </w:tc>
      </w:tr>
      <w:tr w:rsidR="009B0CFF" w14:paraId="4B6AF740" w14:textId="77777777" w:rsidTr="00350302">
        <w:tc>
          <w:tcPr>
            <w:tcW w:w="3539" w:type="dxa"/>
          </w:tcPr>
          <w:p w14:paraId="1A93EB21" w14:textId="47CC0E94" w:rsidR="009B0CFF" w:rsidRPr="00C461D5" w:rsidRDefault="009B0CFF" w:rsidP="009B0CFF">
            <w:pPr>
              <w:spacing w:line="276" w:lineRule="auto"/>
              <w:jc w:val="left"/>
              <w:rPr>
                <w:i/>
                <w:iCs/>
              </w:rPr>
            </w:pPr>
            <w:r w:rsidRPr="00C461D5">
              <w:rPr>
                <w:i/>
                <w:iCs/>
              </w:rPr>
              <w:t>Coût moyen SAV</w:t>
            </w:r>
          </w:p>
        </w:tc>
        <w:tc>
          <w:tcPr>
            <w:tcW w:w="5670" w:type="dxa"/>
          </w:tcPr>
          <w:p w14:paraId="37B00B5C" w14:textId="12385B0D" w:rsidR="009B0CFF" w:rsidRPr="00C461D5" w:rsidRDefault="009B0CFF" w:rsidP="009B0CFF">
            <w:pPr>
              <w:spacing w:line="276" w:lineRule="auto"/>
              <w:jc w:val="center"/>
              <w:rPr>
                <w:i/>
                <w:iCs/>
              </w:rPr>
            </w:pPr>
            <w:r w:rsidRPr="00C461D5">
              <w:rPr>
                <w:i/>
                <w:iCs/>
              </w:rPr>
              <w:t xml:space="preserve">5 * </w:t>
            </w:r>
            <w:r w:rsidR="00932B90" w:rsidRPr="00C461D5">
              <w:rPr>
                <w:i/>
                <w:iCs/>
              </w:rPr>
              <w:t>2</w:t>
            </w:r>
            <w:r w:rsidR="00872429" w:rsidRPr="00C461D5">
              <w:rPr>
                <w:i/>
                <w:iCs/>
              </w:rPr>
              <w:t>0</w:t>
            </w:r>
            <w:r w:rsidRPr="00C461D5">
              <w:rPr>
                <w:i/>
                <w:iCs/>
              </w:rPr>
              <w:t>000 = 10</w:t>
            </w:r>
            <w:r w:rsidR="00872429" w:rsidRPr="00C461D5">
              <w:rPr>
                <w:i/>
                <w:iCs/>
              </w:rPr>
              <w:t>0</w:t>
            </w:r>
            <w:r w:rsidR="000B3246" w:rsidRPr="00C461D5">
              <w:rPr>
                <w:i/>
                <w:iCs/>
              </w:rPr>
              <w:t xml:space="preserve"> </w:t>
            </w:r>
            <w:r w:rsidR="00872429" w:rsidRPr="00C461D5">
              <w:rPr>
                <w:i/>
                <w:iCs/>
              </w:rPr>
              <w:t>000</w:t>
            </w:r>
          </w:p>
        </w:tc>
      </w:tr>
      <w:tr w:rsidR="009B0CFF" w14:paraId="613DBE35" w14:textId="77777777" w:rsidTr="00350302">
        <w:tc>
          <w:tcPr>
            <w:tcW w:w="3539" w:type="dxa"/>
          </w:tcPr>
          <w:p w14:paraId="07844077" w14:textId="335E9A48" w:rsidR="009B0CFF" w:rsidRDefault="009B0CFF" w:rsidP="009B0CFF">
            <w:pPr>
              <w:spacing w:line="276" w:lineRule="auto"/>
              <w:jc w:val="left"/>
            </w:pPr>
            <w:r>
              <w:t>Coût moyen des stocks en France</w:t>
            </w:r>
          </w:p>
        </w:tc>
        <w:tc>
          <w:tcPr>
            <w:tcW w:w="5670" w:type="dxa"/>
          </w:tcPr>
          <w:p w14:paraId="77A9D391" w14:textId="1A06CECD" w:rsidR="009B0CFF" w:rsidRDefault="00E36B56" w:rsidP="009B0CFF">
            <w:pPr>
              <w:spacing w:line="276" w:lineRule="auto"/>
              <w:jc w:val="center"/>
            </w:pPr>
            <w:r>
              <w:t>10</w:t>
            </w:r>
            <w:r w:rsidR="000B3246">
              <w:t xml:space="preserve"> </w:t>
            </w:r>
            <w:r>
              <w:t>000</w:t>
            </w:r>
          </w:p>
        </w:tc>
      </w:tr>
      <w:tr w:rsidR="009B0CFF" w14:paraId="0DE55FB1" w14:textId="77777777" w:rsidTr="00350302">
        <w:tc>
          <w:tcPr>
            <w:tcW w:w="3539" w:type="dxa"/>
          </w:tcPr>
          <w:p w14:paraId="18B6DC69" w14:textId="2AFB99FC" w:rsidR="009B0CFF" w:rsidRPr="00E43B74" w:rsidRDefault="009B0CFF" w:rsidP="009B0CFF">
            <w:pPr>
              <w:spacing w:line="276" w:lineRule="auto"/>
              <w:jc w:val="left"/>
              <w:rPr>
                <w:i/>
                <w:iCs/>
              </w:rPr>
            </w:pPr>
            <w:r w:rsidRPr="00E43B74">
              <w:rPr>
                <w:i/>
                <w:iCs/>
              </w:rPr>
              <w:t>Frais moyen de livraison</w:t>
            </w:r>
          </w:p>
        </w:tc>
        <w:tc>
          <w:tcPr>
            <w:tcW w:w="5670" w:type="dxa"/>
          </w:tcPr>
          <w:p w14:paraId="3A3263DD" w14:textId="04C1CDF4" w:rsidR="009B0CFF" w:rsidRPr="00E43B74" w:rsidRDefault="009B0CFF" w:rsidP="009B0CFF">
            <w:pPr>
              <w:spacing w:line="276" w:lineRule="auto"/>
              <w:jc w:val="center"/>
              <w:rPr>
                <w:i/>
                <w:iCs/>
              </w:rPr>
            </w:pPr>
            <w:r w:rsidRPr="00E43B74">
              <w:rPr>
                <w:i/>
                <w:iCs/>
              </w:rPr>
              <w:t xml:space="preserve">15 * </w:t>
            </w:r>
            <w:proofErr w:type="spellStart"/>
            <w:r w:rsidRPr="00E43B74">
              <w:rPr>
                <w:i/>
                <w:iCs/>
              </w:rPr>
              <w:t>nbClient</w:t>
            </w:r>
            <w:proofErr w:type="spellEnd"/>
            <w:r w:rsidRPr="00E43B74">
              <w:rPr>
                <w:i/>
                <w:iCs/>
              </w:rPr>
              <w:t xml:space="preserve"> (50000) = 750</w:t>
            </w:r>
            <w:r w:rsidR="000B3246" w:rsidRPr="00E43B74">
              <w:rPr>
                <w:i/>
                <w:iCs/>
              </w:rPr>
              <w:t xml:space="preserve"> </w:t>
            </w:r>
            <w:r w:rsidRPr="00E43B74">
              <w:rPr>
                <w:i/>
                <w:iCs/>
              </w:rPr>
              <w:t xml:space="preserve">000 </w:t>
            </w:r>
          </w:p>
        </w:tc>
      </w:tr>
      <w:tr w:rsidR="009B0CFF" w14:paraId="75B4BBC3" w14:textId="77777777" w:rsidTr="00350302">
        <w:tc>
          <w:tcPr>
            <w:tcW w:w="3539" w:type="dxa"/>
          </w:tcPr>
          <w:p w14:paraId="3394B403" w14:textId="709DAA7B" w:rsidR="009B0CFF" w:rsidRDefault="009B0CFF" w:rsidP="009B0CFF">
            <w:pPr>
              <w:spacing w:line="276" w:lineRule="auto"/>
              <w:jc w:val="left"/>
            </w:pPr>
            <w:r>
              <w:t>Coût de la publicité total (TV, Magasine, Youtubeur…)</w:t>
            </w:r>
          </w:p>
        </w:tc>
        <w:tc>
          <w:tcPr>
            <w:tcW w:w="5670" w:type="dxa"/>
          </w:tcPr>
          <w:p w14:paraId="6ACA9F18" w14:textId="650B7CDB" w:rsidR="009B0CFF" w:rsidRDefault="009B0CFF" w:rsidP="009B0CFF">
            <w:pPr>
              <w:spacing w:line="276" w:lineRule="auto"/>
              <w:jc w:val="center"/>
            </w:pPr>
            <w:r>
              <w:t>100</w:t>
            </w:r>
            <w:r w:rsidR="000B3246">
              <w:t xml:space="preserve"> </w:t>
            </w:r>
            <w:r>
              <w:t>000</w:t>
            </w:r>
          </w:p>
        </w:tc>
      </w:tr>
      <w:tr w:rsidR="009B0CFF" w14:paraId="0E550B71" w14:textId="77777777" w:rsidTr="00350302">
        <w:tc>
          <w:tcPr>
            <w:tcW w:w="3539" w:type="dxa"/>
          </w:tcPr>
          <w:p w14:paraId="53ABBB6F" w14:textId="34DCC78B" w:rsidR="009B0CFF" w:rsidRDefault="009B0CFF" w:rsidP="009B0CFF">
            <w:pPr>
              <w:spacing w:line="276" w:lineRule="auto"/>
              <w:jc w:val="left"/>
            </w:pPr>
            <w:r>
              <w:t>Coût de développement </w:t>
            </w:r>
          </w:p>
        </w:tc>
        <w:tc>
          <w:tcPr>
            <w:tcW w:w="5670" w:type="dxa"/>
          </w:tcPr>
          <w:p w14:paraId="7E426ADC" w14:textId="071C5592" w:rsidR="009B0CFF" w:rsidRDefault="009B0CFF" w:rsidP="009B0CFF">
            <w:pPr>
              <w:spacing w:line="276" w:lineRule="auto"/>
              <w:jc w:val="center"/>
            </w:pPr>
            <w:r>
              <w:t>5 * 40000 = 200</w:t>
            </w:r>
            <w:r w:rsidR="000B3246">
              <w:t xml:space="preserve"> </w:t>
            </w:r>
            <w:r>
              <w:t>000</w:t>
            </w:r>
          </w:p>
        </w:tc>
      </w:tr>
      <w:tr w:rsidR="009B0CFF" w14:paraId="3D252D57" w14:textId="77777777" w:rsidTr="00350302">
        <w:tc>
          <w:tcPr>
            <w:tcW w:w="3539" w:type="dxa"/>
          </w:tcPr>
          <w:p w14:paraId="6FA4A259" w14:textId="48E4348D" w:rsidR="009B0CFF" w:rsidRDefault="009B0CFF" w:rsidP="009B0CFF">
            <w:pPr>
              <w:spacing w:line="276" w:lineRule="auto"/>
              <w:jc w:val="left"/>
            </w:pPr>
            <w:r>
              <w:t>Imprévu</w:t>
            </w:r>
            <w:r w:rsidR="0013590A">
              <w:t>s (</w:t>
            </w:r>
            <w:r w:rsidR="0006029D" w:rsidRPr="00D4580E">
              <w:rPr>
                <w:u w:val="single"/>
              </w:rPr>
              <w:t>ponctuel</w:t>
            </w:r>
            <w:r w:rsidR="0006029D">
              <w:t>)</w:t>
            </w:r>
          </w:p>
        </w:tc>
        <w:tc>
          <w:tcPr>
            <w:tcW w:w="5670" w:type="dxa"/>
          </w:tcPr>
          <w:p w14:paraId="19F5284B" w14:textId="4404CC3F" w:rsidR="009B0CFF" w:rsidRDefault="009B0CFF" w:rsidP="009B0CFF">
            <w:pPr>
              <w:spacing w:line="276" w:lineRule="auto"/>
              <w:jc w:val="center"/>
            </w:pPr>
            <w:r>
              <w:t>500</w:t>
            </w:r>
            <w:r w:rsidR="000B3246">
              <w:t xml:space="preserve"> </w:t>
            </w:r>
            <w:r>
              <w:t>000</w:t>
            </w:r>
          </w:p>
        </w:tc>
      </w:tr>
      <w:tr w:rsidR="009B0CFF" w14:paraId="5EB1BFC8" w14:textId="77777777" w:rsidTr="00350302">
        <w:tc>
          <w:tcPr>
            <w:tcW w:w="3539" w:type="dxa"/>
          </w:tcPr>
          <w:p w14:paraId="695FD2EF" w14:textId="7802EB81" w:rsidR="009B0CFF" w:rsidRPr="005A1462" w:rsidRDefault="00BB31E5" w:rsidP="009B0CFF">
            <w:pPr>
              <w:spacing w:line="276" w:lineRule="auto"/>
              <w:jc w:val="left"/>
              <w:rPr>
                <w:b/>
                <w:bCs/>
              </w:rPr>
            </w:pPr>
            <w:r w:rsidRPr="005A1462">
              <w:rPr>
                <w:b/>
                <w:bCs/>
              </w:rPr>
              <w:t>Total</w:t>
            </w:r>
            <w:r>
              <w:rPr>
                <w:b/>
                <w:bCs/>
              </w:rPr>
              <w:t xml:space="preserve"> au lancement </w:t>
            </w:r>
            <w:r w:rsidR="008A693C">
              <w:rPr>
                <w:b/>
                <w:bCs/>
              </w:rPr>
              <w:t xml:space="preserve">du projet </w:t>
            </w:r>
            <w:r>
              <w:rPr>
                <w:b/>
                <w:bCs/>
              </w:rPr>
              <w:t>(en €)</w:t>
            </w:r>
          </w:p>
        </w:tc>
        <w:tc>
          <w:tcPr>
            <w:tcW w:w="5670" w:type="dxa"/>
          </w:tcPr>
          <w:p w14:paraId="1C2BFDBB" w14:textId="0142E800" w:rsidR="009B0CFF" w:rsidRPr="00E3699B" w:rsidRDefault="00350302" w:rsidP="00B22A14">
            <w:pPr>
              <w:keepNext/>
              <w:spacing w:line="276" w:lineRule="auto"/>
              <w:jc w:val="center"/>
            </w:pPr>
            <w:r w:rsidRPr="00E3699B">
              <w:t>8</w:t>
            </w:r>
            <w:r w:rsidR="00CE731F" w:rsidRPr="00E3699B">
              <w:t>94</w:t>
            </w:r>
            <w:r w:rsidR="00FE6486" w:rsidRPr="00E3699B">
              <w:t xml:space="preserve"> </w:t>
            </w:r>
            <w:r w:rsidR="00CE731F" w:rsidRPr="00E3699B">
              <w:t>400</w:t>
            </w:r>
          </w:p>
        </w:tc>
      </w:tr>
      <w:tr w:rsidR="00BB31E5" w14:paraId="2BFCFB71" w14:textId="77777777" w:rsidTr="00350302">
        <w:tc>
          <w:tcPr>
            <w:tcW w:w="3539" w:type="dxa"/>
          </w:tcPr>
          <w:p w14:paraId="34B55FBA" w14:textId="7A083FF2" w:rsidR="00BB31E5" w:rsidRPr="005A1462" w:rsidRDefault="00BB31E5" w:rsidP="009B0CFF">
            <w:pPr>
              <w:spacing w:line="276" w:lineRule="auto"/>
              <w:jc w:val="left"/>
              <w:rPr>
                <w:b/>
                <w:bCs/>
              </w:rPr>
            </w:pPr>
            <w:r w:rsidRPr="005A1462">
              <w:rPr>
                <w:b/>
                <w:bCs/>
              </w:rPr>
              <w:t>Total</w:t>
            </w:r>
            <w:r w:rsidR="008A693C">
              <w:rPr>
                <w:b/>
                <w:bCs/>
              </w:rPr>
              <w:t xml:space="preserve"> par an</w:t>
            </w:r>
            <w:r>
              <w:rPr>
                <w:b/>
                <w:bCs/>
              </w:rPr>
              <w:t xml:space="preserve"> (en €)</w:t>
            </w:r>
          </w:p>
        </w:tc>
        <w:tc>
          <w:tcPr>
            <w:tcW w:w="5670" w:type="dxa"/>
          </w:tcPr>
          <w:p w14:paraId="2D2628EE" w14:textId="3DFB85F1" w:rsidR="00BB31E5" w:rsidRDefault="00E3699B" w:rsidP="00B22A14">
            <w:pPr>
              <w:keepNext/>
              <w:spacing w:line="276" w:lineRule="auto"/>
              <w:jc w:val="center"/>
            </w:pPr>
            <w:r>
              <w:t>1 244 400</w:t>
            </w:r>
          </w:p>
        </w:tc>
      </w:tr>
    </w:tbl>
    <w:p w14:paraId="0251E3E2" w14:textId="74C3A1D8" w:rsidR="005E19C4" w:rsidRPr="005E19C4" w:rsidRDefault="00B22A14" w:rsidP="009E1965">
      <w:pPr>
        <w:pStyle w:val="Lgende"/>
      </w:pPr>
      <w:bookmarkStart w:id="140" w:name="_Toc99003737"/>
      <w:bookmarkStart w:id="141" w:name="_Toc99042450"/>
      <w:bookmarkStart w:id="142" w:name="_Toc98838288"/>
      <w:bookmarkStart w:id="143" w:name="_Toc98848087"/>
      <w:bookmarkStart w:id="144" w:name="_Toc98857415"/>
      <w:r>
        <w:t xml:space="preserve">Figure </w:t>
      </w:r>
      <w:r>
        <w:fldChar w:fldCharType="begin"/>
      </w:r>
      <w:r>
        <w:instrText>SEQ Figure \* ARABIC</w:instrText>
      </w:r>
      <w:r>
        <w:fldChar w:fldCharType="separate"/>
      </w:r>
      <w:r w:rsidR="002A2527">
        <w:rPr>
          <w:noProof/>
        </w:rPr>
        <w:t>15</w:t>
      </w:r>
      <w:r>
        <w:fldChar w:fldCharType="end"/>
      </w:r>
      <w:r>
        <w:t xml:space="preserve"> : Tableau des coûts</w:t>
      </w:r>
      <w:bookmarkEnd w:id="140"/>
      <w:bookmarkEnd w:id="141"/>
    </w:p>
    <w:p w14:paraId="09AE0D75" w14:textId="06286692" w:rsidR="0006444A" w:rsidRPr="0006444A" w:rsidRDefault="0006444A" w:rsidP="0006444A">
      <w:pPr>
        <w:pStyle w:val="Titre1"/>
      </w:pPr>
      <w:bookmarkStart w:id="145" w:name="_Toc99034322"/>
      <w:r>
        <w:t>L’Éthique</w:t>
      </w:r>
      <w:bookmarkEnd w:id="142"/>
      <w:bookmarkEnd w:id="143"/>
      <w:bookmarkEnd w:id="144"/>
      <w:bookmarkEnd w:id="145"/>
    </w:p>
    <w:p w14:paraId="323502FE" w14:textId="580BC0DF" w:rsidR="006F2CC8" w:rsidRPr="007E2129" w:rsidRDefault="00387A52" w:rsidP="006F2CC8">
      <w:pPr>
        <w:rPr>
          <w:sz w:val="24"/>
          <w:szCs w:val="24"/>
        </w:rPr>
      </w:pPr>
      <w:r>
        <w:rPr>
          <w:sz w:val="24"/>
          <w:szCs w:val="24"/>
        </w:rPr>
        <w:tab/>
      </w:r>
      <w:r w:rsidR="006F2CC8" w:rsidRPr="007E2129">
        <w:rPr>
          <w:sz w:val="24"/>
          <w:szCs w:val="24"/>
        </w:rPr>
        <w:t xml:space="preserve">L’éthique est un principe philosophique visant à poser des questions morales. Cette philosophie est principalement liée aux inégalités dans le </w:t>
      </w:r>
      <w:r w:rsidR="006F2CC8" w:rsidRPr="007E2129">
        <w:rPr>
          <w:sz w:val="24"/>
          <w:szCs w:val="24"/>
        </w:rPr>
        <w:lastRenderedPageBreak/>
        <w:t>monde mais elle peut aussi être utile pour poser les bonnes questions lors d’innovations comme celles-ci.</w:t>
      </w:r>
    </w:p>
    <w:p w14:paraId="36C0979A" w14:textId="5DBC6F44" w:rsidR="006F2CC8" w:rsidRPr="007E2129" w:rsidRDefault="006F2CC8" w:rsidP="006F2CC8">
      <w:pPr>
        <w:rPr>
          <w:sz w:val="24"/>
          <w:szCs w:val="24"/>
        </w:rPr>
      </w:pPr>
      <w:r w:rsidRPr="007E2129">
        <w:rPr>
          <w:sz w:val="24"/>
          <w:szCs w:val="24"/>
        </w:rPr>
        <w:t>L’</w:t>
      </w:r>
      <w:r w:rsidR="00387A52">
        <w:rPr>
          <w:sz w:val="24"/>
          <w:szCs w:val="24"/>
        </w:rPr>
        <w:t>é</w:t>
      </w:r>
      <w:r w:rsidRPr="007E2129">
        <w:rPr>
          <w:sz w:val="24"/>
          <w:szCs w:val="24"/>
        </w:rPr>
        <w:t>thique aujourd’hui, permet de fixer des limites sur ce qui est éthique et moral de faire ou de ne pas faire. Dans ce contexte, l’objectif est de déterminer l’importance de l’éthique dans l’innovation mais également de prévoir le plus précisément possible ce que sera l’éthique dans l’avenir pour déterminer si cette innovation sera toujours en accord avec ces principes.</w:t>
      </w:r>
    </w:p>
    <w:p w14:paraId="1584B3CF" w14:textId="57499525" w:rsidR="006F2CC8" w:rsidRPr="007E2129" w:rsidRDefault="006F2CC8" w:rsidP="569F1844">
      <w:pPr>
        <w:ind w:firstLine="708"/>
        <w:rPr>
          <w:sz w:val="24"/>
          <w:szCs w:val="24"/>
        </w:rPr>
      </w:pPr>
      <w:r w:rsidRPr="007E2129">
        <w:rPr>
          <w:sz w:val="24"/>
          <w:szCs w:val="24"/>
        </w:rPr>
        <w:t xml:space="preserve">Cette innovation est centrée sur le métavers et les technologies qui lui sont liés. Le concept de métavers est relativement nouveau dans le monde réel de la technologie, c’est pourquoi de nombreuses nouvelles </w:t>
      </w:r>
      <w:r w:rsidRPr="309FE6D1">
        <w:rPr>
          <w:sz w:val="24"/>
          <w:szCs w:val="24"/>
        </w:rPr>
        <w:t>questions</w:t>
      </w:r>
      <w:r w:rsidRPr="007E2129">
        <w:rPr>
          <w:sz w:val="24"/>
          <w:szCs w:val="24"/>
        </w:rPr>
        <w:t xml:space="preserve"> éthiques se posent.</w:t>
      </w:r>
    </w:p>
    <w:p w14:paraId="1EF2BCE8" w14:textId="77777777" w:rsidR="006F2CC8" w:rsidRDefault="006F2CC8" w:rsidP="569F1844">
      <w:pPr>
        <w:ind w:firstLine="708"/>
        <w:rPr>
          <w:sz w:val="24"/>
          <w:szCs w:val="24"/>
        </w:rPr>
      </w:pPr>
      <w:r w:rsidRPr="007E2129">
        <w:rPr>
          <w:sz w:val="24"/>
          <w:szCs w:val="24"/>
        </w:rPr>
        <w:t>La première question qu’il est primordial de se poser est de savoir si les actions répréhensibles dans le monde réel sont acceptables dans le métavers.</w:t>
      </w:r>
    </w:p>
    <w:p w14:paraId="6145C64E" w14:textId="77777777" w:rsidR="006F2CC8" w:rsidRPr="00A44256" w:rsidRDefault="006F2CC8" w:rsidP="006F2CC8">
      <w:pPr>
        <w:rPr>
          <w:sz w:val="24"/>
          <w:szCs w:val="24"/>
          <w:u w:val="single"/>
        </w:rPr>
      </w:pPr>
      <w:r w:rsidRPr="00A44256">
        <w:rPr>
          <w:sz w:val="24"/>
          <w:szCs w:val="24"/>
          <w:u w:val="single"/>
        </w:rPr>
        <w:t>Ce type d’action peut prendre différents aspects</w:t>
      </w:r>
      <w:r w:rsidRPr="00A44256">
        <w:rPr>
          <w:sz w:val="24"/>
          <w:szCs w:val="24"/>
        </w:rPr>
        <w:t> :</w:t>
      </w:r>
    </w:p>
    <w:p w14:paraId="4CD576C0" w14:textId="77777777" w:rsidR="006F2CC8" w:rsidRDefault="006F2CC8" w:rsidP="005A339F">
      <w:pPr>
        <w:pStyle w:val="Paragraphedeliste"/>
        <w:numPr>
          <w:ilvl w:val="0"/>
          <w:numId w:val="11"/>
        </w:numPr>
        <w:suppressAutoHyphens w:val="0"/>
        <w:autoSpaceDN/>
        <w:spacing w:line="259" w:lineRule="auto"/>
        <w:rPr>
          <w:sz w:val="24"/>
          <w:szCs w:val="24"/>
        </w:rPr>
      </w:pPr>
      <w:r>
        <w:rPr>
          <w:sz w:val="24"/>
          <w:szCs w:val="24"/>
        </w:rPr>
        <w:t>Agression physique</w:t>
      </w:r>
    </w:p>
    <w:p w14:paraId="1E824549" w14:textId="67C53DB0" w:rsidR="006F2CC8" w:rsidRDefault="006F2CC8" w:rsidP="005A339F">
      <w:pPr>
        <w:pStyle w:val="Paragraphedeliste"/>
        <w:numPr>
          <w:ilvl w:val="0"/>
          <w:numId w:val="11"/>
        </w:numPr>
        <w:suppressAutoHyphens w:val="0"/>
        <w:autoSpaceDN/>
        <w:spacing w:line="259" w:lineRule="auto"/>
        <w:rPr>
          <w:sz w:val="24"/>
          <w:szCs w:val="24"/>
        </w:rPr>
      </w:pPr>
      <w:r>
        <w:rPr>
          <w:sz w:val="24"/>
          <w:szCs w:val="24"/>
        </w:rPr>
        <w:t xml:space="preserve">Agression </w:t>
      </w:r>
      <w:r w:rsidRPr="309FE6D1">
        <w:rPr>
          <w:sz w:val="24"/>
          <w:szCs w:val="24"/>
        </w:rPr>
        <w:t>sexuelle</w:t>
      </w:r>
    </w:p>
    <w:p w14:paraId="06A8C8A1" w14:textId="4A8545D6" w:rsidR="006F2CC8" w:rsidRDefault="006F2CC8" w:rsidP="005A339F">
      <w:pPr>
        <w:pStyle w:val="Paragraphedeliste"/>
        <w:numPr>
          <w:ilvl w:val="0"/>
          <w:numId w:val="11"/>
        </w:numPr>
        <w:suppressAutoHyphens w:val="0"/>
        <w:autoSpaceDN/>
        <w:spacing w:line="259" w:lineRule="auto"/>
        <w:rPr>
          <w:sz w:val="24"/>
          <w:szCs w:val="24"/>
        </w:rPr>
      </w:pPr>
      <w:r>
        <w:rPr>
          <w:sz w:val="24"/>
          <w:szCs w:val="24"/>
        </w:rPr>
        <w:t>Intrusion dans l’</w:t>
      </w:r>
      <w:r w:rsidRPr="309FE6D1">
        <w:rPr>
          <w:sz w:val="24"/>
          <w:szCs w:val="24"/>
        </w:rPr>
        <w:t xml:space="preserve"> </w:t>
      </w:r>
      <w:r>
        <w:rPr>
          <w:sz w:val="24"/>
          <w:szCs w:val="24"/>
        </w:rPr>
        <w:t>« espace vital » de l’utilisateur</w:t>
      </w:r>
    </w:p>
    <w:p w14:paraId="14258A6E" w14:textId="77777777" w:rsidR="006F2CC8" w:rsidRPr="00461F4C" w:rsidRDefault="006F2CC8" w:rsidP="4A1CBB4F">
      <w:pPr>
        <w:ind w:firstLine="708"/>
        <w:rPr>
          <w:sz w:val="24"/>
          <w:szCs w:val="24"/>
        </w:rPr>
      </w:pPr>
      <w:r w:rsidRPr="00461F4C">
        <w:rPr>
          <w:sz w:val="24"/>
          <w:szCs w:val="24"/>
        </w:rPr>
        <w:t>Ces actions ne sont pas tolérables dans le monde réel et ne doivent pas l’être non plus dans un monde virtuel (en particulier pour cette innovation reprenant le principe d’un magasin réel dans un monde virtuel).</w:t>
      </w:r>
    </w:p>
    <w:p w14:paraId="7F3C4B70" w14:textId="77777777" w:rsidR="006F2CC8" w:rsidRPr="00461F4C" w:rsidRDefault="006F2CC8" w:rsidP="4A1CBB4F">
      <w:pPr>
        <w:ind w:firstLine="708"/>
        <w:rPr>
          <w:sz w:val="24"/>
          <w:szCs w:val="24"/>
        </w:rPr>
      </w:pPr>
      <w:r w:rsidRPr="00461F4C">
        <w:rPr>
          <w:sz w:val="24"/>
          <w:szCs w:val="24"/>
        </w:rPr>
        <w:t>Dans ce contexte d’innovation, la possibilité de toucher d'autres avatars n’est pas nécessaire. Il n’est donc pas utile de donner la possibilité à un utilisateur de faire entrer un autre utilisateur dans son espace vital. Cet espace sera verrouillé et sécurisé contre les intrusions.</w:t>
      </w:r>
    </w:p>
    <w:p w14:paraId="472711B5" w14:textId="211B5565" w:rsidR="006F2CC8" w:rsidRPr="00461F4C" w:rsidRDefault="006F2CC8" w:rsidP="4A1CBB4F">
      <w:pPr>
        <w:ind w:firstLine="708"/>
        <w:rPr>
          <w:sz w:val="24"/>
          <w:szCs w:val="24"/>
        </w:rPr>
      </w:pPr>
      <w:r w:rsidRPr="00461F4C">
        <w:rPr>
          <w:sz w:val="24"/>
          <w:szCs w:val="24"/>
        </w:rPr>
        <w:t>La question financière se pose également. Comment les utilisateurs pourront payer les vêtements choisis ? Les utilisateurs pourront payer avec différents moyens en fonction de leur préférence (</w:t>
      </w:r>
      <w:proofErr w:type="spellStart"/>
      <w:r w:rsidRPr="00461F4C">
        <w:rPr>
          <w:sz w:val="24"/>
          <w:szCs w:val="24"/>
        </w:rPr>
        <w:t>Paypal</w:t>
      </w:r>
      <w:proofErr w:type="spellEnd"/>
      <w:r w:rsidRPr="00461F4C">
        <w:rPr>
          <w:sz w:val="24"/>
          <w:szCs w:val="24"/>
        </w:rPr>
        <w:t>, Crypto, NFT…). Cela sera évidemment totalement sécurisé et aucune information sur l’utilisateur ne sera sauvegardée.</w:t>
      </w:r>
    </w:p>
    <w:p w14:paraId="50E70509" w14:textId="5D6DE822" w:rsidR="00CE4737" w:rsidRPr="004F66DE" w:rsidRDefault="006F2CC8" w:rsidP="004F66DE">
      <w:pPr>
        <w:ind w:firstLine="708"/>
        <w:rPr>
          <w:sz w:val="24"/>
          <w:szCs w:val="24"/>
        </w:rPr>
      </w:pPr>
      <w:r w:rsidRPr="00461F4C">
        <w:rPr>
          <w:sz w:val="24"/>
          <w:szCs w:val="24"/>
        </w:rPr>
        <w:t>Enfin, les utilisateurs pourront avoir plusieurs avatars dans le métavers mais il sera tout de même conseillé de prendre un avatar proche de sa morphologie réel pour choisir et essayer les vêtements. Pour garder l’anonymat dans le métavers, il sera interdit et impossible pour les utilisateurs de prendre des photos ou vidéos dans l’enceinte de ce métavers (du magasin).</w:t>
      </w:r>
      <w:bookmarkStart w:id="146" w:name="_Toc98857416"/>
    </w:p>
    <w:p w14:paraId="30AB74E8" w14:textId="6E6EDF1C" w:rsidR="00EE3F75" w:rsidRDefault="00EE3F75" w:rsidP="00B43E4A">
      <w:pPr>
        <w:pStyle w:val="Titre1"/>
      </w:pPr>
      <w:bookmarkStart w:id="147" w:name="_Toc98838290"/>
      <w:bookmarkStart w:id="148" w:name="_Toc98848089"/>
      <w:bookmarkStart w:id="149" w:name="_Toc98857417"/>
      <w:bookmarkStart w:id="150" w:name="_Toc99034323"/>
      <w:bookmarkEnd w:id="146"/>
      <w:r>
        <w:lastRenderedPageBreak/>
        <w:t>Bibliographie</w:t>
      </w:r>
      <w:bookmarkEnd w:id="147"/>
      <w:bookmarkEnd w:id="148"/>
      <w:bookmarkEnd w:id="149"/>
      <w:bookmarkEnd w:id="150"/>
    </w:p>
    <w:p w14:paraId="31AA5B9E" w14:textId="77777777" w:rsidR="0092310A" w:rsidRPr="0092310A" w:rsidRDefault="0092310A" w:rsidP="00B43E4A">
      <w:pPr>
        <w:rPr>
          <w:rFonts w:ascii="Segoe UI" w:hAnsi="Segoe UI" w:cs="Segoe UI"/>
          <w:sz w:val="18"/>
          <w:szCs w:val="18"/>
        </w:rPr>
      </w:pPr>
      <w:r w:rsidRPr="0092310A">
        <w:t>Site du gouvernement :  </w:t>
      </w:r>
    </w:p>
    <w:p w14:paraId="0CE80D3D" w14:textId="73D39785" w:rsidR="0092310A" w:rsidRPr="0092310A" w:rsidRDefault="00820509" w:rsidP="00B43E4A">
      <w:pPr>
        <w:pStyle w:val="Paragraphedeliste"/>
        <w:numPr>
          <w:ilvl w:val="0"/>
          <w:numId w:val="14"/>
        </w:numPr>
        <w:rPr>
          <w:rFonts w:ascii="Segoe UI" w:hAnsi="Segoe UI" w:cs="Segoe UI"/>
          <w:sz w:val="18"/>
          <w:szCs w:val="18"/>
        </w:rPr>
      </w:pPr>
      <w:hyperlink r:id="rId24" w:anchor=":~:text=Le%20d%C3%A9p%C3%B4t%20de%20brevet%20est,le%20site%20de%20l'INPI" w:tgtFrame="_blank" w:history="1">
        <w:r w:rsidR="0092310A" w:rsidRPr="0092310A">
          <w:rPr>
            <w:color w:val="0563C1"/>
            <w:u w:val="single"/>
          </w:rPr>
          <w:t>https://www.economie.gouv.fr/entreprises/depot-brevet-inpi#:~:text=Le%20d%C3%A9p%C3%B4t%20de%20brevet%20est,le%20site%20de%20l'INPI</w:t>
        </w:r>
      </w:hyperlink>
      <w:r w:rsidR="0092310A" w:rsidRPr="0092310A">
        <w:t>. </w:t>
      </w:r>
    </w:p>
    <w:p w14:paraId="3D50A445" w14:textId="022E9E24" w:rsidR="0092310A" w:rsidRPr="0092310A" w:rsidRDefault="0092310A" w:rsidP="00B43E4A">
      <w:pPr>
        <w:rPr>
          <w:rFonts w:ascii="Segoe UI" w:hAnsi="Segoe UI" w:cs="Segoe UI"/>
          <w:sz w:val="18"/>
          <w:szCs w:val="18"/>
        </w:rPr>
      </w:pPr>
      <w:r w:rsidRPr="0092310A">
        <w:t xml:space="preserve">Codes </w:t>
      </w:r>
      <w:r w:rsidR="00A73051">
        <w:t>CIB</w:t>
      </w:r>
      <w:r w:rsidRPr="0092310A">
        <w:t xml:space="preserve"> :  </w:t>
      </w:r>
    </w:p>
    <w:p w14:paraId="698BD335" w14:textId="1DFD1D67" w:rsidR="0092310A" w:rsidRPr="0092310A" w:rsidRDefault="00820509" w:rsidP="00B43E4A">
      <w:pPr>
        <w:pStyle w:val="Paragraphedeliste"/>
        <w:numPr>
          <w:ilvl w:val="0"/>
          <w:numId w:val="14"/>
        </w:numPr>
        <w:rPr>
          <w:rFonts w:ascii="Segoe UI" w:hAnsi="Segoe UI" w:cs="Segoe UI"/>
          <w:sz w:val="18"/>
          <w:szCs w:val="18"/>
        </w:rPr>
      </w:pPr>
      <w:hyperlink r:id="rId25" w:tgtFrame="_blank" w:history="1">
        <w:r w:rsidR="0092310A" w:rsidRPr="0092310A">
          <w:rPr>
            <w:color w:val="0563C1"/>
            <w:u w:val="single"/>
          </w:rPr>
          <w:t>https://ipcpub.wipo.int/?notion=scheme&amp;version=20200101&amp;symbol=none&amp;menulang=fr&amp;lang=fr&amp;viewmode=f&amp;fipcpc=no&amp;showdeleted=yes&amp;indexes=no&amp;headings=yes&amp;notes=yes&amp;direction=o2n&amp;initial=A&amp;cwid=none&amp;tree=no&amp;searchmode=smart</w:t>
        </w:r>
      </w:hyperlink>
      <w:r w:rsidR="0092310A" w:rsidRPr="0092310A">
        <w:t> </w:t>
      </w:r>
    </w:p>
    <w:p w14:paraId="34327BE9" w14:textId="77777777" w:rsidR="0092310A" w:rsidRPr="006D34D0" w:rsidRDefault="0092310A" w:rsidP="00B43E4A">
      <w:pPr>
        <w:rPr>
          <w:rFonts w:ascii="Segoe UI" w:hAnsi="Segoe UI" w:cs="Segoe UI"/>
          <w:lang w:val="en-GB"/>
        </w:rPr>
      </w:pPr>
      <w:r w:rsidRPr="00BF17D8">
        <w:rPr>
          <w:lang w:val="en-GB"/>
        </w:rPr>
        <w:t>INPI :  </w:t>
      </w:r>
    </w:p>
    <w:p w14:paraId="5D866495" w14:textId="0A99EC2D" w:rsidR="113A682C" w:rsidRPr="006D34D0" w:rsidRDefault="00820509" w:rsidP="113A682C">
      <w:pPr>
        <w:pStyle w:val="Paragraphedeliste"/>
        <w:numPr>
          <w:ilvl w:val="0"/>
          <w:numId w:val="14"/>
        </w:numPr>
        <w:rPr>
          <w:rFonts w:ascii="Segoe UI" w:hAnsi="Segoe UI" w:cs="Segoe UI"/>
          <w:lang w:val="en-GB"/>
        </w:rPr>
      </w:pPr>
      <w:hyperlink r:id="rId26" w:tgtFrame="_blank" w:history="1">
        <w:r w:rsidR="0092310A" w:rsidRPr="00BF17D8">
          <w:rPr>
            <w:color w:val="0563C1"/>
            <w:u w:val="single"/>
            <w:lang w:val="en-GB"/>
          </w:rPr>
          <w:t>https://www.inpi.fr/fr/base-brevets</w:t>
        </w:r>
      </w:hyperlink>
      <w:r w:rsidR="0092310A" w:rsidRPr="00BF17D8">
        <w:rPr>
          <w:lang w:val="en-GB"/>
        </w:rPr>
        <w:t> </w:t>
      </w:r>
    </w:p>
    <w:p w14:paraId="5D133517" w14:textId="77777777" w:rsidR="0012263F" w:rsidRPr="006D34D0" w:rsidRDefault="0012263F" w:rsidP="0012263F">
      <w:pPr>
        <w:pStyle w:val="Paragraphedeliste"/>
        <w:rPr>
          <w:rFonts w:ascii="Segoe UI" w:hAnsi="Segoe UI" w:cs="Segoe UI"/>
          <w:lang w:val="en-GB"/>
        </w:rPr>
      </w:pPr>
    </w:p>
    <w:p w14:paraId="694877EB" w14:textId="68953625" w:rsidR="0012263F" w:rsidRPr="006D34D0" w:rsidRDefault="0012263F" w:rsidP="0012263F">
      <w:pPr>
        <w:suppressAutoHyphens w:val="0"/>
        <w:autoSpaceDN/>
        <w:spacing w:after="0" w:line="240" w:lineRule="auto"/>
        <w:textAlignment w:val="baseline"/>
        <w:rPr>
          <w:rFonts w:eastAsia="Times New Roman" w:cs="Biome Light"/>
        </w:rPr>
      </w:pPr>
      <w:r w:rsidRPr="006D34D0">
        <w:rPr>
          <w:rFonts w:eastAsia="Times New Roman" w:cs="Biome Light"/>
        </w:rPr>
        <w:t xml:space="preserve">Brevets : </w:t>
      </w:r>
    </w:p>
    <w:p w14:paraId="4FD303F8" w14:textId="77777777" w:rsidR="0012263F" w:rsidRPr="006D34D0" w:rsidRDefault="0012263F" w:rsidP="0012263F">
      <w:pPr>
        <w:suppressAutoHyphens w:val="0"/>
        <w:autoSpaceDN/>
        <w:spacing w:after="0" w:line="240" w:lineRule="auto"/>
        <w:textAlignment w:val="baseline"/>
        <w:rPr>
          <w:rFonts w:eastAsia="Times New Roman" w:cs="Biome Light"/>
        </w:rPr>
      </w:pPr>
    </w:p>
    <w:p w14:paraId="69B5927E" w14:textId="6211CF32" w:rsidR="002E38FA" w:rsidRPr="0012263F" w:rsidRDefault="00820509" w:rsidP="007D0BAD">
      <w:pPr>
        <w:pStyle w:val="Paragraphedeliste"/>
        <w:numPr>
          <w:ilvl w:val="0"/>
          <w:numId w:val="27"/>
        </w:numPr>
      </w:pPr>
      <w:hyperlink r:id="rId27" w:anchor="FR3109649" w:tgtFrame="_blank" w:history="1">
        <w:r w:rsidR="0012263F" w:rsidRPr="006D34D0">
          <w:rPr>
            <w:rFonts w:cs="Biome Light"/>
            <w:color w:val="0563C1"/>
            <w:u w:val="single"/>
          </w:rPr>
          <w:t>https://data.inpi.fr/brevets/FR3109649?q=FR3109649#FR3109649</w:t>
        </w:r>
      </w:hyperlink>
      <w:r w:rsidR="0012263F" w:rsidRPr="006D34D0">
        <w:rPr>
          <w:rFonts w:cs="Biome Light"/>
        </w:rPr>
        <w:t> </w:t>
      </w:r>
    </w:p>
    <w:p w14:paraId="29B7DC51" w14:textId="649382EE" w:rsidR="002E38FA" w:rsidRPr="0012263F" w:rsidRDefault="00820509" w:rsidP="007D0BAD">
      <w:pPr>
        <w:pStyle w:val="Paragraphedeliste"/>
        <w:numPr>
          <w:ilvl w:val="0"/>
          <w:numId w:val="27"/>
        </w:numPr>
      </w:pPr>
      <w:hyperlink r:id="rId28" w:anchor="EP3564789" w:tgtFrame="_blank" w:history="1">
        <w:r w:rsidR="0012263F" w:rsidRPr="006D34D0">
          <w:rPr>
            <w:rFonts w:cs="Biome Light"/>
            <w:color w:val="0563C1"/>
            <w:u w:val="single"/>
          </w:rPr>
          <w:t>https://data.inpi.fr/brevets/EP3564789?q=EP3564789#EP3564789</w:t>
        </w:r>
      </w:hyperlink>
      <w:r w:rsidR="0012263F" w:rsidRPr="006D34D0">
        <w:rPr>
          <w:rFonts w:cs="Biome Light"/>
        </w:rPr>
        <w:t> </w:t>
      </w:r>
    </w:p>
    <w:p w14:paraId="5F95B29B" w14:textId="38D12D2F" w:rsidR="002E38FA" w:rsidRPr="0012263F" w:rsidRDefault="00820509" w:rsidP="007D0BAD">
      <w:pPr>
        <w:pStyle w:val="Paragraphedeliste"/>
        <w:numPr>
          <w:ilvl w:val="0"/>
          <w:numId w:val="27"/>
        </w:numPr>
      </w:pPr>
      <w:hyperlink r:id="rId29" w:anchor="WO2018224514" w:tgtFrame="_blank" w:history="1">
        <w:r w:rsidR="0012263F" w:rsidRPr="006D34D0">
          <w:rPr>
            <w:rFonts w:cs="Biome Light"/>
            <w:color w:val="0563C1"/>
            <w:u w:val="single"/>
          </w:rPr>
          <w:t>https://data.inpi.fr/brevets/WO2018224514?q=WO2018224514%20#WO2018224514</w:t>
        </w:r>
      </w:hyperlink>
      <w:r w:rsidR="0012263F" w:rsidRPr="006D34D0">
        <w:rPr>
          <w:rFonts w:cs="Biome Light"/>
        </w:rPr>
        <w:t> </w:t>
      </w:r>
    </w:p>
    <w:p w14:paraId="004B34F0" w14:textId="77777777" w:rsidR="0012263F" w:rsidRPr="0012263F" w:rsidRDefault="00820509" w:rsidP="007D0BAD">
      <w:pPr>
        <w:pStyle w:val="Paragraphedeliste"/>
        <w:numPr>
          <w:ilvl w:val="0"/>
          <w:numId w:val="27"/>
        </w:numPr>
      </w:pPr>
      <w:hyperlink r:id="rId30" w:anchor="WO2018031476" w:tgtFrame="_blank" w:history="1">
        <w:r w:rsidR="0012263F" w:rsidRPr="006D34D0">
          <w:rPr>
            <w:rFonts w:cs="Biome Light"/>
            <w:color w:val="0563C1"/>
            <w:u w:val="single"/>
          </w:rPr>
          <w:t>https://data.inpi.fr/brevets/WO2018031476?q=WO2018031476%20#WO2018031476</w:t>
        </w:r>
      </w:hyperlink>
      <w:r w:rsidR="0012263F" w:rsidRPr="006D34D0">
        <w:rPr>
          <w:rFonts w:cs="Biome Light"/>
        </w:rPr>
        <w:t> </w:t>
      </w:r>
    </w:p>
    <w:p w14:paraId="603A7FD3" w14:textId="77777777" w:rsidR="0012263F" w:rsidRPr="0012263F" w:rsidRDefault="00820509" w:rsidP="007D0BAD">
      <w:pPr>
        <w:pStyle w:val="Paragraphedeliste"/>
        <w:numPr>
          <w:ilvl w:val="0"/>
          <w:numId w:val="27"/>
        </w:numPr>
      </w:pPr>
      <w:hyperlink r:id="rId31" w:anchor="WO2019094313" w:tgtFrame="_blank" w:history="1">
        <w:r w:rsidR="0012263F" w:rsidRPr="006D34D0">
          <w:rPr>
            <w:rFonts w:cs="Biome Light"/>
            <w:color w:val="0563C1"/>
            <w:u w:val="single"/>
          </w:rPr>
          <w:t>https://data.inpi.fr/brevets/WO2019094313?q=WO2019094313#WO2019094313</w:t>
        </w:r>
      </w:hyperlink>
      <w:r w:rsidR="0012263F" w:rsidRPr="006D34D0">
        <w:rPr>
          <w:rFonts w:cs="Biome Light"/>
        </w:rPr>
        <w:t> </w:t>
      </w:r>
    </w:p>
    <w:p w14:paraId="3F46BB0A" w14:textId="77777777" w:rsidR="0012263F" w:rsidRPr="0012263F" w:rsidRDefault="00820509" w:rsidP="007D0BAD">
      <w:pPr>
        <w:pStyle w:val="Paragraphedeliste"/>
        <w:numPr>
          <w:ilvl w:val="0"/>
          <w:numId w:val="27"/>
        </w:numPr>
      </w:pPr>
      <w:hyperlink r:id="rId32" w:anchor="WO2018212971" w:tgtFrame="_blank" w:history="1">
        <w:r w:rsidR="0012263F" w:rsidRPr="006D34D0">
          <w:rPr>
            <w:rFonts w:cs="Biome Light"/>
            <w:color w:val="0563C1"/>
            <w:u w:val="single"/>
          </w:rPr>
          <w:t>https://data.inpi.fr/brevets/WO2018212971?q=WO2018212971%20#WO2018212971</w:t>
        </w:r>
      </w:hyperlink>
      <w:r w:rsidR="0012263F" w:rsidRPr="006D34D0">
        <w:rPr>
          <w:rFonts w:cs="Biome Light"/>
        </w:rPr>
        <w:t> </w:t>
      </w:r>
    </w:p>
    <w:p w14:paraId="1A13DDBF" w14:textId="77777777" w:rsidR="113A682C" w:rsidRPr="00C97265" w:rsidRDefault="113A682C" w:rsidP="113A682C"/>
    <w:sectPr w:rsidR="113A682C" w:rsidRPr="00C97265" w:rsidSect="00CE5456">
      <w:pgSz w:w="11906" w:h="16838"/>
      <w:pgMar w:top="1417" w:right="1417" w:bottom="1417" w:left="1417" w:header="720" w:footer="720" w:gutter="0"/>
      <w:pgBorders w:offsetFrom="page">
        <w:top w:val="single" w:sz="4" w:space="24" w:color="F3A875"/>
        <w:left w:val="single" w:sz="4" w:space="24" w:color="F3A875"/>
        <w:bottom w:val="single" w:sz="4" w:space="24" w:color="F3A875"/>
        <w:right w:val="single" w:sz="4" w:space="24" w:color="F3A875"/>
      </w:pgBorders>
      <w:pgNumType w:fmt="numberInDash" w:start="2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1547" w14:textId="77777777" w:rsidR="00695CE0" w:rsidRDefault="00695CE0">
      <w:pPr>
        <w:spacing w:after="0" w:line="240" w:lineRule="auto"/>
      </w:pPr>
      <w:r>
        <w:separator/>
      </w:r>
    </w:p>
  </w:endnote>
  <w:endnote w:type="continuationSeparator" w:id="0">
    <w:p w14:paraId="34A08993" w14:textId="77777777" w:rsidR="00695CE0" w:rsidRDefault="00695CE0">
      <w:pPr>
        <w:spacing w:after="0" w:line="240" w:lineRule="auto"/>
      </w:pPr>
      <w:r>
        <w:continuationSeparator/>
      </w:r>
    </w:p>
  </w:endnote>
  <w:endnote w:type="continuationNotice" w:id="1">
    <w:p w14:paraId="331341CA" w14:textId="77777777" w:rsidR="00695CE0" w:rsidRDefault="00695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Light">
    <w:altName w:val="Sylfaen"/>
    <w:charset w:val="00"/>
    <w:family w:val="swiss"/>
    <w:pitch w:val="variable"/>
    <w:sig w:usb0="A11526FF" w:usb1="8000000A" w:usb2="0001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iome">
    <w:charset w:val="00"/>
    <w:family w:val="swiss"/>
    <w:pitch w:val="variable"/>
    <w:sig w:usb0="A11526FF" w:usb1="8000000A" w:usb2="0001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01679"/>
      <w:docPartObj>
        <w:docPartGallery w:val="Page Numbers (Bottom of Page)"/>
        <w:docPartUnique/>
      </w:docPartObj>
    </w:sdtPr>
    <w:sdtEndPr/>
    <w:sdtContent>
      <w:p w14:paraId="5E3CF650" w14:textId="5CEA98DD" w:rsidR="00211C03" w:rsidRDefault="00BE440A">
        <w:pPr>
          <w:pStyle w:val="Pieddepage"/>
          <w:jc w:val="center"/>
        </w:pPr>
        <w:r>
          <w:rPr>
            <w:noProof/>
          </w:rPr>
          <w:drawing>
            <wp:anchor distT="0" distB="0" distL="114300" distR="114300" simplePos="0" relativeHeight="251658240" behindDoc="1" locked="0" layoutInCell="1" allowOverlap="1" wp14:anchorId="769F8707" wp14:editId="067E8E19">
              <wp:simplePos x="0" y="0"/>
              <wp:positionH relativeFrom="column">
                <wp:posOffset>-379095</wp:posOffset>
              </wp:positionH>
              <wp:positionV relativeFrom="paragraph">
                <wp:posOffset>-33655</wp:posOffset>
              </wp:positionV>
              <wp:extent cx="1229172" cy="478011"/>
              <wp:effectExtent l="0" t="0" r="0" b="0"/>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9172" cy="478011"/>
                      </a:xfrm>
                      <a:prstGeom prst="rect">
                        <a:avLst/>
                      </a:prstGeom>
                    </pic:spPr>
                  </pic:pic>
                </a:graphicData>
              </a:graphic>
              <wp14:sizeRelH relativeFrom="page">
                <wp14:pctWidth>0</wp14:pctWidth>
              </wp14:sizeRelH>
              <wp14:sizeRelV relativeFrom="page">
                <wp14:pctHeight>0</wp14:pctHeight>
              </wp14:sizeRelV>
            </wp:anchor>
          </w:drawing>
        </w:r>
        <w:r w:rsidR="00211C03">
          <w:fldChar w:fldCharType="begin"/>
        </w:r>
        <w:r w:rsidR="00211C03">
          <w:instrText>PAGE   \* MERGEFORMAT</w:instrText>
        </w:r>
        <w:r w:rsidR="00211C03">
          <w:fldChar w:fldCharType="separate"/>
        </w:r>
        <w:r w:rsidR="00107E2E">
          <w:rPr>
            <w:noProof/>
          </w:rPr>
          <w:t xml:space="preserve">- </w:t>
        </w:r>
        <w:r w:rsidR="00B9550D">
          <w:rPr>
            <w:noProof/>
          </w:rPr>
          <w:t>13</w:t>
        </w:r>
        <w:r w:rsidR="00107E2E">
          <w:rPr>
            <w:noProof/>
          </w:rPr>
          <w:t xml:space="preserve"> -</w:t>
        </w:r>
        <w:r w:rsidR="00211C03">
          <w:fldChar w:fldCharType="end"/>
        </w:r>
      </w:p>
    </w:sdtContent>
  </w:sdt>
  <w:p w14:paraId="19C54E82" w14:textId="3AEF8141" w:rsidR="00771FB3" w:rsidRDefault="00BE440A" w:rsidP="00BE440A">
    <w:pPr>
      <w:pStyle w:val="Pieddepage"/>
      <w:tabs>
        <w:tab w:val="clear" w:pos="4536"/>
        <w:tab w:val="clear" w:pos="9072"/>
        <w:tab w:val="left" w:pos="285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8D6A" w14:textId="0D36A683" w:rsidR="001D78A6" w:rsidRDefault="001D78A6">
    <w:pPr>
      <w:pStyle w:val="Pieddepage"/>
      <w:jc w:val="center"/>
    </w:pPr>
    <w:r>
      <w:rPr>
        <w:noProof/>
      </w:rPr>
      <w:drawing>
        <wp:anchor distT="0" distB="0" distL="114300" distR="114300" simplePos="0" relativeHeight="251658241" behindDoc="0" locked="0" layoutInCell="1" allowOverlap="1" wp14:anchorId="4646413F" wp14:editId="2785F6C1">
          <wp:simplePos x="0" y="0"/>
          <wp:positionH relativeFrom="column">
            <wp:posOffset>-465455</wp:posOffset>
          </wp:positionH>
          <wp:positionV relativeFrom="paragraph">
            <wp:posOffset>-43815</wp:posOffset>
          </wp:positionV>
          <wp:extent cx="1229172" cy="478011"/>
          <wp:effectExtent l="0" t="0" r="0" b="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9172" cy="478011"/>
                  </a:xfrm>
                  <a:prstGeom prst="rect">
                    <a:avLst/>
                  </a:prstGeom>
                </pic:spPr>
              </pic:pic>
            </a:graphicData>
          </a:graphic>
          <wp14:sizeRelH relativeFrom="page">
            <wp14:pctWidth>0</wp14:pctWidth>
          </wp14:sizeRelH>
          <wp14:sizeRelV relativeFrom="page">
            <wp14:pctHeight>0</wp14:pctHeight>
          </wp14:sizeRelV>
        </wp:anchor>
      </w:drawing>
    </w:r>
  </w:p>
  <w:p w14:paraId="329CC365" w14:textId="4BDE8393" w:rsidR="00771FB3" w:rsidRDefault="00771FB3" w:rsidP="00CE545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EA4C" w14:textId="77777777" w:rsidR="00695CE0" w:rsidRDefault="00695CE0">
      <w:pPr>
        <w:spacing w:after="0" w:line="240" w:lineRule="auto"/>
      </w:pPr>
      <w:r>
        <w:rPr>
          <w:color w:val="000000"/>
        </w:rPr>
        <w:separator/>
      </w:r>
    </w:p>
  </w:footnote>
  <w:footnote w:type="continuationSeparator" w:id="0">
    <w:p w14:paraId="52DCA3B8" w14:textId="77777777" w:rsidR="00695CE0" w:rsidRDefault="00695CE0">
      <w:pPr>
        <w:spacing w:after="0" w:line="240" w:lineRule="auto"/>
      </w:pPr>
      <w:r>
        <w:continuationSeparator/>
      </w:r>
    </w:p>
  </w:footnote>
  <w:footnote w:type="continuationNotice" w:id="1">
    <w:p w14:paraId="0968A2A3" w14:textId="77777777" w:rsidR="00695CE0" w:rsidRDefault="00695C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53D"/>
    <w:multiLevelType w:val="hybridMultilevel"/>
    <w:tmpl w:val="504CF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378C1"/>
    <w:multiLevelType w:val="hybridMultilevel"/>
    <w:tmpl w:val="16D2C3E0"/>
    <w:lvl w:ilvl="0" w:tplc="66AE9FB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2121"/>
    <w:multiLevelType w:val="hybridMultilevel"/>
    <w:tmpl w:val="698EC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C5E78"/>
    <w:multiLevelType w:val="hybridMultilevel"/>
    <w:tmpl w:val="B9FEBF5C"/>
    <w:lvl w:ilvl="0" w:tplc="66AE9F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364D1"/>
    <w:multiLevelType w:val="hybridMultilevel"/>
    <w:tmpl w:val="CA605CB0"/>
    <w:lvl w:ilvl="0" w:tplc="66AE9FB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C31DE"/>
    <w:multiLevelType w:val="hybridMultilevel"/>
    <w:tmpl w:val="FFFFFFFF"/>
    <w:lvl w:ilvl="0" w:tplc="BBE49362">
      <w:start w:val="1"/>
      <w:numFmt w:val="bullet"/>
      <w:lvlText w:val=""/>
      <w:lvlJc w:val="left"/>
      <w:pPr>
        <w:ind w:left="720" w:hanging="360"/>
      </w:pPr>
      <w:rPr>
        <w:rFonts w:ascii="Symbol" w:hAnsi="Symbol" w:hint="default"/>
      </w:rPr>
    </w:lvl>
    <w:lvl w:ilvl="1" w:tplc="AA7ABDD4">
      <w:start w:val="1"/>
      <w:numFmt w:val="bullet"/>
      <w:lvlText w:val="o"/>
      <w:lvlJc w:val="left"/>
      <w:pPr>
        <w:ind w:left="1440" w:hanging="360"/>
      </w:pPr>
      <w:rPr>
        <w:rFonts w:ascii="Courier New" w:hAnsi="Courier New" w:hint="default"/>
      </w:rPr>
    </w:lvl>
    <w:lvl w:ilvl="2" w:tplc="FDDEB3B0">
      <w:start w:val="1"/>
      <w:numFmt w:val="bullet"/>
      <w:lvlText w:val=""/>
      <w:lvlJc w:val="left"/>
      <w:pPr>
        <w:ind w:left="2160" w:hanging="360"/>
      </w:pPr>
      <w:rPr>
        <w:rFonts w:ascii="Wingdings" w:hAnsi="Wingdings" w:hint="default"/>
      </w:rPr>
    </w:lvl>
    <w:lvl w:ilvl="3" w:tplc="DCBCCE92">
      <w:start w:val="1"/>
      <w:numFmt w:val="bullet"/>
      <w:lvlText w:val=""/>
      <w:lvlJc w:val="left"/>
      <w:pPr>
        <w:ind w:left="2880" w:hanging="360"/>
      </w:pPr>
      <w:rPr>
        <w:rFonts w:ascii="Symbol" w:hAnsi="Symbol" w:hint="default"/>
      </w:rPr>
    </w:lvl>
    <w:lvl w:ilvl="4" w:tplc="6EC4BCA6">
      <w:start w:val="1"/>
      <w:numFmt w:val="bullet"/>
      <w:lvlText w:val="o"/>
      <w:lvlJc w:val="left"/>
      <w:pPr>
        <w:ind w:left="3600" w:hanging="360"/>
      </w:pPr>
      <w:rPr>
        <w:rFonts w:ascii="Courier New" w:hAnsi="Courier New" w:hint="default"/>
      </w:rPr>
    </w:lvl>
    <w:lvl w:ilvl="5" w:tplc="C540B4DE">
      <w:start w:val="1"/>
      <w:numFmt w:val="bullet"/>
      <w:lvlText w:val=""/>
      <w:lvlJc w:val="left"/>
      <w:pPr>
        <w:ind w:left="4320" w:hanging="360"/>
      </w:pPr>
      <w:rPr>
        <w:rFonts w:ascii="Wingdings" w:hAnsi="Wingdings" w:hint="default"/>
      </w:rPr>
    </w:lvl>
    <w:lvl w:ilvl="6" w:tplc="5B52DCA2">
      <w:start w:val="1"/>
      <w:numFmt w:val="bullet"/>
      <w:lvlText w:val=""/>
      <w:lvlJc w:val="left"/>
      <w:pPr>
        <w:ind w:left="5040" w:hanging="360"/>
      </w:pPr>
      <w:rPr>
        <w:rFonts w:ascii="Symbol" w:hAnsi="Symbol" w:hint="default"/>
      </w:rPr>
    </w:lvl>
    <w:lvl w:ilvl="7" w:tplc="AB9637E2">
      <w:start w:val="1"/>
      <w:numFmt w:val="bullet"/>
      <w:lvlText w:val="o"/>
      <w:lvlJc w:val="left"/>
      <w:pPr>
        <w:ind w:left="5760" w:hanging="360"/>
      </w:pPr>
      <w:rPr>
        <w:rFonts w:ascii="Courier New" w:hAnsi="Courier New" w:hint="default"/>
      </w:rPr>
    </w:lvl>
    <w:lvl w:ilvl="8" w:tplc="5C2692D8">
      <w:start w:val="1"/>
      <w:numFmt w:val="bullet"/>
      <w:lvlText w:val=""/>
      <w:lvlJc w:val="left"/>
      <w:pPr>
        <w:ind w:left="6480" w:hanging="360"/>
      </w:pPr>
      <w:rPr>
        <w:rFonts w:ascii="Wingdings" w:hAnsi="Wingdings" w:hint="default"/>
      </w:rPr>
    </w:lvl>
  </w:abstractNum>
  <w:abstractNum w:abstractNumId="6" w15:restartNumberingAfterBreak="0">
    <w:nsid w:val="0E8C3D7B"/>
    <w:multiLevelType w:val="multilevel"/>
    <w:tmpl w:val="B11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323D0"/>
    <w:multiLevelType w:val="multilevel"/>
    <w:tmpl w:val="3C8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633BF"/>
    <w:multiLevelType w:val="hybridMultilevel"/>
    <w:tmpl w:val="C6646194"/>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2388E"/>
    <w:multiLevelType w:val="hybridMultilevel"/>
    <w:tmpl w:val="58C26456"/>
    <w:lvl w:ilvl="0" w:tplc="66AE9FB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4FE562C"/>
    <w:multiLevelType w:val="hybridMultilevel"/>
    <w:tmpl w:val="61B23E16"/>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1706B"/>
    <w:multiLevelType w:val="hybridMultilevel"/>
    <w:tmpl w:val="09882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322A8C"/>
    <w:multiLevelType w:val="multilevel"/>
    <w:tmpl w:val="014C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85260"/>
    <w:multiLevelType w:val="hybridMultilevel"/>
    <w:tmpl w:val="7B84D284"/>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145E9"/>
    <w:multiLevelType w:val="multilevel"/>
    <w:tmpl w:val="A3AC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454DD"/>
    <w:multiLevelType w:val="hybridMultilevel"/>
    <w:tmpl w:val="F608331E"/>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6E570A"/>
    <w:multiLevelType w:val="hybridMultilevel"/>
    <w:tmpl w:val="A4F26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C72DD"/>
    <w:multiLevelType w:val="multilevel"/>
    <w:tmpl w:val="8D7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53B7C"/>
    <w:multiLevelType w:val="hybridMultilevel"/>
    <w:tmpl w:val="8C88B61A"/>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817B73"/>
    <w:multiLevelType w:val="multilevel"/>
    <w:tmpl w:val="893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97B5D"/>
    <w:multiLevelType w:val="hybridMultilevel"/>
    <w:tmpl w:val="98D6D33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753480"/>
    <w:multiLevelType w:val="hybridMultilevel"/>
    <w:tmpl w:val="FFFFFFFF"/>
    <w:lvl w:ilvl="0" w:tplc="7FA07F86">
      <w:start w:val="1"/>
      <w:numFmt w:val="bullet"/>
      <w:lvlText w:val="o"/>
      <w:lvlJc w:val="left"/>
      <w:pPr>
        <w:ind w:left="720" w:hanging="360"/>
      </w:pPr>
      <w:rPr>
        <w:rFonts w:ascii="Courier New" w:hAnsi="Courier New" w:hint="default"/>
      </w:rPr>
    </w:lvl>
    <w:lvl w:ilvl="1" w:tplc="DE064444">
      <w:start w:val="1"/>
      <w:numFmt w:val="bullet"/>
      <w:lvlText w:val="o"/>
      <w:lvlJc w:val="left"/>
      <w:pPr>
        <w:ind w:left="1440" w:hanging="360"/>
      </w:pPr>
      <w:rPr>
        <w:rFonts w:ascii="Courier New" w:hAnsi="Courier New" w:hint="default"/>
      </w:rPr>
    </w:lvl>
    <w:lvl w:ilvl="2" w:tplc="62D85F16">
      <w:start w:val="1"/>
      <w:numFmt w:val="bullet"/>
      <w:lvlText w:val=""/>
      <w:lvlJc w:val="left"/>
      <w:pPr>
        <w:ind w:left="2160" w:hanging="360"/>
      </w:pPr>
      <w:rPr>
        <w:rFonts w:ascii="Wingdings" w:hAnsi="Wingdings" w:hint="default"/>
      </w:rPr>
    </w:lvl>
    <w:lvl w:ilvl="3" w:tplc="6E16AD6A">
      <w:start w:val="1"/>
      <w:numFmt w:val="bullet"/>
      <w:lvlText w:val=""/>
      <w:lvlJc w:val="left"/>
      <w:pPr>
        <w:ind w:left="2880" w:hanging="360"/>
      </w:pPr>
      <w:rPr>
        <w:rFonts w:ascii="Symbol" w:hAnsi="Symbol" w:hint="default"/>
      </w:rPr>
    </w:lvl>
    <w:lvl w:ilvl="4" w:tplc="2C16CB22">
      <w:start w:val="1"/>
      <w:numFmt w:val="bullet"/>
      <w:lvlText w:val="o"/>
      <w:lvlJc w:val="left"/>
      <w:pPr>
        <w:ind w:left="3600" w:hanging="360"/>
      </w:pPr>
      <w:rPr>
        <w:rFonts w:ascii="Courier New" w:hAnsi="Courier New" w:hint="default"/>
      </w:rPr>
    </w:lvl>
    <w:lvl w:ilvl="5" w:tplc="84BA6AB4">
      <w:start w:val="1"/>
      <w:numFmt w:val="bullet"/>
      <w:lvlText w:val=""/>
      <w:lvlJc w:val="left"/>
      <w:pPr>
        <w:ind w:left="4320" w:hanging="360"/>
      </w:pPr>
      <w:rPr>
        <w:rFonts w:ascii="Wingdings" w:hAnsi="Wingdings" w:hint="default"/>
      </w:rPr>
    </w:lvl>
    <w:lvl w:ilvl="6" w:tplc="0A7230A2">
      <w:start w:val="1"/>
      <w:numFmt w:val="bullet"/>
      <w:lvlText w:val=""/>
      <w:lvlJc w:val="left"/>
      <w:pPr>
        <w:ind w:left="5040" w:hanging="360"/>
      </w:pPr>
      <w:rPr>
        <w:rFonts w:ascii="Symbol" w:hAnsi="Symbol" w:hint="default"/>
      </w:rPr>
    </w:lvl>
    <w:lvl w:ilvl="7" w:tplc="46BCF254">
      <w:start w:val="1"/>
      <w:numFmt w:val="bullet"/>
      <w:lvlText w:val="o"/>
      <w:lvlJc w:val="left"/>
      <w:pPr>
        <w:ind w:left="5760" w:hanging="360"/>
      </w:pPr>
      <w:rPr>
        <w:rFonts w:ascii="Courier New" w:hAnsi="Courier New" w:hint="default"/>
      </w:rPr>
    </w:lvl>
    <w:lvl w:ilvl="8" w:tplc="39E8C560">
      <w:start w:val="1"/>
      <w:numFmt w:val="bullet"/>
      <w:lvlText w:val=""/>
      <w:lvlJc w:val="left"/>
      <w:pPr>
        <w:ind w:left="6480" w:hanging="360"/>
      </w:pPr>
      <w:rPr>
        <w:rFonts w:ascii="Wingdings" w:hAnsi="Wingdings" w:hint="default"/>
      </w:rPr>
    </w:lvl>
  </w:abstractNum>
  <w:abstractNum w:abstractNumId="22" w15:restartNumberingAfterBreak="0">
    <w:nsid w:val="60C07F93"/>
    <w:multiLevelType w:val="hybridMultilevel"/>
    <w:tmpl w:val="F2F67C38"/>
    <w:lvl w:ilvl="0" w:tplc="518261C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0864B1"/>
    <w:multiLevelType w:val="multilevel"/>
    <w:tmpl w:val="2A8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B628FA"/>
    <w:multiLevelType w:val="hybridMultilevel"/>
    <w:tmpl w:val="6FF68F3A"/>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47AA5"/>
    <w:multiLevelType w:val="hybridMultilevel"/>
    <w:tmpl w:val="9B92C18C"/>
    <w:lvl w:ilvl="0" w:tplc="66AE9FB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54657"/>
    <w:multiLevelType w:val="hybridMultilevel"/>
    <w:tmpl w:val="5924116A"/>
    <w:lvl w:ilvl="0" w:tplc="061A92D4">
      <w:numFmt w:val="bullet"/>
      <w:lvlText w:val="-"/>
      <w:lvlJc w:val="left"/>
      <w:pPr>
        <w:ind w:left="720" w:hanging="360"/>
      </w:pPr>
      <w:rPr>
        <w:rFonts w:ascii="Biome Light" w:eastAsia="Yu Mincho" w:hAnsi="Biome Light" w:cs="Biom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83A8D"/>
    <w:multiLevelType w:val="hybridMultilevel"/>
    <w:tmpl w:val="AC583680"/>
    <w:lvl w:ilvl="0" w:tplc="66AE9FB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11593074">
    <w:abstractNumId w:val="19"/>
  </w:num>
  <w:num w:numId="2" w16cid:durableId="1736079611">
    <w:abstractNumId w:val="11"/>
  </w:num>
  <w:num w:numId="3" w16cid:durableId="1692300869">
    <w:abstractNumId w:val="2"/>
  </w:num>
  <w:num w:numId="4" w16cid:durableId="361520119">
    <w:abstractNumId w:val="27"/>
  </w:num>
  <w:num w:numId="5" w16cid:durableId="736979504">
    <w:abstractNumId w:val="1"/>
  </w:num>
  <w:num w:numId="6" w16cid:durableId="1300768536">
    <w:abstractNumId w:val="4"/>
  </w:num>
  <w:num w:numId="7" w16cid:durableId="809253419">
    <w:abstractNumId w:val="25"/>
  </w:num>
  <w:num w:numId="8" w16cid:durableId="1145854624">
    <w:abstractNumId w:val="9"/>
  </w:num>
  <w:num w:numId="9" w16cid:durableId="1538857069">
    <w:abstractNumId w:val="3"/>
  </w:num>
  <w:num w:numId="10" w16cid:durableId="863253102">
    <w:abstractNumId w:val="13"/>
  </w:num>
  <w:num w:numId="11" w16cid:durableId="1878274859">
    <w:abstractNumId w:val="20"/>
  </w:num>
  <w:num w:numId="12" w16cid:durableId="1707027003">
    <w:abstractNumId w:val="21"/>
  </w:num>
  <w:num w:numId="13" w16cid:durableId="1877160982">
    <w:abstractNumId w:val="5"/>
  </w:num>
  <w:num w:numId="14" w16cid:durableId="1671328871">
    <w:abstractNumId w:val="0"/>
  </w:num>
  <w:num w:numId="15" w16cid:durableId="1703944673">
    <w:abstractNumId w:val="12"/>
  </w:num>
  <w:num w:numId="16" w16cid:durableId="1927955022">
    <w:abstractNumId w:val="23"/>
  </w:num>
  <w:num w:numId="17" w16cid:durableId="2062904378">
    <w:abstractNumId w:val="14"/>
  </w:num>
  <w:num w:numId="18" w16cid:durableId="213784374">
    <w:abstractNumId w:val="7"/>
  </w:num>
  <w:num w:numId="19" w16cid:durableId="378405880">
    <w:abstractNumId w:val="6"/>
  </w:num>
  <w:num w:numId="20" w16cid:durableId="948272473">
    <w:abstractNumId w:val="17"/>
  </w:num>
  <w:num w:numId="21" w16cid:durableId="1287392761">
    <w:abstractNumId w:val="10"/>
  </w:num>
  <w:num w:numId="22" w16cid:durableId="1140152024">
    <w:abstractNumId w:val="8"/>
  </w:num>
  <w:num w:numId="23" w16cid:durableId="803735137">
    <w:abstractNumId w:val="15"/>
  </w:num>
  <w:num w:numId="24" w16cid:durableId="665205652">
    <w:abstractNumId w:val="24"/>
  </w:num>
  <w:num w:numId="25" w16cid:durableId="1047604346">
    <w:abstractNumId w:val="18"/>
  </w:num>
  <w:num w:numId="26" w16cid:durableId="1959482659">
    <w:abstractNumId w:val="26"/>
  </w:num>
  <w:num w:numId="27" w16cid:durableId="2000956342">
    <w:abstractNumId w:val="22"/>
  </w:num>
  <w:num w:numId="28" w16cid:durableId="12255287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5E"/>
    <w:rsid w:val="00000309"/>
    <w:rsid w:val="0000071D"/>
    <w:rsid w:val="000007B9"/>
    <w:rsid w:val="00001E37"/>
    <w:rsid w:val="000022AC"/>
    <w:rsid w:val="00002863"/>
    <w:rsid w:val="00002D99"/>
    <w:rsid w:val="0000428F"/>
    <w:rsid w:val="00004D4E"/>
    <w:rsid w:val="00005DB9"/>
    <w:rsid w:val="00007058"/>
    <w:rsid w:val="000076F7"/>
    <w:rsid w:val="0001246A"/>
    <w:rsid w:val="000130A0"/>
    <w:rsid w:val="00013993"/>
    <w:rsid w:val="00015BF6"/>
    <w:rsid w:val="000207FC"/>
    <w:rsid w:val="00020D5A"/>
    <w:rsid w:val="00021C6F"/>
    <w:rsid w:val="00023EA9"/>
    <w:rsid w:val="000240A1"/>
    <w:rsid w:val="00024A2D"/>
    <w:rsid w:val="00024AA7"/>
    <w:rsid w:val="000254A9"/>
    <w:rsid w:val="00025C5B"/>
    <w:rsid w:val="00025F29"/>
    <w:rsid w:val="00027413"/>
    <w:rsid w:val="00027726"/>
    <w:rsid w:val="00027AE4"/>
    <w:rsid w:val="00031343"/>
    <w:rsid w:val="00033148"/>
    <w:rsid w:val="000334CC"/>
    <w:rsid w:val="000366E5"/>
    <w:rsid w:val="00036F61"/>
    <w:rsid w:val="00040C21"/>
    <w:rsid w:val="00044273"/>
    <w:rsid w:val="00044BE2"/>
    <w:rsid w:val="0004505E"/>
    <w:rsid w:val="00047124"/>
    <w:rsid w:val="0005090D"/>
    <w:rsid w:val="00053EE0"/>
    <w:rsid w:val="000546C8"/>
    <w:rsid w:val="00054A3C"/>
    <w:rsid w:val="00054C4C"/>
    <w:rsid w:val="00054CD3"/>
    <w:rsid w:val="0005658E"/>
    <w:rsid w:val="00056A74"/>
    <w:rsid w:val="00057BAE"/>
    <w:rsid w:val="0006029D"/>
    <w:rsid w:val="00060AB6"/>
    <w:rsid w:val="00061432"/>
    <w:rsid w:val="00061C61"/>
    <w:rsid w:val="00061EC8"/>
    <w:rsid w:val="00064310"/>
    <w:rsid w:val="0006444A"/>
    <w:rsid w:val="00064F55"/>
    <w:rsid w:val="0006548C"/>
    <w:rsid w:val="000654CA"/>
    <w:rsid w:val="00065999"/>
    <w:rsid w:val="0006625E"/>
    <w:rsid w:val="00066882"/>
    <w:rsid w:val="00066CE1"/>
    <w:rsid w:val="000720E4"/>
    <w:rsid w:val="000728F7"/>
    <w:rsid w:val="000748C7"/>
    <w:rsid w:val="00075515"/>
    <w:rsid w:val="00075C94"/>
    <w:rsid w:val="00075E76"/>
    <w:rsid w:val="0007624C"/>
    <w:rsid w:val="00076754"/>
    <w:rsid w:val="00076DF3"/>
    <w:rsid w:val="00080C8A"/>
    <w:rsid w:val="00082CC7"/>
    <w:rsid w:val="00087644"/>
    <w:rsid w:val="00090724"/>
    <w:rsid w:val="00092527"/>
    <w:rsid w:val="00092663"/>
    <w:rsid w:val="00092C0C"/>
    <w:rsid w:val="00094B63"/>
    <w:rsid w:val="000957C5"/>
    <w:rsid w:val="00095CF1"/>
    <w:rsid w:val="000972E9"/>
    <w:rsid w:val="00097AB3"/>
    <w:rsid w:val="000A035D"/>
    <w:rsid w:val="000A1AD9"/>
    <w:rsid w:val="000A3F0B"/>
    <w:rsid w:val="000A3FE3"/>
    <w:rsid w:val="000A5EE1"/>
    <w:rsid w:val="000A6589"/>
    <w:rsid w:val="000B3246"/>
    <w:rsid w:val="000B41F0"/>
    <w:rsid w:val="000B44AE"/>
    <w:rsid w:val="000B66BB"/>
    <w:rsid w:val="000B714A"/>
    <w:rsid w:val="000B7928"/>
    <w:rsid w:val="000C1EA1"/>
    <w:rsid w:val="000C26B1"/>
    <w:rsid w:val="000C294A"/>
    <w:rsid w:val="000C3F24"/>
    <w:rsid w:val="000C3FB7"/>
    <w:rsid w:val="000C4637"/>
    <w:rsid w:val="000C54C5"/>
    <w:rsid w:val="000C5AD4"/>
    <w:rsid w:val="000C6183"/>
    <w:rsid w:val="000C634E"/>
    <w:rsid w:val="000C6AEC"/>
    <w:rsid w:val="000C70F1"/>
    <w:rsid w:val="000D1AF9"/>
    <w:rsid w:val="000D237E"/>
    <w:rsid w:val="000D47C9"/>
    <w:rsid w:val="000D5D87"/>
    <w:rsid w:val="000D60C0"/>
    <w:rsid w:val="000D6762"/>
    <w:rsid w:val="000D77C3"/>
    <w:rsid w:val="000E06C4"/>
    <w:rsid w:val="000E1C91"/>
    <w:rsid w:val="000E21A0"/>
    <w:rsid w:val="000E2BB2"/>
    <w:rsid w:val="000E37A7"/>
    <w:rsid w:val="000E3EA8"/>
    <w:rsid w:val="000E4BBA"/>
    <w:rsid w:val="000E5E41"/>
    <w:rsid w:val="000F43FF"/>
    <w:rsid w:val="000F46CE"/>
    <w:rsid w:val="000F5CCC"/>
    <w:rsid w:val="000F6C87"/>
    <w:rsid w:val="000F770E"/>
    <w:rsid w:val="00100317"/>
    <w:rsid w:val="0010042F"/>
    <w:rsid w:val="001006D8"/>
    <w:rsid w:val="00102FC7"/>
    <w:rsid w:val="00103543"/>
    <w:rsid w:val="00103747"/>
    <w:rsid w:val="001042E9"/>
    <w:rsid w:val="001054EC"/>
    <w:rsid w:val="00106C9E"/>
    <w:rsid w:val="00107E2E"/>
    <w:rsid w:val="0011001F"/>
    <w:rsid w:val="001107B5"/>
    <w:rsid w:val="00110F23"/>
    <w:rsid w:val="0011237A"/>
    <w:rsid w:val="001125F0"/>
    <w:rsid w:val="00113190"/>
    <w:rsid w:val="0011476B"/>
    <w:rsid w:val="00116440"/>
    <w:rsid w:val="001175E4"/>
    <w:rsid w:val="00117650"/>
    <w:rsid w:val="00117A40"/>
    <w:rsid w:val="00117F6F"/>
    <w:rsid w:val="0012047B"/>
    <w:rsid w:val="00120F56"/>
    <w:rsid w:val="001216A2"/>
    <w:rsid w:val="00121F15"/>
    <w:rsid w:val="0012263F"/>
    <w:rsid w:val="00122D63"/>
    <w:rsid w:val="00122DB0"/>
    <w:rsid w:val="00123E09"/>
    <w:rsid w:val="001245EB"/>
    <w:rsid w:val="001248DF"/>
    <w:rsid w:val="001258BA"/>
    <w:rsid w:val="001261F8"/>
    <w:rsid w:val="0012756A"/>
    <w:rsid w:val="0013007F"/>
    <w:rsid w:val="00131337"/>
    <w:rsid w:val="00131B9C"/>
    <w:rsid w:val="00131EB8"/>
    <w:rsid w:val="00133E2B"/>
    <w:rsid w:val="0013444D"/>
    <w:rsid w:val="00134971"/>
    <w:rsid w:val="0013502A"/>
    <w:rsid w:val="00135326"/>
    <w:rsid w:val="00135339"/>
    <w:rsid w:val="001358B8"/>
    <w:rsid w:val="0013590A"/>
    <w:rsid w:val="00135AA3"/>
    <w:rsid w:val="001365C1"/>
    <w:rsid w:val="001367EA"/>
    <w:rsid w:val="00136D01"/>
    <w:rsid w:val="00136F9F"/>
    <w:rsid w:val="001404C3"/>
    <w:rsid w:val="0014063E"/>
    <w:rsid w:val="001420FE"/>
    <w:rsid w:val="00143141"/>
    <w:rsid w:val="00144CCA"/>
    <w:rsid w:val="00144D23"/>
    <w:rsid w:val="0014763B"/>
    <w:rsid w:val="00147FA5"/>
    <w:rsid w:val="0015085E"/>
    <w:rsid w:val="00151D23"/>
    <w:rsid w:val="001537AD"/>
    <w:rsid w:val="00153B90"/>
    <w:rsid w:val="00154529"/>
    <w:rsid w:val="0015489B"/>
    <w:rsid w:val="001553DB"/>
    <w:rsid w:val="0015653E"/>
    <w:rsid w:val="00157930"/>
    <w:rsid w:val="001614AE"/>
    <w:rsid w:val="00162254"/>
    <w:rsid w:val="0016247E"/>
    <w:rsid w:val="00162BBD"/>
    <w:rsid w:val="0016403C"/>
    <w:rsid w:val="00164CE5"/>
    <w:rsid w:val="001668B6"/>
    <w:rsid w:val="00167B09"/>
    <w:rsid w:val="00170020"/>
    <w:rsid w:val="00170C74"/>
    <w:rsid w:val="00171110"/>
    <w:rsid w:val="00171734"/>
    <w:rsid w:val="0017261F"/>
    <w:rsid w:val="0017362E"/>
    <w:rsid w:val="00174EAA"/>
    <w:rsid w:val="00176639"/>
    <w:rsid w:val="00177D89"/>
    <w:rsid w:val="00180C28"/>
    <w:rsid w:val="001818D7"/>
    <w:rsid w:val="0018277B"/>
    <w:rsid w:val="001860AD"/>
    <w:rsid w:val="0019010A"/>
    <w:rsid w:val="001929DF"/>
    <w:rsid w:val="00194F02"/>
    <w:rsid w:val="00196FD0"/>
    <w:rsid w:val="0019780B"/>
    <w:rsid w:val="001A0B50"/>
    <w:rsid w:val="001A0D70"/>
    <w:rsid w:val="001A0F02"/>
    <w:rsid w:val="001A1F79"/>
    <w:rsid w:val="001A2B2D"/>
    <w:rsid w:val="001A4564"/>
    <w:rsid w:val="001A5587"/>
    <w:rsid w:val="001A5D46"/>
    <w:rsid w:val="001A67FE"/>
    <w:rsid w:val="001A7D24"/>
    <w:rsid w:val="001A7DE6"/>
    <w:rsid w:val="001B16F4"/>
    <w:rsid w:val="001B2F32"/>
    <w:rsid w:val="001B715A"/>
    <w:rsid w:val="001C01B7"/>
    <w:rsid w:val="001C2131"/>
    <w:rsid w:val="001C2C66"/>
    <w:rsid w:val="001C2D69"/>
    <w:rsid w:val="001C30A1"/>
    <w:rsid w:val="001C3F07"/>
    <w:rsid w:val="001C4760"/>
    <w:rsid w:val="001C67F3"/>
    <w:rsid w:val="001C6A82"/>
    <w:rsid w:val="001C6BEB"/>
    <w:rsid w:val="001C6CDC"/>
    <w:rsid w:val="001C7E39"/>
    <w:rsid w:val="001D0238"/>
    <w:rsid w:val="001D13FB"/>
    <w:rsid w:val="001D14E5"/>
    <w:rsid w:val="001D1BC1"/>
    <w:rsid w:val="001D2DA9"/>
    <w:rsid w:val="001D2FCF"/>
    <w:rsid w:val="001D32A9"/>
    <w:rsid w:val="001D6065"/>
    <w:rsid w:val="001D78A6"/>
    <w:rsid w:val="001D7ADE"/>
    <w:rsid w:val="001E203D"/>
    <w:rsid w:val="001E29A3"/>
    <w:rsid w:val="001E34B4"/>
    <w:rsid w:val="001E562D"/>
    <w:rsid w:val="001E6BBF"/>
    <w:rsid w:val="001E7B4E"/>
    <w:rsid w:val="001F44F1"/>
    <w:rsid w:val="001F4D3D"/>
    <w:rsid w:val="001F4EF9"/>
    <w:rsid w:val="001F51B8"/>
    <w:rsid w:val="001F569E"/>
    <w:rsid w:val="001F5D81"/>
    <w:rsid w:val="001F6359"/>
    <w:rsid w:val="001F667D"/>
    <w:rsid w:val="001F6F22"/>
    <w:rsid w:val="00200DD1"/>
    <w:rsid w:val="00201932"/>
    <w:rsid w:val="00203584"/>
    <w:rsid w:val="0020424A"/>
    <w:rsid w:val="002042C8"/>
    <w:rsid w:val="002044B7"/>
    <w:rsid w:val="00204602"/>
    <w:rsid w:val="00205E3E"/>
    <w:rsid w:val="00206933"/>
    <w:rsid w:val="00206E5F"/>
    <w:rsid w:val="00207289"/>
    <w:rsid w:val="00207D94"/>
    <w:rsid w:val="00211C03"/>
    <w:rsid w:val="002125B3"/>
    <w:rsid w:val="00213D4B"/>
    <w:rsid w:val="002145D5"/>
    <w:rsid w:val="00214688"/>
    <w:rsid w:val="00215BA1"/>
    <w:rsid w:val="00216465"/>
    <w:rsid w:val="0021649D"/>
    <w:rsid w:val="00216E7F"/>
    <w:rsid w:val="00217A59"/>
    <w:rsid w:val="00221F7B"/>
    <w:rsid w:val="00221FB2"/>
    <w:rsid w:val="00222EBC"/>
    <w:rsid w:val="00223766"/>
    <w:rsid w:val="00223A75"/>
    <w:rsid w:val="002244B9"/>
    <w:rsid w:val="00225B27"/>
    <w:rsid w:val="00226BC3"/>
    <w:rsid w:val="002326C9"/>
    <w:rsid w:val="002339DB"/>
    <w:rsid w:val="00237E26"/>
    <w:rsid w:val="00241846"/>
    <w:rsid w:val="00242947"/>
    <w:rsid w:val="002468A2"/>
    <w:rsid w:val="002472D8"/>
    <w:rsid w:val="00250BBB"/>
    <w:rsid w:val="00250D91"/>
    <w:rsid w:val="00251DD9"/>
    <w:rsid w:val="00251FF9"/>
    <w:rsid w:val="00252417"/>
    <w:rsid w:val="002525EA"/>
    <w:rsid w:val="00252F61"/>
    <w:rsid w:val="00253BCB"/>
    <w:rsid w:val="00254A45"/>
    <w:rsid w:val="00255983"/>
    <w:rsid w:val="0025618F"/>
    <w:rsid w:val="00256369"/>
    <w:rsid w:val="00256ADA"/>
    <w:rsid w:val="00256B36"/>
    <w:rsid w:val="002570C2"/>
    <w:rsid w:val="00260B5F"/>
    <w:rsid w:val="002615C8"/>
    <w:rsid w:val="002617B3"/>
    <w:rsid w:val="00263F82"/>
    <w:rsid w:val="00264376"/>
    <w:rsid w:val="00267C9B"/>
    <w:rsid w:val="00271259"/>
    <w:rsid w:val="002732EE"/>
    <w:rsid w:val="0027538B"/>
    <w:rsid w:val="0027561B"/>
    <w:rsid w:val="00276DA4"/>
    <w:rsid w:val="00277849"/>
    <w:rsid w:val="0028014D"/>
    <w:rsid w:val="00280648"/>
    <w:rsid w:val="002809C5"/>
    <w:rsid w:val="00281F61"/>
    <w:rsid w:val="00283FD6"/>
    <w:rsid w:val="0028400F"/>
    <w:rsid w:val="0028411D"/>
    <w:rsid w:val="00284358"/>
    <w:rsid w:val="0028477C"/>
    <w:rsid w:val="00286478"/>
    <w:rsid w:val="00286EEE"/>
    <w:rsid w:val="002870FC"/>
    <w:rsid w:val="002902A5"/>
    <w:rsid w:val="00290FA3"/>
    <w:rsid w:val="00292BDF"/>
    <w:rsid w:val="00294D93"/>
    <w:rsid w:val="0029590C"/>
    <w:rsid w:val="00296366"/>
    <w:rsid w:val="00296B41"/>
    <w:rsid w:val="002A2527"/>
    <w:rsid w:val="002A2967"/>
    <w:rsid w:val="002A2C81"/>
    <w:rsid w:val="002A2FEA"/>
    <w:rsid w:val="002A343F"/>
    <w:rsid w:val="002A3A13"/>
    <w:rsid w:val="002A3C52"/>
    <w:rsid w:val="002A41E1"/>
    <w:rsid w:val="002A4A89"/>
    <w:rsid w:val="002A4B11"/>
    <w:rsid w:val="002A4DBD"/>
    <w:rsid w:val="002A5269"/>
    <w:rsid w:val="002A5BB3"/>
    <w:rsid w:val="002A79F0"/>
    <w:rsid w:val="002B0113"/>
    <w:rsid w:val="002B0BCD"/>
    <w:rsid w:val="002B1BAE"/>
    <w:rsid w:val="002B1C52"/>
    <w:rsid w:val="002B6430"/>
    <w:rsid w:val="002B7FE7"/>
    <w:rsid w:val="002C07C1"/>
    <w:rsid w:val="002C14A5"/>
    <w:rsid w:val="002C1AB8"/>
    <w:rsid w:val="002C21F3"/>
    <w:rsid w:val="002C22BD"/>
    <w:rsid w:val="002D224D"/>
    <w:rsid w:val="002D25DF"/>
    <w:rsid w:val="002D389A"/>
    <w:rsid w:val="002D3DAB"/>
    <w:rsid w:val="002D4199"/>
    <w:rsid w:val="002D69D8"/>
    <w:rsid w:val="002D6F1B"/>
    <w:rsid w:val="002E0529"/>
    <w:rsid w:val="002E0E6A"/>
    <w:rsid w:val="002E0ED1"/>
    <w:rsid w:val="002E1A6D"/>
    <w:rsid w:val="002E32B1"/>
    <w:rsid w:val="002E38FA"/>
    <w:rsid w:val="002E4EFF"/>
    <w:rsid w:val="002E54B1"/>
    <w:rsid w:val="002E6DBE"/>
    <w:rsid w:val="002F1EB0"/>
    <w:rsid w:val="002F4ED3"/>
    <w:rsid w:val="002F53A3"/>
    <w:rsid w:val="002F62D2"/>
    <w:rsid w:val="003004AA"/>
    <w:rsid w:val="00300A9B"/>
    <w:rsid w:val="00300D22"/>
    <w:rsid w:val="00300EF7"/>
    <w:rsid w:val="00301361"/>
    <w:rsid w:val="00301AA0"/>
    <w:rsid w:val="003024A8"/>
    <w:rsid w:val="00302EDC"/>
    <w:rsid w:val="003034D8"/>
    <w:rsid w:val="003054AD"/>
    <w:rsid w:val="003060A3"/>
    <w:rsid w:val="00306187"/>
    <w:rsid w:val="00306FDC"/>
    <w:rsid w:val="00307AE0"/>
    <w:rsid w:val="0031035E"/>
    <w:rsid w:val="003109E9"/>
    <w:rsid w:val="003125D6"/>
    <w:rsid w:val="00312DC1"/>
    <w:rsid w:val="003130C0"/>
    <w:rsid w:val="003162ED"/>
    <w:rsid w:val="00317B16"/>
    <w:rsid w:val="0032150D"/>
    <w:rsid w:val="00321CB2"/>
    <w:rsid w:val="00322700"/>
    <w:rsid w:val="00322C32"/>
    <w:rsid w:val="00322FA6"/>
    <w:rsid w:val="00323B0A"/>
    <w:rsid w:val="00324C19"/>
    <w:rsid w:val="00325487"/>
    <w:rsid w:val="0032681F"/>
    <w:rsid w:val="00327E78"/>
    <w:rsid w:val="00330207"/>
    <w:rsid w:val="00330C8F"/>
    <w:rsid w:val="00332F30"/>
    <w:rsid w:val="00333A55"/>
    <w:rsid w:val="003368A5"/>
    <w:rsid w:val="00337F24"/>
    <w:rsid w:val="00342576"/>
    <w:rsid w:val="003474BA"/>
    <w:rsid w:val="00350234"/>
    <w:rsid w:val="00350302"/>
    <w:rsid w:val="0035058A"/>
    <w:rsid w:val="00351D32"/>
    <w:rsid w:val="0035262D"/>
    <w:rsid w:val="0035349A"/>
    <w:rsid w:val="0035375F"/>
    <w:rsid w:val="003542C8"/>
    <w:rsid w:val="0035669A"/>
    <w:rsid w:val="00357399"/>
    <w:rsid w:val="00357D63"/>
    <w:rsid w:val="00367C06"/>
    <w:rsid w:val="00370030"/>
    <w:rsid w:val="0037145D"/>
    <w:rsid w:val="00373B58"/>
    <w:rsid w:val="00374636"/>
    <w:rsid w:val="00376AC2"/>
    <w:rsid w:val="00377CE8"/>
    <w:rsid w:val="00381EAD"/>
    <w:rsid w:val="003825BA"/>
    <w:rsid w:val="00382D06"/>
    <w:rsid w:val="00383953"/>
    <w:rsid w:val="003840BF"/>
    <w:rsid w:val="00385C0A"/>
    <w:rsid w:val="00387A52"/>
    <w:rsid w:val="00387BBC"/>
    <w:rsid w:val="00390EE3"/>
    <w:rsid w:val="00392F2A"/>
    <w:rsid w:val="00393514"/>
    <w:rsid w:val="00393668"/>
    <w:rsid w:val="00395A2B"/>
    <w:rsid w:val="00397057"/>
    <w:rsid w:val="003A02D4"/>
    <w:rsid w:val="003A02E4"/>
    <w:rsid w:val="003A08A1"/>
    <w:rsid w:val="003A2A68"/>
    <w:rsid w:val="003A2BBB"/>
    <w:rsid w:val="003A3093"/>
    <w:rsid w:val="003A318A"/>
    <w:rsid w:val="003A3DE2"/>
    <w:rsid w:val="003A434C"/>
    <w:rsid w:val="003B1873"/>
    <w:rsid w:val="003B18C5"/>
    <w:rsid w:val="003B1D48"/>
    <w:rsid w:val="003B2123"/>
    <w:rsid w:val="003B5600"/>
    <w:rsid w:val="003B654B"/>
    <w:rsid w:val="003B65C6"/>
    <w:rsid w:val="003C2100"/>
    <w:rsid w:val="003C22BA"/>
    <w:rsid w:val="003C2B78"/>
    <w:rsid w:val="003C41EE"/>
    <w:rsid w:val="003C586C"/>
    <w:rsid w:val="003C6A40"/>
    <w:rsid w:val="003D1426"/>
    <w:rsid w:val="003D16D9"/>
    <w:rsid w:val="003D1962"/>
    <w:rsid w:val="003D2638"/>
    <w:rsid w:val="003D3B13"/>
    <w:rsid w:val="003D3CE1"/>
    <w:rsid w:val="003D3E86"/>
    <w:rsid w:val="003D41C5"/>
    <w:rsid w:val="003D52D1"/>
    <w:rsid w:val="003D5323"/>
    <w:rsid w:val="003D5FDD"/>
    <w:rsid w:val="003D61B1"/>
    <w:rsid w:val="003D6711"/>
    <w:rsid w:val="003D6D61"/>
    <w:rsid w:val="003E0112"/>
    <w:rsid w:val="003E2ABE"/>
    <w:rsid w:val="003E4433"/>
    <w:rsid w:val="003E732F"/>
    <w:rsid w:val="003F06B6"/>
    <w:rsid w:val="003F2DFE"/>
    <w:rsid w:val="003F3FD7"/>
    <w:rsid w:val="003F4C0D"/>
    <w:rsid w:val="003F51F2"/>
    <w:rsid w:val="004001BE"/>
    <w:rsid w:val="004014E6"/>
    <w:rsid w:val="00402F81"/>
    <w:rsid w:val="0040473B"/>
    <w:rsid w:val="004047B8"/>
    <w:rsid w:val="00404A00"/>
    <w:rsid w:val="00406A32"/>
    <w:rsid w:val="00406BF6"/>
    <w:rsid w:val="00406E2D"/>
    <w:rsid w:val="00406FB2"/>
    <w:rsid w:val="0040711C"/>
    <w:rsid w:val="00407B9B"/>
    <w:rsid w:val="00411E2A"/>
    <w:rsid w:val="00412100"/>
    <w:rsid w:val="00412FA1"/>
    <w:rsid w:val="00413340"/>
    <w:rsid w:val="004140BD"/>
    <w:rsid w:val="00415860"/>
    <w:rsid w:val="00415AEF"/>
    <w:rsid w:val="00417C35"/>
    <w:rsid w:val="0042288E"/>
    <w:rsid w:val="004235A9"/>
    <w:rsid w:val="00423B67"/>
    <w:rsid w:val="00423FD1"/>
    <w:rsid w:val="00426A9E"/>
    <w:rsid w:val="0042749D"/>
    <w:rsid w:val="00430764"/>
    <w:rsid w:val="00430933"/>
    <w:rsid w:val="00430B5E"/>
    <w:rsid w:val="004330FC"/>
    <w:rsid w:val="00433CC4"/>
    <w:rsid w:val="0043414E"/>
    <w:rsid w:val="004345CF"/>
    <w:rsid w:val="0043494E"/>
    <w:rsid w:val="00436223"/>
    <w:rsid w:val="0043646E"/>
    <w:rsid w:val="00436E90"/>
    <w:rsid w:val="00437047"/>
    <w:rsid w:val="00437CB6"/>
    <w:rsid w:val="00437F16"/>
    <w:rsid w:val="00437F7E"/>
    <w:rsid w:val="004400A3"/>
    <w:rsid w:val="00440652"/>
    <w:rsid w:val="00440E76"/>
    <w:rsid w:val="00441D55"/>
    <w:rsid w:val="0044603D"/>
    <w:rsid w:val="00446AF9"/>
    <w:rsid w:val="004471B0"/>
    <w:rsid w:val="00447345"/>
    <w:rsid w:val="004501FF"/>
    <w:rsid w:val="0045142A"/>
    <w:rsid w:val="00452BB5"/>
    <w:rsid w:val="00453CF0"/>
    <w:rsid w:val="00455A1C"/>
    <w:rsid w:val="00455FC4"/>
    <w:rsid w:val="004577BD"/>
    <w:rsid w:val="0046030C"/>
    <w:rsid w:val="00460E1A"/>
    <w:rsid w:val="00461CC5"/>
    <w:rsid w:val="00465834"/>
    <w:rsid w:val="00466BC9"/>
    <w:rsid w:val="00467291"/>
    <w:rsid w:val="004704F5"/>
    <w:rsid w:val="00471752"/>
    <w:rsid w:val="00471F45"/>
    <w:rsid w:val="0047261C"/>
    <w:rsid w:val="00472AB4"/>
    <w:rsid w:val="004735E7"/>
    <w:rsid w:val="004768ED"/>
    <w:rsid w:val="004777B9"/>
    <w:rsid w:val="00480D0B"/>
    <w:rsid w:val="00484D4E"/>
    <w:rsid w:val="00485274"/>
    <w:rsid w:val="00486F5C"/>
    <w:rsid w:val="00486FFA"/>
    <w:rsid w:val="00490563"/>
    <w:rsid w:val="00490A60"/>
    <w:rsid w:val="00490C2A"/>
    <w:rsid w:val="00491D45"/>
    <w:rsid w:val="00492637"/>
    <w:rsid w:val="004938D3"/>
    <w:rsid w:val="00494746"/>
    <w:rsid w:val="00495985"/>
    <w:rsid w:val="00495BF4"/>
    <w:rsid w:val="00495C71"/>
    <w:rsid w:val="00496376"/>
    <w:rsid w:val="00497271"/>
    <w:rsid w:val="00497A2C"/>
    <w:rsid w:val="00497C35"/>
    <w:rsid w:val="00497D0D"/>
    <w:rsid w:val="004A2DF4"/>
    <w:rsid w:val="004A3FDE"/>
    <w:rsid w:val="004A44D8"/>
    <w:rsid w:val="004A64C7"/>
    <w:rsid w:val="004A7455"/>
    <w:rsid w:val="004B085A"/>
    <w:rsid w:val="004B180C"/>
    <w:rsid w:val="004B3B04"/>
    <w:rsid w:val="004B67A1"/>
    <w:rsid w:val="004B6B95"/>
    <w:rsid w:val="004B6BBE"/>
    <w:rsid w:val="004B7D72"/>
    <w:rsid w:val="004C007D"/>
    <w:rsid w:val="004C02FB"/>
    <w:rsid w:val="004C12FC"/>
    <w:rsid w:val="004C1440"/>
    <w:rsid w:val="004C2C62"/>
    <w:rsid w:val="004C37D3"/>
    <w:rsid w:val="004C6084"/>
    <w:rsid w:val="004C7525"/>
    <w:rsid w:val="004D1256"/>
    <w:rsid w:val="004D16A4"/>
    <w:rsid w:val="004D1705"/>
    <w:rsid w:val="004D2ABB"/>
    <w:rsid w:val="004D3ADA"/>
    <w:rsid w:val="004D6F8B"/>
    <w:rsid w:val="004D74F4"/>
    <w:rsid w:val="004E0C6B"/>
    <w:rsid w:val="004E45A4"/>
    <w:rsid w:val="004E485B"/>
    <w:rsid w:val="004E5536"/>
    <w:rsid w:val="004E661D"/>
    <w:rsid w:val="004E70C3"/>
    <w:rsid w:val="004E731D"/>
    <w:rsid w:val="004F097A"/>
    <w:rsid w:val="004F12AC"/>
    <w:rsid w:val="004F1AE3"/>
    <w:rsid w:val="004F4765"/>
    <w:rsid w:val="004F4BD1"/>
    <w:rsid w:val="004F5940"/>
    <w:rsid w:val="004F66DE"/>
    <w:rsid w:val="004F6D4F"/>
    <w:rsid w:val="0050068A"/>
    <w:rsid w:val="00500A13"/>
    <w:rsid w:val="00501FD2"/>
    <w:rsid w:val="0050235D"/>
    <w:rsid w:val="00502A23"/>
    <w:rsid w:val="005031AB"/>
    <w:rsid w:val="005035CF"/>
    <w:rsid w:val="00503BB3"/>
    <w:rsid w:val="00504D0C"/>
    <w:rsid w:val="00505C84"/>
    <w:rsid w:val="00510170"/>
    <w:rsid w:val="00510277"/>
    <w:rsid w:val="00511737"/>
    <w:rsid w:val="00511B45"/>
    <w:rsid w:val="0051516C"/>
    <w:rsid w:val="00515206"/>
    <w:rsid w:val="00516ED6"/>
    <w:rsid w:val="00517E66"/>
    <w:rsid w:val="00520477"/>
    <w:rsid w:val="00521305"/>
    <w:rsid w:val="0052189E"/>
    <w:rsid w:val="00522FF0"/>
    <w:rsid w:val="005237CB"/>
    <w:rsid w:val="005259FA"/>
    <w:rsid w:val="005276D2"/>
    <w:rsid w:val="0053086F"/>
    <w:rsid w:val="00532049"/>
    <w:rsid w:val="005321F5"/>
    <w:rsid w:val="00534F5B"/>
    <w:rsid w:val="00535283"/>
    <w:rsid w:val="00535627"/>
    <w:rsid w:val="00535C3B"/>
    <w:rsid w:val="00535D02"/>
    <w:rsid w:val="00536B6D"/>
    <w:rsid w:val="00537804"/>
    <w:rsid w:val="005379FA"/>
    <w:rsid w:val="00541AE6"/>
    <w:rsid w:val="005420EA"/>
    <w:rsid w:val="00543448"/>
    <w:rsid w:val="00546BB8"/>
    <w:rsid w:val="00547227"/>
    <w:rsid w:val="00550594"/>
    <w:rsid w:val="00550F71"/>
    <w:rsid w:val="00551159"/>
    <w:rsid w:val="00552708"/>
    <w:rsid w:val="00552BF2"/>
    <w:rsid w:val="00554862"/>
    <w:rsid w:val="00554EEF"/>
    <w:rsid w:val="005558B6"/>
    <w:rsid w:val="005604C1"/>
    <w:rsid w:val="005609B4"/>
    <w:rsid w:val="00562699"/>
    <w:rsid w:val="00562B30"/>
    <w:rsid w:val="005644C6"/>
    <w:rsid w:val="0056559B"/>
    <w:rsid w:val="00565F2B"/>
    <w:rsid w:val="00566FEF"/>
    <w:rsid w:val="0057056C"/>
    <w:rsid w:val="005714BB"/>
    <w:rsid w:val="00571840"/>
    <w:rsid w:val="00571B2F"/>
    <w:rsid w:val="00572257"/>
    <w:rsid w:val="00572666"/>
    <w:rsid w:val="00573B0C"/>
    <w:rsid w:val="00574483"/>
    <w:rsid w:val="00576242"/>
    <w:rsid w:val="0057631C"/>
    <w:rsid w:val="005803A0"/>
    <w:rsid w:val="00581CDC"/>
    <w:rsid w:val="00581D01"/>
    <w:rsid w:val="005827C8"/>
    <w:rsid w:val="00582BEE"/>
    <w:rsid w:val="005864A4"/>
    <w:rsid w:val="00586667"/>
    <w:rsid w:val="00586B62"/>
    <w:rsid w:val="00587213"/>
    <w:rsid w:val="00587FC0"/>
    <w:rsid w:val="0059098D"/>
    <w:rsid w:val="00591760"/>
    <w:rsid w:val="00591AE1"/>
    <w:rsid w:val="005939F4"/>
    <w:rsid w:val="005969E3"/>
    <w:rsid w:val="005A04BA"/>
    <w:rsid w:val="005A12B9"/>
    <w:rsid w:val="005A1462"/>
    <w:rsid w:val="005A2EA7"/>
    <w:rsid w:val="005A339F"/>
    <w:rsid w:val="005A3DC6"/>
    <w:rsid w:val="005A3F25"/>
    <w:rsid w:val="005A4112"/>
    <w:rsid w:val="005A4903"/>
    <w:rsid w:val="005A5419"/>
    <w:rsid w:val="005A62A1"/>
    <w:rsid w:val="005B13A4"/>
    <w:rsid w:val="005B3240"/>
    <w:rsid w:val="005B76DA"/>
    <w:rsid w:val="005C1783"/>
    <w:rsid w:val="005C1942"/>
    <w:rsid w:val="005C232D"/>
    <w:rsid w:val="005C2F23"/>
    <w:rsid w:val="005C5D72"/>
    <w:rsid w:val="005C7505"/>
    <w:rsid w:val="005C7E54"/>
    <w:rsid w:val="005D237B"/>
    <w:rsid w:val="005D278F"/>
    <w:rsid w:val="005D32BE"/>
    <w:rsid w:val="005D35C8"/>
    <w:rsid w:val="005D3EDB"/>
    <w:rsid w:val="005D5636"/>
    <w:rsid w:val="005D5E3C"/>
    <w:rsid w:val="005D6126"/>
    <w:rsid w:val="005D6783"/>
    <w:rsid w:val="005D6AAA"/>
    <w:rsid w:val="005E19C4"/>
    <w:rsid w:val="005E21EA"/>
    <w:rsid w:val="005E5249"/>
    <w:rsid w:val="005E5C2F"/>
    <w:rsid w:val="005E748D"/>
    <w:rsid w:val="005E776B"/>
    <w:rsid w:val="005E7C6E"/>
    <w:rsid w:val="005F0B61"/>
    <w:rsid w:val="005F0FA4"/>
    <w:rsid w:val="005F122D"/>
    <w:rsid w:val="005F1767"/>
    <w:rsid w:val="005F2D0E"/>
    <w:rsid w:val="005F407A"/>
    <w:rsid w:val="005F549D"/>
    <w:rsid w:val="005F54AD"/>
    <w:rsid w:val="005F5547"/>
    <w:rsid w:val="005F57E8"/>
    <w:rsid w:val="005F5D69"/>
    <w:rsid w:val="005F6092"/>
    <w:rsid w:val="005F683C"/>
    <w:rsid w:val="005F6D51"/>
    <w:rsid w:val="005F6DE1"/>
    <w:rsid w:val="006017E8"/>
    <w:rsid w:val="00601942"/>
    <w:rsid w:val="00601B10"/>
    <w:rsid w:val="0060481A"/>
    <w:rsid w:val="00606C3B"/>
    <w:rsid w:val="00607C66"/>
    <w:rsid w:val="00610085"/>
    <w:rsid w:val="00611721"/>
    <w:rsid w:val="006119F7"/>
    <w:rsid w:val="00612303"/>
    <w:rsid w:val="00612649"/>
    <w:rsid w:val="00612A13"/>
    <w:rsid w:val="00613540"/>
    <w:rsid w:val="00615563"/>
    <w:rsid w:val="00617409"/>
    <w:rsid w:val="00617B26"/>
    <w:rsid w:val="006203B3"/>
    <w:rsid w:val="00620C2A"/>
    <w:rsid w:val="006220C7"/>
    <w:rsid w:val="00622552"/>
    <w:rsid w:val="00622CA8"/>
    <w:rsid w:val="0062598B"/>
    <w:rsid w:val="006259EF"/>
    <w:rsid w:val="00626807"/>
    <w:rsid w:val="00626DD2"/>
    <w:rsid w:val="00627D7F"/>
    <w:rsid w:val="00632411"/>
    <w:rsid w:val="00633E80"/>
    <w:rsid w:val="00633F4C"/>
    <w:rsid w:val="00633FC5"/>
    <w:rsid w:val="00634356"/>
    <w:rsid w:val="00636696"/>
    <w:rsid w:val="00641C11"/>
    <w:rsid w:val="006426FA"/>
    <w:rsid w:val="00644B2C"/>
    <w:rsid w:val="0064600F"/>
    <w:rsid w:val="0064715D"/>
    <w:rsid w:val="00650F2A"/>
    <w:rsid w:val="00651AF7"/>
    <w:rsid w:val="006522FC"/>
    <w:rsid w:val="006532CF"/>
    <w:rsid w:val="00654030"/>
    <w:rsid w:val="006547B2"/>
    <w:rsid w:val="00656448"/>
    <w:rsid w:val="00657605"/>
    <w:rsid w:val="0065764C"/>
    <w:rsid w:val="00660CB8"/>
    <w:rsid w:val="0066276B"/>
    <w:rsid w:val="00662FC0"/>
    <w:rsid w:val="0066353C"/>
    <w:rsid w:val="00664DE6"/>
    <w:rsid w:val="00667138"/>
    <w:rsid w:val="006709DA"/>
    <w:rsid w:val="00672276"/>
    <w:rsid w:val="00672C34"/>
    <w:rsid w:val="00674108"/>
    <w:rsid w:val="006741C1"/>
    <w:rsid w:val="00674511"/>
    <w:rsid w:val="00674B51"/>
    <w:rsid w:val="00674B9F"/>
    <w:rsid w:val="00674BCA"/>
    <w:rsid w:val="00675F61"/>
    <w:rsid w:val="00675F7C"/>
    <w:rsid w:val="00676348"/>
    <w:rsid w:val="00676DA5"/>
    <w:rsid w:val="00677357"/>
    <w:rsid w:val="0067760C"/>
    <w:rsid w:val="00677821"/>
    <w:rsid w:val="00680D51"/>
    <w:rsid w:val="00681594"/>
    <w:rsid w:val="00681FB8"/>
    <w:rsid w:val="0068521B"/>
    <w:rsid w:val="00690377"/>
    <w:rsid w:val="00690B9F"/>
    <w:rsid w:val="00690DBA"/>
    <w:rsid w:val="006913C5"/>
    <w:rsid w:val="00691CB9"/>
    <w:rsid w:val="006952CD"/>
    <w:rsid w:val="00695CE0"/>
    <w:rsid w:val="0069680E"/>
    <w:rsid w:val="006A19CF"/>
    <w:rsid w:val="006A4BEB"/>
    <w:rsid w:val="006A6B71"/>
    <w:rsid w:val="006A6C14"/>
    <w:rsid w:val="006A789E"/>
    <w:rsid w:val="006A7CE5"/>
    <w:rsid w:val="006A7EC3"/>
    <w:rsid w:val="006A7FE3"/>
    <w:rsid w:val="006B0342"/>
    <w:rsid w:val="006B06B4"/>
    <w:rsid w:val="006B072B"/>
    <w:rsid w:val="006B1463"/>
    <w:rsid w:val="006B2694"/>
    <w:rsid w:val="006B3DC3"/>
    <w:rsid w:val="006B4C7E"/>
    <w:rsid w:val="006B5078"/>
    <w:rsid w:val="006B673B"/>
    <w:rsid w:val="006B67A5"/>
    <w:rsid w:val="006B6C00"/>
    <w:rsid w:val="006B6EA4"/>
    <w:rsid w:val="006B7045"/>
    <w:rsid w:val="006B7B1E"/>
    <w:rsid w:val="006C000E"/>
    <w:rsid w:val="006C0085"/>
    <w:rsid w:val="006C0DEA"/>
    <w:rsid w:val="006C11FC"/>
    <w:rsid w:val="006C287F"/>
    <w:rsid w:val="006C2DAC"/>
    <w:rsid w:val="006C2E26"/>
    <w:rsid w:val="006C3A7C"/>
    <w:rsid w:val="006C6094"/>
    <w:rsid w:val="006C63E1"/>
    <w:rsid w:val="006C657E"/>
    <w:rsid w:val="006C6731"/>
    <w:rsid w:val="006C6DB2"/>
    <w:rsid w:val="006C760E"/>
    <w:rsid w:val="006D082F"/>
    <w:rsid w:val="006D0A27"/>
    <w:rsid w:val="006D2A6E"/>
    <w:rsid w:val="006D307B"/>
    <w:rsid w:val="006D34D0"/>
    <w:rsid w:val="006D3B98"/>
    <w:rsid w:val="006D4AB3"/>
    <w:rsid w:val="006D4F92"/>
    <w:rsid w:val="006D5546"/>
    <w:rsid w:val="006D59AF"/>
    <w:rsid w:val="006D5E17"/>
    <w:rsid w:val="006E17CB"/>
    <w:rsid w:val="006E255D"/>
    <w:rsid w:val="006E2BBE"/>
    <w:rsid w:val="006E2BDC"/>
    <w:rsid w:val="006E33BD"/>
    <w:rsid w:val="006E3FB4"/>
    <w:rsid w:val="006E491B"/>
    <w:rsid w:val="006E5EBB"/>
    <w:rsid w:val="006E6418"/>
    <w:rsid w:val="006E6DFB"/>
    <w:rsid w:val="006F091F"/>
    <w:rsid w:val="006F2ACD"/>
    <w:rsid w:val="006F2CC8"/>
    <w:rsid w:val="006F4872"/>
    <w:rsid w:val="006F499D"/>
    <w:rsid w:val="006F516C"/>
    <w:rsid w:val="006F5A6E"/>
    <w:rsid w:val="006F6958"/>
    <w:rsid w:val="00701350"/>
    <w:rsid w:val="00701E46"/>
    <w:rsid w:val="0070203A"/>
    <w:rsid w:val="00702F82"/>
    <w:rsid w:val="0070494F"/>
    <w:rsid w:val="0070674A"/>
    <w:rsid w:val="00706979"/>
    <w:rsid w:val="00706C9A"/>
    <w:rsid w:val="0070764C"/>
    <w:rsid w:val="007119D4"/>
    <w:rsid w:val="00711C3B"/>
    <w:rsid w:val="0071290E"/>
    <w:rsid w:val="00713174"/>
    <w:rsid w:val="0071438A"/>
    <w:rsid w:val="0071589E"/>
    <w:rsid w:val="007160A4"/>
    <w:rsid w:val="007166C8"/>
    <w:rsid w:val="00717EB0"/>
    <w:rsid w:val="0072032B"/>
    <w:rsid w:val="00721AC3"/>
    <w:rsid w:val="0072303C"/>
    <w:rsid w:val="007231C1"/>
    <w:rsid w:val="00724144"/>
    <w:rsid w:val="00725D58"/>
    <w:rsid w:val="00725DFC"/>
    <w:rsid w:val="007270EC"/>
    <w:rsid w:val="007272AE"/>
    <w:rsid w:val="00727B53"/>
    <w:rsid w:val="00730E1C"/>
    <w:rsid w:val="00731F0A"/>
    <w:rsid w:val="007336B6"/>
    <w:rsid w:val="007348AC"/>
    <w:rsid w:val="00735024"/>
    <w:rsid w:val="007350C2"/>
    <w:rsid w:val="007359AD"/>
    <w:rsid w:val="007364BE"/>
    <w:rsid w:val="0073768A"/>
    <w:rsid w:val="00743547"/>
    <w:rsid w:val="00743F1B"/>
    <w:rsid w:val="00744C31"/>
    <w:rsid w:val="007450E0"/>
    <w:rsid w:val="00745538"/>
    <w:rsid w:val="00746492"/>
    <w:rsid w:val="00746549"/>
    <w:rsid w:val="00750A85"/>
    <w:rsid w:val="00751AE4"/>
    <w:rsid w:val="00753F91"/>
    <w:rsid w:val="00754446"/>
    <w:rsid w:val="00757C28"/>
    <w:rsid w:val="007602AC"/>
    <w:rsid w:val="00761EF1"/>
    <w:rsid w:val="007642C6"/>
    <w:rsid w:val="00765E52"/>
    <w:rsid w:val="007716EB"/>
    <w:rsid w:val="0077199D"/>
    <w:rsid w:val="00771DA9"/>
    <w:rsid w:val="00771FB3"/>
    <w:rsid w:val="00774220"/>
    <w:rsid w:val="00774424"/>
    <w:rsid w:val="00776DEC"/>
    <w:rsid w:val="007774ED"/>
    <w:rsid w:val="0078151A"/>
    <w:rsid w:val="0078156A"/>
    <w:rsid w:val="00781991"/>
    <w:rsid w:val="00782732"/>
    <w:rsid w:val="0078324E"/>
    <w:rsid w:val="00783D10"/>
    <w:rsid w:val="00787E0E"/>
    <w:rsid w:val="00790EBE"/>
    <w:rsid w:val="007914E5"/>
    <w:rsid w:val="0079302A"/>
    <w:rsid w:val="0079507B"/>
    <w:rsid w:val="007955B6"/>
    <w:rsid w:val="0079586C"/>
    <w:rsid w:val="0079675D"/>
    <w:rsid w:val="00797C21"/>
    <w:rsid w:val="007A161A"/>
    <w:rsid w:val="007A19F2"/>
    <w:rsid w:val="007A2C08"/>
    <w:rsid w:val="007A3623"/>
    <w:rsid w:val="007A4064"/>
    <w:rsid w:val="007A42B5"/>
    <w:rsid w:val="007A5A1C"/>
    <w:rsid w:val="007A67D2"/>
    <w:rsid w:val="007A6E67"/>
    <w:rsid w:val="007A70C2"/>
    <w:rsid w:val="007A7204"/>
    <w:rsid w:val="007A7488"/>
    <w:rsid w:val="007B031F"/>
    <w:rsid w:val="007B0B38"/>
    <w:rsid w:val="007B340F"/>
    <w:rsid w:val="007B4800"/>
    <w:rsid w:val="007B668D"/>
    <w:rsid w:val="007B683A"/>
    <w:rsid w:val="007B721D"/>
    <w:rsid w:val="007B778C"/>
    <w:rsid w:val="007B7BD0"/>
    <w:rsid w:val="007C1007"/>
    <w:rsid w:val="007C1A98"/>
    <w:rsid w:val="007C1C8C"/>
    <w:rsid w:val="007C3F48"/>
    <w:rsid w:val="007C488F"/>
    <w:rsid w:val="007C4D55"/>
    <w:rsid w:val="007C502E"/>
    <w:rsid w:val="007C6A93"/>
    <w:rsid w:val="007D0BAD"/>
    <w:rsid w:val="007D1FA3"/>
    <w:rsid w:val="007D3533"/>
    <w:rsid w:val="007D6494"/>
    <w:rsid w:val="007D67DA"/>
    <w:rsid w:val="007D7010"/>
    <w:rsid w:val="007E0004"/>
    <w:rsid w:val="007E0719"/>
    <w:rsid w:val="007E1480"/>
    <w:rsid w:val="007E1488"/>
    <w:rsid w:val="007E3518"/>
    <w:rsid w:val="007E511E"/>
    <w:rsid w:val="007E7643"/>
    <w:rsid w:val="007E77CE"/>
    <w:rsid w:val="007E78AF"/>
    <w:rsid w:val="007E7C5C"/>
    <w:rsid w:val="007F0084"/>
    <w:rsid w:val="007F22FB"/>
    <w:rsid w:val="007F3895"/>
    <w:rsid w:val="007F484B"/>
    <w:rsid w:val="007F56EB"/>
    <w:rsid w:val="007F6D1E"/>
    <w:rsid w:val="007F7B90"/>
    <w:rsid w:val="007F7FFE"/>
    <w:rsid w:val="00801398"/>
    <w:rsid w:val="00801937"/>
    <w:rsid w:val="00802668"/>
    <w:rsid w:val="0080285E"/>
    <w:rsid w:val="00803541"/>
    <w:rsid w:val="00804129"/>
    <w:rsid w:val="00805B05"/>
    <w:rsid w:val="00806094"/>
    <w:rsid w:val="008061F6"/>
    <w:rsid w:val="008079EF"/>
    <w:rsid w:val="00807E91"/>
    <w:rsid w:val="00810AF5"/>
    <w:rsid w:val="00812556"/>
    <w:rsid w:val="00813DB8"/>
    <w:rsid w:val="008159CD"/>
    <w:rsid w:val="00815EE4"/>
    <w:rsid w:val="0081631B"/>
    <w:rsid w:val="00816BA0"/>
    <w:rsid w:val="00816E31"/>
    <w:rsid w:val="00817E79"/>
    <w:rsid w:val="00820509"/>
    <w:rsid w:val="00820EFC"/>
    <w:rsid w:val="008251D2"/>
    <w:rsid w:val="00825AC8"/>
    <w:rsid w:val="00826795"/>
    <w:rsid w:val="00832985"/>
    <w:rsid w:val="00833216"/>
    <w:rsid w:val="00836C34"/>
    <w:rsid w:val="008403DB"/>
    <w:rsid w:val="0084040E"/>
    <w:rsid w:val="00840B76"/>
    <w:rsid w:val="00842366"/>
    <w:rsid w:val="00842C13"/>
    <w:rsid w:val="00842D34"/>
    <w:rsid w:val="00843078"/>
    <w:rsid w:val="008454CC"/>
    <w:rsid w:val="00847B80"/>
    <w:rsid w:val="008513C8"/>
    <w:rsid w:val="00851E47"/>
    <w:rsid w:val="00851E7E"/>
    <w:rsid w:val="00851FCF"/>
    <w:rsid w:val="008539C5"/>
    <w:rsid w:val="008545B2"/>
    <w:rsid w:val="00854DE4"/>
    <w:rsid w:val="0085533C"/>
    <w:rsid w:val="00857E3A"/>
    <w:rsid w:val="008606DA"/>
    <w:rsid w:val="0086108E"/>
    <w:rsid w:val="0086164E"/>
    <w:rsid w:val="00862EA4"/>
    <w:rsid w:val="008630B9"/>
    <w:rsid w:val="008647F5"/>
    <w:rsid w:val="00864949"/>
    <w:rsid w:val="00864A12"/>
    <w:rsid w:val="00864A55"/>
    <w:rsid w:val="00864A73"/>
    <w:rsid w:val="00864EF6"/>
    <w:rsid w:val="008713A0"/>
    <w:rsid w:val="00871E30"/>
    <w:rsid w:val="00872429"/>
    <w:rsid w:val="00874E2F"/>
    <w:rsid w:val="0087515C"/>
    <w:rsid w:val="00880928"/>
    <w:rsid w:val="00880EBD"/>
    <w:rsid w:val="00881727"/>
    <w:rsid w:val="00881C73"/>
    <w:rsid w:val="008828A4"/>
    <w:rsid w:val="00883F18"/>
    <w:rsid w:val="0088798B"/>
    <w:rsid w:val="00887ED5"/>
    <w:rsid w:val="008917DC"/>
    <w:rsid w:val="008922AE"/>
    <w:rsid w:val="008930C7"/>
    <w:rsid w:val="008934D4"/>
    <w:rsid w:val="00894065"/>
    <w:rsid w:val="008944EB"/>
    <w:rsid w:val="00894F06"/>
    <w:rsid w:val="00895082"/>
    <w:rsid w:val="00895FEE"/>
    <w:rsid w:val="0089774B"/>
    <w:rsid w:val="008A0175"/>
    <w:rsid w:val="008A0F2D"/>
    <w:rsid w:val="008A24E8"/>
    <w:rsid w:val="008A2520"/>
    <w:rsid w:val="008A44CC"/>
    <w:rsid w:val="008A4736"/>
    <w:rsid w:val="008A600B"/>
    <w:rsid w:val="008A693C"/>
    <w:rsid w:val="008B1372"/>
    <w:rsid w:val="008B15F4"/>
    <w:rsid w:val="008B1A1A"/>
    <w:rsid w:val="008B3777"/>
    <w:rsid w:val="008B4E6E"/>
    <w:rsid w:val="008B4FAB"/>
    <w:rsid w:val="008B5B1F"/>
    <w:rsid w:val="008B5CF3"/>
    <w:rsid w:val="008B670A"/>
    <w:rsid w:val="008B7F57"/>
    <w:rsid w:val="008C0FDB"/>
    <w:rsid w:val="008C2CC0"/>
    <w:rsid w:val="008C2DFE"/>
    <w:rsid w:val="008C300E"/>
    <w:rsid w:val="008C30BD"/>
    <w:rsid w:val="008C31DA"/>
    <w:rsid w:val="008C34A3"/>
    <w:rsid w:val="008C7248"/>
    <w:rsid w:val="008C74A4"/>
    <w:rsid w:val="008D08B4"/>
    <w:rsid w:val="008D0920"/>
    <w:rsid w:val="008D103C"/>
    <w:rsid w:val="008D1E12"/>
    <w:rsid w:val="008D2B73"/>
    <w:rsid w:val="008D334F"/>
    <w:rsid w:val="008D39C3"/>
    <w:rsid w:val="008D4416"/>
    <w:rsid w:val="008D4CB8"/>
    <w:rsid w:val="008D5B77"/>
    <w:rsid w:val="008D602E"/>
    <w:rsid w:val="008E0EE9"/>
    <w:rsid w:val="008E231D"/>
    <w:rsid w:val="008E233A"/>
    <w:rsid w:val="008E30DC"/>
    <w:rsid w:val="008E4247"/>
    <w:rsid w:val="008E6E4B"/>
    <w:rsid w:val="008E785E"/>
    <w:rsid w:val="008E7E97"/>
    <w:rsid w:val="008F10AD"/>
    <w:rsid w:val="008F1A56"/>
    <w:rsid w:val="008F1F8E"/>
    <w:rsid w:val="008F201A"/>
    <w:rsid w:val="008F2375"/>
    <w:rsid w:val="008F2704"/>
    <w:rsid w:val="008F3BED"/>
    <w:rsid w:val="008F50B6"/>
    <w:rsid w:val="008F6154"/>
    <w:rsid w:val="008F751D"/>
    <w:rsid w:val="008F759B"/>
    <w:rsid w:val="008F7F0B"/>
    <w:rsid w:val="00902327"/>
    <w:rsid w:val="00902815"/>
    <w:rsid w:val="00902E76"/>
    <w:rsid w:val="00903037"/>
    <w:rsid w:val="00904096"/>
    <w:rsid w:val="0090672C"/>
    <w:rsid w:val="00906E29"/>
    <w:rsid w:val="009073BE"/>
    <w:rsid w:val="00910539"/>
    <w:rsid w:val="00910759"/>
    <w:rsid w:val="0091109B"/>
    <w:rsid w:val="009131FB"/>
    <w:rsid w:val="009146B9"/>
    <w:rsid w:val="00916286"/>
    <w:rsid w:val="00917A30"/>
    <w:rsid w:val="00917A5F"/>
    <w:rsid w:val="0092027A"/>
    <w:rsid w:val="0092070E"/>
    <w:rsid w:val="0092310A"/>
    <w:rsid w:val="00924E7C"/>
    <w:rsid w:val="0092543F"/>
    <w:rsid w:val="009266ED"/>
    <w:rsid w:val="009267F6"/>
    <w:rsid w:val="00926EA9"/>
    <w:rsid w:val="0092716C"/>
    <w:rsid w:val="00931F6C"/>
    <w:rsid w:val="00932B90"/>
    <w:rsid w:val="00932C66"/>
    <w:rsid w:val="00933933"/>
    <w:rsid w:val="00933E82"/>
    <w:rsid w:val="009361CD"/>
    <w:rsid w:val="009366D2"/>
    <w:rsid w:val="00941FD7"/>
    <w:rsid w:val="00942E6B"/>
    <w:rsid w:val="00942F79"/>
    <w:rsid w:val="0094367D"/>
    <w:rsid w:val="00943DB2"/>
    <w:rsid w:val="00944F1D"/>
    <w:rsid w:val="00950F7F"/>
    <w:rsid w:val="009522A8"/>
    <w:rsid w:val="009527F2"/>
    <w:rsid w:val="00952A2C"/>
    <w:rsid w:val="009530D6"/>
    <w:rsid w:val="009545EB"/>
    <w:rsid w:val="009556B8"/>
    <w:rsid w:val="00955E1E"/>
    <w:rsid w:val="009625B7"/>
    <w:rsid w:val="009646E9"/>
    <w:rsid w:val="00970528"/>
    <w:rsid w:val="00971648"/>
    <w:rsid w:val="009733F7"/>
    <w:rsid w:val="00973A8F"/>
    <w:rsid w:val="00975806"/>
    <w:rsid w:val="0097582E"/>
    <w:rsid w:val="00977BB7"/>
    <w:rsid w:val="00981473"/>
    <w:rsid w:val="00982230"/>
    <w:rsid w:val="00982B05"/>
    <w:rsid w:val="0098311D"/>
    <w:rsid w:val="00985073"/>
    <w:rsid w:val="00985EA3"/>
    <w:rsid w:val="00986416"/>
    <w:rsid w:val="009867E1"/>
    <w:rsid w:val="0099162F"/>
    <w:rsid w:val="00992E71"/>
    <w:rsid w:val="00995B39"/>
    <w:rsid w:val="00995EE8"/>
    <w:rsid w:val="00997CF7"/>
    <w:rsid w:val="009A0601"/>
    <w:rsid w:val="009A13F9"/>
    <w:rsid w:val="009A2BE9"/>
    <w:rsid w:val="009A387E"/>
    <w:rsid w:val="009A415D"/>
    <w:rsid w:val="009A641B"/>
    <w:rsid w:val="009A7E72"/>
    <w:rsid w:val="009B0CFF"/>
    <w:rsid w:val="009B0E77"/>
    <w:rsid w:val="009B24C8"/>
    <w:rsid w:val="009B2F53"/>
    <w:rsid w:val="009B3904"/>
    <w:rsid w:val="009B5108"/>
    <w:rsid w:val="009B6C70"/>
    <w:rsid w:val="009B7630"/>
    <w:rsid w:val="009C0612"/>
    <w:rsid w:val="009C111D"/>
    <w:rsid w:val="009C1BC5"/>
    <w:rsid w:val="009C3455"/>
    <w:rsid w:val="009C3B83"/>
    <w:rsid w:val="009C4BC7"/>
    <w:rsid w:val="009C6276"/>
    <w:rsid w:val="009C746A"/>
    <w:rsid w:val="009D3229"/>
    <w:rsid w:val="009D3689"/>
    <w:rsid w:val="009D3E88"/>
    <w:rsid w:val="009D4A00"/>
    <w:rsid w:val="009D5DDB"/>
    <w:rsid w:val="009D63AD"/>
    <w:rsid w:val="009E04A9"/>
    <w:rsid w:val="009E1686"/>
    <w:rsid w:val="009E1965"/>
    <w:rsid w:val="009E2CB5"/>
    <w:rsid w:val="009E44C2"/>
    <w:rsid w:val="009E585E"/>
    <w:rsid w:val="009E6134"/>
    <w:rsid w:val="009E6A60"/>
    <w:rsid w:val="009E6F8B"/>
    <w:rsid w:val="009E78DE"/>
    <w:rsid w:val="009F08F2"/>
    <w:rsid w:val="009F1BFE"/>
    <w:rsid w:val="009F2E22"/>
    <w:rsid w:val="009F375F"/>
    <w:rsid w:val="009F590F"/>
    <w:rsid w:val="009F5A64"/>
    <w:rsid w:val="009F63C2"/>
    <w:rsid w:val="00A00EB8"/>
    <w:rsid w:val="00A00F90"/>
    <w:rsid w:val="00A02E36"/>
    <w:rsid w:val="00A03A56"/>
    <w:rsid w:val="00A04A75"/>
    <w:rsid w:val="00A0544B"/>
    <w:rsid w:val="00A05499"/>
    <w:rsid w:val="00A10584"/>
    <w:rsid w:val="00A10CDE"/>
    <w:rsid w:val="00A10D3C"/>
    <w:rsid w:val="00A1245C"/>
    <w:rsid w:val="00A13240"/>
    <w:rsid w:val="00A14904"/>
    <w:rsid w:val="00A14ADD"/>
    <w:rsid w:val="00A1645D"/>
    <w:rsid w:val="00A17386"/>
    <w:rsid w:val="00A17BFA"/>
    <w:rsid w:val="00A2041E"/>
    <w:rsid w:val="00A2050D"/>
    <w:rsid w:val="00A22188"/>
    <w:rsid w:val="00A22787"/>
    <w:rsid w:val="00A2348C"/>
    <w:rsid w:val="00A265BA"/>
    <w:rsid w:val="00A2695A"/>
    <w:rsid w:val="00A271BF"/>
    <w:rsid w:val="00A27697"/>
    <w:rsid w:val="00A304A0"/>
    <w:rsid w:val="00A31053"/>
    <w:rsid w:val="00A31090"/>
    <w:rsid w:val="00A315CD"/>
    <w:rsid w:val="00A31696"/>
    <w:rsid w:val="00A33287"/>
    <w:rsid w:val="00A340BB"/>
    <w:rsid w:val="00A375E2"/>
    <w:rsid w:val="00A40242"/>
    <w:rsid w:val="00A41DFE"/>
    <w:rsid w:val="00A43DC4"/>
    <w:rsid w:val="00A44732"/>
    <w:rsid w:val="00A44CC1"/>
    <w:rsid w:val="00A44F3F"/>
    <w:rsid w:val="00A451BD"/>
    <w:rsid w:val="00A45783"/>
    <w:rsid w:val="00A46B2A"/>
    <w:rsid w:val="00A50EAC"/>
    <w:rsid w:val="00A51756"/>
    <w:rsid w:val="00A52066"/>
    <w:rsid w:val="00A52CBB"/>
    <w:rsid w:val="00A54790"/>
    <w:rsid w:val="00A54E4C"/>
    <w:rsid w:val="00A55CE9"/>
    <w:rsid w:val="00A569B7"/>
    <w:rsid w:val="00A57127"/>
    <w:rsid w:val="00A5726E"/>
    <w:rsid w:val="00A61B2C"/>
    <w:rsid w:val="00A6258E"/>
    <w:rsid w:val="00A6403E"/>
    <w:rsid w:val="00A64A4C"/>
    <w:rsid w:val="00A67DE0"/>
    <w:rsid w:val="00A711B5"/>
    <w:rsid w:val="00A71263"/>
    <w:rsid w:val="00A71F06"/>
    <w:rsid w:val="00A73051"/>
    <w:rsid w:val="00A73E65"/>
    <w:rsid w:val="00A760BA"/>
    <w:rsid w:val="00A76324"/>
    <w:rsid w:val="00A76D55"/>
    <w:rsid w:val="00A80296"/>
    <w:rsid w:val="00A81AD8"/>
    <w:rsid w:val="00A82421"/>
    <w:rsid w:val="00A8441F"/>
    <w:rsid w:val="00A8474D"/>
    <w:rsid w:val="00A84E34"/>
    <w:rsid w:val="00A8560E"/>
    <w:rsid w:val="00A85DE0"/>
    <w:rsid w:val="00A85E45"/>
    <w:rsid w:val="00A865F4"/>
    <w:rsid w:val="00A86A95"/>
    <w:rsid w:val="00A90274"/>
    <w:rsid w:val="00A91AF3"/>
    <w:rsid w:val="00A9486A"/>
    <w:rsid w:val="00A953B9"/>
    <w:rsid w:val="00A95FEA"/>
    <w:rsid w:val="00A96445"/>
    <w:rsid w:val="00A967E2"/>
    <w:rsid w:val="00A968F7"/>
    <w:rsid w:val="00A96F7F"/>
    <w:rsid w:val="00AA013A"/>
    <w:rsid w:val="00AA0979"/>
    <w:rsid w:val="00AA0F9D"/>
    <w:rsid w:val="00AA49D6"/>
    <w:rsid w:val="00AA5382"/>
    <w:rsid w:val="00AA61F8"/>
    <w:rsid w:val="00AB154C"/>
    <w:rsid w:val="00AB31FC"/>
    <w:rsid w:val="00AB3DFB"/>
    <w:rsid w:val="00AB4FEC"/>
    <w:rsid w:val="00AB596F"/>
    <w:rsid w:val="00AB5F26"/>
    <w:rsid w:val="00AB7393"/>
    <w:rsid w:val="00AC0211"/>
    <w:rsid w:val="00AC0BCE"/>
    <w:rsid w:val="00AC0FFC"/>
    <w:rsid w:val="00AC1048"/>
    <w:rsid w:val="00AC1605"/>
    <w:rsid w:val="00AC1718"/>
    <w:rsid w:val="00AC2359"/>
    <w:rsid w:val="00AC260A"/>
    <w:rsid w:val="00AC2F83"/>
    <w:rsid w:val="00AC3204"/>
    <w:rsid w:val="00AC3EBA"/>
    <w:rsid w:val="00AC3FA0"/>
    <w:rsid w:val="00AC43B2"/>
    <w:rsid w:val="00AC4D3D"/>
    <w:rsid w:val="00AC4F35"/>
    <w:rsid w:val="00AC6DBD"/>
    <w:rsid w:val="00AD29CF"/>
    <w:rsid w:val="00AD3D5B"/>
    <w:rsid w:val="00AD5433"/>
    <w:rsid w:val="00AD6A6D"/>
    <w:rsid w:val="00AE1DCF"/>
    <w:rsid w:val="00AE2427"/>
    <w:rsid w:val="00AE2778"/>
    <w:rsid w:val="00AE3262"/>
    <w:rsid w:val="00AE4E96"/>
    <w:rsid w:val="00AE5995"/>
    <w:rsid w:val="00AE59E0"/>
    <w:rsid w:val="00AE7EBD"/>
    <w:rsid w:val="00AF04D6"/>
    <w:rsid w:val="00AF18EC"/>
    <w:rsid w:val="00AF2541"/>
    <w:rsid w:val="00AF6764"/>
    <w:rsid w:val="00AF68FD"/>
    <w:rsid w:val="00AF7A1C"/>
    <w:rsid w:val="00B000E7"/>
    <w:rsid w:val="00B0014E"/>
    <w:rsid w:val="00B00DDE"/>
    <w:rsid w:val="00B0157A"/>
    <w:rsid w:val="00B016C8"/>
    <w:rsid w:val="00B01858"/>
    <w:rsid w:val="00B026C0"/>
    <w:rsid w:val="00B0459E"/>
    <w:rsid w:val="00B04A85"/>
    <w:rsid w:val="00B04CFA"/>
    <w:rsid w:val="00B077B0"/>
    <w:rsid w:val="00B0782A"/>
    <w:rsid w:val="00B079F3"/>
    <w:rsid w:val="00B1005E"/>
    <w:rsid w:val="00B11FAA"/>
    <w:rsid w:val="00B132BD"/>
    <w:rsid w:val="00B14690"/>
    <w:rsid w:val="00B14C44"/>
    <w:rsid w:val="00B1549F"/>
    <w:rsid w:val="00B16591"/>
    <w:rsid w:val="00B21113"/>
    <w:rsid w:val="00B21E58"/>
    <w:rsid w:val="00B22036"/>
    <w:rsid w:val="00B22A14"/>
    <w:rsid w:val="00B23CC3"/>
    <w:rsid w:val="00B241E1"/>
    <w:rsid w:val="00B25209"/>
    <w:rsid w:val="00B25774"/>
    <w:rsid w:val="00B27789"/>
    <w:rsid w:val="00B314BF"/>
    <w:rsid w:val="00B32DB5"/>
    <w:rsid w:val="00B33BBA"/>
    <w:rsid w:val="00B36410"/>
    <w:rsid w:val="00B40EFF"/>
    <w:rsid w:val="00B4173F"/>
    <w:rsid w:val="00B428C9"/>
    <w:rsid w:val="00B433F1"/>
    <w:rsid w:val="00B43E4A"/>
    <w:rsid w:val="00B442F4"/>
    <w:rsid w:val="00B44DE4"/>
    <w:rsid w:val="00B44E10"/>
    <w:rsid w:val="00B51596"/>
    <w:rsid w:val="00B53F9A"/>
    <w:rsid w:val="00B54B4D"/>
    <w:rsid w:val="00B57F04"/>
    <w:rsid w:val="00B605B0"/>
    <w:rsid w:val="00B63937"/>
    <w:rsid w:val="00B67BC2"/>
    <w:rsid w:val="00B67EDA"/>
    <w:rsid w:val="00B70556"/>
    <w:rsid w:val="00B714EA"/>
    <w:rsid w:val="00B7602D"/>
    <w:rsid w:val="00B8056A"/>
    <w:rsid w:val="00B80B7F"/>
    <w:rsid w:val="00B82B03"/>
    <w:rsid w:val="00B84359"/>
    <w:rsid w:val="00B851B1"/>
    <w:rsid w:val="00B853E5"/>
    <w:rsid w:val="00B86951"/>
    <w:rsid w:val="00B86D6F"/>
    <w:rsid w:val="00B87A21"/>
    <w:rsid w:val="00B91186"/>
    <w:rsid w:val="00B923E0"/>
    <w:rsid w:val="00B926E4"/>
    <w:rsid w:val="00B9550D"/>
    <w:rsid w:val="00B95B83"/>
    <w:rsid w:val="00B9689E"/>
    <w:rsid w:val="00B97205"/>
    <w:rsid w:val="00BA1438"/>
    <w:rsid w:val="00BA1533"/>
    <w:rsid w:val="00BA1A29"/>
    <w:rsid w:val="00BA1BA7"/>
    <w:rsid w:val="00BA2222"/>
    <w:rsid w:val="00BA49B5"/>
    <w:rsid w:val="00BA4A50"/>
    <w:rsid w:val="00BA59A1"/>
    <w:rsid w:val="00BA66A0"/>
    <w:rsid w:val="00BA7CCF"/>
    <w:rsid w:val="00BB1F59"/>
    <w:rsid w:val="00BB31E5"/>
    <w:rsid w:val="00BB3320"/>
    <w:rsid w:val="00BB39AD"/>
    <w:rsid w:val="00BB44F0"/>
    <w:rsid w:val="00BB478D"/>
    <w:rsid w:val="00BB71CE"/>
    <w:rsid w:val="00BC04C1"/>
    <w:rsid w:val="00BC0F3F"/>
    <w:rsid w:val="00BC1C6D"/>
    <w:rsid w:val="00BC258A"/>
    <w:rsid w:val="00BC2A6C"/>
    <w:rsid w:val="00BC3580"/>
    <w:rsid w:val="00BC3CA4"/>
    <w:rsid w:val="00BC3F98"/>
    <w:rsid w:val="00BC64A4"/>
    <w:rsid w:val="00BC65A9"/>
    <w:rsid w:val="00BC6AF1"/>
    <w:rsid w:val="00BD14E8"/>
    <w:rsid w:val="00BD2491"/>
    <w:rsid w:val="00BD26A8"/>
    <w:rsid w:val="00BD29E6"/>
    <w:rsid w:val="00BD45A5"/>
    <w:rsid w:val="00BD7FDE"/>
    <w:rsid w:val="00BE0804"/>
    <w:rsid w:val="00BE11DE"/>
    <w:rsid w:val="00BE1A1A"/>
    <w:rsid w:val="00BE1B9F"/>
    <w:rsid w:val="00BE2F4A"/>
    <w:rsid w:val="00BE33B1"/>
    <w:rsid w:val="00BE375A"/>
    <w:rsid w:val="00BE3E62"/>
    <w:rsid w:val="00BE3E94"/>
    <w:rsid w:val="00BE4391"/>
    <w:rsid w:val="00BE440A"/>
    <w:rsid w:val="00BE4A2F"/>
    <w:rsid w:val="00BE5780"/>
    <w:rsid w:val="00BE6D72"/>
    <w:rsid w:val="00BE729C"/>
    <w:rsid w:val="00BE7375"/>
    <w:rsid w:val="00BF1134"/>
    <w:rsid w:val="00BF17D8"/>
    <w:rsid w:val="00BF5C43"/>
    <w:rsid w:val="00BF69E9"/>
    <w:rsid w:val="00BF6B17"/>
    <w:rsid w:val="00BF6ED2"/>
    <w:rsid w:val="00C0122F"/>
    <w:rsid w:val="00C01BBE"/>
    <w:rsid w:val="00C025D3"/>
    <w:rsid w:val="00C02625"/>
    <w:rsid w:val="00C029D0"/>
    <w:rsid w:val="00C02D33"/>
    <w:rsid w:val="00C03BF3"/>
    <w:rsid w:val="00C052E5"/>
    <w:rsid w:val="00C06CB3"/>
    <w:rsid w:val="00C071F9"/>
    <w:rsid w:val="00C073C6"/>
    <w:rsid w:val="00C079A8"/>
    <w:rsid w:val="00C07AFA"/>
    <w:rsid w:val="00C109AB"/>
    <w:rsid w:val="00C10E58"/>
    <w:rsid w:val="00C1159A"/>
    <w:rsid w:val="00C1182E"/>
    <w:rsid w:val="00C1206F"/>
    <w:rsid w:val="00C15A5E"/>
    <w:rsid w:val="00C16111"/>
    <w:rsid w:val="00C1658E"/>
    <w:rsid w:val="00C1747B"/>
    <w:rsid w:val="00C175B7"/>
    <w:rsid w:val="00C204B5"/>
    <w:rsid w:val="00C21053"/>
    <w:rsid w:val="00C2188A"/>
    <w:rsid w:val="00C24043"/>
    <w:rsid w:val="00C2624C"/>
    <w:rsid w:val="00C26DB1"/>
    <w:rsid w:val="00C27328"/>
    <w:rsid w:val="00C27E94"/>
    <w:rsid w:val="00C30A7C"/>
    <w:rsid w:val="00C330AD"/>
    <w:rsid w:val="00C338A9"/>
    <w:rsid w:val="00C3621E"/>
    <w:rsid w:val="00C377E4"/>
    <w:rsid w:val="00C413F8"/>
    <w:rsid w:val="00C42282"/>
    <w:rsid w:val="00C44C3F"/>
    <w:rsid w:val="00C450A6"/>
    <w:rsid w:val="00C461D5"/>
    <w:rsid w:val="00C4752A"/>
    <w:rsid w:val="00C47610"/>
    <w:rsid w:val="00C47639"/>
    <w:rsid w:val="00C508BF"/>
    <w:rsid w:val="00C51E71"/>
    <w:rsid w:val="00C51EC0"/>
    <w:rsid w:val="00C52307"/>
    <w:rsid w:val="00C528EA"/>
    <w:rsid w:val="00C52C80"/>
    <w:rsid w:val="00C5305A"/>
    <w:rsid w:val="00C53612"/>
    <w:rsid w:val="00C548B5"/>
    <w:rsid w:val="00C55A7F"/>
    <w:rsid w:val="00C55E67"/>
    <w:rsid w:val="00C57AB1"/>
    <w:rsid w:val="00C6049D"/>
    <w:rsid w:val="00C60565"/>
    <w:rsid w:val="00C60B37"/>
    <w:rsid w:val="00C61908"/>
    <w:rsid w:val="00C641A9"/>
    <w:rsid w:val="00C6687B"/>
    <w:rsid w:val="00C676B9"/>
    <w:rsid w:val="00C67F85"/>
    <w:rsid w:val="00C701F7"/>
    <w:rsid w:val="00C70DB4"/>
    <w:rsid w:val="00C716C8"/>
    <w:rsid w:val="00C71CE8"/>
    <w:rsid w:val="00C72A29"/>
    <w:rsid w:val="00C754CF"/>
    <w:rsid w:val="00C755BB"/>
    <w:rsid w:val="00C757EE"/>
    <w:rsid w:val="00C75CFF"/>
    <w:rsid w:val="00C76C32"/>
    <w:rsid w:val="00C76D28"/>
    <w:rsid w:val="00C8008F"/>
    <w:rsid w:val="00C82324"/>
    <w:rsid w:val="00C8248F"/>
    <w:rsid w:val="00C82CD8"/>
    <w:rsid w:val="00C83DF8"/>
    <w:rsid w:val="00C85A7D"/>
    <w:rsid w:val="00C90D3A"/>
    <w:rsid w:val="00C92EAB"/>
    <w:rsid w:val="00C9304D"/>
    <w:rsid w:val="00C933E2"/>
    <w:rsid w:val="00C9348E"/>
    <w:rsid w:val="00C94478"/>
    <w:rsid w:val="00C94F04"/>
    <w:rsid w:val="00C951C9"/>
    <w:rsid w:val="00C97265"/>
    <w:rsid w:val="00C973A6"/>
    <w:rsid w:val="00C97ABF"/>
    <w:rsid w:val="00CA0CBA"/>
    <w:rsid w:val="00CA2924"/>
    <w:rsid w:val="00CA2C15"/>
    <w:rsid w:val="00CA6710"/>
    <w:rsid w:val="00CA725E"/>
    <w:rsid w:val="00CA7BAA"/>
    <w:rsid w:val="00CA7DCF"/>
    <w:rsid w:val="00CB0C57"/>
    <w:rsid w:val="00CB1F47"/>
    <w:rsid w:val="00CB3CB4"/>
    <w:rsid w:val="00CB572D"/>
    <w:rsid w:val="00CB596F"/>
    <w:rsid w:val="00CB6053"/>
    <w:rsid w:val="00CB6BD9"/>
    <w:rsid w:val="00CB7C67"/>
    <w:rsid w:val="00CB7ED8"/>
    <w:rsid w:val="00CC05CC"/>
    <w:rsid w:val="00CC085F"/>
    <w:rsid w:val="00CC1115"/>
    <w:rsid w:val="00CC2830"/>
    <w:rsid w:val="00CC60D4"/>
    <w:rsid w:val="00CC7A07"/>
    <w:rsid w:val="00CD0C33"/>
    <w:rsid w:val="00CD22A2"/>
    <w:rsid w:val="00CD25CB"/>
    <w:rsid w:val="00CD33F3"/>
    <w:rsid w:val="00CD3830"/>
    <w:rsid w:val="00CD5BD2"/>
    <w:rsid w:val="00CD5BF2"/>
    <w:rsid w:val="00CD6316"/>
    <w:rsid w:val="00CD6BA2"/>
    <w:rsid w:val="00CE1652"/>
    <w:rsid w:val="00CE4737"/>
    <w:rsid w:val="00CE4873"/>
    <w:rsid w:val="00CE4B9B"/>
    <w:rsid w:val="00CE5456"/>
    <w:rsid w:val="00CE5AEA"/>
    <w:rsid w:val="00CE649A"/>
    <w:rsid w:val="00CE6AF1"/>
    <w:rsid w:val="00CE731F"/>
    <w:rsid w:val="00CE7934"/>
    <w:rsid w:val="00CF0BEF"/>
    <w:rsid w:val="00CF1714"/>
    <w:rsid w:val="00CF1EB0"/>
    <w:rsid w:val="00CF2127"/>
    <w:rsid w:val="00CF2F75"/>
    <w:rsid w:val="00CF4006"/>
    <w:rsid w:val="00CF4019"/>
    <w:rsid w:val="00CF5D7A"/>
    <w:rsid w:val="00CF66B7"/>
    <w:rsid w:val="00CF6A28"/>
    <w:rsid w:val="00CF6B26"/>
    <w:rsid w:val="00D00486"/>
    <w:rsid w:val="00D006CC"/>
    <w:rsid w:val="00D00AE1"/>
    <w:rsid w:val="00D02DE2"/>
    <w:rsid w:val="00D04962"/>
    <w:rsid w:val="00D05FD7"/>
    <w:rsid w:val="00D104E6"/>
    <w:rsid w:val="00D10596"/>
    <w:rsid w:val="00D11E24"/>
    <w:rsid w:val="00D1225D"/>
    <w:rsid w:val="00D13259"/>
    <w:rsid w:val="00D13786"/>
    <w:rsid w:val="00D13B9B"/>
    <w:rsid w:val="00D16545"/>
    <w:rsid w:val="00D168B4"/>
    <w:rsid w:val="00D169CA"/>
    <w:rsid w:val="00D172E8"/>
    <w:rsid w:val="00D203AB"/>
    <w:rsid w:val="00D20A09"/>
    <w:rsid w:val="00D20B32"/>
    <w:rsid w:val="00D20F76"/>
    <w:rsid w:val="00D21015"/>
    <w:rsid w:val="00D221BA"/>
    <w:rsid w:val="00D2300D"/>
    <w:rsid w:val="00D230C0"/>
    <w:rsid w:val="00D231D1"/>
    <w:rsid w:val="00D23A1E"/>
    <w:rsid w:val="00D24963"/>
    <w:rsid w:val="00D258FA"/>
    <w:rsid w:val="00D27112"/>
    <w:rsid w:val="00D27146"/>
    <w:rsid w:val="00D3019C"/>
    <w:rsid w:val="00D35855"/>
    <w:rsid w:val="00D361EB"/>
    <w:rsid w:val="00D364B6"/>
    <w:rsid w:val="00D36815"/>
    <w:rsid w:val="00D3766D"/>
    <w:rsid w:val="00D404F4"/>
    <w:rsid w:val="00D42434"/>
    <w:rsid w:val="00D43D0F"/>
    <w:rsid w:val="00D43E7A"/>
    <w:rsid w:val="00D4580E"/>
    <w:rsid w:val="00D4662F"/>
    <w:rsid w:val="00D4667C"/>
    <w:rsid w:val="00D47668"/>
    <w:rsid w:val="00D512E9"/>
    <w:rsid w:val="00D518E3"/>
    <w:rsid w:val="00D52FB9"/>
    <w:rsid w:val="00D535A2"/>
    <w:rsid w:val="00D53D86"/>
    <w:rsid w:val="00D54EF6"/>
    <w:rsid w:val="00D57000"/>
    <w:rsid w:val="00D57020"/>
    <w:rsid w:val="00D57738"/>
    <w:rsid w:val="00D57CE4"/>
    <w:rsid w:val="00D6075F"/>
    <w:rsid w:val="00D6279F"/>
    <w:rsid w:val="00D63555"/>
    <w:rsid w:val="00D6367F"/>
    <w:rsid w:val="00D63DFC"/>
    <w:rsid w:val="00D65E90"/>
    <w:rsid w:val="00D67812"/>
    <w:rsid w:val="00D70E96"/>
    <w:rsid w:val="00D72404"/>
    <w:rsid w:val="00D73EB1"/>
    <w:rsid w:val="00D74B56"/>
    <w:rsid w:val="00D7589A"/>
    <w:rsid w:val="00D760E1"/>
    <w:rsid w:val="00D76AA1"/>
    <w:rsid w:val="00D81F9E"/>
    <w:rsid w:val="00D82D08"/>
    <w:rsid w:val="00D82F88"/>
    <w:rsid w:val="00D8331D"/>
    <w:rsid w:val="00D8355D"/>
    <w:rsid w:val="00D83810"/>
    <w:rsid w:val="00D8390C"/>
    <w:rsid w:val="00D841FE"/>
    <w:rsid w:val="00D84827"/>
    <w:rsid w:val="00D86920"/>
    <w:rsid w:val="00D86B46"/>
    <w:rsid w:val="00D90EF3"/>
    <w:rsid w:val="00D91324"/>
    <w:rsid w:val="00D92741"/>
    <w:rsid w:val="00D93689"/>
    <w:rsid w:val="00D9420D"/>
    <w:rsid w:val="00D94AD8"/>
    <w:rsid w:val="00D94BC0"/>
    <w:rsid w:val="00D94D71"/>
    <w:rsid w:val="00D954F2"/>
    <w:rsid w:val="00D9590C"/>
    <w:rsid w:val="00D9710C"/>
    <w:rsid w:val="00D9774E"/>
    <w:rsid w:val="00DA0AE5"/>
    <w:rsid w:val="00DA483C"/>
    <w:rsid w:val="00DA51DC"/>
    <w:rsid w:val="00DA599C"/>
    <w:rsid w:val="00DA71DC"/>
    <w:rsid w:val="00DA75AE"/>
    <w:rsid w:val="00DB0965"/>
    <w:rsid w:val="00DB26E4"/>
    <w:rsid w:val="00DB32E9"/>
    <w:rsid w:val="00DB49F3"/>
    <w:rsid w:val="00DB533D"/>
    <w:rsid w:val="00DB5A0B"/>
    <w:rsid w:val="00DB5C34"/>
    <w:rsid w:val="00DB6A22"/>
    <w:rsid w:val="00DB7322"/>
    <w:rsid w:val="00DB79F6"/>
    <w:rsid w:val="00DC03C2"/>
    <w:rsid w:val="00DC18C7"/>
    <w:rsid w:val="00DC1DE3"/>
    <w:rsid w:val="00DC2D92"/>
    <w:rsid w:val="00DC3C42"/>
    <w:rsid w:val="00DC5985"/>
    <w:rsid w:val="00DC6DC3"/>
    <w:rsid w:val="00DD042B"/>
    <w:rsid w:val="00DD11C9"/>
    <w:rsid w:val="00DD16FF"/>
    <w:rsid w:val="00DD26AC"/>
    <w:rsid w:val="00DD4F53"/>
    <w:rsid w:val="00DD595B"/>
    <w:rsid w:val="00DD6169"/>
    <w:rsid w:val="00DD61D9"/>
    <w:rsid w:val="00DD6462"/>
    <w:rsid w:val="00DD65E2"/>
    <w:rsid w:val="00DD79EE"/>
    <w:rsid w:val="00DD7C80"/>
    <w:rsid w:val="00DE1AE0"/>
    <w:rsid w:val="00DE1EA6"/>
    <w:rsid w:val="00DE4760"/>
    <w:rsid w:val="00DE5038"/>
    <w:rsid w:val="00DE5F85"/>
    <w:rsid w:val="00DE6682"/>
    <w:rsid w:val="00DE7594"/>
    <w:rsid w:val="00DE76ED"/>
    <w:rsid w:val="00DE7F1B"/>
    <w:rsid w:val="00DF2FF8"/>
    <w:rsid w:val="00DF3167"/>
    <w:rsid w:val="00DF4DD1"/>
    <w:rsid w:val="00DF53D0"/>
    <w:rsid w:val="00DF726F"/>
    <w:rsid w:val="00E00429"/>
    <w:rsid w:val="00E009BE"/>
    <w:rsid w:val="00E00A47"/>
    <w:rsid w:val="00E026CE"/>
    <w:rsid w:val="00E02830"/>
    <w:rsid w:val="00E05FB2"/>
    <w:rsid w:val="00E07A67"/>
    <w:rsid w:val="00E10365"/>
    <w:rsid w:val="00E103D2"/>
    <w:rsid w:val="00E11CEA"/>
    <w:rsid w:val="00E11CF6"/>
    <w:rsid w:val="00E14DC3"/>
    <w:rsid w:val="00E15341"/>
    <w:rsid w:val="00E157CD"/>
    <w:rsid w:val="00E15AA0"/>
    <w:rsid w:val="00E15EF2"/>
    <w:rsid w:val="00E15FB2"/>
    <w:rsid w:val="00E1609D"/>
    <w:rsid w:val="00E21969"/>
    <w:rsid w:val="00E22491"/>
    <w:rsid w:val="00E23187"/>
    <w:rsid w:val="00E23C0E"/>
    <w:rsid w:val="00E25C36"/>
    <w:rsid w:val="00E27951"/>
    <w:rsid w:val="00E30581"/>
    <w:rsid w:val="00E30C64"/>
    <w:rsid w:val="00E32DFB"/>
    <w:rsid w:val="00E340D3"/>
    <w:rsid w:val="00E3415A"/>
    <w:rsid w:val="00E34201"/>
    <w:rsid w:val="00E34DE2"/>
    <w:rsid w:val="00E34EED"/>
    <w:rsid w:val="00E34F23"/>
    <w:rsid w:val="00E35E94"/>
    <w:rsid w:val="00E3699B"/>
    <w:rsid w:val="00E36B56"/>
    <w:rsid w:val="00E36BCB"/>
    <w:rsid w:val="00E40F83"/>
    <w:rsid w:val="00E420E1"/>
    <w:rsid w:val="00E42485"/>
    <w:rsid w:val="00E43B74"/>
    <w:rsid w:val="00E47284"/>
    <w:rsid w:val="00E47412"/>
    <w:rsid w:val="00E4766B"/>
    <w:rsid w:val="00E47C2E"/>
    <w:rsid w:val="00E50070"/>
    <w:rsid w:val="00E5034A"/>
    <w:rsid w:val="00E5078D"/>
    <w:rsid w:val="00E51763"/>
    <w:rsid w:val="00E523A2"/>
    <w:rsid w:val="00E539F2"/>
    <w:rsid w:val="00E56488"/>
    <w:rsid w:val="00E5733E"/>
    <w:rsid w:val="00E60A74"/>
    <w:rsid w:val="00E61FE5"/>
    <w:rsid w:val="00E63FCD"/>
    <w:rsid w:val="00E66873"/>
    <w:rsid w:val="00E669A3"/>
    <w:rsid w:val="00E67D5B"/>
    <w:rsid w:val="00E67EB8"/>
    <w:rsid w:val="00E70243"/>
    <w:rsid w:val="00E703E6"/>
    <w:rsid w:val="00E71143"/>
    <w:rsid w:val="00E71432"/>
    <w:rsid w:val="00E71CD0"/>
    <w:rsid w:val="00E72338"/>
    <w:rsid w:val="00E73852"/>
    <w:rsid w:val="00E739F1"/>
    <w:rsid w:val="00E74106"/>
    <w:rsid w:val="00E7573B"/>
    <w:rsid w:val="00E77133"/>
    <w:rsid w:val="00E81C7D"/>
    <w:rsid w:val="00E82B1D"/>
    <w:rsid w:val="00E82D19"/>
    <w:rsid w:val="00E84398"/>
    <w:rsid w:val="00E851BB"/>
    <w:rsid w:val="00E85388"/>
    <w:rsid w:val="00E85FF4"/>
    <w:rsid w:val="00E867D7"/>
    <w:rsid w:val="00E86F66"/>
    <w:rsid w:val="00E90B64"/>
    <w:rsid w:val="00E90F2B"/>
    <w:rsid w:val="00E90FEE"/>
    <w:rsid w:val="00E9779C"/>
    <w:rsid w:val="00EA090C"/>
    <w:rsid w:val="00EA0F75"/>
    <w:rsid w:val="00EA275F"/>
    <w:rsid w:val="00EA384B"/>
    <w:rsid w:val="00EA38F5"/>
    <w:rsid w:val="00EA3FEA"/>
    <w:rsid w:val="00EA559D"/>
    <w:rsid w:val="00EA594C"/>
    <w:rsid w:val="00EA5B5E"/>
    <w:rsid w:val="00EA5FB9"/>
    <w:rsid w:val="00EA6973"/>
    <w:rsid w:val="00EA74E0"/>
    <w:rsid w:val="00EA7B7B"/>
    <w:rsid w:val="00EB09F3"/>
    <w:rsid w:val="00EB0BE4"/>
    <w:rsid w:val="00EB13A7"/>
    <w:rsid w:val="00EB2016"/>
    <w:rsid w:val="00EB40AE"/>
    <w:rsid w:val="00EB563C"/>
    <w:rsid w:val="00EB61C2"/>
    <w:rsid w:val="00EB6B11"/>
    <w:rsid w:val="00EC18D0"/>
    <w:rsid w:val="00EC2DB5"/>
    <w:rsid w:val="00EC3AE6"/>
    <w:rsid w:val="00EC4070"/>
    <w:rsid w:val="00EC45A9"/>
    <w:rsid w:val="00EC5164"/>
    <w:rsid w:val="00EC61A6"/>
    <w:rsid w:val="00EC77E5"/>
    <w:rsid w:val="00ED0AB3"/>
    <w:rsid w:val="00ED0B51"/>
    <w:rsid w:val="00ED227F"/>
    <w:rsid w:val="00ED2BCF"/>
    <w:rsid w:val="00ED2C36"/>
    <w:rsid w:val="00ED68C2"/>
    <w:rsid w:val="00ED795E"/>
    <w:rsid w:val="00ED7F1C"/>
    <w:rsid w:val="00EE0E7B"/>
    <w:rsid w:val="00EE3F75"/>
    <w:rsid w:val="00EE45F2"/>
    <w:rsid w:val="00EE50B3"/>
    <w:rsid w:val="00EE571F"/>
    <w:rsid w:val="00EE66C9"/>
    <w:rsid w:val="00EE7945"/>
    <w:rsid w:val="00EE79C5"/>
    <w:rsid w:val="00EE7BA9"/>
    <w:rsid w:val="00EF03B4"/>
    <w:rsid w:val="00EF2604"/>
    <w:rsid w:val="00EF2823"/>
    <w:rsid w:val="00EF3C60"/>
    <w:rsid w:val="00EF3F78"/>
    <w:rsid w:val="00EF61DF"/>
    <w:rsid w:val="00EF69E2"/>
    <w:rsid w:val="00EF72C5"/>
    <w:rsid w:val="00EF7311"/>
    <w:rsid w:val="00F0121E"/>
    <w:rsid w:val="00F018D8"/>
    <w:rsid w:val="00F03801"/>
    <w:rsid w:val="00F046A9"/>
    <w:rsid w:val="00F04D56"/>
    <w:rsid w:val="00F04DAA"/>
    <w:rsid w:val="00F10489"/>
    <w:rsid w:val="00F10C1A"/>
    <w:rsid w:val="00F115AF"/>
    <w:rsid w:val="00F12F9F"/>
    <w:rsid w:val="00F1367A"/>
    <w:rsid w:val="00F154E1"/>
    <w:rsid w:val="00F15AE6"/>
    <w:rsid w:val="00F1654D"/>
    <w:rsid w:val="00F20371"/>
    <w:rsid w:val="00F210AF"/>
    <w:rsid w:val="00F21516"/>
    <w:rsid w:val="00F217CC"/>
    <w:rsid w:val="00F231B6"/>
    <w:rsid w:val="00F259DF"/>
    <w:rsid w:val="00F267AC"/>
    <w:rsid w:val="00F26B87"/>
    <w:rsid w:val="00F26C25"/>
    <w:rsid w:val="00F270FA"/>
    <w:rsid w:val="00F27B60"/>
    <w:rsid w:val="00F27EE7"/>
    <w:rsid w:val="00F33BC2"/>
    <w:rsid w:val="00F400CF"/>
    <w:rsid w:val="00F40361"/>
    <w:rsid w:val="00F405AA"/>
    <w:rsid w:val="00F43610"/>
    <w:rsid w:val="00F46D18"/>
    <w:rsid w:val="00F5004D"/>
    <w:rsid w:val="00F504FF"/>
    <w:rsid w:val="00F50AF6"/>
    <w:rsid w:val="00F50FC7"/>
    <w:rsid w:val="00F51E78"/>
    <w:rsid w:val="00F5275F"/>
    <w:rsid w:val="00F56D98"/>
    <w:rsid w:val="00F5704A"/>
    <w:rsid w:val="00F57A0C"/>
    <w:rsid w:val="00F60663"/>
    <w:rsid w:val="00F60A9A"/>
    <w:rsid w:val="00F60FD8"/>
    <w:rsid w:val="00F6198B"/>
    <w:rsid w:val="00F6296F"/>
    <w:rsid w:val="00F634E9"/>
    <w:rsid w:val="00F6358A"/>
    <w:rsid w:val="00F65D61"/>
    <w:rsid w:val="00F67BD4"/>
    <w:rsid w:val="00F705C9"/>
    <w:rsid w:val="00F70E3C"/>
    <w:rsid w:val="00F7304E"/>
    <w:rsid w:val="00F7369F"/>
    <w:rsid w:val="00F737BF"/>
    <w:rsid w:val="00F74CAD"/>
    <w:rsid w:val="00F74F78"/>
    <w:rsid w:val="00F765F7"/>
    <w:rsid w:val="00F802FE"/>
    <w:rsid w:val="00F81254"/>
    <w:rsid w:val="00F81AE9"/>
    <w:rsid w:val="00F84074"/>
    <w:rsid w:val="00F8545D"/>
    <w:rsid w:val="00F85A97"/>
    <w:rsid w:val="00F874A9"/>
    <w:rsid w:val="00F914F9"/>
    <w:rsid w:val="00F915CF"/>
    <w:rsid w:val="00F91B05"/>
    <w:rsid w:val="00F921B9"/>
    <w:rsid w:val="00F924EA"/>
    <w:rsid w:val="00F9346A"/>
    <w:rsid w:val="00F93D42"/>
    <w:rsid w:val="00F93E05"/>
    <w:rsid w:val="00F93FFF"/>
    <w:rsid w:val="00F95CB9"/>
    <w:rsid w:val="00F971D2"/>
    <w:rsid w:val="00FA23C8"/>
    <w:rsid w:val="00FA2DC4"/>
    <w:rsid w:val="00FA4AC2"/>
    <w:rsid w:val="00FA502C"/>
    <w:rsid w:val="00FA5E31"/>
    <w:rsid w:val="00FA5FDC"/>
    <w:rsid w:val="00FA6C77"/>
    <w:rsid w:val="00FA79B8"/>
    <w:rsid w:val="00FB062A"/>
    <w:rsid w:val="00FB0D49"/>
    <w:rsid w:val="00FB1154"/>
    <w:rsid w:val="00FB143B"/>
    <w:rsid w:val="00FB2011"/>
    <w:rsid w:val="00FB21E6"/>
    <w:rsid w:val="00FB5515"/>
    <w:rsid w:val="00FB5D8E"/>
    <w:rsid w:val="00FB78D5"/>
    <w:rsid w:val="00FB7CE3"/>
    <w:rsid w:val="00FB7F1E"/>
    <w:rsid w:val="00FC1017"/>
    <w:rsid w:val="00FC24C0"/>
    <w:rsid w:val="00FC29E6"/>
    <w:rsid w:val="00FC7086"/>
    <w:rsid w:val="00FC79E7"/>
    <w:rsid w:val="00FD04C3"/>
    <w:rsid w:val="00FD04EF"/>
    <w:rsid w:val="00FD0ADC"/>
    <w:rsid w:val="00FD1435"/>
    <w:rsid w:val="00FD1CC9"/>
    <w:rsid w:val="00FD24A9"/>
    <w:rsid w:val="00FD3E62"/>
    <w:rsid w:val="00FD4BE8"/>
    <w:rsid w:val="00FD4EBC"/>
    <w:rsid w:val="00FD5011"/>
    <w:rsid w:val="00FD55E0"/>
    <w:rsid w:val="00FE0E0D"/>
    <w:rsid w:val="00FE2266"/>
    <w:rsid w:val="00FE23BF"/>
    <w:rsid w:val="00FE2A89"/>
    <w:rsid w:val="00FE3D16"/>
    <w:rsid w:val="00FE6486"/>
    <w:rsid w:val="00FE76C1"/>
    <w:rsid w:val="00FF0825"/>
    <w:rsid w:val="00FF08DD"/>
    <w:rsid w:val="00FF202F"/>
    <w:rsid w:val="00FF5184"/>
    <w:rsid w:val="00FF53B5"/>
    <w:rsid w:val="00FF7C00"/>
    <w:rsid w:val="0153078F"/>
    <w:rsid w:val="016D0237"/>
    <w:rsid w:val="01DAFCF1"/>
    <w:rsid w:val="01E6566B"/>
    <w:rsid w:val="02036110"/>
    <w:rsid w:val="023F8227"/>
    <w:rsid w:val="03A23EB3"/>
    <w:rsid w:val="04198BDC"/>
    <w:rsid w:val="0435A1BF"/>
    <w:rsid w:val="046561C8"/>
    <w:rsid w:val="05163B96"/>
    <w:rsid w:val="05975D14"/>
    <w:rsid w:val="05A62F73"/>
    <w:rsid w:val="05C86CC5"/>
    <w:rsid w:val="06915CB1"/>
    <w:rsid w:val="075E6908"/>
    <w:rsid w:val="07FC9EA3"/>
    <w:rsid w:val="08510AA0"/>
    <w:rsid w:val="089841CE"/>
    <w:rsid w:val="08AFC7AE"/>
    <w:rsid w:val="08EBE8DD"/>
    <w:rsid w:val="0916DF36"/>
    <w:rsid w:val="09ABB7E6"/>
    <w:rsid w:val="0A00E0EA"/>
    <w:rsid w:val="0A0506B1"/>
    <w:rsid w:val="0A14FEBA"/>
    <w:rsid w:val="0B19CE61"/>
    <w:rsid w:val="0B21B997"/>
    <w:rsid w:val="0B657C82"/>
    <w:rsid w:val="0B70D5B5"/>
    <w:rsid w:val="0BCE4EF9"/>
    <w:rsid w:val="0C2E551E"/>
    <w:rsid w:val="0D78EB9A"/>
    <w:rsid w:val="0D891268"/>
    <w:rsid w:val="0E60BA60"/>
    <w:rsid w:val="0E842638"/>
    <w:rsid w:val="0E9089A1"/>
    <w:rsid w:val="0E950510"/>
    <w:rsid w:val="0EC98604"/>
    <w:rsid w:val="0F9E7D83"/>
    <w:rsid w:val="0FC7DE1D"/>
    <w:rsid w:val="0FD3E301"/>
    <w:rsid w:val="0FD63023"/>
    <w:rsid w:val="102DC1BB"/>
    <w:rsid w:val="106E4FC4"/>
    <w:rsid w:val="10F350B1"/>
    <w:rsid w:val="113A682C"/>
    <w:rsid w:val="1200F4F0"/>
    <w:rsid w:val="120B8915"/>
    <w:rsid w:val="121AB3E9"/>
    <w:rsid w:val="125EC684"/>
    <w:rsid w:val="12FE772D"/>
    <w:rsid w:val="1325B333"/>
    <w:rsid w:val="136FEADA"/>
    <w:rsid w:val="139659E7"/>
    <w:rsid w:val="13A5CCFF"/>
    <w:rsid w:val="13B10214"/>
    <w:rsid w:val="13DD3138"/>
    <w:rsid w:val="13DEDA12"/>
    <w:rsid w:val="143D845B"/>
    <w:rsid w:val="15C7F1C1"/>
    <w:rsid w:val="15EF4A0B"/>
    <w:rsid w:val="160D6DD1"/>
    <w:rsid w:val="161D0646"/>
    <w:rsid w:val="1671E611"/>
    <w:rsid w:val="1715F245"/>
    <w:rsid w:val="177ACC1D"/>
    <w:rsid w:val="1795A3FE"/>
    <w:rsid w:val="180BB4FF"/>
    <w:rsid w:val="184CA46C"/>
    <w:rsid w:val="18775B14"/>
    <w:rsid w:val="18FA8403"/>
    <w:rsid w:val="195D696C"/>
    <w:rsid w:val="19824D2B"/>
    <w:rsid w:val="1A2A82D2"/>
    <w:rsid w:val="1A31AB5F"/>
    <w:rsid w:val="1A36206E"/>
    <w:rsid w:val="1A5D5C74"/>
    <w:rsid w:val="1A5EDE9C"/>
    <w:rsid w:val="1A863907"/>
    <w:rsid w:val="1ADCC4E7"/>
    <w:rsid w:val="1B63CEF0"/>
    <w:rsid w:val="1C0EAAFC"/>
    <w:rsid w:val="1C28F81F"/>
    <w:rsid w:val="1C2F1940"/>
    <w:rsid w:val="1D1576EF"/>
    <w:rsid w:val="1E19E177"/>
    <w:rsid w:val="1E36C692"/>
    <w:rsid w:val="1E38CB50"/>
    <w:rsid w:val="1E52B63D"/>
    <w:rsid w:val="1E625B06"/>
    <w:rsid w:val="1F92D688"/>
    <w:rsid w:val="1FEC7A37"/>
    <w:rsid w:val="1FFC3E1D"/>
    <w:rsid w:val="2019397C"/>
    <w:rsid w:val="20549A96"/>
    <w:rsid w:val="2066C0D5"/>
    <w:rsid w:val="207A5378"/>
    <w:rsid w:val="214D0AB9"/>
    <w:rsid w:val="229A3396"/>
    <w:rsid w:val="229C79B4"/>
    <w:rsid w:val="22A3653C"/>
    <w:rsid w:val="22B00119"/>
    <w:rsid w:val="22C6F44E"/>
    <w:rsid w:val="22CAA142"/>
    <w:rsid w:val="2313AFEB"/>
    <w:rsid w:val="23CC98A9"/>
    <w:rsid w:val="23F1F475"/>
    <w:rsid w:val="2480C894"/>
    <w:rsid w:val="25478D0A"/>
    <w:rsid w:val="25B8385F"/>
    <w:rsid w:val="25BD3DC2"/>
    <w:rsid w:val="25E3D71A"/>
    <w:rsid w:val="25EC28E9"/>
    <w:rsid w:val="26009516"/>
    <w:rsid w:val="2612BFCE"/>
    <w:rsid w:val="26C98664"/>
    <w:rsid w:val="270AD4FB"/>
    <w:rsid w:val="276B1417"/>
    <w:rsid w:val="27954308"/>
    <w:rsid w:val="27BC4E9B"/>
    <w:rsid w:val="27CE6C3C"/>
    <w:rsid w:val="27DA39F7"/>
    <w:rsid w:val="2803194D"/>
    <w:rsid w:val="28386850"/>
    <w:rsid w:val="285D39C7"/>
    <w:rsid w:val="28CB69CA"/>
    <w:rsid w:val="295BCFFD"/>
    <w:rsid w:val="29F1048D"/>
    <w:rsid w:val="2A19ABD5"/>
    <w:rsid w:val="2A842A18"/>
    <w:rsid w:val="2B239B99"/>
    <w:rsid w:val="2BBD9CBF"/>
    <w:rsid w:val="2C100181"/>
    <w:rsid w:val="2C171908"/>
    <w:rsid w:val="2C26C430"/>
    <w:rsid w:val="2C4C0D8E"/>
    <w:rsid w:val="2CDE7F50"/>
    <w:rsid w:val="2D47BBF4"/>
    <w:rsid w:val="2DF1029F"/>
    <w:rsid w:val="2ECF9B03"/>
    <w:rsid w:val="2F45F542"/>
    <w:rsid w:val="3029BCDC"/>
    <w:rsid w:val="309FE6D1"/>
    <w:rsid w:val="30FDA9AA"/>
    <w:rsid w:val="3186057F"/>
    <w:rsid w:val="319BC4EB"/>
    <w:rsid w:val="31DD4FE5"/>
    <w:rsid w:val="321689F1"/>
    <w:rsid w:val="32AE5F22"/>
    <w:rsid w:val="32F638FF"/>
    <w:rsid w:val="33A939AA"/>
    <w:rsid w:val="33A9C37F"/>
    <w:rsid w:val="33C26D53"/>
    <w:rsid w:val="344C861D"/>
    <w:rsid w:val="34517E1B"/>
    <w:rsid w:val="35767EA0"/>
    <w:rsid w:val="3579787E"/>
    <w:rsid w:val="358F92DB"/>
    <w:rsid w:val="3605F483"/>
    <w:rsid w:val="365F651D"/>
    <w:rsid w:val="37C1F694"/>
    <w:rsid w:val="380BCB22"/>
    <w:rsid w:val="383075CA"/>
    <w:rsid w:val="38849FF9"/>
    <w:rsid w:val="3896754F"/>
    <w:rsid w:val="38B7DB11"/>
    <w:rsid w:val="38CEF6C4"/>
    <w:rsid w:val="38F30B40"/>
    <w:rsid w:val="3934BF71"/>
    <w:rsid w:val="3977A6E1"/>
    <w:rsid w:val="39855C85"/>
    <w:rsid w:val="3B1E47A8"/>
    <w:rsid w:val="3B9A2C77"/>
    <w:rsid w:val="3BBC27BB"/>
    <w:rsid w:val="3BCA2DEF"/>
    <w:rsid w:val="3C74BC3E"/>
    <w:rsid w:val="3C78045E"/>
    <w:rsid w:val="3C9FA562"/>
    <w:rsid w:val="3CE5B22E"/>
    <w:rsid w:val="3D078574"/>
    <w:rsid w:val="3D8BEA83"/>
    <w:rsid w:val="3DBF62B8"/>
    <w:rsid w:val="3DC18FC8"/>
    <w:rsid w:val="3E326043"/>
    <w:rsid w:val="3EC6D335"/>
    <w:rsid w:val="3EDBB941"/>
    <w:rsid w:val="3F14D099"/>
    <w:rsid w:val="3FB1C050"/>
    <w:rsid w:val="40479186"/>
    <w:rsid w:val="40DB2EC6"/>
    <w:rsid w:val="411F4838"/>
    <w:rsid w:val="42D1EF50"/>
    <w:rsid w:val="432D3AF0"/>
    <w:rsid w:val="434CB4A5"/>
    <w:rsid w:val="43A55A6F"/>
    <w:rsid w:val="441A8889"/>
    <w:rsid w:val="442C0E94"/>
    <w:rsid w:val="4471668A"/>
    <w:rsid w:val="448AD6E8"/>
    <w:rsid w:val="458C53D1"/>
    <w:rsid w:val="45C5D7E0"/>
    <w:rsid w:val="45F6487C"/>
    <w:rsid w:val="4605BE9E"/>
    <w:rsid w:val="461155D1"/>
    <w:rsid w:val="465A50FB"/>
    <w:rsid w:val="46832AE0"/>
    <w:rsid w:val="4688D1B5"/>
    <w:rsid w:val="46ABD1AE"/>
    <w:rsid w:val="472AA8F4"/>
    <w:rsid w:val="476E0151"/>
    <w:rsid w:val="478ADC85"/>
    <w:rsid w:val="47AD6D37"/>
    <w:rsid w:val="47DD772D"/>
    <w:rsid w:val="489EE13B"/>
    <w:rsid w:val="48C5DCCF"/>
    <w:rsid w:val="49DFE259"/>
    <w:rsid w:val="4A1CBB4F"/>
    <w:rsid w:val="4A3FEF9A"/>
    <w:rsid w:val="4A67EB0C"/>
    <w:rsid w:val="4A8C3240"/>
    <w:rsid w:val="4B0F5CF2"/>
    <w:rsid w:val="4B297F35"/>
    <w:rsid w:val="4BA6B703"/>
    <w:rsid w:val="4C3DEA21"/>
    <w:rsid w:val="4CA50B38"/>
    <w:rsid w:val="4CBC57D9"/>
    <w:rsid w:val="4CCAFF44"/>
    <w:rsid w:val="4CD2DD81"/>
    <w:rsid w:val="4CDB9ED5"/>
    <w:rsid w:val="4CFE8827"/>
    <w:rsid w:val="4D678C13"/>
    <w:rsid w:val="4D7E6592"/>
    <w:rsid w:val="4D82C134"/>
    <w:rsid w:val="4DFBA031"/>
    <w:rsid w:val="4E2B6EEF"/>
    <w:rsid w:val="4E441958"/>
    <w:rsid w:val="4E58EC21"/>
    <w:rsid w:val="4ECF98F6"/>
    <w:rsid w:val="4F459255"/>
    <w:rsid w:val="4FC378E5"/>
    <w:rsid w:val="509992D3"/>
    <w:rsid w:val="509D1B60"/>
    <w:rsid w:val="50B8E525"/>
    <w:rsid w:val="5116B607"/>
    <w:rsid w:val="512EEB31"/>
    <w:rsid w:val="51726E86"/>
    <w:rsid w:val="520FBDF8"/>
    <w:rsid w:val="52237C18"/>
    <w:rsid w:val="5229F2B0"/>
    <w:rsid w:val="524EA7E7"/>
    <w:rsid w:val="52905915"/>
    <w:rsid w:val="5315CC5B"/>
    <w:rsid w:val="53F16302"/>
    <w:rsid w:val="5569D291"/>
    <w:rsid w:val="55BB7E3A"/>
    <w:rsid w:val="5641A2E2"/>
    <w:rsid w:val="56455011"/>
    <w:rsid w:val="569F1844"/>
    <w:rsid w:val="579FE249"/>
    <w:rsid w:val="5896AA11"/>
    <w:rsid w:val="58D2EEFE"/>
    <w:rsid w:val="58F0A516"/>
    <w:rsid w:val="595C197A"/>
    <w:rsid w:val="5A10CE12"/>
    <w:rsid w:val="5ADAD03D"/>
    <w:rsid w:val="5AE86755"/>
    <w:rsid w:val="5B36AC90"/>
    <w:rsid w:val="5BBC178C"/>
    <w:rsid w:val="5BD7CAF8"/>
    <w:rsid w:val="5CB2C8CF"/>
    <w:rsid w:val="5CDB18BF"/>
    <w:rsid w:val="5CE17DEE"/>
    <w:rsid w:val="5D29829D"/>
    <w:rsid w:val="5DC0D7A3"/>
    <w:rsid w:val="5DE30011"/>
    <w:rsid w:val="5E2AB463"/>
    <w:rsid w:val="5E3BA960"/>
    <w:rsid w:val="5EA360FB"/>
    <w:rsid w:val="5EFD4A4D"/>
    <w:rsid w:val="5FD3B6FE"/>
    <w:rsid w:val="60180BDD"/>
    <w:rsid w:val="604837AF"/>
    <w:rsid w:val="60AF5207"/>
    <w:rsid w:val="60CEAEE0"/>
    <w:rsid w:val="61AF5AC5"/>
    <w:rsid w:val="6268D37D"/>
    <w:rsid w:val="6361713D"/>
    <w:rsid w:val="637C3828"/>
    <w:rsid w:val="63BFFBF1"/>
    <w:rsid w:val="64103AAF"/>
    <w:rsid w:val="644D2C21"/>
    <w:rsid w:val="649FA03D"/>
    <w:rsid w:val="64A94BAD"/>
    <w:rsid w:val="64CE6427"/>
    <w:rsid w:val="65D4F9A5"/>
    <w:rsid w:val="65ECA75C"/>
    <w:rsid w:val="65FC0FD0"/>
    <w:rsid w:val="6698FEED"/>
    <w:rsid w:val="66A674A3"/>
    <w:rsid w:val="6786DFBC"/>
    <w:rsid w:val="67BB8EF7"/>
    <w:rsid w:val="68087380"/>
    <w:rsid w:val="6824EEC2"/>
    <w:rsid w:val="6870A9BA"/>
    <w:rsid w:val="6885716E"/>
    <w:rsid w:val="68CD4CAB"/>
    <w:rsid w:val="68EF9C0B"/>
    <w:rsid w:val="6960D3EF"/>
    <w:rsid w:val="6A21D2CC"/>
    <w:rsid w:val="6A57538D"/>
    <w:rsid w:val="6A7CBEFB"/>
    <w:rsid w:val="6A851C1C"/>
    <w:rsid w:val="6B0B7D04"/>
    <w:rsid w:val="6C3E205C"/>
    <w:rsid w:val="6C84AD8D"/>
    <w:rsid w:val="6E0667A2"/>
    <w:rsid w:val="6EA5A791"/>
    <w:rsid w:val="6F130553"/>
    <w:rsid w:val="6F27399F"/>
    <w:rsid w:val="6F5A64BA"/>
    <w:rsid w:val="6F903719"/>
    <w:rsid w:val="7007E369"/>
    <w:rsid w:val="700E2176"/>
    <w:rsid w:val="70A01C6B"/>
    <w:rsid w:val="70D82FC3"/>
    <w:rsid w:val="717833BA"/>
    <w:rsid w:val="717AC221"/>
    <w:rsid w:val="71B8054D"/>
    <w:rsid w:val="72332188"/>
    <w:rsid w:val="72A638CD"/>
    <w:rsid w:val="7319E939"/>
    <w:rsid w:val="733460F0"/>
    <w:rsid w:val="7445C66D"/>
    <w:rsid w:val="74D99EB0"/>
    <w:rsid w:val="756194CC"/>
    <w:rsid w:val="75876228"/>
    <w:rsid w:val="75D17623"/>
    <w:rsid w:val="75D57073"/>
    <w:rsid w:val="760A841C"/>
    <w:rsid w:val="762FD01E"/>
    <w:rsid w:val="76490798"/>
    <w:rsid w:val="76570C24"/>
    <w:rsid w:val="76627113"/>
    <w:rsid w:val="769CE44B"/>
    <w:rsid w:val="76A66568"/>
    <w:rsid w:val="770AB56F"/>
    <w:rsid w:val="7762707F"/>
    <w:rsid w:val="77CD8AAE"/>
    <w:rsid w:val="77CFE173"/>
    <w:rsid w:val="77D253B0"/>
    <w:rsid w:val="78044893"/>
    <w:rsid w:val="7855F562"/>
    <w:rsid w:val="785B1B45"/>
    <w:rsid w:val="7865026A"/>
    <w:rsid w:val="78C89702"/>
    <w:rsid w:val="7950AF96"/>
    <w:rsid w:val="79D202EC"/>
    <w:rsid w:val="79D3D270"/>
    <w:rsid w:val="79DE67BA"/>
    <w:rsid w:val="7A131AD8"/>
    <w:rsid w:val="7A60A217"/>
    <w:rsid w:val="7A8D6DB9"/>
    <w:rsid w:val="7AEC588A"/>
    <w:rsid w:val="7B5121D5"/>
    <w:rsid w:val="7B5FFE3E"/>
    <w:rsid w:val="7C1024F7"/>
    <w:rsid w:val="7D3E7AA6"/>
    <w:rsid w:val="7D6D90F3"/>
    <w:rsid w:val="7D6DBB64"/>
    <w:rsid w:val="7E320AC8"/>
    <w:rsid w:val="7E35DC24"/>
    <w:rsid w:val="7EDA4C6A"/>
    <w:rsid w:val="7EE32F94"/>
    <w:rsid w:val="7EFFC208"/>
    <w:rsid w:val="7F1491E9"/>
    <w:rsid w:val="7F585C46"/>
    <w:rsid w:val="7F864AD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ADD9"/>
  <w15:docId w15:val="{7F3D7CE9-4DA3-4C85-85BC-9081E96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sz w:val="22"/>
        <w:szCs w:val="22"/>
        <w:lang w:val="fr-FR" w:eastAsia="ja-JP"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FA"/>
    <w:pPr>
      <w:suppressAutoHyphens/>
      <w:jc w:val="both"/>
    </w:pPr>
    <w:rPr>
      <w:rFonts w:ascii="Biome Light" w:hAnsi="Biome Light"/>
    </w:rPr>
  </w:style>
  <w:style w:type="paragraph" w:styleId="Titre1">
    <w:name w:val="heading 1"/>
    <w:basedOn w:val="Normal"/>
    <w:next w:val="Normal"/>
    <w:link w:val="Titre1Car"/>
    <w:uiPriority w:val="9"/>
    <w:qFormat/>
    <w:rsid w:val="00771FB3"/>
    <w:pPr>
      <w:keepNext/>
      <w:keepLines/>
      <w:spacing w:before="360" w:after="360" w:line="257" w:lineRule="auto"/>
      <w:outlineLvl w:val="0"/>
    </w:pPr>
    <w:rPr>
      <w:rFonts w:ascii="Biome" w:eastAsiaTheme="majorEastAsia" w:hAnsi="Biome" w:cstheme="majorBidi"/>
      <w:color w:val="ED7D31" w:themeColor="accent2"/>
      <w:sz w:val="40"/>
      <w:szCs w:val="32"/>
      <w:u w:val="single"/>
    </w:rPr>
  </w:style>
  <w:style w:type="paragraph" w:styleId="Titre2">
    <w:name w:val="heading 2"/>
    <w:basedOn w:val="Normal"/>
    <w:next w:val="Normal"/>
    <w:link w:val="Titre2Car"/>
    <w:uiPriority w:val="9"/>
    <w:unhideWhenUsed/>
    <w:qFormat/>
    <w:rsid w:val="005E21EA"/>
    <w:pPr>
      <w:keepNext/>
      <w:keepLines/>
      <w:shd w:val="clear" w:color="auto" w:fill="ED7D31" w:themeFill="accent2"/>
      <w:spacing w:before="320" w:after="320" w:line="257" w:lineRule="auto"/>
      <w:outlineLvl w:val="1"/>
    </w:pPr>
    <w:rPr>
      <w:rFonts w:ascii="Biome" w:eastAsiaTheme="majorEastAsia" w:hAnsi="Biome" w:cstheme="majorBidi"/>
      <w:color w:val="FFFFFF" w:themeColor="background1"/>
      <w:sz w:val="32"/>
      <w:szCs w:val="26"/>
    </w:rPr>
  </w:style>
  <w:style w:type="paragraph" w:styleId="Titre3">
    <w:name w:val="heading 3"/>
    <w:basedOn w:val="Normal"/>
    <w:next w:val="Normal"/>
    <w:link w:val="Titre3Car"/>
    <w:uiPriority w:val="9"/>
    <w:unhideWhenUsed/>
    <w:qFormat/>
    <w:rsid w:val="005E21EA"/>
    <w:pPr>
      <w:keepNext/>
      <w:keepLines/>
      <w:spacing w:before="280" w:after="280" w:line="257" w:lineRule="auto"/>
      <w:outlineLvl w:val="2"/>
    </w:pPr>
    <w:rPr>
      <w:rFonts w:ascii="Biome" w:eastAsiaTheme="majorEastAsia" w:hAnsi="Biome" w:cstheme="majorBidi"/>
      <w:b/>
      <w:color w:val="0D0D0D" w:themeColor="text1" w:themeTint="F2"/>
      <w:sz w:val="28"/>
      <w:szCs w:val="24"/>
      <w:u w:val="single"/>
    </w:rPr>
  </w:style>
  <w:style w:type="paragraph" w:styleId="Titre4">
    <w:name w:val="heading 4"/>
    <w:basedOn w:val="Normal"/>
    <w:next w:val="Normal"/>
    <w:link w:val="Titre4Car"/>
    <w:uiPriority w:val="9"/>
    <w:unhideWhenUsed/>
    <w:qFormat/>
    <w:rsid w:val="00A46B2A"/>
    <w:pPr>
      <w:keepNext/>
      <w:keepLines/>
      <w:spacing w:before="240" w:after="240" w:line="257" w:lineRule="auto"/>
      <w:outlineLvl w:val="3"/>
    </w:pPr>
    <w:rPr>
      <w:rFonts w:ascii="Biome" w:eastAsiaTheme="majorEastAsia" w:hAnsi="Biome" w:cstheme="majorBidi"/>
      <w:i/>
      <w:iCs/>
      <w:color w:val="000000" w:themeColor="text1"/>
      <w:sz w:val="24"/>
    </w:rPr>
  </w:style>
  <w:style w:type="paragraph" w:styleId="Titre5">
    <w:name w:val="heading 5"/>
    <w:basedOn w:val="Normal"/>
    <w:next w:val="Normal"/>
    <w:link w:val="Titre5Car"/>
    <w:uiPriority w:val="9"/>
    <w:semiHidden/>
    <w:unhideWhenUsed/>
    <w:qFormat/>
    <w:rsid w:val="00180C28"/>
    <w:pPr>
      <w:keepNext/>
      <w:keepLines/>
      <w:spacing w:before="40" w:after="0"/>
      <w:outlineLvl w:val="4"/>
    </w:pPr>
    <w:rPr>
      <w:rFonts w:ascii="Biome" w:eastAsiaTheme="majorEastAsia" w:hAnsi="Biome"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CBA"/>
    <w:rPr>
      <w:rFonts w:ascii="Biome" w:eastAsiaTheme="majorEastAsia" w:hAnsi="Biome" w:cstheme="majorBidi"/>
      <w:color w:val="ED7D31" w:themeColor="accent2"/>
      <w:sz w:val="40"/>
      <w:szCs w:val="32"/>
      <w:u w:val="single"/>
    </w:rPr>
  </w:style>
  <w:style w:type="paragraph" w:styleId="En-tte">
    <w:name w:val="header"/>
    <w:basedOn w:val="Normal"/>
    <w:link w:val="En-tteCar"/>
    <w:uiPriority w:val="99"/>
    <w:unhideWhenUsed/>
    <w:rsid w:val="00CA0CBA"/>
    <w:pPr>
      <w:tabs>
        <w:tab w:val="center" w:pos="4536"/>
        <w:tab w:val="right" w:pos="9072"/>
      </w:tabs>
      <w:spacing w:after="0" w:line="240" w:lineRule="auto"/>
    </w:pPr>
  </w:style>
  <w:style w:type="character" w:customStyle="1" w:styleId="En-tteCar">
    <w:name w:val="En-tête Car"/>
    <w:basedOn w:val="Policepardfaut"/>
    <w:link w:val="En-tte"/>
    <w:uiPriority w:val="99"/>
    <w:rsid w:val="00CA0CBA"/>
  </w:style>
  <w:style w:type="paragraph" w:styleId="Pieddepage">
    <w:name w:val="footer"/>
    <w:basedOn w:val="Normal"/>
    <w:link w:val="PieddepageCar"/>
    <w:uiPriority w:val="99"/>
    <w:unhideWhenUsed/>
    <w:rsid w:val="00CA0C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CBA"/>
  </w:style>
  <w:style w:type="character" w:customStyle="1" w:styleId="Titre2Car">
    <w:name w:val="Titre 2 Car"/>
    <w:basedOn w:val="Policepardfaut"/>
    <w:link w:val="Titre2"/>
    <w:uiPriority w:val="9"/>
    <w:rsid w:val="00F56D98"/>
    <w:rPr>
      <w:rFonts w:ascii="Biome" w:eastAsiaTheme="majorEastAsia" w:hAnsi="Biome" w:cstheme="majorBidi"/>
      <w:color w:val="FFFFFF" w:themeColor="background1"/>
      <w:sz w:val="32"/>
      <w:szCs w:val="26"/>
      <w:shd w:val="clear" w:color="auto" w:fill="ED7D31" w:themeFill="accent2"/>
    </w:rPr>
  </w:style>
  <w:style w:type="paragraph" w:styleId="En-ttedetabledesmatires">
    <w:name w:val="TOC Heading"/>
    <w:basedOn w:val="Titre1"/>
    <w:next w:val="Normal"/>
    <w:uiPriority w:val="39"/>
    <w:unhideWhenUsed/>
    <w:qFormat/>
    <w:rsid w:val="00DC1DE3"/>
    <w:pPr>
      <w:suppressAutoHyphens w:val="0"/>
      <w:autoSpaceDN/>
      <w:spacing w:line="259" w:lineRule="auto"/>
      <w:outlineLvl w:val="9"/>
    </w:pPr>
    <w:rPr>
      <w:lang w:eastAsia="fr-FR"/>
    </w:rPr>
  </w:style>
  <w:style w:type="paragraph" w:styleId="TM1">
    <w:name w:val="toc 1"/>
    <w:basedOn w:val="Normal"/>
    <w:next w:val="Normal"/>
    <w:autoRedefine/>
    <w:uiPriority w:val="39"/>
    <w:unhideWhenUsed/>
    <w:rsid w:val="00DC1DE3"/>
    <w:pPr>
      <w:spacing w:after="100"/>
    </w:pPr>
  </w:style>
  <w:style w:type="paragraph" w:styleId="TM2">
    <w:name w:val="toc 2"/>
    <w:basedOn w:val="Normal"/>
    <w:next w:val="Normal"/>
    <w:autoRedefine/>
    <w:uiPriority w:val="39"/>
    <w:unhideWhenUsed/>
    <w:rsid w:val="00DC1DE3"/>
    <w:pPr>
      <w:spacing w:after="100"/>
      <w:ind w:left="220"/>
    </w:pPr>
  </w:style>
  <w:style w:type="character" w:styleId="Lienhypertexte">
    <w:name w:val="Hyperlink"/>
    <w:basedOn w:val="Policepardfaut"/>
    <w:uiPriority w:val="99"/>
    <w:unhideWhenUsed/>
    <w:rsid w:val="00DC1DE3"/>
    <w:rPr>
      <w:color w:val="0563C1" w:themeColor="hyperlink"/>
      <w:u w:val="single"/>
    </w:rPr>
  </w:style>
  <w:style w:type="paragraph" w:customStyle="1" w:styleId="paragraph">
    <w:name w:val="paragraph"/>
    <w:basedOn w:val="Normal"/>
    <w:rsid w:val="00E71CD0"/>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Policepardfaut"/>
    <w:rsid w:val="00E71CD0"/>
  </w:style>
  <w:style w:type="character" w:customStyle="1" w:styleId="eop">
    <w:name w:val="eop"/>
    <w:basedOn w:val="Policepardfaut"/>
    <w:rsid w:val="00E71CD0"/>
  </w:style>
  <w:style w:type="character" w:customStyle="1" w:styleId="Titre3Car">
    <w:name w:val="Titre 3 Car"/>
    <w:basedOn w:val="Policepardfaut"/>
    <w:link w:val="Titre3"/>
    <w:uiPriority w:val="9"/>
    <w:rsid w:val="00E71CD0"/>
    <w:rPr>
      <w:rFonts w:ascii="Biome" w:eastAsiaTheme="majorEastAsia" w:hAnsi="Biome" w:cstheme="majorBidi"/>
      <w:b/>
      <w:color w:val="0D0D0D" w:themeColor="text1" w:themeTint="F2"/>
      <w:sz w:val="28"/>
      <w:szCs w:val="24"/>
      <w:u w:val="single"/>
    </w:rPr>
  </w:style>
  <w:style w:type="paragraph" w:styleId="Textedebulles">
    <w:name w:val="Balloon Text"/>
    <w:basedOn w:val="Normal"/>
    <w:link w:val="TextedebullesCar"/>
    <w:uiPriority w:val="99"/>
    <w:semiHidden/>
    <w:unhideWhenUsed/>
    <w:rsid w:val="00FB1154"/>
    <w:pPr>
      <w:spacing w:after="0" w:line="240" w:lineRule="auto"/>
    </w:pPr>
    <w:rPr>
      <w:rFonts w:ascii="Segoe UI" w:hAnsi="Segoe UI" w:cs="Segoe UI"/>
      <w:sz w:val="18"/>
      <w:szCs w:val="18"/>
    </w:rPr>
  </w:style>
  <w:style w:type="character" w:customStyle="1" w:styleId="Titre4Car">
    <w:name w:val="Titre 4 Car"/>
    <w:basedOn w:val="Policepardfaut"/>
    <w:link w:val="Titre4"/>
    <w:uiPriority w:val="9"/>
    <w:rsid w:val="00B1549F"/>
    <w:rPr>
      <w:rFonts w:ascii="Biome" w:eastAsiaTheme="majorEastAsia" w:hAnsi="Biome" w:cstheme="majorBidi"/>
      <w:i/>
      <w:iCs/>
      <w:color w:val="000000" w:themeColor="text1"/>
      <w:sz w:val="24"/>
    </w:rPr>
  </w:style>
  <w:style w:type="paragraph" w:styleId="Titre">
    <w:name w:val="Title"/>
    <w:basedOn w:val="Normal"/>
    <w:next w:val="Normal"/>
    <w:link w:val="TitreCar"/>
    <w:uiPriority w:val="10"/>
    <w:qFormat/>
    <w:rsid w:val="005D6783"/>
    <w:pPr>
      <w:spacing w:after="0" w:line="240" w:lineRule="auto"/>
      <w:contextualSpacing/>
    </w:pPr>
    <w:rPr>
      <w:rFonts w:ascii="Biome" w:eastAsiaTheme="majorEastAsia" w:hAnsi="Biome" w:cstheme="majorBidi"/>
      <w:spacing w:val="-10"/>
      <w:kern w:val="28"/>
      <w:sz w:val="56"/>
      <w:szCs w:val="56"/>
    </w:rPr>
  </w:style>
  <w:style w:type="character" w:customStyle="1" w:styleId="TitreCar">
    <w:name w:val="Titre Car"/>
    <w:basedOn w:val="Policepardfaut"/>
    <w:link w:val="Titre"/>
    <w:uiPriority w:val="10"/>
    <w:rsid w:val="005D6783"/>
    <w:rPr>
      <w:rFonts w:ascii="Biome" w:eastAsiaTheme="majorEastAsia" w:hAnsi="Biome" w:cstheme="majorBidi"/>
      <w:spacing w:val="-10"/>
      <w:kern w:val="28"/>
      <w:sz w:val="56"/>
      <w:szCs w:val="56"/>
    </w:rPr>
  </w:style>
  <w:style w:type="paragraph" w:styleId="Paragraphedeliste">
    <w:name w:val="List Paragraph"/>
    <w:basedOn w:val="Normal"/>
    <w:uiPriority w:val="34"/>
    <w:qFormat/>
    <w:rsid w:val="005D6783"/>
    <w:pPr>
      <w:ind w:left="720"/>
      <w:contextualSpacing/>
    </w:pPr>
  </w:style>
  <w:style w:type="paragraph" w:styleId="Sansinterligne">
    <w:name w:val="No Spacing"/>
    <w:link w:val="SansinterligneCar"/>
    <w:uiPriority w:val="1"/>
    <w:qFormat/>
    <w:rsid w:val="003474BA"/>
    <w:pPr>
      <w:suppressAutoHyphens/>
      <w:spacing w:after="0" w:line="240" w:lineRule="auto"/>
      <w:jc w:val="both"/>
    </w:pPr>
    <w:rPr>
      <w:rFonts w:ascii="Biome Light" w:hAnsi="Biome Light"/>
    </w:rPr>
  </w:style>
  <w:style w:type="table" w:styleId="Grilledutableau">
    <w:name w:val="Table Grid"/>
    <w:basedOn w:val="TableauNormal"/>
    <w:uiPriority w:val="39"/>
    <w:rsid w:val="005A4903"/>
    <w:pPr>
      <w:autoSpaceDN/>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A0B50"/>
    <w:rPr>
      <w:rFonts w:ascii="Biome Light" w:hAnsi="Biome Light"/>
    </w:rPr>
  </w:style>
  <w:style w:type="paragraph" w:styleId="Rvision">
    <w:name w:val="Revision"/>
    <w:hidden/>
    <w:uiPriority w:val="99"/>
    <w:semiHidden/>
    <w:rsid w:val="00DE5F85"/>
    <w:pPr>
      <w:autoSpaceDN/>
      <w:spacing w:after="0" w:line="240" w:lineRule="auto"/>
    </w:pPr>
    <w:rPr>
      <w:rFonts w:ascii="Biome Light" w:hAnsi="Biome Light"/>
    </w:rPr>
  </w:style>
  <w:style w:type="paragraph" w:styleId="TM3">
    <w:name w:val="toc 3"/>
    <w:basedOn w:val="Normal"/>
    <w:next w:val="Normal"/>
    <w:autoRedefine/>
    <w:uiPriority w:val="39"/>
    <w:unhideWhenUsed/>
    <w:rsid w:val="00157930"/>
    <w:pPr>
      <w:spacing w:after="100"/>
      <w:ind w:left="440"/>
    </w:pPr>
  </w:style>
  <w:style w:type="paragraph" w:styleId="NormalWeb">
    <w:name w:val="Normal (Web)"/>
    <w:basedOn w:val="Normal"/>
    <w:uiPriority w:val="99"/>
    <w:unhideWhenUsed/>
    <w:rsid w:val="00D172E8"/>
    <w:pPr>
      <w:suppressAutoHyphens w:val="0"/>
      <w:autoSpaceDN/>
      <w:spacing w:before="100" w:beforeAutospacing="1" w:after="100" w:afterAutospacing="1" w:line="240" w:lineRule="auto"/>
      <w:jc w:val="left"/>
    </w:pPr>
    <w:rPr>
      <w:rFonts w:ascii="Times New Roman" w:eastAsia="Times New Roman" w:hAnsi="Times New Roman"/>
      <w:sz w:val="24"/>
      <w:szCs w:val="24"/>
    </w:rPr>
  </w:style>
  <w:style w:type="character" w:customStyle="1" w:styleId="UnresolvedMention1">
    <w:name w:val="Unresolved Mention1"/>
    <w:basedOn w:val="Policepardfaut"/>
    <w:uiPriority w:val="99"/>
    <w:semiHidden/>
    <w:unhideWhenUsed/>
    <w:rsid w:val="008B4E6E"/>
    <w:rPr>
      <w:color w:val="605E5C"/>
      <w:shd w:val="clear" w:color="auto" w:fill="E1DFDD"/>
    </w:rPr>
  </w:style>
  <w:style w:type="character" w:customStyle="1" w:styleId="TextedebullesCar">
    <w:name w:val="Texte de bulles Car"/>
    <w:basedOn w:val="Policepardfaut"/>
    <w:link w:val="Textedebulles"/>
    <w:uiPriority w:val="99"/>
    <w:semiHidden/>
    <w:rsid w:val="00FB1154"/>
    <w:rPr>
      <w:rFonts w:ascii="Segoe UI" w:hAnsi="Segoe UI" w:cs="Segoe UI"/>
      <w:sz w:val="18"/>
      <w:szCs w:val="18"/>
    </w:rPr>
  </w:style>
  <w:style w:type="character" w:styleId="Accentuation">
    <w:name w:val="Emphasis"/>
    <w:basedOn w:val="Policepardfaut"/>
    <w:uiPriority w:val="20"/>
    <w:qFormat/>
    <w:rsid w:val="001F667D"/>
    <w:rPr>
      <w:i/>
      <w:iCs/>
    </w:rPr>
  </w:style>
  <w:style w:type="character" w:customStyle="1" w:styleId="Titre5Car">
    <w:name w:val="Titre 5 Car"/>
    <w:basedOn w:val="Policepardfaut"/>
    <w:link w:val="Titre5"/>
    <w:uiPriority w:val="9"/>
    <w:semiHidden/>
    <w:rsid w:val="00180C28"/>
    <w:rPr>
      <w:rFonts w:ascii="Biome" w:eastAsiaTheme="majorEastAsia" w:hAnsi="Biome" w:cstheme="majorBidi"/>
      <w:color w:val="000000" w:themeColor="text1"/>
      <w:u w:val="single"/>
    </w:rPr>
  </w:style>
  <w:style w:type="character" w:styleId="Lienhypertextesuivivisit">
    <w:name w:val="FollowedHyperlink"/>
    <w:basedOn w:val="Policepardfaut"/>
    <w:uiPriority w:val="99"/>
    <w:semiHidden/>
    <w:unhideWhenUsed/>
    <w:rsid w:val="00D36815"/>
    <w:rPr>
      <w:color w:val="954F72" w:themeColor="followedHyperlink"/>
      <w:u w:val="single"/>
    </w:rPr>
  </w:style>
  <w:style w:type="character" w:customStyle="1" w:styleId="UnresolvedMention2">
    <w:name w:val="Unresolved Mention2"/>
    <w:basedOn w:val="Policepardfaut"/>
    <w:uiPriority w:val="99"/>
    <w:semiHidden/>
    <w:unhideWhenUsed/>
    <w:rsid w:val="00C24043"/>
    <w:rPr>
      <w:color w:val="605E5C"/>
      <w:shd w:val="clear" w:color="auto" w:fill="E1DFDD"/>
    </w:rPr>
  </w:style>
  <w:style w:type="character" w:customStyle="1" w:styleId="tabchar">
    <w:name w:val="tabchar"/>
    <w:basedOn w:val="Policepardfaut"/>
    <w:rsid w:val="00FA2DC4"/>
  </w:style>
  <w:style w:type="character" w:styleId="Mentionnonrsolue">
    <w:name w:val="Unresolved Mention"/>
    <w:basedOn w:val="Policepardfaut"/>
    <w:uiPriority w:val="99"/>
    <w:semiHidden/>
    <w:unhideWhenUsed/>
    <w:rsid w:val="00D52FB9"/>
    <w:rPr>
      <w:color w:val="605E5C"/>
      <w:shd w:val="clear" w:color="auto" w:fill="E1DFDD"/>
    </w:rPr>
  </w:style>
  <w:style w:type="paragraph" w:styleId="Lgende">
    <w:name w:val="caption"/>
    <w:basedOn w:val="Normal"/>
    <w:next w:val="Normal"/>
    <w:uiPriority w:val="35"/>
    <w:unhideWhenUsed/>
    <w:qFormat/>
    <w:rsid w:val="002D389A"/>
    <w:pPr>
      <w:spacing w:after="200" w:line="240" w:lineRule="auto"/>
      <w:jc w:val="center"/>
    </w:pPr>
    <w:rPr>
      <w:i/>
      <w:iCs/>
      <w:color w:val="7F7F7F" w:themeColor="text1" w:themeTint="80"/>
      <w:sz w:val="20"/>
      <w:szCs w:val="18"/>
    </w:rPr>
  </w:style>
  <w:style w:type="paragraph" w:styleId="Tabledesillustrations">
    <w:name w:val="table of figures"/>
    <w:basedOn w:val="Normal"/>
    <w:next w:val="Normal"/>
    <w:uiPriority w:val="99"/>
    <w:unhideWhenUsed/>
    <w:rsid w:val="007465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511">
      <w:bodyDiv w:val="1"/>
      <w:marLeft w:val="0"/>
      <w:marRight w:val="0"/>
      <w:marTop w:val="0"/>
      <w:marBottom w:val="0"/>
      <w:divBdr>
        <w:top w:val="none" w:sz="0" w:space="0" w:color="auto"/>
        <w:left w:val="none" w:sz="0" w:space="0" w:color="auto"/>
        <w:bottom w:val="none" w:sz="0" w:space="0" w:color="auto"/>
        <w:right w:val="none" w:sz="0" w:space="0" w:color="auto"/>
      </w:divBdr>
      <w:divsChild>
        <w:div w:id="48579820">
          <w:marLeft w:val="0"/>
          <w:marRight w:val="0"/>
          <w:marTop w:val="0"/>
          <w:marBottom w:val="0"/>
          <w:divBdr>
            <w:top w:val="none" w:sz="0" w:space="0" w:color="auto"/>
            <w:left w:val="none" w:sz="0" w:space="0" w:color="auto"/>
            <w:bottom w:val="none" w:sz="0" w:space="0" w:color="auto"/>
            <w:right w:val="none" w:sz="0" w:space="0" w:color="auto"/>
          </w:divBdr>
        </w:div>
        <w:div w:id="358287347">
          <w:marLeft w:val="0"/>
          <w:marRight w:val="0"/>
          <w:marTop w:val="0"/>
          <w:marBottom w:val="0"/>
          <w:divBdr>
            <w:top w:val="none" w:sz="0" w:space="0" w:color="auto"/>
            <w:left w:val="none" w:sz="0" w:space="0" w:color="auto"/>
            <w:bottom w:val="none" w:sz="0" w:space="0" w:color="auto"/>
            <w:right w:val="none" w:sz="0" w:space="0" w:color="auto"/>
          </w:divBdr>
        </w:div>
        <w:div w:id="399837941">
          <w:marLeft w:val="0"/>
          <w:marRight w:val="0"/>
          <w:marTop w:val="0"/>
          <w:marBottom w:val="0"/>
          <w:divBdr>
            <w:top w:val="none" w:sz="0" w:space="0" w:color="auto"/>
            <w:left w:val="none" w:sz="0" w:space="0" w:color="auto"/>
            <w:bottom w:val="none" w:sz="0" w:space="0" w:color="auto"/>
            <w:right w:val="none" w:sz="0" w:space="0" w:color="auto"/>
          </w:divBdr>
          <w:divsChild>
            <w:div w:id="567114171">
              <w:marLeft w:val="0"/>
              <w:marRight w:val="0"/>
              <w:marTop w:val="0"/>
              <w:marBottom w:val="0"/>
              <w:divBdr>
                <w:top w:val="none" w:sz="0" w:space="0" w:color="auto"/>
                <w:left w:val="none" w:sz="0" w:space="0" w:color="auto"/>
                <w:bottom w:val="none" w:sz="0" w:space="0" w:color="auto"/>
                <w:right w:val="none" w:sz="0" w:space="0" w:color="auto"/>
              </w:divBdr>
            </w:div>
            <w:div w:id="898976564">
              <w:marLeft w:val="0"/>
              <w:marRight w:val="0"/>
              <w:marTop w:val="0"/>
              <w:marBottom w:val="0"/>
              <w:divBdr>
                <w:top w:val="none" w:sz="0" w:space="0" w:color="auto"/>
                <w:left w:val="none" w:sz="0" w:space="0" w:color="auto"/>
                <w:bottom w:val="none" w:sz="0" w:space="0" w:color="auto"/>
                <w:right w:val="none" w:sz="0" w:space="0" w:color="auto"/>
              </w:divBdr>
            </w:div>
            <w:div w:id="905381769">
              <w:marLeft w:val="0"/>
              <w:marRight w:val="0"/>
              <w:marTop w:val="0"/>
              <w:marBottom w:val="0"/>
              <w:divBdr>
                <w:top w:val="none" w:sz="0" w:space="0" w:color="auto"/>
                <w:left w:val="none" w:sz="0" w:space="0" w:color="auto"/>
                <w:bottom w:val="none" w:sz="0" w:space="0" w:color="auto"/>
                <w:right w:val="none" w:sz="0" w:space="0" w:color="auto"/>
              </w:divBdr>
            </w:div>
            <w:div w:id="1512405795">
              <w:marLeft w:val="0"/>
              <w:marRight w:val="0"/>
              <w:marTop w:val="0"/>
              <w:marBottom w:val="0"/>
              <w:divBdr>
                <w:top w:val="none" w:sz="0" w:space="0" w:color="auto"/>
                <w:left w:val="none" w:sz="0" w:space="0" w:color="auto"/>
                <w:bottom w:val="none" w:sz="0" w:space="0" w:color="auto"/>
                <w:right w:val="none" w:sz="0" w:space="0" w:color="auto"/>
              </w:divBdr>
            </w:div>
          </w:divsChild>
        </w:div>
        <w:div w:id="434247410">
          <w:marLeft w:val="0"/>
          <w:marRight w:val="0"/>
          <w:marTop w:val="0"/>
          <w:marBottom w:val="0"/>
          <w:divBdr>
            <w:top w:val="none" w:sz="0" w:space="0" w:color="auto"/>
            <w:left w:val="none" w:sz="0" w:space="0" w:color="auto"/>
            <w:bottom w:val="none" w:sz="0" w:space="0" w:color="auto"/>
            <w:right w:val="none" w:sz="0" w:space="0" w:color="auto"/>
          </w:divBdr>
        </w:div>
        <w:div w:id="458383886">
          <w:marLeft w:val="0"/>
          <w:marRight w:val="0"/>
          <w:marTop w:val="0"/>
          <w:marBottom w:val="0"/>
          <w:divBdr>
            <w:top w:val="none" w:sz="0" w:space="0" w:color="auto"/>
            <w:left w:val="none" w:sz="0" w:space="0" w:color="auto"/>
            <w:bottom w:val="none" w:sz="0" w:space="0" w:color="auto"/>
            <w:right w:val="none" w:sz="0" w:space="0" w:color="auto"/>
          </w:divBdr>
        </w:div>
        <w:div w:id="545797052">
          <w:marLeft w:val="0"/>
          <w:marRight w:val="0"/>
          <w:marTop w:val="0"/>
          <w:marBottom w:val="0"/>
          <w:divBdr>
            <w:top w:val="none" w:sz="0" w:space="0" w:color="auto"/>
            <w:left w:val="none" w:sz="0" w:space="0" w:color="auto"/>
            <w:bottom w:val="none" w:sz="0" w:space="0" w:color="auto"/>
            <w:right w:val="none" w:sz="0" w:space="0" w:color="auto"/>
          </w:divBdr>
        </w:div>
        <w:div w:id="598874744">
          <w:marLeft w:val="0"/>
          <w:marRight w:val="0"/>
          <w:marTop w:val="0"/>
          <w:marBottom w:val="0"/>
          <w:divBdr>
            <w:top w:val="none" w:sz="0" w:space="0" w:color="auto"/>
            <w:left w:val="none" w:sz="0" w:space="0" w:color="auto"/>
            <w:bottom w:val="none" w:sz="0" w:space="0" w:color="auto"/>
            <w:right w:val="none" w:sz="0" w:space="0" w:color="auto"/>
          </w:divBdr>
          <w:divsChild>
            <w:div w:id="390809089">
              <w:marLeft w:val="0"/>
              <w:marRight w:val="0"/>
              <w:marTop w:val="0"/>
              <w:marBottom w:val="0"/>
              <w:divBdr>
                <w:top w:val="none" w:sz="0" w:space="0" w:color="auto"/>
                <w:left w:val="none" w:sz="0" w:space="0" w:color="auto"/>
                <w:bottom w:val="none" w:sz="0" w:space="0" w:color="auto"/>
                <w:right w:val="none" w:sz="0" w:space="0" w:color="auto"/>
              </w:divBdr>
            </w:div>
            <w:div w:id="691224026">
              <w:marLeft w:val="0"/>
              <w:marRight w:val="0"/>
              <w:marTop w:val="0"/>
              <w:marBottom w:val="0"/>
              <w:divBdr>
                <w:top w:val="none" w:sz="0" w:space="0" w:color="auto"/>
                <w:left w:val="none" w:sz="0" w:space="0" w:color="auto"/>
                <w:bottom w:val="none" w:sz="0" w:space="0" w:color="auto"/>
                <w:right w:val="none" w:sz="0" w:space="0" w:color="auto"/>
              </w:divBdr>
            </w:div>
            <w:div w:id="1717199384">
              <w:marLeft w:val="0"/>
              <w:marRight w:val="0"/>
              <w:marTop w:val="0"/>
              <w:marBottom w:val="0"/>
              <w:divBdr>
                <w:top w:val="none" w:sz="0" w:space="0" w:color="auto"/>
                <w:left w:val="none" w:sz="0" w:space="0" w:color="auto"/>
                <w:bottom w:val="none" w:sz="0" w:space="0" w:color="auto"/>
                <w:right w:val="none" w:sz="0" w:space="0" w:color="auto"/>
              </w:divBdr>
            </w:div>
          </w:divsChild>
        </w:div>
        <w:div w:id="846334727">
          <w:marLeft w:val="0"/>
          <w:marRight w:val="0"/>
          <w:marTop w:val="0"/>
          <w:marBottom w:val="0"/>
          <w:divBdr>
            <w:top w:val="none" w:sz="0" w:space="0" w:color="auto"/>
            <w:left w:val="none" w:sz="0" w:space="0" w:color="auto"/>
            <w:bottom w:val="none" w:sz="0" w:space="0" w:color="auto"/>
            <w:right w:val="none" w:sz="0" w:space="0" w:color="auto"/>
          </w:divBdr>
        </w:div>
        <w:div w:id="986082783">
          <w:marLeft w:val="0"/>
          <w:marRight w:val="0"/>
          <w:marTop w:val="0"/>
          <w:marBottom w:val="0"/>
          <w:divBdr>
            <w:top w:val="none" w:sz="0" w:space="0" w:color="auto"/>
            <w:left w:val="none" w:sz="0" w:space="0" w:color="auto"/>
            <w:bottom w:val="none" w:sz="0" w:space="0" w:color="auto"/>
            <w:right w:val="none" w:sz="0" w:space="0" w:color="auto"/>
          </w:divBdr>
        </w:div>
        <w:div w:id="1022976562">
          <w:marLeft w:val="0"/>
          <w:marRight w:val="0"/>
          <w:marTop w:val="0"/>
          <w:marBottom w:val="0"/>
          <w:divBdr>
            <w:top w:val="none" w:sz="0" w:space="0" w:color="auto"/>
            <w:left w:val="none" w:sz="0" w:space="0" w:color="auto"/>
            <w:bottom w:val="none" w:sz="0" w:space="0" w:color="auto"/>
            <w:right w:val="none" w:sz="0" w:space="0" w:color="auto"/>
          </w:divBdr>
        </w:div>
        <w:div w:id="1134300373">
          <w:marLeft w:val="0"/>
          <w:marRight w:val="0"/>
          <w:marTop w:val="0"/>
          <w:marBottom w:val="0"/>
          <w:divBdr>
            <w:top w:val="none" w:sz="0" w:space="0" w:color="auto"/>
            <w:left w:val="none" w:sz="0" w:space="0" w:color="auto"/>
            <w:bottom w:val="none" w:sz="0" w:space="0" w:color="auto"/>
            <w:right w:val="none" w:sz="0" w:space="0" w:color="auto"/>
          </w:divBdr>
        </w:div>
        <w:div w:id="1335762699">
          <w:marLeft w:val="0"/>
          <w:marRight w:val="0"/>
          <w:marTop w:val="0"/>
          <w:marBottom w:val="0"/>
          <w:divBdr>
            <w:top w:val="none" w:sz="0" w:space="0" w:color="auto"/>
            <w:left w:val="none" w:sz="0" w:space="0" w:color="auto"/>
            <w:bottom w:val="none" w:sz="0" w:space="0" w:color="auto"/>
            <w:right w:val="none" w:sz="0" w:space="0" w:color="auto"/>
          </w:divBdr>
        </w:div>
        <w:div w:id="1408066814">
          <w:marLeft w:val="0"/>
          <w:marRight w:val="0"/>
          <w:marTop w:val="0"/>
          <w:marBottom w:val="0"/>
          <w:divBdr>
            <w:top w:val="none" w:sz="0" w:space="0" w:color="auto"/>
            <w:left w:val="none" w:sz="0" w:space="0" w:color="auto"/>
            <w:bottom w:val="none" w:sz="0" w:space="0" w:color="auto"/>
            <w:right w:val="none" w:sz="0" w:space="0" w:color="auto"/>
          </w:divBdr>
        </w:div>
        <w:div w:id="1481727477">
          <w:marLeft w:val="0"/>
          <w:marRight w:val="0"/>
          <w:marTop w:val="0"/>
          <w:marBottom w:val="0"/>
          <w:divBdr>
            <w:top w:val="none" w:sz="0" w:space="0" w:color="auto"/>
            <w:left w:val="none" w:sz="0" w:space="0" w:color="auto"/>
            <w:bottom w:val="none" w:sz="0" w:space="0" w:color="auto"/>
            <w:right w:val="none" w:sz="0" w:space="0" w:color="auto"/>
          </w:divBdr>
        </w:div>
        <w:div w:id="1608849377">
          <w:marLeft w:val="0"/>
          <w:marRight w:val="0"/>
          <w:marTop w:val="0"/>
          <w:marBottom w:val="0"/>
          <w:divBdr>
            <w:top w:val="none" w:sz="0" w:space="0" w:color="auto"/>
            <w:left w:val="none" w:sz="0" w:space="0" w:color="auto"/>
            <w:bottom w:val="none" w:sz="0" w:space="0" w:color="auto"/>
            <w:right w:val="none" w:sz="0" w:space="0" w:color="auto"/>
          </w:divBdr>
          <w:divsChild>
            <w:div w:id="174544278">
              <w:marLeft w:val="0"/>
              <w:marRight w:val="0"/>
              <w:marTop w:val="0"/>
              <w:marBottom w:val="0"/>
              <w:divBdr>
                <w:top w:val="none" w:sz="0" w:space="0" w:color="auto"/>
                <w:left w:val="none" w:sz="0" w:space="0" w:color="auto"/>
                <w:bottom w:val="none" w:sz="0" w:space="0" w:color="auto"/>
                <w:right w:val="none" w:sz="0" w:space="0" w:color="auto"/>
              </w:divBdr>
            </w:div>
            <w:div w:id="229539408">
              <w:marLeft w:val="0"/>
              <w:marRight w:val="0"/>
              <w:marTop w:val="0"/>
              <w:marBottom w:val="0"/>
              <w:divBdr>
                <w:top w:val="none" w:sz="0" w:space="0" w:color="auto"/>
                <w:left w:val="none" w:sz="0" w:space="0" w:color="auto"/>
                <w:bottom w:val="none" w:sz="0" w:space="0" w:color="auto"/>
                <w:right w:val="none" w:sz="0" w:space="0" w:color="auto"/>
              </w:divBdr>
            </w:div>
            <w:div w:id="469713104">
              <w:marLeft w:val="0"/>
              <w:marRight w:val="0"/>
              <w:marTop w:val="0"/>
              <w:marBottom w:val="0"/>
              <w:divBdr>
                <w:top w:val="none" w:sz="0" w:space="0" w:color="auto"/>
                <w:left w:val="none" w:sz="0" w:space="0" w:color="auto"/>
                <w:bottom w:val="none" w:sz="0" w:space="0" w:color="auto"/>
                <w:right w:val="none" w:sz="0" w:space="0" w:color="auto"/>
              </w:divBdr>
            </w:div>
            <w:div w:id="1941373792">
              <w:marLeft w:val="0"/>
              <w:marRight w:val="0"/>
              <w:marTop w:val="0"/>
              <w:marBottom w:val="0"/>
              <w:divBdr>
                <w:top w:val="none" w:sz="0" w:space="0" w:color="auto"/>
                <w:left w:val="none" w:sz="0" w:space="0" w:color="auto"/>
                <w:bottom w:val="none" w:sz="0" w:space="0" w:color="auto"/>
                <w:right w:val="none" w:sz="0" w:space="0" w:color="auto"/>
              </w:divBdr>
            </w:div>
          </w:divsChild>
        </w:div>
        <w:div w:id="1808359314">
          <w:marLeft w:val="0"/>
          <w:marRight w:val="0"/>
          <w:marTop w:val="0"/>
          <w:marBottom w:val="0"/>
          <w:divBdr>
            <w:top w:val="none" w:sz="0" w:space="0" w:color="auto"/>
            <w:left w:val="none" w:sz="0" w:space="0" w:color="auto"/>
            <w:bottom w:val="none" w:sz="0" w:space="0" w:color="auto"/>
            <w:right w:val="none" w:sz="0" w:space="0" w:color="auto"/>
          </w:divBdr>
        </w:div>
        <w:div w:id="1873617124">
          <w:marLeft w:val="0"/>
          <w:marRight w:val="0"/>
          <w:marTop w:val="0"/>
          <w:marBottom w:val="0"/>
          <w:divBdr>
            <w:top w:val="none" w:sz="0" w:space="0" w:color="auto"/>
            <w:left w:val="none" w:sz="0" w:space="0" w:color="auto"/>
            <w:bottom w:val="none" w:sz="0" w:space="0" w:color="auto"/>
            <w:right w:val="none" w:sz="0" w:space="0" w:color="auto"/>
          </w:divBdr>
          <w:divsChild>
            <w:div w:id="1799103190">
              <w:marLeft w:val="0"/>
              <w:marRight w:val="0"/>
              <w:marTop w:val="0"/>
              <w:marBottom w:val="0"/>
              <w:divBdr>
                <w:top w:val="none" w:sz="0" w:space="0" w:color="auto"/>
                <w:left w:val="none" w:sz="0" w:space="0" w:color="auto"/>
                <w:bottom w:val="none" w:sz="0" w:space="0" w:color="auto"/>
                <w:right w:val="none" w:sz="0" w:space="0" w:color="auto"/>
              </w:divBdr>
            </w:div>
          </w:divsChild>
        </w:div>
        <w:div w:id="2009552905">
          <w:marLeft w:val="0"/>
          <w:marRight w:val="0"/>
          <w:marTop w:val="0"/>
          <w:marBottom w:val="0"/>
          <w:divBdr>
            <w:top w:val="none" w:sz="0" w:space="0" w:color="auto"/>
            <w:left w:val="none" w:sz="0" w:space="0" w:color="auto"/>
            <w:bottom w:val="none" w:sz="0" w:space="0" w:color="auto"/>
            <w:right w:val="none" w:sz="0" w:space="0" w:color="auto"/>
          </w:divBdr>
        </w:div>
        <w:div w:id="2078893225">
          <w:marLeft w:val="0"/>
          <w:marRight w:val="0"/>
          <w:marTop w:val="0"/>
          <w:marBottom w:val="0"/>
          <w:divBdr>
            <w:top w:val="none" w:sz="0" w:space="0" w:color="auto"/>
            <w:left w:val="none" w:sz="0" w:space="0" w:color="auto"/>
            <w:bottom w:val="none" w:sz="0" w:space="0" w:color="auto"/>
            <w:right w:val="none" w:sz="0" w:space="0" w:color="auto"/>
          </w:divBdr>
        </w:div>
        <w:div w:id="2116558401">
          <w:marLeft w:val="0"/>
          <w:marRight w:val="0"/>
          <w:marTop w:val="0"/>
          <w:marBottom w:val="0"/>
          <w:divBdr>
            <w:top w:val="none" w:sz="0" w:space="0" w:color="auto"/>
            <w:left w:val="none" w:sz="0" w:space="0" w:color="auto"/>
            <w:bottom w:val="none" w:sz="0" w:space="0" w:color="auto"/>
            <w:right w:val="none" w:sz="0" w:space="0" w:color="auto"/>
          </w:divBdr>
        </w:div>
      </w:divsChild>
    </w:div>
    <w:div w:id="55400039">
      <w:bodyDiv w:val="1"/>
      <w:marLeft w:val="0"/>
      <w:marRight w:val="0"/>
      <w:marTop w:val="0"/>
      <w:marBottom w:val="0"/>
      <w:divBdr>
        <w:top w:val="none" w:sz="0" w:space="0" w:color="auto"/>
        <w:left w:val="none" w:sz="0" w:space="0" w:color="auto"/>
        <w:bottom w:val="none" w:sz="0" w:space="0" w:color="auto"/>
        <w:right w:val="none" w:sz="0" w:space="0" w:color="auto"/>
      </w:divBdr>
      <w:divsChild>
        <w:div w:id="48265843">
          <w:marLeft w:val="0"/>
          <w:marRight w:val="0"/>
          <w:marTop w:val="0"/>
          <w:marBottom w:val="0"/>
          <w:divBdr>
            <w:top w:val="none" w:sz="0" w:space="0" w:color="auto"/>
            <w:left w:val="none" w:sz="0" w:space="0" w:color="auto"/>
            <w:bottom w:val="none" w:sz="0" w:space="0" w:color="auto"/>
            <w:right w:val="none" w:sz="0" w:space="0" w:color="auto"/>
          </w:divBdr>
        </w:div>
        <w:div w:id="78258730">
          <w:marLeft w:val="0"/>
          <w:marRight w:val="0"/>
          <w:marTop w:val="0"/>
          <w:marBottom w:val="0"/>
          <w:divBdr>
            <w:top w:val="none" w:sz="0" w:space="0" w:color="auto"/>
            <w:left w:val="none" w:sz="0" w:space="0" w:color="auto"/>
            <w:bottom w:val="none" w:sz="0" w:space="0" w:color="auto"/>
            <w:right w:val="none" w:sz="0" w:space="0" w:color="auto"/>
          </w:divBdr>
        </w:div>
        <w:div w:id="139466248">
          <w:marLeft w:val="0"/>
          <w:marRight w:val="0"/>
          <w:marTop w:val="0"/>
          <w:marBottom w:val="0"/>
          <w:divBdr>
            <w:top w:val="none" w:sz="0" w:space="0" w:color="auto"/>
            <w:left w:val="none" w:sz="0" w:space="0" w:color="auto"/>
            <w:bottom w:val="none" w:sz="0" w:space="0" w:color="auto"/>
            <w:right w:val="none" w:sz="0" w:space="0" w:color="auto"/>
          </w:divBdr>
          <w:divsChild>
            <w:div w:id="314263936">
              <w:marLeft w:val="0"/>
              <w:marRight w:val="0"/>
              <w:marTop w:val="0"/>
              <w:marBottom w:val="0"/>
              <w:divBdr>
                <w:top w:val="none" w:sz="0" w:space="0" w:color="auto"/>
                <w:left w:val="none" w:sz="0" w:space="0" w:color="auto"/>
                <w:bottom w:val="none" w:sz="0" w:space="0" w:color="auto"/>
                <w:right w:val="none" w:sz="0" w:space="0" w:color="auto"/>
              </w:divBdr>
            </w:div>
            <w:div w:id="623735732">
              <w:marLeft w:val="0"/>
              <w:marRight w:val="0"/>
              <w:marTop w:val="0"/>
              <w:marBottom w:val="0"/>
              <w:divBdr>
                <w:top w:val="none" w:sz="0" w:space="0" w:color="auto"/>
                <w:left w:val="none" w:sz="0" w:space="0" w:color="auto"/>
                <w:bottom w:val="none" w:sz="0" w:space="0" w:color="auto"/>
                <w:right w:val="none" w:sz="0" w:space="0" w:color="auto"/>
              </w:divBdr>
            </w:div>
            <w:div w:id="1376000786">
              <w:marLeft w:val="0"/>
              <w:marRight w:val="0"/>
              <w:marTop w:val="0"/>
              <w:marBottom w:val="0"/>
              <w:divBdr>
                <w:top w:val="none" w:sz="0" w:space="0" w:color="auto"/>
                <w:left w:val="none" w:sz="0" w:space="0" w:color="auto"/>
                <w:bottom w:val="none" w:sz="0" w:space="0" w:color="auto"/>
                <w:right w:val="none" w:sz="0" w:space="0" w:color="auto"/>
              </w:divBdr>
            </w:div>
            <w:div w:id="1629315780">
              <w:marLeft w:val="0"/>
              <w:marRight w:val="0"/>
              <w:marTop w:val="0"/>
              <w:marBottom w:val="0"/>
              <w:divBdr>
                <w:top w:val="none" w:sz="0" w:space="0" w:color="auto"/>
                <w:left w:val="none" w:sz="0" w:space="0" w:color="auto"/>
                <w:bottom w:val="none" w:sz="0" w:space="0" w:color="auto"/>
                <w:right w:val="none" w:sz="0" w:space="0" w:color="auto"/>
              </w:divBdr>
            </w:div>
          </w:divsChild>
        </w:div>
        <w:div w:id="162475271">
          <w:marLeft w:val="0"/>
          <w:marRight w:val="0"/>
          <w:marTop w:val="0"/>
          <w:marBottom w:val="0"/>
          <w:divBdr>
            <w:top w:val="none" w:sz="0" w:space="0" w:color="auto"/>
            <w:left w:val="none" w:sz="0" w:space="0" w:color="auto"/>
            <w:bottom w:val="none" w:sz="0" w:space="0" w:color="auto"/>
            <w:right w:val="none" w:sz="0" w:space="0" w:color="auto"/>
          </w:divBdr>
        </w:div>
        <w:div w:id="405030461">
          <w:marLeft w:val="0"/>
          <w:marRight w:val="0"/>
          <w:marTop w:val="0"/>
          <w:marBottom w:val="0"/>
          <w:divBdr>
            <w:top w:val="none" w:sz="0" w:space="0" w:color="auto"/>
            <w:left w:val="none" w:sz="0" w:space="0" w:color="auto"/>
            <w:bottom w:val="none" w:sz="0" w:space="0" w:color="auto"/>
            <w:right w:val="none" w:sz="0" w:space="0" w:color="auto"/>
          </w:divBdr>
        </w:div>
        <w:div w:id="440418926">
          <w:marLeft w:val="0"/>
          <w:marRight w:val="0"/>
          <w:marTop w:val="0"/>
          <w:marBottom w:val="0"/>
          <w:divBdr>
            <w:top w:val="none" w:sz="0" w:space="0" w:color="auto"/>
            <w:left w:val="none" w:sz="0" w:space="0" w:color="auto"/>
            <w:bottom w:val="none" w:sz="0" w:space="0" w:color="auto"/>
            <w:right w:val="none" w:sz="0" w:space="0" w:color="auto"/>
          </w:divBdr>
          <w:divsChild>
            <w:div w:id="44526260">
              <w:marLeft w:val="0"/>
              <w:marRight w:val="0"/>
              <w:marTop w:val="0"/>
              <w:marBottom w:val="0"/>
              <w:divBdr>
                <w:top w:val="none" w:sz="0" w:space="0" w:color="auto"/>
                <w:left w:val="none" w:sz="0" w:space="0" w:color="auto"/>
                <w:bottom w:val="none" w:sz="0" w:space="0" w:color="auto"/>
                <w:right w:val="none" w:sz="0" w:space="0" w:color="auto"/>
              </w:divBdr>
            </w:div>
            <w:div w:id="435946967">
              <w:marLeft w:val="0"/>
              <w:marRight w:val="0"/>
              <w:marTop w:val="0"/>
              <w:marBottom w:val="0"/>
              <w:divBdr>
                <w:top w:val="none" w:sz="0" w:space="0" w:color="auto"/>
                <w:left w:val="none" w:sz="0" w:space="0" w:color="auto"/>
                <w:bottom w:val="none" w:sz="0" w:space="0" w:color="auto"/>
                <w:right w:val="none" w:sz="0" w:space="0" w:color="auto"/>
              </w:divBdr>
            </w:div>
            <w:div w:id="1283149169">
              <w:marLeft w:val="0"/>
              <w:marRight w:val="0"/>
              <w:marTop w:val="0"/>
              <w:marBottom w:val="0"/>
              <w:divBdr>
                <w:top w:val="none" w:sz="0" w:space="0" w:color="auto"/>
                <w:left w:val="none" w:sz="0" w:space="0" w:color="auto"/>
                <w:bottom w:val="none" w:sz="0" w:space="0" w:color="auto"/>
                <w:right w:val="none" w:sz="0" w:space="0" w:color="auto"/>
              </w:divBdr>
            </w:div>
          </w:divsChild>
        </w:div>
        <w:div w:id="535628304">
          <w:marLeft w:val="0"/>
          <w:marRight w:val="0"/>
          <w:marTop w:val="0"/>
          <w:marBottom w:val="0"/>
          <w:divBdr>
            <w:top w:val="none" w:sz="0" w:space="0" w:color="auto"/>
            <w:left w:val="none" w:sz="0" w:space="0" w:color="auto"/>
            <w:bottom w:val="none" w:sz="0" w:space="0" w:color="auto"/>
            <w:right w:val="none" w:sz="0" w:space="0" w:color="auto"/>
          </w:divBdr>
        </w:div>
        <w:div w:id="554051723">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sChild>
            <w:div w:id="97453978">
              <w:marLeft w:val="0"/>
              <w:marRight w:val="0"/>
              <w:marTop w:val="0"/>
              <w:marBottom w:val="0"/>
              <w:divBdr>
                <w:top w:val="none" w:sz="0" w:space="0" w:color="auto"/>
                <w:left w:val="none" w:sz="0" w:space="0" w:color="auto"/>
                <w:bottom w:val="none" w:sz="0" w:space="0" w:color="auto"/>
                <w:right w:val="none" w:sz="0" w:space="0" w:color="auto"/>
              </w:divBdr>
            </w:div>
            <w:div w:id="812412331">
              <w:marLeft w:val="0"/>
              <w:marRight w:val="0"/>
              <w:marTop w:val="0"/>
              <w:marBottom w:val="0"/>
              <w:divBdr>
                <w:top w:val="none" w:sz="0" w:space="0" w:color="auto"/>
                <w:left w:val="none" w:sz="0" w:space="0" w:color="auto"/>
                <w:bottom w:val="none" w:sz="0" w:space="0" w:color="auto"/>
                <w:right w:val="none" w:sz="0" w:space="0" w:color="auto"/>
              </w:divBdr>
            </w:div>
            <w:div w:id="1081680453">
              <w:marLeft w:val="0"/>
              <w:marRight w:val="0"/>
              <w:marTop w:val="0"/>
              <w:marBottom w:val="0"/>
              <w:divBdr>
                <w:top w:val="none" w:sz="0" w:space="0" w:color="auto"/>
                <w:left w:val="none" w:sz="0" w:space="0" w:color="auto"/>
                <w:bottom w:val="none" w:sz="0" w:space="0" w:color="auto"/>
                <w:right w:val="none" w:sz="0" w:space="0" w:color="auto"/>
              </w:divBdr>
            </w:div>
            <w:div w:id="1401100633">
              <w:marLeft w:val="0"/>
              <w:marRight w:val="0"/>
              <w:marTop w:val="0"/>
              <w:marBottom w:val="0"/>
              <w:divBdr>
                <w:top w:val="none" w:sz="0" w:space="0" w:color="auto"/>
                <w:left w:val="none" w:sz="0" w:space="0" w:color="auto"/>
                <w:bottom w:val="none" w:sz="0" w:space="0" w:color="auto"/>
                <w:right w:val="none" w:sz="0" w:space="0" w:color="auto"/>
              </w:divBdr>
            </w:div>
          </w:divsChild>
        </w:div>
        <w:div w:id="742291923">
          <w:marLeft w:val="0"/>
          <w:marRight w:val="0"/>
          <w:marTop w:val="0"/>
          <w:marBottom w:val="0"/>
          <w:divBdr>
            <w:top w:val="none" w:sz="0" w:space="0" w:color="auto"/>
            <w:left w:val="none" w:sz="0" w:space="0" w:color="auto"/>
            <w:bottom w:val="none" w:sz="0" w:space="0" w:color="auto"/>
            <w:right w:val="none" w:sz="0" w:space="0" w:color="auto"/>
          </w:divBdr>
        </w:div>
        <w:div w:id="988755023">
          <w:marLeft w:val="0"/>
          <w:marRight w:val="0"/>
          <w:marTop w:val="0"/>
          <w:marBottom w:val="0"/>
          <w:divBdr>
            <w:top w:val="none" w:sz="0" w:space="0" w:color="auto"/>
            <w:left w:val="none" w:sz="0" w:space="0" w:color="auto"/>
            <w:bottom w:val="none" w:sz="0" w:space="0" w:color="auto"/>
            <w:right w:val="none" w:sz="0" w:space="0" w:color="auto"/>
          </w:divBdr>
        </w:div>
        <w:div w:id="1025979734">
          <w:marLeft w:val="0"/>
          <w:marRight w:val="0"/>
          <w:marTop w:val="0"/>
          <w:marBottom w:val="0"/>
          <w:divBdr>
            <w:top w:val="none" w:sz="0" w:space="0" w:color="auto"/>
            <w:left w:val="none" w:sz="0" w:space="0" w:color="auto"/>
            <w:bottom w:val="none" w:sz="0" w:space="0" w:color="auto"/>
            <w:right w:val="none" w:sz="0" w:space="0" w:color="auto"/>
          </w:divBdr>
        </w:div>
        <w:div w:id="1321276051">
          <w:marLeft w:val="0"/>
          <w:marRight w:val="0"/>
          <w:marTop w:val="0"/>
          <w:marBottom w:val="0"/>
          <w:divBdr>
            <w:top w:val="none" w:sz="0" w:space="0" w:color="auto"/>
            <w:left w:val="none" w:sz="0" w:space="0" w:color="auto"/>
            <w:bottom w:val="none" w:sz="0" w:space="0" w:color="auto"/>
            <w:right w:val="none" w:sz="0" w:space="0" w:color="auto"/>
          </w:divBdr>
        </w:div>
        <w:div w:id="1325205575">
          <w:marLeft w:val="0"/>
          <w:marRight w:val="0"/>
          <w:marTop w:val="0"/>
          <w:marBottom w:val="0"/>
          <w:divBdr>
            <w:top w:val="none" w:sz="0" w:space="0" w:color="auto"/>
            <w:left w:val="none" w:sz="0" w:space="0" w:color="auto"/>
            <w:bottom w:val="none" w:sz="0" w:space="0" w:color="auto"/>
            <w:right w:val="none" w:sz="0" w:space="0" w:color="auto"/>
          </w:divBdr>
        </w:div>
        <w:div w:id="1331057607">
          <w:marLeft w:val="0"/>
          <w:marRight w:val="0"/>
          <w:marTop w:val="0"/>
          <w:marBottom w:val="0"/>
          <w:divBdr>
            <w:top w:val="none" w:sz="0" w:space="0" w:color="auto"/>
            <w:left w:val="none" w:sz="0" w:space="0" w:color="auto"/>
            <w:bottom w:val="none" w:sz="0" w:space="0" w:color="auto"/>
            <w:right w:val="none" w:sz="0" w:space="0" w:color="auto"/>
          </w:divBdr>
        </w:div>
        <w:div w:id="1366634358">
          <w:marLeft w:val="0"/>
          <w:marRight w:val="0"/>
          <w:marTop w:val="0"/>
          <w:marBottom w:val="0"/>
          <w:divBdr>
            <w:top w:val="none" w:sz="0" w:space="0" w:color="auto"/>
            <w:left w:val="none" w:sz="0" w:space="0" w:color="auto"/>
            <w:bottom w:val="none" w:sz="0" w:space="0" w:color="auto"/>
            <w:right w:val="none" w:sz="0" w:space="0" w:color="auto"/>
          </w:divBdr>
        </w:div>
        <w:div w:id="1727071507">
          <w:marLeft w:val="0"/>
          <w:marRight w:val="0"/>
          <w:marTop w:val="0"/>
          <w:marBottom w:val="0"/>
          <w:divBdr>
            <w:top w:val="none" w:sz="0" w:space="0" w:color="auto"/>
            <w:left w:val="none" w:sz="0" w:space="0" w:color="auto"/>
            <w:bottom w:val="none" w:sz="0" w:space="0" w:color="auto"/>
            <w:right w:val="none" w:sz="0" w:space="0" w:color="auto"/>
          </w:divBdr>
        </w:div>
        <w:div w:id="1763332548">
          <w:marLeft w:val="0"/>
          <w:marRight w:val="0"/>
          <w:marTop w:val="0"/>
          <w:marBottom w:val="0"/>
          <w:divBdr>
            <w:top w:val="none" w:sz="0" w:space="0" w:color="auto"/>
            <w:left w:val="none" w:sz="0" w:space="0" w:color="auto"/>
            <w:bottom w:val="none" w:sz="0" w:space="0" w:color="auto"/>
            <w:right w:val="none" w:sz="0" w:space="0" w:color="auto"/>
          </w:divBdr>
        </w:div>
        <w:div w:id="1863976496">
          <w:marLeft w:val="0"/>
          <w:marRight w:val="0"/>
          <w:marTop w:val="0"/>
          <w:marBottom w:val="0"/>
          <w:divBdr>
            <w:top w:val="none" w:sz="0" w:space="0" w:color="auto"/>
            <w:left w:val="none" w:sz="0" w:space="0" w:color="auto"/>
            <w:bottom w:val="none" w:sz="0" w:space="0" w:color="auto"/>
            <w:right w:val="none" w:sz="0" w:space="0" w:color="auto"/>
          </w:divBdr>
          <w:divsChild>
            <w:div w:id="74129633">
              <w:marLeft w:val="0"/>
              <w:marRight w:val="0"/>
              <w:marTop w:val="0"/>
              <w:marBottom w:val="0"/>
              <w:divBdr>
                <w:top w:val="none" w:sz="0" w:space="0" w:color="auto"/>
                <w:left w:val="none" w:sz="0" w:space="0" w:color="auto"/>
                <w:bottom w:val="none" w:sz="0" w:space="0" w:color="auto"/>
                <w:right w:val="none" w:sz="0" w:space="0" w:color="auto"/>
              </w:divBdr>
            </w:div>
          </w:divsChild>
        </w:div>
        <w:div w:id="2070953443">
          <w:marLeft w:val="0"/>
          <w:marRight w:val="0"/>
          <w:marTop w:val="0"/>
          <w:marBottom w:val="0"/>
          <w:divBdr>
            <w:top w:val="none" w:sz="0" w:space="0" w:color="auto"/>
            <w:left w:val="none" w:sz="0" w:space="0" w:color="auto"/>
            <w:bottom w:val="none" w:sz="0" w:space="0" w:color="auto"/>
            <w:right w:val="none" w:sz="0" w:space="0" w:color="auto"/>
          </w:divBdr>
        </w:div>
      </w:divsChild>
    </w:div>
    <w:div w:id="85856527">
      <w:bodyDiv w:val="1"/>
      <w:marLeft w:val="0"/>
      <w:marRight w:val="0"/>
      <w:marTop w:val="0"/>
      <w:marBottom w:val="0"/>
      <w:divBdr>
        <w:top w:val="none" w:sz="0" w:space="0" w:color="auto"/>
        <w:left w:val="none" w:sz="0" w:space="0" w:color="auto"/>
        <w:bottom w:val="none" w:sz="0" w:space="0" w:color="auto"/>
        <w:right w:val="none" w:sz="0" w:space="0" w:color="auto"/>
      </w:divBdr>
      <w:divsChild>
        <w:div w:id="1586915956">
          <w:marLeft w:val="0"/>
          <w:marRight w:val="0"/>
          <w:marTop w:val="0"/>
          <w:marBottom w:val="0"/>
          <w:divBdr>
            <w:top w:val="none" w:sz="0" w:space="0" w:color="auto"/>
            <w:left w:val="none" w:sz="0" w:space="0" w:color="auto"/>
            <w:bottom w:val="none" w:sz="0" w:space="0" w:color="auto"/>
            <w:right w:val="none" w:sz="0" w:space="0" w:color="auto"/>
          </w:divBdr>
        </w:div>
        <w:div w:id="1804224813">
          <w:marLeft w:val="0"/>
          <w:marRight w:val="0"/>
          <w:marTop w:val="0"/>
          <w:marBottom w:val="0"/>
          <w:divBdr>
            <w:top w:val="none" w:sz="0" w:space="0" w:color="auto"/>
            <w:left w:val="none" w:sz="0" w:space="0" w:color="auto"/>
            <w:bottom w:val="none" w:sz="0" w:space="0" w:color="auto"/>
            <w:right w:val="none" w:sz="0" w:space="0" w:color="auto"/>
          </w:divBdr>
          <w:divsChild>
            <w:div w:id="1713188722">
              <w:marLeft w:val="0"/>
              <w:marRight w:val="0"/>
              <w:marTop w:val="0"/>
              <w:marBottom w:val="0"/>
              <w:divBdr>
                <w:top w:val="none" w:sz="0" w:space="0" w:color="auto"/>
                <w:left w:val="none" w:sz="0" w:space="0" w:color="auto"/>
                <w:bottom w:val="none" w:sz="0" w:space="0" w:color="auto"/>
                <w:right w:val="none" w:sz="0" w:space="0" w:color="auto"/>
              </w:divBdr>
            </w:div>
            <w:div w:id="1859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535">
      <w:bodyDiv w:val="1"/>
      <w:marLeft w:val="0"/>
      <w:marRight w:val="0"/>
      <w:marTop w:val="0"/>
      <w:marBottom w:val="0"/>
      <w:divBdr>
        <w:top w:val="none" w:sz="0" w:space="0" w:color="auto"/>
        <w:left w:val="none" w:sz="0" w:space="0" w:color="auto"/>
        <w:bottom w:val="none" w:sz="0" w:space="0" w:color="auto"/>
        <w:right w:val="none" w:sz="0" w:space="0" w:color="auto"/>
      </w:divBdr>
    </w:div>
    <w:div w:id="595674768">
      <w:bodyDiv w:val="1"/>
      <w:marLeft w:val="0"/>
      <w:marRight w:val="0"/>
      <w:marTop w:val="0"/>
      <w:marBottom w:val="0"/>
      <w:divBdr>
        <w:top w:val="none" w:sz="0" w:space="0" w:color="auto"/>
        <w:left w:val="none" w:sz="0" w:space="0" w:color="auto"/>
        <w:bottom w:val="none" w:sz="0" w:space="0" w:color="auto"/>
        <w:right w:val="none" w:sz="0" w:space="0" w:color="auto"/>
      </w:divBdr>
    </w:div>
    <w:div w:id="809249663">
      <w:bodyDiv w:val="1"/>
      <w:marLeft w:val="0"/>
      <w:marRight w:val="0"/>
      <w:marTop w:val="0"/>
      <w:marBottom w:val="0"/>
      <w:divBdr>
        <w:top w:val="none" w:sz="0" w:space="0" w:color="auto"/>
        <w:left w:val="none" w:sz="0" w:space="0" w:color="auto"/>
        <w:bottom w:val="none" w:sz="0" w:space="0" w:color="auto"/>
        <w:right w:val="none" w:sz="0" w:space="0" w:color="auto"/>
      </w:divBdr>
      <w:divsChild>
        <w:div w:id="113254271">
          <w:marLeft w:val="0"/>
          <w:marRight w:val="0"/>
          <w:marTop w:val="0"/>
          <w:marBottom w:val="0"/>
          <w:divBdr>
            <w:top w:val="none" w:sz="0" w:space="0" w:color="auto"/>
            <w:left w:val="none" w:sz="0" w:space="0" w:color="auto"/>
            <w:bottom w:val="none" w:sz="0" w:space="0" w:color="auto"/>
            <w:right w:val="none" w:sz="0" w:space="0" w:color="auto"/>
          </w:divBdr>
        </w:div>
        <w:div w:id="113329454">
          <w:marLeft w:val="0"/>
          <w:marRight w:val="0"/>
          <w:marTop w:val="0"/>
          <w:marBottom w:val="0"/>
          <w:divBdr>
            <w:top w:val="none" w:sz="0" w:space="0" w:color="auto"/>
            <w:left w:val="none" w:sz="0" w:space="0" w:color="auto"/>
            <w:bottom w:val="none" w:sz="0" w:space="0" w:color="auto"/>
            <w:right w:val="none" w:sz="0" w:space="0" w:color="auto"/>
          </w:divBdr>
        </w:div>
        <w:div w:id="382406349">
          <w:marLeft w:val="0"/>
          <w:marRight w:val="0"/>
          <w:marTop w:val="0"/>
          <w:marBottom w:val="0"/>
          <w:divBdr>
            <w:top w:val="none" w:sz="0" w:space="0" w:color="auto"/>
            <w:left w:val="none" w:sz="0" w:space="0" w:color="auto"/>
            <w:bottom w:val="none" w:sz="0" w:space="0" w:color="auto"/>
            <w:right w:val="none" w:sz="0" w:space="0" w:color="auto"/>
          </w:divBdr>
        </w:div>
        <w:div w:id="1352754875">
          <w:marLeft w:val="0"/>
          <w:marRight w:val="0"/>
          <w:marTop w:val="0"/>
          <w:marBottom w:val="0"/>
          <w:divBdr>
            <w:top w:val="none" w:sz="0" w:space="0" w:color="auto"/>
            <w:left w:val="none" w:sz="0" w:space="0" w:color="auto"/>
            <w:bottom w:val="none" w:sz="0" w:space="0" w:color="auto"/>
            <w:right w:val="none" w:sz="0" w:space="0" w:color="auto"/>
          </w:divBdr>
        </w:div>
        <w:div w:id="1599213282">
          <w:marLeft w:val="0"/>
          <w:marRight w:val="0"/>
          <w:marTop w:val="0"/>
          <w:marBottom w:val="0"/>
          <w:divBdr>
            <w:top w:val="none" w:sz="0" w:space="0" w:color="auto"/>
            <w:left w:val="none" w:sz="0" w:space="0" w:color="auto"/>
            <w:bottom w:val="none" w:sz="0" w:space="0" w:color="auto"/>
            <w:right w:val="none" w:sz="0" w:space="0" w:color="auto"/>
          </w:divBdr>
        </w:div>
        <w:div w:id="1628271113">
          <w:marLeft w:val="0"/>
          <w:marRight w:val="0"/>
          <w:marTop w:val="0"/>
          <w:marBottom w:val="0"/>
          <w:divBdr>
            <w:top w:val="none" w:sz="0" w:space="0" w:color="auto"/>
            <w:left w:val="none" w:sz="0" w:space="0" w:color="auto"/>
            <w:bottom w:val="none" w:sz="0" w:space="0" w:color="auto"/>
            <w:right w:val="none" w:sz="0" w:space="0" w:color="auto"/>
          </w:divBdr>
        </w:div>
        <w:div w:id="1665932637">
          <w:marLeft w:val="0"/>
          <w:marRight w:val="0"/>
          <w:marTop w:val="0"/>
          <w:marBottom w:val="0"/>
          <w:divBdr>
            <w:top w:val="none" w:sz="0" w:space="0" w:color="auto"/>
            <w:left w:val="none" w:sz="0" w:space="0" w:color="auto"/>
            <w:bottom w:val="none" w:sz="0" w:space="0" w:color="auto"/>
            <w:right w:val="none" w:sz="0" w:space="0" w:color="auto"/>
          </w:divBdr>
        </w:div>
      </w:divsChild>
    </w:div>
    <w:div w:id="851532952">
      <w:bodyDiv w:val="1"/>
      <w:marLeft w:val="0"/>
      <w:marRight w:val="0"/>
      <w:marTop w:val="0"/>
      <w:marBottom w:val="0"/>
      <w:divBdr>
        <w:top w:val="none" w:sz="0" w:space="0" w:color="auto"/>
        <w:left w:val="none" w:sz="0" w:space="0" w:color="auto"/>
        <w:bottom w:val="none" w:sz="0" w:space="0" w:color="auto"/>
        <w:right w:val="none" w:sz="0" w:space="0" w:color="auto"/>
      </w:divBdr>
      <w:divsChild>
        <w:div w:id="58405051">
          <w:marLeft w:val="0"/>
          <w:marRight w:val="0"/>
          <w:marTop w:val="0"/>
          <w:marBottom w:val="0"/>
          <w:divBdr>
            <w:top w:val="none" w:sz="0" w:space="0" w:color="auto"/>
            <w:left w:val="none" w:sz="0" w:space="0" w:color="auto"/>
            <w:bottom w:val="none" w:sz="0" w:space="0" w:color="auto"/>
            <w:right w:val="none" w:sz="0" w:space="0" w:color="auto"/>
          </w:divBdr>
        </w:div>
        <w:div w:id="277225143">
          <w:marLeft w:val="0"/>
          <w:marRight w:val="0"/>
          <w:marTop w:val="0"/>
          <w:marBottom w:val="0"/>
          <w:divBdr>
            <w:top w:val="none" w:sz="0" w:space="0" w:color="auto"/>
            <w:left w:val="none" w:sz="0" w:space="0" w:color="auto"/>
            <w:bottom w:val="none" w:sz="0" w:space="0" w:color="auto"/>
            <w:right w:val="none" w:sz="0" w:space="0" w:color="auto"/>
          </w:divBdr>
        </w:div>
        <w:div w:id="505633698">
          <w:marLeft w:val="0"/>
          <w:marRight w:val="0"/>
          <w:marTop w:val="0"/>
          <w:marBottom w:val="0"/>
          <w:divBdr>
            <w:top w:val="none" w:sz="0" w:space="0" w:color="auto"/>
            <w:left w:val="none" w:sz="0" w:space="0" w:color="auto"/>
            <w:bottom w:val="none" w:sz="0" w:space="0" w:color="auto"/>
            <w:right w:val="none" w:sz="0" w:space="0" w:color="auto"/>
          </w:divBdr>
          <w:divsChild>
            <w:div w:id="398940469">
              <w:marLeft w:val="0"/>
              <w:marRight w:val="0"/>
              <w:marTop w:val="0"/>
              <w:marBottom w:val="0"/>
              <w:divBdr>
                <w:top w:val="none" w:sz="0" w:space="0" w:color="auto"/>
                <w:left w:val="none" w:sz="0" w:space="0" w:color="auto"/>
                <w:bottom w:val="none" w:sz="0" w:space="0" w:color="auto"/>
                <w:right w:val="none" w:sz="0" w:space="0" w:color="auto"/>
              </w:divBdr>
            </w:div>
            <w:div w:id="418333831">
              <w:marLeft w:val="0"/>
              <w:marRight w:val="0"/>
              <w:marTop w:val="0"/>
              <w:marBottom w:val="0"/>
              <w:divBdr>
                <w:top w:val="none" w:sz="0" w:space="0" w:color="auto"/>
                <w:left w:val="none" w:sz="0" w:space="0" w:color="auto"/>
                <w:bottom w:val="none" w:sz="0" w:space="0" w:color="auto"/>
                <w:right w:val="none" w:sz="0" w:space="0" w:color="auto"/>
              </w:divBdr>
            </w:div>
            <w:div w:id="672223161">
              <w:marLeft w:val="0"/>
              <w:marRight w:val="0"/>
              <w:marTop w:val="0"/>
              <w:marBottom w:val="0"/>
              <w:divBdr>
                <w:top w:val="none" w:sz="0" w:space="0" w:color="auto"/>
                <w:left w:val="none" w:sz="0" w:space="0" w:color="auto"/>
                <w:bottom w:val="none" w:sz="0" w:space="0" w:color="auto"/>
                <w:right w:val="none" w:sz="0" w:space="0" w:color="auto"/>
              </w:divBdr>
            </w:div>
            <w:div w:id="1548763425">
              <w:marLeft w:val="0"/>
              <w:marRight w:val="0"/>
              <w:marTop w:val="0"/>
              <w:marBottom w:val="0"/>
              <w:divBdr>
                <w:top w:val="none" w:sz="0" w:space="0" w:color="auto"/>
                <w:left w:val="none" w:sz="0" w:space="0" w:color="auto"/>
                <w:bottom w:val="none" w:sz="0" w:space="0" w:color="auto"/>
                <w:right w:val="none" w:sz="0" w:space="0" w:color="auto"/>
              </w:divBdr>
            </w:div>
          </w:divsChild>
        </w:div>
        <w:div w:id="624892579">
          <w:marLeft w:val="0"/>
          <w:marRight w:val="0"/>
          <w:marTop w:val="0"/>
          <w:marBottom w:val="0"/>
          <w:divBdr>
            <w:top w:val="none" w:sz="0" w:space="0" w:color="auto"/>
            <w:left w:val="none" w:sz="0" w:space="0" w:color="auto"/>
            <w:bottom w:val="none" w:sz="0" w:space="0" w:color="auto"/>
            <w:right w:val="none" w:sz="0" w:space="0" w:color="auto"/>
          </w:divBdr>
          <w:divsChild>
            <w:div w:id="148861804">
              <w:marLeft w:val="0"/>
              <w:marRight w:val="0"/>
              <w:marTop w:val="0"/>
              <w:marBottom w:val="0"/>
              <w:divBdr>
                <w:top w:val="none" w:sz="0" w:space="0" w:color="auto"/>
                <w:left w:val="none" w:sz="0" w:space="0" w:color="auto"/>
                <w:bottom w:val="none" w:sz="0" w:space="0" w:color="auto"/>
                <w:right w:val="none" w:sz="0" w:space="0" w:color="auto"/>
              </w:divBdr>
            </w:div>
            <w:div w:id="594482087">
              <w:marLeft w:val="0"/>
              <w:marRight w:val="0"/>
              <w:marTop w:val="0"/>
              <w:marBottom w:val="0"/>
              <w:divBdr>
                <w:top w:val="none" w:sz="0" w:space="0" w:color="auto"/>
                <w:left w:val="none" w:sz="0" w:space="0" w:color="auto"/>
                <w:bottom w:val="none" w:sz="0" w:space="0" w:color="auto"/>
                <w:right w:val="none" w:sz="0" w:space="0" w:color="auto"/>
              </w:divBdr>
            </w:div>
            <w:div w:id="1987315437">
              <w:marLeft w:val="0"/>
              <w:marRight w:val="0"/>
              <w:marTop w:val="0"/>
              <w:marBottom w:val="0"/>
              <w:divBdr>
                <w:top w:val="none" w:sz="0" w:space="0" w:color="auto"/>
                <w:left w:val="none" w:sz="0" w:space="0" w:color="auto"/>
                <w:bottom w:val="none" w:sz="0" w:space="0" w:color="auto"/>
                <w:right w:val="none" w:sz="0" w:space="0" w:color="auto"/>
              </w:divBdr>
            </w:div>
          </w:divsChild>
        </w:div>
        <w:div w:id="703598661">
          <w:marLeft w:val="0"/>
          <w:marRight w:val="0"/>
          <w:marTop w:val="0"/>
          <w:marBottom w:val="0"/>
          <w:divBdr>
            <w:top w:val="none" w:sz="0" w:space="0" w:color="auto"/>
            <w:left w:val="none" w:sz="0" w:space="0" w:color="auto"/>
            <w:bottom w:val="none" w:sz="0" w:space="0" w:color="auto"/>
            <w:right w:val="none" w:sz="0" w:space="0" w:color="auto"/>
          </w:divBdr>
          <w:divsChild>
            <w:div w:id="247622583">
              <w:marLeft w:val="0"/>
              <w:marRight w:val="0"/>
              <w:marTop w:val="0"/>
              <w:marBottom w:val="0"/>
              <w:divBdr>
                <w:top w:val="none" w:sz="0" w:space="0" w:color="auto"/>
                <w:left w:val="none" w:sz="0" w:space="0" w:color="auto"/>
                <w:bottom w:val="none" w:sz="0" w:space="0" w:color="auto"/>
                <w:right w:val="none" w:sz="0" w:space="0" w:color="auto"/>
              </w:divBdr>
            </w:div>
            <w:div w:id="489368677">
              <w:marLeft w:val="0"/>
              <w:marRight w:val="0"/>
              <w:marTop w:val="0"/>
              <w:marBottom w:val="0"/>
              <w:divBdr>
                <w:top w:val="none" w:sz="0" w:space="0" w:color="auto"/>
                <w:left w:val="none" w:sz="0" w:space="0" w:color="auto"/>
                <w:bottom w:val="none" w:sz="0" w:space="0" w:color="auto"/>
                <w:right w:val="none" w:sz="0" w:space="0" w:color="auto"/>
              </w:divBdr>
            </w:div>
            <w:div w:id="1043481195">
              <w:marLeft w:val="0"/>
              <w:marRight w:val="0"/>
              <w:marTop w:val="0"/>
              <w:marBottom w:val="0"/>
              <w:divBdr>
                <w:top w:val="none" w:sz="0" w:space="0" w:color="auto"/>
                <w:left w:val="none" w:sz="0" w:space="0" w:color="auto"/>
                <w:bottom w:val="none" w:sz="0" w:space="0" w:color="auto"/>
                <w:right w:val="none" w:sz="0" w:space="0" w:color="auto"/>
              </w:divBdr>
            </w:div>
            <w:div w:id="1044137720">
              <w:marLeft w:val="0"/>
              <w:marRight w:val="0"/>
              <w:marTop w:val="0"/>
              <w:marBottom w:val="0"/>
              <w:divBdr>
                <w:top w:val="none" w:sz="0" w:space="0" w:color="auto"/>
                <w:left w:val="none" w:sz="0" w:space="0" w:color="auto"/>
                <w:bottom w:val="none" w:sz="0" w:space="0" w:color="auto"/>
                <w:right w:val="none" w:sz="0" w:space="0" w:color="auto"/>
              </w:divBdr>
            </w:div>
            <w:div w:id="1704135846">
              <w:marLeft w:val="0"/>
              <w:marRight w:val="0"/>
              <w:marTop w:val="0"/>
              <w:marBottom w:val="0"/>
              <w:divBdr>
                <w:top w:val="none" w:sz="0" w:space="0" w:color="auto"/>
                <w:left w:val="none" w:sz="0" w:space="0" w:color="auto"/>
                <w:bottom w:val="none" w:sz="0" w:space="0" w:color="auto"/>
                <w:right w:val="none" w:sz="0" w:space="0" w:color="auto"/>
              </w:divBdr>
            </w:div>
          </w:divsChild>
        </w:div>
        <w:div w:id="1059402787">
          <w:marLeft w:val="0"/>
          <w:marRight w:val="0"/>
          <w:marTop w:val="0"/>
          <w:marBottom w:val="0"/>
          <w:divBdr>
            <w:top w:val="none" w:sz="0" w:space="0" w:color="auto"/>
            <w:left w:val="none" w:sz="0" w:space="0" w:color="auto"/>
            <w:bottom w:val="none" w:sz="0" w:space="0" w:color="auto"/>
            <w:right w:val="none" w:sz="0" w:space="0" w:color="auto"/>
          </w:divBdr>
        </w:div>
        <w:div w:id="1200629306">
          <w:marLeft w:val="0"/>
          <w:marRight w:val="0"/>
          <w:marTop w:val="0"/>
          <w:marBottom w:val="0"/>
          <w:divBdr>
            <w:top w:val="none" w:sz="0" w:space="0" w:color="auto"/>
            <w:left w:val="none" w:sz="0" w:space="0" w:color="auto"/>
            <w:bottom w:val="none" w:sz="0" w:space="0" w:color="auto"/>
            <w:right w:val="none" w:sz="0" w:space="0" w:color="auto"/>
          </w:divBdr>
        </w:div>
        <w:div w:id="1382554353">
          <w:marLeft w:val="0"/>
          <w:marRight w:val="0"/>
          <w:marTop w:val="0"/>
          <w:marBottom w:val="0"/>
          <w:divBdr>
            <w:top w:val="none" w:sz="0" w:space="0" w:color="auto"/>
            <w:left w:val="none" w:sz="0" w:space="0" w:color="auto"/>
            <w:bottom w:val="none" w:sz="0" w:space="0" w:color="auto"/>
            <w:right w:val="none" w:sz="0" w:space="0" w:color="auto"/>
          </w:divBdr>
          <w:divsChild>
            <w:div w:id="775758883">
              <w:marLeft w:val="0"/>
              <w:marRight w:val="0"/>
              <w:marTop w:val="0"/>
              <w:marBottom w:val="0"/>
              <w:divBdr>
                <w:top w:val="none" w:sz="0" w:space="0" w:color="auto"/>
                <w:left w:val="none" w:sz="0" w:space="0" w:color="auto"/>
                <w:bottom w:val="none" w:sz="0" w:space="0" w:color="auto"/>
                <w:right w:val="none" w:sz="0" w:space="0" w:color="auto"/>
              </w:divBdr>
            </w:div>
          </w:divsChild>
        </w:div>
        <w:div w:id="1634167966">
          <w:marLeft w:val="0"/>
          <w:marRight w:val="0"/>
          <w:marTop w:val="0"/>
          <w:marBottom w:val="0"/>
          <w:divBdr>
            <w:top w:val="none" w:sz="0" w:space="0" w:color="auto"/>
            <w:left w:val="none" w:sz="0" w:space="0" w:color="auto"/>
            <w:bottom w:val="none" w:sz="0" w:space="0" w:color="auto"/>
            <w:right w:val="none" w:sz="0" w:space="0" w:color="auto"/>
          </w:divBdr>
          <w:divsChild>
            <w:div w:id="171262347">
              <w:marLeft w:val="0"/>
              <w:marRight w:val="0"/>
              <w:marTop w:val="0"/>
              <w:marBottom w:val="0"/>
              <w:divBdr>
                <w:top w:val="none" w:sz="0" w:space="0" w:color="auto"/>
                <w:left w:val="none" w:sz="0" w:space="0" w:color="auto"/>
                <w:bottom w:val="none" w:sz="0" w:space="0" w:color="auto"/>
                <w:right w:val="none" w:sz="0" w:space="0" w:color="auto"/>
              </w:divBdr>
            </w:div>
            <w:div w:id="255066831">
              <w:marLeft w:val="0"/>
              <w:marRight w:val="0"/>
              <w:marTop w:val="0"/>
              <w:marBottom w:val="0"/>
              <w:divBdr>
                <w:top w:val="none" w:sz="0" w:space="0" w:color="auto"/>
                <w:left w:val="none" w:sz="0" w:space="0" w:color="auto"/>
                <w:bottom w:val="none" w:sz="0" w:space="0" w:color="auto"/>
                <w:right w:val="none" w:sz="0" w:space="0" w:color="auto"/>
              </w:divBdr>
            </w:div>
            <w:div w:id="1040085639">
              <w:marLeft w:val="0"/>
              <w:marRight w:val="0"/>
              <w:marTop w:val="0"/>
              <w:marBottom w:val="0"/>
              <w:divBdr>
                <w:top w:val="none" w:sz="0" w:space="0" w:color="auto"/>
                <w:left w:val="none" w:sz="0" w:space="0" w:color="auto"/>
                <w:bottom w:val="none" w:sz="0" w:space="0" w:color="auto"/>
                <w:right w:val="none" w:sz="0" w:space="0" w:color="auto"/>
              </w:divBdr>
            </w:div>
            <w:div w:id="2068068970">
              <w:marLeft w:val="0"/>
              <w:marRight w:val="0"/>
              <w:marTop w:val="0"/>
              <w:marBottom w:val="0"/>
              <w:divBdr>
                <w:top w:val="none" w:sz="0" w:space="0" w:color="auto"/>
                <w:left w:val="none" w:sz="0" w:space="0" w:color="auto"/>
                <w:bottom w:val="none" w:sz="0" w:space="0" w:color="auto"/>
                <w:right w:val="none" w:sz="0" w:space="0" w:color="auto"/>
              </w:divBdr>
            </w:div>
            <w:div w:id="2090803940">
              <w:marLeft w:val="0"/>
              <w:marRight w:val="0"/>
              <w:marTop w:val="0"/>
              <w:marBottom w:val="0"/>
              <w:divBdr>
                <w:top w:val="none" w:sz="0" w:space="0" w:color="auto"/>
                <w:left w:val="none" w:sz="0" w:space="0" w:color="auto"/>
                <w:bottom w:val="none" w:sz="0" w:space="0" w:color="auto"/>
                <w:right w:val="none" w:sz="0" w:space="0" w:color="auto"/>
              </w:divBdr>
            </w:div>
          </w:divsChild>
        </w:div>
        <w:div w:id="1925263555">
          <w:marLeft w:val="0"/>
          <w:marRight w:val="0"/>
          <w:marTop w:val="0"/>
          <w:marBottom w:val="0"/>
          <w:divBdr>
            <w:top w:val="none" w:sz="0" w:space="0" w:color="auto"/>
            <w:left w:val="none" w:sz="0" w:space="0" w:color="auto"/>
            <w:bottom w:val="none" w:sz="0" w:space="0" w:color="auto"/>
            <w:right w:val="none" w:sz="0" w:space="0" w:color="auto"/>
          </w:divBdr>
        </w:div>
        <w:div w:id="2025478269">
          <w:marLeft w:val="0"/>
          <w:marRight w:val="0"/>
          <w:marTop w:val="0"/>
          <w:marBottom w:val="0"/>
          <w:divBdr>
            <w:top w:val="none" w:sz="0" w:space="0" w:color="auto"/>
            <w:left w:val="none" w:sz="0" w:space="0" w:color="auto"/>
            <w:bottom w:val="none" w:sz="0" w:space="0" w:color="auto"/>
            <w:right w:val="none" w:sz="0" w:space="0" w:color="auto"/>
          </w:divBdr>
          <w:divsChild>
            <w:div w:id="194849335">
              <w:marLeft w:val="0"/>
              <w:marRight w:val="0"/>
              <w:marTop w:val="0"/>
              <w:marBottom w:val="0"/>
              <w:divBdr>
                <w:top w:val="none" w:sz="0" w:space="0" w:color="auto"/>
                <w:left w:val="none" w:sz="0" w:space="0" w:color="auto"/>
                <w:bottom w:val="none" w:sz="0" w:space="0" w:color="auto"/>
                <w:right w:val="none" w:sz="0" w:space="0" w:color="auto"/>
              </w:divBdr>
            </w:div>
            <w:div w:id="430972560">
              <w:marLeft w:val="0"/>
              <w:marRight w:val="0"/>
              <w:marTop w:val="0"/>
              <w:marBottom w:val="0"/>
              <w:divBdr>
                <w:top w:val="none" w:sz="0" w:space="0" w:color="auto"/>
                <w:left w:val="none" w:sz="0" w:space="0" w:color="auto"/>
                <w:bottom w:val="none" w:sz="0" w:space="0" w:color="auto"/>
                <w:right w:val="none" w:sz="0" w:space="0" w:color="auto"/>
              </w:divBdr>
            </w:div>
            <w:div w:id="540364135">
              <w:marLeft w:val="0"/>
              <w:marRight w:val="0"/>
              <w:marTop w:val="0"/>
              <w:marBottom w:val="0"/>
              <w:divBdr>
                <w:top w:val="none" w:sz="0" w:space="0" w:color="auto"/>
                <w:left w:val="none" w:sz="0" w:space="0" w:color="auto"/>
                <w:bottom w:val="none" w:sz="0" w:space="0" w:color="auto"/>
                <w:right w:val="none" w:sz="0" w:space="0" w:color="auto"/>
              </w:divBdr>
            </w:div>
            <w:div w:id="637807722">
              <w:marLeft w:val="0"/>
              <w:marRight w:val="0"/>
              <w:marTop w:val="0"/>
              <w:marBottom w:val="0"/>
              <w:divBdr>
                <w:top w:val="none" w:sz="0" w:space="0" w:color="auto"/>
                <w:left w:val="none" w:sz="0" w:space="0" w:color="auto"/>
                <w:bottom w:val="none" w:sz="0" w:space="0" w:color="auto"/>
                <w:right w:val="none" w:sz="0" w:space="0" w:color="auto"/>
              </w:divBdr>
            </w:div>
            <w:div w:id="1852330777">
              <w:marLeft w:val="0"/>
              <w:marRight w:val="0"/>
              <w:marTop w:val="0"/>
              <w:marBottom w:val="0"/>
              <w:divBdr>
                <w:top w:val="none" w:sz="0" w:space="0" w:color="auto"/>
                <w:left w:val="none" w:sz="0" w:space="0" w:color="auto"/>
                <w:bottom w:val="none" w:sz="0" w:space="0" w:color="auto"/>
                <w:right w:val="none" w:sz="0" w:space="0" w:color="auto"/>
              </w:divBdr>
            </w:div>
          </w:divsChild>
        </w:div>
        <w:div w:id="2033648211">
          <w:marLeft w:val="0"/>
          <w:marRight w:val="0"/>
          <w:marTop w:val="0"/>
          <w:marBottom w:val="0"/>
          <w:divBdr>
            <w:top w:val="none" w:sz="0" w:space="0" w:color="auto"/>
            <w:left w:val="none" w:sz="0" w:space="0" w:color="auto"/>
            <w:bottom w:val="none" w:sz="0" w:space="0" w:color="auto"/>
            <w:right w:val="none" w:sz="0" w:space="0" w:color="auto"/>
          </w:divBdr>
        </w:div>
      </w:divsChild>
    </w:div>
    <w:div w:id="1265187608">
      <w:bodyDiv w:val="1"/>
      <w:marLeft w:val="0"/>
      <w:marRight w:val="0"/>
      <w:marTop w:val="0"/>
      <w:marBottom w:val="0"/>
      <w:divBdr>
        <w:top w:val="none" w:sz="0" w:space="0" w:color="auto"/>
        <w:left w:val="none" w:sz="0" w:space="0" w:color="auto"/>
        <w:bottom w:val="none" w:sz="0" w:space="0" w:color="auto"/>
        <w:right w:val="none" w:sz="0" w:space="0" w:color="auto"/>
      </w:divBdr>
    </w:div>
    <w:div w:id="1525054705">
      <w:bodyDiv w:val="1"/>
      <w:marLeft w:val="0"/>
      <w:marRight w:val="0"/>
      <w:marTop w:val="0"/>
      <w:marBottom w:val="0"/>
      <w:divBdr>
        <w:top w:val="none" w:sz="0" w:space="0" w:color="auto"/>
        <w:left w:val="none" w:sz="0" w:space="0" w:color="auto"/>
        <w:bottom w:val="none" w:sz="0" w:space="0" w:color="auto"/>
        <w:right w:val="none" w:sz="0" w:space="0" w:color="auto"/>
      </w:divBdr>
      <w:divsChild>
        <w:div w:id="105925438">
          <w:marLeft w:val="0"/>
          <w:marRight w:val="0"/>
          <w:marTop w:val="0"/>
          <w:marBottom w:val="0"/>
          <w:divBdr>
            <w:top w:val="none" w:sz="0" w:space="0" w:color="auto"/>
            <w:left w:val="none" w:sz="0" w:space="0" w:color="auto"/>
            <w:bottom w:val="none" w:sz="0" w:space="0" w:color="auto"/>
            <w:right w:val="none" w:sz="0" w:space="0" w:color="auto"/>
          </w:divBdr>
          <w:divsChild>
            <w:div w:id="536239854">
              <w:marLeft w:val="0"/>
              <w:marRight w:val="0"/>
              <w:marTop w:val="0"/>
              <w:marBottom w:val="0"/>
              <w:divBdr>
                <w:top w:val="none" w:sz="0" w:space="0" w:color="auto"/>
                <w:left w:val="none" w:sz="0" w:space="0" w:color="auto"/>
                <w:bottom w:val="none" w:sz="0" w:space="0" w:color="auto"/>
                <w:right w:val="none" w:sz="0" w:space="0" w:color="auto"/>
              </w:divBdr>
            </w:div>
            <w:div w:id="1228687288">
              <w:marLeft w:val="0"/>
              <w:marRight w:val="0"/>
              <w:marTop w:val="0"/>
              <w:marBottom w:val="0"/>
              <w:divBdr>
                <w:top w:val="none" w:sz="0" w:space="0" w:color="auto"/>
                <w:left w:val="none" w:sz="0" w:space="0" w:color="auto"/>
                <w:bottom w:val="none" w:sz="0" w:space="0" w:color="auto"/>
                <w:right w:val="none" w:sz="0" w:space="0" w:color="auto"/>
              </w:divBdr>
            </w:div>
          </w:divsChild>
        </w:div>
        <w:div w:id="422647535">
          <w:marLeft w:val="0"/>
          <w:marRight w:val="0"/>
          <w:marTop w:val="0"/>
          <w:marBottom w:val="0"/>
          <w:divBdr>
            <w:top w:val="none" w:sz="0" w:space="0" w:color="auto"/>
            <w:left w:val="none" w:sz="0" w:space="0" w:color="auto"/>
            <w:bottom w:val="none" w:sz="0" w:space="0" w:color="auto"/>
            <w:right w:val="none" w:sz="0" w:space="0" w:color="auto"/>
          </w:divBdr>
        </w:div>
      </w:divsChild>
    </w:div>
    <w:div w:id="1778406858">
      <w:bodyDiv w:val="1"/>
      <w:marLeft w:val="0"/>
      <w:marRight w:val="0"/>
      <w:marTop w:val="0"/>
      <w:marBottom w:val="0"/>
      <w:divBdr>
        <w:top w:val="none" w:sz="0" w:space="0" w:color="auto"/>
        <w:left w:val="none" w:sz="0" w:space="0" w:color="auto"/>
        <w:bottom w:val="none" w:sz="0" w:space="0" w:color="auto"/>
        <w:right w:val="none" w:sz="0" w:space="0" w:color="auto"/>
      </w:divBdr>
      <w:divsChild>
        <w:div w:id="221213690">
          <w:marLeft w:val="0"/>
          <w:marRight w:val="0"/>
          <w:marTop w:val="0"/>
          <w:marBottom w:val="0"/>
          <w:divBdr>
            <w:top w:val="none" w:sz="0" w:space="0" w:color="auto"/>
            <w:left w:val="none" w:sz="0" w:space="0" w:color="auto"/>
            <w:bottom w:val="none" w:sz="0" w:space="0" w:color="auto"/>
            <w:right w:val="none" w:sz="0" w:space="0" w:color="auto"/>
          </w:divBdr>
        </w:div>
        <w:div w:id="259535066">
          <w:marLeft w:val="0"/>
          <w:marRight w:val="0"/>
          <w:marTop w:val="0"/>
          <w:marBottom w:val="0"/>
          <w:divBdr>
            <w:top w:val="none" w:sz="0" w:space="0" w:color="auto"/>
            <w:left w:val="none" w:sz="0" w:space="0" w:color="auto"/>
            <w:bottom w:val="none" w:sz="0" w:space="0" w:color="auto"/>
            <w:right w:val="none" w:sz="0" w:space="0" w:color="auto"/>
          </w:divBdr>
        </w:div>
        <w:div w:id="648172163">
          <w:marLeft w:val="0"/>
          <w:marRight w:val="0"/>
          <w:marTop w:val="0"/>
          <w:marBottom w:val="0"/>
          <w:divBdr>
            <w:top w:val="none" w:sz="0" w:space="0" w:color="auto"/>
            <w:left w:val="none" w:sz="0" w:space="0" w:color="auto"/>
            <w:bottom w:val="none" w:sz="0" w:space="0" w:color="auto"/>
            <w:right w:val="none" w:sz="0" w:space="0" w:color="auto"/>
          </w:divBdr>
        </w:div>
        <w:div w:id="765804494">
          <w:marLeft w:val="0"/>
          <w:marRight w:val="0"/>
          <w:marTop w:val="0"/>
          <w:marBottom w:val="0"/>
          <w:divBdr>
            <w:top w:val="none" w:sz="0" w:space="0" w:color="auto"/>
            <w:left w:val="none" w:sz="0" w:space="0" w:color="auto"/>
            <w:bottom w:val="none" w:sz="0" w:space="0" w:color="auto"/>
            <w:right w:val="none" w:sz="0" w:space="0" w:color="auto"/>
          </w:divBdr>
        </w:div>
        <w:div w:id="1134984036">
          <w:marLeft w:val="0"/>
          <w:marRight w:val="0"/>
          <w:marTop w:val="0"/>
          <w:marBottom w:val="0"/>
          <w:divBdr>
            <w:top w:val="none" w:sz="0" w:space="0" w:color="auto"/>
            <w:left w:val="none" w:sz="0" w:space="0" w:color="auto"/>
            <w:bottom w:val="none" w:sz="0" w:space="0" w:color="auto"/>
            <w:right w:val="none" w:sz="0" w:space="0" w:color="auto"/>
          </w:divBdr>
        </w:div>
        <w:div w:id="1438450025">
          <w:marLeft w:val="0"/>
          <w:marRight w:val="0"/>
          <w:marTop w:val="0"/>
          <w:marBottom w:val="0"/>
          <w:divBdr>
            <w:top w:val="none" w:sz="0" w:space="0" w:color="auto"/>
            <w:left w:val="none" w:sz="0" w:space="0" w:color="auto"/>
            <w:bottom w:val="none" w:sz="0" w:space="0" w:color="auto"/>
            <w:right w:val="none" w:sz="0" w:space="0" w:color="auto"/>
          </w:divBdr>
        </w:div>
        <w:div w:id="1674599575">
          <w:marLeft w:val="0"/>
          <w:marRight w:val="0"/>
          <w:marTop w:val="0"/>
          <w:marBottom w:val="0"/>
          <w:divBdr>
            <w:top w:val="none" w:sz="0" w:space="0" w:color="auto"/>
            <w:left w:val="none" w:sz="0" w:space="0" w:color="auto"/>
            <w:bottom w:val="none" w:sz="0" w:space="0" w:color="auto"/>
            <w:right w:val="none" w:sz="0" w:space="0" w:color="auto"/>
          </w:divBdr>
        </w:div>
        <w:div w:id="1744909646">
          <w:marLeft w:val="0"/>
          <w:marRight w:val="0"/>
          <w:marTop w:val="0"/>
          <w:marBottom w:val="0"/>
          <w:divBdr>
            <w:top w:val="none" w:sz="0" w:space="0" w:color="auto"/>
            <w:left w:val="none" w:sz="0" w:space="0" w:color="auto"/>
            <w:bottom w:val="none" w:sz="0" w:space="0" w:color="auto"/>
            <w:right w:val="none" w:sz="0" w:space="0" w:color="auto"/>
          </w:divBdr>
        </w:div>
      </w:divsChild>
    </w:div>
    <w:div w:id="1819030600">
      <w:bodyDiv w:val="1"/>
      <w:marLeft w:val="0"/>
      <w:marRight w:val="0"/>
      <w:marTop w:val="0"/>
      <w:marBottom w:val="0"/>
      <w:divBdr>
        <w:top w:val="none" w:sz="0" w:space="0" w:color="auto"/>
        <w:left w:val="none" w:sz="0" w:space="0" w:color="auto"/>
        <w:bottom w:val="none" w:sz="0" w:space="0" w:color="auto"/>
        <w:right w:val="none" w:sz="0" w:space="0" w:color="auto"/>
      </w:divBdr>
      <w:divsChild>
        <w:div w:id="89014064">
          <w:marLeft w:val="0"/>
          <w:marRight w:val="0"/>
          <w:marTop w:val="0"/>
          <w:marBottom w:val="0"/>
          <w:divBdr>
            <w:top w:val="none" w:sz="0" w:space="0" w:color="auto"/>
            <w:left w:val="none" w:sz="0" w:space="0" w:color="auto"/>
            <w:bottom w:val="none" w:sz="0" w:space="0" w:color="auto"/>
            <w:right w:val="none" w:sz="0" w:space="0" w:color="auto"/>
          </w:divBdr>
        </w:div>
        <w:div w:id="170722881">
          <w:marLeft w:val="0"/>
          <w:marRight w:val="0"/>
          <w:marTop w:val="0"/>
          <w:marBottom w:val="0"/>
          <w:divBdr>
            <w:top w:val="none" w:sz="0" w:space="0" w:color="auto"/>
            <w:left w:val="none" w:sz="0" w:space="0" w:color="auto"/>
            <w:bottom w:val="none" w:sz="0" w:space="0" w:color="auto"/>
            <w:right w:val="none" w:sz="0" w:space="0" w:color="auto"/>
          </w:divBdr>
        </w:div>
        <w:div w:id="398985181">
          <w:marLeft w:val="0"/>
          <w:marRight w:val="0"/>
          <w:marTop w:val="0"/>
          <w:marBottom w:val="0"/>
          <w:divBdr>
            <w:top w:val="none" w:sz="0" w:space="0" w:color="auto"/>
            <w:left w:val="none" w:sz="0" w:space="0" w:color="auto"/>
            <w:bottom w:val="none" w:sz="0" w:space="0" w:color="auto"/>
            <w:right w:val="none" w:sz="0" w:space="0" w:color="auto"/>
          </w:divBdr>
        </w:div>
        <w:div w:id="474882293">
          <w:marLeft w:val="0"/>
          <w:marRight w:val="0"/>
          <w:marTop w:val="0"/>
          <w:marBottom w:val="0"/>
          <w:divBdr>
            <w:top w:val="none" w:sz="0" w:space="0" w:color="auto"/>
            <w:left w:val="none" w:sz="0" w:space="0" w:color="auto"/>
            <w:bottom w:val="none" w:sz="0" w:space="0" w:color="auto"/>
            <w:right w:val="none" w:sz="0" w:space="0" w:color="auto"/>
          </w:divBdr>
        </w:div>
        <w:div w:id="815950737">
          <w:marLeft w:val="0"/>
          <w:marRight w:val="0"/>
          <w:marTop w:val="0"/>
          <w:marBottom w:val="0"/>
          <w:divBdr>
            <w:top w:val="none" w:sz="0" w:space="0" w:color="auto"/>
            <w:left w:val="none" w:sz="0" w:space="0" w:color="auto"/>
            <w:bottom w:val="none" w:sz="0" w:space="0" w:color="auto"/>
            <w:right w:val="none" w:sz="0" w:space="0" w:color="auto"/>
          </w:divBdr>
        </w:div>
        <w:div w:id="936869550">
          <w:marLeft w:val="0"/>
          <w:marRight w:val="0"/>
          <w:marTop w:val="0"/>
          <w:marBottom w:val="0"/>
          <w:divBdr>
            <w:top w:val="none" w:sz="0" w:space="0" w:color="auto"/>
            <w:left w:val="none" w:sz="0" w:space="0" w:color="auto"/>
            <w:bottom w:val="none" w:sz="0" w:space="0" w:color="auto"/>
            <w:right w:val="none" w:sz="0" w:space="0" w:color="auto"/>
          </w:divBdr>
        </w:div>
        <w:div w:id="944772635">
          <w:marLeft w:val="0"/>
          <w:marRight w:val="0"/>
          <w:marTop w:val="0"/>
          <w:marBottom w:val="0"/>
          <w:divBdr>
            <w:top w:val="none" w:sz="0" w:space="0" w:color="auto"/>
            <w:left w:val="none" w:sz="0" w:space="0" w:color="auto"/>
            <w:bottom w:val="none" w:sz="0" w:space="0" w:color="auto"/>
            <w:right w:val="none" w:sz="0" w:space="0" w:color="auto"/>
          </w:divBdr>
        </w:div>
        <w:div w:id="1033069217">
          <w:marLeft w:val="0"/>
          <w:marRight w:val="0"/>
          <w:marTop w:val="0"/>
          <w:marBottom w:val="0"/>
          <w:divBdr>
            <w:top w:val="none" w:sz="0" w:space="0" w:color="auto"/>
            <w:left w:val="none" w:sz="0" w:space="0" w:color="auto"/>
            <w:bottom w:val="none" w:sz="0" w:space="0" w:color="auto"/>
            <w:right w:val="none" w:sz="0" w:space="0" w:color="auto"/>
          </w:divBdr>
          <w:divsChild>
            <w:div w:id="520819541">
              <w:marLeft w:val="0"/>
              <w:marRight w:val="0"/>
              <w:marTop w:val="0"/>
              <w:marBottom w:val="0"/>
              <w:divBdr>
                <w:top w:val="none" w:sz="0" w:space="0" w:color="auto"/>
                <w:left w:val="none" w:sz="0" w:space="0" w:color="auto"/>
                <w:bottom w:val="none" w:sz="0" w:space="0" w:color="auto"/>
                <w:right w:val="none" w:sz="0" w:space="0" w:color="auto"/>
              </w:divBdr>
            </w:div>
            <w:div w:id="897013953">
              <w:marLeft w:val="0"/>
              <w:marRight w:val="0"/>
              <w:marTop w:val="0"/>
              <w:marBottom w:val="0"/>
              <w:divBdr>
                <w:top w:val="none" w:sz="0" w:space="0" w:color="auto"/>
                <w:left w:val="none" w:sz="0" w:space="0" w:color="auto"/>
                <w:bottom w:val="none" w:sz="0" w:space="0" w:color="auto"/>
                <w:right w:val="none" w:sz="0" w:space="0" w:color="auto"/>
              </w:divBdr>
            </w:div>
            <w:div w:id="1855221214">
              <w:marLeft w:val="0"/>
              <w:marRight w:val="0"/>
              <w:marTop w:val="0"/>
              <w:marBottom w:val="0"/>
              <w:divBdr>
                <w:top w:val="none" w:sz="0" w:space="0" w:color="auto"/>
                <w:left w:val="none" w:sz="0" w:space="0" w:color="auto"/>
                <w:bottom w:val="none" w:sz="0" w:space="0" w:color="auto"/>
                <w:right w:val="none" w:sz="0" w:space="0" w:color="auto"/>
              </w:divBdr>
            </w:div>
            <w:div w:id="2120952744">
              <w:marLeft w:val="0"/>
              <w:marRight w:val="0"/>
              <w:marTop w:val="0"/>
              <w:marBottom w:val="0"/>
              <w:divBdr>
                <w:top w:val="none" w:sz="0" w:space="0" w:color="auto"/>
                <w:left w:val="none" w:sz="0" w:space="0" w:color="auto"/>
                <w:bottom w:val="none" w:sz="0" w:space="0" w:color="auto"/>
                <w:right w:val="none" w:sz="0" w:space="0" w:color="auto"/>
              </w:divBdr>
            </w:div>
          </w:divsChild>
        </w:div>
        <w:div w:id="1052076200">
          <w:marLeft w:val="0"/>
          <w:marRight w:val="0"/>
          <w:marTop w:val="0"/>
          <w:marBottom w:val="0"/>
          <w:divBdr>
            <w:top w:val="none" w:sz="0" w:space="0" w:color="auto"/>
            <w:left w:val="none" w:sz="0" w:space="0" w:color="auto"/>
            <w:bottom w:val="none" w:sz="0" w:space="0" w:color="auto"/>
            <w:right w:val="none" w:sz="0" w:space="0" w:color="auto"/>
          </w:divBdr>
        </w:div>
        <w:div w:id="1052344041">
          <w:marLeft w:val="0"/>
          <w:marRight w:val="0"/>
          <w:marTop w:val="0"/>
          <w:marBottom w:val="0"/>
          <w:divBdr>
            <w:top w:val="none" w:sz="0" w:space="0" w:color="auto"/>
            <w:left w:val="none" w:sz="0" w:space="0" w:color="auto"/>
            <w:bottom w:val="none" w:sz="0" w:space="0" w:color="auto"/>
            <w:right w:val="none" w:sz="0" w:space="0" w:color="auto"/>
          </w:divBdr>
        </w:div>
        <w:div w:id="1120491563">
          <w:marLeft w:val="0"/>
          <w:marRight w:val="0"/>
          <w:marTop w:val="0"/>
          <w:marBottom w:val="0"/>
          <w:divBdr>
            <w:top w:val="none" w:sz="0" w:space="0" w:color="auto"/>
            <w:left w:val="none" w:sz="0" w:space="0" w:color="auto"/>
            <w:bottom w:val="none" w:sz="0" w:space="0" w:color="auto"/>
            <w:right w:val="none" w:sz="0" w:space="0" w:color="auto"/>
          </w:divBdr>
        </w:div>
        <w:div w:id="1340155534">
          <w:marLeft w:val="0"/>
          <w:marRight w:val="0"/>
          <w:marTop w:val="0"/>
          <w:marBottom w:val="0"/>
          <w:divBdr>
            <w:top w:val="none" w:sz="0" w:space="0" w:color="auto"/>
            <w:left w:val="none" w:sz="0" w:space="0" w:color="auto"/>
            <w:bottom w:val="none" w:sz="0" w:space="0" w:color="auto"/>
            <w:right w:val="none" w:sz="0" w:space="0" w:color="auto"/>
          </w:divBdr>
        </w:div>
        <w:div w:id="1348557623">
          <w:marLeft w:val="0"/>
          <w:marRight w:val="0"/>
          <w:marTop w:val="0"/>
          <w:marBottom w:val="0"/>
          <w:divBdr>
            <w:top w:val="none" w:sz="0" w:space="0" w:color="auto"/>
            <w:left w:val="none" w:sz="0" w:space="0" w:color="auto"/>
            <w:bottom w:val="none" w:sz="0" w:space="0" w:color="auto"/>
            <w:right w:val="none" w:sz="0" w:space="0" w:color="auto"/>
          </w:divBdr>
        </w:div>
        <w:div w:id="1491365382">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sChild>
            <w:div w:id="1458140521">
              <w:marLeft w:val="0"/>
              <w:marRight w:val="0"/>
              <w:marTop w:val="0"/>
              <w:marBottom w:val="0"/>
              <w:divBdr>
                <w:top w:val="none" w:sz="0" w:space="0" w:color="auto"/>
                <w:left w:val="none" w:sz="0" w:space="0" w:color="auto"/>
                <w:bottom w:val="none" w:sz="0" w:space="0" w:color="auto"/>
                <w:right w:val="none" w:sz="0" w:space="0" w:color="auto"/>
              </w:divBdr>
            </w:div>
          </w:divsChild>
        </w:div>
        <w:div w:id="1762291855">
          <w:marLeft w:val="0"/>
          <w:marRight w:val="0"/>
          <w:marTop w:val="0"/>
          <w:marBottom w:val="0"/>
          <w:divBdr>
            <w:top w:val="none" w:sz="0" w:space="0" w:color="auto"/>
            <w:left w:val="none" w:sz="0" w:space="0" w:color="auto"/>
            <w:bottom w:val="none" w:sz="0" w:space="0" w:color="auto"/>
            <w:right w:val="none" w:sz="0" w:space="0" w:color="auto"/>
          </w:divBdr>
        </w:div>
        <w:div w:id="1897157360">
          <w:marLeft w:val="0"/>
          <w:marRight w:val="0"/>
          <w:marTop w:val="0"/>
          <w:marBottom w:val="0"/>
          <w:divBdr>
            <w:top w:val="none" w:sz="0" w:space="0" w:color="auto"/>
            <w:left w:val="none" w:sz="0" w:space="0" w:color="auto"/>
            <w:bottom w:val="none" w:sz="0" w:space="0" w:color="auto"/>
            <w:right w:val="none" w:sz="0" w:space="0" w:color="auto"/>
          </w:divBdr>
          <w:divsChild>
            <w:div w:id="242835160">
              <w:marLeft w:val="0"/>
              <w:marRight w:val="0"/>
              <w:marTop w:val="0"/>
              <w:marBottom w:val="0"/>
              <w:divBdr>
                <w:top w:val="none" w:sz="0" w:space="0" w:color="auto"/>
                <w:left w:val="none" w:sz="0" w:space="0" w:color="auto"/>
                <w:bottom w:val="none" w:sz="0" w:space="0" w:color="auto"/>
                <w:right w:val="none" w:sz="0" w:space="0" w:color="auto"/>
              </w:divBdr>
            </w:div>
            <w:div w:id="469715982">
              <w:marLeft w:val="0"/>
              <w:marRight w:val="0"/>
              <w:marTop w:val="0"/>
              <w:marBottom w:val="0"/>
              <w:divBdr>
                <w:top w:val="none" w:sz="0" w:space="0" w:color="auto"/>
                <w:left w:val="none" w:sz="0" w:space="0" w:color="auto"/>
                <w:bottom w:val="none" w:sz="0" w:space="0" w:color="auto"/>
                <w:right w:val="none" w:sz="0" w:space="0" w:color="auto"/>
              </w:divBdr>
            </w:div>
            <w:div w:id="1314985732">
              <w:marLeft w:val="0"/>
              <w:marRight w:val="0"/>
              <w:marTop w:val="0"/>
              <w:marBottom w:val="0"/>
              <w:divBdr>
                <w:top w:val="none" w:sz="0" w:space="0" w:color="auto"/>
                <w:left w:val="none" w:sz="0" w:space="0" w:color="auto"/>
                <w:bottom w:val="none" w:sz="0" w:space="0" w:color="auto"/>
                <w:right w:val="none" w:sz="0" w:space="0" w:color="auto"/>
              </w:divBdr>
            </w:div>
          </w:divsChild>
        </w:div>
        <w:div w:id="1942109316">
          <w:marLeft w:val="0"/>
          <w:marRight w:val="0"/>
          <w:marTop w:val="0"/>
          <w:marBottom w:val="0"/>
          <w:divBdr>
            <w:top w:val="none" w:sz="0" w:space="0" w:color="auto"/>
            <w:left w:val="none" w:sz="0" w:space="0" w:color="auto"/>
            <w:bottom w:val="none" w:sz="0" w:space="0" w:color="auto"/>
            <w:right w:val="none" w:sz="0" w:space="0" w:color="auto"/>
          </w:divBdr>
        </w:div>
        <w:div w:id="1952586380">
          <w:marLeft w:val="0"/>
          <w:marRight w:val="0"/>
          <w:marTop w:val="0"/>
          <w:marBottom w:val="0"/>
          <w:divBdr>
            <w:top w:val="none" w:sz="0" w:space="0" w:color="auto"/>
            <w:left w:val="none" w:sz="0" w:space="0" w:color="auto"/>
            <w:bottom w:val="none" w:sz="0" w:space="0" w:color="auto"/>
            <w:right w:val="none" w:sz="0" w:space="0" w:color="auto"/>
          </w:divBdr>
        </w:div>
        <w:div w:id="2049794788">
          <w:marLeft w:val="0"/>
          <w:marRight w:val="0"/>
          <w:marTop w:val="0"/>
          <w:marBottom w:val="0"/>
          <w:divBdr>
            <w:top w:val="none" w:sz="0" w:space="0" w:color="auto"/>
            <w:left w:val="none" w:sz="0" w:space="0" w:color="auto"/>
            <w:bottom w:val="none" w:sz="0" w:space="0" w:color="auto"/>
            <w:right w:val="none" w:sz="0" w:space="0" w:color="auto"/>
          </w:divBdr>
          <w:divsChild>
            <w:div w:id="404450041">
              <w:marLeft w:val="0"/>
              <w:marRight w:val="0"/>
              <w:marTop w:val="0"/>
              <w:marBottom w:val="0"/>
              <w:divBdr>
                <w:top w:val="none" w:sz="0" w:space="0" w:color="auto"/>
                <w:left w:val="none" w:sz="0" w:space="0" w:color="auto"/>
                <w:bottom w:val="none" w:sz="0" w:space="0" w:color="auto"/>
                <w:right w:val="none" w:sz="0" w:space="0" w:color="auto"/>
              </w:divBdr>
            </w:div>
            <w:div w:id="703021828">
              <w:marLeft w:val="0"/>
              <w:marRight w:val="0"/>
              <w:marTop w:val="0"/>
              <w:marBottom w:val="0"/>
              <w:divBdr>
                <w:top w:val="none" w:sz="0" w:space="0" w:color="auto"/>
                <w:left w:val="none" w:sz="0" w:space="0" w:color="auto"/>
                <w:bottom w:val="none" w:sz="0" w:space="0" w:color="auto"/>
                <w:right w:val="none" w:sz="0" w:space="0" w:color="auto"/>
              </w:divBdr>
            </w:div>
            <w:div w:id="1695308506">
              <w:marLeft w:val="0"/>
              <w:marRight w:val="0"/>
              <w:marTop w:val="0"/>
              <w:marBottom w:val="0"/>
              <w:divBdr>
                <w:top w:val="none" w:sz="0" w:space="0" w:color="auto"/>
                <w:left w:val="none" w:sz="0" w:space="0" w:color="auto"/>
                <w:bottom w:val="none" w:sz="0" w:space="0" w:color="auto"/>
                <w:right w:val="none" w:sz="0" w:space="0" w:color="auto"/>
              </w:divBdr>
            </w:div>
            <w:div w:id="2072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863">
      <w:bodyDiv w:val="1"/>
      <w:marLeft w:val="0"/>
      <w:marRight w:val="0"/>
      <w:marTop w:val="0"/>
      <w:marBottom w:val="0"/>
      <w:divBdr>
        <w:top w:val="none" w:sz="0" w:space="0" w:color="auto"/>
        <w:left w:val="none" w:sz="0" w:space="0" w:color="auto"/>
        <w:bottom w:val="none" w:sz="0" w:space="0" w:color="auto"/>
        <w:right w:val="none" w:sz="0" w:space="0" w:color="auto"/>
      </w:divBdr>
      <w:divsChild>
        <w:div w:id="184951260">
          <w:marLeft w:val="0"/>
          <w:marRight w:val="0"/>
          <w:marTop w:val="0"/>
          <w:marBottom w:val="0"/>
          <w:divBdr>
            <w:top w:val="none" w:sz="0" w:space="0" w:color="auto"/>
            <w:left w:val="none" w:sz="0" w:space="0" w:color="auto"/>
            <w:bottom w:val="none" w:sz="0" w:space="0" w:color="auto"/>
            <w:right w:val="none" w:sz="0" w:space="0" w:color="auto"/>
          </w:divBdr>
        </w:div>
        <w:div w:id="197816516">
          <w:marLeft w:val="0"/>
          <w:marRight w:val="0"/>
          <w:marTop w:val="0"/>
          <w:marBottom w:val="0"/>
          <w:divBdr>
            <w:top w:val="none" w:sz="0" w:space="0" w:color="auto"/>
            <w:left w:val="none" w:sz="0" w:space="0" w:color="auto"/>
            <w:bottom w:val="none" w:sz="0" w:space="0" w:color="auto"/>
            <w:right w:val="none" w:sz="0" w:space="0" w:color="auto"/>
          </w:divBdr>
          <w:divsChild>
            <w:div w:id="356393323">
              <w:marLeft w:val="0"/>
              <w:marRight w:val="0"/>
              <w:marTop w:val="0"/>
              <w:marBottom w:val="0"/>
              <w:divBdr>
                <w:top w:val="none" w:sz="0" w:space="0" w:color="auto"/>
                <w:left w:val="none" w:sz="0" w:space="0" w:color="auto"/>
                <w:bottom w:val="none" w:sz="0" w:space="0" w:color="auto"/>
                <w:right w:val="none" w:sz="0" w:space="0" w:color="auto"/>
              </w:divBdr>
            </w:div>
            <w:div w:id="1419868903">
              <w:marLeft w:val="0"/>
              <w:marRight w:val="0"/>
              <w:marTop w:val="0"/>
              <w:marBottom w:val="0"/>
              <w:divBdr>
                <w:top w:val="none" w:sz="0" w:space="0" w:color="auto"/>
                <w:left w:val="none" w:sz="0" w:space="0" w:color="auto"/>
                <w:bottom w:val="none" w:sz="0" w:space="0" w:color="auto"/>
                <w:right w:val="none" w:sz="0" w:space="0" w:color="auto"/>
              </w:divBdr>
            </w:div>
            <w:div w:id="1544903632">
              <w:marLeft w:val="0"/>
              <w:marRight w:val="0"/>
              <w:marTop w:val="0"/>
              <w:marBottom w:val="0"/>
              <w:divBdr>
                <w:top w:val="none" w:sz="0" w:space="0" w:color="auto"/>
                <w:left w:val="none" w:sz="0" w:space="0" w:color="auto"/>
                <w:bottom w:val="none" w:sz="0" w:space="0" w:color="auto"/>
                <w:right w:val="none" w:sz="0" w:space="0" w:color="auto"/>
              </w:divBdr>
            </w:div>
            <w:div w:id="1871407288">
              <w:marLeft w:val="0"/>
              <w:marRight w:val="0"/>
              <w:marTop w:val="0"/>
              <w:marBottom w:val="0"/>
              <w:divBdr>
                <w:top w:val="none" w:sz="0" w:space="0" w:color="auto"/>
                <w:left w:val="none" w:sz="0" w:space="0" w:color="auto"/>
                <w:bottom w:val="none" w:sz="0" w:space="0" w:color="auto"/>
                <w:right w:val="none" w:sz="0" w:space="0" w:color="auto"/>
              </w:divBdr>
            </w:div>
          </w:divsChild>
        </w:div>
        <w:div w:id="280572467">
          <w:marLeft w:val="0"/>
          <w:marRight w:val="0"/>
          <w:marTop w:val="0"/>
          <w:marBottom w:val="0"/>
          <w:divBdr>
            <w:top w:val="none" w:sz="0" w:space="0" w:color="auto"/>
            <w:left w:val="none" w:sz="0" w:space="0" w:color="auto"/>
            <w:bottom w:val="none" w:sz="0" w:space="0" w:color="auto"/>
            <w:right w:val="none" w:sz="0" w:space="0" w:color="auto"/>
          </w:divBdr>
        </w:div>
        <w:div w:id="393745084">
          <w:marLeft w:val="0"/>
          <w:marRight w:val="0"/>
          <w:marTop w:val="0"/>
          <w:marBottom w:val="0"/>
          <w:divBdr>
            <w:top w:val="none" w:sz="0" w:space="0" w:color="auto"/>
            <w:left w:val="none" w:sz="0" w:space="0" w:color="auto"/>
            <w:bottom w:val="none" w:sz="0" w:space="0" w:color="auto"/>
            <w:right w:val="none" w:sz="0" w:space="0" w:color="auto"/>
          </w:divBdr>
        </w:div>
        <w:div w:id="581767567">
          <w:marLeft w:val="0"/>
          <w:marRight w:val="0"/>
          <w:marTop w:val="0"/>
          <w:marBottom w:val="0"/>
          <w:divBdr>
            <w:top w:val="none" w:sz="0" w:space="0" w:color="auto"/>
            <w:left w:val="none" w:sz="0" w:space="0" w:color="auto"/>
            <w:bottom w:val="none" w:sz="0" w:space="0" w:color="auto"/>
            <w:right w:val="none" w:sz="0" w:space="0" w:color="auto"/>
          </w:divBdr>
          <w:divsChild>
            <w:div w:id="192958818">
              <w:marLeft w:val="0"/>
              <w:marRight w:val="0"/>
              <w:marTop w:val="0"/>
              <w:marBottom w:val="0"/>
              <w:divBdr>
                <w:top w:val="none" w:sz="0" w:space="0" w:color="auto"/>
                <w:left w:val="none" w:sz="0" w:space="0" w:color="auto"/>
                <w:bottom w:val="none" w:sz="0" w:space="0" w:color="auto"/>
                <w:right w:val="none" w:sz="0" w:space="0" w:color="auto"/>
              </w:divBdr>
            </w:div>
            <w:div w:id="605774095">
              <w:marLeft w:val="0"/>
              <w:marRight w:val="0"/>
              <w:marTop w:val="0"/>
              <w:marBottom w:val="0"/>
              <w:divBdr>
                <w:top w:val="none" w:sz="0" w:space="0" w:color="auto"/>
                <w:left w:val="none" w:sz="0" w:space="0" w:color="auto"/>
                <w:bottom w:val="none" w:sz="0" w:space="0" w:color="auto"/>
                <w:right w:val="none" w:sz="0" w:space="0" w:color="auto"/>
              </w:divBdr>
            </w:div>
            <w:div w:id="1556620667">
              <w:marLeft w:val="0"/>
              <w:marRight w:val="0"/>
              <w:marTop w:val="0"/>
              <w:marBottom w:val="0"/>
              <w:divBdr>
                <w:top w:val="none" w:sz="0" w:space="0" w:color="auto"/>
                <w:left w:val="none" w:sz="0" w:space="0" w:color="auto"/>
                <w:bottom w:val="none" w:sz="0" w:space="0" w:color="auto"/>
                <w:right w:val="none" w:sz="0" w:space="0" w:color="auto"/>
              </w:divBdr>
            </w:div>
            <w:div w:id="1969242434">
              <w:marLeft w:val="0"/>
              <w:marRight w:val="0"/>
              <w:marTop w:val="0"/>
              <w:marBottom w:val="0"/>
              <w:divBdr>
                <w:top w:val="none" w:sz="0" w:space="0" w:color="auto"/>
                <w:left w:val="none" w:sz="0" w:space="0" w:color="auto"/>
                <w:bottom w:val="none" w:sz="0" w:space="0" w:color="auto"/>
                <w:right w:val="none" w:sz="0" w:space="0" w:color="auto"/>
              </w:divBdr>
            </w:div>
          </w:divsChild>
        </w:div>
        <w:div w:id="609774647">
          <w:marLeft w:val="0"/>
          <w:marRight w:val="0"/>
          <w:marTop w:val="0"/>
          <w:marBottom w:val="0"/>
          <w:divBdr>
            <w:top w:val="none" w:sz="0" w:space="0" w:color="auto"/>
            <w:left w:val="none" w:sz="0" w:space="0" w:color="auto"/>
            <w:bottom w:val="none" w:sz="0" w:space="0" w:color="auto"/>
            <w:right w:val="none" w:sz="0" w:space="0" w:color="auto"/>
          </w:divBdr>
        </w:div>
        <w:div w:id="629364971">
          <w:marLeft w:val="0"/>
          <w:marRight w:val="0"/>
          <w:marTop w:val="0"/>
          <w:marBottom w:val="0"/>
          <w:divBdr>
            <w:top w:val="none" w:sz="0" w:space="0" w:color="auto"/>
            <w:left w:val="none" w:sz="0" w:space="0" w:color="auto"/>
            <w:bottom w:val="none" w:sz="0" w:space="0" w:color="auto"/>
            <w:right w:val="none" w:sz="0" w:space="0" w:color="auto"/>
          </w:divBdr>
        </w:div>
        <w:div w:id="750077336">
          <w:marLeft w:val="0"/>
          <w:marRight w:val="0"/>
          <w:marTop w:val="0"/>
          <w:marBottom w:val="0"/>
          <w:divBdr>
            <w:top w:val="none" w:sz="0" w:space="0" w:color="auto"/>
            <w:left w:val="none" w:sz="0" w:space="0" w:color="auto"/>
            <w:bottom w:val="none" w:sz="0" w:space="0" w:color="auto"/>
            <w:right w:val="none" w:sz="0" w:space="0" w:color="auto"/>
          </w:divBdr>
        </w:div>
        <w:div w:id="952980842">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75730938">
          <w:marLeft w:val="0"/>
          <w:marRight w:val="0"/>
          <w:marTop w:val="0"/>
          <w:marBottom w:val="0"/>
          <w:divBdr>
            <w:top w:val="none" w:sz="0" w:space="0" w:color="auto"/>
            <w:left w:val="none" w:sz="0" w:space="0" w:color="auto"/>
            <w:bottom w:val="none" w:sz="0" w:space="0" w:color="auto"/>
            <w:right w:val="none" w:sz="0" w:space="0" w:color="auto"/>
          </w:divBdr>
        </w:div>
        <w:div w:id="1453208573">
          <w:marLeft w:val="0"/>
          <w:marRight w:val="0"/>
          <w:marTop w:val="0"/>
          <w:marBottom w:val="0"/>
          <w:divBdr>
            <w:top w:val="none" w:sz="0" w:space="0" w:color="auto"/>
            <w:left w:val="none" w:sz="0" w:space="0" w:color="auto"/>
            <w:bottom w:val="none" w:sz="0" w:space="0" w:color="auto"/>
            <w:right w:val="none" w:sz="0" w:space="0" w:color="auto"/>
          </w:divBdr>
        </w:div>
        <w:div w:id="1474715367">
          <w:marLeft w:val="0"/>
          <w:marRight w:val="0"/>
          <w:marTop w:val="0"/>
          <w:marBottom w:val="0"/>
          <w:divBdr>
            <w:top w:val="none" w:sz="0" w:space="0" w:color="auto"/>
            <w:left w:val="none" w:sz="0" w:space="0" w:color="auto"/>
            <w:bottom w:val="none" w:sz="0" w:space="0" w:color="auto"/>
            <w:right w:val="none" w:sz="0" w:space="0" w:color="auto"/>
          </w:divBdr>
        </w:div>
        <w:div w:id="1569878989">
          <w:marLeft w:val="0"/>
          <w:marRight w:val="0"/>
          <w:marTop w:val="0"/>
          <w:marBottom w:val="0"/>
          <w:divBdr>
            <w:top w:val="none" w:sz="0" w:space="0" w:color="auto"/>
            <w:left w:val="none" w:sz="0" w:space="0" w:color="auto"/>
            <w:bottom w:val="none" w:sz="0" w:space="0" w:color="auto"/>
            <w:right w:val="none" w:sz="0" w:space="0" w:color="auto"/>
          </w:divBdr>
        </w:div>
        <w:div w:id="1653833578">
          <w:marLeft w:val="0"/>
          <w:marRight w:val="0"/>
          <w:marTop w:val="0"/>
          <w:marBottom w:val="0"/>
          <w:divBdr>
            <w:top w:val="none" w:sz="0" w:space="0" w:color="auto"/>
            <w:left w:val="none" w:sz="0" w:space="0" w:color="auto"/>
            <w:bottom w:val="none" w:sz="0" w:space="0" w:color="auto"/>
            <w:right w:val="none" w:sz="0" w:space="0" w:color="auto"/>
          </w:divBdr>
        </w:div>
        <w:div w:id="1701591568">
          <w:marLeft w:val="0"/>
          <w:marRight w:val="0"/>
          <w:marTop w:val="0"/>
          <w:marBottom w:val="0"/>
          <w:divBdr>
            <w:top w:val="none" w:sz="0" w:space="0" w:color="auto"/>
            <w:left w:val="none" w:sz="0" w:space="0" w:color="auto"/>
            <w:bottom w:val="none" w:sz="0" w:space="0" w:color="auto"/>
            <w:right w:val="none" w:sz="0" w:space="0" w:color="auto"/>
          </w:divBdr>
        </w:div>
        <w:div w:id="1745764311">
          <w:marLeft w:val="0"/>
          <w:marRight w:val="0"/>
          <w:marTop w:val="0"/>
          <w:marBottom w:val="0"/>
          <w:divBdr>
            <w:top w:val="none" w:sz="0" w:space="0" w:color="auto"/>
            <w:left w:val="none" w:sz="0" w:space="0" w:color="auto"/>
            <w:bottom w:val="none" w:sz="0" w:space="0" w:color="auto"/>
            <w:right w:val="none" w:sz="0" w:space="0" w:color="auto"/>
          </w:divBdr>
          <w:divsChild>
            <w:div w:id="84303094">
              <w:marLeft w:val="0"/>
              <w:marRight w:val="0"/>
              <w:marTop w:val="0"/>
              <w:marBottom w:val="0"/>
              <w:divBdr>
                <w:top w:val="none" w:sz="0" w:space="0" w:color="auto"/>
                <w:left w:val="none" w:sz="0" w:space="0" w:color="auto"/>
                <w:bottom w:val="none" w:sz="0" w:space="0" w:color="auto"/>
                <w:right w:val="none" w:sz="0" w:space="0" w:color="auto"/>
              </w:divBdr>
            </w:div>
          </w:divsChild>
        </w:div>
        <w:div w:id="1986615871">
          <w:marLeft w:val="0"/>
          <w:marRight w:val="0"/>
          <w:marTop w:val="0"/>
          <w:marBottom w:val="0"/>
          <w:divBdr>
            <w:top w:val="none" w:sz="0" w:space="0" w:color="auto"/>
            <w:left w:val="none" w:sz="0" w:space="0" w:color="auto"/>
            <w:bottom w:val="none" w:sz="0" w:space="0" w:color="auto"/>
            <w:right w:val="none" w:sz="0" w:space="0" w:color="auto"/>
          </w:divBdr>
        </w:div>
        <w:div w:id="1989895338">
          <w:marLeft w:val="0"/>
          <w:marRight w:val="0"/>
          <w:marTop w:val="0"/>
          <w:marBottom w:val="0"/>
          <w:divBdr>
            <w:top w:val="none" w:sz="0" w:space="0" w:color="auto"/>
            <w:left w:val="none" w:sz="0" w:space="0" w:color="auto"/>
            <w:bottom w:val="none" w:sz="0" w:space="0" w:color="auto"/>
            <w:right w:val="none" w:sz="0" w:space="0" w:color="auto"/>
          </w:divBdr>
        </w:div>
        <w:div w:id="1994599900">
          <w:marLeft w:val="0"/>
          <w:marRight w:val="0"/>
          <w:marTop w:val="0"/>
          <w:marBottom w:val="0"/>
          <w:divBdr>
            <w:top w:val="none" w:sz="0" w:space="0" w:color="auto"/>
            <w:left w:val="none" w:sz="0" w:space="0" w:color="auto"/>
            <w:bottom w:val="none" w:sz="0" w:space="0" w:color="auto"/>
            <w:right w:val="none" w:sz="0" w:space="0" w:color="auto"/>
          </w:divBdr>
          <w:divsChild>
            <w:div w:id="98835781">
              <w:marLeft w:val="0"/>
              <w:marRight w:val="0"/>
              <w:marTop w:val="0"/>
              <w:marBottom w:val="0"/>
              <w:divBdr>
                <w:top w:val="none" w:sz="0" w:space="0" w:color="auto"/>
                <w:left w:val="none" w:sz="0" w:space="0" w:color="auto"/>
                <w:bottom w:val="none" w:sz="0" w:space="0" w:color="auto"/>
                <w:right w:val="none" w:sz="0" w:space="0" w:color="auto"/>
              </w:divBdr>
            </w:div>
            <w:div w:id="237987256">
              <w:marLeft w:val="0"/>
              <w:marRight w:val="0"/>
              <w:marTop w:val="0"/>
              <w:marBottom w:val="0"/>
              <w:divBdr>
                <w:top w:val="none" w:sz="0" w:space="0" w:color="auto"/>
                <w:left w:val="none" w:sz="0" w:space="0" w:color="auto"/>
                <w:bottom w:val="none" w:sz="0" w:space="0" w:color="auto"/>
                <w:right w:val="none" w:sz="0" w:space="0" w:color="auto"/>
              </w:divBdr>
            </w:div>
            <w:div w:id="1930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130">
      <w:bodyDiv w:val="1"/>
      <w:marLeft w:val="0"/>
      <w:marRight w:val="0"/>
      <w:marTop w:val="0"/>
      <w:marBottom w:val="0"/>
      <w:divBdr>
        <w:top w:val="none" w:sz="0" w:space="0" w:color="auto"/>
        <w:left w:val="none" w:sz="0" w:space="0" w:color="auto"/>
        <w:bottom w:val="none" w:sz="0" w:space="0" w:color="auto"/>
        <w:right w:val="none" w:sz="0" w:space="0" w:color="auto"/>
      </w:divBdr>
      <w:divsChild>
        <w:div w:id="135881652">
          <w:marLeft w:val="0"/>
          <w:marRight w:val="0"/>
          <w:marTop w:val="0"/>
          <w:marBottom w:val="0"/>
          <w:divBdr>
            <w:top w:val="none" w:sz="0" w:space="0" w:color="auto"/>
            <w:left w:val="none" w:sz="0" w:space="0" w:color="auto"/>
            <w:bottom w:val="none" w:sz="0" w:space="0" w:color="auto"/>
            <w:right w:val="none" w:sz="0" w:space="0" w:color="auto"/>
          </w:divBdr>
        </w:div>
        <w:div w:id="233903173">
          <w:marLeft w:val="0"/>
          <w:marRight w:val="0"/>
          <w:marTop w:val="0"/>
          <w:marBottom w:val="0"/>
          <w:divBdr>
            <w:top w:val="none" w:sz="0" w:space="0" w:color="auto"/>
            <w:left w:val="none" w:sz="0" w:space="0" w:color="auto"/>
            <w:bottom w:val="none" w:sz="0" w:space="0" w:color="auto"/>
            <w:right w:val="none" w:sz="0" w:space="0" w:color="auto"/>
          </w:divBdr>
          <w:divsChild>
            <w:div w:id="28922566">
              <w:marLeft w:val="0"/>
              <w:marRight w:val="0"/>
              <w:marTop w:val="0"/>
              <w:marBottom w:val="0"/>
              <w:divBdr>
                <w:top w:val="none" w:sz="0" w:space="0" w:color="auto"/>
                <w:left w:val="none" w:sz="0" w:space="0" w:color="auto"/>
                <w:bottom w:val="none" w:sz="0" w:space="0" w:color="auto"/>
                <w:right w:val="none" w:sz="0" w:space="0" w:color="auto"/>
              </w:divBdr>
            </w:div>
            <w:div w:id="471676297">
              <w:marLeft w:val="0"/>
              <w:marRight w:val="0"/>
              <w:marTop w:val="0"/>
              <w:marBottom w:val="0"/>
              <w:divBdr>
                <w:top w:val="none" w:sz="0" w:space="0" w:color="auto"/>
                <w:left w:val="none" w:sz="0" w:space="0" w:color="auto"/>
                <w:bottom w:val="none" w:sz="0" w:space="0" w:color="auto"/>
                <w:right w:val="none" w:sz="0" w:space="0" w:color="auto"/>
              </w:divBdr>
            </w:div>
            <w:div w:id="1194733982">
              <w:marLeft w:val="0"/>
              <w:marRight w:val="0"/>
              <w:marTop w:val="0"/>
              <w:marBottom w:val="0"/>
              <w:divBdr>
                <w:top w:val="none" w:sz="0" w:space="0" w:color="auto"/>
                <w:left w:val="none" w:sz="0" w:space="0" w:color="auto"/>
                <w:bottom w:val="none" w:sz="0" w:space="0" w:color="auto"/>
                <w:right w:val="none" w:sz="0" w:space="0" w:color="auto"/>
              </w:divBdr>
            </w:div>
            <w:div w:id="1516075039">
              <w:marLeft w:val="0"/>
              <w:marRight w:val="0"/>
              <w:marTop w:val="0"/>
              <w:marBottom w:val="0"/>
              <w:divBdr>
                <w:top w:val="none" w:sz="0" w:space="0" w:color="auto"/>
                <w:left w:val="none" w:sz="0" w:space="0" w:color="auto"/>
                <w:bottom w:val="none" w:sz="0" w:space="0" w:color="auto"/>
                <w:right w:val="none" w:sz="0" w:space="0" w:color="auto"/>
              </w:divBdr>
            </w:div>
            <w:div w:id="1854958242">
              <w:marLeft w:val="0"/>
              <w:marRight w:val="0"/>
              <w:marTop w:val="0"/>
              <w:marBottom w:val="0"/>
              <w:divBdr>
                <w:top w:val="none" w:sz="0" w:space="0" w:color="auto"/>
                <w:left w:val="none" w:sz="0" w:space="0" w:color="auto"/>
                <w:bottom w:val="none" w:sz="0" w:space="0" w:color="auto"/>
                <w:right w:val="none" w:sz="0" w:space="0" w:color="auto"/>
              </w:divBdr>
            </w:div>
          </w:divsChild>
        </w:div>
        <w:div w:id="505217688">
          <w:marLeft w:val="0"/>
          <w:marRight w:val="0"/>
          <w:marTop w:val="0"/>
          <w:marBottom w:val="0"/>
          <w:divBdr>
            <w:top w:val="none" w:sz="0" w:space="0" w:color="auto"/>
            <w:left w:val="none" w:sz="0" w:space="0" w:color="auto"/>
            <w:bottom w:val="none" w:sz="0" w:space="0" w:color="auto"/>
            <w:right w:val="none" w:sz="0" w:space="0" w:color="auto"/>
          </w:divBdr>
        </w:div>
        <w:div w:id="557598168">
          <w:marLeft w:val="0"/>
          <w:marRight w:val="0"/>
          <w:marTop w:val="0"/>
          <w:marBottom w:val="0"/>
          <w:divBdr>
            <w:top w:val="none" w:sz="0" w:space="0" w:color="auto"/>
            <w:left w:val="none" w:sz="0" w:space="0" w:color="auto"/>
            <w:bottom w:val="none" w:sz="0" w:space="0" w:color="auto"/>
            <w:right w:val="none" w:sz="0" w:space="0" w:color="auto"/>
          </w:divBdr>
          <w:divsChild>
            <w:div w:id="1015234180">
              <w:marLeft w:val="0"/>
              <w:marRight w:val="0"/>
              <w:marTop w:val="0"/>
              <w:marBottom w:val="0"/>
              <w:divBdr>
                <w:top w:val="none" w:sz="0" w:space="0" w:color="auto"/>
                <w:left w:val="none" w:sz="0" w:space="0" w:color="auto"/>
                <w:bottom w:val="none" w:sz="0" w:space="0" w:color="auto"/>
                <w:right w:val="none" w:sz="0" w:space="0" w:color="auto"/>
              </w:divBdr>
            </w:div>
            <w:div w:id="1531338079">
              <w:marLeft w:val="0"/>
              <w:marRight w:val="0"/>
              <w:marTop w:val="0"/>
              <w:marBottom w:val="0"/>
              <w:divBdr>
                <w:top w:val="none" w:sz="0" w:space="0" w:color="auto"/>
                <w:left w:val="none" w:sz="0" w:space="0" w:color="auto"/>
                <w:bottom w:val="none" w:sz="0" w:space="0" w:color="auto"/>
                <w:right w:val="none" w:sz="0" w:space="0" w:color="auto"/>
              </w:divBdr>
            </w:div>
            <w:div w:id="1634017835">
              <w:marLeft w:val="0"/>
              <w:marRight w:val="0"/>
              <w:marTop w:val="0"/>
              <w:marBottom w:val="0"/>
              <w:divBdr>
                <w:top w:val="none" w:sz="0" w:space="0" w:color="auto"/>
                <w:left w:val="none" w:sz="0" w:space="0" w:color="auto"/>
                <w:bottom w:val="none" w:sz="0" w:space="0" w:color="auto"/>
                <w:right w:val="none" w:sz="0" w:space="0" w:color="auto"/>
              </w:divBdr>
            </w:div>
          </w:divsChild>
        </w:div>
        <w:div w:id="589895401">
          <w:marLeft w:val="0"/>
          <w:marRight w:val="0"/>
          <w:marTop w:val="0"/>
          <w:marBottom w:val="0"/>
          <w:divBdr>
            <w:top w:val="none" w:sz="0" w:space="0" w:color="auto"/>
            <w:left w:val="none" w:sz="0" w:space="0" w:color="auto"/>
            <w:bottom w:val="none" w:sz="0" w:space="0" w:color="auto"/>
            <w:right w:val="none" w:sz="0" w:space="0" w:color="auto"/>
          </w:divBdr>
        </w:div>
        <w:div w:id="596325470">
          <w:marLeft w:val="0"/>
          <w:marRight w:val="0"/>
          <w:marTop w:val="0"/>
          <w:marBottom w:val="0"/>
          <w:divBdr>
            <w:top w:val="none" w:sz="0" w:space="0" w:color="auto"/>
            <w:left w:val="none" w:sz="0" w:space="0" w:color="auto"/>
            <w:bottom w:val="none" w:sz="0" w:space="0" w:color="auto"/>
            <w:right w:val="none" w:sz="0" w:space="0" w:color="auto"/>
          </w:divBdr>
          <w:divsChild>
            <w:div w:id="1939865891">
              <w:marLeft w:val="0"/>
              <w:marRight w:val="0"/>
              <w:marTop w:val="0"/>
              <w:marBottom w:val="0"/>
              <w:divBdr>
                <w:top w:val="none" w:sz="0" w:space="0" w:color="auto"/>
                <w:left w:val="none" w:sz="0" w:space="0" w:color="auto"/>
                <w:bottom w:val="none" w:sz="0" w:space="0" w:color="auto"/>
                <w:right w:val="none" w:sz="0" w:space="0" w:color="auto"/>
              </w:divBdr>
            </w:div>
          </w:divsChild>
        </w:div>
        <w:div w:id="610868197">
          <w:marLeft w:val="0"/>
          <w:marRight w:val="0"/>
          <w:marTop w:val="0"/>
          <w:marBottom w:val="0"/>
          <w:divBdr>
            <w:top w:val="none" w:sz="0" w:space="0" w:color="auto"/>
            <w:left w:val="none" w:sz="0" w:space="0" w:color="auto"/>
            <w:bottom w:val="none" w:sz="0" w:space="0" w:color="auto"/>
            <w:right w:val="none" w:sz="0" w:space="0" w:color="auto"/>
          </w:divBdr>
        </w:div>
        <w:div w:id="739521637">
          <w:marLeft w:val="0"/>
          <w:marRight w:val="0"/>
          <w:marTop w:val="0"/>
          <w:marBottom w:val="0"/>
          <w:divBdr>
            <w:top w:val="none" w:sz="0" w:space="0" w:color="auto"/>
            <w:left w:val="none" w:sz="0" w:space="0" w:color="auto"/>
            <w:bottom w:val="none" w:sz="0" w:space="0" w:color="auto"/>
            <w:right w:val="none" w:sz="0" w:space="0" w:color="auto"/>
          </w:divBdr>
        </w:div>
        <w:div w:id="741607288">
          <w:marLeft w:val="0"/>
          <w:marRight w:val="0"/>
          <w:marTop w:val="0"/>
          <w:marBottom w:val="0"/>
          <w:divBdr>
            <w:top w:val="none" w:sz="0" w:space="0" w:color="auto"/>
            <w:left w:val="none" w:sz="0" w:space="0" w:color="auto"/>
            <w:bottom w:val="none" w:sz="0" w:space="0" w:color="auto"/>
            <w:right w:val="none" w:sz="0" w:space="0" w:color="auto"/>
          </w:divBdr>
        </w:div>
        <w:div w:id="985209614">
          <w:marLeft w:val="0"/>
          <w:marRight w:val="0"/>
          <w:marTop w:val="0"/>
          <w:marBottom w:val="0"/>
          <w:divBdr>
            <w:top w:val="none" w:sz="0" w:space="0" w:color="auto"/>
            <w:left w:val="none" w:sz="0" w:space="0" w:color="auto"/>
            <w:bottom w:val="none" w:sz="0" w:space="0" w:color="auto"/>
            <w:right w:val="none" w:sz="0" w:space="0" w:color="auto"/>
          </w:divBdr>
        </w:div>
        <w:div w:id="1091008700">
          <w:marLeft w:val="0"/>
          <w:marRight w:val="0"/>
          <w:marTop w:val="0"/>
          <w:marBottom w:val="0"/>
          <w:divBdr>
            <w:top w:val="none" w:sz="0" w:space="0" w:color="auto"/>
            <w:left w:val="none" w:sz="0" w:space="0" w:color="auto"/>
            <w:bottom w:val="none" w:sz="0" w:space="0" w:color="auto"/>
            <w:right w:val="none" w:sz="0" w:space="0" w:color="auto"/>
          </w:divBdr>
        </w:div>
        <w:div w:id="1109394386">
          <w:marLeft w:val="0"/>
          <w:marRight w:val="0"/>
          <w:marTop w:val="0"/>
          <w:marBottom w:val="0"/>
          <w:divBdr>
            <w:top w:val="none" w:sz="0" w:space="0" w:color="auto"/>
            <w:left w:val="none" w:sz="0" w:space="0" w:color="auto"/>
            <w:bottom w:val="none" w:sz="0" w:space="0" w:color="auto"/>
            <w:right w:val="none" w:sz="0" w:space="0" w:color="auto"/>
          </w:divBdr>
        </w:div>
        <w:div w:id="1130246631">
          <w:marLeft w:val="0"/>
          <w:marRight w:val="0"/>
          <w:marTop w:val="0"/>
          <w:marBottom w:val="0"/>
          <w:divBdr>
            <w:top w:val="none" w:sz="0" w:space="0" w:color="auto"/>
            <w:left w:val="none" w:sz="0" w:space="0" w:color="auto"/>
            <w:bottom w:val="none" w:sz="0" w:space="0" w:color="auto"/>
            <w:right w:val="none" w:sz="0" w:space="0" w:color="auto"/>
          </w:divBdr>
        </w:div>
        <w:div w:id="1158110199">
          <w:marLeft w:val="0"/>
          <w:marRight w:val="0"/>
          <w:marTop w:val="0"/>
          <w:marBottom w:val="0"/>
          <w:divBdr>
            <w:top w:val="none" w:sz="0" w:space="0" w:color="auto"/>
            <w:left w:val="none" w:sz="0" w:space="0" w:color="auto"/>
            <w:bottom w:val="none" w:sz="0" w:space="0" w:color="auto"/>
            <w:right w:val="none" w:sz="0" w:space="0" w:color="auto"/>
          </w:divBdr>
        </w:div>
        <w:div w:id="1387921583">
          <w:marLeft w:val="0"/>
          <w:marRight w:val="0"/>
          <w:marTop w:val="0"/>
          <w:marBottom w:val="0"/>
          <w:divBdr>
            <w:top w:val="none" w:sz="0" w:space="0" w:color="auto"/>
            <w:left w:val="none" w:sz="0" w:space="0" w:color="auto"/>
            <w:bottom w:val="none" w:sz="0" w:space="0" w:color="auto"/>
            <w:right w:val="none" w:sz="0" w:space="0" w:color="auto"/>
          </w:divBdr>
        </w:div>
        <w:div w:id="1472021407">
          <w:marLeft w:val="0"/>
          <w:marRight w:val="0"/>
          <w:marTop w:val="0"/>
          <w:marBottom w:val="0"/>
          <w:divBdr>
            <w:top w:val="none" w:sz="0" w:space="0" w:color="auto"/>
            <w:left w:val="none" w:sz="0" w:space="0" w:color="auto"/>
            <w:bottom w:val="none" w:sz="0" w:space="0" w:color="auto"/>
            <w:right w:val="none" w:sz="0" w:space="0" w:color="auto"/>
          </w:divBdr>
        </w:div>
        <w:div w:id="1746103009">
          <w:marLeft w:val="0"/>
          <w:marRight w:val="0"/>
          <w:marTop w:val="0"/>
          <w:marBottom w:val="0"/>
          <w:divBdr>
            <w:top w:val="none" w:sz="0" w:space="0" w:color="auto"/>
            <w:left w:val="none" w:sz="0" w:space="0" w:color="auto"/>
            <w:bottom w:val="none" w:sz="0" w:space="0" w:color="auto"/>
            <w:right w:val="none" w:sz="0" w:space="0" w:color="auto"/>
          </w:divBdr>
        </w:div>
        <w:div w:id="1920561015">
          <w:marLeft w:val="0"/>
          <w:marRight w:val="0"/>
          <w:marTop w:val="0"/>
          <w:marBottom w:val="0"/>
          <w:divBdr>
            <w:top w:val="none" w:sz="0" w:space="0" w:color="auto"/>
            <w:left w:val="none" w:sz="0" w:space="0" w:color="auto"/>
            <w:bottom w:val="none" w:sz="0" w:space="0" w:color="auto"/>
            <w:right w:val="none" w:sz="0" w:space="0" w:color="auto"/>
          </w:divBdr>
        </w:div>
        <w:div w:id="1956331072">
          <w:marLeft w:val="0"/>
          <w:marRight w:val="0"/>
          <w:marTop w:val="0"/>
          <w:marBottom w:val="0"/>
          <w:divBdr>
            <w:top w:val="none" w:sz="0" w:space="0" w:color="auto"/>
            <w:left w:val="none" w:sz="0" w:space="0" w:color="auto"/>
            <w:bottom w:val="none" w:sz="0" w:space="0" w:color="auto"/>
            <w:right w:val="none" w:sz="0" w:space="0" w:color="auto"/>
          </w:divBdr>
          <w:divsChild>
            <w:div w:id="107435998">
              <w:marLeft w:val="0"/>
              <w:marRight w:val="0"/>
              <w:marTop w:val="0"/>
              <w:marBottom w:val="0"/>
              <w:divBdr>
                <w:top w:val="none" w:sz="0" w:space="0" w:color="auto"/>
                <w:left w:val="none" w:sz="0" w:space="0" w:color="auto"/>
                <w:bottom w:val="none" w:sz="0" w:space="0" w:color="auto"/>
                <w:right w:val="none" w:sz="0" w:space="0" w:color="auto"/>
              </w:divBdr>
            </w:div>
            <w:div w:id="146941098">
              <w:marLeft w:val="0"/>
              <w:marRight w:val="0"/>
              <w:marTop w:val="0"/>
              <w:marBottom w:val="0"/>
              <w:divBdr>
                <w:top w:val="none" w:sz="0" w:space="0" w:color="auto"/>
                <w:left w:val="none" w:sz="0" w:space="0" w:color="auto"/>
                <w:bottom w:val="none" w:sz="0" w:space="0" w:color="auto"/>
                <w:right w:val="none" w:sz="0" w:space="0" w:color="auto"/>
              </w:divBdr>
            </w:div>
            <w:div w:id="239565556">
              <w:marLeft w:val="0"/>
              <w:marRight w:val="0"/>
              <w:marTop w:val="0"/>
              <w:marBottom w:val="0"/>
              <w:divBdr>
                <w:top w:val="none" w:sz="0" w:space="0" w:color="auto"/>
                <w:left w:val="none" w:sz="0" w:space="0" w:color="auto"/>
                <w:bottom w:val="none" w:sz="0" w:space="0" w:color="auto"/>
                <w:right w:val="none" w:sz="0" w:space="0" w:color="auto"/>
              </w:divBdr>
            </w:div>
            <w:div w:id="272909734">
              <w:marLeft w:val="0"/>
              <w:marRight w:val="0"/>
              <w:marTop w:val="0"/>
              <w:marBottom w:val="0"/>
              <w:divBdr>
                <w:top w:val="none" w:sz="0" w:space="0" w:color="auto"/>
                <w:left w:val="none" w:sz="0" w:space="0" w:color="auto"/>
                <w:bottom w:val="none" w:sz="0" w:space="0" w:color="auto"/>
                <w:right w:val="none" w:sz="0" w:space="0" w:color="auto"/>
              </w:divBdr>
            </w:div>
            <w:div w:id="322592100">
              <w:marLeft w:val="0"/>
              <w:marRight w:val="0"/>
              <w:marTop w:val="0"/>
              <w:marBottom w:val="0"/>
              <w:divBdr>
                <w:top w:val="none" w:sz="0" w:space="0" w:color="auto"/>
                <w:left w:val="none" w:sz="0" w:space="0" w:color="auto"/>
                <w:bottom w:val="none" w:sz="0" w:space="0" w:color="auto"/>
                <w:right w:val="none" w:sz="0" w:space="0" w:color="auto"/>
              </w:divBdr>
            </w:div>
            <w:div w:id="550729688">
              <w:marLeft w:val="0"/>
              <w:marRight w:val="0"/>
              <w:marTop w:val="0"/>
              <w:marBottom w:val="0"/>
              <w:divBdr>
                <w:top w:val="none" w:sz="0" w:space="0" w:color="auto"/>
                <w:left w:val="none" w:sz="0" w:space="0" w:color="auto"/>
                <w:bottom w:val="none" w:sz="0" w:space="0" w:color="auto"/>
                <w:right w:val="none" w:sz="0" w:space="0" w:color="auto"/>
              </w:divBdr>
            </w:div>
            <w:div w:id="704452705">
              <w:marLeft w:val="0"/>
              <w:marRight w:val="0"/>
              <w:marTop w:val="0"/>
              <w:marBottom w:val="0"/>
              <w:divBdr>
                <w:top w:val="none" w:sz="0" w:space="0" w:color="auto"/>
                <w:left w:val="none" w:sz="0" w:space="0" w:color="auto"/>
                <w:bottom w:val="none" w:sz="0" w:space="0" w:color="auto"/>
                <w:right w:val="none" w:sz="0" w:space="0" w:color="auto"/>
              </w:divBdr>
            </w:div>
            <w:div w:id="1205949634">
              <w:marLeft w:val="0"/>
              <w:marRight w:val="0"/>
              <w:marTop w:val="0"/>
              <w:marBottom w:val="0"/>
              <w:divBdr>
                <w:top w:val="none" w:sz="0" w:space="0" w:color="auto"/>
                <w:left w:val="none" w:sz="0" w:space="0" w:color="auto"/>
                <w:bottom w:val="none" w:sz="0" w:space="0" w:color="auto"/>
                <w:right w:val="none" w:sz="0" w:space="0" w:color="auto"/>
              </w:divBdr>
            </w:div>
            <w:div w:id="1253778167">
              <w:marLeft w:val="0"/>
              <w:marRight w:val="0"/>
              <w:marTop w:val="0"/>
              <w:marBottom w:val="0"/>
              <w:divBdr>
                <w:top w:val="none" w:sz="0" w:space="0" w:color="auto"/>
                <w:left w:val="none" w:sz="0" w:space="0" w:color="auto"/>
                <w:bottom w:val="none" w:sz="0" w:space="0" w:color="auto"/>
                <w:right w:val="none" w:sz="0" w:space="0" w:color="auto"/>
              </w:divBdr>
            </w:div>
            <w:div w:id="1423529607">
              <w:marLeft w:val="0"/>
              <w:marRight w:val="0"/>
              <w:marTop w:val="0"/>
              <w:marBottom w:val="0"/>
              <w:divBdr>
                <w:top w:val="none" w:sz="0" w:space="0" w:color="auto"/>
                <w:left w:val="none" w:sz="0" w:space="0" w:color="auto"/>
                <w:bottom w:val="none" w:sz="0" w:space="0" w:color="auto"/>
                <w:right w:val="none" w:sz="0" w:space="0" w:color="auto"/>
              </w:divBdr>
            </w:div>
            <w:div w:id="1752198926">
              <w:marLeft w:val="0"/>
              <w:marRight w:val="0"/>
              <w:marTop w:val="0"/>
              <w:marBottom w:val="0"/>
              <w:divBdr>
                <w:top w:val="none" w:sz="0" w:space="0" w:color="auto"/>
                <w:left w:val="none" w:sz="0" w:space="0" w:color="auto"/>
                <w:bottom w:val="none" w:sz="0" w:space="0" w:color="auto"/>
                <w:right w:val="none" w:sz="0" w:space="0" w:color="auto"/>
              </w:divBdr>
            </w:div>
            <w:div w:id="1891308586">
              <w:marLeft w:val="0"/>
              <w:marRight w:val="0"/>
              <w:marTop w:val="0"/>
              <w:marBottom w:val="0"/>
              <w:divBdr>
                <w:top w:val="none" w:sz="0" w:space="0" w:color="auto"/>
                <w:left w:val="none" w:sz="0" w:space="0" w:color="auto"/>
                <w:bottom w:val="none" w:sz="0" w:space="0" w:color="auto"/>
                <w:right w:val="none" w:sz="0" w:space="0" w:color="auto"/>
              </w:divBdr>
            </w:div>
            <w:div w:id="1985501236">
              <w:marLeft w:val="0"/>
              <w:marRight w:val="0"/>
              <w:marTop w:val="0"/>
              <w:marBottom w:val="0"/>
              <w:divBdr>
                <w:top w:val="none" w:sz="0" w:space="0" w:color="auto"/>
                <w:left w:val="none" w:sz="0" w:space="0" w:color="auto"/>
                <w:bottom w:val="none" w:sz="0" w:space="0" w:color="auto"/>
                <w:right w:val="none" w:sz="0" w:space="0" w:color="auto"/>
              </w:divBdr>
            </w:div>
            <w:div w:id="2043624904">
              <w:marLeft w:val="0"/>
              <w:marRight w:val="0"/>
              <w:marTop w:val="0"/>
              <w:marBottom w:val="0"/>
              <w:divBdr>
                <w:top w:val="none" w:sz="0" w:space="0" w:color="auto"/>
                <w:left w:val="none" w:sz="0" w:space="0" w:color="auto"/>
                <w:bottom w:val="none" w:sz="0" w:space="0" w:color="auto"/>
                <w:right w:val="none" w:sz="0" w:space="0" w:color="auto"/>
              </w:divBdr>
            </w:div>
          </w:divsChild>
        </w:div>
        <w:div w:id="2135588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www.inpi.fr/fr/base-brevet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onomie.gouv.fr/entreprises/depot-brevet%20inpi" TargetMode="External"/><Relationship Id="rId17" Type="http://schemas.openxmlformats.org/officeDocument/2006/relationships/image" Target="media/image7.jpeg"/><Relationship Id="rId25" Type="http://schemas.openxmlformats.org/officeDocument/2006/relationships/hyperlink" Target="https://ipcpub.wipo.int/?notion=scheme&amp;version=20200101&amp;symbol=none&amp;menulang=fr&amp;lang=fr&amp;viewmode=f&amp;fipcpc=no&amp;showdeleted=yes&amp;indexes=no&amp;headings=yes&amp;notes=yes&amp;direction=o2n&amp;initial=A&amp;cwid=none&amp;tree=no&amp;searchmode=sm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ata.inpi.fr/brevets/WO2018224514?q=WO201822451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onomie.gouv.fr/entreprises/depot-brevet-inpi" TargetMode="External"/><Relationship Id="rId32" Type="http://schemas.openxmlformats.org/officeDocument/2006/relationships/hyperlink" Target="https://data.inpi.fr/brevets/WO2018212971?q=WO2018212971%2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ata.inpi.fr/brevets/EP3564789?q=EP356478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ata.inpi.fr/brevets/WO2019094313?q=WO20190943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redhumans.com/faces.php" TargetMode="External"/><Relationship Id="rId22" Type="http://schemas.openxmlformats.org/officeDocument/2006/relationships/image" Target="media/image12.png"/><Relationship Id="rId27" Type="http://schemas.openxmlformats.org/officeDocument/2006/relationships/hyperlink" Target="https://data.inpi.fr/brevets/FR3109649?q=FR3109649" TargetMode="External"/><Relationship Id="rId30" Type="http://schemas.openxmlformats.org/officeDocument/2006/relationships/hyperlink" Target="https://data.inpi.fr/brevets/WO2018031476?q=WO2018031476%20"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0A37-E581-45AA-8DF8-0AC4949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239</Words>
  <Characters>39816</Characters>
  <Application>Microsoft Office Word</Application>
  <DocSecurity>0</DocSecurity>
  <Lines>331</Lines>
  <Paragraphs>93</Paragraphs>
  <ScaleCrop>false</ScaleCrop>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NOVATION</dc:title>
  <dc:subject>L’habillement métavers</dc:subject>
  <dc:creator>valentin pain</dc:creator>
  <cp:keywords/>
  <dc:description/>
  <cp:lastModifiedBy>Benjamin BRIFAULT</cp:lastModifiedBy>
  <cp:revision>723</cp:revision>
  <cp:lastPrinted>2022-03-25T03:56:00Z</cp:lastPrinted>
  <dcterms:created xsi:type="dcterms:W3CDTF">2022-03-22T23:37:00Z</dcterms:created>
  <dcterms:modified xsi:type="dcterms:W3CDTF">2022-05-04T08:08:00Z</dcterms:modified>
</cp:coreProperties>
</file>